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416C" w14:textId="18995946" w:rsidR="008504E5" w:rsidRDefault="001D573E" w:rsidP="006B6A80">
      <w:pPr>
        <w:ind w:left="-1417" w:right="-1417"/>
      </w:pPr>
      <w:r>
        <w:rPr>
          <w:noProof/>
          <w:lang w:eastAsia="nl-NL"/>
        </w:rPr>
        <mc:AlternateContent>
          <mc:Choice Requires="wps">
            <w:drawing>
              <wp:anchor distT="0" distB="0" distL="114300" distR="114300" simplePos="0" relativeHeight="251658242" behindDoc="0" locked="0" layoutInCell="1" allowOverlap="1" wp14:anchorId="23477FB6" wp14:editId="08FB3ACB">
                <wp:simplePos x="0" y="0"/>
                <wp:positionH relativeFrom="column">
                  <wp:posOffset>-1172210</wp:posOffset>
                </wp:positionH>
                <wp:positionV relativeFrom="paragraph">
                  <wp:posOffset>-852170</wp:posOffset>
                </wp:positionV>
                <wp:extent cx="1249680" cy="677333"/>
                <wp:effectExtent l="0" t="0" r="0" b="0"/>
                <wp:wrapNone/>
                <wp:docPr id="3" name="Tekstvak 3"/>
                <wp:cNvGraphicFramePr/>
                <a:graphic xmlns:a="http://schemas.openxmlformats.org/drawingml/2006/main">
                  <a:graphicData uri="http://schemas.microsoft.com/office/word/2010/wordprocessingShape">
                    <wps:wsp>
                      <wps:cNvSpPr txBox="1"/>
                      <wps:spPr>
                        <a:xfrm>
                          <a:off x="0" y="0"/>
                          <a:ext cx="1249680" cy="677333"/>
                        </a:xfrm>
                        <a:prstGeom prst="rect">
                          <a:avLst/>
                        </a:prstGeom>
                        <a:noFill/>
                        <a:ln w="6350">
                          <a:noFill/>
                        </a:ln>
                      </wps:spPr>
                      <wps:txbx>
                        <w:txbxContent>
                          <w:p w14:paraId="5C4B62BC" w14:textId="5460DED2" w:rsidR="00646AA7" w:rsidRPr="001D573E" w:rsidRDefault="00646AA7" w:rsidP="001D573E">
                            <w:pPr>
                              <w:jc w:val="right"/>
                              <w:rPr>
                                <w:rStyle w:val="Zwaa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77FB6" id="_x0000_t202" coordsize="21600,21600" o:spt="202" path="m,l,21600r21600,l21600,xe">
                <v:stroke joinstyle="miter"/>
                <v:path gradientshapeok="t" o:connecttype="rect"/>
              </v:shapetype>
              <v:shape id="Tekstvak 3" o:spid="_x0000_s1026" type="#_x0000_t202" style="position:absolute;left:0;text-align:left;margin-left:-92.3pt;margin-top:-67.1pt;width:98.4pt;height:5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" filled="f" stroked="f" strokeweight=".5pt">
                <v:textbox>
                  <w:txbxContent>
                    <w:p w14:paraId="5C4B62BC" w14:textId="5460DED2" w:rsidR="00646AA7" w:rsidRPr="001D573E" w:rsidRDefault="00646AA7" w:rsidP="001D573E">
                      <w:pPr>
                        <w:jc w:val="right"/>
                        <w:rPr>
                          <w:rStyle w:val="Zwaa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12830">
        <w:rPr>
          <w:noProof/>
          <w:lang w:eastAsia="nl-NL"/>
        </w:rPr>
        <mc:AlternateContent>
          <mc:Choice Requires="wps">
            <w:drawing>
              <wp:anchor distT="0" distB="0" distL="114300" distR="114300" simplePos="0" relativeHeight="251658241" behindDoc="0" locked="0" layoutInCell="1" allowOverlap="1" wp14:anchorId="290B30C6" wp14:editId="2D5AEA28">
                <wp:simplePos x="0" y="0"/>
                <wp:positionH relativeFrom="column">
                  <wp:posOffset>-594995</wp:posOffset>
                </wp:positionH>
                <wp:positionV relativeFrom="paragraph">
                  <wp:posOffset>7252970</wp:posOffset>
                </wp:positionV>
                <wp:extent cx="6781800" cy="2164715"/>
                <wp:effectExtent l="0" t="0" r="0" b="6985"/>
                <wp:wrapNone/>
                <wp:docPr id="2" name="Tekstvak 2"/>
                <wp:cNvGraphicFramePr/>
                <a:graphic xmlns:a="http://schemas.openxmlformats.org/drawingml/2006/main">
                  <a:graphicData uri="http://schemas.microsoft.com/office/word/2010/wordprocessingShape">
                    <wps:wsp>
                      <wps:cNvSpPr txBox="1"/>
                      <wps:spPr>
                        <a:xfrm>
                          <a:off x="0" y="0"/>
                          <a:ext cx="6781800" cy="2164715"/>
                        </a:xfrm>
                        <a:prstGeom prst="rect">
                          <a:avLst/>
                        </a:prstGeom>
                        <a:noFill/>
                        <a:ln w="6350">
                          <a:noFill/>
                        </a:ln>
                      </wps:spPr>
                      <wps:txbx>
                        <w:txbxContent>
                          <w:p w14:paraId="22AFA739" w14:textId="5488264D" w:rsidR="00646AA7" w:rsidRDefault="00646AA7" w:rsidP="00A12830">
                            <w:pPr>
                              <w:pStyle w:val="Titel"/>
                              <w:jc w:val="cente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51010107"/>
                            <w:bookmarkStart w:id="1" w:name="_Hlk51010108"/>
                            <w: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i</w:t>
                            </w:r>
                            <w:r w:rsidRPr="001D573E">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vloed van </w:t>
                            </w:r>
                          </w:p>
                          <w:p w14:paraId="47AEE9A2" w14:textId="77777777" w:rsidR="00646AA7" w:rsidRPr="001D573E" w:rsidRDefault="00646AA7" w:rsidP="00A12830">
                            <w:pPr>
                              <w:pStyle w:val="Titel"/>
                              <w:jc w:val="cente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573E">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kwantumcomputer op het RSA-systeem</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30C6" id="Tekstvak 2" o:spid="_x0000_s1027" type="#_x0000_t202" style="position:absolute;left:0;text-align:left;margin-left:-46.85pt;margin-top:571.1pt;width:534pt;height:17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" filled="f" stroked="f" strokeweight=".5pt">
                <v:textbox>
                  <w:txbxContent>
                    <w:p w14:paraId="22AFA739" w14:textId="5488264D" w:rsidR="00646AA7" w:rsidRDefault="00646AA7" w:rsidP="00A12830">
                      <w:pPr>
                        <w:pStyle w:val="Titel"/>
                        <w:jc w:val="cente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51010107"/>
                      <w:bookmarkStart w:id="3" w:name="_Hlk51010108"/>
                      <w: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i</w:t>
                      </w:r>
                      <w:r w:rsidRPr="001D573E">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vloed van </w:t>
                      </w:r>
                    </w:p>
                    <w:p w14:paraId="47AEE9A2" w14:textId="77777777" w:rsidR="00646AA7" w:rsidRPr="001D573E" w:rsidRDefault="00646AA7" w:rsidP="00A12830">
                      <w:pPr>
                        <w:pStyle w:val="Titel"/>
                        <w:jc w:val="center"/>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573E">
                        <w:rPr>
                          <w:rFonts w:ascii="Arial Black" w:hAnsi="Arial Black"/>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kwantumcomputer op het RSA-systeem</w:t>
                      </w:r>
                      <w:bookmarkEnd w:id="2"/>
                      <w:bookmarkEnd w:id="3"/>
                    </w:p>
                  </w:txbxContent>
                </v:textbox>
              </v:shape>
            </w:pict>
          </mc:Fallback>
        </mc:AlternateContent>
      </w:r>
      <w:r w:rsidR="00A12830">
        <w:rPr>
          <w:noProof/>
          <w:lang w:eastAsia="nl-NL"/>
        </w:rPr>
        <w:drawing>
          <wp:anchor distT="0" distB="0" distL="114300" distR="114300" simplePos="0" relativeHeight="251658240" behindDoc="1" locked="0" layoutInCell="1" allowOverlap="1" wp14:anchorId="13D5CC49" wp14:editId="0C0AD880">
            <wp:simplePos x="0" y="0"/>
            <wp:positionH relativeFrom="column">
              <wp:posOffset>-4846320</wp:posOffset>
            </wp:positionH>
            <wp:positionV relativeFrom="paragraph">
              <wp:posOffset>-944880</wp:posOffset>
            </wp:positionV>
            <wp:extent cx="15559404" cy="10729798"/>
            <wp:effectExtent l="0" t="0" r="5080" b="0"/>
            <wp:wrapNone/>
            <wp:docPr id="1" name="Afbeelding 1" descr="Encryptie, noodzakelijk voor veilige digitale communicatie | Brigh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ie, noodzakelijk voor veilige digitale communicatie | Bright Ans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9404" cy="1072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E5">
        <w:br w:type="page"/>
      </w:r>
    </w:p>
    <w:p w14:paraId="3561C8AA" w14:textId="77777777" w:rsidR="00D10738" w:rsidRDefault="00D10738" w:rsidP="001B241B">
      <w:pPr>
        <w:pStyle w:val="Titel"/>
        <w:jc w:val="center"/>
      </w:pPr>
    </w:p>
    <w:p w14:paraId="786E89AB" w14:textId="77777777" w:rsidR="00D10738" w:rsidRDefault="00D10738" w:rsidP="001B241B">
      <w:pPr>
        <w:pStyle w:val="Titel"/>
        <w:jc w:val="center"/>
      </w:pPr>
    </w:p>
    <w:p w14:paraId="137142AE" w14:textId="77777777" w:rsidR="00D10738" w:rsidRDefault="00D10738" w:rsidP="001B241B">
      <w:pPr>
        <w:pStyle w:val="Titel"/>
        <w:jc w:val="center"/>
      </w:pPr>
    </w:p>
    <w:p w14:paraId="5ADD3F60" w14:textId="77777777" w:rsidR="00D10738" w:rsidRDefault="00D10738" w:rsidP="001B241B">
      <w:pPr>
        <w:pStyle w:val="Titel"/>
        <w:jc w:val="center"/>
      </w:pPr>
    </w:p>
    <w:p w14:paraId="528F7CC7" w14:textId="301C7775" w:rsidR="001B241B" w:rsidRDefault="001B241B" w:rsidP="001B241B">
      <w:pPr>
        <w:pStyle w:val="Titel"/>
        <w:jc w:val="center"/>
      </w:pPr>
      <w:r>
        <w:t xml:space="preserve">De invloed van </w:t>
      </w:r>
    </w:p>
    <w:p w14:paraId="3140C17D" w14:textId="4399AEDE" w:rsidR="0097548D" w:rsidRDefault="001B241B" w:rsidP="001B241B">
      <w:pPr>
        <w:pStyle w:val="Titel"/>
        <w:jc w:val="center"/>
      </w:pPr>
      <w:r>
        <w:t>de kwantumcomputer op het RSA-systeem</w:t>
      </w:r>
    </w:p>
    <w:p w14:paraId="79D656E2" w14:textId="03BE5FEB" w:rsidR="00D10738" w:rsidRDefault="00D10738" w:rsidP="00D10738"/>
    <w:p w14:paraId="3972726B" w14:textId="19877C44" w:rsidR="00154C30" w:rsidRDefault="00154C30" w:rsidP="00D10738"/>
    <w:p w14:paraId="7DB70A40" w14:textId="1E92D126" w:rsidR="00EB745E" w:rsidRDefault="00EB745E" w:rsidP="00D10738"/>
    <w:p w14:paraId="016E70C8" w14:textId="04E95132" w:rsidR="00EB745E" w:rsidRDefault="00EB745E" w:rsidP="00D10738"/>
    <w:p w14:paraId="05DCA8E9" w14:textId="7D48A507" w:rsidR="00EB745E" w:rsidRDefault="00EB745E" w:rsidP="00D10738"/>
    <w:p w14:paraId="66EFE8D1" w14:textId="1CC37843" w:rsidR="00EB745E" w:rsidRDefault="00EB745E" w:rsidP="00D10738"/>
    <w:p w14:paraId="11E9701E" w14:textId="437EF734" w:rsidR="00EB745E" w:rsidRDefault="00EB745E" w:rsidP="00D10738"/>
    <w:p w14:paraId="78DE6A97" w14:textId="07AC27DB" w:rsidR="00EB745E" w:rsidRDefault="00EB745E" w:rsidP="00D10738"/>
    <w:p w14:paraId="7281BFEB" w14:textId="76AC7F85" w:rsidR="00EB745E" w:rsidRDefault="00EB745E" w:rsidP="00D10738"/>
    <w:p w14:paraId="19CCA720" w14:textId="412AC88F" w:rsidR="00376577" w:rsidRDefault="00376577">
      <w:pPr>
        <w:rPr>
          <w:szCs w:val="24"/>
        </w:rPr>
      </w:pPr>
      <w:r>
        <w:rPr>
          <w:szCs w:val="24"/>
        </w:rPr>
        <w:br w:type="page"/>
      </w:r>
    </w:p>
    <w:sdt>
      <w:sdtPr>
        <w:rPr>
          <w:rFonts w:asciiTheme="minorHAnsi" w:eastAsiaTheme="minorEastAsia" w:hAnsiTheme="minorHAnsi" w:cstheme="minorBidi"/>
          <w:caps w:val="0"/>
          <w:sz w:val="22"/>
          <w:szCs w:val="22"/>
        </w:rPr>
        <w:id w:val="-1161772783"/>
        <w:docPartObj>
          <w:docPartGallery w:val="Table of Contents"/>
          <w:docPartUnique/>
        </w:docPartObj>
      </w:sdtPr>
      <w:sdtEndPr>
        <w:rPr>
          <w:b/>
          <w:bCs/>
          <w:sz w:val="24"/>
        </w:rPr>
      </w:sdtEndPr>
      <w:sdtContent>
        <w:p w14:paraId="55F15099" w14:textId="5F6C6B63" w:rsidR="00D9525B" w:rsidRDefault="00D9525B">
          <w:pPr>
            <w:pStyle w:val="Kopvaninhoudsopgave"/>
          </w:pPr>
          <w:r>
            <w:t>Inhoudsopgave</w:t>
          </w:r>
        </w:p>
        <w:p w14:paraId="1FFA8073" w14:textId="68F5C6A3" w:rsidR="001D2964" w:rsidRDefault="00D9525B">
          <w:pPr>
            <w:pStyle w:val="Inhopg1"/>
            <w:tabs>
              <w:tab w:val="right" w:leader="dot" w:pos="9062"/>
            </w:tabs>
            <w:rPr>
              <w:noProof/>
              <w:sz w:val="22"/>
              <w:lang w:eastAsia="nl-NL"/>
            </w:rPr>
          </w:pPr>
          <w:r w:rsidRPr="00A8305B">
            <w:rPr>
              <w:szCs w:val="24"/>
            </w:rPr>
            <w:fldChar w:fldCharType="begin"/>
          </w:r>
          <w:r>
            <w:instrText xml:space="preserve"> TOC \o "1-3" \h \z \u </w:instrText>
          </w:r>
          <w:r w:rsidRPr="00A8305B">
            <w:rPr>
              <w:szCs w:val="24"/>
            </w:rPr>
            <w:fldChar w:fldCharType="separate"/>
          </w:r>
          <w:hyperlink w:anchor="_Toc62506851" w:history="1">
            <w:r w:rsidR="001D2964" w:rsidRPr="00F23BC8">
              <w:rPr>
                <w:rStyle w:val="Hyperlink"/>
                <w:noProof/>
              </w:rPr>
              <w:t>Voorwoord</w:t>
            </w:r>
            <w:r w:rsidR="001D2964">
              <w:rPr>
                <w:noProof/>
                <w:webHidden/>
              </w:rPr>
              <w:tab/>
            </w:r>
            <w:r w:rsidR="001D2964">
              <w:rPr>
                <w:noProof/>
                <w:webHidden/>
              </w:rPr>
              <w:fldChar w:fldCharType="begin"/>
            </w:r>
            <w:r w:rsidR="001D2964">
              <w:rPr>
                <w:noProof/>
                <w:webHidden/>
              </w:rPr>
              <w:instrText xml:space="preserve"> PAGEREF _Toc62506851 \h </w:instrText>
            </w:r>
            <w:r w:rsidR="001D2964">
              <w:rPr>
                <w:noProof/>
                <w:webHidden/>
              </w:rPr>
            </w:r>
            <w:r w:rsidR="001D2964">
              <w:rPr>
                <w:noProof/>
                <w:webHidden/>
              </w:rPr>
              <w:fldChar w:fldCharType="separate"/>
            </w:r>
            <w:r w:rsidR="001D2964">
              <w:rPr>
                <w:noProof/>
                <w:webHidden/>
              </w:rPr>
              <w:t>4</w:t>
            </w:r>
            <w:r w:rsidR="001D2964">
              <w:rPr>
                <w:noProof/>
                <w:webHidden/>
              </w:rPr>
              <w:fldChar w:fldCharType="end"/>
            </w:r>
          </w:hyperlink>
        </w:p>
        <w:p w14:paraId="681E85CE" w14:textId="37D2495C" w:rsidR="001D2964" w:rsidRDefault="00A41A5C">
          <w:pPr>
            <w:pStyle w:val="Inhopg1"/>
            <w:tabs>
              <w:tab w:val="right" w:leader="dot" w:pos="9062"/>
            </w:tabs>
            <w:rPr>
              <w:noProof/>
              <w:sz w:val="22"/>
              <w:lang w:eastAsia="nl-NL"/>
            </w:rPr>
          </w:pPr>
          <w:hyperlink w:anchor="_Toc62506852" w:history="1">
            <w:r w:rsidR="001D2964" w:rsidRPr="00F23BC8">
              <w:rPr>
                <w:rStyle w:val="Hyperlink"/>
                <w:noProof/>
              </w:rPr>
              <w:t>Samenvatting</w:t>
            </w:r>
            <w:r w:rsidR="001D2964">
              <w:rPr>
                <w:noProof/>
                <w:webHidden/>
              </w:rPr>
              <w:tab/>
            </w:r>
            <w:r w:rsidR="001D2964">
              <w:rPr>
                <w:noProof/>
                <w:webHidden/>
              </w:rPr>
              <w:fldChar w:fldCharType="begin"/>
            </w:r>
            <w:r w:rsidR="001D2964">
              <w:rPr>
                <w:noProof/>
                <w:webHidden/>
              </w:rPr>
              <w:instrText xml:space="preserve"> PAGEREF _Toc62506852 \h </w:instrText>
            </w:r>
            <w:r w:rsidR="001D2964">
              <w:rPr>
                <w:noProof/>
                <w:webHidden/>
              </w:rPr>
            </w:r>
            <w:r w:rsidR="001D2964">
              <w:rPr>
                <w:noProof/>
                <w:webHidden/>
              </w:rPr>
              <w:fldChar w:fldCharType="separate"/>
            </w:r>
            <w:r w:rsidR="001D2964">
              <w:rPr>
                <w:noProof/>
                <w:webHidden/>
              </w:rPr>
              <w:t>5</w:t>
            </w:r>
            <w:r w:rsidR="001D2964">
              <w:rPr>
                <w:noProof/>
                <w:webHidden/>
              </w:rPr>
              <w:fldChar w:fldCharType="end"/>
            </w:r>
          </w:hyperlink>
        </w:p>
        <w:p w14:paraId="76001B5B" w14:textId="195528B7" w:rsidR="001D2964" w:rsidRDefault="00A41A5C">
          <w:pPr>
            <w:pStyle w:val="Inhopg1"/>
            <w:tabs>
              <w:tab w:val="right" w:leader="dot" w:pos="9062"/>
            </w:tabs>
            <w:rPr>
              <w:noProof/>
              <w:sz w:val="22"/>
              <w:lang w:eastAsia="nl-NL"/>
            </w:rPr>
          </w:pPr>
          <w:hyperlink w:anchor="_Toc62506853" w:history="1">
            <w:r w:rsidR="001D2964" w:rsidRPr="00F23BC8">
              <w:rPr>
                <w:rStyle w:val="Hyperlink"/>
                <w:noProof/>
              </w:rPr>
              <w:t>Inleiding</w:t>
            </w:r>
            <w:r w:rsidR="001D2964">
              <w:rPr>
                <w:noProof/>
                <w:webHidden/>
              </w:rPr>
              <w:tab/>
            </w:r>
            <w:r w:rsidR="001D2964">
              <w:rPr>
                <w:noProof/>
                <w:webHidden/>
              </w:rPr>
              <w:fldChar w:fldCharType="begin"/>
            </w:r>
            <w:r w:rsidR="001D2964">
              <w:rPr>
                <w:noProof/>
                <w:webHidden/>
              </w:rPr>
              <w:instrText xml:space="preserve"> PAGEREF _Toc62506853 \h </w:instrText>
            </w:r>
            <w:r w:rsidR="001D2964">
              <w:rPr>
                <w:noProof/>
                <w:webHidden/>
              </w:rPr>
            </w:r>
            <w:r w:rsidR="001D2964">
              <w:rPr>
                <w:noProof/>
                <w:webHidden/>
              </w:rPr>
              <w:fldChar w:fldCharType="separate"/>
            </w:r>
            <w:r w:rsidR="001D2964">
              <w:rPr>
                <w:noProof/>
                <w:webHidden/>
              </w:rPr>
              <w:t>7</w:t>
            </w:r>
            <w:r w:rsidR="001D2964">
              <w:rPr>
                <w:noProof/>
                <w:webHidden/>
              </w:rPr>
              <w:fldChar w:fldCharType="end"/>
            </w:r>
          </w:hyperlink>
        </w:p>
        <w:p w14:paraId="7D2664FF" w14:textId="7307A33C" w:rsidR="001D2964" w:rsidRDefault="00A41A5C">
          <w:pPr>
            <w:pStyle w:val="Inhopg1"/>
            <w:tabs>
              <w:tab w:val="right" w:leader="dot" w:pos="9062"/>
            </w:tabs>
            <w:rPr>
              <w:noProof/>
              <w:sz w:val="22"/>
              <w:lang w:eastAsia="nl-NL"/>
            </w:rPr>
          </w:pPr>
          <w:hyperlink w:anchor="_Toc62506854" w:history="1">
            <w:r w:rsidR="001D2964" w:rsidRPr="00F23BC8">
              <w:rPr>
                <w:rStyle w:val="Hyperlink"/>
                <w:noProof/>
              </w:rPr>
              <w:t>Onderzoeksplan</w:t>
            </w:r>
            <w:r w:rsidR="001D2964">
              <w:rPr>
                <w:noProof/>
                <w:webHidden/>
              </w:rPr>
              <w:tab/>
            </w:r>
            <w:r w:rsidR="001D2964">
              <w:rPr>
                <w:noProof/>
                <w:webHidden/>
              </w:rPr>
              <w:fldChar w:fldCharType="begin"/>
            </w:r>
            <w:r w:rsidR="001D2964">
              <w:rPr>
                <w:noProof/>
                <w:webHidden/>
              </w:rPr>
              <w:instrText xml:space="preserve"> PAGEREF _Toc62506854 \h </w:instrText>
            </w:r>
            <w:r w:rsidR="001D2964">
              <w:rPr>
                <w:noProof/>
                <w:webHidden/>
              </w:rPr>
            </w:r>
            <w:r w:rsidR="001D2964">
              <w:rPr>
                <w:noProof/>
                <w:webHidden/>
              </w:rPr>
              <w:fldChar w:fldCharType="separate"/>
            </w:r>
            <w:r w:rsidR="001D2964">
              <w:rPr>
                <w:noProof/>
                <w:webHidden/>
              </w:rPr>
              <w:t>8</w:t>
            </w:r>
            <w:r w:rsidR="001D2964">
              <w:rPr>
                <w:noProof/>
                <w:webHidden/>
              </w:rPr>
              <w:fldChar w:fldCharType="end"/>
            </w:r>
          </w:hyperlink>
        </w:p>
        <w:p w14:paraId="44FD7D0D" w14:textId="070E1BD4" w:rsidR="001D2964" w:rsidRDefault="00A41A5C">
          <w:pPr>
            <w:pStyle w:val="Inhopg2"/>
            <w:tabs>
              <w:tab w:val="right" w:leader="dot" w:pos="9062"/>
            </w:tabs>
            <w:rPr>
              <w:noProof/>
              <w:sz w:val="22"/>
              <w:lang w:eastAsia="nl-NL"/>
            </w:rPr>
          </w:pPr>
          <w:hyperlink w:anchor="_Toc62506855" w:history="1">
            <w:r w:rsidR="001D2964" w:rsidRPr="00F23BC8">
              <w:rPr>
                <w:rStyle w:val="Hyperlink"/>
                <w:noProof/>
              </w:rPr>
              <w:t>Planning</w:t>
            </w:r>
            <w:r w:rsidR="001D2964">
              <w:rPr>
                <w:noProof/>
                <w:webHidden/>
              </w:rPr>
              <w:tab/>
            </w:r>
            <w:r w:rsidR="001D2964">
              <w:rPr>
                <w:noProof/>
                <w:webHidden/>
              </w:rPr>
              <w:fldChar w:fldCharType="begin"/>
            </w:r>
            <w:r w:rsidR="001D2964">
              <w:rPr>
                <w:noProof/>
                <w:webHidden/>
              </w:rPr>
              <w:instrText xml:space="preserve"> PAGEREF _Toc62506855 \h </w:instrText>
            </w:r>
            <w:r w:rsidR="001D2964">
              <w:rPr>
                <w:noProof/>
                <w:webHidden/>
              </w:rPr>
            </w:r>
            <w:r w:rsidR="001D2964">
              <w:rPr>
                <w:noProof/>
                <w:webHidden/>
              </w:rPr>
              <w:fldChar w:fldCharType="separate"/>
            </w:r>
            <w:r w:rsidR="001D2964">
              <w:rPr>
                <w:noProof/>
                <w:webHidden/>
              </w:rPr>
              <w:t>9</w:t>
            </w:r>
            <w:r w:rsidR="001D2964">
              <w:rPr>
                <w:noProof/>
                <w:webHidden/>
              </w:rPr>
              <w:fldChar w:fldCharType="end"/>
            </w:r>
          </w:hyperlink>
        </w:p>
        <w:p w14:paraId="4BB343A6" w14:textId="434E3E33" w:rsidR="001D2964" w:rsidRDefault="00A41A5C">
          <w:pPr>
            <w:pStyle w:val="Inhopg1"/>
            <w:tabs>
              <w:tab w:val="right" w:leader="dot" w:pos="9062"/>
            </w:tabs>
            <w:rPr>
              <w:noProof/>
              <w:sz w:val="22"/>
              <w:lang w:eastAsia="nl-NL"/>
            </w:rPr>
          </w:pPr>
          <w:hyperlink w:anchor="_Toc62506856" w:history="1">
            <w:r w:rsidR="001D2964" w:rsidRPr="00F23BC8">
              <w:rPr>
                <w:rStyle w:val="Hyperlink"/>
                <w:noProof/>
              </w:rPr>
              <w:t>Hoe werken kwantumcomputers?</w:t>
            </w:r>
            <w:r w:rsidR="001D2964">
              <w:rPr>
                <w:noProof/>
                <w:webHidden/>
              </w:rPr>
              <w:tab/>
            </w:r>
            <w:r w:rsidR="001D2964">
              <w:rPr>
                <w:noProof/>
                <w:webHidden/>
              </w:rPr>
              <w:fldChar w:fldCharType="begin"/>
            </w:r>
            <w:r w:rsidR="001D2964">
              <w:rPr>
                <w:noProof/>
                <w:webHidden/>
              </w:rPr>
              <w:instrText xml:space="preserve"> PAGEREF _Toc62506856 \h </w:instrText>
            </w:r>
            <w:r w:rsidR="001D2964">
              <w:rPr>
                <w:noProof/>
                <w:webHidden/>
              </w:rPr>
            </w:r>
            <w:r w:rsidR="001D2964">
              <w:rPr>
                <w:noProof/>
                <w:webHidden/>
              </w:rPr>
              <w:fldChar w:fldCharType="separate"/>
            </w:r>
            <w:r w:rsidR="001D2964">
              <w:rPr>
                <w:noProof/>
                <w:webHidden/>
              </w:rPr>
              <w:t>11</w:t>
            </w:r>
            <w:r w:rsidR="001D2964">
              <w:rPr>
                <w:noProof/>
                <w:webHidden/>
              </w:rPr>
              <w:fldChar w:fldCharType="end"/>
            </w:r>
          </w:hyperlink>
        </w:p>
        <w:p w14:paraId="37370EAC" w14:textId="2BB50E7C" w:rsidR="001D2964" w:rsidRDefault="00A41A5C">
          <w:pPr>
            <w:pStyle w:val="Inhopg2"/>
            <w:tabs>
              <w:tab w:val="right" w:leader="dot" w:pos="9062"/>
            </w:tabs>
            <w:rPr>
              <w:noProof/>
              <w:sz w:val="22"/>
              <w:lang w:eastAsia="nl-NL"/>
            </w:rPr>
          </w:pPr>
          <w:hyperlink w:anchor="_Toc62506857" w:history="1">
            <w:r w:rsidR="001D2964" w:rsidRPr="00F23BC8">
              <w:rPr>
                <w:rStyle w:val="Hyperlink"/>
                <w:noProof/>
              </w:rPr>
              <w:t>Kwantummechanica</w:t>
            </w:r>
            <w:r w:rsidR="001D2964">
              <w:rPr>
                <w:noProof/>
                <w:webHidden/>
              </w:rPr>
              <w:tab/>
            </w:r>
            <w:r w:rsidR="001D2964">
              <w:rPr>
                <w:noProof/>
                <w:webHidden/>
              </w:rPr>
              <w:fldChar w:fldCharType="begin"/>
            </w:r>
            <w:r w:rsidR="001D2964">
              <w:rPr>
                <w:noProof/>
                <w:webHidden/>
              </w:rPr>
              <w:instrText xml:space="preserve"> PAGEREF _Toc62506857 \h </w:instrText>
            </w:r>
            <w:r w:rsidR="001D2964">
              <w:rPr>
                <w:noProof/>
                <w:webHidden/>
              </w:rPr>
            </w:r>
            <w:r w:rsidR="001D2964">
              <w:rPr>
                <w:noProof/>
                <w:webHidden/>
              </w:rPr>
              <w:fldChar w:fldCharType="separate"/>
            </w:r>
            <w:r w:rsidR="001D2964">
              <w:rPr>
                <w:noProof/>
                <w:webHidden/>
              </w:rPr>
              <w:t>11</w:t>
            </w:r>
            <w:r w:rsidR="001D2964">
              <w:rPr>
                <w:noProof/>
                <w:webHidden/>
              </w:rPr>
              <w:fldChar w:fldCharType="end"/>
            </w:r>
          </w:hyperlink>
        </w:p>
        <w:p w14:paraId="563AAE61" w14:textId="5BF96A5C" w:rsidR="001D2964" w:rsidRDefault="00A41A5C">
          <w:pPr>
            <w:pStyle w:val="Inhopg2"/>
            <w:tabs>
              <w:tab w:val="right" w:leader="dot" w:pos="9062"/>
            </w:tabs>
            <w:rPr>
              <w:noProof/>
              <w:sz w:val="22"/>
              <w:lang w:eastAsia="nl-NL"/>
            </w:rPr>
          </w:pPr>
          <w:hyperlink w:anchor="_Toc62506858" w:history="1">
            <w:r w:rsidR="001D2964" w:rsidRPr="00F23BC8">
              <w:rPr>
                <w:rStyle w:val="Hyperlink"/>
                <w:noProof/>
              </w:rPr>
              <w:t>Kwantumcomputer</w:t>
            </w:r>
            <w:r w:rsidR="001D2964">
              <w:rPr>
                <w:noProof/>
                <w:webHidden/>
              </w:rPr>
              <w:tab/>
            </w:r>
            <w:r w:rsidR="001D2964">
              <w:rPr>
                <w:noProof/>
                <w:webHidden/>
              </w:rPr>
              <w:fldChar w:fldCharType="begin"/>
            </w:r>
            <w:r w:rsidR="001D2964">
              <w:rPr>
                <w:noProof/>
                <w:webHidden/>
              </w:rPr>
              <w:instrText xml:space="preserve"> PAGEREF _Toc62506858 \h </w:instrText>
            </w:r>
            <w:r w:rsidR="001D2964">
              <w:rPr>
                <w:noProof/>
                <w:webHidden/>
              </w:rPr>
            </w:r>
            <w:r w:rsidR="001D2964">
              <w:rPr>
                <w:noProof/>
                <w:webHidden/>
              </w:rPr>
              <w:fldChar w:fldCharType="separate"/>
            </w:r>
            <w:r w:rsidR="001D2964">
              <w:rPr>
                <w:noProof/>
                <w:webHidden/>
              </w:rPr>
              <w:t>12</w:t>
            </w:r>
            <w:r w:rsidR="001D2964">
              <w:rPr>
                <w:noProof/>
                <w:webHidden/>
              </w:rPr>
              <w:fldChar w:fldCharType="end"/>
            </w:r>
          </w:hyperlink>
        </w:p>
        <w:p w14:paraId="2440AD89" w14:textId="0A7237EC" w:rsidR="001D2964" w:rsidRDefault="00A41A5C">
          <w:pPr>
            <w:pStyle w:val="Inhopg2"/>
            <w:tabs>
              <w:tab w:val="right" w:leader="dot" w:pos="9062"/>
            </w:tabs>
            <w:rPr>
              <w:noProof/>
              <w:sz w:val="22"/>
              <w:lang w:eastAsia="nl-NL"/>
            </w:rPr>
          </w:pPr>
          <w:hyperlink w:anchor="_Toc62506859" w:history="1">
            <w:r w:rsidR="001D2964" w:rsidRPr="00F23BC8">
              <w:rPr>
                <w:rStyle w:val="Hyperlink"/>
                <w:noProof/>
              </w:rPr>
              <w:t>Algoritmes</w:t>
            </w:r>
            <w:r w:rsidR="001D2964">
              <w:rPr>
                <w:noProof/>
                <w:webHidden/>
              </w:rPr>
              <w:tab/>
            </w:r>
            <w:r w:rsidR="001D2964">
              <w:rPr>
                <w:noProof/>
                <w:webHidden/>
              </w:rPr>
              <w:fldChar w:fldCharType="begin"/>
            </w:r>
            <w:r w:rsidR="001D2964">
              <w:rPr>
                <w:noProof/>
                <w:webHidden/>
              </w:rPr>
              <w:instrText xml:space="preserve"> PAGEREF _Toc62506859 \h </w:instrText>
            </w:r>
            <w:r w:rsidR="001D2964">
              <w:rPr>
                <w:noProof/>
                <w:webHidden/>
              </w:rPr>
            </w:r>
            <w:r w:rsidR="001D2964">
              <w:rPr>
                <w:noProof/>
                <w:webHidden/>
              </w:rPr>
              <w:fldChar w:fldCharType="separate"/>
            </w:r>
            <w:r w:rsidR="001D2964">
              <w:rPr>
                <w:noProof/>
                <w:webHidden/>
              </w:rPr>
              <w:t>13</w:t>
            </w:r>
            <w:r w:rsidR="001D2964">
              <w:rPr>
                <w:noProof/>
                <w:webHidden/>
              </w:rPr>
              <w:fldChar w:fldCharType="end"/>
            </w:r>
          </w:hyperlink>
        </w:p>
        <w:p w14:paraId="604E22A1" w14:textId="5AD80CCF" w:rsidR="001D2964" w:rsidRDefault="00A41A5C">
          <w:pPr>
            <w:pStyle w:val="Inhopg3"/>
            <w:tabs>
              <w:tab w:val="right" w:leader="dot" w:pos="9062"/>
            </w:tabs>
            <w:rPr>
              <w:noProof/>
              <w:sz w:val="22"/>
              <w:lang w:eastAsia="nl-NL"/>
            </w:rPr>
          </w:pPr>
          <w:hyperlink w:anchor="_Toc62506860" w:history="1">
            <w:r w:rsidR="001D2964" w:rsidRPr="00F23BC8">
              <w:rPr>
                <w:rStyle w:val="Hyperlink"/>
                <w:noProof/>
              </w:rPr>
              <w:t>Shor</w:t>
            </w:r>
            <w:r w:rsidR="001D2964">
              <w:rPr>
                <w:noProof/>
                <w:webHidden/>
              </w:rPr>
              <w:tab/>
            </w:r>
            <w:r w:rsidR="001D2964">
              <w:rPr>
                <w:noProof/>
                <w:webHidden/>
              </w:rPr>
              <w:fldChar w:fldCharType="begin"/>
            </w:r>
            <w:r w:rsidR="001D2964">
              <w:rPr>
                <w:noProof/>
                <w:webHidden/>
              </w:rPr>
              <w:instrText xml:space="preserve"> PAGEREF _Toc62506860 \h </w:instrText>
            </w:r>
            <w:r w:rsidR="001D2964">
              <w:rPr>
                <w:noProof/>
                <w:webHidden/>
              </w:rPr>
            </w:r>
            <w:r w:rsidR="001D2964">
              <w:rPr>
                <w:noProof/>
                <w:webHidden/>
              </w:rPr>
              <w:fldChar w:fldCharType="separate"/>
            </w:r>
            <w:r w:rsidR="001D2964">
              <w:rPr>
                <w:noProof/>
                <w:webHidden/>
              </w:rPr>
              <w:t>13</w:t>
            </w:r>
            <w:r w:rsidR="001D2964">
              <w:rPr>
                <w:noProof/>
                <w:webHidden/>
              </w:rPr>
              <w:fldChar w:fldCharType="end"/>
            </w:r>
          </w:hyperlink>
        </w:p>
        <w:p w14:paraId="30936DBB" w14:textId="2D704442" w:rsidR="001D2964" w:rsidRDefault="00A41A5C">
          <w:pPr>
            <w:pStyle w:val="Inhopg1"/>
            <w:tabs>
              <w:tab w:val="right" w:leader="dot" w:pos="9062"/>
            </w:tabs>
            <w:rPr>
              <w:noProof/>
              <w:sz w:val="22"/>
              <w:lang w:eastAsia="nl-NL"/>
            </w:rPr>
          </w:pPr>
          <w:hyperlink w:anchor="_Toc62506861" w:history="1">
            <w:r w:rsidR="001D2964" w:rsidRPr="00F23BC8">
              <w:rPr>
                <w:rStyle w:val="Hyperlink"/>
                <w:noProof/>
              </w:rPr>
              <w:t>Wat is de ontwikkeling van (kwantum) computers?</w:t>
            </w:r>
            <w:r w:rsidR="001D2964">
              <w:rPr>
                <w:noProof/>
                <w:webHidden/>
              </w:rPr>
              <w:tab/>
            </w:r>
            <w:r w:rsidR="001D2964">
              <w:rPr>
                <w:noProof/>
                <w:webHidden/>
              </w:rPr>
              <w:fldChar w:fldCharType="begin"/>
            </w:r>
            <w:r w:rsidR="001D2964">
              <w:rPr>
                <w:noProof/>
                <w:webHidden/>
              </w:rPr>
              <w:instrText xml:space="preserve"> PAGEREF _Toc62506861 \h </w:instrText>
            </w:r>
            <w:r w:rsidR="001D2964">
              <w:rPr>
                <w:noProof/>
                <w:webHidden/>
              </w:rPr>
            </w:r>
            <w:r w:rsidR="001D2964">
              <w:rPr>
                <w:noProof/>
                <w:webHidden/>
              </w:rPr>
              <w:fldChar w:fldCharType="separate"/>
            </w:r>
            <w:r w:rsidR="001D2964">
              <w:rPr>
                <w:noProof/>
                <w:webHidden/>
              </w:rPr>
              <w:t>16</w:t>
            </w:r>
            <w:r w:rsidR="001D2964">
              <w:rPr>
                <w:noProof/>
                <w:webHidden/>
              </w:rPr>
              <w:fldChar w:fldCharType="end"/>
            </w:r>
          </w:hyperlink>
        </w:p>
        <w:p w14:paraId="22E56059" w14:textId="46F75066" w:rsidR="001D2964" w:rsidRDefault="00A41A5C">
          <w:pPr>
            <w:pStyle w:val="Inhopg1"/>
            <w:tabs>
              <w:tab w:val="right" w:leader="dot" w:pos="9062"/>
            </w:tabs>
            <w:rPr>
              <w:noProof/>
              <w:sz w:val="22"/>
              <w:lang w:eastAsia="nl-NL"/>
            </w:rPr>
          </w:pPr>
          <w:hyperlink w:anchor="_Toc62506862" w:history="1">
            <w:r w:rsidR="001D2964" w:rsidRPr="00F23BC8">
              <w:rPr>
                <w:rStyle w:val="Hyperlink"/>
                <w:noProof/>
              </w:rPr>
              <w:t>Hoe is het RSA-systeem tot stand gekomen?</w:t>
            </w:r>
            <w:r w:rsidR="001D2964">
              <w:rPr>
                <w:noProof/>
                <w:webHidden/>
              </w:rPr>
              <w:tab/>
            </w:r>
            <w:r w:rsidR="001D2964">
              <w:rPr>
                <w:noProof/>
                <w:webHidden/>
              </w:rPr>
              <w:fldChar w:fldCharType="begin"/>
            </w:r>
            <w:r w:rsidR="001D2964">
              <w:rPr>
                <w:noProof/>
                <w:webHidden/>
              </w:rPr>
              <w:instrText xml:space="preserve"> PAGEREF _Toc62506862 \h </w:instrText>
            </w:r>
            <w:r w:rsidR="001D2964">
              <w:rPr>
                <w:noProof/>
                <w:webHidden/>
              </w:rPr>
            </w:r>
            <w:r w:rsidR="001D2964">
              <w:rPr>
                <w:noProof/>
                <w:webHidden/>
              </w:rPr>
              <w:fldChar w:fldCharType="separate"/>
            </w:r>
            <w:r w:rsidR="001D2964">
              <w:rPr>
                <w:noProof/>
                <w:webHidden/>
              </w:rPr>
              <w:t>18</w:t>
            </w:r>
            <w:r w:rsidR="001D2964">
              <w:rPr>
                <w:noProof/>
                <w:webHidden/>
              </w:rPr>
              <w:fldChar w:fldCharType="end"/>
            </w:r>
          </w:hyperlink>
        </w:p>
        <w:p w14:paraId="54ADFFC3" w14:textId="18D42A48" w:rsidR="001D2964" w:rsidRDefault="00A41A5C">
          <w:pPr>
            <w:pStyle w:val="Inhopg2"/>
            <w:tabs>
              <w:tab w:val="right" w:leader="dot" w:pos="9062"/>
            </w:tabs>
            <w:rPr>
              <w:noProof/>
              <w:sz w:val="22"/>
              <w:lang w:eastAsia="nl-NL"/>
            </w:rPr>
          </w:pPr>
          <w:hyperlink w:anchor="_Toc62506863" w:history="1">
            <w:r w:rsidR="001D2964" w:rsidRPr="00F23BC8">
              <w:rPr>
                <w:rStyle w:val="Hyperlink"/>
                <w:noProof/>
              </w:rPr>
              <w:t>Caesar-Cipher</w:t>
            </w:r>
            <w:r w:rsidR="001D2964">
              <w:rPr>
                <w:noProof/>
                <w:webHidden/>
              </w:rPr>
              <w:tab/>
            </w:r>
            <w:r w:rsidR="001D2964">
              <w:rPr>
                <w:noProof/>
                <w:webHidden/>
              </w:rPr>
              <w:fldChar w:fldCharType="begin"/>
            </w:r>
            <w:r w:rsidR="001D2964">
              <w:rPr>
                <w:noProof/>
                <w:webHidden/>
              </w:rPr>
              <w:instrText xml:space="preserve"> PAGEREF _Toc62506863 \h </w:instrText>
            </w:r>
            <w:r w:rsidR="001D2964">
              <w:rPr>
                <w:noProof/>
                <w:webHidden/>
              </w:rPr>
            </w:r>
            <w:r w:rsidR="001D2964">
              <w:rPr>
                <w:noProof/>
                <w:webHidden/>
              </w:rPr>
              <w:fldChar w:fldCharType="separate"/>
            </w:r>
            <w:r w:rsidR="001D2964">
              <w:rPr>
                <w:noProof/>
                <w:webHidden/>
              </w:rPr>
              <w:t>18</w:t>
            </w:r>
            <w:r w:rsidR="001D2964">
              <w:rPr>
                <w:noProof/>
                <w:webHidden/>
              </w:rPr>
              <w:fldChar w:fldCharType="end"/>
            </w:r>
          </w:hyperlink>
        </w:p>
        <w:p w14:paraId="3239B5FB" w14:textId="1E66BBBD" w:rsidR="001D2964" w:rsidRDefault="00A41A5C">
          <w:pPr>
            <w:pStyle w:val="Inhopg2"/>
            <w:tabs>
              <w:tab w:val="right" w:leader="dot" w:pos="9062"/>
            </w:tabs>
            <w:rPr>
              <w:noProof/>
              <w:sz w:val="22"/>
              <w:lang w:eastAsia="nl-NL"/>
            </w:rPr>
          </w:pPr>
          <w:hyperlink w:anchor="_Toc62506864" w:history="1">
            <w:r w:rsidR="001D2964" w:rsidRPr="00F23BC8">
              <w:rPr>
                <w:rStyle w:val="Hyperlink"/>
                <w:noProof/>
              </w:rPr>
              <w:t>Atbash-geheimschrift</w:t>
            </w:r>
            <w:r w:rsidR="001D2964">
              <w:rPr>
                <w:noProof/>
                <w:webHidden/>
              </w:rPr>
              <w:tab/>
            </w:r>
            <w:r w:rsidR="001D2964">
              <w:rPr>
                <w:noProof/>
                <w:webHidden/>
              </w:rPr>
              <w:fldChar w:fldCharType="begin"/>
            </w:r>
            <w:r w:rsidR="001D2964">
              <w:rPr>
                <w:noProof/>
                <w:webHidden/>
              </w:rPr>
              <w:instrText xml:space="preserve"> PAGEREF _Toc62506864 \h </w:instrText>
            </w:r>
            <w:r w:rsidR="001D2964">
              <w:rPr>
                <w:noProof/>
                <w:webHidden/>
              </w:rPr>
            </w:r>
            <w:r w:rsidR="001D2964">
              <w:rPr>
                <w:noProof/>
                <w:webHidden/>
              </w:rPr>
              <w:fldChar w:fldCharType="separate"/>
            </w:r>
            <w:r w:rsidR="001D2964">
              <w:rPr>
                <w:noProof/>
                <w:webHidden/>
              </w:rPr>
              <w:t>19</w:t>
            </w:r>
            <w:r w:rsidR="001D2964">
              <w:rPr>
                <w:noProof/>
                <w:webHidden/>
              </w:rPr>
              <w:fldChar w:fldCharType="end"/>
            </w:r>
          </w:hyperlink>
        </w:p>
        <w:p w14:paraId="6B07255D" w14:textId="663D023F" w:rsidR="001D2964" w:rsidRDefault="00A41A5C">
          <w:pPr>
            <w:pStyle w:val="Inhopg2"/>
            <w:tabs>
              <w:tab w:val="right" w:leader="dot" w:pos="9062"/>
            </w:tabs>
            <w:rPr>
              <w:noProof/>
              <w:sz w:val="22"/>
              <w:lang w:eastAsia="nl-NL"/>
            </w:rPr>
          </w:pPr>
          <w:hyperlink w:anchor="_Toc62506865" w:history="1">
            <w:r w:rsidR="001D2964" w:rsidRPr="00F23BC8">
              <w:rPr>
                <w:rStyle w:val="Hyperlink"/>
                <w:noProof/>
              </w:rPr>
              <w:t>Blaise de Vigenère</w:t>
            </w:r>
            <w:r w:rsidR="001D2964">
              <w:rPr>
                <w:noProof/>
                <w:webHidden/>
              </w:rPr>
              <w:tab/>
            </w:r>
            <w:r w:rsidR="001D2964">
              <w:rPr>
                <w:noProof/>
                <w:webHidden/>
              </w:rPr>
              <w:fldChar w:fldCharType="begin"/>
            </w:r>
            <w:r w:rsidR="001D2964">
              <w:rPr>
                <w:noProof/>
                <w:webHidden/>
              </w:rPr>
              <w:instrText xml:space="preserve"> PAGEREF _Toc62506865 \h </w:instrText>
            </w:r>
            <w:r w:rsidR="001D2964">
              <w:rPr>
                <w:noProof/>
                <w:webHidden/>
              </w:rPr>
            </w:r>
            <w:r w:rsidR="001D2964">
              <w:rPr>
                <w:noProof/>
                <w:webHidden/>
              </w:rPr>
              <w:fldChar w:fldCharType="separate"/>
            </w:r>
            <w:r w:rsidR="001D2964">
              <w:rPr>
                <w:noProof/>
                <w:webHidden/>
              </w:rPr>
              <w:t>19</w:t>
            </w:r>
            <w:r w:rsidR="001D2964">
              <w:rPr>
                <w:noProof/>
                <w:webHidden/>
              </w:rPr>
              <w:fldChar w:fldCharType="end"/>
            </w:r>
          </w:hyperlink>
        </w:p>
        <w:p w14:paraId="0C31500F" w14:textId="4D8C1AC1" w:rsidR="001D2964" w:rsidRDefault="00A41A5C">
          <w:pPr>
            <w:pStyle w:val="Inhopg2"/>
            <w:tabs>
              <w:tab w:val="right" w:leader="dot" w:pos="9062"/>
            </w:tabs>
            <w:rPr>
              <w:noProof/>
              <w:sz w:val="22"/>
              <w:lang w:eastAsia="nl-NL"/>
            </w:rPr>
          </w:pPr>
          <w:hyperlink w:anchor="_Toc62506866" w:history="1">
            <w:r w:rsidR="001D2964" w:rsidRPr="00F23BC8">
              <w:rPr>
                <w:rStyle w:val="Hyperlink"/>
                <w:noProof/>
              </w:rPr>
              <w:t>Het vernam systeem</w:t>
            </w:r>
            <w:r w:rsidR="001D2964">
              <w:rPr>
                <w:noProof/>
                <w:webHidden/>
              </w:rPr>
              <w:tab/>
            </w:r>
            <w:r w:rsidR="001D2964">
              <w:rPr>
                <w:noProof/>
                <w:webHidden/>
              </w:rPr>
              <w:fldChar w:fldCharType="begin"/>
            </w:r>
            <w:r w:rsidR="001D2964">
              <w:rPr>
                <w:noProof/>
                <w:webHidden/>
              </w:rPr>
              <w:instrText xml:space="preserve"> PAGEREF _Toc62506866 \h </w:instrText>
            </w:r>
            <w:r w:rsidR="001D2964">
              <w:rPr>
                <w:noProof/>
                <w:webHidden/>
              </w:rPr>
            </w:r>
            <w:r w:rsidR="001D2964">
              <w:rPr>
                <w:noProof/>
                <w:webHidden/>
              </w:rPr>
              <w:fldChar w:fldCharType="separate"/>
            </w:r>
            <w:r w:rsidR="001D2964">
              <w:rPr>
                <w:noProof/>
                <w:webHidden/>
              </w:rPr>
              <w:t>20</w:t>
            </w:r>
            <w:r w:rsidR="001D2964">
              <w:rPr>
                <w:noProof/>
                <w:webHidden/>
              </w:rPr>
              <w:fldChar w:fldCharType="end"/>
            </w:r>
          </w:hyperlink>
        </w:p>
        <w:p w14:paraId="5AD8F8E2" w14:textId="12EB3F39" w:rsidR="001D2964" w:rsidRDefault="00A41A5C">
          <w:pPr>
            <w:pStyle w:val="Inhopg2"/>
            <w:tabs>
              <w:tab w:val="right" w:leader="dot" w:pos="9062"/>
            </w:tabs>
            <w:rPr>
              <w:noProof/>
              <w:sz w:val="22"/>
              <w:lang w:eastAsia="nl-NL"/>
            </w:rPr>
          </w:pPr>
          <w:hyperlink w:anchor="_Toc62506867" w:history="1">
            <w:r w:rsidR="001D2964" w:rsidRPr="00F23BC8">
              <w:rPr>
                <w:rStyle w:val="Hyperlink"/>
                <w:noProof/>
              </w:rPr>
              <w:t>Enigma-code</w:t>
            </w:r>
            <w:r w:rsidR="001D2964">
              <w:rPr>
                <w:noProof/>
                <w:webHidden/>
              </w:rPr>
              <w:tab/>
            </w:r>
            <w:r w:rsidR="001D2964">
              <w:rPr>
                <w:noProof/>
                <w:webHidden/>
              </w:rPr>
              <w:fldChar w:fldCharType="begin"/>
            </w:r>
            <w:r w:rsidR="001D2964">
              <w:rPr>
                <w:noProof/>
                <w:webHidden/>
              </w:rPr>
              <w:instrText xml:space="preserve"> PAGEREF _Toc62506867 \h </w:instrText>
            </w:r>
            <w:r w:rsidR="001D2964">
              <w:rPr>
                <w:noProof/>
                <w:webHidden/>
              </w:rPr>
            </w:r>
            <w:r w:rsidR="001D2964">
              <w:rPr>
                <w:noProof/>
                <w:webHidden/>
              </w:rPr>
              <w:fldChar w:fldCharType="separate"/>
            </w:r>
            <w:r w:rsidR="001D2964">
              <w:rPr>
                <w:noProof/>
                <w:webHidden/>
              </w:rPr>
              <w:t>20</w:t>
            </w:r>
            <w:r w:rsidR="001D2964">
              <w:rPr>
                <w:noProof/>
                <w:webHidden/>
              </w:rPr>
              <w:fldChar w:fldCharType="end"/>
            </w:r>
          </w:hyperlink>
        </w:p>
        <w:p w14:paraId="50D0E119" w14:textId="65E530C4" w:rsidR="001D2964" w:rsidRDefault="00A41A5C">
          <w:pPr>
            <w:pStyle w:val="Inhopg2"/>
            <w:tabs>
              <w:tab w:val="right" w:leader="dot" w:pos="9062"/>
            </w:tabs>
            <w:rPr>
              <w:noProof/>
              <w:sz w:val="22"/>
              <w:lang w:eastAsia="nl-NL"/>
            </w:rPr>
          </w:pPr>
          <w:hyperlink w:anchor="_Toc62506868" w:history="1">
            <w:r w:rsidR="001D2964" w:rsidRPr="00F23BC8">
              <w:rPr>
                <w:rStyle w:val="Hyperlink"/>
                <w:noProof/>
              </w:rPr>
              <w:t>Data encryption standard</w:t>
            </w:r>
            <w:r w:rsidR="001D2964">
              <w:rPr>
                <w:noProof/>
                <w:webHidden/>
              </w:rPr>
              <w:tab/>
            </w:r>
            <w:r w:rsidR="001D2964">
              <w:rPr>
                <w:noProof/>
                <w:webHidden/>
              </w:rPr>
              <w:fldChar w:fldCharType="begin"/>
            </w:r>
            <w:r w:rsidR="001D2964">
              <w:rPr>
                <w:noProof/>
                <w:webHidden/>
              </w:rPr>
              <w:instrText xml:space="preserve"> PAGEREF _Toc62506868 \h </w:instrText>
            </w:r>
            <w:r w:rsidR="001D2964">
              <w:rPr>
                <w:noProof/>
                <w:webHidden/>
              </w:rPr>
            </w:r>
            <w:r w:rsidR="001D2964">
              <w:rPr>
                <w:noProof/>
                <w:webHidden/>
              </w:rPr>
              <w:fldChar w:fldCharType="separate"/>
            </w:r>
            <w:r w:rsidR="001D2964">
              <w:rPr>
                <w:noProof/>
                <w:webHidden/>
              </w:rPr>
              <w:t>21</w:t>
            </w:r>
            <w:r w:rsidR="001D2964">
              <w:rPr>
                <w:noProof/>
                <w:webHidden/>
              </w:rPr>
              <w:fldChar w:fldCharType="end"/>
            </w:r>
          </w:hyperlink>
        </w:p>
        <w:p w14:paraId="7858649B" w14:textId="248CBED9" w:rsidR="001D2964" w:rsidRDefault="00A41A5C">
          <w:pPr>
            <w:pStyle w:val="Inhopg2"/>
            <w:tabs>
              <w:tab w:val="right" w:leader="dot" w:pos="9062"/>
            </w:tabs>
            <w:rPr>
              <w:noProof/>
              <w:sz w:val="22"/>
              <w:lang w:eastAsia="nl-NL"/>
            </w:rPr>
          </w:pPr>
          <w:hyperlink w:anchor="_Toc62506869" w:history="1">
            <w:r w:rsidR="001D2964" w:rsidRPr="00F23BC8">
              <w:rPr>
                <w:rStyle w:val="Hyperlink"/>
                <w:noProof/>
              </w:rPr>
              <w:t>Diffie-Hellman</w:t>
            </w:r>
            <w:r w:rsidR="001D2964">
              <w:rPr>
                <w:noProof/>
                <w:webHidden/>
              </w:rPr>
              <w:tab/>
            </w:r>
            <w:r w:rsidR="001D2964">
              <w:rPr>
                <w:noProof/>
                <w:webHidden/>
              </w:rPr>
              <w:fldChar w:fldCharType="begin"/>
            </w:r>
            <w:r w:rsidR="001D2964">
              <w:rPr>
                <w:noProof/>
                <w:webHidden/>
              </w:rPr>
              <w:instrText xml:space="preserve"> PAGEREF _Toc62506869 \h </w:instrText>
            </w:r>
            <w:r w:rsidR="001D2964">
              <w:rPr>
                <w:noProof/>
                <w:webHidden/>
              </w:rPr>
            </w:r>
            <w:r w:rsidR="001D2964">
              <w:rPr>
                <w:noProof/>
                <w:webHidden/>
              </w:rPr>
              <w:fldChar w:fldCharType="separate"/>
            </w:r>
            <w:r w:rsidR="001D2964">
              <w:rPr>
                <w:noProof/>
                <w:webHidden/>
              </w:rPr>
              <w:t>21</w:t>
            </w:r>
            <w:r w:rsidR="001D2964">
              <w:rPr>
                <w:noProof/>
                <w:webHidden/>
              </w:rPr>
              <w:fldChar w:fldCharType="end"/>
            </w:r>
          </w:hyperlink>
        </w:p>
        <w:p w14:paraId="7218770E" w14:textId="46825709" w:rsidR="001D2964" w:rsidRDefault="00A41A5C">
          <w:pPr>
            <w:pStyle w:val="Inhopg2"/>
            <w:tabs>
              <w:tab w:val="right" w:leader="dot" w:pos="9062"/>
            </w:tabs>
            <w:rPr>
              <w:noProof/>
              <w:sz w:val="22"/>
              <w:lang w:eastAsia="nl-NL"/>
            </w:rPr>
          </w:pPr>
          <w:hyperlink w:anchor="_Toc62506870" w:history="1">
            <w:r w:rsidR="001D2964" w:rsidRPr="00F23BC8">
              <w:rPr>
                <w:rStyle w:val="Hyperlink"/>
                <w:noProof/>
              </w:rPr>
              <w:t>Het RSA-systeem</w:t>
            </w:r>
            <w:r w:rsidR="001D2964">
              <w:rPr>
                <w:noProof/>
                <w:webHidden/>
              </w:rPr>
              <w:tab/>
            </w:r>
            <w:r w:rsidR="001D2964">
              <w:rPr>
                <w:noProof/>
                <w:webHidden/>
              </w:rPr>
              <w:fldChar w:fldCharType="begin"/>
            </w:r>
            <w:r w:rsidR="001D2964">
              <w:rPr>
                <w:noProof/>
                <w:webHidden/>
              </w:rPr>
              <w:instrText xml:space="preserve"> PAGEREF _Toc62506870 \h </w:instrText>
            </w:r>
            <w:r w:rsidR="001D2964">
              <w:rPr>
                <w:noProof/>
                <w:webHidden/>
              </w:rPr>
            </w:r>
            <w:r w:rsidR="001D2964">
              <w:rPr>
                <w:noProof/>
                <w:webHidden/>
              </w:rPr>
              <w:fldChar w:fldCharType="separate"/>
            </w:r>
            <w:r w:rsidR="001D2964">
              <w:rPr>
                <w:noProof/>
                <w:webHidden/>
              </w:rPr>
              <w:t>21</w:t>
            </w:r>
            <w:r w:rsidR="001D2964">
              <w:rPr>
                <w:noProof/>
                <w:webHidden/>
              </w:rPr>
              <w:fldChar w:fldCharType="end"/>
            </w:r>
          </w:hyperlink>
        </w:p>
        <w:p w14:paraId="2F9C51E4" w14:textId="1151C3B2" w:rsidR="001D2964" w:rsidRDefault="00A41A5C">
          <w:pPr>
            <w:pStyle w:val="Inhopg1"/>
            <w:tabs>
              <w:tab w:val="right" w:leader="dot" w:pos="9062"/>
            </w:tabs>
            <w:rPr>
              <w:noProof/>
              <w:sz w:val="22"/>
              <w:lang w:eastAsia="nl-NL"/>
            </w:rPr>
          </w:pPr>
          <w:hyperlink w:anchor="_Toc62506871" w:history="1">
            <w:r w:rsidR="001D2964" w:rsidRPr="00F23BC8">
              <w:rPr>
                <w:rStyle w:val="Hyperlink"/>
                <w:noProof/>
              </w:rPr>
              <w:t>Hoe werkt het RSA-systeem?</w:t>
            </w:r>
            <w:r w:rsidR="001D2964">
              <w:rPr>
                <w:noProof/>
                <w:webHidden/>
              </w:rPr>
              <w:tab/>
            </w:r>
            <w:r w:rsidR="001D2964">
              <w:rPr>
                <w:noProof/>
                <w:webHidden/>
              </w:rPr>
              <w:fldChar w:fldCharType="begin"/>
            </w:r>
            <w:r w:rsidR="001D2964">
              <w:rPr>
                <w:noProof/>
                <w:webHidden/>
              </w:rPr>
              <w:instrText xml:space="preserve"> PAGEREF _Toc62506871 \h </w:instrText>
            </w:r>
            <w:r w:rsidR="001D2964">
              <w:rPr>
                <w:noProof/>
                <w:webHidden/>
              </w:rPr>
            </w:r>
            <w:r w:rsidR="001D2964">
              <w:rPr>
                <w:noProof/>
                <w:webHidden/>
              </w:rPr>
              <w:fldChar w:fldCharType="separate"/>
            </w:r>
            <w:r w:rsidR="001D2964">
              <w:rPr>
                <w:noProof/>
                <w:webHidden/>
              </w:rPr>
              <w:t>23</w:t>
            </w:r>
            <w:r w:rsidR="001D2964">
              <w:rPr>
                <w:noProof/>
                <w:webHidden/>
              </w:rPr>
              <w:fldChar w:fldCharType="end"/>
            </w:r>
          </w:hyperlink>
        </w:p>
        <w:p w14:paraId="1AFE70C5" w14:textId="08CD4BD3" w:rsidR="001D2964" w:rsidRDefault="00A41A5C">
          <w:pPr>
            <w:pStyle w:val="Inhopg2"/>
            <w:tabs>
              <w:tab w:val="right" w:leader="dot" w:pos="9062"/>
            </w:tabs>
            <w:rPr>
              <w:noProof/>
              <w:sz w:val="22"/>
              <w:lang w:eastAsia="nl-NL"/>
            </w:rPr>
          </w:pPr>
          <w:hyperlink w:anchor="_Toc62506872" w:history="1">
            <w:r w:rsidR="001D2964" w:rsidRPr="00F23BC8">
              <w:rPr>
                <w:rStyle w:val="Hyperlink"/>
                <w:noProof/>
              </w:rPr>
              <w:t>Geschiedenis van het RSA-systeem</w:t>
            </w:r>
            <w:r w:rsidR="001D2964">
              <w:rPr>
                <w:noProof/>
                <w:webHidden/>
              </w:rPr>
              <w:tab/>
            </w:r>
            <w:r w:rsidR="001D2964">
              <w:rPr>
                <w:noProof/>
                <w:webHidden/>
              </w:rPr>
              <w:fldChar w:fldCharType="begin"/>
            </w:r>
            <w:r w:rsidR="001D2964">
              <w:rPr>
                <w:noProof/>
                <w:webHidden/>
              </w:rPr>
              <w:instrText xml:space="preserve"> PAGEREF _Toc62506872 \h </w:instrText>
            </w:r>
            <w:r w:rsidR="001D2964">
              <w:rPr>
                <w:noProof/>
                <w:webHidden/>
              </w:rPr>
            </w:r>
            <w:r w:rsidR="001D2964">
              <w:rPr>
                <w:noProof/>
                <w:webHidden/>
              </w:rPr>
              <w:fldChar w:fldCharType="separate"/>
            </w:r>
            <w:r w:rsidR="001D2964">
              <w:rPr>
                <w:noProof/>
                <w:webHidden/>
              </w:rPr>
              <w:t>23</w:t>
            </w:r>
            <w:r w:rsidR="001D2964">
              <w:rPr>
                <w:noProof/>
                <w:webHidden/>
              </w:rPr>
              <w:fldChar w:fldCharType="end"/>
            </w:r>
          </w:hyperlink>
        </w:p>
        <w:p w14:paraId="2E390059" w14:textId="46E28E0E" w:rsidR="001D2964" w:rsidRDefault="00A41A5C">
          <w:pPr>
            <w:pStyle w:val="Inhopg2"/>
            <w:tabs>
              <w:tab w:val="right" w:leader="dot" w:pos="9062"/>
            </w:tabs>
            <w:rPr>
              <w:noProof/>
              <w:sz w:val="22"/>
              <w:lang w:eastAsia="nl-NL"/>
            </w:rPr>
          </w:pPr>
          <w:hyperlink w:anchor="_Toc62506873" w:history="1">
            <w:r w:rsidR="001D2964" w:rsidRPr="00F23BC8">
              <w:rPr>
                <w:rStyle w:val="Hyperlink"/>
                <w:noProof/>
              </w:rPr>
              <w:t>Werking van het RSA-systeem</w:t>
            </w:r>
            <w:r w:rsidR="001D2964">
              <w:rPr>
                <w:noProof/>
                <w:webHidden/>
              </w:rPr>
              <w:tab/>
            </w:r>
            <w:r w:rsidR="001D2964">
              <w:rPr>
                <w:noProof/>
                <w:webHidden/>
              </w:rPr>
              <w:fldChar w:fldCharType="begin"/>
            </w:r>
            <w:r w:rsidR="001D2964">
              <w:rPr>
                <w:noProof/>
                <w:webHidden/>
              </w:rPr>
              <w:instrText xml:space="preserve"> PAGEREF _Toc62506873 \h </w:instrText>
            </w:r>
            <w:r w:rsidR="001D2964">
              <w:rPr>
                <w:noProof/>
                <w:webHidden/>
              </w:rPr>
            </w:r>
            <w:r w:rsidR="001D2964">
              <w:rPr>
                <w:noProof/>
                <w:webHidden/>
              </w:rPr>
              <w:fldChar w:fldCharType="separate"/>
            </w:r>
            <w:r w:rsidR="001D2964">
              <w:rPr>
                <w:noProof/>
                <w:webHidden/>
              </w:rPr>
              <w:t>24</w:t>
            </w:r>
            <w:r w:rsidR="001D2964">
              <w:rPr>
                <w:noProof/>
                <w:webHidden/>
              </w:rPr>
              <w:fldChar w:fldCharType="end"/>
            </w:r>
          </w:hyperlink>
        </w:p>
        <w:p w14:paraId="5BCF1472" w14:textId="7C7095F6" w:rsidR="001D2964" w:rsidRDefault="00A41A5C">
          <w:pPr>
            <w:pStyle w:val="Inhopg3"/>
            <w:tabs>
              <w:tab w:val="right" w:leader="dot" w:pos="9062"/>
            </w:tabs>
            <w:rPr>
              <w:noProof/>
              <w:sz w:val="22"/>
              <w:lang w:eastAsia="nl-NL"/>
            </w:rPr>
          </w:pPr>
          <w:hyperlink w:anchor="_Toc62506874" w:history="1">
            <w:r w:rsidR="001D2964" w:rsidRPr="00F23BC8">
              <w:rPr>
                <w:rStyle w:val="Hyperlink"/>
                <w:noProof/>
              </w:rPr>
              <w:t>Priemgetallen</w:t>
            </w:r>
            <w:r w:rsidR="001D2964">
              <w:rPr>
                <w:noProof/>
                <w:webHidden/>
              </w:rPr>
              <w:tab/>
            </w:r>
            <w:r w:rsidR="001D2964">
              <w:rPr>
                <w:noProof/>
                <w:webHidden/>
              </w:rPr>
              <w:fldChar w:fldCharType="begin"/>
            </w:r>
            <w:r w:rsidR="001D2964">
              <w:rPr>
                <w:noProof/>
                <w:webHidden/>
              </w:rPr>
              <w:instrText xml:space="preserve"> PAGEREF _Toc62506874 \h </w:instrText>
            </w:r>
            <w:r w:rsidR="001D2964">
              <w:rPr>
                <w:noProof/>
                <w:webHidden/>
              </w:rPr>
            </w:r>
            <w:r w:rsidR="001D2964">
              <w:rPr>
                <w:noProof/>
                <w:webHidden/>
              </w:rPr>
              <w:fldChar w:fldCharType="separate"/>
            </w:r>
            <w:r w:rsidR="001D2964">
              <w:rPr>
                <w:noProof/>
                <w:webHidden/>
              </w:rPr>
              <w:t>24</w:t>
            </w:r>
            <w:r w:rsidR="001D2964">
              <w:rPr>
                <w:noProof/>
                <w:webHidden/>
              </w:rPr>
              <w:fldChar w:fldCharType="end"/>
            </w:r>
          </w:hyperlink>
        </w:p>
        <w:p w14:paraId="32504982" w14:textId="0635E745" w:rsidR="001D2964" w:rsidRDefault="00A41A5C">
          <w:pPr>
            <w:pStyle w:val="Inhopg3"/>
            <w:tabs>
              <w:tab w:val="right" w:leader="dot" w:pos="9062"/>
            </w:tabs>
            <w:rPr>
              <w:noProof/>
              <w:sz w:val="22"/>
              <w:lang w:eastAsia="nl-NL"/>
            </w:rPr>
          </w:pPr>
          <w:hyperlink w:anchor="_Toc62506875" w:history="1">
            <w:r w:rsidR="001D2964" w:rsidRPr="00F23BC8">
              <w:rPr>
                <w:rStyle w:val="Hyperlink"/>
                <w:noProof/>
              </w:rPr>
              <w:t>Algoritme van Euclides</w:t>
            </w:r>
            <w:r w:rsidR="001D2964">
              <w:rPr>
                <w:noProof/>
                <w:webHidden/>
              </w:rPr>
              <w:tab/>
            </w:r>
            <w:r w:rsidR="001D2964">
              <w:rPr>
                <w:noProof/>
                <w:webHidden/>
              </w:rPr>
              <w:fldChar w:fldCharType="begin"/>
            </w:r>
            <w:r w:rsidR="001D2964">
              <w:rPr>
                <w:noProof/>
                <w:webHidden/>
              </w:rPr>
              <w:instrText xml:space="preserve"> PAGEREF _Toc62506875 \h </w:instrText>
            </w:r>
            <w:r w:rsidR="001D2964">
              <w:rPr>
                <w:noProof/>
                <w:webHidden/>
              </w:rPr>
            </w:r>
            <w:r w:rsidR="001D2964">
              <w:rPr>
                <w:noProof/>
                <w:webHidden/>
              </w:rPr>
              <w:fldChar w:fldCharType="separate"/>
            </w:r>
            <w:r w:rsidR="001D2964">
              <w:rPr>
                <w:noProof/>
                <w:webHidden/>
              </w:rPr>
              <w:t>25</w:t>
            </w:r>
            <w:r w:rsidR="001D2964">
              <w:rPr>
                <w:noProof/>
                <w:webHidden/>
              </w:rPr>
              <w:fldChar w:fldCharType="end"/>
            </w:r>
          </w:hyperlink>
        </w:p>
        <w:p w14:paraId="4D20CFE0" w14:textId="5CF600EE" w:rsidR="001D2964" w:rsidRDefault="00A41A5C">
          <w:pPr>
            <w:pStyle w:val="Inhopg3"/>
            <w:tabs>
              <w:tab w:val="right" w:leader="dot" w:pos="9062"/>
            </w:tabs>
            <w:rPr>
              <w:noProof/>
              <w:sz w:val="22"/>
              <w:lang w:eastAsia="nl-NL"/>
            </w:rPr>
          </w:pPr>
          <w:hyperlink w:anchor="_Toc62506876" w:history="1">
            <w:r w:rsidR="001D2964" w:rsidRPr="00F23BC8">
              <w:rPr>
                <w:rStyle w:val="Hyperlink"/>
                <w:noProof/>
                <w:lang w:val="en-GB"/>
              </w:rPr>
              <w:t>Modulo rekenen</w:t>
            </w:r>
            <w:r w:rsidR="001D2964">
              <w:rPr>
                <w:noProof/>
                <w:webHidden/>
              </w:rPr>
              <w:tab/>
            </w:r>
            <w:r w:rsidR="001D2964">
              <w:rPr>
                <w:noProof/>
                <w:webHidden/>
              </w:rPr>
              <w:fldChar w:fldCharType="begin"/>
            </w:r>
            <w:r w:rsidR="001D2964">
              <w:rPr>
                <w:noProof/>
                <w:webHidden/>
              </w:rPr>
              <w:instrText xml:space="preserve"> PAGEREF _Toc62506876 \h </w:instrText>
            </w:r>
            <w:r w:rsidR="001D2964">
              <w:rPr>
                <w:noProof/>
                <w:webHidden/>
              </w:rPr>
            </w:r>
            <w:r w:rsidR="001D2964">
              <w:rPr>
                <w:noProof/>
                <w:webHidden/>
              </w:rPr>
              <w:fldChar w:fldCharType="separate"/>
            </w:r>
            <w:r w:rsidR="001D2964">
              <w:rPr>
                <w:noProof/>
                <w:webHidden/>
              </w:rPr>
              <w:t>27</w:t>
            </w:r>
            <w:r w:rsidR="001D2964">
              <w:rPr>
                <w:noProof/>
                <w:webHidden/>
              </w:rPr>
              <w:fldChar w:fldCharType="end"/>
            </w:r>
          </w:hyperlink>
        </w:p>
        <w:p w14:paraId="7ED3A16F" w14:textId="648E9382" w:rsidR="001D2964" w:rsidRDefault="00A41A5C">
          <w:pPr>
            <w:pStyle w:val="Inhopg3"/>
            <w:tabs>
              <w:tab w:val="right" w:leader="dot" w:pos="9062"/>
            </w:tabs>
            <w:rPr>
              <w:noProof/>
              <w:sz w:val="22"/>
              <w:lang w:eastAsia="nl-NL"/>
            </w:rPr>
          </w:pPr>
          <w:hyperlink w:anchor="_Toc62506877" w:history="1">
            <w:r w:rsidR="001D2964" w:rsidRPr="00F23BC8">
              <w:rPr>
                <w:rStyle w:val="Hyperlink"/>
                <w:noProof/>
              </w:rPr>
              <w:t>Priemfactoratie met Fermat</w:t>
            </w:r>
            <w:r w:rsidR="001D2964">
              <w:rPr>
                <w:noProof/>
                <w:webHidden/>
              </w:rPr>
              <w:tab/>
            </w:r>
            <w:r w:rsidR="001D2964">
              <w:rPr>
                <w:noProof/>
                <w:webHidden/>
              </w:rPr>
              <w:fldChar w:fldCharType="begin"/>
            </w:r>
            <w:r w:rsidR="001D2964">
              <w:rPr>
                <w:noProof/>
                <w:webHidden/>
              </w:rPr>
              <w:instrText xml:space="preserve"> PAGEREF _Toc62506877 \h </w:instrText>
            </w:r>
            <w:r w:rsidR="001D2964">
              <w:rPr>
                <w:noProof/>
                <w:webHidden/>
              </w:rPr>
            </w:r>
            <w:r w:rsidR="001D2964">
              <w:rPr>
                <w:noProof/>
                <w:webHidden/>
              </w:rPr>
              <w:fldChar w:fldCharType="separate"/>
            </w:r>
            <w:r w:rsidR="001D2964">
              <w:rPr>
                <w:noProof/>
                <w:webHidden/>
              </w:rPr>
              <w:t>29</w:t>
            </w:r>
            <w:r w:rsidR="001D2964">
              <w:rPr>
                <w:noProof/>
                <w:webHidden/>
              </w:rPr>
              <w:fldChar w:fldCharType="end"/>
            </w:r>
          </w:hyperlink>
        </w:p>
        <w:p w14:paraId="17E51018" w14:textId="4CBDD564" w:rsidR="001D2964" w:rsidRDefault="00A41A5C">
          <w:pPr>
            <w:pStyle w:val="Inhopg3"/>
            <w:tabs>
              <w:tab w:val="right" w:leader="dot" w:pos="9062"/>
            </w:tabs>
            <w:rPr>
              <w:noProof/>
              <w:sz w:val="22"/>
              <w:lang w:eastAsia="nl-NL"/>
            </w:rPr>
          </w:pPr>
          <w:hyperlink w:anchor="_Toc62506878" w:history="1">
            <w:r w:rsidR="001D2964" w:rsidRPr="00F23BC8">
              <w:rPr>
                <w:rStyle w:val="Hyperlink"/>
                <w:noProof/>
              </w:rPr>
              <w:t>Diffie en Hellman</w:t>
            </w:r>
            <w:r w:rsidR="001D2964">
              <w:rPr>
                <w:noProof/>
                <w:webHidden/>
              </w:rPr>
              <w:tab/>
            </w:r>
            <w:r w:rsidR="001D2964">
              <w:rPr>
                <w:noProof/>
                <w:webHidden/>
              </w:rPr>
              <w:fldChar w:fldCharType="begin"/>
            </w:r>
            <w:r w:rsidR="001D2964">
              <w:rPr>
                <w:noProof/>
                <w:webHidden/>
              </w:rPr>
              <w:instrText xml:space="preserve"> PAGEREF _Toc62506878 \h </w:instrText>
            </w:r>
            <w:r w:rsidR="001D2964">
              <w:rPr>
                <w:noProof/>
                <w:webHidden/>
              </w:rPr>
            </w:r>
            <w:r w:rsidR="001D2964">
              <w:rPr>
                <w:noProof/>
                <w:webHidden/>
              </w:rPr>
              <w:fldChar w:fldCharType="separate"/>
            </w:r>
            <w:r w:rsidR="001D2964">
              <w:rPr>
                <w:noProof/>
                <w:webHidden/>
              </w:rPr>
              <w:t>30</w:t>
            </w:r>
            <w:r w:rsidR="001D2964">
              <w:rPr>
                <w:noProof/>
                <w:webHidden/>
              </w:rPr>
              <w:fldChar w:fldCharType="end"/>
            </w:r>
          </w:hyperlink>
        </w:p>
        <w:p w14:paraId="49A72A6E" w14:textId="29B03E23" w:rsidR="001D2964" w:rsidRDefault="00A41A5C">
          <w:pPr>
            <w:pStyle w:val="Inhopg3"/>
            <w:tabs>
              <w:tab w:val="right" w:leader="dot" w:pos="9062"/>
            </w:tabs>
            <w:rPr>
              <w:noProof/>
              <w:sz w:val="22"/>
              <w:lang w:eastAsia="nl-NL"/>
            </w:rPr>
          </w:pPr>
          <w:hyperlink w:anchor="_Toc62506879" w:history="1">
            <w:r w:rsidR="001D2964" w:rsidRPr="00F23BC8">
              <w:rPr>
                <w:rStyle w:val="Hyperlink"/>
                <w:noProof/>
              </w:rPr>
              <w:t>Fermat en Euler</w:t>
            </w:r>
            <w:r w:rsidR="001D2964">
              <w:rPr>
                <w:noProof/>
                <w:webHidden/>
              </w:rPr>
              <w:tab/>
            </w:r>
            <w:r w:rsidR="001D2964">
              <w:rPr>
                <w:noProof/>
                <w:webHidden/>
              </w:rPr>
              <w:fldChar w:fldCharType="begin"/>
            </w:r>
            <w:r w:rsidR="001D2964">
              <w:rPr>
                <w:noProof/>
                <w:webHidden/>
              </w:rPr>
              <w:instrText xml:space="preserve"> PAGEREF _Toc62506879 \h </w:instrText>
            </w:r>
            <w:r w:rsidR="001D2964">
              <w:rPr>
                <w:noProof/>
                <w:webHidden/>
              </w:rPr>
            </w:r>
            <w:r w:rsidR="001D2964">
              <w:rPr>
                <w:noProof/>
                <w:webHidden/>
              </w:rPr>
              <w:fldChar w:fldCharType="separate"/>
            </w:r>
            <w:r w:rsidR="001D2964">
              <w:rPr>
                <w:noProof/>
                <w:webHidden/>
              </w:rPr>
              <w:t>31</w:t>
            </w:r>
            <w:r w:rsidR="001D2964">
              <w:rPr>
                <w:noProof/>
                <w:webHidden/>
              </w:rPr>
              <w:fldChar w:fldCharType="end"/>
            </w:r>
          </w:hyperlink>
        </w:p>
        <w:p w14:paraId="2D13A344" w14:textId="694C9243" w:rsidR="001D2964" w:rsidRDefault="00A41A5C">
          <w:pPr>
            <w:pStyle w:val="Inhopg3"/>
            <w:tabs>
              <w:tab w:val="right" w:leader="dot" w:pos="9062"/>
            </w:tabs>
            <w:rPr>
              <w:noProof/>
              <w:sz w:val="22"/>
              <w:lang w:eastAsia="nl-NL"/>
            </w:rPr>
          </w:pPr>
          <w:hyperlink w:anchor="_Toc62506880" w:history="1">
            <w:r w:rsidR="001D2964" w:rsidRPr="00F23BC8">
              <w:rPr>
                <w:rStyle w:val="Hyperlink"/>
                <w:noProof/>
              </w:rPr>
              <w:t xml:space="preserve">De Euler </w:t>
            </w:r>
            <w:r w:rsidR="001D2964" w:rsidRPr="00F23BC8">
              <w:rPr>
                <w:rStyle w:val="Hyperlink"/>
                <w:rFonts w:ascii="Arial" w:hAnsi="Arial" w:cs="Arial"/>
                <w:noProof/>
                <w:shd w:val="clear" w:color="auto" w:fill="FFFFFF"/>
              </w:rPr>
              <w:t>φ</w:t>
            </w:r>
            <w:r w:rsidR="001D2964" w:rsidRPr="00F23BC8">
              <w:rPr>
                <w:rStyle w:val="Hyperlink"/>
                <w:noProof/>
              </w:rPr>
              <w:t>-functie</w:t>
            </w:r>
            <w:r w:rsidR="001D2964">
              <w:rPr>
                <w:noProof/>
                <w:webHidden/>
              </w:rPr>
              <w:tab/>
            </w:r>
            <w:r w:rsidR="001D2964">
              <w:rPr>
                <w:noProof/>
                <w:webHidden/>
              </w:rPr>
              <w:fldChar w:fldCharType="begin"/>
            </w:r>
            <w:r w:rsidR="001D2964">
              <w:rPr>
                <w:noProof/>
                <w:webHidden/>
              </w:rPr>
              <w:instrText xml:space="preserve"> PAGEREF _Toc62506880 \h </w:instrText>
            </w:r>
            <w:r w:rsidR="001D2964">
              <w:rPr>
                <w:noProof/>
                <w:webHidden/>
              </w:rPr>
            </w:r>
            <w:r w:rsidR="001D2964">
              <w:rPr>
                <w:noProof/>
                <w:webHidden/>
              </w:rPr>
              <w:fldChar w:fldCharType="separate"/>
            </w:r>
            <w:r w:rsidR="001D2964">
              <w:rPr>
                <w:noProof/>
                <w:webHidden/>
              </w:rPr>
              <w:t>32</w:t>
            </w:r>
            <w:r w:rsidR="001D2964">
              <w:rPr>
                <w:noProof/>
                <w:webHidden/>
              </w:rPr>
              <w:fldChar w:fldCharType="end"/>
            </w:r>
          </w:hyperlink>
        </w:p>
        <w:p w14:paraId="656B315B" w14:textId="39941478" w:rsidR="001D2964" w:rsidRDefault="00A41A5C">
          <w:pPr>
            <w:pStyle w:val="Inhopg3"/>
            <w:tabs>
              <w:tab w:val="right" w:leader="dot" w:pos="9062"/>
            </w:tabs>
            <w:rPr>
              <w:noProof/>
              <w:sz w:val="22"/>
              <w:lang w:eastAsia="nl-NL"/>
            </w:rPr>
          </w:pPr>
          <w:hyperlink w:anchor="_Toc62506881" w:history="1">
            <w:r w:rsidR="001D2964" w:rsidRPr="00F23BC8">
              <w:rPr>
                <w:rStyle w:val="Hyperlink"/>
                <w:noProof/>
                <w:shd w:val="clear" w:color="auto" w:fill="FFFFFF"/>
              </w:rPr>
              <w:t>Het RSA-algoritme</w:t>
            </w:r>
            <w:r w:rsidR="001D2964">
              <w:rPr>
                <w:noProof/>
                <w:webHidden/>
              </w:rPr>
              <w:tab/>
            </w:r>
            <w:r w:rsidR="001D2964">
              <w:rPr>
                <w:noProof/>
                <w:webHidden/>
              </w:rPr>
              <w:fldChar w:fldCharType="begin"/>
            </w:r>
            <w:r w:rsidR="001D2964">
              <w:rPr>
                <w:noProof/>
                <w:webHidden/>
              </w:rPr>
              <w:instrText xml:space="preserve"> PAGEREF _Toc62506881 \h </w:instrText>
            </w:r>
            <w:r w:rsidR="001D2964">
              <w:rPr>
                <w:noProof/>
                <w:webHidden/>
              </w:rPr>
            </w:r>
            <w:r w:rsidR="001D2964">
              <w:rPr>
                <w:noProof/>
                <w:webHidden/>
              </w:rPr>
              <w:fldChar w:fldCharType="separate"/>
            </w:r>
            <w:r w:rsidR="001D2964">
              <w:rPr>
                <w:noProof/>
                <w:webHidden/>
              </w:rPr>
              <w:t>34</w:t>
            </w:r>
            <w:r w:rsidR="001D2964">
              <w:rPr>
                <w:noProof/>
                <w:webHidden/>
              </w:rPr>
              <w:fldChar w:fldCharType="end"/>
            </w:r>
          </w:hyperlink>
        </w:p>
        <w:p w14:paraId="5C515F1A" w14:textId="00E20A4D" w:rsidR="001D2964" w:rsidRDefault="00A41A5C">
          <w:pPr>
            <w:pStyle w:val="Inhopg1"/>
            <w:tabs>
              <w:tab w:val="right" w:leader="dot" w:pos="9062"/>
            </w:tabs>
            <w:rPr>
              <w:noProof/>
              <w:sz w:val="22"/>
              <w:lang w:eastAsia="nl-NL"/>
            </w:rPr>
          </w:pPr>
          <w:hyperlink w:anchor="_Toc62506882" w:history="1">
            <w:r w:rsidR="001D2964" w:rsidRPr="00F23BC8">
              <w:rPr>
                <w:rStyle w:val="Hyperlink"/>
                <w:noProof/>
              </w:rPr>
              <w:t>In hoeverre is het RSA-systeem veilig?</w:t>
            </w:r>
            <w:r w:rsidR="001D2964">
              <w:rPr>
                <w:noProof/>
                <w:webHidden/>
              </w:rPr>
              <w:tab/>
            </w:r>
            <w:r w:rsidR="001D2964">
              <w:rPr>
                <w:noProof/>
                <w:webHidden/>
              </w:rPr>
              <w:fldChar w:fldCharType="begin"/>
            </w:r>
            <w:r w:rsidR="001D2964">
              <w:rPr>
                <w:noProof/>
                <w:webHidden/>
              </w:rPr>
              <w:instrText xml:space="preserve"> PAGEREF _Toc62506882 \h </w:instrText>
            </w:r>
            <w:r w:rsidR="001D2964">
              <w:rPr>
                <w:noProof/>
                <w:webHidden/>
              </w:rPr>
            </w:r>
            <w:r w:rsidR="001D2964">
              <w:rPr>
                <w:noProof/>
                <w:webHidden/>
              </w:rPr>
              <w:fldChar w:fldCharType="separate"/>
            </w:r>
            <w:r w:rsidR="001D2964">
              <w:rPr>
                <w:noProof/>
                <w:webHidden/>
              </w:rPr>
              <w:t>37</w:t>
            </w:r>
            <w:r w:rsidR="001D2964">
              <w:rPr>
                <w:noProof/>
                <w:webHidden/>
              </w:rPr>
              <w:fldChar w:fldCharType="end"/>
            </w:r>
          </w:hyperlink>
        </w:p>
        <w:p w14:paraId="38BA49A1" w14:textId="7AB1E31E" w:rsidR="001D2964" w:rsidRDefault="00A41A5C">
          <w:pPr>
            <w:pStyle w:val="Inhopg2"/>
            <w:tabs>
              <w:tab w:val="right" w:leader="dot" w:pos="9062"/>
            </w:tabs>
            <w:rPr>
              <w:noProof/>
              <w:sz w:val="22"/>
              <w:lang w:eastAsia="nl-NL"/>
            </w:rPr>
          </w:pPr>
          <w:hyperlink w:anchor="_Toc62506883" w:history="1">
            <w:r w:rsidR="001D2964" w:rsidRPr="00F23BC8">
              <w:rPr>
                <w:rStyle w:val="Hyperlink"/>
                <w:noProof/>
              </w:rPr>
              <w:t>Trial division</w:t>
            </w:r>
            <w:r w:rsidR="001D2964">
              <w:rPr>
                <w:noProof/>
                <w:webHidden/>
              </w:rPr>
              <w:tab/>
            </w:r>
            <w:r w:rsidR="001D2964">
              <w:rPr>
                <w:noProof/>
                <w:webHidden/>
              </w:rPr>
              <w:fldChar w:fldCharType="begin"/>
            </w:r>
            <w:r w:rsidR="001D2964">
              <w:rPr>
                <w:noProof/>
                <w:webHidden/>
              </w:rPr>
              <w:instrText xml:space="preserve"> PAGEREF _Toc62506883 \h </w:instrText>
            </w:r>
            <w:r w:rsidR="001D2964">
              <w:rPr>
                <w:noProof/>
                <w:webHidden/>
              </w:rPr>
            </w:r>
            <w:r w:rsidR="001D2964">
              <w:rPr>
                <w:noProof/>
                <w:webHidden/>
              </w:rPr>
              <w:fldChar w:fldCharType="separate"/>
            </w:r>
            <w:r w:rsidR="001D2964">
              <w:rPr>
                <w:noProof/>
                <w:webHidden/>
              </w:rPr>
              <w:t>37</w:t>
            </w:r>
            <w:r w:rsidR="001D2964">
              <w:rPr>
                <w:noProof/>
                <w:webHidden/>
              </w:rPr>
              <w:fldChar w:fldCharType="end"/>
            </w:r>
          </w:hyperlink>
        </w:p>
        <w:p w14:paraId="5DA76F84" w14:textId="1562EA1E" w:rsidR="001D2964" w:rsidRDefault="00A41A5C">
          <w:pPr>
            <w:pStyle w:val="Inhopg2"/>
            <w:tabs>
              <w:tab w:val="right" w:leader="dot" w:pos="9062"/>
            </w:tabs>
            <w:rPr>
              <w:noProof/>
              <w:sz w:val="22"/>
              <w:lang w:eastAsia="nl-NL"/>
            </w:rPr>
          </w:pPr>
          <w:hyperlink w:anchor="_Toc62506884" w:history="1">
            <w:r w:rsidR="001D2964" w:rsidRPr="00F23BC8">
              <w:rPr>
                <w:rStyle w:val="Hyperlink"/>
                <w:noProof/>
              </w:rPr>
              <w:t>Brute force hacking</w:t>
            </w:r>
            <w:r w:rsidR="001D2964">
              <w:rPr>
                <w:noProof/>
                <w:webHidden/>
              </w:rPr>
              <w:tab/>
            </w:r>
            <w:r w:rsidR="001D2964">
              <w:rPr>
                <w:noProof/>
                <w:webHidden/>
              </w:rPr>
              <w:fldChar w:fldCharType="begin"/>
            </w:r>
            <w:r w:rsidR="001D2964">
              <w:rPr>
                <w:noProof/>
                <w:webHidden/>
              </w:rPr>
              <w:instrText xml:space="preserve"> PAGEREF _Toc62506884 \h </w:instrText>
            </w:r>
            <w:r w:rsidR="001D2964">
              <w:rPr>
                <w:noProof/>
                <w:webHidden/>
              </w:rPr>
            </w:r>
            <w:r w:rsidR="001D2964">
              <w:rPr>
                <w:noProof/>
                <w:webHidden/>
              </w:rPr>
              <w:fldChar w:fldCharType="separate"/>
            </w:r>
            <w:r w:rsidR="001D2964">
              <w:rPr>
                <w:noProof/>
                <w:webHidden/>
              </w:rPr>
              <w:t>37</w:t>
            </w:r>
            <w:r w:rsidR="001D2964">
              <w:rPr>
                <w:noProof/>
                <w:webHidden/>
              </w:rPr>
              <w:fldChar w:fldCharType="end"/>
            </w:r>
          </w:hyperlink>
        </w:p>
        <w:p w14:paraId="7B6E0679" w14:textId="0EBC356D" w:rsidR="001D2964" w:rsidRDefault="00A41A5C">
          <w:pPr>
            <w:pStyle w:val="Inhopg2"/>
            <w:tabs>
              <w:tab w:val="right" w:leader="dot" w:pos="9062"/>
            </w:tabs>
            <w:rPr>
              <w:noProof/>
              <w:sz w:val="22"/>
              <w:lang w:eastAsia="nl-NL"/>
            </w:rPr>
          </w:pPr>
          <w:hyperlink w:anchor="_Toc62506885" w:history="1">
            <w:r w:rsidR="001D2964" w:rsidRPr="00F23BC8">
              <w:rPr>
                <w:rStyle w:val="Hyperlink"/>
                <w:noProof/>
              </w:rPr>
              <w:t>Number field sieve</w:t>
            </w:r>
            <w:r w:rsidR="001D2964">
              <w:rPr>
                <w:noProof/>
                <w:webHidden/>
              </w:rPr>
              <w:tab/>
            </w:r>
            <w:r w:rsidR="001D2964">
              <w:rPr>
                <w:noProof/>
                <w:webHidden/>
              </w:rPr>
              <w:fldChar w:fldCharType="begin"/>
            </w:r>
            <w:r w:rsidR="001D2964">
              <w:rPr>
                <w:noProof/>
                <w:webHidden/>
              </w:rPr>
              <w:instrText xml:space="preserve"> PAGEREF _Toc62506885 \h </w:instrText>
            </w:r>
            <w:r w:rsidR="001D2964">
              <w:rPr>
                <w:noProof/>
                <w:webHidden/>
              </w:rPr>
            </w:r>
            <w:r w:rsidR="001D2964">
              <w:rPr>
                <w:noProof/>
                <w:webHidden/>
              </w:rPr>
              <w:fldChar w:fldCharType="separate"/>
            </w:r>
            <w:r w:rsidR="001D2964">
              <w:rPr>
                <w:noProof/>
                <w:webHidden/>
              </w:rPr>
              <w:t>37</w:t>
            </w:r>
            <w:r w:rsidR="001D2964">
              <w:rPr>
                <w:noProof/>
                <w:webHidden/>
              </w:rPr>
              <w:fldChar w:fldCharType="end"/>
            </w:r>
          </w:hyperlink>
        </w:p>
        <w:p w14:paraId="46FB42E6" w14:textId="655A56BC" w:rsidR="001D2964" w:rsidRDefault="00A41A5C">
          <w:pPr>
            <w:pStyle w:val="Inhopg1"/>
            <w:tabs>
              <w:tab w:val="right" w:leader="dot" w:pos="9062"/>
            </w:tabs>
            <w:rPr>
              <w:noProof/>
              <w:sz w:val="22"/>
              <w:lang w:eastAsia="nl-NL"/>
            </w:rPr>
          </w:pPr>
          <w:hyperlink w:anchor="_Toc62506886" w:history="1">
            <w:r w:rsidR="001D2964" w:rsidRPr="00F23BC8">
              <w:rPr>
                <w:rStyle w:val="Hyperlink"/>
                <w:noProof/>
              </w:rPr>
              <w:t>Wat is de invloed van kwantumcomputers op de cryptografie?</w:t>
            </w:r>
            <w:r w:rsidR="001D2964">
              <w:rPr>
                <w:noProof/>
                <w:webHidden/>
              </w:rPr>
              <w:tab/>
            </w:r>
            <w:r w:rsidR="001D2964">
              <w:rPr>
                <w:noProof/>
                <w:webHidden/>
              </w:rPr>
              <w:fldChar w:fldCharType="begin"/>
            </w:r>
            <w:r w:rsidR="001D2964">
              <w:rPr>
                <w:noProof/>
                <w:webHidden/>
              </w:rPr>
              <w:instrText xml:space="preserve"> PAGEREF _Toc62506886 \h </w:instrText>
            </w:r>
            <w:r w:rsidR="001D2964">
              <w:rPr>
                <w:noProof/>
                <w:webHidden/>
              </w:rPr>
            </w:r>
            <w:r w:rsidR="001D2964">
              <w:rPr>
                <w:noProof/>
                <w:webHidden/>
              </w:rPr>
              <w:fldChar w:fldCharType="separate"/>
            </w:r>
            <w:r w:rsidR="001D2964">
              <w:rPr>
                <w:noProof/>
                <w:webHidden/>
              </w:rPr>
              <w:t>39</w:t>
            </w:r>
            <w:r w:rsidR="001D2964">
              <w:rPr>
                <w:noProof/>
                <w:webHidden/>
              </w:rPr>
              <w:fldChar w:fldCharType="end"/>
            </w:r>
          </w:hyperlink>
        </w:p>
        <w:p w14:paraId="30423D9C" w14:textId="55BE56B8" w:rsidR="001D2964" w:rsidRDefault="00A41A5C">
          <w:pPr>
            <w:pStyle w:val="Inhopg2"/>
            <w:tabs>
              <w:tab w:val="right" w:leader="dot" w:pos="9062"/>
            </w:tabs>
            <w:rPr>
              <w:noProof/>
              <w:sz w:val="22"/>
              <w:lang w:eastAsia="nl-NL"/>
            </w:rPr>
          </w:pPr>
          <w:hyperlink w:anchor="_Toc62506887" w:history="1">
            <w:r w:rsidR="001D2964" w:rsidRPr="00F23BC8">
              <w:rPr>
                <w:rStyle w:val="Hyperlink"/>
                <w:noProof/>
              </w:rPr>
              <w:t>Huidige encryptiemethoden</w:t>
            </w:r>
            <w:r w:rsidR="001D2964">
              <w:rPr>
                <w:noProof/>
                <w:webHidden/>
              </w:rPr>
              <w:tab/>
            </w:r>
            <w:r w:rsidR="001D2964">
              <w:rPr>
                <w:noProof/>
                <w:webHidden/>
              </w:rPr>
              <w:fldChar w:fldCharType="begin"/>
            </w:r>
            <w:r w:rsidR="001D2964">
              <w:rPr>
                <w:noProof/>
                <w:webHidden/>
              </w:rPr>
              <w:instrText xml:space="preserve"> PAGEREF _Toc62506887 \h </w:instrText>
            </w:r>
            <w:r w:rsidR="001D2964">
              <w:rPr>
                <w:noProof/>
                <w:webHidden/>
              </w:rPr>
            </w:r>
            <w:r w:rsidR="001D2964">
              <w:rPr>
                <w:noProof/>
                <w:webHidden/>
              </w:rPr>
              <w:fldChar w:fldCharType="separate"/>
            </w:r>
            <w:r w:rsidR="001D2964">
              <w:rPr>
                <w:noProof/>
                <w:webHidden/>
              </w:rPr>
              <w:t>39</w:t>
            </w:r>
            <w:r w:rsidR="001D2964">
              <w:rPr>
                <w:noProof/>
                <w:webHidden/>
              </w:rPr>
              <w:fldChar w:fldCharType="end"/>
            </w:r>
          </w:hyperlink>
        </w:p>
        <w:p w14:paraId="78424B28" w14:textId="0211A451" w:rsidR="001D2964" w:rsidRDefault="00A41A5C">
          <w:pPr>
            <w:pStyle w:val="Inhopg2"/>
            <w:tabs>
              <w:tab w:val="right" w:leader="dot" w:pos="9062"/>
            </w:tabs>
            <w:rPr>
              <w:noProof/>
              <w:sz w:val="22"/>
              <w:lang w:eastAsia="nl-NL"/>
            </w:rPr>
          </w:pPr>
          <w:hyperlink w:anchor="_Toc62506888" w:history="1">
            <w:r w:rsidR="001D2964" w:rsidRPr="00F23BC8">
              <w:rPr>
                <w:rStyle w:val="Hyperlink"/>
                <w:noProof/>
              </w:rPr>
              <w:t>Kwantumcryptografie</w:t>
            </w:r>
            <w:r w:rsidR="001D2964">
              <w:rPr>
                <w:noProof/>
                <w:webHidden/>
              </w:rPr>
              <w:tab/>
            </w:r>
            <w:r w:rsidR="001D2964">
              <w:rPr>
                <w:noProof/>
                <w:webHidden/>
              </w:rPr>
              <w:fldChar w:fldCharType="begin"/>
            </w:r>
            <w:r w:rsidR="001D2964">
              <w:rPr>
                <w:noProof/>
                <w:webHidden/>
              </w:rPr>
              <w:instrText xml:space="preserve"> PAGEREF _Toc62506888 \h </w:instrText>
            </w:r>
            <w:r w:rsidR="001D2964">
              <w:rPr>
                <w:noProof/>
                <w:webHidden/>
              </w:rPr>
            </w:r>
            <w:r w:rsidR="001D2964">
              <w:rPr>
                <w:noProof/>
                <w:webHidden/>
              </w:rPr>
              <w:fldChar w:fldCharType="separate"/>
            </w:r>
            <w:r w:rsidR="001D2964">
              <w:rPr>
                <w:noProof/>
                <w:webHidden/>
              </w:rPr>
              <w:t>40</w:t>
            </w:r>
            <w:r w:rsidR="001D2964">
              <w:rPr>
                <w:noProof/>
                <w:webHidden/>
              </w:rPr>
              <w:fldChar w:fldCharType="end"/>
            </w:r>
          </w:hyperlink>
        </w:p>
        <w:p w14:paraId="224A344B" w14:textId="79D9783C" w:rsidR="001D2964" w:rsidRDefault="00A41A5C">
          <w:pPr>
            <w:pStyle w:val="Inhopg2"/>
            <w:tabs>
              <w:tab w:val="right" w:leader="dot" w:pos="9062"/>
            </w:tabs>
            <w:rPr>
              <w:noProof/>
              <w:sz w:val="22"/>
              <w:lang w:eastAsia="nl-NL"/>
            </w:rPr>
          </w:pPr>
          <w:hyperlink w:anchor="_Toc62506889" w:history="1">
            <w:r w:rsidR="001D2964" w:rsidRPr="00F23BC8">
              <w:rPr>
                <w:rStyle w:val="Hyperlink"/>
                <w:noProof/>
              </w:rPr>
              <w:t>Toekomst</w:t>
            </w:r>
            <w:r w:rsidR="001D2964">
              <w:rPr>
                <w:noProof/>
                <w:webHidden/>
              </w:rPr>
              <w:tab/>
            </w:r>
            <w:r w:rsidR="001D2964">
              <w:rPr>
                <w:noProof/>
                <w:webHidden/>
              </w:rPr>
              <w:fldChar w:fldCharType="begin"/>
            </w:r>
            <w:r w:rsidR="001D2964">
              <w:rPr>
                <w:noProof/>
                <w:webHidden/>
              </w:rPr>
              <w:instrText xml:space="preserve"> PAGEREF _Toc62506889 \h </w:instrText>
            </w:r>
            <w:r w:rsidR="001D2964">
              <w:rPr>
                <w:noProof/>
                <w:webHidden/>
              </w:rPr>
            </w:r>
            <w:r w:rsidR="001D2964">
              <w:rPr>
                <w:noProof/>
                <w:webHidden/>
              </w:rPr>
              <w:fldChar w:fldCharType="separate"/>
            </w:r>
            <w:r w:rsidR="001D2964">
              <w:rPr>
                <w:noProof/>
                <w:webHidden/>
              </w:rPr>
              <w:t>42</w:t>
            </w:r>
            <w:r w:rsidR="001D2964">
              <w:rPr>
                <w:noProof/>
                <w:webHidden/>
              </w:rPr>
              <w:fldChar w:fldCharType="end"/>
            </w:r>
          </w:hyperlink>
        </w:p>
        <w:p w14:paraId="13C4F757" w14:textId="26E69A93" w:rsidR="001D2964" w:rsidRDefault="00A41A5C">
          <w:pPr>
            <w:pStyle w:val="Inhopg1"/>
            <w:tabs>
              <w:tab w:val="right" w:leader="dot" w:pos="9062"/>
            </w:tabs>
            <w:rPr>
              <w:noProof/>
              <w:sz w:val="22"/>
              <w:lang w:eastAsia="nl-NL"/>
            </w:rPr>
          </w:pPr>
          <w:hyperlink w:anchor="_Toc62506890" w:history="1">
            <w:r w:rsidR="001D2964" w:rsidRPr="00F23BC8">
              <w:rPr>
                <w:rStyle w:val="Hyperlink"/>
                <w:noProof/>
              </w:rPr>
              <w:t>Conclusie</w:t>
            </w:r>
            <w:r w:rsidR="001D2964">
              <w:rPr>
                <w:noProof/>
                <w:webHidden/>
              </w:rPr>
              <w:tab/>
            </w:r>
            <w:r w:rsidR="001D2964">
              <w:rPr>
                <w:noProof/>
                <w:webHidden/>
              </w:rPr>
              <w:fldChar w:fldCharType="begin"/>
            </w:r>
            <w:r w:rsidR="001D2964">
              <w:rPr>
                <w:noProof/>
                <w:webHidden/>
              </w:rPr>
              <w:instrText xml:space="preserve"> PAGEREF _Toc62506890 \h </w:instrText>
            </w:r>
            <w:r w:rsidR="001D2964">
              <w:rPr>
                <w:noProof/>
                <w:webHidden/>
              </w:rPr>
            </w:r>
            <w:r w:rsidR="001D2964">
              <w:rPr>
                <w:noProof/>
                <w:webHidden/>
              </w:rPr>
              <w:fldChar w:fldCharType="separate"/>
            </w:r>
            <w:r w:rsidR="001D2964">
              <w:rPr>
                <w:noProof/>
                <w:webHidden/>
              </w:rPr>
              <w:t>43</w:t>
            </w:r>
            <w:r w:rsidR="001D2964">
              <w:rPr>
                <w:noProof/>
                <w:webHidden/>
              </w:rPr>
              <w:fldChar w:fldCharType="end"/>
            </w:r>
          </w:hyperlink>
        </w:p>
        <w:p w14:paraId="06519322" w14:textId="77C4BEDC" w:rsidR="001D2964" w:rsidRDefault="00A41A5C">
          <w:pPr>
            <w:pStyle w:val="Inhopg1"/>
            <w:tabs>
              <w:tab w:val="right" w:leader="dot" w:pos="9062"/>
            </w:tabs>
            <w:rPr>
              <w:noProof/>
              <w:sz w:val="22"/>
              <w:lang w:eastAsia="nl-NL"/>
            </w:rPr>
          </w:pPr>
          <w:hyperlink w:anchor="_Toc62506891" w:history="1">
            <w:r w:rsidR="001D2964" w:rsidRPr="00F23BC8">
              <w:rPr>
                <w:rStyle w:val="Hyperlink"/>
                <w:noProof/>
              </w:rPr>
              <w:t>Discussie en reflectie</w:t>
            </w:r>
            <w:r w:rsidR="001D2964">
              <w:rPr>
                <w:noProof/>
                <w:webHidden/>
              </w:rPr>
              <w:tab/>
            </w:r>
            <w:r w:rsidR="001D2964">
              <w:rPr>
                <w:noProof/>
                <w:webHidden/>
              </w:rPr>
              <w:fldChar w:fldCharType="begin"/>
            </w:r>
            <w:r w:rsidR="001D2964">
              <w:rPr>
                <w:noProof/>
                <w:webHidden/>
              </w:rPr>
              <w:instrText xml:space="preserve"> PAGEREF _Toc62506891 \h </w:instrText>
            </w:r>
            <w:r w:rsidR="001D2964">
              <w:rPr>
                <w:noProof/>
                <w:webHidden/>
              </w:rPr>
            </w:r>
            <w:r w:rsidR="001D2964">
              <w:rPr>
                <w:noProof/>
                <w:webHidden/>
              </w:rPr>
              <w:fldChar w:fldCharType="separate"/>
            </w:r>
            <w:r w:rsidR="001D2964">
              <w:rPr>
                <w:noProof/>
                <w:webHidden/>
              </w:rPr>
              <w:t>44</w:t>
            </w:r>
            <w:r w:rsidR="001D2964">
              <w:rPr>
                <w:noProof/>
                <w:webHidden/>
              </w:rPr>
              <w:fldChar w:fldCharType="end"/>
            </w:r>
          </w:hyperlink>
        </w:p>
        <w:p w14:paraId="0286409E" w14:textId="51DAE65F" w:rsidR="001D2964" w:rsidRDefault="00A41A5C">
          <w:pPr>
            <w:pStyle w:val="Inhopg1"/>
            <w:tabs>
              <w:tab w:val="right" w:leader="dot" w:pos="9062"/>
            </w:tabs>
            <w:rPr>
              <w:noProof/>
              <w:sz w:val="22"/>
              <w:lang w:eastAsia="nl-NL"/>
            </w:rPr>
          </w:pPr>
          <w:hyperlink w:anchor="_Toc62506892" w:history="1">
            <w:r w:rsidR="001D2964" w:rsidRPr="00F23BC8">
              <w:rPr>
                <w:rStyle w:val="Hyperlink"/>
                <w:noProof/>
              </w:rPr>
              <w:t>Aanbeveling voor vervolgonderzoek</w:t>
            </w:r>
            <w:r w:rsidR="001D2964">
              <w:rPr>
                <w:noProof/>
                <w:webHidden/>
              </w:rPr>
              <w:tab/>
            </w:r>
            <w:r w:rsidR="001D2964">
              <w:rPr>
                <w:noProof/>
                <w:webHidden/>
              </w:rPr>
              <w:fldChar w:fldCharType="begin"/>
            </w:r>
            <w:r w:rsidR="001D2964">
              <w:rPr>
                <w:noProof/>
                <w:webHidden/>
              </w:rPr>
              <w:instrText xml:space="preserve"> PAGEREF _Toc62506892 \h </w:instrText>
            </w:r>
            <w:r w:rsidR="001D2964">
              <w:rPr>
                <w:noProof/>
                <w:webHidden/>
              </w:rPr>
            </w:r>
            <w:r w:rsidR="001D2964">
              <w:rPr>
                <w:noProof/>
                <w:webHidden/>
              </w:rPr>
              <w:fldChar w:fldCharType="separate"/>
            </w:r>
            <w:r w:rsidR="001D2964">
              <w:rPr>
                <w:noProof/>
                <w:webHidden/>
              </w:rPr>
              <w:t>45</w:t>
            </w:r>
            <w:r w:rsidR="001D2964">
              <w:rPr>
                <w:noProof/>
                <w:webHidden/>
              </w:rPr>
              <w:fldChar w:fldCharType="end"/>
            </w:r>
          </w:hyperlink>
        </w:p>
        <w:p w14:paraId="7369A8E4" w14:textId="55C4AC71" w:rsidR="001D2964" w:rsidRDefault="00A41A5C">
          <w:pPr>
            <w:pStyle w:val="Inhopg1"/>
            <w:tabs>
              <w:tab w:val="right" w:leader="dot" w:pos="9062"/>
            </w:tabs>
            <w:rPr>
              <w:noProof/>
              <w:sz w:val="22"/>
              <w:lang w:eastAsia="nl-NL"/>
            </w:rPr>
          </w:pPr>
          <w:hyperlink w:anchor="_Toc62506893" w:history="1">
            <w:r w:rsidR="001D2964" w:rsidRPr="00F23BC8">
              <w:rPr>
                <w:rStyle w:val="Hyperlink"/>
                <w:noProof/>
              </w:rPr>
              <w:t>Bronnenlijst</w:t>
            </w:r>
            <w:r w:rsidR="001D2964">
              <w:rPr>
                <w:noProof/>
                <w:webHidden/>
              </w:rPr>
              <w:tab/>
            </w:r>
            <w:r w:rsidR="001D2964">
              <w:rPr>
                <w:noProof/>
                <w:webHidden/>
              </w:rPr>
              <w:fldChar w:fldCharType="begin"/>
            </w:r>
            <w:r w:rsidR="001D2964">
              <w:rPr>
                <w:noProof/>
                <w:webHidden/>
              </w:rPr>
              <w:instrText xml:space="preserve"> PAGEREF _Toc62506893 \h </w:instrText>
            </w:r>
            <w:r w:rsidR="001D2964">
              <w:rPr>
                <w:noProof/>
                <w:webHidden/>
              </w:rPr>
            </w:r>
            <w:r w:rsidR="001D2964">
              <w:rPr>
                <w:noProof/>
                <w:webHidden/>
              </w:rPr>
              <w:fldChar w:fldCharType="separate"/>
            </w:r>
            <w:r w:rsidR="001D2964">
              <w:rPr>
                <w:noProof/>
                <w:webHidden/>
              </w:rPr>
              <w:t>46</w:t>
            </w:r>
            <w:r w:rsidR="001D2964">
              <w:rPr>
                <w:noProof/>
                <w:webHidden/>
              </w:rPr>
              <w:fldChar w:fldCharType="end"/>
            </w:r>
          </w:hyperlink>
        </w:p>
        <w:p w14:paraId="37811536" w14:textId="75185466" w:rsidR="001D2964" w:rsidRDefault="00A41A5C">
          <w:pPr>
            <w:pStyle w:val="Inhopg2"/>
            <w:tabs>
              <w:tab w:val="right" w:leader="dot" w:pos="9062"/>
            </w:tabs>
            <w:rPr>
              <w:noProof/>
              <w:sz w:val="22"/>
              <w:lang w:eastAsia="nl-NL"/>
            </w:rPr>
          </w:pPr>
          <w:hyperlink w:anchor="_Toc62506894" w:history="1">
            <w:r w:rsidR="001D2964" w:rsidRPr="00F23BC8">
              <w:rPr>
                <w:rStyle w:val="Hyperlink"/>
                <w:noProof/>
              </w:rPr>
              <w:t>Bijlagen</w:t>
            </w:r>
            <w:r w:rsidR="001D2964">
              <w:rPr>
                <w:noProof/>
                <w:webHidden/>
              </w:rPr>
              <w:tab/>
            </w:r>
            <w:r w:rsidR="001D2964">
              <w:rPr>
                <w:noProof/>
                <w:webHidden/>
              </w:rPr>
              <w:fldChar w:fldCharType="begin"/>
            </w:r>
            <w:r w:rsidR="001D2964">
              <w:rPr>
                <w:noProof/>
                <w:webHidden/>
              </w:rPr>
              <w:instrText xml:space="preserve"> PAGEREF _Toc62506894 \h </w:instrText>
            </w:r>
            <w:r w:rsidR="001D2964">
              <w:rPr>
                <w:noProof/>
                <w:webHidden/>
              </w:rPr>
            </w:r>
            <w:r w:rsidR="001D2964">
              <w:rPr>
                <w:noProof/>
                <w:webHidden/>
              </w:rPr>
              <w:fldChar w:fldCharType="separate"/>
            </w:r>
            <w:r w:rsidR="001D2964">
              <w:rPr>
                <w:noProof/>
                <w:webHidden/>
              </w:rPr>
              <w:t>50</w:t>
            </w:r>
            <w:r w:rsidR="001D2964">
              <w:rPr>
                <w:noProof/>
                <w:webHidden/>
              </w:rPr>
              <w:fldChar w:fldCharType="end"/>
            </w:r>
          </w:hyperlink>
        </w:p>
        <w:p w14:paraId="6E17960D" w14:textId="416AB5BB" w:rsidR="001D2964" w:rsidRDefault="00A41A5C">
          <w:pPr>
            <w:pStyle w:val="Inhopg1"/>
            <w:tabs>
              <w:tab w:val="right" w:leader="dot" w:pos="9062"/>
            </w:tabs>
            <w:rPr>
              <w:noProof/>
              <w:sz w:val="22"/>
              <w:lang w:eastAsia="nl-NL"/>
            </w:rPr>
          </w:pPr>
          <w:hyperlink w:anchor="_Toc62506895" w:history="1">
            <w:r w:rsidR="001D2964" w:rsidRPr="00F23BC8">
              <w:rPr>
                <w:rStyle w:val="Hyperlink"/>
                <w:noProof/>
              </w:rPr>
              <w:t>Logboek</w:t>
            </w:r>
            <w:r w:rsidR="001D2964">
              <w:rPr>
                <w:noProof/>
                <w:webHidden/>
              </w:rPr>
              <w:tab/>
            </w:r>
            <w:r w:rsidR="001D2964">
              <w:rPr>
                <w:noProof/>
                <w:webHidden/>
              </w:rPr>
              <w:fldChar w:fldCharType="begin"/>
            </w:r>
            <w:r w:rsidR="001D2964">
              <w:rPr>
                <w:noProof/>
                <w:webHidden/>
              </w:rPr>
              <w:instrText xml:space="preserve"> PAGEREF _Toc62506895 \h </w:instrText>
            </w:r>
            <w:r w:rsidR="001D2964">
              <w:rPr>
                <w:noProof/>
                <w:webHidden/>
              </w:rPr>
            </w:r>
            <w:r w:rsidR="001D2964">
              <w:rPr>
                <w:noProof/>
                <w:webHidden/>
              </w:rPr>
              <w:fldChar w:fldCharType="separate"/>
            </w:r>
            <w:r w:rsidR="001D2964">
              <w:rPr>
                <w:noProof/>
                <w:webHidden/>
              </w:rPr>
              <w:t>51</w:t>
            </w:r>
            <w:r w:rsidR="001D2964">
              <w:rPr>
                <w:noProof/>
                <w:webHidden/>
              </w:rPr>
              <w:fldChar w:fldCharType="end"/>
            </w:r>
          </w:hyperlink>
        </w:p>
        <w:p w14:paraId="19E45DF9" w14:textId="35CA9755" w:rsidR="001D2964" w:rsidRDefault="00A41A5C">
          <w:pPr>
            <w:pStyle w:val="Inhopg1"/>
            <w:tabs>
              <w:tab w:val="right" w:leader="dot" w:pos="9062"/>
            </w:tabs>
            <w:rPr>
              <w:noProof/>
              <w:sz w:val="22"/>
              <w:lang w:eastAsia="nl-NL"/>
            </w:rPr>
          </w:pPr>
          <w:hyperlink w:anchor="_Toc62506896" w:history="1">
            <w:r w:rsidR="001D2964" w:rsidRPr="00F23BC8">
              <w:rPr>
                <w:rStyle w:val="Hyperlink"/>
                <w:noProof/>
              </w:rPr>
              <w:t>Bijlagen</w:t>
            </w:r>
            <w:r w:rsidR="001D2964">
              <w:rPr>
                <w:noProof/>
                <w:webHidden/>
              </w:rPr>
              <w:tab/>
            </w:r>
            <w:r w:rsidR="001D2964">
              <w:rPr>
                <w:noProof/>
                <w:webHidden/>
              </w:rPr>
              <w:fldChar w:fldCharType="begin"/>
            </w:r>
            <w:r w:rsidR="001D2964">
              <w:rPr>
                <w:noProof/>
                <w:webHidden/>
              </w:rPr>
              <w:instrText xml:space="preserve"> PAGEREF _Toc62506896 \h </w:instrText>
            </w:r>
            <w:r w:rsidR="001D2964">
              <w:rPr>
                <w:noProof/>
                <w:webHidden/>
              </w:rPr>
            </w:r>
            <w:r w:rsidR="001D2964">
              <w:rPr>
                <w:noProof/>
                <w:webHidden/>
              </w:rPr>
              <w:fldChar w:fldCharType="separate"/>
            </w:r>
            <w:r w:rsidR="001D2964">
              <w:rPr>
                <w:noProof/>
                <w:webHidden/>
              </w:rPr>
              <w:t>55</w:t>
            </w:r>
            <w:r w:rsidR="001D2964">
              <w:rPr>
                <w:noProof/>
                <w:webHidden/>
              </w:rPr>
              <w:fldChar w:fldCharType="end"/>
            </w:r>
          </w:hyperlink>
        </w:p>
        <w:p w14:paraId="25ADD5ED" w14:textId="52622BB7" w:rsidR="00D9525B" w:rsidRDefault="00D9525B">
          <w:r w:rsidRPr="00A8305B">
            <w:rPr>
              <w:b/>
              <w:szCs w:val="24"/>
            </w:rPr>
            <w:fldChar w:fldCharType="end"/>
          </w:r>
        </w:p>
      </w:sdtContent>
    </w:sdt>
    <w:p w14:paraId="215CEFDE" w14:textId="2FA74A4F" w:rsidR="00F542C8" w:rsidRDefault="00F542C8">
      <w:pPr>
        <w:rPr>
          <w:szCs w:val="24"/>
        </w:rPr>
      </w:pPr>
      <w:r>
        <w:rPr>
          <w:szCs w:val="24"/>
        </w:rPr>
        <w:br w:type="page"/>
      </w:r>
    </w:p>
    <w:p w14:paraId="3FDA7671" w14:textId="094F4BC9" w:rsidR="00D9525B" w:rsidRPr="00D9525B" w:rsidRDefault="00F542C8" w:rsidP="00F542C8">
      <w:pPr>
        <w:pStyle w:val="Kop1"/>
      </w:pPr>
      <w:bookmarkStart w:id="4" w:name="_Toc51749348"/>
      <w:bookmarkStart w:id="5" w:name="_Toc56024661"/>
      <w:bookmarkStart w:id="6" w:name="_Toc62323803"/>
      <w:bookmarkStart w:id="7" w:name="_Toc62500360"/>
      <w:bookmarkStart w:id="8" w:name="_Toc62506665"/>
      <w:bookmarkStart w:id="9" w:name="_Toc62506851"/>
      <w:r>
        <w:lastRenderedPageBreak/>
        <w:t>Voorwoord</w:t>
      </w:r>
      <w:bookmarkEnd w:id="4"/>
      <w:bookmarkEnd w:id="5"/>
      <w:bookmarkEnd w:id="6"/>
      <w:bookmarkEnd w:id="7"/>
      <w:bookmarkEnd w:id="8"/>
      <w:bookmarkEnd w:id="9"/>
    </w:p>
    <w:p w14:paraId="511D5760" w14:textId="77777777" w:rsidR="00520FB1" w:rsidRDefault="00520FB1">
      <w:pPr>
        <w:rPr>
          <w:szCs w:val="24"/>
        </w:rPr>
      </w:pPr>
    </w:p>
    <w:p w14:paraId="76697229" w14:textId="6B93FF7F" w:rsidR="002C5CB3" w:rsidRDefault="00E762E6">
      <w:pPr>
        <w:rPr>
          <w:szCs w:val="24"/>
        </w:rPr>
      </w:pPr>
      <w:r>
        <w:rPr>
          <w:szCs w:val="24"/>
        </w:rPr>
        <w:t>Cryptografie</w:t>
      </w:r>
      <w:r w:rsidR="00624D81">
        <w:rPr>
          <w:szCs w:val="24"/>
        </w:rPr>
        <w:t>, geheimtaal, hackers, veiligheid en wiskunde</w:t>
      </w:r>
      <w:r w:rsidR="00B96D5D">
        <w:rPr>
          <w:szCs w:val="24"/>
        </w:rPr>
        <w:t xml:space="preserve">, een aantal </w:t>
      </w:r>
      <w:r w:rsidR="001E2FE9">
        <w:rPr>
          <w:szCs w:val="24"/>
        </w:rPr>
        <w:t>aanleiding</w:t>
      </w:r>
      <w:r w:rsidR="00B96D5D">
        <w:rPr>
          <w:szCs w:val="24"/>
        </w:rPr>
        <w:t>en</w:t>
      </w:r>
      <w:r w:rsidR="001E2FE9">
        <w:rPr>
          <w:szCs w:val="24"/>
        </w:rPr>
        <w:t xml:space="preserve"> om een </w:t>
      </w:r>
      <w:r w:rsidR="00652224">
        <w:rPr>
          <w:szCs w:val="24"/>
        </w:rPr>
        <w:t xml:space="preserve">onderzoek te </w:t>
      </w:r>
      <w:r w:rsidR="00C565C4">
        <w:rPr>
          <w:szCs w:val="24"/>
        </w:rPr>
        <w:t>starten</w:t>
      </w:r>
      <w:r w:rsidR="00652224">
        <w:rPr>
          <w:szCs w:val="24"/>
        </w:rPr>
        <w:t xml:space="preserve"> </w:t>
      </w:r>
      <w:r w:rsidR="00C565C4">
        <w:rPr>
          <w:szCs w:val="24"/>
        </w:rPr>
        <w:t>w</w:t>
      </w:r>
      <w:r w:rsidR="00353BC5">
        <w:rPr>
          <w:szCs w:val="24"/>
        </w:rPr>
        <w:t xml:space="preserve">aarbij </w:t>
      </w:r>
      <w:r w:rsidR="00687358">
        <w:rPr>
          <w:szCs w:val="24"/>
        </w:rPr>
        <w:t>wij informatie verzamelen</w:t>
      </w:r>
      <w:r w:rsidR="00CD5890">
        <w:rPr>
          <w:szCs w:val="24"/>
        </w:rPr>
        <w:t xml:space="preserve"> over hoe </w:t>
      </w:r>
      <w:r w:rsidR="007D0755">
        <w:rPr>
          <w:szCs w:val="24"/>
        </w:rPr>
        <w:t xml:space="preserve">geheimtaal en wiskunde </w:t>
      </w:r>
      <w:r w:rsidR="0080203B">
        <w:rPr>
          <w:szCs w:val="24"/>
        </w:rPr>
        <w:t xml:space="preserve">in elkaar overlopen. </w:t>
      </w:r>
      <w:r w:rsidR="00E77008">
        <w:rPr>
          <w:szCs w:val="24"/>
        </w:rPr>
        <w:t xml:space="preserve">Tess wil graag kunstmatige intelligentie studeren en het </w:t>
      </w:r>
      <w:r w:rsidR="0035577A">
        <w:rPr>
          <w:szCs w:val="24"/>
        </w:rPr>
        <w:t>leek haar leuk om iets te onderzoeken in deze rich</w:t>
      </w:r>
      <w:r w:rsidR="00F729F0">
        <w:rPr>
          <w:szCs w:val="24"/>
        </w:rPr>
        <w:t xml:space="preserve">ting. Tijdens het overleg met May, </w:t>
      </w:r>
      <w:r w:rsidR="00CE45AC">
        <w:rPr>
          <w:szCs w:val="24"/>
        </w:rPr>
        <w:t xml:space="preserve">waren we tot overeenstemming gekomen om ons te verdiepen in cryptografie. </w:t>
      </w:r>
      <w:r w:rsidR="00C74639">
        <w:rPr>
          <w:szCs w:val="24"/>
        </w:rPr>
        <w:t>Tijdens de PWS</w:t>
      </w:r>
      <w:r w:rsidR="00E00D7C">
        <w:rPr>
          <w:szCs w:val="24"/>
        </w:rPr>
        <w:t xml:space="preserve">-dagen heeft mevrouw </w:t>
      </w:r>
      <w:r w:rsidR="00317B3B">
        <w:rPr>
          <w:szCs w:val="24"/>
        </w:rPr>
        <w:t>…</w:t>
      </w:r>
      <w:r w:rsidR="00E00D7C">
        <w:rPr>
          <w:szCs w:val="24"/>
        </w:rPr>
        <w:t xml:space="preserve"> ons geholpen met het </w:t>
      </w:r>
      <w:r w:rsidR="00CF3B4B">
        <w:rPr>
          <w:szCs w:val="24"/>
        </w:rPr>
        <w:t xml:space="preserve">opstellen van de hoofdvraag. </w:t>
      </w:r>
      <w:r w:rsidR="00B5618B">
        <w:rPr>
          <w:szCs w:val="24"/>
        </w:rPr>
        <w:t xml:space="preserve">Daarna </w:t>
      </w:r>
      <w:r w:rsidR="009A5690">
        <w:rPr>
          <w:szCs w:val="24"/>
        </w:rPr>
        <w:t>hebben we onz</w:t>
      </w:r>
      <w:r w:rsidR="009D1C5D">
        <w:rPr>
          <w:szCs w:val="24"/>
        </w:rPr>
        <w:t xml:space="preserve">e deelvragen opgesteld met een bron die wij </w:t>
      </w:r>
      <w:r w:rsidR="005043CA">
        <w:rPr>
          <w:szCs w:val="24"/>
        </w:rPr>
        <w:t xml:space="preserve">kregen </w:t>
      </w:r>
      <w:r w:rsidR="00A1386E">
        <w:rPr>
          <w:szCs w:val="24"/>
        </w:rPr>
        <w:t xml:space="preserve">aangeraden door mevrouw </w:t>
      </w:r>
      <w:r w:rsidR="00317B3B">
        <w:rPr>
          <w:szCs w:val="24"/>
        </w:rPr>
        <w:t>..</w:t>
      </w:r>
      <w:r w:rsidR="00A1386E">
        <w:rPr>
          <w:szCs w:val="24"/>
        </w:rPr>
        <w:t xml:space="preserve">. </w:t>
      </w:r>
      <w:r w:rsidR="00307C0B">
        <w:rPr>
          <w:szCs w:val="24"/>
        </w:rPr>
        <w:t xml:space="preserve">De bron is een website die is </w:t>
      </w:r>
      <w:r w:rsidR="00B24622">
        <w:rPr>
          <w:szCs w:val="24"/>
        </w:rPr>
        <w:t xml:space="preserve">geschreven door meneer </w:t>
      </w:r>
      <w:r w:rsidR="00317B3B">
        <w:rPr>
          <w:szCs w:val="24"/>
        </w:rPr>
        <w:t>…</w:t>
      </w:r>
      <w:r w:rsidR="00B24622">
        <w:rPr>
          <w:szCs w:val="24"/>
        </w:rPr>
        <w:t>.</w:t>
      </w:r>
      <w:r w:rsidR="002D0D0A">
        <w:rPr>
          <w:szCs w:val="24"/>
        </w:rPr>
        <w:t xml:space="preserve"> </w:t>
      </w:r>
      <w:r w:rsidR="0039133D">
        <w:rPr>
          <w:szCs w:val="24"/>
        </w:rPr>
        <w:t>Wij hebben hier ruim 80 uur aan besteed</w:t>
      </w:r>
      <w:r w:rsidR="00B8361A">
        <w:rPr>
          <w:szCs w:val="24"/>
        </w:rPr>
        <w:t>. Wij willen vooral m</w:t>
      </w:r>
      <w:r w:rsidR="007112EA">
        <w:rPr>
          <w:szCs w:val="24"/>
        </w:rPr>
        <w:t xml:space="preserve">eneer Rauwerda bedanken voor de begeleiding die u ons heeft </w:t>
      </w:r>
      <w:r w:rsidR="002C5CB3">
        <w:rPr>
          <w:szCs w:val="24"/>
        </w:rPr>
        <w:t xml:space="preserve">gegeven in deze bijzondere tijd. </w:t>
      </w:r>
    </w:p>
    <w:p w14:paraId="29E77347" w14:textId="77777777" w:rsidR="002C5CB3" w:rsidRDefault="002C5CB3">
      <w:pPr>
        <w:rPr>
          <w:szCs w:val="24"/>
        </w:rPr>
      </w:pPr>
    </w:p>
    <w:p w14:paraId="68AF7D74" w14:textId="235105C4" w:rsidR="00C0204A" w:rsidRDefault="00C0204A">
      <w:pPr>
        <w:rPr>
          <w:szCs w:val="24"/>
        </w:rPr>
      </w:pPr>
      <w:r>
        <w:rPr>
          <w:szCs w:val="24"/>
        </w:rPr>
        <w:br w:type="page"/>
      </w:r>
    </w:p>
    <w:p w14:paraId="66B25582" w14:textId="60001A50" w:rsidR="008261A3" w:rsidRDefault="00BF6A8A" w:rsidP="00BF6A8A">
      <w:pPr>
        <w:pStyle w:val="Kop1"/>
      </w:pPr>
      <w:bookmarkStart w:id="10" w:name="_Toc51749349"/>
      <w:bookmarkStart w:id="11" w:name="_Toc56024662"/>
      <w:bookmarkStart w:id="12" w:name="_Toc62323804"/>
      <w:bookmarkStart w:id="13" w:name="_Toc62500361"/>
      <w:bookmarkStart w:id="14" w:name="_Toc62506666"/>
      <w:bookmarkStart w:id="15" w:name="_Toc62506852"/>
      <w:r>
        <w:lastRenderedPageBreak/>
        <w:t>Samenvatting</w:t>
      </w:r>
      <w:bookmarkEnd w:id="10"/>
      <w:bookmarkEnd w:id="11"/>
      <w:bookmarkEnd w:id="12"/>
      <w:bookmarkEnd w:id="13"/>
      <w:bookmarkEnd w:id="14"/>
      <w:bookmarkEnd w:id="15"/>
    </w:p>
    <w:p w14:paraId="4400B727" w14:textId="77777777" w:rsidR="00982725" w:rsidRDefault="00982725"/>
    <w:p w14:paraId="47D80C25" w14:textId="6235EABC" w:rsidR="0077365E" w:rsidRDefault="00B7036F" w:rsidP="00B80320">
      <w:pPr>
        <w:rPr>
          <w:rFonts w:eastAsiaTheme="majorEastAsia"/>
        </w:rPr>
      </w:pPr>
      <w:r>
        <w:rPr>
          <w:rFonts w:eastAsiaTheme="majorEastAsia"/>
        </w:rPr>
        <w:t xml:space="preserve">Dit onderzoek gaat over </w:t>
      </w:r>
      <w:r w:rsidR="0030576C">
        <w:rPr>
          <w:rFonts w:eastAsiaTheme="majorEastAsia"/>
        </w:rPr>
        <w:t xml:space="preserve">kwantumcomputers en </w:t>
      </w:r>
      <w:r w:rsidR="00080965">
        <w:rPr>
          <w:rFonts w:eastAsiaTheme="majorEastAsia"/>
        </w:rPr>
        <w:t xml:space="preserve">encryptiemethoden. </w:t>
      </w:r>
      <w:r w:rsidR="009F2D2B">
        <w:rPr>
          <w:rFonts w:eastAsiaTheme="majorEastAsia"/>
        </w:rPr>
        <w:t>Wij wil</w:t>
      </w:r>
      <w:r w:rsidR="003D0A7E">
        <w:rPr>
          <w:rFonts w:eastAsiaTheme="majorEastAsia"/>
        </w:rPr>
        <w:t xml:space="preserve">den graag weten wat de invloed was van kwantumcomputers op de encryptie, de </w:t>
      </w:r>
      <w:r w:rsidR="00B51267">
        <w:rPr>
          <w:rFonts w:eastAsiaTheme="majorEastAsia"/>
        </w:rPr>
        <w:t>hoofd</w:t>
      </w:r>
      <w:r w:rsidR="003D0A7E">
        <w:rPr>
          <w:rFonts w:eastAsiaTheme="majorEastAsia"/>
        </w:rPr>
        <w:t xml:space="preserve">vraag luidt dan </w:t>
      </w:r>
      <w:r w:rsidR="00AC2D6B">
        <w:rPr>
          <w:rFonts w:eastAsiaTheme="majorEastAsia"/>
        </w:rPr>
        <w:t>ook</w:t>
      </w:r>
      <w:r w:rsidR="00C3128A">
        <w:rPr>
          <w:rFonts w:eastAsiaTheme="majorEastAsia"/>
        </w:rPr>
        <w:t xml:space="preserve"> ‘Wat is de </w:t>
      </w:r>
      <w:r w:rsidR="002667AD">
        <w:rPr>
          <w:rFonts w:eastAsiaTheme="majorEastAsia"/>
        </w:rPr>
        <w:t xml:space="preserve">invloed van kwantumcomputers op de veiligheid van het RSA-systeem?’. </w:t>
      </w:r>
      <w:r w:rsidR="00B536EB">
        <w:rPr>
          <w:rFonts w:eastAsiaTheme="majorEastAsia"/>
        </w:rPr>
        <w:t xml:space="preserve">Onze hypothese hierbij is </w:t>
      </w:r>
      <w:r w:rsidR="00803143">
        <w:rPr>
          <w:rFonts w:eastAsiaTheme="majorEastAsia"/>
        </w:rPr>
        <w:t>dat kwantumcomputers de veiligheid op het RSA-systeem versle</w:t>
      </w:r>
      <w:r w:rsidR="00920E5A">
        <w:rPr>
          <w:rFonts w:eastAsiaTheme="majorEastAsia"/>
        </w:rPr>
        <w:t>ch</w:t>
      </w:r>
      <w:r w:rsidR="00803143">
        <w:rPr>
          <w:rFonts w:eastAsiaTheme="majorEastAsia"/>
        </w:rPr>
        <w:t>teren</w:t>
      </w:r>
      <w:r w:rsidR="00920E5A">
        <w:rPr>
          <w:rFonts w:eastAsiaTheme="majorEastAsia"/>
        </w:rPr>
        <w:t xml:space="preserve">. </w:t>
      </w:r>
      <w:r w:rsidR="00321098">
        <w:rPr>
          <w:rFonts w:eastAsiaTheme="majorEastAsia"/>
        </w:rPr>
        <w:t xml:space="preserve">De </w:t>
      </w:r>
      <w:r w:rsidR="00A27F6C">
        <w:rPr>
          <w:rFonts w:eastAsiaTheme="majorEastAsia"/>
        </w:rPr>
        <w:t xml:space="preserve">methode die is gebruikt, is het analyseren van bijpassende bronnen. </w:t>
      </w:r>
      <w:r w:rsidR="00B94B40">
        <w:rPr>
          <w:rFonts w:eastAsiaTheme="majorEastAsia"/>
        </w:rPr>
        <w:t xml:space="preserve">De bronnen die wij </w:t>
      </w:r>
      <w:r w:rsidR="003E0634">
        <w:rPr>
          <w:rFonts w:eastAsiaTheme="majorEastAsia"/>
        </w:rPr>
        <w:t xml:space="preserve">hebben </w:t>
      </w:r>
      <w:r w:rsidR="00A87E35">
        <w:rPr>
          <w:rFonts w:eastAsiaTheme="majorEastAsia"/>
        </w:rPr>
        <w:t xml:space="preserve">gebruikt zijn het internet en boeken over de cryptografie en (kwantum)computers. </w:t>
      </w:r>
    </w:p>
    <w:p w14:paraId="4FD5DB73" w14:textId="77777777" w:rsidR="00152224" w:rsidRDefault="0077365E" w:rsidP="00B80320">
      <w:pPr>
        <w:rPr>
          <w:rFonts w:eastAsiaTheme="majorEastAsia"/>
        </w:rPr>
      </w:pPr>
      <w:r>
        <w:rPr>
          <w:rFonts w:eastAsiaTheme="majorEastAsia"/>
        </w:rPr>
        <w:tab/>
      </w:r>
      <w:r w:rsidR="000A61E9">
        <w:rPr>
          <w:rFonts w:eastAsiaTheme="majorEastAsia"/>
        </w:rPr>
        <w:t xml:space="preserve">Kwantumcomputers </w:t>
      </w:r>
      <w:r w:rsidR="00B6563F">
        <w:rPr>
          <w:rFonts w:eastAsiaTheme="majorEastAsia"/>
        </w:rPr>
        <w:t>maken gebruik van de wetten van de kwantummechani</w:t>
      </w:r>
      <w:r w:rsidR="004B6094">
        <w:rPr>
          <w:rFonts w:eastAsiaTheme="majorEastAsia"/>
        </w:rPr>
        <w:t xml:space="preserve">ca. De berekeningen worden niet lineair gemaakt </w:t>
      </w:r>
      <w:r w:rsidR="00CE751B">
        <w:rPr>
          <w:rFonts w:eastAsiaTheme="majorEastAsia"/>
        </w:rPr>
        <w:t xml:space="preserve">maar </w:t>
      </w:r>
      <w:r w:rsidR="004B6094">
        <w:rPr>
          <w:rFonts w:eastAsiaTheme="majorEastAsia"/>
        </w:rPr>
        <w:t xml:space="preserve">parallel. </w:t>
      </w:r>
      <w:r w:rsidR="0095689E">
        <w:rPr>
          <w:rFonts w:eastAsiaTheme="majorEastAsia"/>
        </w:rPr>
        <w:t xml:space="preserve">Dit wordt bereikt door middel van de eigenschap superpositie, die </w:t>
      </w:r>
      <w:r w:rsidR="000E7256">
        <w:rPr>
          <w:rFonts w:eastAsiaTheme="majorEastAsia"/>
        </w:rPr>
        <w:t xml:space="preserve">elementaire deeltjes hebben. </w:t>
      </w:r>
      <w:r w:rsidR="00233F25">
        <w:rPr>
          <w:rFonts w:eastAsiaTheme="majorEastAsia"/>
        </w:rPr>
        <w:t>De elementaire deeltjes worden</w:t>
      </w:r>
      <w:r w:rsidR="004049D0">
        <w:rPr>
          <w:rFonts w:eastAsiaTheme="majorEastAsia"/>
        </w:rPr>
        <w:t>,</w:t>
      </w:r>
      <w:r w:rsidR="00233F25">
        <w:rPr>
          <w:rFonts w:eastAsiaTheme="majorEastAsia"/>
        </w:rPr>
        <w:t xml:space="preserve"> in </w:t>
      </w:r>
      <w:r w:rsidR="004049D0">
        <w:rPr>
          <w:rFonts w:eastAsiaTheme="majorEastAsia"/>
        </w:rPr>
        <w:t xml:space="preserve">de kwantumcomputers, kwantum bits genoemd. </w:t>
      </w:r>
      <w:r w:rsidR="0040062E">
        <w:rPr>
          <w:rFonts w:eastAsiaTheme="majorEastAsia"/>
        </w:rPr>
        <w:t xml:space="preserve">Door </w:t>
      </w:r>
      <w:r w:rsidR="00704215">
        <w:rPr>
          <w:rFonts w:eastAsiaTheme="majorEastAsia"/>
        </w:rPr>
        <w:t>‘</w:t>
      </w:r>
      <w:proofErr w:type="spellStart"/>
      <w:r w:rsidR="00704215">
        <w:rPr>
          <w:rFonts w:eastAsiaTheme="majorEastAsia"/>
        </w:rPr>
        <w:t>quantum</w:t>
      </w:r>
      <w:proofErr w:type="spellEnd"/>
      <w:r w:rsidR="00704215">
        <w:rPr>
          <w:rFonts w:eastAsiaTheme="majorEastAsia"/>
        </w:rPr>
        <w:t xml:space="preserve"> state transfer’ wordt informatie doorgegeven</w:t>
      </w:r>
      <w:r w:rsidR="00FB407A">
        <w:rPr>
          <w:rFonts w:eastAsiaTheme="majorEastAsia"/>
        </w:rPr>
        <w:t xml:space="preserve"> van kwantum bit naar kwantum bit</w:t>
      </w:r>
      <w:r w:rsidR="00704215">
        <w:rPr>
          <w:rFonts w:eastAsiaTheme="majorEastAsia"/>
        </w:rPr>
        <w:t>.</w:t>
      </w:r>
      <w:r w:rsidR="00FB407A">
        <w:rPr>
          <w:rFonts w:eastAsiaTheme="majorEastAsia"/>
        </w:rPr>
        <w:t xml:space="preserve"> Een belangrijk </w:t>
      </w:r>
      <w:r w:rsidR="00F05BB1">
        <w:rPr>
          <w:rFonts w:eastAsiaTheme="majorEastAsia"/>
        </w:rPr>
        <w:t>kwantumalgoritme</w:t>
      </w:r>
      <w:r w:rsidR="00D539ED">
        <w:rPr>
          <w:rFonts w:eastAsiaTheme="majorEastAsia"/>
        </w:rPr>
        <w:t xml:space="preserve"> voor de krakers van de encryptiemethoden, is </w:t>
      </w:r>
      <w:r w:rsidR="002C20A9">
        <w:rPr>
          <w:rFonts w:eastAsiaTheme="majorEastAsia"/>
        </w:rPr>
        <w:t xml:space="preserve">het algoritme van </w:t>
      </w:r>
      <w:proofErr w:type="spellStart"/>
      <w:r w:rsidR="002C20A9">
        <w:rPr>
          <w:rFonts w:eastAsiaTheme="majorEastAsia"/>
        </w:rPr>
        <w:t>Shor</w:t>
      </w:r>
      <w:proofErr w:type="spellEnd"/>
      <w:r w:rsidR="002C20A9">
        <w:rPr>
          <w:rFonts w:eastAsiaTheme="majorEastAsia"/>
        </w:rPr>
        <w:t xml:space="preserve">. Deze </w:t>
      </w:r>
      <w:r w:rsidR="00152224">
        <w:rPr>
          <w:rFonts w:eastAsiaTheme="majorEastAsia"/>
        </w:rPr>
        <w:t xml:space="preserve">kan getallen ontbinden in priemfactoren. </w:t>
      </w:r>
    </w:p>
    <w:p w14:paraId="4163F275" w14:textId="18D07BFA" w:rsidR="007171A1" w:rsidRDefault="00152224" w:rsidP="00B80320">
      <w:pPr>
        <w:rPr>
          <w:rFonts w:eastAsiaTheme="majorEastAsia"/>
        </w:rPr>
      </w:pPr>
      <w:r>
        <w:rPr>
          <w:rFonts w:eastAsiaTheme="majorEastAsia"/>
        </w:rPr>
        <w:tab/>
      </w:r>
      <w:r w:rsidR="004F5784">
        <w:rPr>
          <w:rFonts w:eastAsiaTheme="majorEastAsia"/>
        </w:rPr>
        <w:t>De kwantumcomputer is nog vol</w:t>
      </w:r>
      <w:r w:rsidR="00841F5F">
        <w:rPr>
          <w:rFonts w:eastAsiaTheme="majorEastAsia"/>
        </w:rPr>
        <w:t>op in ontwikkeling. Sinds 1980 is het idee er al, van een kwantumcomputer.</w:t>
      </w:r>
      <w:r w:rsidR="009A31EA">
        <w:rPr>
          <w:rFonts w:eastAsiaTheme="majorEastAsia"/>
        </w:rPr>
        <w:t xml:space="preserve"> In de 30 jaar hierna werden verschillende kwantumprotocollen opgesteld</w:t>
      </w:r>
      <w:r w:rsidR="007B7BB2">
        <w:rPr>
          <w:rFonts w:eastAsiaTheme="majorEastAsia"/>
        </w:rPr>
        <w:t>.</w:t>
      </w:r>
      <w:r w:rsidR="00841F5F">
        <w:rPr>
          <w:rFonts w:eastAsiaTheme="majorEastAsia"/>
        </w:rPr>
        <w:t xml:space="preserve"> </w:t>
      </w:r>
      <w:r w:rsidR="009A31EA">
        <w:rPr>
          <w:rFonts w:eastAsiaTheme="majorEastAsia"/>
        </w:rPr>
        <w:t>Alleen in de afgelopen 10 jaar is het enorm snel gegaan.</w:t>
      </w:r>
      <w:r w:rsidR="007B7BB2">
        <w:rPr>
          <w:rFonts w:eastAsiaTheme="majorEastAsia"/>
        </w:rPr>
        <w:t xml:space="preserve"> Zo bestaat er sinds 2015 al de eerst werkende kwantumcomputer. </w:t>
      </w:r>
      <w:r w:rsidR="006674CA">
        <w:rPr>
          <w:rFonts w:eastAsiaTheme="majorEastAsia"/>
        </w:rPr>
        <w:t xml:space="preserve">Dit zal zich in de aankomende jaren nog </w:t>
      </w:r>
      <w:r w:rsidR="006F5A73">
        <w:rPr>
          <w:rFonts w:eastAsiaTheme="majorEastAsia"/>
        </w:rPr>
        <w:t xml:space="preserve">sneller ontwikkelen, net zoals de ‘normale’ computer, </w:t>
      </w:r>
      <w:r w:rsidR="002A5BC6">
        <w:rPr>
          <w:rFonts w:eastAsiaTheme="majorEastAsia"/>
        </w:rPr>
        <w:t>35 jaar na de eerst elektronische computer stond</w:t>
      </w:r>
      <w:r w:rsidR="007171A1">
        <w:rPr>
          <w:rFonts w:eastAsiaTheme="majorEastAsia"/>
        </w:rPr>
        <w:t xml:space="preserve"> er ook een computer thuis op het bureau. </w:t>
      </w:r>
    </w:p>
    <w:p w14:paraId="7F987796" w14:textId="6195EE80" w:rsidR="008C5EBA" w:rsidRDefault="007171A1" w:rsidP="00B80320">
      <w:pPr>
        <w:rPr>
          <w:rFonts w:eastAsiaTheme="majorEastAsia"/>
        </w:rPr>
      </w:pPr>
      <w:r>
        <w:rPr>
          <w:rFonts w:eastAsiaTheme="majorEastAsia"/>
        </w:rPr>
        <w:tab/>
      </w:r>
      <w:r w:rsidR="00973AA2">
        <w:rPr>
          <w:rFonts w:eastAsiaTheme="majorEastAsia"/>
        </w:rPr>
        <w:t xml:space="preserve">Het RSA-systeem </w:t>
      </w:r>
      <w:r w:rsidR="006C0846">
        <w:rPr>
          <w:rFonts w:eastAsiaTheme="majorEastAsia"/>
        </w:rPr>
        <w:t xml:space="preserve">is niet uit het niets tot stand gekomen. </w:t>
      </w:r>
      <w:r w:rsidR="00572889">
        <w:rPr>
          <w:rFonts w:eastAsiaTheme="majorEastAsia"/>
        </w:rPr>
        <w:t>De</w:t>
      </w:r>
      <w:r w:rsidR="00C966D7">
        <w:rPr>
          <w:rFonts w:eastAsiaTheme="majorEastAsia"/>
        </w:rPr>
        <w:t xml:space="preserve"> eerst bedachte encryptiemethode was </w:t>
      </w:r>
      <w:r w:rsidR="00572889">
        <w:rPr>
          <w:rFonts w:eastAsiaTheme="majorEastAsia"/>
        </w:rPr>
        <w:t>de</w:t>
      </w:r>
      <w:r w:rsidR="00C966D7">
        <w:rPr>
          <w:rFonts w:eastAsiaTheme="majorEastAsia"/>
        </w:rPr>
        <w:t xml:space="preserve"> Caesar </w:t>
      </w:r>
      <w:proofErr w:type="spellStart"/>
      <w:r w:rsidR="00C966D7">
        <w:rPr>
          <w:rFonts w:eastAsiaTheme="majorEastAsia"/>
        </w:rPr>
        <w:t>Cipher</w:t>
      </w:r>
      <w:proofErr w:type="spellEnd"/>
      <w:r w:rsidR="00AD1947">
        <w:rPr>
          <w:rFonts w:eastAsiaTheme="majorEastAsia"/>
        </w:rPr>
        <w:t xml:space="preserve">. </w:t>
      </w:r>
      <w:r w:rsidR="0022558A">
        <w:rPr>
          <w:rFonts w:eastAsiaTheme="majorEastAsia"/>
        </w:rPr>
        <w:t>Het geheim achter deze methode wist men na een korte tijd te achterhalen</w:t>
      </w:r>
      <w:r w:rsidR="00186932">
        <w:rPr>
          <w:rFonts w:eastAsiaTheme="majorEastAsia"/>
        </w:rPr>
        <w:t xml:space="preserve">. Een andere methode dat op de Caesar </w:t>
      </w:r>
      <w:proofErr w:type="spellStart"/>
      <w:r w:rsidR="00186932">
        <w:rPr>
          <w:rFonts w:eastAsiaTheme="majorEastAsia"/>
        </w:rPr>
        <w:t>Cipher</w:t>
      </w:r>
      <w:proofErr w:type="spellEnd"/>
      <w:r w:rsidR="00186932">
        <w:rPr>
          <w:rFonts w:eastAsiaTheme="majorEastAsia"/>
        </w:rPr>
        <w:t xml:space="preserve"> lijkt is het </w:t>
      </w:r>
      <w:proofErr w:type="spellStart"/>
      <w:r w:rsidR="002D175B">
        <w:rPr>
          <w:rFonts w:eastAsiaTheme="majorEastAsia"/>
        </w:rPr>
        <w:t>Atba</w:t>
      </w:r>
      <w:r w:rsidR="001D55C7">
        <w:rPr>
          <w:rFonts w:eastAsiaTheme="majorEastAsia"/>
        </w:rPr>
        <w:t>sh</w:t>
      </w:r>
      <w:proofErr w:type="spellEnd"/>
      <w:r w:rsidR="001D55C7">
        <w:rPr>
          <w:rFonts w:eastAsiaTheme="majorEastAsia"/>
        </w:rPr>
        <w:t xml:space="preserve"> geheimschrift. </w:t>
      </w:r>
      <w:r w:rsidR="003D5A70">
        <w:rPr>
          <w:rFonts w:eastAsiaTheme="majorEastAsia"/>
        </w:rPr>
        <w:t xml:space="preserve">Nadat de Caesar </w:t>
      </w:r>
      <w:proofErr w:type="spellStart"/>
      <w:r w:rsidR="003D5A70">
        <w:rPr>
          <w:rFonts w:eastAsiaTheme="majorEastAsia"/>
        </w:rPr>
        <w:t>Cipher</w:t>
      </w:r>
      <w:proofErr w:type="spellEnd"/>
      <w:r w:rsidR="003D5A70">
        <w:rPr>
          <w:rFonts w:eastAsiaTheme="majorEastAsia"/>
        </w:rPr>
        <w:t xml:space="preserve"> werd </w:t>
      </w:r>
      <w:r w:rsidR="002B435C">
        <w:rPr>
          <w:rFonts w:eastAsiaTheme="majorEastAsia"/>
        </w:rPr>
        <w:t>gekraakt</w:t>
      </w:r>
      <w:r w:rsidR="00997AD9">
        <w:rPr>
          <w:rFonts w:eastAsiaTheme="majorEastAsia"/>
        </w:rPr>
        <w:t xml:space="preserve">, had </w:t>
      </w:r>
      <w:r w:rsidR="007808F3">
        <w:rPr>
          <w:rFonts w:eastAsiaTheme="majorEastAsia"/>
        </w:rPr>
        <w:t xml:space="preserve">Blaise de </w:t>
      </w:r>
      <w:proofErr w:type="spellStart"/>
      <w:r w:rsidR="007808F3">
        <w:rPr>
          <w:rFonts w:eastAsiaTheme="majorEastAsia"/>
        </w:rPr>
        <w:t>Ving</w:t>
      </w:r>
      <w:r w:rsidR="003F25E9">
        <w:rPr>
          <w:rFonts w:eastAsiaTheme="majorEastAsia"/>
        </w:rPr>
        <w:t>ère</w:t>
      </w:r>
      <w:proofErr w:type="spellEnd"/>
      <w:r w:rsidR="003F25E9">
        <w:rPr>
          <w:rFonts w:eastAsiaTheme="majorEastAsia"/>
        </w:rPr>
        <w:t xml:space="preserve"> een andere methode </w:t>
      </w:r>
      <w:r w:rsidR="004F5784">
        <w:rPr>
          <w:rFonts w:eastAsiaTheme="majorEastAsia"/>
        </w:rPr>
        <w:t>bedacht die</w:t>
      </w:r>
      <w:r w:rsidR="00667AC8">
        <w:rPr>
          <w:rFonts w:eastAsiaTheme="majorEastAsia"/>
        </w:rPr>
        <w:t xml:space="preserve"> </w:t>
      </w:r>
      <w:r w:rsidR="00C12B8B">
        <w:rPr>
          <w:rFonts w:eastAsiaTheme="majorEastAsia"/>
        </w:rPr>
        <w:t xml:space="preserve">minder eenvoudig te kraken was. </w:t>
      </w:r>
      <w:r w:rsidR="005570D6">
        <w:rPr>
          <w:rFonts w:eastAsiaTheme="majorEastAsia"/>
        </w:rPr>
        <w:t>In de loop van de 19</w:t>
      </w:r>
      <w:r w:rsidR="005570D6" w:rsidRPr="005570D6">
        <w:rPr>
          <w:rFonts w:eastAsiaTheme="majorEastAsia"/>
          <w:vertAlign w:val="superscript"/>
        </w:rPr>
        <w:t>e</w:t>
      </w:r>
      <w:r w:rsidR="005570D6">
        <w:rPr>
          <w:rFonts w:eastAsiaTheme="majorEastAsia"/>
        </w:rPr>
        <w:t xml:space="preserve"> eeuw werd het </w:t>
      </w:r>
      <w:r w:rsidR="006B2054">
        <w:rPr>
          <w:rFonts w:eastAsiaTheme="majorEastAsia"/>
        </w:rPr>
        <w:t xml:space="preserve">Vernam systeem </w:t>
      </w:r>
      <w:r w:rsidR="00380F9E">
        <w:rPr>
          <w:rFonts w:eastAsiaTheme="majorEastAsia"/>
        </w:rPr>
        <w:t>bedacht</w:t>
      </w:r>
      <w:r w:rsidR="00897E53">
        <w:rPr>
          <w:rFonts w:eastAsiaTheme="majorEastAsia"/>
        </w:rPr>
        <w:t xml:space="preserve">. Deze methode werd tegen de Duitsers gebruikt en tijdens </w:t>
      </w:r>
      <w:r w:rsidR="00833D30">
        <w:rPr>
          <w:rFonts w:eastAsiaTheme="majorEastAsia"/>
        </w:rPr>
        <w:t xml:space="preserve">de </w:t>
      </w:r>
      <w:r w:rsidR="004A761F">
        <w:rPr>
          <w:rFonts w:eastAsiaTheme="majorEastAsia"/>
        </w:rPr>
        <w:t>Tweede Wereld Oorlog</w:t>
      </w:r>
      <w:r w:rsidR="00833D30">
        <w:rPr>
          <w:rFonts w:eastAsiaTheme="majorEastAsia"/>
        </w:rPr>
        <w:t xml:space="preserve"> werd </w:t>
      </w:r>
      <w:r w:rsidR="004A761F">
        <w:rPr>
          <w:rFonts w:eastAsiaTheme="majorEastAsia"/>
        </w:rPr>
        <w:t>de</w:t>
      </w:r>
      <w:r w:rsidR="005E7D9B">
        <w:rPr>
          <w:rFonts w:eastAsiaTheme="majorEastAsia"/>
        </w:rPr>
        <w:t xml:space="preserve"> Enigma Code door de Duitsers gebruikt. </w:t>
      </w:r>
      <w:r w:rsidR="002B2FB2">
        <w:rPr>
          <w:rFonts w:eastAsiaTheme="majorEastAsia"/>
        </w:rPr>
        <w:t>In de tweede helft van de 20</w:t>
      </w:r>
      <w:r w:rsidR="002B2FB2" w:rsidRPr="002B2FB2">
        <w:rPr>
          <w:rFonts w:eastAsiaTheme="majorEastAsia"/>
          <w:vertAlign w:val="superscript"/>
        </w:rPr>
        <w:t>e</w:t>
      </w:r>
      <w:r w:rsidR="002B2FB2">
        <w:rPr>
          <w:rFonts w:eastAsiaTheme="majorEastAsia"/>
        </w:rPr>
        <w:t xml:space="preserve"> eeuw werden </w:t>
      </w:r>
      <w:r w:rsidR="00570497">
        <w:rPr>
          <w:rFonts w:eastAsiaTheme="majorEastAsia"/>
        </w:rPr>
        <w:t xml:space="preserve">Data </w:t>
      </w:r>
      <w:proofErr w:type="spellStart"/>
      <w:r w:rsidR="00570497">
        <w:rPr>
          <w:rFonts w:eastAsiaTheme="majorEastAsia"/>
        </w:rPr>
        <w:t>Enc</w:t>
      </w:r>
      <w:r w:rsidR="001020AD">
        <w:rPr>
          <w:rFonts w:eastAsiaTheme="majorEastAsia"/>
        </w:rPr>
        <w:t>ryption</w:t>
      </w:r>
      <w:proofErr w:type="spellEnd"/>
      <w:r w:rsidR="001020AD">
        <w:rPr>
          <w:rFonts w:eastAsiaTheme="majorEastAsia"/>
        </w:rPr>
        <w:t xml:space="preserve"> Standard en de </w:t>
      </w:r>
      <w:proofErr w:type="spellStart"/>
      <w:r w:rsidR="00586317">
        <w:rPr>
          <w:rFonts w:eastAsiaTheme="majorEastAsia"/>
        </w:rPr>
        <w:t>Diffie</w:t>
      </w:r>
      <w:proofErr w:type="spellEnd"/>
      <w:r w:rsidR="00586317">
        <w:rPr>
          <w:rFonts w:eastAsiaTheme="majorEastAsia"/>
        </w:rPr>
        <w:t>-</w:t>
      </w:r>
      <w:r w:rsidR="006F5566">
        <w:rPr>
          <w:rFonts w:eastAsiaTheme="majorEastAsia"/>
        </w:rPr>
        <w:t xml:space="preserve">Hellman </w:t>
      </w:r>
      <w:r w:rsidR="002E465D">
        <w:rPr>
          <w:rFonts w:eastAsiaTheme="majorEastAsia"/>
        </w:rPr>
        <w:t xml:space="preserve">methode bedacht en deze waren het begin van de </w:t>
      </w:r>
      <w:r w:rsidR="00E66A49">
        <w:rPr>
          <w:rFonts w:eastAsiaTheme="majorEastAsia"/>
        </w:rPr>
        <w:t>ontwikkeling</w:t>
      </w:r>
      <w:r w:rsidR="002E465D">
        <w:rPr>
          <w:rFonts w:eastAsiaTheme="majorEastAsia"/>
        </w:rPr>
        <w:t xml:space="preserve"> van het RSA-systeem. </w:t>
      </w:r>
    </w:p>
    <w:p w14:paraId="5AAE639B" w14:textId="4176132A" w:rsidR="002E465D" w:rsidRDefault="00717D69" w:rsidP="004F5784">
      <w:pPr>
        <w:rPr>
          <w:rFonts w:eastAsiaTheme="majorEastAsia"/>
        </w:rPr>
      </w:pPr>
      <w:r>
        <w:rPr>
          <w:rFonts w:eastAsiaTheme="majorEastAsia"/>
        </w:rPr>
        <w:tab/>
      </w:r>
      <w:r w:rsidR="00282DB5">
        <w:rPr>
          <w:rFonts w:eastAsiaTheme="majorEastAsia"/>
        </w:rPr>
        <w:t xml:space="preserve">Het RSA-systeem is </w:t>
      </w:r>
      <w:r w:rsidR="00C66FE0">
        <w:rPr>
          <w:rFonts w:eastAsiaTheme="majorEastAsia"/>
        </w:rPr>
        <w:t xml:space="preserve">een encryptiemethode </w:t>
      </w:r>
      <w:r w:rsidR="004F5784">
        <w:rPr>
          <w:rFonts w:eastAsiaTheme="majorEastAsia"/>
        </w:rPr>
        <w:t>die</w:t>
      </w:r>
      <w:r w:rsidR="00AD4F9F">
        <w:rPr>
          <w:rFonts w:eastAsiaTheme="majorEastAsia"/>
        </w:rPr>
        <w:t xml:space="preserve"> hedendaags </w:t>
      </w:r>
      <w:r w:rsidR="00243D24">
        <w:rPr>
          <w:rFonts w:eastAsiaTheme="majorEastAsia"/>
        </w:rPr>
        <w:t xml:space="preserve">vaak wordt gebruikt om onze persoonlijke gegevens veilig te bewaren. Deze methode werkt op een wiskundige wijze. Om te begrijpen hoe dit systeem werkt, is het van belang om </w:t>
      </w:r>
      <w:r w:rsidR="00C415F5">
        <w:rPr>
          <w:rFonts w:eastAsiaTheme="majorEastAsia"/>
        </w:rPr>
        <w:t xml:space="preserve">te </w:t>
      </w:r>
      <w:r w:rsidR="00A92983">
        <w:rPr>
          <w:rFonts w:eastAsiaTheme="majorEastAsia"/>
        </w:rPr>
        <w:t>weten</w:t>
      </w:r>
      <w:r w:rsidR="00C415F5">
        <w:rPr>
          <w:rFonts w:eastAsiaTheme="majorEastAsia"/>
        </w:rPr>
        <w:t xml:space="preserve"> </w:t>
      </w:r>
      <w:r w:rsidR="002244B6">
        <w:rPr>
          <w:rFonts w:eastAsiaTheme="majorEastAsia"/>
        </w:rPr>
        <w:t>wat</w:t>
      </w:r>
      <w:r w:rsidR="00C415F5">
        <w:rPr>
          <w:rFonts w:eastAsiaTheme="majorEastAsia"/>
        </w:rPr>
        <w:t xml:space="preserve"> de</w:t>
      </w:r>
      <w:r w:rsidR="00A92983">
        <w:rPr>
          <w:rFonts w:eastAsiaTheme="majorEastAsia"/>
        </w:rPr>
        <w:t xml:space="preserve"> volgende wiskundige termen zijn en hoe ze werken: </w:t>
      </w:r>
      <w:r w:rsidR="006D2040">
        <w:rPr>
          <w:rFonts w:eastAsiaTheme="majorEastAsia"/>
        </w:rPr>
        <w:t xml:space="preserve">priemgetallen, </w:t>
      </w:r>
      <w:r w:rsidR="00E96CC6">
        <w:rPr>
          <w:rFonts w:eastAsiaTheme="majorEastAsia"/>
        </w:rPr>
        <w:t xml:space="preserve">algoritme van Euclides, </w:t>
      </w:r>
      <w:r w:rsidR="00FA6326">
        <w:rPr>
          <w:rFonts w:eastAsiaTheme="majorEastAsia"/>
        </w:rPr>
        <w:t xml:space="preserve">modulo rekenen, </w:t>
      </w:r>
      <w:proofErr w:type="spellStart"/>
      <w:r w:rsidR="007A3779">
        <w:rPr>
          <w:rFonts w:eastAsiaTheme="majorEastAsia"/>
        </w:rPr>
        <w:t>priemfactoratie</w:t>
      </w:r>
      <w:proofErr w:type="spellEnd"/>
      <w:r w:rsidR="007A3779">
        <w:rPr>
          <w:rFonts w:eastAsiaTheme="majorEastAsia"/>
        </w:rPr>
        <w:t xml:space="preserve"> met Fermat, </w:t>
      </w:r>
      <w:proofErr w:type="spellStart"/>
      <w:r w:rsidR="00C441EA">
        <w:rPr>
          <w:rFonts w:eastAsiaTheme="majorEastAsia"/>
        </w:rPr>
        <w:t>Diffie</w:t>
      </w:r>
      <w:proofErr w:type="spellEnd"/>
      <w:r w:rsidR="00C441EA">
        <w:rPr>
          <w:rFonts w:eastAsiaTheme="majorEastAsia"/>
        </w:rPr>
        <w:t xml:space="preserve"> en Hellman </w:t>
      </w:r>
      <w:r w:rsidR="00F73C4A">
        <w:rPr>
          <w:rFonts w:eastAsiaTheme="majorEastAsia"/>
        </w:rPr>
        <w:t>en de Euler</w:t>
      </w:r>
      <w:r w:rsidR="004F5784">
        <w:rPr>
          <w:rFonts w:eastAsiaTheme="majorEastAsia"/>
        </w:rPr>
        <w:t xml:space="preserve"> </w:t>
      </w:r>
      <w:r w:rsidR="002B23C7" w:rsidRPr="002B23C7">
        <w:rPr>
          <w:rFonts w:eastAsiaTheme="majorEastAsia"/>
        </w:rPr>
        <w:t>φ</w:t>
      </w:r>
      <w:r w:rsidR="00A30F49">
        <w:rPr>
          <w:rFonts w:eastAsiaTheme="majorEastAsia"/>
        </w:rPr>
        <w:t xml:space="preserve">-functie. </w:t>
      </w:r>
    </w:p>
    <w:p w14:paraId="394519F2" w14:textId="0D996B40" w:rsidR="00A30F49" w:rsidRPr="0041124A" w:rsidRDefault="00A30F49" w:rsidP="00B80320">
      <w:pPr>
        <w:rPr>
          <w:rFonts w:eastAsiaTheme="majorEastAsia"/>
        </w:rPr>
      </w:pPr>
      <w:r>
        <w:rPr>
          <w:rFonts w:eastAsiaTheme="majorEastAsia"/>
        </w:rPr>
        <w:tab/>
      </w:r>
      <w:r w:rsidR="005363F3">
        <w:rPr>
          <w:rFonts w:eastAsiaTheme="majorEastAsia"/>
        </w:rPr>
        <w:t>Er</w:t>
      </w:r>
      <w:r w:rsidR="005363F3" w:rsidRPr="00D20F77">
        <w:rPr>
          <w:rFonts w:eastAsiaTheme="majorEastAsia"/>
        </w:rPr>
        <w:t xml:space="preserve"> </w:t>
      </w:r>
      <w:r w:rsidR="00CE508A" w:rsidRPr="00D20F77">
        <w:rPr>
          <w:rFonts w:eastAsiaTheme="majorEastAsia"/>
        </w:rPr>
        <w:t>zijn</w:t>
      </w:r>
      <w:r w:rsidR="005363F3">
        <w:rPr>
          <w:rFonts w:eastAsiaTheme="majorEastAsia"/>
        </w:rPr>
        <w:t xml:space="preserve"> </w:t>
      </w:r>
      <w:r w:rsidR="009A3D2C">
        <w:rPr>
          <w:rFonts w:eastAsiaTheme="majorEastAsia"/>
        </w:rPr>
        <w:t xml:space="preserve">een aantal </w:t>
      </w:r>
      <w:r w:rsidR="00EE64A8">
        <w:rPr>
          <w:rFonts w:eastAsiaTheme="majorEastAsia"/>
        </w:rPr>
        <w:t xml:space="preserve">decodeer methodes </w:t>
      </w:r>
      <w:r w:rsidR="00813EF0">
        <w:rPr>
          <w:rFonts w:eastAsiaTheme="majorEastAsia"/>
        </w:rPr>
        <w:t xml:space="preserve">bedacht die de veiligheid van het RSA-systeem </w:t>
      </w:r>
      <w:r w:rsidR="001E69C4">
        <w:rPr>
          <w:rFonts w:eastAsiaTheme="majorEastAsia"/>
        </w:rPr>
        <w:t>in gevaar kunnen brengen</w:t>
      </w:r>
      <w:r w:rsidR="00860475">
        <w:rPr>
          <w:rFonts w:eastAsiaTheme="majorEastAsia"/>
        </w:rPr>
        <w:t xml:space="preserve">. </w:t>
      </w:r>
      <w:r w:rsidR="00A97545">
        <w:rPr>
          <w:rFonts w:eastAsiaTheme="majorEastAsia"/>
        </w:rPr>
        <w:t xml:space="preserve">Zo </w:t>
      </w:r>
      <w:r w:rsidR="00727043">
        <w:rPr>
          <w:rFonts w:eastAsiaTheme="majorEastAsia"/>
        </w:rPr>
        <w:t>zijn Tri</w:t>
      </w:r>
      <w:r w:rsidR="00241DD2">
        <w:rPr>
          <w:rFonts w:eastAsiaTheme="majorEastAsia"/>
        </w:rPr>
        <w:t xml:space="preserve">al </w:t>
      </w:r>
      <w:proofErr w:type="spellStart"/>
      <w:r w:rsidR="00241DD2">
        <w:rPr>
          <w:rFonts w:eastAsiaTheme="majorEastAsia"/>
        </w:rPr>
        <w:t>Division</w:t>
      </w:r>
      <w:proofErr w:type="spellEnd"/>
      <w:r w:rsidR="00241DD2">
        <w:rPr>
          <w:rFonts w:eastAsiaTheme="majorEastAsia"/>
        </w:rPr>
        <w:t xml:space="preserve"> en </w:t>
      </w:r>
      <w:r w:rsidR="000F5AC8">
        <w:rPr>
          <w:rFonts w:eastAsiaTheme="majorEastAsia"/>
        </w:rPr>
        <w:t xml:space="preserve">Brute Force </w:t>
      </w:r>
      <w:proofErr w:type="spellStart"/>
      <w:r w:rsidR="000F5AC8">
        <w:rPr>
          <w:rFonts w:eastAsiaTheme="majorEastAsia"/>
        </w:rPr>
        <w:t>Hacking</w:t>
      </w:r>
      <w:proofErr w:type="spellEnd"/>
      <w:r w:rsidR="000F5AC8">
        <w:rPr>
          <w:rFonts w:eastAsiaTheme="majorEastAsia"/>
        </w:rPr>
        <w:t xml:space="preserve"> </w:t>
      </w:r>
      <w:r w:rsidR="00CE508A">
        <w:rPr>
          <w:rFonts w:eastAsiaTheme="majorEastAsia"/>
        </w:rPr>
        <w:t>kraak</w:t>
      </w:r>
      <w:r w:rsidR="002E382F">
        <w:rPr>
          <w:rFonts w:eastAsiaTheme="majorEastAsia"/>
        </w:rPr>
        <w:t xml:space="preserve">methodes die </w:t>
      </w:r>
      <w:r w:rsidR="006D1CED">
        <w:rPr>
          <w:rFonts w:eastAsiaTheme="majorEastAsia"/>
        </w:rPr>
        <w:t xml:space="preserve">het RSA-systeem kunnen </w:t>
      </w:r>
      <w:r w:rsidR="004257E5">
        <w:rPr>
          <w:rFonts w:eastAsiaTheme="majorEastAsia"/>
        </w:rPr>
        <w:t xml:space="preserve">kraken, maar het gebruiken van deze methodes duurt erg lang en kan niet werken </w:t>
      </w:r>
      <w:r w:rsidR="00C51343">
        <w:rPr>
          <w:rFonts w:eastAsiaTheme="majorEastAsia"/>
        </w:rPr>
        <w:t xml:space="preserve">om een </w:t>
      </w:r>
      <w:r w:rsidR="00CE508A" w:rsidRPr="00D20F77">
        <w:rPr>
          <w:rFonts w:eastAsiaTheme="majorEastAsia"/>
        </w:rPr>
        <w:t>groot getal</w:t>
      </w:r>
      <w:r w:rsidR="007A6D32" w:rsidRPr="00D20F77">
        <w:rPr>
          <w:rFonts w:eastAsiaTheme="majorEastAsia"/>
        </w:rPr>
        <w:t xml:space="preserve"> </w:t>
      </w:r>
      <w:r w:rsidR="00CE508A" w:rsidRPr="00D20F77">
        <w:rPr>
          <w:rFonts w:eastAsiaTheme="majorEastAsia"/>
        </w:rPr>
        <w:t xml:space="preserve">dat uit 2 grote, onbekende </w:t>
      </w:r>
      <w:r w:rsidR="00CE508A" w:rsidRPr="00D20F77">
        <w:rPr>
          <w:rFonts w:eastAsiaTheme="majorEastAsia"/>
        </w:rPr>
        <w:lastRenderedPageBreak/>
        <w:t>priemfactoren bestaat</w:t>
      </w:r>
      <w:r w:rsidR="007A6D32">
        <w:rPr>
          <w:rFonts w:eastAsiaTheme="majorEastAsia"/>
        </w:rPr>
        <w:t xml:space="preserve"> te ontbinden. </w:t>
      </w:r>
      <w:proofErr w:type="spellStart"/>
      <w:r w:rsidR="00C52CB0">
        <w:rPr>
          <w:rFonts w:eastAsiaTheme="majorEastAsia"/>
        </w:rPr>
        <w:t>Number</w:t>
      </w:r>
      <w:proofErr w:type="spellEnd"/>
      <w:r w:rsidR="00C52CB0">
        <w:rPr>
          <w:rFonts w:eastAsiaTheme="majorEastAsia"/>
        </w:rPr>
        <w:t xml:space="preserve"> Field </w:t>
      </w:r>
      <w:proofErr w:type="spellStart"/>
      <w:r w:rsidR="00C52CB0">
        <w:rPr>
          <w:rFonts w:eastAsiaTheme="majorEastAsia"/>
        </w:rPr>
        <w:t>Sieve</w:t>
      </w:r>
      <w:proofErr w:type="spellEnd"/>
      <w:r w:rsidR="00C52CB0">
        <w:rPr>
          <w:rFonts w:eastAsiaTheme="majorEastAsia"/>
        </w:rPr>
        <w:t xml:space="preserve"> is </w:t>
      </w:r>
      <w:r w:rsidR="00882CD3">
        <w:rPr>
          <w:rFonts w:eastAsiaTheme="majorEastAsia"/>
        </w:rPr>
        <w:t xml:space="preserve">het wel gelukt om het RSA-systeem ooit te kraken, maar nadat het aantal bits van het RSA verdubbeld werd, werd dat ook lastig. </w:t>
      </w:r>
      <w:r w:rsidR="00CE508A">
        <w:rPr>
          <w:rFonts w:eastAsiaTheme="majorEastAsia"/>
        </w:rPr>
        <w:t xml:space="preserve">Het RSA-systeem is nog wel veilig voor de decodeermethodes die uitgevoerd kunnen worden met een normale computer. </w:t>
      </w:r>
    </w:p>
    <w:p w14:paraId="4CA0DCCB" w14:textId="6898124C" w:rsidR="002430C3" w:rsidRDefault="001974D2" w:rsidP="004F5784">
      <w:pPr>
        <w:rPr>
          <w:rFonts w:eastAsiaTheme="majorEastAsia"/>
        </w:rPr>
      </w:pPr>
      <w:r>
        <w:rPr>
          <w:rFonts w:eastAsiaTheme="majorEastAsia"/>
        </w:rPr>
        <w:tab/>
      </w:r>
      <w:r w:rsidR="00BF357A">
        <w:rPr>
          <w:rFonts w:eastAsiaTheme="majorEastAsia"/>
        </w:rPr>
        <w:t xml:space="preserve">Door de </w:t>
      </w:r>
      <w:r w:rsidR="00FD35DD">
        <w:rPr>
          <w:rFonts w:eastAsiaTheme="majorEastAsia"/>
        </w:rPr>
        <w:t xml:space="preserve">opkomst van kwantumcomputers is de encryptie in groot gevaar. </w:t>
      </w:r>
      <w:r w:rsidR="00061AB3">
        <w:rPr>
          <w:rFonts w:eastAsiaTheme="majorEastAsia"/>
        </w:rPr>
        <w:t>De symmetrische encryptiemethoden zijn minder in gevaar dan de asymmetrische encryptiemethoden.</w:t>
      </w:r>
      <w:r w:rsidR="00A14035">
        <w:rPr>
          <w:rFonts w:eastAsiaTheme="majorEastAsia"/>
        </w:rPr>
        <w:t xml:space="preserve"> Kwantumcomputers kunnen natuurlijk ook gebruikt worden om </w:t>
      </w:r>
      <w:r w:rsidR="00EB7BBF">
        <w:rPr>
          <w:rFonts w:eastAsiaTheme="majorEastAsia"/>
        </w:rPr>
        <w:t xml:space="preserve">juist de gegevens te </w:t>
      </w:r>
      <w:r w:rsidR="004F5784">
        <w:rPr>
          <w:rFonts w:eastAsiaTheme="majorEastAsia"/>
        </w:rPr>
        <w:t>beveiligen,</w:t>
      </w:r>
      <w:r w:rsidR="00EB7BBF">
        <w:rPr>
          <w:rFonts w:eastAsiaTheme="majorEastAsia"/>
        </w:rPr>
        <w:t xml:space="preserve"> dit wordt dan kwantumencryptie genoemd. Op dit moment zijn kwantumcomputers nog niet sterk genoeg om </w:t>
      </w:r>
      <w:r w:rsidR="00927F27">
        <w:rPr>
          <w:rFonts w:eastAsiaTheme="majorEastAsia"/>
        </w:rPr>
        <w:t xml:space="preserve">de huidige computers te vervangen, het is ook nog niet duidelijk wanneer dit gaat gebeuren. Wel is het waarschijnlijk dat er een wedloop gaat ontstaan tussen de </w:t>
      </w:r>
      <w:r w:rsidR="002430C3">
        <w:rPr>
          <w:rFonts w:eastAsiaTheme="majorEastAsia"/>
        </w:rPr>
        <w:t>ontwikkelaars en de krakers van de encryptiemethoden.</w:t>
      </w:r>
    </w:p>
    <w:p w14:paraId="7C1D1923" w14:textId="7016BF44" w:rsidR="00BF6A8A" w:rsidRPr="00982725" w:rsidRDefault="002430C3" w:rsidP="004F5784">
      <w:pPr>
        <w:rPr>
          <w:rFonts w:eastAsiaTheme="majorEastAsia"/>
        </w:rPr>
      </w:pPr>
      <w:r>
        <w:rPr>
          <w:rFonts w:eastAsiaTheme="majorEastAsia"/>
        </w:rPr>
        <w:tab/>
      </w:r>
      <w:r w:rsidR="00BF6A8A" w:rsidRPr="00982725">
        <w:rPr>
          <w:rFonts w:eastAsiaTheme="majorEastAsia"/>
        </w:rPr>
        <w:br w:type="page"/>
      </w:r>
    </w:p>
    <w:p w14:paraId="3DB6DE67" w14:textId="3077CEAE" w:rsidR="00BF6A8A" w:rsidRDefault="00D93A90" w:rsidP="00D93A90">
      <w:pPr>
        <w:pStyle w:val="Kop1"/>
      </w:pPr>
      <w:bookmarkStart w:id="16" w:name="_Toc51749350"/>
      <w:bookmarkStart w:id="17" w:name="_Toc56024663"/>
      <w:bookmarkStart w:id="18" w:name="_Toc62323805"/>
      <w:bookmarkStart w:id="19" w:name="_Toc62500362"/>
      <w:bookmarkStart w:id="20" w:name="_Toc62506667"/>
      <w:bookmarkStart w:id="21" w:name="_Toc62506853"/>
      <w:r>
        <w:lastRenderedPageBreak/>
        <w:t>Inleiding</w:t>
      </w:r>
      <w:bookmarkEnd w:id="16"/>
      <w:bookmarkEnd w:id="17"/>
      <w:bookmarkEnd w:id="18"/>
      <w:bookmarkEnd w:id="19"/>
      <w:bookmarkEnd w:id="20"/>
      <w:bookmarkEnd w:id="21"/>
    </w:p>
    <w:p w14:paraId="51076863" w14:textId="77777777" w:rsidR="00DF2824" w:rsidRDefault="00DF2824"/>
    <w:p w14:paraId="275FF94B" w14:textId="4368BE57" w:rsidR="00BF02A9" w:rsidRDefault="00AC046F">
      <w:r>
        <w:t xml:space="preserve">Cryptografie </w:t>
      </w:r>
      <w:r w:rsidR="00553080">
        <w:t>is e</w:t>
      </w:r>
      <w:r w:rsidR="005F53A1">
        <w:t xml:space="preserve">en vertakking in de wiskunde waarbij gebruik wordt gemaakt van slim </w:t>
      </w:r>
      <w:r w:rsidR="00BD5037">
        <w:t>versleutelen. Het doel van cryptografie is het sturen van verborgen boodschappen die alleen te decoderen zijn door de ontvanger zelf. Daarom speelde cryptografie tijdens de Tweede Wereldoorlog een belangrijke rol</w:t>
      </w:r>
      <w:r w:rsidR="00B73FAC">
        <w:t>. B</w:t>
      </w:r>
      <w:r w:rsidR="00BD5037">
        <w:t>ondgenoten stuurden elkaar geheime brieven met verborgen boodschappe</w:t>
      </w:r>
      <w:r w:rsidR="00F85606">
        <w:t>n, voor het geval dat de brieven in de verkeerde handen vielen</w:t>
      </w:r>
      <w:r w:rsidR="00BD5037">
        <w:t>.</w:t>
      </w:r>
      <w:r w:rsidR="00BF02A9">
        <w:t xml:space="preserve"> Cryptografie is in de loop van de tijd verder ontwikkeld en speelt </w:t>
      </w:r>
      <w:r w:rsidR="00F317B0">
        <w:t>tegenwoordig</w:t>
      </w:r>
      <w:r w:rsidR="00BF02A9">
        <w:t xml:space="preserve"> ook een cruciale rol bij het veilig houden van onze informatie. </w:t>
      </w:r>
      <w:r w:rsidR="00A75685">
        <w:t xml:space="preserve">                                                                                                                                                                                                                                                                                                                                                                                                                                                                                                                                                                                                                                                                                                                                                                                                                                                                                                                                                                                                                                                                                                                                                                                                                                         </w:t>
      </w:r>
    </w:p>
    <w:p w14:paraId="2B349CBB" w14:textId="6C4801DC" w:rsidR="001745A1" w:rsidRDefault="00A75685" w:rsidP="00F85606">
      <w:pPr>
        <w:ind w:firstLine="708"/>
      </w:pPr>
      <w:r>
        <w:t xml:space="preserve">Door de opkomst van </w:t>
      </w:r>
      <w:r w:rsidR="00BF02A9">
        <w:t>ver ontwikkelde snelle computers</w:t>
      </w:r>
      <w:r w:rsidR="001745A1">
        <w:t xml:space="preserve">, genaamd kwantumcomputers, is er een mogelijkheid dat onze informatie niet meer zo veilig is </w:t>
      </w:r>
      <w:r w:rsidR="006D5C8B">
        <w:t>als</w:t>
      </w:r>
      <w:r w:rsidR="001745A1">
        <w:t xml:space="preserve"> dat we denken.</w:t>
      </w:r>
      <w:r w:rsidR="00BF02A9">
        <w:t xml:space="preserve"> </w:t>
      </w:r>
      <w:r w:rsidR="00971560">
        <w:t>Een kwantumcomputer maakt gebruik</w:t>
      </w:r>
      <w:r w:rsidR="00F85606">
        <w:t xml:space="preserve"> van kwantummechan</w:t>
      </w:r>
      <w:r w:rsidR="00971560">
        <w:t xml:space="preserve">ica en kan hierdoor enorm veel data analyseren en veel codes tegelijk invoeren. Dit heeft ervoor gezorgd dat </w:t>
      </w:r>
      <w:r w:rsidR="005400FA">
        <w:t>degenen</w:t>
      </w:r>
      <w:r w:rsidR="00F85606">
        <w:t xml:space="preserve"> die dit soort computers in het bezit hebben</w:t>
      </w:r>
      <w:r>
        <w:t xml:space="preserve"> een bedreiging</w:t>
      </w:r>
      <w:r w:rsidR="001745A1">
        <w:t xml:space="preserve"> kunnen</w:t>
      </w:r>
      <w:r>
        <w:t xml:space="preserve"> vormen voo</w:t>
      </w:r>
      <w:r w:rsidR="001745A1">
        <w:t>r</w:t>
      </w:r>
      <w:r>
        <w:t xml:space="preserve"> persoonlijke informatie die op internet staat. </w:t>
      </w:r>
    </w:p>
    <w:p w14:paraId="5674A671" w14:textId="68932F51" w:rsidR="009D7305" w:rsidRDefault="001745A1" w:rsidP="00F85606">
      <w:pPr>
        <w:ind w:firstLine="708"/>
      </w:pPr>
      <w:r>
        <w:t>Een van de manieren waarop deze informatie kan worden beveiligd is door</w:t>
      </w:r>
      <w:r w:rsidR="00495142">
        <w:t xml:space="preserve"> </w:t>
      </w:r>
      <w:r>
        <w:t>middel van een encryptiemethode, genaamd het RSA-systeem. Het RSA-systeem staat voor de uitvinders van het RSA namelijk, Ron</w:t>
      </w:r>
      <w:r w:rsidR="004123B4">
        <w:t xml:space="preserve"> </w:t>
      </w:r>
      <w:proofErr w:type="spellStart"/>
      <w:r w:rsidR="004123B4" w:rsidRPr="004123B4">
        <w:rPr>
          <w:b/>
        </w:rPr>
        <w:t>R</w:t>
      </w:r>
      <w:r>
        <w:t>ivest</w:t>
      </w:r>
      <w:proofErr w:type="spellEnd"/>
      <w:r>
        <w:t xml:space="preserve">, </w:t>
      </w:r>
      <w:proofErr w:type="spellStart"/>
      <w:r w:rsidR="00CB19CF">
        <w:t>Adi</w:t>
      </w:r>
      <w:proofErr w:type="spellEnd"/>
      <w:r w:rsidR="00CB19CF">
        <w:t xml:space="preserve"> </w:t>
      </w:r>
      <w:proofErr w:type="spellStart"/>
      <w:r w:rsidR="00CB19CF" w:rsidRPr="004123B4">
        <w:rPr>
          <w:b/>
        </w:rPr>
        <w:t>S</w:t>
      </w:r>
      <w:r w:rsidR="00CB19CF">
        <w:t>hamir</w:t>
      </w:r>
      <w:proofErr w:type="spellEnd"/>
      <w:r w:rsidR="00CB19CF">
        <w:t xml:space="preserve"> en Leonard </w:t>
      </w:r>
      <w:proofErr w:type="spellStart"/>
      <w:r w:rsidR="00CB19CF" w:rsidRPr="004123B4">
        <w:rPr>
          <w:b/>
        </w:rPr>
        <w:t>A</w:t>
      </w:r>
      <w:r w:rsidR="00CB19CF">
        <w:t>dleman</w:t>
      </w:r>
      <w:proofErr w:type="spellEnd"/>
      <w:r w:rsidR="00CB19CF">
        <w:t xml:space="preserve">. </w:t>
      </w:r>
      <w:r w:rsidR="00ED341E">
        <w:t>Het RSA</w:t>
      </w:r>
      <w:r w:rsidR="00794098">
        <w:t xml:space="preserve"> is een geheimschrift </w:t>
      </w:r>
      <w:r w:rsidR="00D35816">
        <w:t xml:space="preserve">waarbij er twee sleutels zijn die voor meerdere mensen toegankelijk zijn. Er is een </w:t>
      </w:r>
      <w:r w:rsidR="009C3D0D">
        <w:t>privé</w:t>
      </w:r>
      <w:r w:rsidR="00D35816">
        <w:t>-sleutel voor de maker en een publieke sleutel die voor iedereen bekend kan worden gemaakt.</w:t>
      </w:r>
      <w:r w:rsidR="00BB5C25">
        <w:t xml:space="preserve"> </w:t>
      </w:r>
    </w:p>
    <w:p w14:paraId="62259F0A" w14:textId="6487786F" w:rsidR="002372B6" w:rsidRDefault="009D7305" w:rsidP="00F85606">
      <w:pPr>
        <w:ind w:firstLine="708"/>
      </w:pPr>
      <w:r>
        <w:t>Dit klinkt allemaal erg onveilig en makkelijk te kraken. Wij vragen ons daarom nu af</w:t>
      </w:r>
      <w:r w:rsidR="00232A7E">
        <w:t xml:space="preserve"> of kwantumcomputers </w:t>
      </w:r>
      <w:r w:rsidR="00144FB1">
        <w:t>hier invloed op uit oefenen. De hoofdvraag die wij hierbij hebben opgesteld is</w:t>
      </w:r>
      <w:r w:rsidR="00726ADF">
        <w:t>:</w:t>
      </w:r>
      <w:r w:rsidR="00144FB1">
        <w:t xml:space="preserve"> ‘</w:t>
      </w:r>
      <w:r w:rsidR="00144FB1" w:rsidRPr="00144FB1">
        <w:t>Wat is de invloed van kwantumcomputers op de veiligheid van het RSA-systeem?</w:t>
      </w:r>
      <w:r w:rsidR="00144FB1">
        <w:t>’</w:t>
      </w:r>
      <w:r w:rsidR="00A54DB2">
        <w:t>. Om tot een antwoord te komen op onze hoofdvraag</w:t>
      </w:r>
      <w:r w:rsidR="00C4273A">
        <w:t>,</w:t>
      </w:r>
      <w:r w:rsidR="00A54DB2">
        <w:t xml:space="preserve"> hebben wij een aantal deelvrage</w:t>
      </w:r>
      <w:r w:rsidR="009E460A">
        <w:t>n opge</w:t>
      </w:r>
      <w:r w:rsidR="0084764A">
        <w:t xml:space="preserve">steld. </w:t>
      </w:r>
    </w:p>
    <w:p w14:paraId="50EA3D24" w14:textId="4946C37B" w:rsidR="002372B6" w:rsidRPr="008B11DE" w:rsidRDefault="002372B6" w:rsidP="00F85606">
      <w:pPr>
        <w:ind w:firstLine="708"/>
        <w:rPr>
          <w:szCs w:val="24"/>
        </w:rPr>
      </w:pPr>
      <w:r w:rsidRPr="008B11DE">
        <w:rPr>
          <w:szCs w:val="24"/>
        </w:rPr>
        <w:t>Onze deelvragen zijn:</w:t>
      </w:r>
    </w:p>
    <w:p w14:paraId="2F4BE7F2" w14:textId="77777777" w:rsidR="00683D93" w:rsidRPr="008B11DE" w:rsidRDefault="00683D93" w:rsidP="00683D93">
      <w:pPr>
        <w:pStyle w:val="Lijstalinea"/>
        <w:numPr>
          <w:ilvl w:val="0"/>
          <w:numId w:val="3"/>
        </w:numPr>
        <w:rPr>
          <w:szCs w:val="24"/>
        </w:rPr>
      </w:pPr>
      <w:r w:rsidRPr="008B11DE">
        <w:rPr>
          <w:szCs w:val="24"/>
        </w:rPr>
        <w:t>Hoe werken kwantumcomputers?</w:t>
      </w:r>
    </w:p>
    <w:p w14:paraId="5432D045" w14:textId="270C52D0" w:rsidR="00683D93" w:rsidRPr="008B11DE" w:rsidRDefault="00683D93" w:rsidP="008E0B25">
      <w:pPr>
        <w:pStyle w:val="Lijstalinea"/>
        <w:numPr>
          <w:ilvl w:val="0"/>
          <w:numId w:val="3"/>
        </w:numPr>
        <w:rPr>
          <w:szCs w:val="24"/>
        </w:rPr>
      </w:pPr>
      <w:r w:rsidRPr="008B11DE">
        <w:rPr>
          <w:szCs w:val="24"/>
        </w:rPr>
        <w:t xml:space="preserve">Wat is de ontwikkeling van </w:t>
      </w:r>
      <w:r w:rsidR="00702E18">
        <w:rPr>
          <w:szCs w:val="24"/>
        </w:rPr>
        <w:t>(</w:t>
      </w:r>
      <w:r w:rsidRPr="008B11DE">
        <w:rPr>
          <w:szCs w:val="24"/>
        </w:rPr>
        <w:t>kwantum</w:t>
      </w:r>
      <w:r w:rsidR="00702E18">
        <w:rPr>
          <w:szCs w:val="24"/>
        </w:rPr>
        <w:t>)</w:t>
      </w:r>
      <w:r w:rsidRPr="008B11DE">
        <w:rPr>
          <w:szCs w:val="24"/>
        </w:rPr>
        <w:t>computers?</w:t>
      </w:r>
    </w:p>
    <w:p w14:paraId="6D6064FC" w14:textId="3AC5D076" w:rsidR="008E0B25" w:rsidRPr="008B11DE" w:rsidRDefault="002718B6" w:rsidP="008E0B25">
      <w:pPr>
        <w:pStyle w:val="Lijstalinea"/>
        <w:numPr>
          <w:ilvl w:val="0"/>
          <w:numId w:val="3"/>
        </w:numPr>
        <w:rPr>
          <w:szCs w:val="24"/>
        </w:rPr>
      </w:pPr>
      <w:r>
        <w:rPr>
          <w:szCs w:val="24"/>
        </w:rPr>
        <w:t>Hoe is het</w:t>
      </w:r>
      <w:r w:rsidR="008E0B25" w:rsidRPr="008B11DE">
        <w:rPr>
          <w:szCs w:val="24"/>
        </w:rPr>
        <w:t xml:space="preserve"> RSA-systeem</w:t>
      </w:r>
      <w:r>
        <w:rPr>
          <w:szCs w:val="24"/>
        </w:rPr>
        <w:t xml:space="preserve"> tot stand gekomen</w:t>
      </w:r>
      <w:r w:rsidR="008E0B25" w:rsidRPr="008B11DE">
        <w:rPr>
          <w:szCs w:val="24"/>
        </w:rPr>
        <w:t>?</w:t>
      </w:r>
    </w:p>
    <w:p w14:paraId="4259E3C3" w14:textId="02C53313" w:rsidR="008E0B25" w:rsidRPr="008B11DE" w:rsidRDefault="002718B6" w:rsidP="008E0B25">
      <w:pPr>
        <w:pStyle w:val="Lijstalinea"/>
        <w:numPr>
          <w:ilvl w:val="0"/>
          <w:numId w:val="3"/>
        </w:numPr>
        <w:rPr>
          <w:szCs w:val="24"/>
        </w:rPr>
      </w:pPr>
      <w:r>
        <w:rPr>
          <w:szCs w:val="24"/>
        </w:rPr>
        <w:t>Hoe werkt</w:t>
      </w:r>
      <w:r w:rsidR="008E0B25" w:rsidRPr="008B11DE">
        <w:rPr>
          <w:szCs w:val="24"/>
        </w:rPr>
        <w:t xml:space="preserve"> het RSA-systeem?</w:t>
      </w:r>
    </w:p>
    <w:p w14:paraId="001A8914" w14:textId="77777777" w:rsidR="00A44946" w:rsidRPr="008B11DE" w:rsidRDefault="00A44946" w:rsidP="00A44946">
      <w:pPr>
        <w:pStyle w:val="Lijstalinea"/>
        <w:numPr>
          <w:ilvl w:val="0"/>
          <w:numId w:val="3"/>
        </w:numPr>
        <w:rPr>
          <w:szCs w:val="24"/>
        </w:rPr>
      </w:pPr>
      <w:r w:rsidRPr="008B11DE">
        <w:rPr>
          <w:szCs w:val="24"/>
        </w:rPr>
        <w:t>In hoeverre is het RSA-systeem veilig?</w:t>
      </w:r>
    </w:p>
    <w:p w14:paraId="062FB538" w14:textId="5D9033A7" w:rsidR="00A44946" w:rsidRPr="008B11DE" w:rsidRDefault="00A44946" w:rsidP="00A44946">
      <w:pPr>
        <w:pStyle w:val="Lijstalinea"/>
        <w:numPr>
          <w:ilvl w:val="0"/>
          <w:numId w:val="3"/>
        </w:numPr>
        <w:rPr>
          <w:szCs w:val="24"/>
        </w:rPr>
      </w:pPr>
      <w:r w:rsidRPr="008B11DE">
        <w:rPr>
          <w:szCs w:val="24"/>
        </w:rPr>
        <w:t>Wat is de invloed van kwantumcomputers op de cryptografie?</w:t>
      </w:r>
    </w:p>
    <w:p w14:paraId="7D30EA64" w14:textId="5366871F" w:rsidR="00A44946" w:rsidRPr="008B11DE" w:rsidRDefault="008D21A6" w:rsidP="00CD783D">
      <w:pPr>
        <w:ind w:firstLine="708"/>
        <w:rPr>
          <w:szCs w:val="24"/>
        </w:rPr>
      </w:pPr>
      <w:r>
        <w:rPr>
          <w:szCs w:val="24"/>
        </w:rPr>
        <w:t>Uit ons vooronderzoek</w:t>
      </w:r>
      <w:r w:rsidR="00CD783D">
        <w:rPr>
          <w:szCs w:val="24"/>
        </w:rPr>
        <w:t xml:space="preserve">, om onze hoofdvraag en deelvragen te kunnen vormen, </w:t>
      </w:r>
      <w:r w:rsidR="00672F3E">
        <w:rPr>
          <w:szCs w:val="24"/>
        </w:rPr>
        <w:t>hebben wij een hypothese op</w:t>
      </w:r>
      <w:r w:rsidR="007059CA">
        <w:rPr>
          <w:szCs w:val="24"/>
        </w:rPr>
        <w:t>gesteld</w:t>
      </w:r>
      <w:r w:rsidR="00672F3E">
        <w:rPr>
          <w:szCs w:val="24"/>
        </w:rPr>
        <w:t xml:space="preserve">. </w:t>
      </w:r>
      <w:r w:rsidR="00C14E87">
        <w:rPr>
          <w:szCs w:val="24"/>
        </w:rPr>
        <w:t>Wij stellen dat kwantumcomputers ervoor zorgen</w:t>
      </w:r>
      <w:r w:rsidR="00B575CE">
        <w:rPr>
          <w:szCs w:val="24"/>
        </w:rPr>
        <w:t xml:space="preserve"> dat de veiligheid van het RSA-systeem daalt. </w:t>
      </w:r>
    </w:p>
    <w:p w14:paraId="6ECD4654" w14:textId="06FE43F5" w:rsidR="00D93A90" w:rsidRPr="00971560" w:rsidRDefault="00D93A90" w:rsidP="00F85606">
      <w:pPr>
        <w:ind w:firstLine="708"/>
      </w:pPr>
      <w:r>
        <w:br w:type="page"/>
      </w:r>
    </w:p>
    <w:p w14:paraId="0397EF5B" w14:textId="6610CCB8" w:rsidR="00D93A90" w:rsidRDefault="00D93A90" w:rsidP="00D93A90">
      <w:pPr>
        <w:pStyle w:val="Kop1"/>
      </w:pPr>
      <w:bookmarkStart w:id="22" w:name="_Toc51749351"/>
      <w:bookmarkStart w:id="23" w:name="_Toc56024664"/>
      <w:bookmarkStart w:id="24" w:name="_Toc62323806"/>
      <w:bookmarkStart w:id="25" w:name="_Toc62500363"/>
      <w:bookmarkStart w:id="26" w:name="_Toc62506668"/>
      <w:bookmarkStart w:id="27" w:name="_Toc62506854"/>
      <w:r>
        <w:lastRenderedPageBreak/>
        <w:t>Onderzoeksplan</w:t>
      </w:r>
      <w:bookmarkEnd w:id="22"/>
      <w:bookmarkEnd w:id="23"/>
      <w:bookmarkEnd w:id="24"/>
      <w:bookmarkEnd w:id="25"/>
      <w:bookmarkEnd w:id="26"/>
      <w:bookmarkEnd w:id="27"/>
    </w:p>
    <w:p w14:paraId="5CBB1BA3" w14:textId="77777777" w:rsidR="00915085" w:rsidRDefault="00915085" w:rsidP="0046749F"/>
    <w:p w14:paraId="00925BCA" w14:textId="0365F250" w:rsidR="00426EFD" w:rsidRPr="00894B9F" w:rsidRDefault="00426EFD" w:rsidP="00426EFD">
      <w:pPr>
        <w:rPr>
          <w:szCs w:val="24"/>
        </w:rPr>
      </w:pPr>
      <w:r w:rsidRPr="00894B9F">
        <w:rPr>
          <w:szCs w:val="24"/>
        </w:rPr>
        <w:t>Het onderzoeksplan dat wij hebben opgesteld staat hieronder vermeld.</w:t>
      </w:r>
      <w:r w:rsidR="004F33B9" w:rsidRPr="00894B9F">
        <w:rPr>
          <w:szCs w:val="24"/>
        </w:rPr>
        <w:t xml:space="preserve"> Daarbij vonden wij het zelf fijn om </w:t>
      </w:r>
      <w:r w:rsidR="00CF585A" w:rsidRPr="00894B9F">
        <w:rPr>
          <w:szCs w:val="24"/>
        </w:rPr>
        <w:t xml:space="preserve">gezamenlijk de </w:t>
      </w:r>
      <w:r w:rsidR="00174355">
        <w:rPr>
          <w:szCs w:val="24"/>
        </w:rPr>
        <w:t>hoofdstukken</w:t>
      </w:r>
      <w:r w:rsidR="00CF585A" w:rsidRPr="00894B9F">
        <w:rPr>
          <w:szCs w:val="24"/>
        </w:rPr>
        <w:t xml:space="preserve"> uit te werken en daarbij </w:t>
      </w:r>
      <w:r w:rsidR="00D61D6A" w:rsidRPr="00894B9F">
        <w:rPr>
          <w:szCs w:val="24"/>
        </w:rPr>
        <w:t xml:space="preserve">geen strakke taakverdeling op te stellen. </w:t>
      </w:r>
      <w:r w:rsidR="00026304">
        <w:rPr>
          <w:szCs w:val="24"/>
        </w:rPr>
        <w:t>Door de Coronapandemie</w:t>
      </w:r>
      <w:r w:rsidR="00636F63">
        <w:rPr>
          <w:szCs w:val="24"/>
        </w:rPr>
        <w:t xml:space="preserve"> hebben wij dit plan enkele malen herzien en aangepast waar nodig.</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132"/>
      </w:tblGrid>
      <w:tr w:rsidR="00426EFD" w:rsidRPr="00894B9F" w14:paraId="3FC673B1" w14:textId="77777777" w:rsidTr="00975041">
        <w:tc>
          <w:tcPr>
            <w:tcW w:w="9212" w:type="dxa"/>
            <w:gridSpan w:val="2"/>
            <w:shd w:val="clear" w:color="auto" w:fill="auto"/>
          </w:tcPr>
          <w:p w14:paraId="09D80863"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Onderzoeksplan van: May </w:t>
            </w:r>
            <w:proofErr w:type="spellStart"/>
            <w:r w:rsidRPr="00894B9F">
              <w:rPr>
                <w:rFonts w:eastAsia="Arial" w:cs="Arial"/>
                <w:sz w:val="24"/>
                <w:szCs w:val="24"/>
              </w:rPr>
              <w:t>Korkis</w:t>
            </w:r>
            <w:proofErr w:type="spellEnd"/>
            <w:r w:rsidRPr="00894B9F">
              <w:rPr>
                <w:rFonts w:eastAsia="Arial" w:cs="Arial"/>
                <w:sz w:val="24"/>
                <w:szCs w:val="24"/>
              </w:rPr>
              <w:t xml:space="preserve"> en Tess de Vries</w:t>
            </w:r>
          </w:p>
        </w:tc>
      </w:tr>
      <w:tr w:rsidR="00426EFD" w:rsidRPr="00894B9F" w14:paraId="6BF92F2B" w14:textId="77777777" w:rsidTr="00975041">
        <w:tc>
          <w:tcPr>
            <w:tcW w:w="4080" w:type="dxa"/>
            <w:shd w:val="clear" w:color="auto" w:fill="auto"/>
          </w:tcPr>
          <w:p w14:paraId="3B511558" w14:textId="77777777" w:rsidR="00426EFD" w:rsidRPr="00894B9F" w:rsidRDefault="00426EFD" w:rsidP="00975041">
            <w:pPr>
              <w:pStyle w:val="Geenafstand"/>
              <w:rPr>
                <w:rFonts w:eastAsia="Arial" w:cs="Arial"/>
                <w:sz w:val="24"/>
                <w:szCs w:val="24"/>
              </w:rPr>
            </w:pPr>
            <w:r w:rsidRPr="00894B9F">
              <w:rPr>
                <w:rFonts w:eastAsia="Arial" w:cs="Arial"/>
                <w:sz w:val="24"/>
                <w:szCs w:val="24"/>
              </w:rPr>
              <w:t>Onderwerp</w:t>
            </w:r>
          </w:p>
        </w:tc>
        <w:tc>
          <w:tcPr>
            <w:tcW w:w="5132" w:type="dxa"/>
            <w:shd w:val="clear" w:color="auto" w:fill="auto"/>
          </w:tcPr>
          <w:p w14:paraId="30ACB06E" w14:textId="77777777" w:rsidR="00426EFD" w:rsidRPr="00894B9F" w:rsidRDefault="00426EFD" w:rsidP="00975041">
            <w:pPr>
              <w:pStyle w:val="Geenafstand"/>
              <w:rPr>
                <w:sz w:val="24"/>
                <w:szCs w:val="24"/>
              </w:rPr>
            </w:pPr>
            <w:r w:rsidRPr="00894B9F">
              <w:rPr>
                <w:sz w:val="24"/>
                <w:szCs w:val="24"/>
              </w:rPr>
              <w:t>Cryptografie</w:t>
            </w:r>
          </w:p>
        </w:tc>
      </w:tr>
      <w:tr w:rsidR="00426EFD" w:rsidRPr="00894B9F" w14:paraId="7817321E" w14:textId="77777777" w:rsidTr="00975041">
        <w:tc>
          <w:tcPr>
            <w:tcW w:w="4080" w:type="dxa"/>
            <w:shd w:val="clear" w:color="auto" w:fill="auto"/>
          </w:tcPr>
          <w:p w14:paraId="51938233" w14:textId="77777777" w:rsidR="00426EFD" w:rsidRPr="00894B9F" w:rsidRDefault="00426EFD" w:rsidP="00975041">
            <w:pPr>
              <w:pStyle w:val="Geenafstand"/>
              <w:rPr>
                <w:rFonts w:eastAsia="Arial" w:cs="Arial"/>
                <w:sz w:val="24"/>
                <w:szCs w:val="24"/>
              </w:rPr>
            </w:pPr>
            <w:r w:rsidRPr="00894B9F">
              <w:rPr>
                <w:rFonts w:eastAsia="Arial" w:cs="Arial"/>
                <w:sz w:val="24"/>
                <w:szCs w:val="24"/>
              </w:rPr>
              <w:t>Onderzoeksvraag/ ontwerpopdracht</w:t>
            </w:r>
          </w:p>
          <w:p w14:paraId="22F6C8DA" w14:textId="77777777" w:rsidR="00426EFD" w:rsidRPr="00894B9F" w:rsidRDefault="00426EFD" w:rsidP="00975041">
            <w:pPr>
              <w:pStyle w:val="Geenafstand"/>
              <w:rPr>
                <w:rFonts w:eastAsia="Arial" w:cs="Arial"/>
                <w:sz w:val="24"/>
                <w:szCs w:val="24"/>
              </w:rPr>
            </w:pPr>
            <w:r w:rsidRPr="00894B9F">
              <w:rPr>
                <w:rFonts w:eastAsia="Arial" w:cs="Arial"/>
                <w:sz w:val="24"/>
                <w:szCs w:val="24"/>
              </w:rPr>
              <w:t>(Hoofdvraag)</w:t>
            </w:r>
          </w:p>
          <w:p w14:paraId="7084235E" w14:textId="77777777" w:rsidR="00426EFD" w:rsidRPr="00894B9F" w:rsidRDefault="00426EFD" w:rsidP="00975041">
            <w:pPr>
              <w:pStyle w:val="Geenafstand"/>
              <w:rPr>
                <w:rFonts w:eastAsia="Arial" w:cs="Arial"/>
                <w:sz w:val="24"/>
                <w:szCs w:val="24"/>
              </w:rPr>
            </w:pPr>
          </w:p>
        </w:tc>
        <w:tc>
          <w:tcPr>
            <w:tcW w:w="5132" w:type="dxa"/>
            <w:shd w:val="clear" w:color="auto" w:fill="auto"/>
          </w:tcPr>
          <w:p w14:paraId="184DB4A1" w14:textId="77777777" w:rsidR="00426EFD" w:rsidRPr="00894B9F" w:rsidRDefault="00426EFD" w:rsidP="00975041">
            <w:pPr>
              <w:pStyle w:val="Geenafstand"/>
              <w:rPr>
                <w:sz w:val="24"/>
                <w:szCs w:val="24"/>
              </w:rPr>
            </w:pPr>
            <w:bookmarkStart w:id="28" w:name="_Hlk51681733"/>
            <w:r w:rsidRPr="00894B9F">
              <w:rPr>
                <w:sz w:val="24"/>
                <w:szCs w:val="24"/>
              </w:rPr>
              <w:t>Wat is de invloed van kwantumcomputers op de veiligheid van het RSA-systeem?</w:t>
            </w:r>
            <w:bookmarkEnd w:id="28"/>
          </w:p>
        </w:tc>
      </w:tr>
      <w:tr w:rsidR="00426EFD" w:rsidRPr="00894B9F" w14:paraId="202BC192" w14:textId="77777777" w:rsidTr="00975041">
        <w:tc>
          <w:tcPr>
            <w:tcW w:w="4080" w:type="dxa"/>
            <w:shd w:val="clear" w:color="auto" w:fill="auto"/>
          </w:tcPr>
          <w:p w14:paraId="2CEA9A7E" w14:textId="77777777" w:rsidR="00426EFD" w:rsidRPr="00894B9F" w:rsidRDefault="00426EFD" w:rsidP="00975041">
            <w:pPr>
              <w:pStyle w:val="Geenafstand"/>
              <w:rPr>
                <w:rFonts w:eastAsia="Arial" w:cs="Arial"/>
                <w:sz w:val="24"/>
                <w:szCs w:val="24"/>
              </w:rPr>
            </w:pPr>
            <w:r w:rsidRPr="00894B9F">
              <w:rPr>
                <w:rFonts w:eastAsia="Arial" w:cs="Arial"/>
                <w:sz w:val="24"/>
                <w:szCs w:val="24"/>
              </w:rPr>
              <w:t>Hypothese</w:t>
            </w:r>
          </w:p>
          <w:p w14:paraId="3F359556" w14:textId="77777777" w:rsidR="00426EFD" w:rsidRPr="00894B9F" w:rsidRDefault="00426EFD" w:rsidP="00975041">
            <w:pPr>
              <w:pStyle w:val="Geenafstand"/>
              <w:rPr>
                <w:rFonts w:eastAsia="Arial" w:cs="Arial"/>
                <w:sz w:val="24"/>
                <w:szCs w:val="24"/>
              </w:rPr>
            </w:pPr>
            <w:r w:rsidRPr="00894B9F">
              <w:rPr>
                <w:rFonts w:eastAsia="Arial" w:cs="Arial"/>
                <w:sz w:val="24"/>
                <w:szCs w:val="24"/>
              </w:rPr>
              <w:t>(Indien nodig)</w:t>
            </w:r>
          </w:p>
        </w:tc>
        <w:tc>
          <w:tcPr>
            <w:tcW w:w="5132" w:type="dxa"/>
            <w:shd w:val="clear" w:color="auto" w:fill="auto"/>
          </w:tcPr>
          <w:p w14:paraId="05AEDB9D" w14:textId="3F15628D" w:rsidR="00426EFD" w:rsidRPr="00894B9F" w:rsidRDefault="00426EFD" w:rsidP="00975041">
            <w:pPr>
              <w:pStyle w:val="Geenafstand"/>
              <w:rPr>
                <w:sz w:val="24"/>
                <w:szCs w:val="24"/>
              </w:rPr>
            </w:pPr>
            <w:r w:rsidRPr="00894B9F">
              <w:rPr>
                <w:sz w:val="24"/>
                <w:szCs w:val="24"/>
              </w:rPr>
              <w:t>Kwantumcomputers zorgen ervoor dat het RSA</w:t>
            </w:r>
            <w:r w:rsidR="00C14E87" w:rsidRPr="00894B9F">
              <w:rPr>
                <w:sz w:val="24"/>
                <w:szCs w:val="24"/>
              </w:rPr>
              <w:t>-</w:t>
            </w:r>
            <w:r w:rsidRPr="00894B9F">
              <w:rPr>
                <w:sz w:val="24"/>
                <w:szCs w:val="24"/>
              </w:rPr>
              <w:t>systeem minder veilig wordt.</w:t>
            </w:r>
          </w:p>
        </w:tc>
      </w:tr>
      <w:tr w:rsidR="00426EFD" w:rsidRPr="00894B9F" w14:paraId="09D64DAB" w14:textId="77777777" w:rsidTr="00975041">
        <w:trPr>
          <w:trHeight w:val="270"/>
        </w:trPr>
        <w:tc>
          <w:tcPr>
            <w:tcW w:w="4080" w:type="dxa"/>
            <w:shd w:val="clear" w:color="auto" w:fill="auto"/>
          </w:tcPr>
          <w:p w14:paraId="49ADC5F8"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Deelvraag </w:t>
            </w:r>
          </w:p>
        </w:tc>
        <w:tc>
          <w:tcPr>
            <w:tcW w:w="5132" w:type="dxa"/>
            <w:shd w:val="clear" w:color="auto" w:fill="auto"/>
          </w:tcPr>
          <w:p w14:paraId="2A90A352" w14:textId="77777777" w:rsidR="00426EFD" w:rsidRPr="00894B9F" w:rsidRDefault="00426EFD" w:rsidP="00975041">
            <w:pPr>
              <w:rPr>
                <w:szCs w:val="24"/>
              </w:rPr>
            </w:pPr>
            <w:r w:rsidRPr="00894B9F">
              <w:rPr>
                <w:szCs w:val="24"/>
              </w:rPr>
              <w:t>Hoe werken kwantumcomputers?</w:t>
            </w:r>
          </w:p>
        </w:tc>
      </w:tr>
      <w:tr w:rsidR="00426EFD" w:rsidRPr="00894B9F" w14:paraId="024B95AC" w14:textId="77777777" w:rsidTr="00975041">
        <w:tc>
          <w:tcPr>
            <w:tcW w:w="4080" w:type="dxa"/>
            <w:shd w:val="clear" w:color="auto" w:fill="auto"/>
          </w:tcPr>
          <w:p w14:paraId="7D6E5A88" w14:textId="77777777" w:rsidR="00426EFD" w:rsidRPr="00894B9F" w:rsidRDefault="00426EFD" w:rsidP="00975041">
            <w:pPr>
              <w:pStyle w:val="Geenafstand"/>
              <w:rPr>
                <w:rFonts w:eastAsia="Arial" w:cs="Arial"/>
                <w:sz w:val="24"/>
                <w:szCs w:val="24"/>
              </w:rPr>
            </w:pPr>
            <w:r w:rsidRPr="00894B9F">
              <w:rPr>
                <w:rFonts w:eastAsia="Arial" w:cs="Arial"/>
                <w:sz w:val="24"/>
                <w:szCs w:val="24"/>
              </w:rPr>
              <w:t>Deelvraag</w:t>
            </w:r>
          </w:p>
        </w:tc>
        <w:tc>
          <w:tcPr>
            <w:tcW w:w="5132" w:type="dxa"/>
            <w:shd w:val="clear" w:color="auto" w:fill="auto"/>
          </w:tcPr>
          <w:p w14:paraId="0D940334" w14:textId="31CC6102" w:rsidR="00426EFD" w:rsidRPr="00894B9F" w:rsidRDefault="00426EFD" w:rsidP="00975041">
            <w:pPr>
              <w:rPr>
                <w:szCs w:val="24"/>
              </w:rPr>
            </w:pPr>
            <w:r w:rsidRPr="00894B9F">
              <w:rPr>
                <w:szCs w:val="24"/>
              </w:rPr>
              <w:t xml:space="preserve">Wat is de ontwikkeling van </w:t>
            </w:r>
            <w:r w:rsidR="00702E18" w:rsidRPr="00894B9F">
              <w:rPr>
                <w:szCs w:val="24"/>
              </w:rPr>
              <w:t>(</w:t>
            </w:r>
            <w:r w:rsidRPr="00894B9F">
              <w:rPr>
                <w:szCs w:val="24"/>
              </w:rPr>
              <w:t>kwantum</w:t>
            </w:r>
            <w:r w:rsidR="00702E18" w:rsidRPr="00894B9F">
              <w:rPr>
                <w:szCs w:val="24"/>
              </w:rPr>
              <w:t>)</w:t>
            </w:r>
            <w:r w:rsidRPr="00894B9F">
              <w:rPr>
                <w:szCs w:val="24"/>
              </w:rPr>
              <w:t>computers?</w:t>
            </w:r>
          </w:p>
        </w:tc>
      </w:tr>
      <w:tr w:rsidR="00426EFD" w:rsidRPr="00894B9F" w14:paraId="0003EE41" w14:textId="77777777" w:rsidTr="00975041">
        <w:tc>
          <w:tcPr>
            <w:tcW w:w="4080" w:type="dxa"/>
            <w:shd w:val="clear" w:color="auto" w:fill="auto"/>
          </w:tcPr>
          <w:p w14:paraId="28B9884E"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Deelvraag </w:t>
            </w:r>
          </w:p>
        </w:tc>
        <w:tc>
          <w:tcPr>
            <w:tcW w:w="5132" w:type="dxa"/>
            <w:shd w:val="clear" w:color="auto" w:fill="auto"/>
          </w:tcPr>
          <w:p w14:paraId="70AEE13E" w14:textId="1A9038F1" w:rsidR="00426EFD" w:rsidRPr="00894B9F" w:rsidRDefault="00B249B4" w:rsidP="00975041">
            <w:pPr>
              <w:rPr>
                <w:szCs w:val="24"/>
              </w:rPr>
            </w:pPr>
            <w:r>
              <w:rPr>
                <w:szCs w:val="24"/>
              </w:rPr>
              <w:t>Hoe</w:t>
            </w:r>
            <w:r w:rsidR="00426EFD" w:rsidRPr="00894B9F">
              <w:rPr>
                <w:szCs w:val="24"/>
              </w:rPr>
              <w:t xml:space="preserve"> is het RSA-systeem</w:t>
            </w:r>
            <w:r>
              <w:rPr>
                <w:szCs w:val="24"/>
              </w:rPr>
              <w:t xml:space="preserve"> tot stand gekomen</w:t>
            </w:r>
            <w:r w:rsidR="00426EFD" w:rsidRPr="00894B9F">
              <w:rPr>
                <w:szCs w:val="24"/>
              </w:rPr>
              <w:t>?</w:t>
            </w:r>
          </w:p>
        </w:tc>
      </w:tr>
      <w:tr w:rsidR="00426EFD" w:rsidRPr="00894B9F" w14:paraId="1F84A502" w14:textId="77777777" w:rsidTr="00975041">
        <w:tc>
          <w:tcPr>
            <w:tcW w:w="4080" w:type="dxa"/>
            <w:shd w:val="clear" w:color="auto" w:fill="auto"/>
          </w:tcPr>
          <w:p w14:paraId="31D7E84A"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Deelvraag </w:t>
            </w:r>
          </w:p>
        </w:tc>
        <w:tc>
          <w:tcPr>
            <w:tcW w:w="5132" w:type="dxa"/>
            <w:shd w:val="clear" w:color="auto" w:fill="auto"/>
          </w:tcPr>
          <w:p w14:paraId="42F72CF6" w14:textId="77777777" w:rsidR="00426EFD" w:rsidRPr="00894B9F" w:rsidRDefault="00426EFD" w:rsidP="00975041">
            <w:pPr>
              <w:rPr>
                <w:szCs w:val="24"/>
              </w:rPr>
            </w:pPr>
            <w:r w:rsidRPr="00894B9F">
              <w:rPr>
                <w:szCs w:val="24"/>
              </w:rPr>
              <w:t>Hoe werkt het RSA-systeem?</w:t>
            </w:r>
          </w:p>
        </w:tc>
      </w:tr>
      <w:tr w:rsidR="00426EFD" w:rsidRPr="00894B9F" w14:paraId="68549043" w14:textId="77777777" w:rsidTr="00975041">
        <w:tc>
          <w:tcPr>
            <w:tcW w:w="4080" w:type="dxa"/>
            <w:shd w:val="clear" w:color="auto" w:fill="auto"/>
          </w:tcPr>
          <w:p w14:paraId="3EBB1265" w14:textId="77777777" w:rsidR="00426EFD" w:rsidRPr="00894B9F" w:rsidRDefault="00426EFD" w:rsidP="00975041">
            <w:pPr>
              <w:pStyle w:val="Geenafstand"/>
              <w:rPr>
                <w:rFonts w:eastAsia="Arial" w:cs="Arial"/>
                <w:sz w:val="24"/>
                <w:szCs w:val="24"/>
              </w:rPr>
            </w:pPr>
            <w:r w:rsidRPr="00894B9F">
              <w:rPr>
                <w:rFonts w:eastAsia="Arial" w:cs="Arial"/>
                <w:sz w:val="24"/>
                <w:szCs w:val="24"/>
              </w:rPr>
              <w:t>Deelvraag</w:t>
            </w:r>
          </w:p>
        </w:tc>
        <w:tc>
          <w:tcPr>
            <w:tcW w:w="5132" w:type="dxa"/>
            <w:shd w:val="clear" w:color="auto" w:fill="auto"/>
          </w:tcPr>
          <w:p w14:paraId="29BD9046" w14:textId="77777777" w:rsidR="00426EFD" w:rsidRPr="00894B9F" w:rsidRDefault="00426EFD" w:rsidP="00975041">
            <w:pPr>
              <w:rPr>
                <w:szCs w:val="24"/>
              </w:rPr>
            </w:pPr>
            <w:r w:rsidRPr="00894B9F">
              <w:rPr>
                <w:szCs w:val="24"/>
              </w:rPr>
              <w:t>In hoeverre is het RSA-systeem veilig?</w:t>
            </w:r>
          </w:p>
        </w:tc>
      </w:tr>
      <w:tr w:rsidR="00426EFD" w:rsidRPr="00894B9F" w14:paraId="27DD39B3" w14:textId="77777777" w:rsidTr="00975041">
        <w:tc>
          <w:tcPr>
            <w:tcW w:w="4080" w:type="dxa"/>
            <w:shd w:val="clear" w:color="auto" w:fill="auto"/>
          </w:tcPr>
          <w:p w14:paraId="0F2F5B72" w14:textId="77777777" w:rsidR="00426EFD" w:rsidRPr="00894B9F" w:rsidRDefault="00426EFD" w:rsidP="00975041">
            <w:pPr>
              <w:pStyle w:val="Geenafstand"/>
              <w:rPr>
                <w:rFonts w:eastAsia="Arial" w:cs="Arial"/>
                <w:sz w:val="24"/>
                <w:szCs w:val="24"/>
              </w:rPr>
            </w:pPr>
            <w:r w:rsidRPr="00894B9F">
              <w:rPr>
                <w:rFonts w:eastAsia="Arial" w:cs="Arial"/>
                <w:sz w:val="24"/>
                <w:szCs w:val="24"/>
              </w:rPr>
              <w:t>Deelvraag</w:t>
            </w:r>
          </w:p>
        </w:tc>
        <w:tc>
          <w:tcPr>
            <w:tcW w:w="5132" w:type="dxa"/>
            <w:shd w:val="clear" w:color="auto" w:fill="auto"/>
          </w:tcPr>
          <w:p w14:paraId="26D3D69E" w14:textId="77777777" w:rsidR="00426EFD" w:rsidRPr="00894B9F" w:rsidRDefault="00426EFD" w:rsidP="00975041">
            <w:pPr>
              <w:rPr>
                <w:szCs w:val="24"/>
              </w:rPr>
            </w:pPr>
            <w:r w:rsidRPr="00894B9F">
              <w:rPr>
                <w:szCs w:val="24"/>
              </w:rPr>
              <w:t>Wat is de invloed van kwantumcomputers op de cryptografie?</w:t>
            </w:r>
          </w:p>
        </w:tc>
      </w:tr>
      <w:tr w:rsidR="00426EFD" w:rsidRPr="00894B9F" w14:paraId="6CF5FEA3" w14:textId="77777777" w:rsidTr="00975041">
        <w:tc>
          <w:tcPr>
            <w:tcW w:w="4080" w:type="dxa"/>
            <w:shd w:val="clear" w:color="auto" w:fill="auto"/>
          </w:tcPr>
          <w:p w14:paraId="6CFB5ABF" w14:textId="77777777" w:rsidR="00426EFD" w:rsidRPr="00894B9F" w:rsidRDefault="00426EFD" w:rsidP="00975041">
            <w:pPr>
              <w:pStyle w:val="Geenafstand"/>
              <w:rPr>
                <w:rFonts w:eastAsia="Arial" w:cs="Arial"/>
                <w:sz w:val="24"/>
                <w:szCs w:val="24"/>
              </w:rPr>
            </w:pPr>
            <w:r w:rsidRPr="00894B9F">
              <w:rPr>
                <w:rFonts w:eastAsia="Arial" w:cs="Arial"/>
                <w:sz w:val="24"/>
                <w:szCs w:val="24"/>
              </w:rPr>
              <w:t>Methode</w:t>
            </w:r>
          </w:p>
        </w:tc>
        <w:tc>
          <w:tcPr>
            <w:tcW w:w="5132" w:type="dxa"/>
            <w:shd w:val="clear" w:color="auto" w:fill="auto"/>
          </w:tcPr>
          <w:p w14:paraId="01D53F9C" w14:textId="77777777" w:rsidR="00426EFD" w:rsidRPr="00894B9F" w:rsidRDefault="00426EFD" w:rsidP="00975041">
            <w:pPr>
              <w:pStyle w:val="Geenafstand"/>
              <w:rPr>
                <w:sz w:val="24"/>
                <w:szCs w:val="24"/>
              </w:rPr>
            </w:pPr>
            <w:r w:rsidRPr="00894B9F">
              <w:rPr>
                <w:sz w:val="24"/>
                <w:szCs w:val="24"/>
              </w:rPr>
              <w:t>Analyseren van bijpassende bronnen</w:t>
            </w:r>
          </w:p>
        </w:tc>
      </w:tr>
      <w:tr w:rsidR="00426EFD" w:rsidRPr="00894B9F" w14:paraId="478A3904" w14:textId="77777777" w:rsidTr="00975041">
        <w:tc>
          <w:tcPr>
            <w:tcW w:w="4080" w:type="dxa"/>
            <w:shd w:val="clear" w:color="auto" w:fill="auto"/>
          </w:tcPr>
          <w:p w14:paraId="3436B18C"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Materiaal </w:t>
            </w:r>
          </w:p>
          <w:p w14:paraId="31461BDB" w14:textId="77777777" w:rsidR="00426EFD" w:rsidRPr="00894B9F" w:rsidRDefault="00426EFD" w:rsidP="00975041">
            <w:pPr>
              <w:pStyle w:val="Geenafstand"/>
              <w:rPr>
                <w:rFonts w:eastAsia="Arial" w:cs="Arial"/>
                <w:sz w:val="24"/>
                <w:szCs w:val="24"/>
              </w:rPr>
            </w:pPr>
            <w:r w:rsidRPr="00894B9F">
              <w:rPr>
                <w:rFonts w:eastAsia="Arial" w:cs="Arial"/>
                <w:sz w:val="24"/>
                <w:szCs w:val="24"/>
              </w:rPr>
              <w:t>Wat heb je nodig?</w:t>
            </w:r>
          </w:p>
        </w:tc>
        <w:tc>
          <w:tcPr>
            <w:tcW w:w="5132" w:type="dxa"/>
            <w:shd w:val="clear" w:color="auto" w:fill="auto"/>
          </w:tcPr>
          <w:p w14:paraId="69A76BC9" w14:textId="77777777" w:rsidR="00426EFD" w:rsidRPr="00894B9F" w:rsidRDefault="00426EFD" w:rsidP="00975041">
            <w:pPr>
              <w:pStyle w:val="Geenafstand"/>
              <w:rPr>
                <w:sz w:val="24"/>
                <w:szCs w:val="24"/>
              </w:rPr>
            </w:pPr>
            <w:r w:rsidRPr="00894B9F">
              <w:rPr>
                <w:sz w:val="24"/>
                <w:szCs w:val="24"/>
              </w:rPr>
              <w:t>- Internet</w:t>
            </w:r>
          </w:p>
          <w:p w14:paraId="56DEE5F2" w14:textId="77777777" w:rsidR="00426EFD" w:rsidRPr="00894B9F" w:rsidRDefault="00426EFD" w:rsidP="00975041">
            <w:pPr>
              <w:pStyle w:val="Geenafstand"/>
              <w:rPr>
                <w:sz w:val="24"/>
                <w:szCs w:val="24"/>
              </w:rPr>
            </w:pPr>
            <w:r w:rsidRPr="00894B9F">
              <w:rPr>
                <w:sz w:val="24"/>
                <w:szCs w:val="24"/>
              </w:rPr>
              <w:t>- Boeken</w:t>
            </w:r>
          </w:p>
          <w:p w14:paraId="6503380D" w14:textId="77777777" w:rsidR="00426EFD" w:rsidRPr="00894B9F" w:rsidRDefault="00426EFD" w:rsidP="00975041">
            <w:pPr>
              <w:pStyle w:val="Geenafstand"/>
              <w:rPr>
                <w:sz w:val="24"/>
                <w:szCs w:val="24"/>
              </w:rPr>
            </w:pPr>
            <w:r w:rsidRPr="00894B9F">
              <w:rPr>
                <w:sz w:val="24"/>
                <w:szCs w:val="24"/>
              </w:rPr>
              <w:t>- Docenten wiskunde en natuurkunde</w:t>
            </w:r>
          </w:p>
        </w:tc>
      </w:tr>
      <w:tr w:rsidR="00426EFD" w:rsidRPr="00894B9F" w14:paraId="0F81F9C5" w14:textId="77777777" w:rsidTr="00975041">
        <w:tc>
          <w:tcPr>
            <w:tcW w:w="4080" w:type="dxa"/>
            <w:shd w:val="clear" w:color="auto" w:fill="auto"/>
          </w:tcPr>
          <w:p w14:paraId="1CBA36AE" w14:textId="77777777" w:rsidR="00426EFD" w:rsidRPr="00894B9F" w:rsidRDefault="00426EFD" w:rsidP="00975041">
            <w:pPr>
              <w:pStyle w:val="Geenafstand"/>
              <w:rPr>
                <w:rFonts w:eastAsia="Arial" w:cs="Arial"/>
                <w:sz w:val="24"/>
                <w:szCs w:val="24"/>
              </w:rPr>
            </w:pPr>
            <w:r w:rsidRPr="00894B9F">
              <w:rPr>
                <w:rFonts w:eastAsia="Arial" w:cs="Arial"/>
                <w:sz w:val="24"/>
                <w:szCs w:val="24"/>
              </w:rPr>
              <w:t>Welke informatie ga je gebruiken?</w:t>
            </w:r>
          </w:p>
        </w:tc>
        <w:tc>
          <w:tcPr>
            <w:tcW w:w="5132" w:type="dxa"/>
            <w:shd w:val="clear" w:color="auto" w:fill="auto"/>
          </w:tcPr>
          <w:p w14:paraId="2ED07E17" w14:textId="72B08A38" w:rsidR="00426EFD" w:rsidRPr="00894B9F" w:rsidRDefault="00426EFD" w:rsidP="00975041">
            <w:pPr>
              <w:pStyle w:val="Geenafstand"/>
              <w:rPr>
                <w:rFonts w:eastAsia="Arial" w:cs="Arial"/>
                <w:sz w:val="24"/>
                <w:szCs w:val="24"/>
              </w:rPr>
            </w:pPr>
            <w:r w:rsidRPr="00894B9F">
              <w:rPr>
                <w:rFonts w:eastAsia="Arial" w:cs="Arial"/>
                <w:sz w:val="24"/>
                <w:szCs w:val="24"/>
              </w:rPr>
              <w:t>Informatie over kwantumcomputers</w:t>
            </w:r>
            <w:r w:rsidR="00FD7BF8">
              <w:rPr>
                <w:rFonts w:eastAsia="Arial" w:cs="Arial"/>
                <w:sz w:val="24"/>
                <w:szCs w:val="24"/>
              </w:rPr>
              <w:t>, computers</w:t>
            </w:r>
            <w:r w:rsidRPr="00894B9F">
              <w:rPr>
                <w:rFonts w:eastAsia="Arial" w:cs="Arial"/>
                <w:sz w:val="24"/>
                <w:szCs w:val="24"/>
              </w:rPr>
              <w:t xml:space="preserve"> en cryptografie.</w:t>
            </w:r>
          </w:p>
        </w:tc>
      </w:tr>
      <w:tr w:rsidR="00426EFD" w:rsidRPr="00894B9F" w14:paraId="65F68479" w14:textId="77777777" w:rsidTr="00975041">
        <w:tc>
          <w:tcPr>
            <w:tcW w:w="4080" w:type="dxa"/>
            <w:shd w:val="clear" w:color="auto" w:fill="auto"/>
          </w:tcPr>
          <w:p w14:paraId="0857C400"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Tijdplanning </w:t>
            </w:r>
          </w:p>
        </w:tc>
        <w:tc>
          <w:tcPr>
            <w:tcW w:w="5132" w:type="dxa"/>
            <w:shd w:val="clear" w:color="auto" w:fill="auto"/>
          </w:tcPr>
          <w:p w14:paraId="2A06E7C7" w14:textId="695AE1FD" w:rsidR="00426EFD" w:rsidRPr="00894B9F" w:rsidRDefault="00426EFD" w:rsidP="00975041">
            <w:pPr>
              <w:pStyle w:val="Geenafstand"/>
              <w:rPr>
                <w:rFonts w:eastAsia="Arial" w:cs="Arial"/>
                <w:sz w:val="24"/>
                <w:szCs w:val="24"/>
              </w:rPr>
            </w:pPr>
            <w:r w:rsidRPr="00894B9F">
              <w:rPr>
                <w:rFonts w:eastAsia="Arial" w:cs="Arial"/>
                <w:sz w:val="24"/>
                <w:szCs w:val="24"/>
              </w:rPr>
              <w:t>Zie hier</w:t>
            </w:r>
            <w:r w:rsidR="004B5D79" w:rsidRPr="00894B9F">
              <w:rPr>
                <w:rFonts w:eastAsia="Arial" w:cs="Arial"/>
                <w:sz w:val="24"/>
                <w:szCs w:val="24"/>
              </w:rPr>
              <w:t>onder</w:t>
            </w:r>
          </w:p>
        </w:tc>
      </w:tr>
      <w:tr w:rsidR="00426EFD" w:rsidRPr="00894B9F" w14:paraId="6DDCBCC6" w14:textId="77777777" w:rsidTr="00975041">
        <w:tc>
          <w:tcPr>
            <w:tcW w:w="4080" w:type="dxa"/>
            <w:shd w:val="clear" w:color="auto" w:fill="auto"/>
          </w:tcPr>
          <w:p w14:paraId="3D45053A" w14:textId="77777777" w:rsidR="00426EFD" w:rsidRPr="00894B9F" w:rsidRDefault="00426EFD" w:rsidP="00975041">
            <w:pPr>
              <w:pStyle w:val="Geenafstand"/>
              <w:rPr>
                <w:rFonts w:eastAsia="Arial" w:cs="Arial"/>
                <w:sz w:val="24"/>
                <w:szCs w:val="24"/>
              </w:rPr>
            </w:pPr>
            <w:r w:rsidRPr="00894B9F">
              <w:rPr>
                <w:rFonts w:eastAsia="Arial" w:cs="Arial"/>
                <w:sz w:val="24"/>
                <w:szCs w:val="24"/>
              </w:rPr>
              <w:t xml:space="preserve">Taakverdeling </w:t>
            </w:r>
          </w:p>
        </w:tc>
        <w:tc>
          <w:tcPr>
            <w:tcW w:w="5132" w:type="dxa"/>
            <w:shd w:val="clear" w:color="auto" w:fill="auto"/>
          </w:tcPr>
          <w:p w14:paraId="7028ACED" w14:textId="77777777" w:rsidR="00426EFD" w:rsidRPr="00894B9F" w:rsidRDefault="008B37BC" w:rsidP="00975041">
            <w:pPr>
              <w:pStyle w:val="Geenafstand"/>
              <w:rPr>
                <w:rFonts w:eastAsia="Arial" w:cs="Arial"/>
                <w:sz w:val="24"/>
                <w:szCs w:val="24"/>
              </w:rPr>
            </w:pPr>
            <w:r w:rsidRPr="00894B9F">
              <w:rPr>
                <w:rFonts w:eastAsia="Arial" w:cs="Arial"/>
                <w:sz w:val="24"/>
                <w:szCs w:val="24"/>
              </w:rPr>
              <w:t>Vormgeving werkstuk: Tess</w:t>
            </w:r>
          </w:p>
          <w:p w14:paraId="312E250B" w14:textId="77777777" w:rsidR="008B37BC" w:rsidRPr="00894B9F" w:rsidRDefault="008B37BC" w:rsidP="00975041">
            <w:pPr>
              <w:pStyle w:val="Geenafstand"/>
              <w:rPr>
                <w:rFonts w:eastAsia="Arial" w:cs="Arial"/>
                <w:sz w:val="24"/>
                <w:szCs w:val="24"/>
              </w:rPr>
            </w:pPr>
            <w:r w:rsidRPr="00894B9F">
              <w:rPr>
                <w:rFonts w:eastAsia="Arial" w:cs="Arial"/>
                <w:sz w:val="24"/>
                <w:szCs w:val="24"/>
              </w:rPr>
              <w:t>Voorwoord: May en Tess</w:t>
            </w:r>
          </w:p>
          <w:p w14:paraId="359D8EE4" w14:textId="18B9C557" w:rsidR="008B37BC" w:rsidRPr="00894B9F" w:rsidRDefault="008B37BC" w:rsidP="00975041">
            <w:pPr>
              <w:pStyle w:val="Geenafstand"/>
              <w:rPr>
                <w:rFonts w:eastAsia="Arial" w:cs="Arial"/>
                <w:sz w:val="24"/>
                <w:szCs w:val="24"/>
              </w:rPr>
            </w:pPr>
            <w:r w:rsidRPr="00894B9F">
              <w:rPr>
                <w:rFonts w:eastAsia="Arial" w:cs="Arial"/>
                <w:sz w:val="24"/>
                <w:szCs w:val="24"/>
              </w:rPr>
              <w:t xml:space="preserve">Samenvatting: </w:t>
            </w:r>
            <w:r w:rsidR="00861DF5" w:rsidRPr="00894B9F">
              <w:rPr>
                <w:rFonts w:eastAsia="Arial" w:cs="Arial"/>
                <w:sz w:val="24"/>
                <w:szCs w:val="24"/>
              </w:rPr>
              <w:t>May en Tess</w:t>
            </w:r>
          </w:p>
          <w:p w14:paraId="7D4DEB51" w14:textId="6E94C57E" w:rsidR="008B37BC" w:rsidRPr="00894B9F" w:rsidRDefault="00551D2E" w:rsidP="00975041">
            <w:pPr>
              <w:pStyle w:val="Geenafstand"/>
              <w:rPr>
                <w:rFonts w:eastAsia="Arial" w:cs="Arial"/>
                <w:sz w:val="24"/>
                <w:szCs w:val="24"/>
              </w:rPr>
            </w:pPr>
            <w:r w:rsidRPr="00894B9F">
              <w:rPr>
                <w:rFonts w:eastAsia="Arial" w:cs="Arial"/>
                <w:sz w:val="24"/>
                <w:szCs w:val="24"/>
              </w:rPr>
              <w:t>Inleiding:</w:t>
            </w:r>
            <w:r w:rsidR="006642DE" w:rsidRPr="00894B9F">
              <w:rPr>
                <w:rFonts w:eastAsia="Arial" w:cs="Arial"/>
                <w:sz w:val="24"/>
                <w:szCs w:val="24"/>
              </w:rPr>
              <w:t xml:space="preserve"> May en Tess</w:t>
            </w:r>
          </w:p>
          <w:p w14:paraId="795A6C24" w14:textId="3E6103D0" w:rsidR="00551D2E" w:rsidRPr="00894B9F" w:rsidRDefault="00551D2E" w:rsidP="00975041">
            <w:pPr>
              <w:pStyle w:val="Geenafstand"/>
              <w:rPr>
                <w:rFonts w:eastAsia="Arial" w:cs="Arial"/>
                <w:sz w:val="24"/>
                <w:szCs w:val="24"/>
              </w:rPr>
            </w:pPr>
            <w:r w:rsidRPr="00894B9F">
              <w:rPr>
                <w:rFonts w:eastAsia="Arial" w:cs="Arial"/>
                <w:sz w:val="24"/>
                <w:szCs w:val="24"/>
              </w:rPr>
              <w:t>Onderzoeksplan: Tess</w:t>
            </w:r>
          </w:p>
          <w:p w14:paraId="6B128758" w14:textId="65A9817B" w:rsidR="00551D2E" w:rsidRPr="00894B9F" w:rsidRDefault="0024213B" w:rsidP="00975041">
            <w:pPr>
              <w:pStyle w:val="Geenafstand"/>
              <w:rPr>
                <w:rFonts w:eastAsia="Arial" w:cs="Arial"/>
                <w:sz w:val="24"/>
                <w:szCs w:val="24"/>
              </w:rPr>
            </w:pPr>
            <w:r w:rsidRPr="00894B9F">
              <w:rPr>
                <w:rFonts w:eastAsia="Arial" w:cs="Arial"/>
                <w:sz w:val="24"/>
                <w:szCs w:val="24"/>
              </w:rPr>
              <w:t>Deelvraag 1:</w:t>
            </w:r>
            <w:r w:rsidR="00861DF5" w:rsidRPr="00894B9F">
              <w:rPr>
                <w:rFonts w:eastAsia="Arial" w:cs="Arial"/>
                <w:sz w:val="24"/>
                <w:szCs w:val="24"/>
              </w:rPr>
              <w:t xml:space="preserve"> Tess</w:t>
            </w:r>
          </w:p>
          <w:p w14:paraId="266D9183" w14:textId="002665F0" w:rsidR="0024213B" w:rsidRPr="00894B9F" w:rsidRDefault="0024213B" w:rsidP="00975041">
            <w:pPr>
              <w:pStyle w:val="Geenafstand"/>
              <w:rPr>
                <w:rFonts w:eastAsia="Arial" w:cs="Arial"/>
                <w:sz w:val="24"/>
                <w:szCs w:val="24"/>
              </w:rPr>
            </w:pPr>
            <w:r w:rsidRPr="00894B9F">
              <w:rPr>
                <w:rFonts w:eastAsia="Arial" w:cs="Arial"/>
                <w:sz w:val="24"/>
                <w:szCs w:val="24"/>
              </w:rPr>
              <w:t>Deelvraag 2:</w:t>
            </w:r>
            <w:r w:rsidR="00861DF5" w:rsidRPr="00894B9F">
              <w:rPr>
                <w:rFonts w:eastAsia="Arial" w:cs="Arial"/>
                <w:sz w:val="24"/>
                <w:szCs w:val="24"/>
              </w:rPr>
              <w:t xml:space="preserve"> Tess</w:t>
            </w:r>
          </w:p>
          <w:p w14:paraId="4991E8FD" w14:textId="1B1C3FD4" w:rsidR="0024213B" w:rsidRPr="00894B9F" w:rsidRDefault="0024213B" w:rsidP="00975041">
            <w:pPr>
              <w:pStyle w:val="Geenafstand"/>
              <w:rPr>
                <w:rFonts w:eastAsia="Arial" w:cs="Arial"/>
                <w:sz w:val="24"/>
                <w:szCs w:val="24"/>
              </w:rPr>
            </w:pPr>
            <w:r w:rsidRPr="00894B9F">
              <w:rPr>
                <w:rFonts w:eastAsia="Arial" w:cs="Arial"/>
                <w:sz w:val="24"/>
                <w:szCs w:val="24"/>
              </w:rPr>
              <w:t>Deelvraag 3:</w:t>
            </w:r>
            <w:r w:rsidR="00861DF5" w:rsidRPr="00894B9F">
              <w:rPr>
                <w:rFonts w:eastAsia="Arial" w:cs="Arial"/>
                <w:sz w:val="24"/>
                <w:szCs w:val="24"/>
              </w:rPr>
              <w:t xml:space="preserve"> May</w:t>
            </w:r>
          </w:p>
          <w:p w14:paraId="0DB46519" w14:textId="154E7D40" w:rsidR="0024213B" w:rsidRPr="00894B9F" w:rsidRDefault="0024213B" w:rsidP="00975041">
            <w:pPr>
              <w:pStyle w:val="Geenafstand"/>
              <w:rPr>
                <w:rFonts w:eastAsia="Arial" w:cs="Arial"/>
                <w:sz w:val="24"/>
                <w:szCs w:val="24"/>
              </w:rPr>
            </w:pPr>
            <w:r w:rsidRPr="00894B9F">
              <w:rPr>
                <w:rFonts w:eastAsia="Arial" w:cs="Arial"/>
                <w:sz w:val="24"/>
                <w:szCs w:val="24"/>
              </w:rPr>
              <w:t>Deelvraag 4:</w:t>
            </w:r>
            <w:r w:rsidR="00861DF5" w:rsidRPr="00894B9F">
              <w:rPr>
                <w:rFonts w:eastAsia="Arial" w:cs="Arial"/>
                <w:sz w:val="24"/>
                <w:szCs w:val="24"/>
              </w:rPr>
              <w:t xml:space="preserve"> May</w:t>
            </w:r>
          </w:p>
          <w:p w14:paraId="5C4AF448" w14:textId="2D650DFC" w:rsidR="0024213B" w:rsidRPr="00894B9F" w:rsidRDefault="0024213B" w:rsidP="00975041">
            <w:pPr>
              <w:pStyle w:val="Geenafstand"/>
              <w:rPr>
                <w:rFonts w:eastAsia="Arial" w:cs="Arial"/>
                <w:sz w:val="24"/>
                <w:szCs w:val="24"/>
              </w:rPr>
            </w:pPr>
            <w:r w:rsidRPr="00894B9F">
              <w:rPr>
                <w:rFonts w:eastAsia="Arial" w:cs="Arial"/>
                <w:sz w:val="24"/>
                <w:szCs w:val="24"/>
              </w:rPr>
              <w:t>Deelvraag 5:</w:t>
            </w:r>
            <w:r w:rsidR="00861DF5" w:rsidRPr="00894B9F">
              <w:rPr>
                <w:rFonts w:eastAsia="Arial" w:cs="Arial"/>
                <w:sz w:val="24"/>
                <w:szCs w:val="24"/>
              </w:rPr>
              <w:t xml:space="preserve"> May</w:t>
            </w:r>
          </w:p>
          <w:p w14:paraId="1DB73C97" w14:textId="01FD3DAE" w:rsidR="0024213B" w:rsidRPr="00894B9F" w:rsidRDefault="0024213B" w:rsidP="00975041">
            <w:pPr>
              <w:pStyle w:val="Geenafstand"/>
              <w:rPr>
                <w:rFonts w:eastAsia="Arial" w:cs="Arial"/>
                <w:sz w:val="24"/>
                <w:szCs w:val="24"/>
              </w:rPr>
            </w:pPr>
            <w:r w:rsidRPr="00894B9F">
              <w:rPr>
                <w:rFonts w:eastAsia="Arial" w:cs="Arial"/>
                <w:sz w:val="24"/>
                <w:szCs w:val="24"/>
              </w:rPr>
              <w:t>Deelvraag 6:</w:t>
            </w:r>
            <w:r w:rsidR="00861DF5" w:rsidRPr="00894B9F">
              <w:rPr>
                <w:rFonts w:eastAsia="Arial" w:cs="Arial"/>
                <w:sz w:val="24"/>
                <w:szCs w:val="24"/>
              </w:rPr>
              <w:t xml:space="preserve"> Tess</w:t>
            </w:r>
          </w:p>
          <w:p w14:paraId="1DFE17D4" w14:textId="4CCD4340" w:rsidR="0024213B" w:rsidRPr="00894B9F" w:rsidRDefault="0024213B" w:rsidP="00975041">
            <w:pPr>
              <w:pStyle w:val="Geenafstand"/>
              <w:rPr>
                <w:rFonts w:eastAsia="Arial" w:cs="Arial"/>
                <w:sz w:val="24"/>
                <w:szCs w:val="24"/>
              </w:rPr>
            </w:pPr>
            <w:r w:rsidRPr="00894B9F">
              <w:rPr>
                <w:rFonts w:eastAsia="Arial" w:cs="Arial"/>
                <w:sz w:val="24"/>
                <w:szCs w:val="24"/>
              </w:rPr>
              <w:t>Conclusie en discussie:</w:t>
            </w:r>
            <w:r w:rsidR="00861DF5" w:rsidRPr="00894B9F">
              <w:rPr>
                <w:rFonts w:eastAsia="Arial" w:cs="Arial"/>
                <w:sz w:val="24"/>
                <w:szCs w:val="24"/>
              </w:rPr>
              <w:t xml:space="preserve"> May en Tess</w:t>
            </w:r>
          </w:p>
          <w:p w14:paraId="1EF25223" w14:textId="3BBCC14A" w:rsidR="0024213B" w:rsidRPr="00894B9F" w:rsidRDefault="0024213B" w:rsidP="00975041">
            <w:pPr>
              <w:pStyle w:val="Geenafstand"/>
              <w:rPr>
                <w:rFonts w:eastAsia="Arial" w:cs="Arial"/>
                <w:sz w:val="24"/>
                <w:szCs w:val="24"/>
              </w:rPr>
            </w:pPr>
            <w:r w:rsidRPr="00894B9F">
              <w:rPr>
                <w:rFonts w:eastAsia="Arial" w:cs="Arial"/>
                <w:sz w:val="24"/>
                <w:szCs w:val="24"/>
              </w:rPr>
              <w:t>Conclusie algemeen:</w:t>
            </w:r>
            <w:r w:rsidR="00861DF5" w:rsidRPr="00894B9F">
              <w:rPr>
                <w:rFonts w:eastAsia="Arial" w:cs="Arial"/>
                <w:sz w:val="24"/>
                <w:szCs w:val="24"/>
              </w:rPr>
              <w:t xml:space="preserve"> May en Tess</w:t>
            </w:r>
          </w:p>
          <w:p w14:paraId="2165E2BD" w14:textId="1CF713A6" w:rsidR="0024213B" w:rsidRPr="00894B9F" w:rsidRDefault="0024213B" w:rsidP="00975041">
            <w:pPr>
              <w:pStyle w:val="Geenafstand"/>
              <w:rPr>
                <w:rFonts w:eastAsia="Arial" w:cs="Arial"/>
                <w:sz w:val="24"/>
                <w:szCs w:val="24"/>
              </w:rPr>
            </w:pPr>
            <w:r w:rsidRPr="00894B9F">
              <w:rPr>
                <w:rFonts w:eastAsia="Arial" w:cs="Arial"/>
                <w:sz w:val="24"/>
                <w:szCs w:val="24"/>
              </w:rPr>
              <w:lastRenderedPageBreak/>
              <w:t>Aanbeveling voor vervolgonderzoek:</w:t>
            </w:r>
            <w:r w:rsidR="00861DF5" w:rsidRPr="00894B9F">
              <w:rPr>
                <w:rFonts w:eastAsia="Arial" w:cs="Arial"/>
                <w:sz w:val="24"/>
                <w:szCs w:val="24"/>
              </w:rPr>
              <w:t xml:space="preserve"> May en Tess</w:t>
            </w:r>
          </w:p>
          <w:p w14:paraId="371CF7DA" w14:textId="71AC1E8B" w:rsidR="0024213B" w:rsidRPr="00894B9F" w:rsidRDefault="0024213B" w:rsidP="00975041">
            <w:pPr>
              <w:pStyle w:val="Geenafstand"/>
              <w:rPr>
                <w:rFonts w:eastAsia="Arial" w:cs="Arial"/>
                <w:sz w:val="24"/>
                <w:szCs w:val="24"/>
              </w:rPr>
            </w:pPr>
            <w:r w:rsidRPr="00894B9F">
              <w:rPr>
                <w:rFonts w:eastAsia="Arial" w:cs="Arial"/>
                <w:sz w:val="24"/>
                <w:szCs w:val="24"/>
              </w:rPr>
              <w:t>Bronnenlijst:</w:t>
            </w:r>
            <w:r w:rsidR="006642DE" w:rsidRPr="00894B9F">
              <w:rPr>
                <w:rFonts w:eastAsia="Arial" w:cs="Arial"/>
                <w:sz w:val="24"/>
                <w:szCs w:val="24"/>
              </w:rPr>
              <w:t xml:space="preserve"> May en Tess</w:t>
            </w:r>
          </w:p>
          <w:p w14:paraId="1BE651CC" w14:textId="3DD08ED0" w:rsidR="0024213B" w:rsidRPr="00894B9F" w:rsidRDefault="0024213B" w:rsidP="00975041">
            <w:pPr>
              <w:pStyle w:val="Geenafstand"/>
              <w:rPr>
                <w:rFonts w:eastAsia="Arial" w:cs="Arial"/>
                <w:sz w:val="24"/>
                <w:szCs w:val="24"/>
              </w:rPr>
            </w:pPr>
            <w:r w:rsidRPr="00894B9F">
              <w:rPr>
                <w:rFonts w:eastAsia="Arial" w:cs="Arial"/>
                <w:sz w:val="24"/>
                <w:szCs w:val="24"/>
              </w:rPr>
              <w:t>Logboek: May en Tess</w:t>
            </w:r>
          </w:p>
        </w:tc>
      </w:tr>
    </w:tbl>
    <w:p w14:paraId="74C1435B" w14:textId="77777777" w:rsidR="0024213B" w:rsidRPr="00894B9F" w:rsidRDefault="0024213B" w:rsidP="0046749F">
      <w:pPr>
        <w:rPr>
          <w:szCs w:val="24"/>
        </w:rPr>
      </w:pPr>
    </w:p>
    <w:p w14:paraId="3E9EB92B" w14:textId="51FC51BD" w:rsidR="004860ED" w:rsidRPr="00894B9F" w:rsidRDefault="0087655E" w:rsidP="0087655E">
      <w:pPr>
        <w:pStyle w:val="Kop2"/>
      </w:pPr>
      <w:bookmarkStart w:id="29" w:name="_Toc56024665"/>
      <w:bookmarkStart w:id="30" w:name="_Toc62323807"/>
      <w:bookmarkStart w:id="31" w:name="_Toc62500364"/>
      <w:bookmarkStart w:id="32" w:name="_Toc62506669"/>
      <w:bookmarkStart w:id="33" w:name="_Toc62506855"/>
      <w:r>
        <w:t>P</w:t>
      </w:r>
      <w:r w:rsidR="00F61EDC">
        <w:t>l</w:t>
      </w:r>
      <w:r>
        <w:t>anning</w:t>
      </w:r>
      <w:bookmarkEnd w:id="29"/>
      <w:bookmarkEnd w:id="30"/>
      <w:bookmarkEnd w:id="31"/>
      <w:bookmarkEnd w:id="32"/>
      <w:bookmarkEnd w:id="33"/>
      <w:r>
        <w:t xml:space="preserve"> </w:t>
      </w:r>
    </w:p>
    <w:tbl>
      <w:tblPr>
        <w:tblStyle w:val="Tabelraster"/>
        <w:tblW w:w="0" w:type="auto"/>
        <w:tblLook w:val="04A0" w:firstRow="1" w:lastRow="0" w:firstColumn="1" w:lastColumn="0" w:noHBand="0" w:noVBand="1"/>
      </w:tblPr>
      <w:tblGrid>
        <w:gridCol w:w="2254"/>
        <w:gridCol w:w="3385"/>
        <w:gridCol w:w="1869"/>
        <w:gridCol w:w="1554"/>
      </w:tblGrid>
      <w:tr w:rsidR="004860ED" w:rsidRPr="00894B9F" w14:paraId="64EC16F5" w14:textId="77777777" w:rsidTr="00975041">
        <w:tc>
          <w:tcPr>
            <w:tcW w:w="2254" w:type="dxa"/>
          </w:tcPr>
          <w:p w14:paraId="6A328481" w14:textId="77777777" w:rsidR="004860ED" w:rsidRPr="00894B9F" w:rsidRDefault="004860ED" w:rsidP="00975041">
            <w:pPr>
              <w:rPr>
                <w:szCs w:val="24"/>
              </w:rPr>
            </w:pPr>
            <w:r w:rsidRPr="00894B9F">
              <w:rPr>
                <w:szCs w:val="24"/>
              </w:rPr>
              <w:t>Planning profielwerkstuk</w:t>
            </w:r>
          </w:p>
        </w:tc>
        <w:tc>
          <w:tcPr>
            <w:tcW w:w="3385" w:type="dxa"/>
          </w:tcPr>
          <w:p w14:paraId="2F12398F" w14:textId="77777777" w:rsidR="004860ED" w:rsidRPr="00894B9F" w:rsidRDefault="004860ED" w:rsidP="00975041">
            <w:pPr>
              <w:rPr>
                <w:szCs w:val="24"/>
              </w:rPr>
            </w:pPr>
            <w:r w:rsidRPr="00894B9F">
              <w:rPr>
                <w:szCs w:val="24"/>
              </w:rPr>
              <w:t xml:space="preserve">Activiteit </w:t>
            </w:r>
          </w:p>
        </w:tc>
        <w:tc>
          <w:tcPr>
            <w:tcW w:w="1869" w:type="dxa"/>
          </w:tcPr>
          <w:p w14:paraId="6936DD9E" w14:textId="77777777" w:rsidR="004860ED" w:rsidRPr="00894B9F" w:rsidRDefault="004860ED" w:rsidP="00975041">
            <w:pPr>
              <w:rPr>
                <w:szCs w:val="24"/>
              </w:rPr>
            </w:pPr>
            <w:r w:rsidRPr="00894B9F">
              <w:rPr>
                <w:szCs w:val="24"/>
              </w:rPr>
              <w:t xml:space="preserve">Verwachte aantal uren per persoon </w:t>
            </w:r>
          </w:p>
        </w:tc>
        <w:tc>
          <w:tcPr>
            <w:tcW w:w="1554" w:type="dxa"/>
          </w:tcPr>
          <w:p w14:paraId="78E0D8DA" w14:textId="77777777" w:rsidR="004860ED" w:rsidRPr="00894B9F" w:rsidRDefault="004860ED" w:rsidP="00975041">
            <w:pPr>
              <w:rPr>
                <w:szCs w:val="24"/>
              </w:rPr>
            </w:pPr>
            <w:r w:rsidRPr="00894B9F">
              <w:rPr>
                <w:szCs w:val="24"/>
              </w:rPr>
              <w:t>Afgerond voor</w:t>
            </w:r>
          </w:p>
        </w:tc>
      </w:tr>
      <w:tr w:rsidR="004860ED" w:rsidRPr="00894B9F" w14:paraId="58290D90" w14:textId="77777777" w:rsidTr="00975041">
        <w:tc>
          <w:tcPr>
            <w:tcW w:w="2254" w:type="dxa"/>
          </w:tcPr>
          <w:p w14:paraId="5039A745" w14:textId="77777777" w:rsidR="004860ED" w:rsidRPr="00894B9F" w:rsidRDefault="004860ED" w:rsidP="00975041">
            <w:pPr>
              <w:rPr>
                <w:szCs w:val="24"/>
              </w:rPr>
            </w:pPr>
            <w:r w:rsidRPr="00894B9F">
              <w:rPr>
                <w:szCs w:val="24"/>
              </w:rPr>
              <w:t xml:space="preserve">Stap 1: oriënteren op het onderwerp </w:t>
            </w:r>
          </w:p>
        </w:tc>
        <w:tc>
          <w:tcPr>
            <w:tcW w:w="3385" w:type="dxa"/>
          </w:tcPr>
          <w:p w14:paraId="4ED2DBFB" w14:textId="77777777" w:rsidR="004860ED" w:rsidRPr="00894B9F" w:rsidRDefault="004860ED" w:rsidP="00975041">
            <w:pPr>
              <w:pStyle w:val="Lijstalinea"/>
              <w:numPr>
                <w:ilvl w:val="0"/>
                <w:numId w:val="1"/>
              </w:numPr>
              <w:rPr>
                <w:szCs w:val="24"/>
              </w:rPr>
            </w:pPr>
            <w:r w:rsidRPr="00894B9F">
              <w:rPr>
                <w:szCs w:val="24"/>
              </w:rPr>
              <w:t>Inspiratie zoeken op internet</w:t>
            </w:r>
          </w:p>
          <w:p w14:paraId="0A4E04D4" w14:textId="77777777" w:rsidR="004860ED" w:rsidRPr="00894B9F" w:rsidRDefault="004860ED" w:rsidP="00975041">
            <w:pPr>
              <w:pStyle w:val="Lijstalinea"/>
              <w:numPr>
                <w:ilvl w:val="0"/>
                <w:numId w:val="1"/>
              </w:numPr>
              <w:rPr>
                <w:szCs w:val="24"/>
              </w:rPr>
            </w:pPr>
            <w:r w:rsidRPr="00894B9F">
              <w:rPr>
                <w:szCs w:val="24"/>
              </w:rPr>
              <w:t xml:space="preserve">Onderwerp kiezen </w:t>
            </w:r>
          </w:p>
          <w:p w14:paraId="6E1BE7EB" w14:textId="77777777" w:rsidR="004860ED" w:rsidRPr="00894B9F" w:rsidRDefault="004860ED" w:rsidP="00975041">
            <w:pPr>
              <w:pStyle w:val="Lijstalinea"/>
              <w:numPr>
                <w:ilvl w:val="0"/>
                <w:numId w:val="1"/>
              </w:numPr>
              <w:rPr>
                <w:szCs w:val="24"/>
              </w:rPr>
            </w:pPr>
            <w:r w:rsidRPr="00894B9F">
              <w:rPr>
                <w:szCs w:val="24"/>
              </w:rPr>
              <w:t xml:space="preserve">Gebruik maken boeken (vb. verborgen boodschappen) </w:t>
            </w:r>
          </w:p>
        </w:tc>
        <w:tc>
          <w:tcPr>
            <w:tcW w:w="1869" w:type="dxa"/>
          </w:tcPr>
          <w:p w14:paraId="3F9D1756" w14:textId="77777777" w:rsidR="004860ED" w:rsidRPr="00894B9F" w:rsidRDefault="004860ED" w:rsidP="00975041">
            <w:pPr>
              <w:rPr>
                <w:szCs w:val="24"/>
              </w:rPr>
            </w:pPr>
            <w:r w:rsidRPr="00894B9F">
              <w:rPr>
                <w:szCs w:val="24"/>
              </w:rPr>
              <w:t>2 uur</w:t>
            </w:r>
          </w:p>
        </w:tc>
        <w:tc>
          <w:tcPr>
            <w:tcW w:w="1554" w:type="dxa"/>
          </w:tcPr>
          <w:p w14:paraId="0895068D" w14:textId="43E73AA8" w:rsidR="004860ED" w:rsidRPr="00894B9F" w:rsidRDefault="004860ED" w:rsidP="00975041">
            <w:pPr>
              <w:rPr>
                <w:szCs w:val="24"/>
              </w:rPr>
            </w:pPr>
            <w:r w:rsidRPr="00894B9F">
              <w:rPr>
                <w:szCs w:val="24"/>
              </w:rPr>
              <w:t>29/06</w:t>
            </w:r>
            <w:r w:rsidR="00F706C0">
              <w:rPr>
                <w:szCs w:val="24"/>
              </w:rPr>
              <w:t>/2020</w:t>
            </w:r>
          </w:p>
        </w:tc>
      </w:tr>
      <w:tr w:rsidR="004860ED" w:rsidRPr="00894B9F" w14:paraId="458394F0" w14:textId="77777777" w:rsidTr="00975041">
        <w:tc>
          <w:tcPr>
            <w:tcW w:w="2254" w:type="dxa"/>
          </w:tcPr>
          <w:p w14:paraId="39FA2BF3" w14:textId="77777777" w:rsidR="004860ED" w:rsidRPr="00894B9F" w:rsidRDefault="004860ED" w:rsidP="00975041">
            <w:pPr>
              <w:rPr>
                <w:szCs w:val="24"/>
              </w:rPr>
            </w:pPr>
            <w:r w:rsidRPr="00894B9F">
              <w:rPr>
                <w:szCs w:val="24"/>
              </w:rPr>
              <w:t xml:space="preserve">Stap 2: richten van onderzoeksvraag </w:t>
            </w:r>
          </w:p>
        </w:tc>
        <w:tc>
          <w:tcPr>
            <w:tcW w:w="3385" w:type="dxa"/>
          </w:tcPr>
          <w:p w14:paraId="4D74CC90" w14:textId="77777777" w:rsidR="004860ED" w:rsidRPr="00894B9F" w:rsidRDefault="004860ED" w:rsidP="00975041">
            <w:pPr>
              <w:pStyle w:val="Lijstalinea"/>
              <w:numPr>
                <w:ilvl w:val="0"/>
                <w:numId w:val="1"/>
              </w:numPr>
              <w:rPr>
                <w:szCs w:val="24"/>
              </w:rPr>
            </w:pPr>
            <w:r w:rsidRPr="00894B9F">
              <w:rPr>
                <w:szCs w:val="24"/>
              </w:rPr>
              <w:t xml:space="preserve">Verdiepen in het onderwerp </w:t>
            </w:r>
          </w:p>
          <w:p w14:paraId="14D88E80" w14:textId="77777777" w:rsidR="004860ED" w:rsidRPr="00894B9F" w:rsidRDefault="004860ED" w:rsidP="00975041">
            <w:pPr>
              <w:pStyle w:val="Lijstalinea"/>
              <w:numPr>
                <w:ilvl w:val="0"/>
                <w:numId w:val="1"/>
              </w:numPr>
              <w:rPr>
                <w:szCs w:val="24"/>
              </w:rPr>
            </w:pPr>
            <w:r w:rsidRPr="00894B9F">
              <w:rPr>
                <w:szCs w:val="24"/>
              </w:rPr>
              <w:t xml:space="preserve">Naar specifieke onderwerpen kijken </w:t>
            </w:r>
          </w:p>
          <w:p w14:paraId="52DF8457" w14:textId="77777777" w:rsidR="004860ED" w:rsidRPr="00894B9F" w:rsidRDefault="004860ED" w:rsidP="00975041">
            <w:pPr>
              <w:pStyle w:val="Lijstalinea"/>
              <w:numPr>
                <w:ilvl w:val="0"/>
                <w:numId w:val="1"/>
              </w:numPr>
              <w:rPr>
                <w:szCs w:val="24"/>
              </w:rPr>
            </w:pPr>
            <w:r w:rsidRPr="00894B9F">
              <w:rPr>
                <w:szCs w:val="24"/>
              </w:rPr>
              <w:t xml:space="preserve">Opstellen van hoofdvraag en geschikte deelvragen </w:t>
            </w:r>
          </w:p>
        </w:tc>
        <w:tc>
          <w:tcPr>
            <w:tcW w:w="1869" w:type="dxa"/>
          </w:tcPr>
          <w:p w14:paraId="63E4CE27" w14:textId="77777777" w:rsidR="004860ED" w:rsidRPr="00894B9F" w:rsidRDefault="004860ED" w:rsidP="00975041">
            <w:pPr>
              <w:rPr>
                <w:szCs w:val="24"/>
              </w:rPr>
            </w:pPr>
            <w:r w:rsidRPr="00894B9F">
              <w:rPr>
                <w:szCs w:val="24"/>
              </w:rPr>
              <w:t xml:space="preserve">5 uur </w:t>
            </w:r>
          </w:p>
        </w:tc>
        <w:tc>
          <w:tcPr>
            <w:tcW w:w="1554" w:type="dxa"/>
          </w:tcPr>
          <w:p w14:paraId="5BC5921F" w14:textId="3C068221" w:rsidR="004860ED" w:rsidRPr="00894B9F" w:rsidRDefault="004860ED" w:rsidP="00975041">
            <w:pPr>
              <w:rPr>
                <w:szCs w:val="24"/>
              </w:rPr>
            </w:pPr>
            <w:r w:rsidRPr="00894B9F">
              <w:rPr>
                <w:szCs w:val="24"/>
              </w:rPr>
              <w:t>01/07</w:t>
            </w:r>
            <w:r w:rsidR="00F706C0">
              <w:rPr>
                <w:szCs w:val="24"/>
              </w:rPr>
              <w:t>/2020</w:t>
            </w:r>
          </w:p>
        </w:tc>
      </w:tr>
      <w:tr w:rsidR="004860ED" w:rsidRPr="00894B9F" w14:paraId="2FB62C64" w14:textId="77777777" w:rsidTr="00975041">
        <w:tc>
          <w:tcPr>
            <w:tcW w:w="2254" w:type="dxa"/>
          </w:tcPr>
          <w:p w14:paraId="63F5A7AF" w14:textId="77777777" w:rsidR="004860ED" w:rsidRPr="00894B9F" w:rsidRDefault="004860ED" w:rsidP="00975041">
            <w:pPr>
              <w:rPr>
                <w:szCs w:val="24"/>
              </w:rPr>
            </w:pPr>
            <w:r w:rsidRPr="00894B9F">
              <w:rPr>
                <w:szCs w:val="24"/>
              </w:rPr>
              <w:t xml:space="preserve">Stap 3; planning maken </w:t>
            </w:r>
          </w:p>
        </w:tc>
        <w:tc>
          <w:tcPr>
            <w:tcW w:w="3385" w:type="dxa"/>
          </w:tcPr>
          <w:p w14:paraId="622EBF03" w14:textId="77777777" w:rsidR="004860ED" w:rsidRPr="00894B9F" w:rsidRDefault="004860ED" w:rsidP="00975041">
            <w:pPr>
              <w:pStyle w:val="Lijstalinea"/>
              <w:numPr>
                <w:ilvl w:val="0"/>
                <w:numId w:val="1"/>
              </w:numPr>
              <w:rPr>
                <w:szCs w:val="24"/>
              </w:rPr>
            </w:pPr>
            <w:r w:rsidRPr="00894B9F">
              <w:rPr>
                <w:szCs w:val="24"/>
              </w:rPr>
              <w:t>Taakverdeling opstellen</w:t>
            </w:r>
          </w:p>
          <w:p w14:paraId="3662B925" w14:textId="77777777" w:rsidR="004860ED" w:rsidRPr="00894B9F" w:rsidRDefault="004860ED" w:rsidP="00975041">
            <w:pPr>
              <w:pStyle w:val="Lijstalinea"/>
              <w:numPr>
                <w:ilvl w:val="0"/>
                <w:numId w:val="1"/>
              </w:numPr>
              <w:rPr>
                <w:szCs w:val="24"/>
              </w:rPr>
            </w:pPr>
            <w:r w:rsidRPr="00894B9F">
              <w:rPr>
                <w:szCs w:val="24"/>
              </w:rPr>
              <w:t>Nadenken over wat realistisch is</w:t>
            </w:r>
          </w:p>
          <w:p w14:paraId="04659F3B" w14:textId="77777777" w:rsidR="004860ED" w:rsidRPr="00894B9F" w:rsidRDefault="004860ED" w:rsidP="00975041">
            <w:pPr>
              <w:pStyle w:val="Lijstalinea"/>
              <w:numPr>
                <w:ilvl w:val="0"/>
                <w:numId w:val="1"/>
              </w:numPr>
              <w:rPr>
                <w:szCs w:val="24"/>
              </w:rPr>
            </w:pPr>
            <w:r w:rsidRPr="00894B9F">
              <w:rPr>
                <w:szCs w:val="24"/>
              </w:rPr>
              <w:t>Antwoord op de vraag; Wat moet er precies gedaan worden en wanneer moet dit af zijn?</w:t>
            </w:r>
          </w:p>
        </w:tc>
        <w:tc>
          <w:tcPr>
            <w:tcW w:w="1869" w:type="dxa"/>
          </w:tcPr>
          <w:p w14:paraId="499A454B" w14:textId="77777777" w:rsidR="004860ED" w:rsidRPr="00894B9F" w:rsidRDefault="004860ED" w:rsidP="00975041">
            <w:pPr>
              <w:rPr>
                <w:szCs w:val="24"/>
              </w:rPr>
            </w:pPr>
            <w:r w:rsidRPr="00894B9F">
              <w:rPr>
                <w:szCs w:val="24"/>
              </w:rPr>
              <w:t>2 uur</w:t>
            </w:r>
          </w:p>
        </w:tc>
        <w:tc>
          <w:tcPr>
            <w:tcW w:w="1554" w:type="dxa"/>
          </w:tcPr>
          <w:p w14:paraId="3E612430" w14:textId="433AAD1B" w:rsidR="004860ED" w:rsidRPr="00894B9F" w:rsidRDefault="004860ED" w:rsidP="00975041">
            <w:pPr>
              <w:rPr>
                <w:szCs w:val="24"/>
              </w:rPr>
            </w:pPr>
            <w:r w:rsidRPr="00894B9F">
              <w:rPr>
                <w:szCs w:val="24"/>
              </w:rPr>
              <w:t>03/07</w:t>
            </w:r>
            <w:r w:rsidR="00F706C0">
              <w:rPr>
                <w:szCs w:val="24"/>
              </w:rPr>
              <w:t>/2020</w:t>
            </w:r>
          </w:p>
        </w:tc>
      </w:tr>
      <w:tr w:rsidR="004860ED" w:rsidRPr="00894B9F" w14:paraId="0F18CA5E" w14:textId="77777777" w:rsidTr="00975041">
        <w:tc>
          <w:tcPr>
            <w:tcW w:w="2254" w:type="dxa"/>
          </w:tcPr>
          <w:p w14:paraId="7AD1C1D4" w14:textId="77777777" w:rsidR="004860ED" w:rsidRPr="00894B9F" w:rsidRDefault="004860ED" w:rsidP="00975041">
            <w:pPr>
              <w:rPr>
                <w:szCs w:val="24"/>
              </w:rPr>
            </w:pPr>
            <w:r w:rsidRPr="00894B9F">
              <w:rPr>
                <w:szCs w:val="24"/>
              </w:rPr>
              <w:t xml:space="preserve">Stap 4: verzamelen van de informatie </w:t>
            </w:r>
          </w:p>
        </w:tc>
        <w:tc>
          <w:tcPr>
            <w:tcW w:w="3385" w:type="dxa"/>
          </w:tcPr>
          <w:p w14:paraId="5C05E97C" w14:textId="77777777" w:rsidR="004860ED" w:rsidRPr="00894B9F" w:rsidRDefault="004860ED" w:rsidP="00975041">
            <w:pPr>
              <w:pStyle w:val="Lijstalinea"/>
              <w:numPr>
                <w:ilvl w:val="0"/>
                <w:numId w:val="1"/>
              </w:numPr>
              <w:rPr>
                <w:szCs w:val="24"/>
              </w:rPr>
            </w:pPr>
            <w:r w:rsidRPr="00894B9F">
              <w:rPr>
                <w:szCs w:val="24"/>
              </w:rPr>
              <w:t>Geschikte bronnen zoeken op internet en in de bibliotheek eventueel ook nog wat musea bezoeken zoals Nemo</w:t>
            </w:r>
          </w:p>
        </w:tc>
        <w:tc>
          <w:tcPr>
            <w:tcW w:w="1869" w:type="dxa"/>
          </w:tcPr>
          <w:p w14:paraId="69DB2378" w14:textId="77777777" w:rsidR="004860ED" w:rsidRPr="00894B9F" w:rsidRDefault="004860ED" w:rsidP="00975041">
            <w:pPr>
              <w:rPr>
                <w:szCs w:val="24"/>
              </w:rPr>
            </w:pPr>
            <w:r w:rsidRPr="00894B9F">
              <w:rPr>
                <w:szCs w:val="24"/>
              </w:rPr>
              <w:t xml:space="preserve">25 uur </w:t>
            </w:r>
          </w:p>
        </w:tc>
        <w:tc>
          <w:tcPr>
            <w:tcW w:w="1554" w:type="dxa"/>
          </w:tcPr>
          <w:p w14:paraId="16ECA23D" w14:textId="4ACDBEB7" w:rsidR="004860ED" w:rsidRPr="00894B9F" w:rsidRDefault="004860ED" w:rsidP="00975041">
            <w:pPr>
              <w:rPr>
                <w:szCs w:val="24"/>
              </w:rPr>
            </w:pPr>
            <w:r w:rsidRPr="00894B9F">
              <w:rPr>
                <w:szCs w:val="24"/>
              </w:rPr>
              <w:t>12/11</w:t>
            </w:r>
            <w:r w:rsidR="00F706C0">
              <w:rPr>
                <w:szCs w:val="24"/>
              </w:rPr>
              <w:t>/2020</w:t>
            </w:r>
          </w:p>
        </w:tc>
      </w:tr>
      <w:tr w:rsidR="004860ED" w:rsidRPr="00894B9F" w14:paraId="0AA63F4F" w14:textId="77777777" w:rsidTr="00975041">
        <w:tc>
          <w:tcPr>
            <w:tcW w:w="2254" w:type="dxa"/>
          </w:tcPr>
          <w:p w14:paraId="45182136" w14:textId="77777777" w:rsidR="004860ED" w:rsidRPr="00894B9F" w:rsidRDefault="004860ED" w:rsidP="00975041">
            <w:pPr>
              <w:rPr>
                <w:szCs w:val="24"/>
              </w:rPr>
            </w:pPr>
            <w:r w:rsidRPr="00894B9F">
              <w:rPr>
                <w:szCs w:val="24"/>
              </w:rPr>
              <w:t xml:space="preserve">Stap 5: analyseren en concluderen </w:t>
            </w:r>
          </w:p>
        </w:tc>
        <w:tc>
          <w:tcPr>
            <w:tcW w:w="3385" w:type="dxa"/>
          </w:tcPr>
          <w:p w14:paraId="49BEDCC6" w14:textId="77777777" w:rsidR="004860ED" w:rsidRPr="00894B9F" w:rsidRDefault="004860ED" w:rsidP="00975041">
            <w:pPr>
              <w:pStyle w:val="Lijstalinea"/>
              <w:numPr>
                <w:ilvl w:val="0"/>
                <w:numId w:val="1"/>
              </w:numPr>
              <w:rPr>
                <w:szCs w:val="24"/>
              </w:rPr>
            </w:pPr>
            <w:r w:rsidRPr="00894B9F">
              <w:rPr>
                <w:szCs w:val="24"/>
              </w:rPr>
              <w:t>Conceptversie deelvraag 1</w:t>
            </w:r>
          </w:p>
          <w:p w14:paraId="3A286EB3" w14:textId="77777777" w:rsidR="004860ED" w:rsidRPr="00894B9F" w:rsidRDefault="004860ED" w:rsidP="00975041">
            <w:pPr>
              <w:pStyle w:val="Lijstalinea"/>
              <w:numPr>
                <w:ilvl w:val="0"/>
                <w:numId w:val="1"/>
              </w:numPr>
              <w:rPr>
                <w:szCs w:val="24"/>
              </w:rPr>
            </w:pPr>
            <w:r w:rsidRPr="00894B9F">
              <w:rPr>
                <w:szCs w:val="24"/>
              </w:rPr>
              <w:t>Feedback deelvraag 1</w:t>
            </w:r>
          </w:p>
          <w:p w14:paraId="3C2B898B" w14:textId="77777777" w:rsidR="004860ED" w:rsidRPr="00894B9F" w:rsidRDefault="004860ED" w:rsidP="00975041">
            <w:pPr>
              <w:pStyle w:val="Lijstalinea"/>
              <w:numPr>
                <w:ilvl w:val="0"/>
                <w:numId w:val="1"/>
              </w:numPr>
              <w:rPr>
                <w:szCs w:val="24"/>
              </w:rPr>
            </w:pPr>
            <w:r w:rsidRPr="00894B9F">
              <w:rPr>
                <w:szCs w:val="24"/>
              </w:rPr>
              <w:t>Deelvraag 1 afronden met bronvermelding en afbeeldingen</w:t>
            </w:r>
          </w:p>
          <w:p w14:paraId="6D485C08" w14:textId="77777777" w:rsidR="004860ED" w:rsidRPr="00894B9F" w:rsidRDefault="004860ED" w:rsidP="00975041">
            <w:pPr>
              <w:pStyle w:val="Lijstalinea"/>
              <w:numPr>
                <w:ilvl w:val="0"/>
                <w:numId w:val="1"/>
              </w:numPr>
              <w:rPr>
                <w:szCs w:val="24"/>
              </w:rPr>
            </w:pPr>
            <w:r w:rsidRPr="00894B9F">
              <w:rPr>
                <w:szCs w:val="24"/>
              </w:rPr>
              <w:t>Conceptversie deelvraag 2</w:t>
            </w:r>
          </w:p>
          <w:p w14:paraId="0BFF8423" w14:textId="77777777" w:rsidR="004860ED" w:rsidRPr="00894B9F" w:rsidRDefault="004860ED" w:rsidP="00975041">
            <w:pPr>
              <w:pStyle w:val="Lijstalinea"/>
              <w:numPr>
                <w:ilvl w:val="0"/>
                <w:numId w:val="1"/>
              </w:numPr>
              <w:rPr>
                <w:szCs w:val="24"/>
              </w:rPr>
            </w:pPr>
            <w:r w:rsidRPr="00894B9F">
              <w:rPr>
                <w:szCs w:val="24"/>
              </w:rPr>
              <w:t>Feedback deelvraag 2</w:t>
            </w:r>
          </w:p>
          <w:p w14:paraId="647CF579" w14:textId="77777777" w:rsidR="004860ED" w:rsidRPr="00894B9F" w:rsidRDefault="004860ED" w:rsidP="00975041">
            <w:pPr>
              <w:pStyle w:val="Lijstalinea"/>
              <w:numPr>
                <w:ilvl w:val="0"/>
                <w:numId w:val="1"/>
              </w:numPr>
              <w:contextualSpacing w:val="0"/>
              <w:rPr>
                <w:szCs w:val="24"/>
              </w:rPr>
            </w:pPr>
            <w:r w:rsidRPr="00894B9F">
              <w:rPr>
                <w:szCs w:val="24"/>
              </w:rPr>
              <w:t>Deelvraag 2 afronden met bronvermelding en afbeeldingen</w:t>
            </w:r>
          </w:p>
          <w:p w14:paraId="28E21D18" w14:textId="77777777" w:rsidR="004860ED" w:rsidRPr="00894B9F" w:rsidRDefault="004860ED" w:rsidP="00975041">
            <w:pPr>
              <w:pStyle w:val="Lijstalinea"/>
              <w:numPr>
                <w:ilvl w:val="0"/>
                <w:numId w:val="1"/>
              </w:numPr>
              <w:contextualSpacing w:val="0"/>
              <w:rPr>
                <w:szCs w:val="24"/>
              </w:rPr>
            </w:pPr>
            <w:r w:rsidRPr="00894B9F">
              <w:rPr>
                <w:szCs w:val="24"/>
              </w:rPr>
              <w:lastRenderedPageBreak/>
              <w:t>Conceptversie deelvraag 3</w:t>
            </w:r>
          </w:p>
          <w:p w14:paraId="0582D80C" w14:textId="77777777" w:rsidR="004860ED" w:rsidRPr="00894B9F" w:rsidRDefault="004860ED" w:rsidP="00975041">
            <w:pPr>
              <w:pStyle w:val="Lijstalinea"/>
              <w:numPr>
                <w:ilvl w:val="0"/>
                <w:numId w:val="1"/>
              </w:numPr>
              <w:contextualSpacing w:val="0"/>
              <w:rPr>
                <w:szCs w:val="24"/>
              </w:rPr>
            </w:pPr>
            <w:r w:rsidRPr="00894B9F">
              <w:rPr>
                <w:szCs w:val="24"/>
              </w:rPr>
              <w:t>Feedback deelvraag 3</w:t>
            </w:r>
          </w:p>
          <w:p w14:paraId="07A6EBED" w14:textId="77777777" w:rsidR="004860ED" w:rsidRPr="00894B9F" w:rsidRDefault="004860ED" w:rsidP="00975041">
            <w:pPr>
              <w:pStyle w:val="Lijstalinea"/>
              <w:numPr>
                <w:ilvl w:val="0"/>
                <w:numId w:val="1"/>
              </w:numPr>
              <w:contextualSpacing w:val="0"/>
              <w:rPr>
                <w:szCs w:val="24"/>
              </w:rPr>
            </w:pPr>
            <w:r w:rsidRPr="00894B9F">
              <w:rPr>
                <w:szCs w:val="24"/>
              </w:rPr>
              <w:t>Deelvraag 3 afronden met bronvermelding en afbeeldingen</w:t>
            </w:r>
          </w:p>
          <w:p w14:paraId="29B592FB" w14:textId="77777777" w:rsidR="004860ED" w:rsidRPr="00894B9F" w:rsidRDefault="004860ED" w:rsidP="00975041">
            <w:pPr>
              <w:pStyle w:val="Lijstalinea"/>
              <w:numPr>
                <w:ilvl w:val="0"/>
                <w:numId w:val="1"/>
              </w:numPr>
              <w:contextualSpacing w:val="0"/>
              <w:rPr>
                <w:szCs w:val="24"/>
              </w:rPr>
            </w:pPr>
            <w:r w:rsidRPr="00894B9F">
              <w:rPr>
                <w:szCs w:val="24"/>
              </w:rPr>
              <w:t>Conceptversie deelvraag 4</w:t>
            </w:r>
          </w:p>
          <w:p w14:paraId="35D45D48" w14:textId="77777777" w:rsidR="004860ED" w:rsidRPr="00894B9F" w:rsidRDefault="004860ED" w:rsidP="00975041">
            <w:pPr>
              <w:pStyle w:val="Lijstalinea"/>
              <w:numPr>
                <w:ilvl w:val="0"/>
                <w:numId w:val="1"/>
              </w:numPr>
              <w:contextualSpacing w:val="0"/>
              <w:rPr>
                <w:szCs w:val="24"/>
              </w:rPr>
            </w:pPr>
            <w:r w:rsidRPr="00894B9F">
              <w:rPr>
                <w:szCs w:val="24"/>
              </w:rPr>
              <w:t>Feedback deelvraag 4</w:t>
            </w:r>
          </w:p>
          <w:p w14:paraId="2F0B728B" w14:textId="77777777" w:rsidR="004860ED" w:rsidRPr="00894B9F" w:rsidRDefault="004860ED" w:rsidP="00975041">
            <w:pPr>
              <w:pStyle w:val="Lijstalinea"/>
              <w:numPr>
                <w:ilvl w:val="0"/>
                <w:numId w:val="1"/>
              </w:numPr>
              <w:contextualSpacing w:val="0"/>
              <w:rPr>
                <w:szCs w:val="24"/>
              </w:rPr>
            </w:pPr>
            <w:r w:rsidRPr="00894B9F">
              <w:rPr>
                <w:szCs w:val="24"/>
              </w:rPr>
              <w:t>Deelvraag 4 afronden met bronvermelding en afbeeldingen</w:t>
            </w:r>
          </w:p>
          <w:p w14:paraId="6535FABD" w14:textId="77777777" w:rsidR="004860ED" w:rsidRPr="00894B9F" w:rsidRDefault="004860ED" w:rsidP="00975041">
            <w:pPr>
              <w:pStyle w:val="Lijstalinea"/>
              <w:numPr>
                <w:ilvl w:val="0"/>
                <w:numId w:val="1"/>
              </w:numPr>
              <w:contextualSpacing w:val="0"/>
              <w:rPr>
                <w:szCs w:val="24"/>
              </w:rPr>
            </w:pPr>
            <w:r w:rsidRPr="00894B9F">
              <w:rPr>
                <w:szCs w:val="24"/>
              </w:rPr>
              <w:t>Conceptversie deelvraag 5</w:t>
            </w:r>
          </w:p>
          <w:p w14:paraId="62E0FFFF" w14:textId="77777777" w:rsidR="004860ED" w:rsidRPr="00894B9F" w:rsidRDefault="004860ED" w:rsidP="00975041">
            <w:pPr>
              <w:pStyle w:val="Lijstalinea"/>
              <w:numPr>
                <w:ilvl w:val="0"/>
                <w:numId w:val="1"/>
              </w:numPr>
              <w:contextualSpacing w:val="0"/>
              <w:rPr>
                <w:szCs w:val="24"/>
              </w:rPr>
            </w:pPr>
            <w:r w:rsidRPr="00894B9F">
              <w:rPr>
                <w:szCs w:val="24"/>
              </w:rPr>
              <w:t>Feedback deelvraag 5</w:t>
            </w:r>
          </w:p>
          <w:p w14:paraId="6CC9C395" w14:textId="1A4FD4F2" w:rsidR="004860ED" w:rsidRPr="00894B9F" w:rsidRDefault="004860ED" w:rsidP="00975041">
            <w:pPr>
              <w:pStyle w:val="Lijstalinea"/>
              <w:numPr>
                <w:ilvl w:val="0"/>
                <w:numId w:val="1"/>
              </w:numPr>
              <w:contextualSpacing w:val="0"/>
              <w:rPr>
                <w:szCs w:val="24"/>
              </w:rPr>
            </w:pPr>
            <w:r w:rsidRPr="00894B9F">
              <w:rPr>
                <w:szCs w:val="24"/>
              </w:rPr>
              <w:t>Deelvraag 5 afronden met bronvermelding en afbeeldingen</w:t>
            </w:r>
          </w:p>
          <w:p w14:paraId="04E93B31" w14:textId="34A501BE" w:rsidR="004860ED" w:rsidRPr="00894B9F" w:rsidRDefault="004860ED" w:rsidP="004860ED">
            <w:pPr>
              <w:pStyle w:val="Lijstalinea"/>
              <w:numPr>
                <w:ilvl w:val="0"/>
                <w:numId w:val="1"/>
              </w:numPr>
              <w:contextualSpacing w:val="0"/>
              <w:rPr>
                <w:szCs w:val="24"/>
              </w:rPr>
            </w:pPr>
            <w:r w:rsidRPr="00894B9F">
              <w:rPr>
                <w:szCs w:val="24"/>
              </w:rPr>
              <w:t>Conceptversie deelvraag 6</w:t>
            </w:r>
          </w:p>
          <w:p w14:paraId="02908CDD" w14:textId="02487BB8" w:rsidR="004860ED" w:rsidRPr="00894B9F" w:rsidRDefault="004860ED" w:rsidP="004860ED">
            <w:pPr>
              <w:pStyle w:val="Lijstalinea"/>
              <w:numPr>
                <w:ilvl w:val="0"/>
                <w:numId w:val="1"/>
              </w:numPr>
              <w:contextualSpacing w:val="0"/>
              <w:rPr>
                <w:szCs w:val="24"/>
              </w:rPr>
            </w:pPr>
            <w:r w:rsidRPr="00894B9F">
              <w:rPr>
                <w:szCs w:val="24"/>
              </w:rPr>
              <w:t>Feedback deelvraag 6</w:t>
            </w:r>
          </w:p>
          <w:p w14:paraId="03A8FC71" w14:textId="05ADDE47" w:rsidR="004860ED" w:rsidRPr="00894B9F" w:rsidRDefault="004860ED" w:rsidP="004860ED">
            <w:pPr>
              <w:pStyle w:val="Lijstalinea"/>
              <w:numPr>
                <w:ilvl w:val="0"/>
                <w:numId w:val="1"/>
              </w:numPr>
              <w:contextualSpacing w:val="0"/>
              <w:rPr>
                <w:szCs w:val="24"/>
              </w:rPr>
            </w:pPr>
            <w:r w:rsidRPr="00894B9F">
              <w:rPr>
                <w:szCs w:val="24"/>
              </w:rPr>
              <w:t>Deelvraag 6 afronden met bronvermelding en afbeeldingen</w:t>
            </w:r>
          </w:p>
          <w:p w14:paraId="13612531" w14:textId="77777777" w:rsidR="004860ED" w:rsidRPr="00894B9F" w:rsidRDefault="004860ED" w:rsidP="00975041">
            <w:pPr>
              <w:pStyle w:val="Lijstalinea"/>
              <w:numPr>
                <w:ilvl w:val="0"/>
                <w:numId w:val="1"/>
              </w:numPr>
              <w:contextualSpacing w:val="0"/>
              <w:rPr>
                <w:szCs w:val="24"/>
              </w:rPr>
            </w:pPr>
            <w:r w:rsidRPr="00894B9F">
              <w:rPr>
                <w:szCs w:val="24"/>
              </w:rPr>
              <w:t xml:space="preserve">Conceptversie conclusie </w:t>
            </w:r>
          </w:p>
          <w:p w14:paraId="10DC783C" w14:textId="77777777" w:rsidR="004860ED" w:rsidRPr="00894B9F" w:rsidRDefault="004860ED" w:rsidP="00975041">
            <w:pPr>
              <w:pStyle w:val="Lijstalinea"/>
              <w:numPr>
                <w:ilvl w:val="0"/>
                <w:numId w:val="1"/>
              </w:numPr>
              <w:contextualSpacing w:val="0"/>
              <w:rPr>
                <w:szCs w:val="24"/>
              </w:rPr>
            </w:pPr>
            <w:r w:rsidRPr="00894B9F">
              <w:rPr>
                <w:szCs w:val="24"/>
              </w:rPr>
              <w:t xml:space="preserve">Feedback conclusie </w:t>
            </w:r>
          </w:p>
          <w:p w14:paraId="74FD4872" w14:textId="77777777" w:rsidR="004860ED" w:rsidRPr="00894B9F" w:rsidRDefault="004860ED" w:rsidP="00975041">
            <w:pPr>
              <w:pStyle w:val="Lijstalinea"/>
              <w:numPr>
                <w:ilvl w:val="0"/>
                <w:numId w:val="1"/>
              </w:numPr>
              <w:contextualSpacing w:val="0"/>
              <w:rPr>
                <w:szCs w:val="24"/>
              </w:rPr>
            </w:pPr>
            <w:r w:rsidRPr="00894B9F">
              <w:rPr>
                <w:szCs w:val="24"/>
              </w:rPr>
              <w:t>Conclusie afronden met afbeeldingen</w:t>
            </w:r>
          </w:p>
          <w:p w14:paraId="33D13586" w14:textId="77777777" w:rsidR="004860ED" w:rsidRPr="00894B9F" w:rsidRDefault="004860ED" w:rsidP="00975041">
            <w:pPr>
              <w:pStyle w:val="Lijstalinea"/>
              <w:numPr>
                <w:ilvl w:val="0"/>
                <w:numId w:val="1"/>
              </w:numPr>
              <w:contextualSpacing w:val="0"/>
              <w:rPr>
                <w:szCs w:val="24"/>
              </w:rPr>
            </w:pPr>
            <w:r w:rsidRPr="00894B9F">
              <w:rPr>
                <w:szCs w:val="24"/>
              </w:rPr>
              <w:t xml:space="preserve">Inleiding schrijven </w:t>
            </w:r>
          </w:p>
          <w:p w14:paraId="7BFF361C" w14:textId="77777777" w:rsidR="004860ED" w:rsidRPr="00894B9F" w:rsidRDefault="004860ED" w:rsidP="00975041">
            <w:pPr>
              <w:pStyle w:val="Lijstalinea"/>
              <w:numPr>
                <w:ilvl w:val="0"/>
                <w:numId w:val="1"/>
              </w:numPr>
              <w:contextualSpacing w:val="0"/>
              <w:rPr>
                <w:szCs w:val="24"/>
              </w:rPr>
            </w:pPr>
            <w:r w:rsidRPr="00894B9F">
              <w:rPr>
                <w:szCs w:val="24"/>
              </w:rPr>
              <w:t>Discussie schrijven</w:t>
            </w:r>
          </w:p>
          <w:p w14:paraId="08CBC79C" w14:textId="77777777" w:rsidR="004860ED" w:rsidRPr="00894B9F" w:rsidRDefault="004860ED" w:rsidP="00975041">
            <w:pPr>
              <w:pStyle w:val="Lijstalinea"/>
              <w:numPr>
                <w:ilvl w:val="0"/>
                <w:numId w:val="1"/>
              </w:numPr>
              <w:contextualSpacing w:val="0"/>
              <w:rPr>
                <w:szCs w:val="24"/>
              </w:rPr>
            </w:pPr>
            <w:r w:rsidRPr="00894B9F">
              <w:rPr>
                <w:szCs w:val="24"/>
              </w:rPr>
              <w:t>Bronnenlijst maken</w:t>
            </w:r>
          </w:p>
          <w:p w14:paraId="0CB573D5" w14:textId="419F98CE" w:rsidR="004860ED" w:rsidRPr="00894B9F" w:rsidRDefault="004860ED" w:rsidP="00975041">
            <w:pPr>
              <w:pStyle w:val="Lijstalinea"/>
              <w:numPr>
                <w:ilvl w:val="0"/>
                <w:numId w:val="1"/>
              </w:numPr>
              <w:contextualSpacing w:val="0"/>
              <w:rPr>
                <w:szCs w:val="24"/>
              </w:rPr>
            </w:pPr>
            <w:r w:rsidRPr="00894B9F">
              <w:rPr>
                <w:szCs w:val="24"/>
              </w:rPr>
              <w:t xml:space="preserve">Omslag, </w:t>
            </w:r>
            <w:r w:rsidR="009C3D0D" w:rsidRPr="00894B9F">
              <w:rPr>
                <w:szCs w:val="24"/>
              </w:rPr>
              <w:t>titelpagina en</w:t>
            </w:r>
            <w:r w:rsidRPr="00894B9F">
              <w:rPr>
                <w:szCs w:val="24"/>
              </w:rPr>
              <w:t xml:space="preserve"> inhoudsopgave maken</w:t>
            </w:r>
          </w:p>
        </w:tc>
        <w:tc>
          <w:tcPr>
            <w:tcW w:w="1869" w:type="dxa"/>
          </w:tcPr>
          <w:p w14:paraId="282962C9" w14:textId="77777777" w:rsidR="004860ED" w:rsidRPr="00894B9F" w:rsidRDefault="004860ED" w:rsidP="00975041">
            <w:pPr>
              <w:rPr>
                <w:szCs w:val="24"/>
              </w:rPr>
            </w:pPr>
            <w:r w:rsidRPr="00894B9F">
              <w:rPr>
                <w:szCs w:val="24"/>
              </w:rPr>
              <w:lastRenderedPageBreak/>
              <w:t>30 uur</w:t>
            </w:r>
          </w:p>
        </w:tc>
        <w:tc>
          <w:tcPr>
            <w:tcW w:w="1554" w:type="dxa"/>
          </w:tcPr>
          <w:p w14:paraId="56BF7988" w14:textId="5B0CA5C0" w:rsidR="004860ED" w:rsidRPr="00894B9F" w:rsidRDefault="00F706C0" w:rsidP="00975041">
            <w:pPr>
              <w:rPr>
                <w:szCs w:val="24"/>
              </w:rPr>
            </w:pPr>
            <w:r>
              <w:rPr>
                <w:szCs w:val="24"/>
              </w:rPr>
              <w:t>04/01/202</w:t>
            </w:r>
            <w:r w:rsidR="00C84204">
              <w:rPr>
                <w:szCs w:val="24"/>
              </w:rPr>
              <w:t>1</w:t>
            </w:r>
          </w:p>
        </w:tc>
      </w:tr>
      <w:tr w:rsidR="004860ED" w:rsidRPr="00894B9F" w14:paraId="543BE523" w14:textId="77777777" w:rsidTr="00975041">
        <w:tc>
          <w:tcPr>
            <w:tcW w:w="2254" w:type="dxa"/>
          </w:tcPr>
          <w:p w14:paraId="26D77891" w14:textId="77777777" w:rsidR="004860ED" w:rsidRPr="00894B9F" w:rsidRDefault="004860ED" w:rsidP="00975041">
            <w:pPr>
              <w:rPr>
                <w:szCs w:val="24"/>
              </w:rPr>
            </w:pPr>
            <w:r w:rsidRPr="00894B9F">
              <w:rPr>
                <w:szCs w:val="24"/>
              </w:rPr>
              <w:t xml:space="preserve">Stap 6: rapporteren en presenteren </w:t>
            </w:r>
          </w:p>
        </w:tc>
        <w:tc>
          <w:tcPr>
            <w:tcW w:w="3385" w:type="dxa"/>
          </w:tcPr>
          <w:p w14:paraId="3339155D" w14:textId="77777777" w:rsidR="004860ED" w:rsidRPr="00894B9F" w:rsidRDefault="004860ED" w:rsidP="00975041">
            <w:pPr>
              <w:pStyle w:val="Lijstalinea"/>
              <w:numPr>
                <w:ilvl w:val="0"/>
                <w:numId w:val="1"/>
              </w:numPr>
              <w:rPr>
                <w:szCs w:val="24"/>
              </w:rPr>
            </w:pPr>
            <w:r w:rsidRPr="00894B9F">
              <w:rPr>
                <w:szCs w:val="24"/>
              </w:rPr>
              <w:t xml:space="preserve">Inleveren conceptversie </w:t>
            </w:r>
          </w:p>
          <w:p w14:paraId="2FF55D97" w14:textId="77777777" w:rsidR="004860ED" w:rsidRPr="00894B9F" w:rsidRDefault="004860ED" w:rsidP="00975041">
            <w:pPr>
              <w:pStyle w:val="Lijstalinea"/>
              <w:numPr>
                <w:ilvl w:val="0"/>
                <w:numId w:val="1"/>
              </w:numPr>
              <w:rPr>
                <w:szCs w:val="24"/>
              </w:rPr>
            </w:pPr>
            <w:r w:rsidRPr="00894B9F">
              <w:rPr>
                <w:szCs w:val="24"/>
              </w:rPr>
              <w:t>Verwerken feedback</w:t>
            </w:r>
          </w:p>
          <w:p w14:paraId="7314244C" w14:textId="77777777" w:rsidR="004860ED" w:rsidRPr="00894B9F" w:rsidRDefault="004860ED" w:rsidP="00975041">
            <w:pPr>
              <w:pStyle w:val="Lijstalinea"/>
              <w:numPr>
                <w:ilvl w:val="0"/>
                <w:numId w:val="1"/>
              </w:numPr>
              <w:rPr>
                <w:szCs w:val="24"/>
              </w:rPr>
            </w:pPr>
            <w:r w:rsidRPr="00894B9F">
              <w:rPr>
                <w:szCs w:val="24"/>
              </w:rPr>
              <w:t>Drukken verslag</w:t>
            </w:r>
          </w:p>
          <w:p w14:paraId="66C16B85" w14:textId="77777777" w:rsidR="004860ED" w:rsidRPr="00894B9F" w:rsidRDefault="004860ED" w:rsidP="00975041">
            <w:pPr>
              <w:pStyle w:val="Lijstalinea"/>
              <w:numPr>
                <w:ilvl w:val="0"/>
                <w:numId w:val="1"/>
              </w:numPr>
              <w:rPr>
                <w:szCs w:val="24"/>
              </w:rPr>
            </w:pPr>
            <w:r w:rsidRPr="00894B9F">
              <w:rPr>
                <w:szCs w:val="24"/>
              </w:rPr>
              <w:t xml:space="preserve">Voorbereiden presentatie </w:t>
            </w:r>
          </w:p>
        </w:tc>
        <w:tc>
          <w:tcPr>
            <w:tcW w:w="1869" w:type="dxa"/>
          </w:tcPr>
          <w:p w14:paraId="2546CD85" w14:textId="77777777" w:rsidR="004860ED" w:rsidRPr="00894B9F" w:rsidRDefault="004860ED" w:rsidP="00975041">
            <w:pPr>
              <w:rPr>
                <w:szCs w:val="24"/>
              </w:rPr>
            </w:pPr>
            <w:r w:rsidRPr="00894B9F">
              <w:rPr>
                <w:szCs w:val="24"/>
              </w:rPr>
              <w:t>15 uur</w:t>
            </w:r>
          </w:p>
        </w:tc>
        <w:tc>
          <w:tcPr>
            <w:tcW w:w="1554" w:type="dxa"/>
          </w:tcPr>
          <w:p w14:paraId="284738FD" w14:textId="6223C0C0" w:rsidR="004860ED" w:rsidRPr="00894B9F" w:rsidRDefault="00C84204" w:rsidP="00975041">
            <w:pPr>
              <w:rPr>
                <w:szCs w:val="24"/>
              </w:rPr>
            </w:pPr>
            <w:r>
              <w:rPr>
                <w:szCs w:val="24"/>
              </w:rPr>
              <w:t>18/01/2021</w:t>
            </w:r>
          </w:p>
          <w:p w14:paraId="4F621B4D" w14:textId="77777777" w:rsidR="004860ED" w:rsidRPr="00894B9F" w:rsidRDefault="004860ED" w:rsidP="00975041">
            <w:pPr>
              <w:rPr>
                <w:szCs w:val="24"/>
              </w:rPr>
            </w:pPr>
          </w:p>
          <w:p w14:paraId="01BE2734" w14:textId="77777777" w:rsidR="004860ED" w:rsidRPr="00894B9F" w:rsidRDefault="004860ED" w:rsidP="00975041">
            <w:pPr>
              <w:rPr>
                <w:szCs w:val="24"/>
              </w:rPr>
            </w:pPr>
          </w:p>
          <w:p w14:paraId="76F29B47" w14:textId="77777777" w:rsidR="004860ED" w:rsidRPr="00894B9F" w:rsidRDefault="004860ED" w:rsidP="00975041">
            <w:pPr>
              <w:rPr>
                <w:szCs w:val="24"/>
              </w:rPr>
            </w:pPr>
          </w:p>
        </w:tc>
      </w:tr>
    </w:tbl>
    <w:p w14:paraId="43939B11" w14:textId="77777777" w:rsidR="002E095C" w:rsidRPr="00894B9F" w:rsidRDefault="002E095C" w:rsidP="0046749F">
      <w:pPr>
        <w:rPr>
          <w:szCs w:val="24"/>
        </w:rPr>
      </w:pPr>
    </w:p>
    <w:p w14:paraId="6818A4A8" w14:textId="177C912F" w:rsidR="00224577" w:rsidRPr="0046749F" w:rsidRDefault="002E095C" w:rsidP="0046749F">
      <w:r w:rsidRPr="00894B9F">
        <w:rPr>
          <w:szCs w:val="24"/>
        </w:rPr>
        <w:t xml:space="preserve">In onze bronnenlijst valt nog exact na te lezen welke </w:t>
      </w:r>
      <w:r w:rsidR="003D4A2B" w:rsidRPr="00894B9F">
        <w:rPr>
          <w:szCs w:val="24"/>
        </w:rPr>
        <w:t>specifieke boeken wij hebben gebruikt en van welke internetsites wij gebruik hebben gemaakt.</w:t>
      </w:r>
      <w:r w:rsidR="003D4A2B">
        <w:rPr>
          <w:szCs w:val="24"/>
        </w:rPr>
        <w:t xml:space="preserve"> </w:t>
      </w:r>
      <w:r w:rsidR="00224577">
        <w:br w:type="page"/>
      </w:r>
    </w:p>
    <w:p w14:paraId="3B86DCA9" w14:textId="6D86D14F" w:rsidR="00D93A90" w:rsidRDefault="00D4494C" w:rsidP="00D93A90">
      <w:pPr>
        <w:pStyle w:val="Kop1"/>
      </w:pPr>
      <w:bookmarkStart w:id="34" w:name="_Toc51749352"/>
      <w:bookmarkStart w:id="35" w:name="_Toc56024666"/>
      <w:bookmarkStart w:id="36" w:name="_Toc62323808"/>
      <w:bookmarkStart w:id="37" w:name="_Toc62500365"/>
      <w:bookmarkStart w:id="38" w:name="_Toc62506670"/>
      <w:bookmarkStart w:id="39" w:name="_Toc62506856"/>
      <w:bookmarkStart w:id="40" w:name="_Hlk51682292"/>
      <w:r>
        <w:lastRenderedPageBreak/>
        <w:t>Hoe werk</w:t>
      </w:r>
      <w:r w:rsidR="00987DED">
        <w:t xml:space="preserve">en </w:t>
      </w:r>
      <w:r>
        <w:t>kwantumcomputers?</w:t>
      </w:r>
      <w:bookmarkEnd w:id="34"/>
      <w:bookmarkEnd w:id="35"/>
      <w:bookmarkEnd w:id="36"/>
      <w:bookmarkEnd w:id="37"/>
      <w:bookmarkEnd w:id="38"/>
      <w:bookmarkEnd w:id="39"/>
    </w:p>
    <w:bookmarkEnd w:id="40"/>
    <w:p w14:paraId="72BD81B4" w14:textId="77777777" w:rsidR="0021772A" w:rsidRDefault="0021772A"/>
    <w:p w14:paraId="6FF8FABE" w14:textId="502EDF73" w:rsidR="0092207A" w:rsidRDefault="00182AB3">
      <w:pPr>
        <w:rPr>
          <w:szCs w:val="24"/>
        </w:rPr>
      </w:pPr>
      <w:r>
        <w:rPr>
          <w:noProof/>
          <w:lang w:eastAsia="nl-NL"/>
        </w:rPr>
        <mc:AlternateContent>
          <mc:Choice Requires="wps">
            <w:drawing>
              <wp:anchor distT="0" distB="0" distL="114300" distR="114300" simplePos="0" relativeHeight="251658250" behindDoc="1" locked="0" layoutInCell="1" allowOverlap="1" wp14:anchorId="3F7376DC" wp14:editId="1BDDD1BF">
                <wp:simplePos x="0" y="0"/>
                <wp:positionH relativeFrom="column">
                  <wp:posOffset>2201545</wp:posOffset>
                </wp:positionH>
                <wp:positionV relativeFrom="paragraph">
                  <wp:posOffset>3076575</wp:posOffset>
                </wp:positionV>
                <wp:extent cx="429768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029CA913" w14:textId="33404EDE" w:rsidR="00646AA7" w:rsidRPr="00AE7B0C" w:rsidRDefault="00646AA7" w:rsidP="00182AB3">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Elementair deel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76DC" id="Tekstvak 13" o:spid="_x0000_s1028" type="#_x0000_t202" style="position:absolute;margin-left:173.35pt;margin-top:242.25pt;width:338.4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" stroked="f">
                <v:textbox style="mso-fit-shape-to-text:t" inset="0,0,0,0">
                  <w:txbxContent>
                    <w:p w14:paraId="029CA913" w14:textId="33404EDE" w:rsidR="00646AA7" w:rsidRPr="00AE7B0C" w:rsidRDefault="00646AA7" w:rsidP="00182AB3">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Elementair deeltje</w:t>
                      </w:r>
                    </w:p>
                  </w:txbxContent>
                </v:textbox>
                <w10:wrap type="tight"/>
              </v:shape>
            </w:pict>
          </mc:Fallback>
        </mc:AlternateContent>
      </w:r>
      <w:r w:rsidR="00B26899">
        <w:rPr>
          <w:szCs w:val="24"/>
        </w:rPr>
        <w:t xml:space="preserve">Kwantumcomputers zijn </w:t>
      </w:r>
      <w:r w:rsidR="00EC2297">
        <w:rPr>
          <w:szCs w:val="24"/>
        </w:rPr>
        <w:t xml:space="preserve">enorm snelle </w:t>
      </w:r>
      <w:r w:rsidR="00CB01BD">
        <w:rPr>
          <w:szCs w:val="24"/>
        </w:rPr>
        <w:t>machin</w:t>
      </w:r>
      <w:r w:rsidR="00F118D1">
        <w:rPr>
          <w:szCs w:val="24"/>
        </w:rPr>
        <w:t xml:space="preserve">es die </w:t>
      </w:r>
      <w:r w:rsidR="007134A4">
        <w:rPr>
          <w:szCs w:val="24"/>
        </w:rPr>
        <w:t>heel veel dat</w:t>
      </w:r>
      <w:r w:rsidR="00187061">
        <w:rPr>
          <w:szCs w:val="24"/>
        </w:rPr>
        <w:t>a</w:t>
      </w:r>
      <w:r w:rsidR="007134A4">
        <w:rPr>
          <w:szCs w:val="24"/>
        </w:rPr>
        <w:t xml:space="preserve"> </w:t>
      </w:r>
      <w:r w:rsidR="00CE734B">
        <w:rPr>
          <w:szCs w:val="24"/>
        </w:rPr>
        <w:t>kunnen</w:t>
      </w:r>
      <w:r w:rsidR="007134A4">
        <w:rPr>
          <w:szCs w:val="24"/>
        </w:rPr>
        <w:t xml:space="preserve"> analyseren.</w:t>
      </w:r>
      <w:r w:rsidR="0096685B">
        <w:rPr>
          <w:szCs w:val="24"/>
        </w:rPr>
        <w:t xml:space="preserve"> </w:t>
      </w:r>
      <w:r w:rsidR="00BB5C5F">
        <w:rPr>
          <w:szCs w:val="24"/>
        </w:rPr>
        <w:t xml:space="preserve">De naam zegt het eigenlijk al, </w:t>
      </w:r>
      <w:r w:rsidR="008975FC">
        <w:rPr>
          <w:szCs w:val="24"/>
        </w:rPr>
        <w:t xml:space="preserve">kwantumcomputers maken gebruik van kwantummechanica. </w:t>
      </w:r>
      <w:r w:rsidR="00A17825">
        <w:rPr>
          <w:szCs w:val="24"/>
        </w:rPr>
        <w:t xml:space="preserve">Om te begrijpen hoe zo’n kwantumcomputer nou precies werkt, </w:t>
      </w:r>
      <w:r w:rsidR="00DC788A">
        <w:rPr>
          <w:szCs w:val="24"/>
        </w:rPr>
        <w:t>is het</w:t>
      </w:r>
      <w:r w:rsidR="00A17825">
        <w:rPr>
          <w:szCs w:val="24"/>
        </w:rPr>
        <w:t xml:space="preserve"> eerst </w:t>
      </w:r>
      <w:r w:rsidR="00D104AA">
        <w:rPr>
          <w:szCs w:val="24"/>
        </w:rPr>
        <w:t xml:space="preserve">belangrijk om te </w:t>
      </w:r>
      <w:r w:rsidR="00A17825">
        <w:rPr>
          <w:szCs w:val="24"/>
        </w:rPr>
        <w:t>weten hoe de kwantummechanica</w:t>
      </w:r>
      <w:r w:rsidR="00D84BD8">
        <w:rPr>
          <w:szCs w:val="24"/>
        </w:rPr>
        <w:t xml:space="preserve"> in zijn werk gaat. </w:t>
      </w:r>
    </w:p>
    <w:p w14:paraId="2140A8DC" w14:textId="4E6A6785" w:rsidR="0087655E" w:rsidRDefault="004E410F" w:rsidP="0087655E">
      <w:pPr>
        <w:pStyle w:val="Kop2"/>
      </w:pPr>
      <w:bookmarkStart w:id="41" w:name="_Toc56024667"/>
      <w:bookmarkStart w:id="42" w:name="_Toc62323809"/>
      <w:bookmarkStart w:id="43" w:name="_Toc62500366"/>
      <w:bookmarkStart w:id="44" w:name="_Toc62506671"/>
      <w:bookmarkStart w:id="45" w:name="_Toc62506857"/>
      <w:r w:rsidRPr="00182AB3">
        <w:rPr>
          <w:noProof/>
          <w:lang w:eastAsia="nl-NL"/>
        </w:rPr>
        <w:drawing>
          <wp:anchor distT="0" distB="0" distL="114300" distR="114300" simplePos="0" relativeHeight="251658249" behindDoc="1" locked="0" layoutInCell="1" allowOverlap="1" wp14:anchorId="368E1576" wp14:editId="09A14C83">
            <wp:simplePos x="0" y="0"/>
            <wp:positionH relativeFrom="column">
              <wp:posOffset>2201545</wp:posOffset>
            </wp:positionH>
            <wp:positionV relativeFrom="paragraph">
              <wp:posOffset>30341</wp:posOffset>
            </wp:positionV>
            <wp:extent cx="4297680" cy="2148840"/>
            <wp:effectExtent l="0" t="0" r="7620" b="3810"/>
            <wp:wrapTight wrapText="bothSides">
              <wp:wrapPolygon edited="0">
                <wp:start x="0" y="0"/>
                <wp:lineTo x="0" y="21447"/>
                <wp:lineTo x="21543" y="21447"/>
                <wp:lineTo x="2154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2148840"/>
                    </a:xfrm>
                    <a:prstGeom prst="rect">
                      <a:avLst/>
                    </a:prstGeom>
                  </pic:spPr>
                </pic:pic>
              </a:graphicData>
            </a:graphic>
            <wp14:sizeRelH relativeFrom="margin">
              <wp14:pctWidth>0</wp14:pctWidth>
            </wp14:sizeRelH>
            <wp14:sizeRelV relativeFrom="margin">
              <wp14:pctHeight>0</wp14:pctHeight>
            </wp14:sizeRelV>
          </wp:anchor>
        </w:drawing>
      </w:r>
      <w:r w:rsidR="0087655E">
        <w:t>Kwantummechanica</w:t>
      </w:r>
      <w:bookmarkEnd w:id="41"/>
      <w:bookmarkEnd w:id="42"/>
      <w:bookmarkEnd w:id="43"/>
      <w:bookmarkEnd w:id="44"/>
      <w:bookmarkEnd w:id="45"/>
    </w:p>
    <w:p w14:paraId="6D8A546D" w14:textId="17024361" w:rsidR="002F533F" w:rsidRDefault="002E639E">
      <w:pPr>
        <w:rPr>
          <w:szCs w:val="24"/>
        </w:rPr>
      </w:pPr>
      <w:r>
        <w:rPr>
          <w:szCs w:val="24"/>
        </w:rPr>
        <w:tab/>
      </w:r>
      <w:r w:rsidR="00CB6FCE">
        <w:rPr>
          <w:szCs w:val="24"/>
        </w:rPr>
        <w:t xml:space="preserve">Kwantummechanica </w:t>
      </w:r>
      <w:r w:rsidR="005268D4">
        <w:rPr>
          <w:szCs w:val="24"/>
        </w:rPr>
        <w:t xml:space="preserve">is een </w:t>
      </w:r>
      <w:r w:rsidR="00CC6838">
        <w:rPr>
          <w:szCs w:val="24"/>
        </w:rPr>
        <w:t xml:space="preserve">deel van de natuurkunde. </w:t>
      </w:r>
      <w:r w:rsidR="00726127">
        <w:rPr>
          <w:szCs w:val="24"/>
        </w:rPr>
        <w:t xml:space="preserve">Het gaat eigenlijk in </w:t>
      </w:r>
      <w:r w:rsidR="007A1CDD">
        <w:rPr>
          <w:szCs w:val="24"/>
        </w:rPr>
        <w:t xml:space="preserve">op de allerkleinste deeltjes van </w:t>
      </w:r>
      <w:r w:rsidR="00AB5749">
        <w:rPr>
          <w:szCs w:val="24"/>
        </w:rPr>
        <w:t>het heelal</w:t>
      </w:r>
      <w:r w:rsidR="00C422AD">
        <w:rPr>
          <w:szCs w:val="24"/>
        </w:rPr>
        <w:t xml:space="preserve">, elementaire deeltjes. </w:t>
      </w:r>
      <w:r w:rsidR="00071935">
        <w:rPr>
          <w:szCs w:val="24"/>
        </w:rPr>
        <w:t>De</w:t>
      </w:r>
      <w:r w:rsidR="00580ADA">
        <w:rPr>
          <w:szCs w:val="24"/>
        </w:rPr>
        <w:t xml:space="preserve">ze deeltjes </w:t>
      </w:r>
      <w:r w:rsidR="007A7ECE">
        <w:rPr>
          <w:szCs w:val="24"/>
        </w:rPr>
        <w:t>kunnen gezien worden al</w:t>
      </w:r>
      <w:r w:rsidR="00545B5E">
        <w:rPr>
          <w:szCs w:val="24"/>
        </w:rPr>
        <w:t>s energie pakketjes</w:t>
      </w:r>
      <w:r w:rsidR="00D16387">
        <w:rPr>
          <w:szCs w:val="24"/>
        </w:rPr>
        <w:t>, zo’n elementair deeltje is namelijk geen golf en geen deeltje</w:t>
      </w:r>
      <w:r w:rsidR="009318D6">
        <w:rPr>
          <w:szCs w:val="24"/>
        </w:rPr>
        <w:t>, maar het is beiden tegelijk</w:t>
      </w:r>
      <w:r w:rsidR="00977CE3">
        <w:rPr>
          <w:szCs w:val="24"/>
        </w:rPr>
        <w:t>.</w:t>
      </w:r>
      <w:r w:rsidR="00963BC1">
        <w:rPr>
          <w:szCs w:val="24"/>
        </w:rPr>
        <w:t xml:space="preserve"> De deeltjes </w:t>
      </w:r>
      <w:r w:rsidR="00EA2123">
        <w:rPr>
          <w:szCs w:val="24"/>
        </w:rPr>
        <w:t>vertonen dus golfeigenschappen.</w:t>
      </w:r>
      <w:r w:rsidR="00182AB3">
        <w:rPr>
          <w:szCs w:val="24"/>
        </w:rPr>
        <w:t xml:space="preserve"> In</w:t>
      </w:r>
      <w:r w:rsidR="005838C7">
        <w:rPr>
          <w:szCs w:val="24"/>
        </w:rPr>
        <w:t xml:space="preserve"> figuur 1 valt het beste te zien hoe zo’n deeltje er</w:t>
      </w:r>
      <w:r w:rsidR="007F0DEE">
        <w:rPr>
          <w:szCs w:val="24"/>
        </w:rPr>
        <w:t xml:space="preserve"> uit ziet.</w:t>
      </w:r>
      <w:r w:rsidR="00C422AD">
        <w:rPr>
          <w:szCs w:val="24"/>
        </w:rPr>
        <w:t xml:space="preserve"> </w:t>
      </w:r>
      <w:r w:rsidR="001803BD">
        <w:rPr>
          <w:szCs w:val="24"/>
        </w:rPr>
        <w:t>Volgens de kwantummechanica</w:t>
      </w:r>
      <w:r w:rsidR="006A7817">
        <w:rPr>
          <w:szCs w:val="24"/>
        </w:rPr>
        <w:t xml:space="preserve"> </w:t>
      </w:r>
      <w:r w:rsidR="00BA2F83">
        <w:rPr>
          <w:szCs w:val="24"/>
        </w:rPr>
        <w:t xml:space="preserve">kunnen </w:t>
      </w:r>
      <w:r w:rsidR="006A7817">
        <w:rPr>
          <w:szCs w:val="24"/>
        </w:rPr>
        <w:t xml:space="preserve">deze </w:t>
      </w:r>
      <w:r w:rsidR="002F571F">
        <w:rPr>
          <w:szCs w:val="24"/>
        </w:rPr>
        <w:t>deeltjes</w:t>
      </w:r>
      <w:r w:rsidR="00A8440D">
        <w:rPr>
          <w:szCs w:val="24"/>
        </w:rPr>
        <w:t xml:space="preserve"> zich</w:t>
      </w:r>
      <w:r w:rsidR="00BC6B8F">
        <w:rPr>
          <w:szCs w:val="24"/>
        </w:rPr>
        <w:t xml:space="preserve"> tegelijkertijd</w:t>
      </w:r>
      <w:r w:rsidR="00A8440D">
        <w:rPr>
          <w:szCs w:val="24"/>
        </w:rPr>
        <w:t xml:space="preserve"> op verschillende plaatsen bevinden</w:t>
      </w:r>
      <w:r w:rsidR="00CD6E24">
        <w:rPr>
          <w:szCs w:val="24"/>
        </w:rPr>
        <w:t xml:space="preserve">, deze plaatsen noem je toestanden. </w:t>
      </w:r>
      <w:r w:rsidR="00224F92">
        <w:rPr>
          <w:szCs w:val="24"/>
        </w:rPr>
        <w:t xml:space="preserve">Een toestand </w:t>
      </w:r>
      <w:r w:rsidR="000D62F5">
        <w:rPr>
          <w:szCs w:val="24"/>
        </w:rPr>
        <w:t xml:space="preserve">wordt gezien als golf, deze golven kunnen elkaar versterken en verzwakken, door middel van interferentie. </w:t>
      </w:r>
      <w:r w:rsidR="00CF6273">
        <w:rPr>
          <w:szCs w:val="24"/>
        </w:rPr>
        <w:t xml:space="preserve">Bij interferentie is er sprake van constructieve- </w:t>
      </w:r>
      <w:r w:rsidR="003B4AF8">
        <w:rPr>
          <w:szCs w:val="24"/>
        </w:rPr>
        <w:t xml:space="preserve">(versterken) </w:t>
      </w:r>
      <w:r w:rsidR="00CF6273">
        <w:rPr>
          <w:szCs w:val="24"/>
        </w:rPr>
        <w:t>en destructieve</w:t>
      </w:r>
      <w:r w:rsidR="003B4AF8">
        <w:rPr>
          <w:szCs w:val="24"/>
        </w:rPr>
        <w:t xml:space="preserve"> (verzwakken) </w:t>
      </w:r>
      <w:r w:rsidR="00CF6273">
        <w:rPr>
          <w:szCs w:val="24"/>
        </w:rPr>
        <w:t>interferentie.</w:t>
      </w:r>
      <w:r w:rsidR="003B4AF8">
        <w:rPr>
          <w:szCs w:val="24"/>
        </w:rPr>
        <w:t xml:space="preserve"> </w:t>
      </w:r>
      <w:r w:rsidR="008C6D57">
        <w:rPr>
          <w:szCs w:val="24"/>
        </w:rPr>
        <w:t xml:space="preserve">Er ontstaat een waarschijnlijkheidsverdeling, een </w:t>
      </w:r>
      <w:r w:rsidR="004A5BCA">
        <w:rPr>
          <w:szCs w:val="24"/>
        </w:rPr>
        <w:t xml:space="preserve">golfpatroon waarbij </w:t>
      </w:r>
      <w:r w:rsidR="00280654">
        <w:rPr>
          <w:szCs w:val="24"/>
        </w:rPr>
        <w:t xml:space="preserve">een deeltje een grotere kans heeft om op een plaats te </w:t>
      </w:r>
      <w:r w:rsidR="00CE6ED1">
        <w:rPr>
          <w:szCs w:val="24"/>
        </w:rPr>
        <w:t>bevinden</w:t>
      </w:r>
      <w:r w:rsidR="00280654">
        <w:rPr>
          <w:szCs w:val="24"/>
        </w:rPr>
        <w:t xml:space="preserve"> waar de amplitude maximaal is en ee</w:t>
      </w:r>
      <w:r w:rsidR="004666EB">
        <w:rPr>
          <w:szCs w:val="24"/>
        </w:rPr>
        <w:t xml:space="preserve">n kleinere kans heeft om zich op een plaats te bevinden waar de amplitude </w:t>
      </w:r>
      <w:r w:rsidR="00CE6ED1">
        <w:rPr>
          <w:szCs w:val="24"/>
        </w:rPr>
        <w:t>minimaal is.</w:t>
      </w:r>
      <w:r w:rsidR="005A56FA">
        <w:rPr>
          <w:szCs w:val="24"/>
        </w:rPr>
        <w:t xml:space="preserve"> </w:t>
      </w:r>
      <w:r w:rsidR="00CD6E24">
        <w:rPr>
          <w:szCs w:val="24"/>
        </w:rPr>
        <w:t>Hoe meer deeltjes</w:t>
      </w:r>
      <w:r w:rsidR="002B090D">
        <w:rPr>
          <w:szCs w:val="24"/>
        </w:rPr>
        <w:t xml:space="preserve"> er betrokken zijn, hoe meer verschillende </w:t>
      </w:r>
      <w:r w:rsidR="001955B9">
        <w:rPr>
          <w:szCs w:val="24"/>
        </w:rPr>
        <w:t>combinaties</w:t>
      </w:r>
      <w:r w:rsidR="00366435">
        <w:rPr>
          <w:szCs w:val="24"/>
        </w:rPr>
        <w:t xml:space="preserve"> er mogelijk zijn en </w:t>
      </w:r>
      <w:r w:rsidR="00103293">
        <w:rPr>
          <w:szCs w:val="24"/>
        </w:rPr>
        <w:t>daardoor</w:t>
      </w:r>
      <w:r w:rsidR="00366435">
        <w:rPr>
          <w:szCs w:val="24"/>
        </w:rPr>
        <w:t xml:space="preserve"> kunnen deze deeltjes zich in nog meer verschillende toestanden bevinden</w:t>
      </w:r>
      <w:r w:rsidR="00103293">
        <w:rPr>
          <w:szCs w:val="24"/>
        </w:rPr>
        <w:t xml:space="preserve">. </w:t>
      </w:r>
      <w:r w:rsidR="002F1563">
        <w:rPr>
          <w:szCs w:val="24"/>
        </w:rPr>
        <w:t>Di</w:t>
      </w:r>
      <w:r w:rsidR="0046087D">
        <w:rPr>
          <w:szCs w:val="24"/>
        </w:rPr>
        <w:t>t principe, dat deeltjes zich</w:t>
      </w:r>
      <w:r w:rsidR="00A6140E">
        <w:rPr>
          <w:szCs w:val="24"/>
        </w:rPr>
        <w:t xml:space="preserve"> tegelijkertijd</w:t>
      </w:r>
      <w:r w:rsidR="0046087D">
        <w:rPr>
          <w:szCs w:val="24"/>
        </w:rPr>
        <w:t xml:space="preserve"> op verschillende plaatsen kunnen bevinden, heet superpo</w:t>
      </w:r>
      <w:r w:rsidR="00A6140E">
        <w:rPr>
          <w:szCs w:val="24"/>
        </w:rPr>
        <w:t>sitie.</w:t>
      </w:r>
      <w:r w:rsidR="008C421D">
        <w:rPr>
          <w:szCs w:val="24"/>
        </w:rPr>
        <w:t xml:space="preserve"> </w:t>
      </w:r>
    </w:p>
    <w:p w14:paraId="2255FDD5" w14:textId="0A28BA31" w:rsidR="00854D65" w:rsidRPr="005A56FA" w:rsidRDefault="00F354B9" w:rsidP="005A56FA">
      <w:pPr>
        <w:ind w:firstLine="708"/>
        <w:rPr>
          <w:szCs w:val="24"/>
        </w:rPr>
      </w:pPr>
      <w:r>
        <w:rPr>
          <w:noProof/>
          <w:lang w:eastAsia="nl-NL"/>
        </w:rPr>
        <mc:AlternateContent>
          <mc:Choice Requires="wps">
            <w:drawing>
              <wp:anchor distT="0" distB="0" distL="114300" distR="114300" simplePos="0" relativeHeight="251658246" behindDoc="1" locked="0" layoutInCell="1" allowOverlap="1" wp14:anchorId="05D2E7C4" wp14:editId="5B4533FE">
                <wp:simplePos x="0" y="0"/>
                <wp:positionH relativeFrom="column">
                  <wp:posOffset>2667635</wp:posOffset>
                </wp:positionH>
                <wp:positionV relativeFrom="paragraph">
                  <wp:posOffset>2343150</wp:posOffset>
                </wp:positionV>
                <wp:extent cx="390906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7EE6CB9D" w14:textId="4A1C0999" w:rsidR="00646AA7" w:rsidRDefault="00646AA7" w:rsidP="00F354B9">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Voorbeeld Prof. Dr. Harry </w:t>
                            </w:r>
                            <w:proofErr w:type="spellStart"/>
                            <w:r>
                              <w:t>Buhr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2E7C4" id="Tekstvak 11" o:spid="_x0000_s1029" type="#_x0000_t202" style="position:absolute;left:0;text-align:left;margin-left:210.05pt;margin-top:184.5pt;width:307.8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" stroked="f">
                <v:textbox style="mso-fit-shape-to-text:t" inset="0,0,0,0">
                  <w:txbxContent>
                    <w:p w14:paraId="7EE6CB9D" w14:textId="4A1C0999" w:rsidR="00646AA7" w:rsidRDefault="00646AA7" w:rsidP="00F354B9">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Voorbeeld Prof. Dr. Harry </w:t>
                      </w:r>
                      <w:proofErr w:type="spellStart"/>
                      <w:r>
                        <w:t>Buhrman</w:t>
                      </w:r>
                      <w:proofErr w:type="spellEnd"/>
                    </w:p>
                  </w:txbxContent>
                </v:textbox>
                <w10:wrap type="tight"/>
              </v:shape>
            </w:pict>
          </mc:Fallback>
        </mc:AlternateContent>
      </w:r>
      <w:r w:rsidR="002A5189">
        <w:rPr>
          <w:noProof/>
          <w:szCs w:val="24"/>
          <w:lang w:eastAsia="nl-NL"/>
        </w:rPr>
        <w:drawing>
          <wp:anchor distT="0" distB="0" distL="114300" distR="114300" simplePos="0" relativeHeight="251658243" behindDoc="1" locked="0" layoutInCell="1" allowOverlap="1" wp14:anchorId="0AFEE8C6" wp14:editId="6A2A2856">
            <wp:simplePos x="0" y="0"/>
            <wp:positionH relativeFrom="column">
              <wp:posOffset>2667635</wp:posOffset>
            </wp:positionH>
            <wp:positionV relativeFrom="paragraph">
              <wp:posOffset>45720</wp:posOffset>
            </wp:positionV>
            <wp:extent cx="3909399" cy="2240474"/>
            <wp:effectExtent l="0" t="0" r="0" b="7620"/>
            <wp:wrapTight wrapText="bothSides">
              <wp:wrapPolygon edited="0">
                <wp:start x="0" y="0"/>
                <wp:lineTo x="0" y="21490"/>
                <wp:lineTo x="21474" y="21490"/>
                <wp:lineTo x="2147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3909399" cy="2240474"/>
                    </a:xfrm>
                    <a:prstGeom prst="rect">
                      <a:avLst/>
                    </a:prstGeom>
                  </pic:spPr>
                </pic:pic>
              </a:graphicData>
            </a:graphic>
          </wp:anchor>
        </w:drawing>
      </w:r>
      <w:r w:rsidR="002F533F">
        <w:rPr>
          <w:szCs w:val="24"/>
        </w:rPr>
        <w:t xml:space="preserve">In de kwantummechanica </w:t>
      </w:r>
      <w:r w:rsidR="00C315DB">
        <w:rPr>
          <w:szCs w:val="24"/>
        </w:rPr>
        <w:t xml:space="preserve">kan er alleen maar gekeken worden naar </w:t>
      </w:r>
      <w:r w:rsidR="00D40B60">
        <w:rPr>
          <w:szCs w:val="24"/>
        </w:rPr>
        <w:t>één moment</w:t>
      </w:r>
      <w:r w:rsidR="009F7B61">
        <w:rPr>
          <w:szCs w:val="24"/>
        </w:rPr>
        <w:t xml:space="preserve">, het signaal wordt als het ware verstoord en </w:t>
      </w:r>
      <w:r w:rsidR="0092007D">
        <w:rPr>
          <w:szCs w:val="24"/>
        </w:rPr>
        <w:t>hierdoor is een van de mogelijke toestanden zichtbaar</w:t>
      </w:r>
      <w:r w:rsidR="00D40B60">
        <w:rPr>
          <w:szCs w:val="24"/>
        </w:rPr>
        <w:t xml:space="preserve">. </w:t>
      </w:r>
      <w:r w:rsidR="001325D3">
        <w:rPr>
          <w:szCs w:val="24"/>
        </w:rPr>
        <w:t xml:space="preserve">De ene keer zal een deeltje zich in de ene toestand bevinden en de andere keer in </w:t>
      </w:r>
      <w:r w:rsidR="001776E0">
        <w:rPr>
          <w:szCs w:val="24"/>
        </w:rPr>
        <w:t xml:space="preserve">de andere toestand. </w:t>
      </w:r>
      <w:r w:rsidR="006B0812">
        <w:rPr>
          <w:szCs w:val="24"/>
        </w:rPr>
        <w:t xml:space="preserve">De kwantummechanica geeft dus eigenlijk aan wat de kans is dat </w:t>
      </w:r>
      <w:r w:rsidR="005856C7">
        <w:rPr>
          <w:szCs w:val="24"/>
        </w:rPr>
        <w:t xml:space="preserve">een deeltje zich in een bepaalde toestand bevindt. </w:t>
      </w:r>
      <w:r w:rsidR="0022264A">
        <w:rPr>
          <w:szCs w:val="24"/>
        </w:rPr>
        <w:t>P</w:t>
      </w:r>
      <w:r w:rsidR="0022264A" w:rsidRPr="0022264A">
        <w:rPr>
          <w:szCs w:val="24"/>
        </w:rPr>
        <w:t xml:space="preserve">rof. dr. Harry </w:t>
      </w:r>
      <w:proofErr w:type="spellStart"/>
      <w:r w:rsidR="0022264A" w:rsidRPr="0022264A">
        <w:rPr>
          <w:szCs w:val="24"/>
        </w:rPr>
        <w:t>Buhrman</w:t>
      </w:r>
      <w:proofErr w:type="spellEnd"/>
      <w:r w:rsidR="0022264A">
        <w:rPr>
          <w:szCs w:val="24"/>
        </w:rPr>
        <w:t xml:space="preserve"> </w:t>
      </w:r>
      <w:r w:rsidR="00427B06">
        <w:rPr>
          <w:szCs w:val="24"/>
        </w:rPr>
        <w:t xml:space="preserve">legde dit enorm goed uit </w:t>
      </w:r>
      <w:r w:rsidR="00427B06">
        <w:rPr>
          <w:szCs w:val="24"/>
        </w:rPr>
        <w:lastRenderedPageBreak/>
        <w:t>door</w:t>
      </w:r>
      <w:r w:rsidR="009726CE">
        <w:rPr>
          <w:szCs w:val="24"/>
        </w:rPr>
        <w:t xml:space="preserve"> </w:t>
      </w:r>
      <w:r w:rsidR="00427B06">
        <w:rPr>
          <w:szCs w:val="24"/>
        </w:rPr>
        <w:t>middel van een voorbeeld met</w:t>
      </w:r>
      <w:r w:rsidR="009C4818">
        <w:rPr>
          <w:szCs w:val="24"/>
        </w:rPr>
        <w:t xml:space="preserve"> </w:t>
      </w:r>
      <w:proofErr w:type="spellStart"/>
      <w:r w:rsidR="009C4818">
        <w:rPr>
          <w:szCs w:val="24"/>
        </w:rPr>
        <w:t>calciet</w:t>
      </w:r>
      <w:proofErr w:type="spellEnd"/>
      <w:r w:rsidR="009C4818">
        <w:rPr>
          <w:szCs w:val="24"/>
        </w:rPr>
        <w:t>.</w:t>
      </w:r>
      <w:r w:rsidR="00D62068">
        <w:rPr>
          <w:szCs w:val="24"/>
        </w:rPr>
        <w:t xml:space="preserve"> </w:t>
      </w:r>
      <w:proofErr w:type="spellStart"/>
      <w:r w:rsidR="00E7025F">
        <w:rPr>
          <w:szCs w:val="24"/>
        </w:rPr>
        <w:t>C</w:t>
      </w:r>
      <w:r w:rsidR="00D62068">
        <w:rPr>
          <w:szCs w:val="24"/>
        </w:rPr>
        <w:t>alciet</w:t>
      </w:r>
      <w:proofErr w:type="spellEnd"/>
      <w:r w:rsidR="00D62068">
        <w:rPr>
          <w:szCs w:val="24"/>
        </w:rPr>
        <w:t xml:space="preserve"> </w:t>
      </w:r>
      <w:r w:rsidR="00FB5F89">
        <w:rPr>
          <w:szCs w:val="24"/>
        </w:rPr>
        <w:t xml:space="preserve">breekt invallend licht op in </w:t>
      </w:r>
      <w:r w:rsidR="0036177E">
        <w:rPr>
          <w:szCs w:val="24"/>
        </w:rPr>
        <w:t>tweeën</w:t>
      </w:r>
      <w:r w:rsidR="00AE62A8">
        <w:rPr>
          <w:szCs w:val="24"/>
        </w:rPr>
        <w:t xml:space="preserve">, ook wel een dubbelbreking genoemd. </w:t>
      </w:r>
      <w:r w:rsidR="00E102A0">
        <w:rPr>
          <w:szCs w:val="24"/>
        </w:rPr>
        <w:t xml:space="preserve">Licht bestaat uit fotonen, </w:t>
      </w:r>
      <w:r w:rsidR="00CF1F99">
        <w:rPr>
          <w:szCs w:val="24"/>
        </w:rPr>
        <w:t>een van de elementaire deeltjes</w:t>
      </w:r>
      <w:r w:rsidR="002D1B78">
        <w:rPr>
          <w:szCs w:val="24"/>
        </w:rPr>
        <w:t>. Deze fotonen hebben allemaal een verschillende richting</w:t>
      </w:r>
      <w:r w:rsidR="00394192">
        <w:rPr>
          <w:szCs w:val="24"/>
        </w:rPr>
        <w:t xml:space="preserve">, ook wel polarisatie genoemd, en deze richting </w:t>
      </w:r>
      <w:r w:rsidR="0034219F">
        <w:rPr>
          <w:szCs w:val="24"/>
        </w:rPr>
        <w:t>valt te meten</w:t>
      </w:r>
      <w:r w:rsidR="008B396E">
        <w:rPr>
          <w:szCs w:val="24"/>
        </w:rPr>
        <w:t xml:space="preserve">, maar het is niet zeker in welke richting dit telkens zal zijn, omdat </w:t>
      </w:r>
      <w:r w:rsidR="00212904">
        <w:rPr>
          <w:szCs w:val="24"/>
        </w:rPr>
        <w:t xml:space="preserve">de fotonen in superpositie </w:t>
      </w:r>
      <w:r w:rsidR="007E1CA2">
        <w:rPr>
          <w:szCs w:val="24"/>
        </w:rPr>
        <w:t xml:space="preserve">zijn. </w:t>
      </w:r>
      <w:r w:rsidR="004B5EF4">
        <w:rPr>
          <w:szCs w:val="24"/>
        </w:rPr>
        <w:t xml:space="preserve">In </w:t>
      </w:r>
      <w:r w:rsidR="004E3E66">
        <w:rPr>
          <w:szCs w:val="24"/>
        </w:rPr>
        <w:t xml:space="preserve">figuur </w:t>
      </w:r>
      <w:r w:rsidR="00182AB3">
        <w:rPr>
          <w:szCs w:val="24"/>
        </w:rPr>
        <w:t>2</w:t>
      </w:r>
      <w:r w:rsidR="004B5EF4">
        <w:rPr>
          <w:szCs w:val="24"/>
        </w:rPr>
        <w:t xml:space="preserve"> </w:t>
      </w:r>
      <w:r w:rsidR="004613A0">
        <w:rPr>
          <w:szCs w:val="24"/>
        </w:rPr>
        <w:t>is het voorbeeld</w:t>
      </w:r>
      <w:r w:rsidR="007E50AF">
        <w:rPr>
          <w:szCs w:val="24"/>
        </w:rPr>
        <w:t>,</w:t>
      </w:r>
      <w:r w:rsidR="00182AB3">
        <w:rPr>
          <w:szCs w:val="24"/>
        </w:rPr>
        <w:t xml:space="preserve"> </w:t>
      </w:r>
      <w:r w:rsidR="004613A0">
        <w:rPr>
          <w:szCs w:val="24"/>
        </w:rPr>
        <w:t xml:space="preserve">die </w:t>
      </w:r>
      <w:r w:rsidR="004613A0" w:rsidRPr="004613A0">
        <w:rPr>
          <w:szCs w:val="24"/>
        </w:rPr>
        <w:t xml:space="preserve">prof. dr. Harry </w:t>
      </w:r>
      <w:proofErr w:type="spellStart"/>
      <w:r w:rsidR="004613A0" w:rsidRPr="004613A0">
        <w:rPr>
          <w:szCs w:val="24"/>
        </w:rPr>
        <w:t>Buhrman</w:t>
      </w:r>
      <w:proofErr w:type="spellEnd"/>
      <w:r w:rsidR="004613A0">
        <w:rPr>
          <w:szCs w:val="24"/>
        </w:rPr>
        <w:t xml:space="preserve"> heeft gebruikt</w:t>
      </w:r>
      <w:r w:rsidR="007E50AF">
        <w:rPr>
          <w:szCs w:val="24"/>
        </w:rPr>
        <w:t>, geschetst.</w:t>
      </w:r>
      <w:r w:rsidR="00556A3D">
        <w:rPr>
          <w:szCs w:val="24"/>
        </w:rPr>
        <w:t xml:space="preserve"> Het ingevallen foton wordt ge</w:t>
      </w:r>
      <w:r w:rsidR="00020565">
        <w:rPr>
          <w:szCs w:val="24"/>
        </w:rPr>
        <w:t>broken in een polarisatie naar rechts en naar boven.</w:t>
      </w:r>
      <w:r w:rsidR="00B35B59">
        <w:rPr>
          <w:szCs w:val="24"/>
        </w:rPr>
        <w:t xml:space="preserve"> </w:t>
      </w:r>
      <w:r w:rsidR="00DA5998">
        <w:rPr>
          <w:szCs w:val="24"/>
        </w:rPr>
        <w:t xml:space="preserve">Bij </w:t>
      </w:r>
      <w:r w:rsidR="00295FFE">
        <w:rPr>
          <w:szCs w:val="24"/>
        </w:rPr>
        <w:t>de</w:t>
      </w:r>
      <w:r w:rsidR="00DA5998">
        <w:rPr>
          <w:szCs w:val="24"/>
        </w:rPr>
        <w:t xml:space="preserve"> twee</w:t>
      </w:r>
      <w:r w:rsidR="00AB0A8F">
        <w:rPr>
          <w:szCs w:val="24"/>
        </w:rPr>
        <w:t xml:space="preserve">de </w:t>
      </w:r>
      <w:proofErr w:type="spellStart"/>
      <w:r w:rsidR="00AB0A8F">
        <w:rPr>
          <w:szCs w:val="24"/>
        </w:rPr>
        <w:t>calciet</w:t>
      </w:r>
      <w:proofErr w:type="spellEnd"/>
      <w:r w:rsidR="00C5169A">
        <w:rPr>
          <w:szCs w:val="24"/>
        </w:rPr>
        <w:t xml:space="preserve"> </w:t>
      </w:r>
      <w:r w:rsidR="002F05F5">
        <w:rPr>
          <w:szCs w:val="24"/>
        </w:rPr>
        <w:t>vind</w:t>
      </w:r>
      <w:r w:rsidR="00535CDF">
        <w:rPr>
          <w:szCs w:val="24"/>
        </w:rPr>
        <w:t xml:space="preserve">t interferentie plaats, hierdoor </w:t>
      </w:r>
      <w:r w:rsidR="00C5169A">
        <w:rPr>
          <w:szCs w:val="24"/>
        </w:rPr>
        <w:t>worden deze twee</w:t>
      </w:r>
      <w:r w:rsidR="000928C8">
        <w:rPr>
          <w:szCs w:val="24"/>
        </w:rPr>
        <w:t xml:space="preserve"> polarisaties weer opgeteld. </w:t>
      </w:r>
      <w:r w:rsidR="006548B5">
        <w:rPr>
          <w:szCs w:val="24"/>
        </w:rPr>
        <w:t xml:space="preserve">Doordat </w:t>
      </w:r>
      <w:r w:rsidR="001773A9">
        <w:rPr>
          <w:szCs w:val="24"/>
        </w:rPr>
        <w:t>er hier maar één foton</w:t>
      </w:r>
      <w:r w:rsidR="00380A6D">
        <w:rPr>
          <w:szCs w:val="24"/>
        </w:rPr>
        <w:t xml:space="preserve"> bij</w:t>
      </w:r>
      <w:r w:rsidR="001773A9">
        <w:rPr>
          <w:szCs w:val="24"/>
        </w:rPr>
        <w:t xml:space="preserve"> betrokken is, zijn er maar twee mogelijke toestanden</w:t>
      </w:r>
      <w:r w:rsidR="007D024D">
        <w:rPr>
          <w:szCs w:val="24"/>
        </w:rPr>
        <w:t xml:space="preserve">. Wat altijd zeker is, is dat </w:t>
      </w:r>
      <w:r w:rsidR="00016BFE">
        <w:rPr>
          <w:szCs w:val="24"/>
        </w:rPr>
        <w:t>het foto</w:t>
      </w:r>
      <w:r w:rsidR="00937A00">
        <w:rPr>
          <w:szCs w:val="24"/>
        </w:rPr>
        <w:t xml:space="preserve">n een richting heeft, daarom </w:t>
      </w:r>
      <w:r w:rsidR="003000AE">
        <w:rPr>
          <w:szCs w:val="24"/>
        </w:rPr>
        <w:t xml:space="preserve">zijn alle toestanden bij elkaar opgeteld 100%. </w:t>
      </w:r>
      <w:r w:rsidR="00A357D5">
        <w:rPr>
          <w:szCs w:val="24"/>
        </w:rPr>
        <w:t xml:space="preserve">In dit geval zijn er twee mogelijke toestanden, wat dus betekent dat </w:t>
      </w:r>
      <w:r w:rsidR="00AD060C">
        <w:rPr>
          <w:szCs w:val="24"/>
        </w:rPr>
        <w:t>er</w:t>
      </w:r>
      <w:r w:rsidR="0075265B">
        <w:rPr>
          <w:szCs w:val="24"/>
        </w:rPr>
        <w:t xml:space="preserve"> op elke toestand 50% kans is</w:t>
      </w:r>
      <w:r w:rsidR="005B65BA">
        <w:rPr>
          <w:szCs w:val="24"/>
        </w:rPr>
        <w:t xml:space="preserve"> dat het foton zich hier bevindt. </w:t>
      </w:r>
      <w:r w:rsidR="00A52184">
        <w:rPr>
          <w:szCs w:val="24"/>
        </w:rPr>
        <w:t xml:space="preserve">Naarmate het aantal toestanden toeneemt, neemt de kans </w:t>
      </w:r>
      <w:r w:rsidR="00CA60A4">
        <w:rPr>
          <w:szCs w:val="24"/>
        </w:rPr>
        <w:t xml:space="preserve">op elke toestand af, bij vier toestanden </w:t>
      </w:r>
      <w:r w:rsidR="00293712">
        <w:rPr>
          <w:szCs w:val="24"/>
        </w:rPr>
        <w:t xml:space="preserve">is de kans maar 25%. </w:t>
      </w:r>
      <w:r w:rsidR="00B64034">
        <w:rPr>
          <w:szCs w:val="24"/>
        </w:rPr>
        <w:t xml:space="preserve">Als al deze toestanden weer interfereren, </w:t>
      </w:r>
      <w:r w:rsidR="00292BC2">
        <w:rPr>
          <w:szCs w:val="24"/>
        </w:rPr>
        <w:t>dan is de</w:t>
      </w:r>
      <w:r w:rsidR="00271A43">
        <w:rPr>
          <w:szCs w:val="24"/>
        </w:rPr>
        <w:t xml:space="preserve"> kans altijd weer 100%. </w:t>
      </w:r>
    </w:p>
    <w:p w14:paraId="7D188ED5" w14:textId="1699B8DF" w:rsidR="00BC54EE" w:rsidRDefault="00BC54EE" w:rsidP="00BC54EE">
      <w:pPr>
        <w:pStyle w:val="Kop2"/>
      </w:pPr>
      <w:bookmarkStart w:id="46" w:name="_Toc56024668"/>
      <w:bookmarkStart w:id="47" w:name="_Toc62323810"/>
      <w:bookmarkStart w:id="48" w:name="_Toc62500367"/>
      <w:bookmarkStart w:id="49" w:name="_Toc62506672"/>
      <w:bookmarkStart w:id="50" w:name="_Toc62506858"/>
      <w:r>
        <w:t>Kwantum</w:t>
      </w:r>
      <w:r w:rsidR="00F61EDC">
        <w:t>computer</w:t>
      </w:r>
      <w:bookmarkEnd w:id="46"/>
      <w:bookmarkEnd w:id="47"/>
      <w:bookmarkEnd w:id="48"/>
      <w:bookmarkEnd w:id="49"/>
      <w:bookmarkEnd w:id="50"/>
    </w:p>
    <w:p w14:paraId="577D9C47" w14:textId="0A68B8B4" w:rsidR="007E2797" w:rsidRDefault="00F354B9" w:rsidP="0012758D">
      <w:pPr>
        <w:ind w:firstLine="708"/>
        <w:rPr>
          <w:szCs w:val="24"/>
        </w:rPr>
      </w:pPr>
      <w:r>
        <w:rPr>
          <w:noProof/>
          <w:lang w:eastAsia="nl-NL"/>
        </w:rPr>
        <mc:AlternateContent>
          <mc:Choice Requires="wps">
            <w:drawing>
              <wp:anchor distT="0" distB="0" distL="114300" distR="114300" simplePos="0" relativeHeight="251658247" behindDoc="0" locked="0" layoutInCell="1" allowOverlap="1" wp14:anchorId="096040BC" wp14:editId="4697D841">
                <wp:simplePos x="0" y="0"/>
                <wp:positionH relativeFrom="column">
                  <wp:posOffset>-221615</wp:posOffset>
                </wp:positionH>
                <wp:positionV relativeFrom="paragraph">
                  <wp:posOffset>3171190</wp:posOffset>
                </wp:positionV>
                <wp:extent cx="3238500" cy="635"/>
                <wp:effectExtent l="0" t="0" r="0" b="0"/>
                <wp:wrapThrough wrapText="bothSides">
                  <wp:wrapPolygon edited="0">
                    <wp:start x="0" y="0"/>
                    <wp:lineTo x="0" y="21600"/>
                    <wp:lineTo x="21600" y="21600"/>
                    <wp:lineTo x="21600" y="0"/>
                  </wp:wrapPolygon>
                </wp:wrapThrough>
                <wp:docPr id="12" name="Tekstvak 1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6050595" w14:textId="45163AF7" w:rsidR="00646AA7" w:rsidRPr="00EF01A8" w:rsidRDefault="00646AA7" w:rsidP="00F354B9">
                            <w:pPr>
                              <w:pStyle w:val="Bijschrift"/>
                              <w:rPr>
                                <w:szCs w:val="24"/>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kwantum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40BC" id="Tekstvak 12" o:spid="_x0000_s1030" type="#_x0000_t202" style="position:absolute;left:0;text-align:left;margin-left:-17.45pt;margin-top:249.7pt;width:2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" stroked="f">
                <v:textbox style="mso-fit-shape-to-text:t" inset="0,0,0,0">
                  <w:txbxContent>
                    <w:p w14:paraId="36050595" w14:textId="45163AF7" w:rsidR="00646AA7" w:rsidRPr="00EF01A8" w:rsidRDefault="00646AA7" w:rsidP="00F354B9">
                      <w:pPr>
                        <w:pStyle w:val="Bijschrift"/>
                        <w:rPr>
                          <w:szCs w:val="24"/>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kwantum bit</w:t>
                      </w:r>
                    </w:p>
                  </w:txbxContent>
                </v:textbox>
                <w10:wrap type="through"/>
              </v:shape>
            </w:pict>
          </mc:Fallback>
        </mc:AlternateContent>
      </w:r>
      <w:r w:rsidR="00854D65">
        <w:rPr>
          <w:noProof/>
          <w:szCs w:val="24"/>
          <w:lang w:eastAsia="nl-NL"/>
        </w:rPr>
        <w:drawing>
          <wp:anchor distT="0" distB="0" distL="114300" distR="114300" simplePos="0" relativeHeight="251658245" behindDoc="0" locked="0" layoutInCell="1" allowOverlap="1" wp14:anchorId="3B739894" wp14:editId="100B4DE8">
            <wp:simplePos x="0" y="0"/>
            <wp:positionH relativeFrom="column">
              <wp:posOffset>-221615</wp:posOffset>
            </wp:positionH>
            <wp:positionV relativeFrom="paragraph">
              <wp:posOffset>1272540</wp:posOffset>
            </wp:positionV>
            <wp:extent cx="3238500" cy="1841500"/>
            <wp:effectExtent l="0" t="0" r="0" b="6350"/>
            <wp:wrapThrough wrapText="bothSides">
              <wp:wrapPolygon edited="0">
                <wp:start x="0" y="0"/>
                <wp:lineTo x="0" y="21451"/>
                <wp:lineTo x="21473" y="21451"/>
                <wp:lineTo x="2147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3238500" cy="1841500"/>
                    </a:xfrm>
                    <a:prstGeom prst="rect">
                      <a:avLst/>
                    </a:prstGeom>
                  </pic:spPr>
                </pic:pic>
              </a:graphicData>
            </a:graphic>
          </wp:anchor>
        </w:drawing>
      </w:r>
      <w:r w:rsidR="005C0235">
        <w:rPr>
          <w:szCs w:val="24"/>
        </w:rPr>
        <w:t>Ee</w:t>
      </w:r>
      <w:r w:rsidR="00211E14">
        <w:rPr>
          <w:szCs w:val="24"/>
        </w:rPr>
        <w:t xml:space="preserve">n computer maakt gebruik van </w:t>
      </w:r>
      <w:r w:rsidR="00735C79">
        <w:rPr>
          <w:szCs w:val="24"/>
        </w:rPr>
        <w:t xml:space="preserve">bits. </w:t>
      </w:r>
      <w:r w:rsidR="00172F4C">
        <w:rPr>
          <w:szCs w:val="24"/>
        </w:rPr>
        <w:t xml:space="preserve">Zo’n bit heeft twee waarden, </w:t>
      </w:r>
      <w:r w:rsidR="008A73C0">
        <w:rPr>
          <w:szCs w:val="24"/>
        </w:rPr>
        <w:t>dit</w:t>
      </w:r>
      <w:r w:rsidR="00113898">
        <w:rPr>
          <w:szCs w:val="24"/>
        </w:rPr>
        <w:t xml:space="preserve"> </w:t>
      </w:r>
      <w:r w:rsidR="007C6840">
        <w:rPr>
          <w:szCs w:val="24"/>
        </w:rPr>
        <w:t>zijn de</w:t>
      </w:r>
      <w:r w:rsidR="007D765D">
        <w:rPr>
          <w:szCs w:val="24"/>
        </w:rPr>
        <w:t xml:space="preserve"> waarden 0 en 1</w:t>
      </w:r>
      <w:r w:rsidR="006B1B9C">
        <w:rPr>
          <w:szCs w:val="24"/>
        </w:rPr>
        <w:t xml:space="preserve">. </w:t>
      </w:r>
      <w:r w:rsidR="007B5476">
        <w:rPr>
          <w:szCs w:val="24"/>
        </w:rPr>
        <w:t xml:space="preserve">Door middel </w:t>
      </w:r>
      <w:r w:rsidR="00586AC0">
        <w:rPr>
          <w:szCs w:val="24"/>
        </w:rPr>
        <w:t>van verschillende combinaties van de</w:t>
      </w:r>
      <w:r w:rsidR="00E61BA0">
        <w:rPr>
          <w:szCs w:val="24"/>
        </w:rPr>
        <w:t xml:space="preserve">ze nullen en </w:t>
      </w:r>
      <w:r w:rsidR="007D56AE">
        <w:rPr>
          <w:szCs w:val="24"/>
        </w:rPr>
        <w:t>enen, k</w:t>
      </w:r>
      <w:r w:rsidR="00987FAD">
        <w:rPr>
          <w:szCs w:val="24"/>
        </w:rPr>
        <w:t>an</w:t>
      </w:r>
      <w:r w:rsidR="007D56AE">
        <w:rPr>
          <w:szCs w:val="24"/>
        </w:rPr>
        <w:t xml:space="preserve"> er informatie opgeslagen worden</w:t>
      </w:r>
      <w:r w:rsidR="00617883">
        <w:rPr>
          <w:szCs w:val="24"/>
        </w:rPr>
        <w:t xml:space="preserve"> en</w:t>
      </w:r>
      <w:r w:rsidR="006602C4">
        <w:rPr>
          <w:szCs w:val="24"/>
        </w:rPr>
        <w:t xml:space="preserve"> kunnen er</w:t>
      </w:r>
      <w:r w:rsidR="00617883">
        <w:rPr>
          <w:szCs w:val="24"/>
        </w:rPr>
        <w:t xml:space="preserve"> b</w:t>
      </w:r>
      <w:r w:rsidR="00987FAD">
        <w:rPr>
          <w:szCs w:val="24"/>
        </w:rPr>
        <w:t xml:space="preserve">erekeningen gemaakt worden. </w:t>
      </w:r>
      <w:r w:rsidR="003F2218">
        <w:rPr>
          <w:szCs w:val="24"/>
        </w:rPr>
        <w:t xml:space="preserve">Een </w:t>
      </w:r>
      <w:r w:rsidR="008577AD">
        <w:rPr>
          <w:szCs w:val="24"/>
        </w:rPr>
        <w:t xml:space="preserve">kwantumcomputer </w:t>
      </w:r>
      <w:r w:rsidR="00C57A9B">
        <w:rPr>
          <w:szCs w:val="24"/>
        </w:rPr>
        <w:t>maakt gebruik van kwantum bits</w:t>
      </w:r>
      <w:r w:rsidR="009B230F">
        <w:rPr>
          <w:szCs w:val="24"/>
        </w:rPr>
        <w:t>,</w:t>
      </w:r>
      <w:r w:rsidR="00F05E43">
        <w:rPr>
          <w:szCs w:val="24"/>
        </w:rPr>
        <w:t xml:space="preserve"> een bit die in superpositie is van 0 en 1. </w:t>
      </w:r>
      <w:r w:rsidR="008D2BC1">
        <w:rPr>
          <w:szCs w:val="24"/>
        </w:rPr>
        <w:t xml:space="preserve">Naarmate </w:t>
      </w:r>
      <w:r w:rsidR="003F1A30">
        <w:rPr>
          <w:szCs w:val="24"/>
        </w:rPr>
        <w:t>het aantal kwantum</w:t>
      </w:r>
      <w:r w:rsidR="00780479">
        <w:rPr>
          <w:szCs w:val="24"/>
        </w:rPr>
        <w:t xml:space="preserve"> </w:t>
      </w:r>
      <w:r w:rsidR="003F1A30">
        <w:rPr>
          <w:szCs w:val="24"/>
        </w:rPr>
        <w:t>bits</w:t>
      </w:r>
      <w:r w:rsidR="008D2BC1">
        <w:rPr>
          <w:szCs w:val="24"/>
        </w:rPr>
        <w:t xml:space="preserve"> toene</w:t>
      </w:r>
      <w:r w:rsidR="003F1A30">
        <w:rPr>
          <w:szCs w:val="24"/>
        </w:rPr>
        <w:t>emt</w:t>
      </w:r>
      <w:r w:rsidR="00715493">
        <w:rPr>
          <w:szCs w:val="24"/>
        </w:rPr>
        <w:t>, ne</w:t>
      </w:r>
      <w:r w:rsidR="00925263">
        <w:rPr>
          <w:szCs w:val="24"/>
        </w:rPr>
        <w:t>emt</w:t>
      </w:r>
      <w:r w:rsidR="00715493">
        <w:rPr>
          <w:szCs w:val="24"/>
        </w:rPr>
        <w:t xml:space="preserve"> </w:t>
      </w:r>
      <w:r w:rsidR="00784CF9">
        <w:rPr>
          <w:szCs w:val="24"/>
        </w:rPr>
        <w:t>het</w:t>
      </w:r>
      <w:r w:rsidR="0077285B">
        <w:rPr>
          <w:szCs w:val="24"/>
        </w:rPr>
        <w:t xml:space="preserve"> aantal toestanden ook toe, er is hier sprake van exponentiële groe</w:t>
      </w:r>
      <w:r w:rsidR="001258B2">
        <w:rPr>
          <w:szCs w:val="24"/>
        </w:rPr>
        <w:t>i met een</w:t>
      </w:r>
      <w:r w:rsidR="00383AED">
        <w:rPr>
          <w:szCs w:val="24"/>
        </w:rPr>
        <w:t xml:space="preserve"> groeifactor </w:t>
      </w:r>
      <w:r w:rsidR="001258B2">
        <w:rPr>
          <w:szCs w:val="24"/>
        </w:rPr>
        <w:t xml:space="preserve">van </w:t>
      </w:r>
      <w:r w:rsidR="00383AED">
        <w:rPr>
          <w:szCs w:val="24"/>
        </w:rPr>
        <w:t xml:space="preserve">2. </w:t>
      </w:r>
      <w:r w:rsidR="00661FB5">
        <w:rPr>
          <w:szCs w:val="24"/>
        </w:rPr>
        <w:t>Doordat een kwantum bit zoveel verschillende toestanden heeft</w:t>
      </w:r>
      <w:r w:rsidR="006D7344">
        <w:rPr>
          <w:szCs w:val="24"/>
        </w:rPr>
        <w:t xml:space="preserve">, kunnen er ontzettend veel verschillende berekeningen tegelijkertijd plaatsvinden. </w:t>
      </w:r>
      <w:r w:rsidR="000376B2">
        <w:rPr>
          <w:szCs w:val="24"/>
        </w:rPr>
        <w:t>Alleen a</w:t>
      </w:r>
      <w:r w:rsidR="00E67E7E">
        <w:rPr>
          <w:szCs w:val="24"/>
        </w:rPr>
        <w:t>ls je het proces verstoor</w:t>
      </w:r>
      <w:r w:rsidR="00FA19A0">
        <w:rPr>
          <w:szCs w:val="24"/>
        </w:rPr>
        <w:t>t</w:t>
      </w:r>
      <w:r w:rsidR="00E67E7E">
        <w:rPr>
          <w:szCs w:val="24"/>
        </w:rPr>
        <w:t xml:space="preserve">, </w:t>
      </w:r>
      <w:r w:rsidR="00A17EB2">
        <w:rPr>
          <w:szCs w:val="24"/>
        </w:rPr>
        <w:t xml:space="preserve">wordt een van de mogelijke toestanden zichtbaar en krijg je een willekeurig antwoord. </w:t>
      </w:r>
      <w:r w:rsidR="00706790">
        <w:rPr>
          <w:szCs w:val="24"/>
        </w:rPr>
        <w:t>Om een</w:t>
      </w:r>
      <w:r w:rsidR="006B525C">
        <w:rPr>
          <w:szCs w:val="24"/>
        </w:rPr>
        <w:t xml:space="preserve"> juist</w:t>
      </w:r>
      <w:r w:rsidR="00706790">
        <w:rPr>
          <w:szCs w:val="24"/>
        </w:rPr>
        <w:t xml:space="preserve"> </w:t>
      </w:r>
      <w:r w:rsidR="00A20AC6">
        <w:rPr>
          <w:szCs w:val="24"/>
        </w:rPr>
        <w:t>antwoord te krijgen</w:t>
      </w:r>
      <w:r w:rsidR="0060060A">
        <w:rPr>
          <w:szCs w:val="24"/>
        </w:rPr>
        <w:t xml:space="preserve"> </w:t>
      </w:r>
      <w:r w:rsidR="006B525C">
        <w:rPr>
          <w:szCs w:val="24"/>
        </w:rPr>
        <w:t>op de invoer van de kwantumcomputer</w:t>
      </w:r>
      <w:r w:rsidR="00AD640A">
        <w:rPr>
          <w:szCs w:val="24"/>
        </w:rPr>
        <w:t xml:space="preserve">, </w:t>
      </w:r>
      <w:r w:rsidR="00F4198D">
        <w:rPr>
          <w:szCs w:val="24"/>
        </w:rPr>
        <w:t xml:space="preserve">is interferentie enorm belangrijk. </w:t>
      </w:r>
      <w:r w:rsidR="005D6AE9">
        <w:rPr>
          <w:szCs w:val="24"/>
        </w:rPr>
        <w:t xml:space="preserve">De waarden </w:t>
      </w:r>
      <w:r w:rsidR="00111751">
        <w:rPr>
          <w:szCs w:val="24"/>
        </w:rPr>
        <w:t>0 en 1 zijn, in de kwantumcomputer, eigenlijk golven. De waarde 0 is een negatieve golf en de waarde 1 is een positieve golf.</w:t>
      </w:r>
      <w:r w:rsidR="001D6C98">
        <w:rPr>
          <w:szCs w:val="24"/>
        </w:rPr>
        <w:t xml:space="preserve"> Door interferentie komen deze golven bij elkaar en versterken ze elkaar of verzwakken ze elkaar. </w:t>
      </w:r>
      <w:r w:rsidR="00745E7E">
        <w:rPr>
          <w:szCs w:val="24"/>
        </w:rPr>
        <w:t xml:space="preserve">Elke toestand </w:t>
      </w:r>
      <w:r w:rsidR="000B0E7D">
        <w:rPr>
          <w:szCs w:val="24"/>
        </w:rPr>
        <w:t>waarop</w:t>
      </w:r>
      <w:r w:rsidR="00745E7E">
        <w:rPr>
          <w:szCs w:val="24"/>
        </w:rPr>
        <w:t xml:space="preserve"> een berekening uit</w:t>
      </w:r>
      <w:r w:rsidR="000B0E7D">
        <w:rPr>
          <w:szCs w:val="24"/>
        </w:rPr>
        <w:t>ge</w:t>
      </w:r>
      <w:r w:rsidR="00745E7E">
        <w:rPr>
          <w:szCs w:val="24"/>
        </w:rPr>
        <w:t>voer</w:t>
      </w:r>
      <w:r w:rsidR="000B0E7D">
        <w:rPr>
          <w:szCs w:val="24"/>
        </w:rPr>
        <w:t>d kan worden,</w:t>
      </w:r>
      <w:r w:rsidR="00745E7E">
        <w:rPr>
          <w:szCs w:val="24"/>
        </w:rPr>
        <w:t xml:space="preserve"> kan </w:t>
      </w:r>
      <w:r w:rsidR="00DD735B">
        <w:rPr>
          <w:szCs w:val="24"/>
        </w:rPr>
        <w:t xml:space="preserve">dus een positieve of negatieve toestand hebben. </w:t>
      </w:r>
      <w:r w:rsidR="00D30DC6">
        <w:rPr>
          <w:szCs w:val="24"/>
        </w:rPr>
        <w:t xml:space="preserve">Alle negatieve toestanden </w:t>
      </w:r>
      <w:r w:rsidR="0078685C">
        <w:rPr>
          <w:szCs w:val="24"/>
        </w:rPr>
        <w:t xml:space="preserve">vallen eigenlijk weg en worden niet meer meegenomen in de </w:t>
      </w:r>
      <w:r w:rsidR="00AE08F8">
        <w:rPr>
          <w:szCs w:val="24"/>
        </w:rPr>
        <w:t>uitvoer</w:t>
      </w:r>
      <w:r w:rsidR="00955A5F">
        <w:rPr>
          <w:szCs w:val="24"/>
        </w:rPr>
        <w:t xml:space="preserve">, terwijl alle positieve toestanden wel worden meegenomen in de uitvoer. Deze interferentie zorgt ervoor dat het </w:t>
      </w:r>
      <w:r w:rsidR="00B23968">
        <w:rPr>
          <w:szCs w:val="24"/>
        </w:rPr>
        <w:t xml:space="preserve">juiste antwoord komt bij de ingevulde invoer. </w:t>
      </w:r>
      <w:r w:rsidR="004E1791">
        <w:rPr>
          <w:szCs w:val="24"/>
        </w:rPr>
        <w:t>Deze interferentie wordt</w:t>
      </w:r>
      <w:r w:rsidR="00C31C02">
        <w:rPr>
          <w:szCs w:val="24"/>
        </w:rPr>
        <w:t xml:space="preserve">, net zoals bij de proef van Prof. Dr. Harry </w:t>
      </w:r>
      <w:proofErr w:type="spellStart"/>
      <w:r w:rsidR="00C31C02">
        <w:rPr>
          <w:szCs w:val="24"/>
        </w:rPr>
        <w:t>Buhrman</w:t>
      </w:r>
      <w:proofErr w:type="spellEnd"/>
      <w:r w:rsidR="005F5D73">
        <w:rPr>
          <w:szCs w:val="24"/>
        </w:rPr>
        <w:t xml:space="preserve">, met kristallen verkregen. </w:t>
      </w:r>
    </w:p>
    <w:p w14:paraId="41ECB61F" w14:textId="5602BB21" w:rsidR="00B53A47" w:rsidRDefault="00A45F75" w:rsidP="0012758D">
      <w:pPr>
        <w:ind w:firstLine="708"/>
        <w:rPr>
          <w:szCs w:val="24"/>
        </w:rPr>
      </w:pPr>
      <w:r>
        <w:rPr>
          <w:szCs w:val="24"/>
        </w:rPr>
        <w:t xml:space="preserve">Kwantumdeeltjes zijn deeltjes en golven tegelijk. </w:t>
      </w:r>
      <w:r w:rsidR="002979FF">
        <w:rPr>
          <w:szCs w:val="24"/>
        </w:rPr>
        <w:t>Om data in te voeren in de kwantum</w:t>
      </w:r>
      <w:r w:rsidR="00EA325C">
        <w:rPr>
          <w:szCs w:val="24"/>
        </w:rPr>
        <w:t xml:space="preserve">computer </w:t>
      </w:r>
      <w:r w:rsidR="008F600F">
        <w:rPr>
          <w:szCs w:val="24"/>
        </w:rPr>
        <w:t>is een verandering va</w:t>
      </w:r>
      <w:r w:rsidR="00C90987">
        <w:rPr>
          <w:szCs w:val="24"/>
        </w:rPr>
        <w:t xml:space="preserve">n de staat van een kwantum bit nodig. Hiervoor wordt er </w:t>
      </w:r>
      <w:r w:rsidR="0087306C">
        <w:rPr>
          <w:szCs w:val="24"/>
        </w:rPr>
        <w:t>gebruik gemaakt van het zo geheten ‘</w:t>
      </w:r>
      <w:proofErr w:type="spellStart"/>
      <w:r w:rsidR="0087306C" w:rsidRPr="0087306C">
        <w:rPr>
          <w:szCs w:val="24"/>
        </w:rPr>
        <w:t>quantum</w:t>
      </w:r>
      <w:proofErr w:type="spellEnd"/>
      <w:r w:rsidR="0087306C" w:rsidRPr="0087306C">
        <w:rPr>
          <w:szCs w:val="24"/>
        </w:rPr>
        <w:t xml:space="preserve"> state transfer</w:t>
      </w:r>
      <w:r w:rsidR="0087306C">
        <w:rPr>
          <w:szCs w:val="24"/>
        </w:rPr>
        <w:t>’. Dit houdt in dat er</w:t>
      </w:r>
      <w:r w:rsidR="00CD0A9E">
        <w:rPr>
          <w:szCs w:val="24"/>
        </w:rPr>
        <w:t xml:space="preserve"> </w:t>
      </w:r>
      <w:r w:rsidR="00CD0A9E">
        <w:rPr>
          <w:szCs w:val="24"/>
        </w:rPr>
        <w:lastRenderedPageBreak/>
        <w:t>gebruik gemaakt wordt van een golf</w:t>
      </w:r>
      <w:r w:rsidR="002277FD">
        <w:rPr>
          <w:szCs w:val="24"/>
        </w:rPr>
        <w:t xml:space="preserve"> met kwantumeigenschappen</w:t>
      </w:r>
      <w:r w:rsidR="00B15F76">
        <w:rPr>
          <w:szCs w:val="24"/>
        </w:rPr>
        <w:t xml:space="preserve">, </w:t>
      </w:r>
      <w:r w:rsidR="00EF1C91">
        <w:rPr>
          <w:szCs w:val="24"/>
        </w:rPr>
        <w:t xml:space="preserve">om zo </w:t>
      </w:r>
      <w:r w:rsidR="006644C1">
        <w:rPr>
          <w:szCs w:val="24"/>
        </w:rPr>
        <w:t xml:space="preserve">de staat </w:t>
      </w:r>
      <w:r w:rsidR="000937CA">
        <w:rPr>
          <w:szCs w:val="24"/>
        </w:rPr>
        <w:t xml:space="preserve">van de kwantum bit </w:t>
      </w:r>
      <w:r w:rsidR="006644C1">
        <w:rPr>
          <w:szCs w:val="24"/>
        </w:rPr>
        <w:t xml:space="preserve">te veranderen van 0 naar 1 of andersom. </w:t>
      </w:r>
      <w:r w:rsidR="001D44FA">
        <w:rPr>
          <w:szCs w:val="24"/>
        </w:rPr>
        <w:t xml:space="preserve">Door </w:t>
      </w:r>
      <w:r w:rsidR="001155D8">
        <w:rPr>
          <w:szCs w:val="24"/>
        </w:rPr>
        <w:t>‘</w:t>
      </w:r>
      <w:proofErr w:type="spellStart"/>
      <w:r w:rsidR="001155D8">
        <w:rPr>
          <w:szCs w:val="24"/>
        </w:rPr>
        <w:t>quantum</w:t>
      </w:r>
      <w:proofErr w:type="spellEnd"/>
      <w:r w:rsidR="001155D8">
        <w:rPr>
          <w:szCs w:val="24"/>
        </w:rPr>
        <w:t xml:space="preserve"> state transfer’ is het mogelijk om </w:t>
      </w:r>
      <w:r w:rsidR="00212193">
        <w:rPr>
          <w:szCs w:val="24"/>
        </w:rPr>
        <w:t>bepaalde</w:t>
      </w:r>
      <w:r w:rsidR="00F658E4">
        <w:rPr>
          <w:szCs w:val="24"/>
        </w:rPr>
        <w:t xml:space="preserve"> informatie op te slaan in het geheugen, maar ook informatie te implementeren in de processor en </w:t>
      </w:r>
      <w:r w:rsidR="00B15F76">
        <w:rPr>
          <w:szCs w:val="24"/>
        </w:rPr>
        <w:t>het kwantumnetwerk.</w:t>
      </w:r>
    </w:p>
    <w:p w14:paraId="06D26FFA" w14:textId="5DC86A58" w:rsidR="007674B4" w:rsidRDefault="007674B4" w:rsidP="007674B4">
      <w:pPr>
        <w:pStyle w:val="Kop2"/>
      </w:pPr>
      <w:bookmarkStart w:id="51" w:name="_Toc56024669"/>
      <w:bookmarkStart w:id="52" w:name="_Toc62323811"/>
      <w:bookmarkStart w:id="53" w:name="_Toc62500368"/>
      <w:bookmarkStart w:id="54" w:name="_Toc62506673"/>
      <w:bookmarkStart w:id="55" w:name="_Toc62506859"/>
      <w:r>
        <w:t>Algoritmes</w:t>
      </w:r>
      <w:bookmarkEnd w:id="51"/>
      <w:bookmarkEnd w:id="52"/>
      <w:bookmarkEnd w:id="53"/>
      <w:bookmarkEnd w:id="54"/>
      <w:bookmarkEnd w:id="55"/>
    </w:p>
    <w:p w14:paraId="3581A5A0" w14:textId="75ADB2F2" w:rsidR="00F956CC" w:rsidRDefault="00D878D7" w:rsidP="00F956CC">
      <w:pPr>
        <w:ind w:firstLine="708"/>
        <w:rPr>
          <w:szCs w:val="24"/>
        </w:rPr>
      </w:pPr>
      <w:r>
        <w:rPr>
          <w:szCs w:val="24"/>
        </w:rPr>
        <w:t>Net zoals bij</w:t>
      </w:r>
      <w:r w:rsidR="00613973">
        <w:rPr>
          <w:szCs w:val="24"/>
        </w:rPr>
        <w:t xml:space="preserve"> </w:t>
      </w:r>
      <w:r w:rsidR="00BE6447">
        <w:rPr>
          <w:szCs w:val="24"/>
        </w:rPr>
        <w:t>een</w:t>
      </w:r>
      <w:r>
        <w:rPr>
          <w:szCs w:val="24"/>
        </w:rPr>
        <w:t xml:space="preserve"> normale computer</w:t>
      </w:r>
      <w:r w:rsidR="00DA75AC">
        <w:rPr>
          <w:szCs w:val="24"/>
        </w:rPr>
        <w:t>, kunnen</w:t>
      </w:r>
      <w:r>
        <w:rPr>
          <w:szCs w:val="24"/>
        </w:rPr>
        <w:t xml:space="preserve"> kwantumcomputers</w:t>
      </w:r>
      <w:r w:rsidR="00DA75AC">
        <w:rPr>
          <w:szCs w:val="24"/>
        </w:rPr>
        <w:t xml:space="preserve"> gebruik maken van</w:t>
      </w:r>
      <w:r>
        <w:rPr>
          <w:szCs w:val="24"/>
        </w:rPr>
        <w:t xml:space="preserve"> </w:t>
      </w:r>
      <w:r w:rsidR="00455CCA">
        <w:rPr>
          <w:szCs w:val="24"/>
        </w:rPr>
        <w:t>algoritme</w:t>
      </w:r>
      <w:r w:rsidR="0094403E">
        <w:rPr>
          <w:szCs w:val="24"/>
        </w:rPr>
        <w:t>s</w:t>
      </w:r>
      <w:r w:rsidR="00455CCA">
        <w:rPr>
          <w:szCs w:val="24"/>
        </w:rPr>
        <w:t>.</w:t>
      </w:r>
      <w:r w:rsidR="0094403E">
        <w:rPr>
          <w:szCs w:val="24"/>
        </w:rPr>
        <w:t xml:space="preserve"> Algoritmes zijn </w:t>
      </w:r>
      <w:r w:rsidR="00751D58">
        <w:rPr>
          <w:szCs w:val="24"/>
        </w:rPr>
        <w:t xml:space="preserve">een soort van </w:t>
      </w:r>
      <w:r w:rsidR="00445519">
        <w:rPr>
          <w:szCs w:val="24"/>
        </w:rPr>
        <w:t>stappenplannen</w:t>
      </w:r>
      <w:r w:rsidR="00513003">
        <w:rPr>
          <w:szCs w:val="24"/>
        </w:rPr>
        <w:t>, er is een beginsituatie en een gewilde uitkomst met een</w:t>
      </w:r>
      <w:r w:rsidR="004E718D">
        <w:rPr>
          <w:szCs w:val="24"/>
        </w:rPr>
        <w:t xml:space="preserve"> aantal stappen om naar de gewilde uitkomst te komen.</w:t>
      </w:r>
      <w:r w:rsidR="00455CCA">
        <w:rPr>
          <w:szCs w:val="24"/>
        </w:rPr>
        <w:t xml:space="preserve"> </w:t>
      </w:r>
      <w:r w:rsidR="004E718D">
        <w:rPr>
          <w:szCs w:val="24"/>
        </w:rPr>
        <w:t>Doordat d</w:t>
      </w:r>
      <w:r w:rsidR="00DA75AC">
        <w:rPr>
          <w:szCs w:val="24"/>
        </w:rPr>
        <w:t>e kwantumcomputer</w:t>
      </w:r>
      <w:r w:rsidR="004B429E">
        <w:rPr>
          <w:szCs w:val="24"/>
        </w:rPr>
        <w:t xml:space="preserve"> niet persé sneller</w:t>
      </w:r>
      <w:r w:rsidR="00637735">
        <w:rPr>
          <w:szCs w:val="24"/>
        </w:rPr>
        <w:t xml:space="preserve"> rekent</w:t>
      </w:r>
      <w:r w:rsidR="004B429E">
        <w:rPr>
          <w:szCs w:val="24"/>
        </w:rPr>
        <w:t>, maar anders</w:t>
      </w:r>
      <w:r w:rsidR="00637735">
        <w:rPr>
          <w:szCs w:val="24"/>
        </w:rPr>
        <w:t>, z</w:t>
      </w:r>
      <w:r w:rsidR="00FE4463">
        <w:rPr>
          <w:szCs w:val="24"/>
        </w:rPr>
        <w:t xml:space="preserve">ullen </w:t>
      </w:r>
      <w:r w:rsidR="0094403E">
        <w:rPr>
          <w:szCs w:val="24"/>
        </w:rPr>
        <w:t xml:space="preserve">deze </w:t>
      </w:r>
      <w:r w:rsidR="00FE4463">
        <w:rPr>
          <w:szCs w:val="24"/>
        </w:rPr>
        <w:t>algoritme</w:t>
      </w:r>
      <w:r w:rsidR="0094403E">
        <w:rPr>
          <w:szCs w:val="24"/>
        </w:rPr>
        <w:t>s</w:t>
      </w:r>
      <w:r w:rsidR="00FE4463">
        <w:rPr>
          <w:szCs w:val="24"/>
        </w:rPr>
        <w:t xml:space="preserve"> op een hele andere manier in elkaar steken.</w:t>
      </w:r>
      <w:r w:rsidR="001572C9">
        <w:rPr>
          <w:szCs w:val="24"/>
        </w:rPr>
        <w:t xml:space="preserve"> </w:t>
      </w:r>
    </w:p>
    <w:p w14:paraId="2226EA5F" w14:textId="645EC20D" w:rsidR="00730A6E" w:rsidRDefault="00BB6811" w:rsidP="00F956CC">
      <w:pPr>
        <w:pStyle w:val="Kop3"/>
      </w:pPr>
      <w:bookmarkStart w:id="56" w:name="_Toc56024670"/>
      <w:bookmarkStart w:id="57" w:name="_Toc62323812"/>
      <w:bookmarkStart w:id="58" w:name="_Toc62500369"/>
      <w:bookmarkStart w:id="59" w:name="_Toc62506674"/>
      <w:bookmarkStart w:id="60" w:name="_Toc62506860"/>
      <w:proofErr w:type="spellStart"/>
      <w:r>
        <w:t>Shor</w:t>
      </w:r>
      <w:bookmarkEnd w:id="56"/>
      <w:bookmarkEnd w:id="57"/>
      <w:bookmarkEnd w:id="58"/>
      <w:bookmarkEnd w:id="59"/>
      <w:bookmarkEnd w:id="60"/>
      <w:proofErr w:type="spellEnd"/>
    </w:p>
    <w:p w14:paraId="15F7F4F6" w14:textId="440CA6BD" w:rsidR="00523CCC" w:rsidRDefault="00B83FB6" w:rsidP="001572C9">
      <w:pPr>
        <w:ind w:firstLine="708"/>
        <w:rPr>
          <w:szCs w:val="24"/>
        </w:rPr>
      </w:pPr>
      <w:r>
        <w:rPr>
          <w:szCs w:val="24"/>
        </w:rPr>
        <w:t>Zo ook</w:t>
      </w:r>
      <w:r w:rsidR="00150736">
        <w:rPr>
          <w:szCs w:val="24"/>
        </w:rPr>
        <w:t xml:space="preserve"> </w:t>
      </w:r>
      <w:r w:rsidR="0012758D">
        <w:rPr>
          <w:szCs w:val="24"/>
        </w:rPr>
        <w:t xml:space="preserve">het algoritme van </w:t>
      </w:r>
      <w:proofErr w:type="spellStart"/>
      <w:r w:rsidR="0012758D">
        <w:rPr>
          <w:szCs w:val="24"/>
        </w:rPr>
        <w:t>Shor</w:t>
      </w:r>
      <w:proofErr w:type="spellEnd"/>
      <w:r w:rsidR="0012758D">
        <w:rPr>
          <w:szCs w:val="24"/>
        </w:rPr>
        <w:t xml:space="preserve">. </w:t>
      </w:r>
      <w:r w:rsidR="004A0943">
        <w:rPr>
          <w:szCs w:val="24"/>
        </w:rPr>
        <w:t xml:space="preserve">Dit is </w:t>
      </w:r>
      <w:r w:rsidR="004B4F07">
        <w:rPr>
          <w:szCs w:val="24"/>
        </w:rPr>
        <w:t>een</w:t>
      </w:r>
      <w:r w:rsidR="004A0943">
        <w:rPr>
          <w:szCs w:val="24"/>
        </w:rPr>
        <w:t xml:space="preserve"> </w:t>
      </w:r>
      <w:r w:rsidR="0078500F">
        <w:rPr>
          <w:szCs w:val="24"/>
        </w:rPr>
        <w:t>kwantum</w:t>
      </w:r>
      <w:r w:rsidR="00F25498">
        <w:rPr>
          <w:szCs w:val="24"/>
        </w:rPr>
        <w:t xml:space="preserve">algoritme </w:t>
      </w:r>
      <w:r w:rsidR="0078500F">
        <w:rPr>
          <w:szCs w:val="24"/>
        </w:rPr>
        <w:t xml:space="preserve">dat </w:t>
      </w:r>
      <w:r w:rsidR="009C3303">
        <w:rPr>
          <w:szCs w:val="24"/>
        </w:rPr>
        <w:t>Peter Will</w:t>
      </w:r>
      <w:r w:rsidR="00F644F6">
        <w:rPr>
          <w:szCs w:val="24"/>
        </w:rPr>
        <w:t xml:space="preserve">iston </w:t>
      </w:r>
      <w:proofErr w:type="spellStart"/>
      <w:r w:rsidR="00F644F6">
        <w:rPr>
          <w:szCs w:val="24"/>
        </w:rPr>
        <w:t>Shor</w:t>
      </w:r>
      <w:proofErr w:type="spellEnd"/>
      <w:r w:rsidR="00F644F6">
        <w:rPr>
          <w:szCs w:val="24"/>
        </w:rPr>
        <w:t xml:space="preserve"> </w:t>
      </w:r>
      <w:r w:rsidR="00D33604">
        <w:rPr>
          <w:szCs w:val="24"/>
        </w:rPr>
        <w:t>heeft</w:t>
      </w:r>
      <w:r w:rsidR="0078500F">
        <w:rPr>
          <w:szCs w:val="24"/>
        </w:rPr>
        <w:t xml:space="preserve"> ontwikkeld</w:t>
      </w:r>
      <w:r w:rsidR="00D33604">
        <w:rPr>
          <w:szCs w:val="24"/>
        </w:rPr>
        <w:t xml:space="preserve"> </w:t>
      </w:r>
      <w:r w:rsidR="00744C62">
        <w:rPr>
          <w:szCs w:val="24"/>
        </w:rPr>
        <w:t xml:space="preserve">voor het ontbinden in priemfactoren. </w:t>
      </w:r>
      <w:r w:rsidR="00DE04E5">
        <w:rPr>
          <w:szCs w:val="24"/>
        </w:rPr>
        <w:t>H</w:t>
      </w:r>
      <w:r w:rsidR="002E7B90">
        <w:rPr>
          <w:szCs w:val="24"/>
        </w:rPr>
        <w:t>et algoritme kan gebruikt worden om bijvoorbeeld encryptiemethoden</w:t>
      </w:r>
      <w:r w:rsidR="00222E02">
        <w:rPr>
          <w:szCs w:val="24"/>
        </w:rPr>
        <w:t xml:space="preserve"> die gebruik maken van vermenigvuldiging van priem</w:t>
      </w:r>
      <w:r w:rsidR="009D4A48">
        <w:rPr>
          <w:szCs w:val="24"/>
        </w:rPr>
        <w:t>getallen</w:t>
      </w:r>
      <w:r w:rsidR="002E7B90">
        <w:rPr>
          <w:szCs w:val="24"/>
        </w:rPr>
        <w:t>, zoals</w:t>
      </w:r>
      <w:r w:rsidR="00744C62">
        <w:rPr>
          <w:szCs w:val="24"/>
        </w:rPr>
        <w:t xml:space="preserve"> </w:t>
      </w:r>
      <w:r w:rsidR="002E7B90">
        <w:rPr>
          <w:szCs w:val="24"/>
        </w:rPr>
        <w:t>het RSA-systeem,</w:t>
      </w:r>
      <w:r w:rsidR="00222E02">
        <w:rPr>
          <w:szCs w:val="24"/>
        </w:rPr>
        <w:t xml:space="preserve"> te decoderen. </w:t>
      </w:r>
      <w:r w:rsidR="00EF32BC">
        <w:rPr>
          <w:szCs w:val="24"/>
        </w:rPr>
        <w:t xml:space="preserve">Dit algoritme kan alleen op een kwantumcomputer </w:t>
      </w:r>
      <w:r w:rsidR="00615D2A">
        <w:rPr>
          <w:szCs w:val="24"/>
        </w:rPr>
        <w:t>worden uitgevoerd, hier</w:t>
      </w:r>
      <w:r w:rsidR="009C617E">
        <w:rPr>
          <w:szCs w:val="24"/>
        </w:rPr>
        <w:t xml:space="preserve">om spreken we van een kwantumalgoritme. </w:t>
      </w:r>
      <w:r w:rsidR="00523CCC">
        <w:rPr>
          <w:szCs w:val="24"/>
        </w:rPr>
        <w:t>Veenstra heeft dit</w:t>
      </w:r>
      <w:r w:rsidR="00021587">
        <w:rPr>
          <w:szCs w:val="24"/>
        </w:rPr>
        <w:t xml:space="preserve"> kwantumalgoritme</w:t>
      </w:r>
      <w:r w:rsidR="00523CCC">
        <w:rPr>
          <w:szCs w:val="24"/>
        </w:rPr>
        <w:t xml:space="preserve"> in haar scriptie verwerkt en </w:t>
      </w:r>
      <w:r w:rsidR="005666F3">
        <w:rPr>
          <w:szCs w:val="24"/>
        </w:rPr>
        <w:t>uitgelegd</w:t>
      </w:r>
      <w:r w:rsidR="00523CCC">
        <w:rPr>
          <w:szCs w:val="24"/>
        </w:rPr>
        <w:t>. Zij schreef het volgende stappenplan:</w:t>
      </w:r>
    </w:p>
    <w:p w14:paraId="111ED266" w14:textId="5D39C70D" w:rsidR="00523CCC" w:rsidRPr="00523CCC" w:rsidRDefault="00523CCC" w:rsidP="00523CCC">
      <w:pPr>
        <w:rPr>
          <w:rFonts w:asciiTheme="majorHAnsi" w:hAnsiTheme="majorHAnsi"/>
          <w:b/>
        </w:rPr>
      </w:pPr>
      <w:r w:rsidRPr="00523CCC">
        <w:rPr>
          <w:rFonts w:asciiTheme="majorHAnsi" w:hAnsiTheme="majorHAnsi"/>
        </w:rPr>
        <w:t>“</w:t>
      </w:r>
      <w:r>
        <w:rPr>
          <w:rFonts w:asciiTheme="majorHAnsi" w:hAnsiTheme="majorHAnsi"/>
          <w:b/>
        </w:rPr>
        <w:tab/>
      </w:r>
      <w:r w:rsidRPr="00523CCC">
        <w:rPr>
          <w:rFonts w:asciiTheme="majorHAnsi" w:hAnsiTheme="majorHAnsi"/>
          <w:b/>
        </w:rPr>
        <w:t>Input:</w:t>
      </w:r>
    </w:p>
    <w:p w14:paraId="667A3AC4" w14:textId="0044E357" w:rsidR="00523CCC" w:rsidRPr="00523CCC" w:rsidRDefault="00523CCC" w:rsidP="00523CCC">
      <w:pPr>
        <w:ind w:firstLine="708"/>
        <w:rPr>
          <w:rFonts w:asciiTheme="majorHAnsi" w:hAnsiTheme="majorHAnsi"/>
        </w:rPr>
      </w:pPr>
      <w:r w:rsidRPr="00523CCC">
        <w:rPr>
          <w:rFonts w:asciiTheme="majorHAnsi" w:hAnsiTheme="majorHAnsi"/>
        </w:rPr>
        <w:t xml:space="preserve">1. Een geheel getal </w:t>
      </w:r>
      <w:r w:rsidRPr="00523CCC">
        <w:rPr>
          <w:rFonts w:asciiTheme="majorHAnsi" w:hAnsiTheme="majorHAnsi"/>
          <w:i/>
        </w:rPr>
        <w:t>n</w:t>
      </w:r>
      <w:r w:rsidRPr="00523CCC">
        <w:rPr>
          <w:rFonts w:asciiTheme="majorHAnsi" w:hAnsiTheme="majorHAnsi"/>
        </w:rPr>
        <w:t xml:space="preserve"> samengesteld uit twee priemgetallen </w:t>
      </w:r>
      <w:r w:rsidRPr="00523CCC">
        <w:rPr>
          <w:rFonts w:asciiTheme="majorHAnsi" w:hAnsiTheme="majorHAnsi"/>
          <w:i/>
        </w:rPr>
        <w:t>p</w:t>
      </w:r>
      <w:r w:rsidRPr="00523CCC">
        <w:rPr>
          <w:rFonts w:asciiTheme="majorHAnsi" w:hAnsiTheme="majorHAnsi"/>
        </w:rPr>
        <w:t xml:space="preserve"> en </w:t>
      </w:r>
      <w:r w:rsidRPr="00523CCC">
        <w:rPr>
          <w:rFonts w:asciiTheme="majorHAnsi" w:hAnsiTheme="majorHAnsi"/>
          <w:i/>
        </w:rPr>
        <w:t>q</w:t>
      </w:r>
      <w:r w:rsidRPr="00523CCC">
        <w:rPr>
          <w:rFonts w:asciiTheme="majorHAnsi" w:hAnsiTheme="majorHAnsi"/>
        </w:rPr>
        <w:t xml:space="preserve"> waarbij </w:t>
      </w:r>
      <w:r w:rsidRPr="00523CCC">
        <w:rPr>
          <w:rFonts w:asciiTheme="majorHAnsi" w:hAnsiTheme="majorHAnsi"/>
          <w:i/>
        </w:rPr>
        <w:t>p</w:t>
      </w:r>
      <w:r w:rsidRPr="00523CCC">
        <w:rPr>
          <w:rFonts w:asciiTheme="majorHAnsi" w:hAnsiTheme="majorHAnsi"/>
        </w:rPr>
        <w:t xml:space="preserve"> ≠ </w:t>
      </w:r>
      <w:r w:rsidRPr="00523CCC">
        <w:rPr>
          <w:rFonts w:asciiTheme="majorHAnsi" w:hAnsiTheme="majorHAnsi"/>
          <w:i/>
        </w:rPr>
        <w:t>q</w:t>
      </w:r>
      <w:r w:rsidRPr="00523CCC">
        <w:rPr>
          <w:rFonts w:asciiTheme="majorHAnsi" w:hAnsiTheme="majorHAnsi"/>
        </w:rPr>
        <w:t>.</w:t>
      </w:r>
    </w:p>
    <w:p w14:paraId="7A2D5561" w14:textId="77777777" w:rsidR="00523CCC" w:rsidRPr="00523CCC" w:rsidRDefault="00523CCC" w:rsidP="00523CCC">
      <w:pPr>
        <w:ind w:firstLine="708"/>
        <w:rPr>
          <w:rFonts w:asciiTheme="majorHAnsi" w:hAnsiTheme="majorHAnsi"/>
          <w:b/>
        </w:rPr>
      </w:pPr>
      <w:r w:rsidRPr="00523CCC">
        <w:rPr>
          <w:rFonts w:asciiTheme="majorHAnsi" w:hAnsiTheme="majorHAnsi"/>
          <w:b/>
        </w:rPr>
        <w:t>Algoritme:</w:t>
      </w:r>
    </w:p>
    <w:p w14:paraId="383164D2" w14:textId="77777777" w:rsidR="00523CCC" w:rsidRPr="00523CCC" w:rsidRDefault="00523CCC" w:rsidP="00523CCC">
      <w:pPr>
        <w:ind w:firstLine="708"/>
        <w:rPr>
          <w:rFonts w:asciiTheme="majorHAnsi" w:hAnsiTheme="majorHAnsi"/>
        </w:rPr>
      </w:pPr>
      <w:r w:rsidRPr="00523CCC">
        <w:rPr>
          <w:rFonts w:asciiTheme="majorHAnsi" w:hAnsiTheme="majorHAnsi"/>
        </w:rPr>
        <w:t xml:space="preserve">1. Als </w:t>
      </w:r>
      <w:r w:rsidRPr="00523CCC">
        <w:rPr>
          <w:rFonts w:asciiTheme="majorHAnsi" w:hAnsiTheme="majorHAnsi"/>
          <w:i/>
        </w:rPr>
        <w:t>n</w:t>
      </w:r>
      <w:r w:rsidRPr="00523CCC">
        <w:rPr>
          <w:rFonts w:asciiTheme="majorHAnsi" w:hAnsiTheme="majorHAnsi"/>
        </w:rPr>
        <w:t xml:space="preserve"> even is, dan is 2 een factor.</w:t>
      </w:r>
    </w:p>
    <w:p w14:paraId="34F1F8C1" w14:textId="77777777" w:rsidR="00523CCC" w:rsidRDefault="00523CCC" w:rsidP="00523CCC">
      <w:pPr>
        <w:ind w:firstLine="708"/>
        <w:rPr>
          <w:rFonts w:asciiTheme="majorHAnsi" w:hAnsiTheme="majorHAnsi"/>
        </w:rPr>
      </w:pPr>
      <w:r w:rsidRPr="00523CCC">
        <w:rPr>
          <w:rFonts w:asciiTheme="majorHAnsi" w:hAnsiTheme="majorHAnsi"/>
        </w:rPr>
        <w:t xml:space="preserve">2. Als </w:t>
      </w:r>
      <w:r w:rsidRPr="00523CCC">
        <w:rPr>
          <w:rFonts w:asciiTheme="majorHAnsi" w:hAnsiTheme="majorHAnsi"/>
          <w:i/>
        </w:rPr>
        <w:t>n</w:t>
      </w:r>
      <w:r w:rsidRPr="00523CCC">
        <w:rPr>
          <w:rFonts w:asciiTheme="majorHAnsi" w:hAnsiTheme="majorHAnsi"/>
        </w:rPr>
        <w:t xml:space="preserve"> = </w:t>
      </w:r>
      <w:proofErr w:type="spellStart"/>
      <w:r w:rsidRPr="00523CCC">
        <w:rPr>
          <w:rFonts w:asciiTheme="majorHAnsi" w:hAnsiTheme="majorHAnsi"/>
          <w:i/>
        </w:rPr>
        <w:t>p</w:t>
      </w:r>
      <w:r w:rsidRPr="00523CCC">
        <w:rPr>
          <w:rFonts w:asciiTheme="majorHAnsi" w:hAnsiTheme="majorHAnsi"/>
          <w:i/>
          <w:vertAlign w:val="superscript"/>
        </w:rPr>
        <w:t>q</w:t>
      </w:r>
      <w:proofErr w:type="spellEnd"/>
      <w:r w:rsidRPr="00523CCC">
        <w:rPr>
          <w:rFonts w:asciiTheme="majorHAnsi" w:hAnsiTheme="majorHAnsi"/>
        </w:rPr>
        <w:t xml:space="preserve"> met </w:t>
      </w:r>
      <w:r w:rsidRPr="00523CCC">
        <w:rPr>
          <w:rFonts w:asciiTheme="majorHAnsi" w:hAnsiTheme="majorHAnsi"/>
          <w:i/>
        </w:rPr>
        <w:t>p</w:t>
      </w:r>
      <w:r w:rsidRPr="00523CCC">
        <w:rPr>
          <w:rFonts w:asciiTheme="majorHAnsi" w:hAnsiTheme="majorHAnsi"/>
        </w:rPr>
        <w:t xml:space="preserve"> ≥ 2 en </w:t>
      </w:r>
      <w:r w:rsidRPr="00523CCC">
        <w:rPr>
          <w:rFonts w:asciiTheme="majorHAnsi" w:hAnsiTheme="majorHAnsi"/>
          <w:i/>
        </w:rPr>
        <w:t>q</w:t>
      </w:r>
      <w:r w:rsidRPr="00523CCC">
        <w:rPr>
          <w:rFonts w:asciiTheme="majorHAnsi" w:hAnsiTheme="majorHAnsi"/>
        </w:rPr>
        <w:t xml:space="preserve"> ≥ 2, dan is </w:t>
      </w:r>
      <w:r w:rsidRPr="00523CCC">
        <w:rPr>
          <w:rFonts w:asciiTheme="majorHAnsi" w:hAnsiTheme="majorHAnsi"/>
          <w:i/>
        </w:rPr>
        <w:t>p</w:t>
      </w:r>
      <w:r w:rsidRPr="00523CCC">
        <w:rPr>
          <w:rFonts w:asciiTheme="majorHAnsi" w:hAnsiTheme="majorHAnsi"/>
        </w:rPr>
        <w:t xml:space="preserve"> een factor.</w:t>
      </w:r>
    </w:p>
    <w:p w14:paraId="011EE1A4" w14:textId="28ED5C12" w:rsidR="00523CCC" w:rsidRPr="00523CCC" w:rsidRDefault="00523CCC" w:rsidP="00523CCC">
      <w:pPr>
        <w:ind w:left="708"/>
        <w:rPr>
          <w:rFonts w:asciiTheme="majorHAnsi" w:hAnsiTheme="majorHAnsi"/>
        </w:rPr>
      </w:pPr>
      <w:r w:rsidRPr="00523CCC">
        <w:rPr>
          <w:rFonts w:asciiTheme="majorHAnsi" w:hAnsiTheme="majorHAnsi"/>
        </w:rPr>
        <w:t xml:space="preserve">3. Kies een willekeurig getal </w:t>
      </w:r>
      <w:r w:rsidRPr="00523CCC">
        <w:rPr>
          <w:rFonts w:asciiTheme="majorHAnsi" w:hAnsiTheme="majorHAnsi"/>
          <w:i/>
        </w:rPr>
        <w:t>x</w:t>
      </w:r>
      <w:r w:rsidRPr="00523CCC">
        <w:rPr>
          <w:rFonts w:asciiTheme="majorHAnsi" w:hAnsiTheme="majorHAnsi"/>
        </w:rPr>
        <w:t xml:space="preserve"> zodat 1 &lt; </w:t>
      </w:r>
      <w:r w:rsidRPr="00523CCC">
        <w:rPr>
          <w:rFonts w:asciiTheme="majorHAnsi" w:hAnsiTheme="majorHAnsi"/>
          <w:i/>
        </w:rPr>
        <w:t>x</w:t>
      </w:r>
      <w:r w:rsidRPr="00523CCC">
        <w:rPr>
          <w:rFonts w:asciiTheme="majorHAnsi" w:hAnsiTheme="majorHAnsi"/>
        </w:rPr>
        <w:t xml:space="preserve"> ≤ n − 1. Als </w:t>
      </w:r>
      <w:proofErr w:type="spellStart"/>
      <w:r w:rsidRPr="00523CCC">
        <w:rPr>
          <w:rFonts w:asciiTheme="majorHAnsi" w:hAnsiTheme="majorHAnsi"/>
        </w:rPr>
        <w:t>ggd</w:t>
      </w:r>
      <w:proofErr w:type="spellEnd"/>
      <w:r w:rsidRPr="00523CCC">
        <w:rPr>
          <w:rFonts w:asciiTheme="majorHAnsi" w:hAnsiTheme="majorHAnsi"/>
        </w:rPr>
        <w:t>(</w:t>
      </w:r>
      <w:r w:rsidRPr="00523CCC">
        <w:rPr>
          <w:rFonts w:asciiTheme="majorHAnsi" w:hAnsiTheme="majorHAnsi"/>
          <w:i/>
        </w:rPr>
        <w:t>x</w:t>
      </w:r>
      <w:r w:rsidRPr="00523CCC">
        <w:rPr>
          <w:rFonts w:asciiTheme="majorHAnsi" w:hAnsiTheme="majorHAnsi"/>
        </w:rPr>
        <w:t xml:space="preserve">, </w:t>
      </w:r>
      <w:r w:rsidRPr="00523CCC">
        <w:rPr>
          <w:rFonts w:asciiTheme="majorHAnsi" w:hAnsiTheme="majorHAnsi"/>
          <w:i/>
        </w:rPr>
        <w:t>n</w:t>
      </w:r>
      <w:r w:rsidRPr="00523CCC">
        <w:rPr>
          <w:rFonts w:asciiTheme="majorHAnsi" w:hAnsiTheme="majorHAnsi"/>
        </w:rPr>
        <w:t>) &gt; 1, dan is</w:t>
      </w:r>
      <w:r>
        <w:rPr>
          <w:rFonts w:asciiTheme="majorHAnsi" w:hAnsiTheme="majorHAnsi"/>
        </w:rPr>
        <w:t xml:space="preserve"> </w:t>
      </w:r>
      <w:proofErr w:type="spellStart"/>
      <w:r w:rsidRPr="00523CCC">
        <w:rPr>
          <w:rFonts w:asciiTheme="majorHAnsi" w:hAnsiTheme="majorHAnsi"/>
        </w:rPr>
        <w:t>ggd</w:t>
      </w:r>
      <w:proofErr w:type="spellEnd"/>
      <w:r w:rsidRPr="00523CCC">
        <w:rPr>
          <w:rFonts w:asciiTheme="majorHAnsi" w:hAnsiTheme="majorHAnsi"/>
        </w:rPr>
        <w:t>(</w:t>
      </w:r>
      <w:r w:rsidRPr="00523CCC">
        <w:rPr>
          <w:rFonts w:asciiTheme="majorHAnsi" w:hAnsiTheme="majorHAnsi"/>
          <w:i/>
        </w:rPr>
        <w:t>x</w:t>
      </w:r>
      <w:r w:rsidRPr="00523CCC">
        <w:rPr>
          <w:rFonts w:asciiTheme="majorHAnsi" w:hAnsiTheme="majorHAnsi"/>
        </w:rPr>
        <w:t xml:space="preserve">, </w:t>
      </w:r>
      <w:r w:rsidRPr="00523CCC">
        <w:rPr>
          <w:rFonts w:asciiTheme="majorHAnsi" w:hAnsiTheme="majorHAnsi"/>
          <w:i/>
        </w:rPr>
        <w:t>n</w:t>
      </w:r>
      <w:r w:rsidRPr="00523CCC">
        <w:rPr>
          <w:rFonts w:asciiTheme="majorHAnsi" w:hAnsiTheme="majorHAnsi"/>
        </w:rPr>
        <w:t>) een factor.</w:t>
      </w:r>
    </w:p>
    <w:p w14:paraId="18C2F1B3" w14:textId="77777777" w:rsidR="00523CCC" w:rsidRPr="00523CCC" w:rsidRDefault="00523CCC" w:rsidP="00523CCC">
      <w:pPr>
        <w:ind w:firstLine="708"/>
        <w:rPr>
          <w:rFonts w:asciiTheme="majorHAnsi" w:hAnsiTheme="majorHAnsi"/>
        </w:rPr>
      </w:pPr>
      <w:r w:rsidRPr="00523CCC">
        <w:rPr>
          <w:rFonts w:asciiTheme="majorHAnsi" w:hAnsiTheme="majorHAnsi"/>
        </w:rPr>
        <w:t xml:space="preserve">4. Gebruik het kwantumalgoritme om de orde </w:t>
      </w:r>
      <w:r w:rsidRPr="00F4610E">
        <w:rPr>
          <w:rFonts w:asciiTheme="majorHAnsi" w:hAnsiTheme="majorHAnsi"/>
          <w:i/>
        </w:rPr>
        <w:t>r</w:t>
      </w:r>
      <w:r w:rsidRPr="00523CCC">
        <w:rPr>
          <w:rFonts w:asciiTheme="majorHAnsi" w:hAnsiTheme="majorHAnsi"/>
        </w:rPr>
        <w:t xml:space="preserve"> te bepalen van </w:t>
      </w:r>
      <w:r w:rsidRPr="00F4610E">
        <w:rPr>
          <w:rFonts w:asciiTheme="majorHAnsi" w:hAnsiTheme="majorHAnsi"/>
          <w:i/>
        </w:rPr>
        <w:t>x</w:t>
      </w:r>
      <w:r w:rsidRPr="00523CCC">
        <w:rPr>
          <w:rFonts w:asciiTheme="majorHAnsi" w:hAnsiTheme="majorHAnsi"/>
        </w:rPr>
        <w:t xml:space="preserve"> </w:t>
      </w:r>
      <w:proofErr w:type="spellStart"/>
      <w:r w:rsidRPr="00523CCC">
        <w:rPr>
          <w:rFonts w:asciiTheme="majorHAnsi" w:hAnsiTheme="majorHAnsi"/>
        </w:rPr>
        <w:t>mod</w:t>
      </w:r>
      <w:proofErr w:type="spellEnd"/>
      <w:r w:rsidRPr="00523CCC">
        <w:rPr>
          <w:rFonts w:asciiTheme="majorHAnsi" w:hAnsiTheme="majorHAnsi"/>
        </w:rPr>
        <w:t xml:space="preserve"> </w:t>
      </w:r>
      <w:r w:rsidRPr="00F4610E">
        <w:rPr>
          <w:rFonts w:asciiTheme="majorHAnsi" w:hAnsiTheme="majorHAnsi"/>
          <w:i/>
        </w:rPr>
        <w:t>n</w:t>
      </w:r>
      <w:r w:rsidRPr="00523CCC">
        <w:rPr>
          <w:rFonts w:asciiTheme="majorHAnsi" w:hAnsiTheme="majorHAnsi"/>
        </w:rPr>
        <w:t>.</w:t>
      </w:r>
    </w:p>
    <w:p w14:paraId="09BF1E73" w14:textId="77777777" w:rsidR="00523CCC" w:rsidRPr="00523CCC" w:rsidRDefault="00523CCC" w:rsidP="00523CCC">
      <w:pPr>
        <w:ind w:firstLine="708"/>
        <w:rPr>
          <w:rFonts w:asciiTheme="majorHAnsi" w:hAnsiTheme="majorHAnsi"/>
        </w:rPr>
      </w:pPr>
      <w:r w:rsidRPr="00523CCC">
        <w:rPr>
          <w:rFonts w:asciiTheme="majorHAnsi" w:hAnsiTheme="majorHAnsi"/>
        </w:rPr>
        <w:t xml:space="preserve">5. Als </w:t>
      </w:r>
      <w:r w:rsidRPr="00F4610E">
        <w:rPr>
          <w:rFonts w:asciiTheme="majorHAnsi" w:hAnsiTheme="majorHAnsi"/>
          <w:i/>
        </w:rPr>
        <w:t>r</w:t>
      </w:r>
      <w:r w:rsidRPr="00523CCC">
        <w:rPr>
          <w:rFonts w:asciiTheme="majorHAnsi" w:hAnsiTheme="majorHAnsi"/>
        </w:rPr>
        <w:t xml:space="preserve"> oneven, ga dan terug naar stap 3.</w:t>
      </w:r>
    </w:p>
    <w:p w14:paraId="0661BA59" w14:textId="38376EB5" w:rsidR="00523CCC" w:rsidRPr="00523CCC" w:rsidRDefault="007B0AEC" w:rsidP="00F4610E">
      <w:pPr>
        <w:ind w:firstLine="708"/>
        <w:rPr>
          <w:rFonts w:asciiTheme="majorHAnsi" w:hAnsiTheme="majorHAnsi"/>
        </w:rPr>
      </w:pPr>
      <w:r>
        <w:rPr>
          <w:rFonts w:asciiTheme="majorHAnsi" w:hAnsiTheme="majorHAnsi"/>
        </w:rPr>
        <w:t xml:space="preserve">6. </w:t>
      </w:r>
      <w:r w:rsidR="00523CCC" w:rsidRPr="00523CCC">
        <w:rPr>
          <w:rFonts w:asciiTheme="majorHAnsi" w:hAnsiTheme="majorHAnsi"/>
        </w:rPr>
        <w:t xml:space="preserve">Als </w:t>
      </w:r>
      <w:r w:rsidR="00523CCC" w:rsidRPr="00F4610E">
        <w:rPr>
          <w:rFonts w:asciiTheme="majorHAnsi" w:hAnsiTheme="majorHAnsi"/>
          <w:i/>
        </w:rPr>
        <w:t>r</w:t>
      </w:r>
      <w:r w:rsidR="00523CCC" w:rsidRPr="00523CCC">
        <w:rPr>
          <w:rFonts w:asciiTheme="majorHAnsi" w:hAnsiTheme="majorHAnsi"/>
        </w:rPr>
        <w:t xml:space="preserve"> even maar </w:t>
      </w:r>
      <w:bookmarkStart w:id="61" w:name="_Hlk62303567"/>
      <w:r w:rsidR="00523CCC" w:rsidRPr="00F4610E">
        <w:rPr>
          <w:rFonts w:asciiTheme="majorHAnsi" w:hAnsiTheme="majorHAnsi"/>
          <w:i/>
        </w:rPr>
        <w:t>x</w:t>
      </w:r>
      <w:r w:rsidR="00F4610E">
        <w:rPr>
          <w:rFonts w:asciiTheme="majorHAnsi" w:hAnsiTheme="majorHAnsi"/>
          <w:i/>
        </w:rPr>
        <w:t xml:space="preserve"> </w:t>
      </w:r>
      <w:r w:rsidR="00523CCC" w:rsidRPr="00F4610E">
        <w:rPr>
          <w:rFonts w:asciiTheme="majorHAnsi" w:hAnsiTheme="majorHAnsi"/>
          <w:i/>
          <w:vertAlign w:val="superscript"/>
        </w:rPr>
        <w:t>r</w:t>
      </w:r>
      <w:r w:rsidR="00523CCC" w:rsidRPr="00F4610E">
        <w:rPr>
          <w:rFonts w:asciiTheme="majorHAnsi" w:hAnsiTheme="majorHAnsi"/>
          <w:vertAlign w:val="superscript"/>
        </w:rPr>
        <w:t>/2</w:t>
      </w:r>
      <w:r w:rsidR="00523CCC" w:rsidRPr="00523CCC">
        <w:rPr>
          <w:rFonts w:asciiTheme="majorHAnsi" w:hAnsiTheme="majorHAnsi"/>
        </w:rPr>
        <w:t xml:space="preserve"> </w:t>
      </w:r>
      <w:r w:rsidR="00523CCC" w:rsidRPr="00523CCC">
        <w:rPr>
          <w:rFonts w:ascii="Arial" w:hAnsi="Arial" w:cs="Arial"/>
        </w:rPr>
        <w:t>≡</w:t>
      </w:r>
      <w:r w:rsidR="00523CCC" w:rsidRPr="00523CCC">
        <w:rPr>
          <w:rFonts w:asciiTheme="majorHAnsi" w:hAnsiTheme="majorHAnsi"/>
        </w:rPr>
        <w:t xml:space="preserve"> </w:t>
      </w:r>
      <w:r w:rsidR="00523CCC" w:rsidRPr="00523CCC">
        <w:rPr>
          <w:rFonts w:asciiTheme="majorHAnsi" w:hAnsiTheme="majorHAnsi" w:cs="Corbel"/>
        </w:rPr>
        <w:t>−</w:t>
      </w:r>
      <w:r w:rsidR="00523CCC" w:rsidRPr="00523CCC">
        <w:rPr>
          <w:rFonts w:asciiTheme="majorHAnsi" w:hAnsiTheme="majorHAnsi"/>
        </w:rPr>
        <w:t xml:space="preserve">1 </w:t>
      </w:r>
      <w:proofErr w:type="spellStart"/>
      <w:r w:rsidR="00523CCC" w:rsidRPr="00523CCC">
        <w:rPr>
          <w:rFonts w:asciiTheme="majorHAnsi" w:hAnsiTheme="majorHAnsi"/>
        </w:rPr>
        <w:t>mod</w:t>
      </w:r>
      <w:proofErr w:type="spellEnd"/>
      <w:r w:rsidR="00523CCC" w:rsidRPr="00523CCC">
        <w:rPr>
          <w:rFonts w:asciiTheme="majorHAnsi" w:hAnsiTheme="majorHAnsi"/>
        </w:rPr>
        <w:t xml:space="preserve"> </w:t>
      </w:r>
      <w:r w:rsidR="00523CCC" w:rsidRPr="00F4610E">
        <w:rPr>
          <w:rFonts w:asciiTheme="majorHAnsi" w:hAnsiTheme="majorHAnsi"/>
          <w:i/>
        </w:rPr>
        <w:t>n</w:t>
      </w:r>
      <w:bookmarkEnd w:id="61"/>
      <w:r w:rsidR="00523CCC" w:rsidRPr="00523CCC">
        <w:rPr>
          <w:rFonts w:asciiTheme="majorHAnsi" w:hAnsiTheme="majorHAnsi"/>
        </w:rPr>
        <w:t>, ga dan terug naar stap 3.</w:t>
      </w:r>
    </w:p>
    <w:p w14:paraId="7C050B05" w14:textId="7501E7E6" w:rsidR="00523CCC" w:rsidRPr="00523CCC" w:rsidRDefault="007B0AEC" w:rsidP="00F4610E">
      <w:pPr>
        <w:ind w:left="708"/>
        <w:rPr>
          <w:rFonts w:asciiTheme="majorHAnsi" w:hAnsiTheme="majorHAnsi"/>
        </w:rPr>
      </w:pPr>
      <w:r>
        <w:rPr>
          <w:rFonts w:asciiTheme="majorHAnsi" w:hAnsiTheme="majorHAnsi"/>
        </w:rPr>
        <w:t xml:space="preserve">7. </w:t>
      </w:r>
      <w:r w:rsidR="00523CCC" w:rsidRPr="00523CCC">
        <w:rPr>
          <w:rFonts w:asciiTheme="majorHAnsi" w:hAnsiTheme="majorHAnsi"/>
        </w:rPr>
        <w:t xml:space="preserve">Anders: bereken </w:t>
      </w:r>
      <w:proofErr w:type="spellStart"/>
      <w:r w:rsidR="00523CCC" w:rsidRPr="00523CCC">
        <w:rPr>
          <w:rFonts w:asciiTheme="majorHAnsi" w:hAnsiTheme="majorHAnsi"/>
        </w:rPr>
        <w:t>ggd</w:t>
      </w:r>
      <w:proofErr w:type="spellEnd"/>
      <w:r w:rsidR="00523CCC" w:rsidRPr="00523CCC">
        <w:rPr>
          <w:rFonts w:asciiTheme="majorHAnsi" w:hAnsiTheme="majorHAnsi"/>
        </w:rPr>
        <w:t>(</w:t>
      </w:r>
      <w:r w:rsidR="00523CCC" w:rsidRPr="00F4610E">
        <w:rPr>
          <w:rFonts w:asciiTheme="majorHAnsi" w:hAnsiTheme="majorHAnsi"/>
          <w:i/>
        </w:rPr>
        <w:t>x</w:t>
      </w:r>
      <w:r w:rsidR="00F4610E" w:rsidRPr="00F4610E">
        <w:rPr>
          <w:rFonts w:asciiTheme="majorHAnsi" w:hAnsiTheme="majorHAnsi"/>
          <w:vertAlign w:val="superscript"/>
        </w:rPr>
        <w:t xml:space="preserve"> </w:t>
      </w:r>
      <w:r w:rsidR="00523CCC" w:rsidRPr="00F4610E">
        <w:rPr>
          <w:rFonts w:asciiTheme="majorHAnsi" w:hAnsiTheme="majorHAnsi"/>
          <w:i/>
          <w:vertAlign w:val="superscript"/>
        </w:rPr>
        <w:t>r</w:t>
      </w:r>
      <w:r w:rsidR="00523CCC" w:rsidRPr="00F4610E">
        <w:rPr>
          <w:rFonts w:asciiTheme="majorHAnsi" w:hAnsiTheme="majorHAnsi"/>
          <w:vertAlign w:val="superscript"/>
        </w:rPr>
        <w:t>/2</w:t>
      </w:r>
      <w:r w:rsidR="00523CCC" w:rsidRPr="00523CCC">
        <w:rPr>
          <w:rFonts w:asciiTheme="majorHAnsi" w:hAnsiTheme="majorHAnsi"/>
        </w:rPr>
        <w:t xml:space="preserve"> − 1, </w:t>
      </w:r>
      <w:r w:rsidR="00523CCC" w:rsidRPr="00F4610E">
        <w:rPr>
          <w:rFonts w:asciiTheme="majorHAnsi" w:hAnsiTheme="majorHAnsi"/>
          <w:i/>
        </w:rPr>
        <w:t>n</w:t>
      </w:r>
      <w:r w:rsidR="00523CCC" w:rsidRPr="00523CCC">
        <w:rPr>
          <w:rFonts w:asciiTheme="majorHAnsi" w:hAnsiTheme="majorHAnsi"/>
        </w:rPr>
        <w:t xml:space="preserve">) en </w:t>
      </w:r>
      <w:proofErr w:type="spellStart"/>
      <w:r w:rsidR="00523CCC" w:rsidRPr="00523CCC">
        <w:rPr>
          <w:rFonts w:asciiTheme="majorHAnsi" w:hAnsiTheme="majorHAnsi"/>
        </w:rPr>
        <w:t>ggd</w:t>
      </w:r>
      <w:proofErr w:type="spellEnd"/>
      <w:r w:rsidR="00523CCC" w:rsidRPr="00523CCC">
        <w:rPr>
          <w:rFonts w:asciiTheme="majorHAnsi" w:hAnsiTheme="majorHAnsi"/>
        </w:rPr>
        <w:t>(</w:t>
      </w:r>
      <w:proofErr w:type="spellStart"/>
      <w:r w:rsidR="00523CCC" w:rsidRPr="00F4610E">
        <w:rPr>
          <w:rFonts w:asciiTheme="majorHAnsi" w:hAnsiTheme="majorHAnsi"/>
          <w:i/>
        </w:rPr>
        <w:t>x</w:t>
      </w:r>
      <w:r w:rsidR="00523CCC" w:rsidRPr="00F4610E">
        <w:rPr>
          <w:rFonts w:asciiTheme="majorHAnsi" w:hAnsiTheme="majorHAnsi"/>
          <w:i/>
          <w:vertAlign w:val="superscript"/>
        </w:rPr>
        <w:t>r</w:t>
      </w:r>
      <w:proofErr w:type="spellEnd"/>
      <w:r w:rsidR="00523CCC" w:rsidRPr="00F4610E">
        <w:rPr>
          <w:rFonts w:asciiTheme="majorHAnsi" w:hAnsiTheme="majorHAnsi"/>
          <w:vertAlign w:val="superscript"/>
        </w:rPr>
        <w:t>/2</w:t>
      </w:r>
      <w:r w:rsidR="00523CCC" w:rsidRPr="00523CCC">
        <w:rPr>
          <w:rFonts w:asciiTheme="majorHAnsi" w:hAnsiTheme="majorHAnsi"/>
        </w:rPr>
        <w:t xml:space="preserve"> + 1,</w:t>
      </w:r>
      <w:r w:rsidR="00523CCC" w:rsidRPr="00F4610E">
        <w:rPr>
          <w:rFonts w:asciiTheme="majorHAnsi" w:hAnsiTheme="majorHAnsi"/>
          <w:i/>
        </w:rPr>
        <w:t xml:space="preserve"> n</w:t>
      </w:r>
      <w:r w:rsidR="00523CCC" w:rsidRPr="00523CCC">
        <w:rPr>
          <w:rFonts w:asciiTheme="majorHAnsi" w:hAnsiTheme="majorHAnsi"/>
        </w:rPr>
        <w:t xml:space="preserve">). Als de uitkomsten hiervan niet gelijk zijn aan 1 en </w:t>
      </w:r>
      <w:r w:rsidR="00523CCC" w:rsidRPr="00F4610E">
        <w:rPr>
          <w:rFonts w:asciiTheme="majorHAnsi" w:hAnsiTheme="majorHAnsi"/>
          <w:i/>
        </w:rPr>
        <w:t>n</w:t>
      </w:r>
      <w:r w:rsidR="00523CCC" w:rsidRPr="00523CCC">
        <w:rPr>
          <w:rFonts w:asciiTheme="majorHAnsi" w:hAnsiTheme="majorHAnsi"/>
        </w:rPr>
        <w:t xml:space="preserve">, dan zijn dit de factoren van modulus </w:t>
      </w:r>
      <w:r w:rsidR="00523CCC" w:rsidRPr="00F4610E">
        <w:rPr>
          <w:rFonts w:asciiTheme="majorHAnsi" w:hAnsiTheme="majorHAnsi"/>
          <w:i/>
        </w:rPr>
        <w:t>n</w:t>
      </w:r>
      <w:r w:rsidR="00523CCC" w:rsidRPr="00523CCC">
        <w:rPr>
          <w:rFonts w:asciiTheme="majorHAnsi" w:hAnsiTheme="majorHAnsi"/>
        </w:rPr>
        <w:t>.</w:t>
      </w:r>
    </w:p>
    <w:p w14:paraId="6884C456" w14:textId="77777777" w:rsidR="00523CCC" w:rsidRPr="00523CCC" w:rsidRDefault="00523CCC" w:rsidP="00523CCC">
      <w:pPr>
        <w:ind w:firstLine="708"/>
        <w:rPr>
          <w:rFonts w:asciiTheme="majorHAnsi" w:hAnsiTheme="majorHAnsi"/>
          <w:b/>
        </w:rPr>
      </w:pPr>
      <w:r w:rsidRPr="00523CCC">
        <w:rPr>
          <w:rFonts w:asciiTheme="majorHAnsi" w:hAnsiTheme="majorHAnsi"/>
          <w:b/>
        </w:rPr>
        <w:t>Output:</w:t>
      </w:r>
    </w:p>
    <w:p w14:paraId="7F40CFC8" w14:textId="3E60222F" w:rsidR="00622A92" w:rsidRDefault="00523CCC" w:rsidP="00622A92">
      <w:pPr>
        <w:ind w:firstLine="708"/>
        <w:rPr>
          <w:rFonts w:asciiTheme="majorHAnsi" w:hAnsiTheme="majorHAnsi"/>
        </w:rPr>
      </w:pPr>
      <w:r w:rsidRPr="00523CCC">
        <w:rPr>
          <w:rFonts w:asciiTheme="majorHAnsi" w:hAnsiTheme="majorHAnsi"/>
        </w:rPr>
        <w:t xml:space="preserve">1. Twee verschillende priemgetallen </w:t>
      </w:r>
      <w:r w:rsidRPr="00622A92">
        <w:rPr>
          <w:rFonts w:asciiTheme="majorHAnsi" w:hAnsiTheme="majorHAnsi"/>
          <w:i/>
        </w:rPr>
        <w:t>p</w:t>
      </w:r>
      <w:r w:rsidRPr="00523CCC">
        <w:rPr>
          <w:rFonts w:asciiTheme="majorHAnsi" w:hAnsiTheme="majorHAnsi"/>
        </w:rPr>
        <w:t xml:space="preserve"> en </w:t>
      </w:r>
      <w:r w:rsidRPr="00622A92">
        <w:rPr>
          <w:rFonts w:asciiTheme="majorHAnsi" w:hAnsiTheme="majorHAnsi"/>
          <w:i/>
        </w:rPr>
        <w:t>q</w:t>
      </w:r>
      <w:r w:rsidRPr="00523CCC">
        <w:rPr>
          <w:rFonts w:asciiTheme="majorHAnsi" w:hAnsiTheme="majorHAnsi"/>
        </w:rPr>
        <w:t xml:space="preserve"> zodat </w:t>
      </w:r>
      <w:r w:rsidRPr="00622A92">
        <w:rPr>
          <w:rFonts w:asciiTheme="majorHAnsi" w:hAnsiTheme="majorHAnsi"/>
          <w:i/>
        </w:rPr>
        <w:t>n</w:t>
      </w:r>
      <w:r w:rsidRPr="00523CCC">
        <w:rPr>
          <w:rFonts w:asciiTheme="majorHAnsi" w:hAnsiTheme="majorHAnsi"/>
        </w:rPr>
        <w:t xml:space="preserve"> = </w:t>
      </w:r>
      <w:r w:rsidRPr="00622A92">
        <w:rPr>
          <w:rFonts w:asciiTheme="majorHAnsi" w:hAnsiTheme="majorHAnsi"/>
          <w:i/>
        </w:rPr>
        <w:t>p</w:t>
      </w:r>
      <w:r w:rsidRPr="00523CCC">
        <w:rPr>
          <w:rFonts w:asciiTheme="majorHAnsi" w:hAnsiTheme="majorHAnsi"/>
        </w:rPr>
        <w:t xml:space="preserve"> · </w:t>
      </w:r>
      <w:r w:rsidRPr="00622A92">
        <w:rPr>
          <w:rFonts w:asciiTheme="majorHAnsi" w:hAnsiTheme="majorHAnsi"/>
          <w:i/>
        </w:rPr>
        <w:t>q</w:t>
      </w:r>
      <w:r w:rsidRPr="00523CCC">
        <w:rPr>
          <w:rFonts w:asciiTheme="majorHAnsi" w:hAnsiTheme="majorHAnsi"/>
        </w:rPr>
        <w:t>.</w:t>
      </w:r>
      <w:r w:rsidR="00622A92">
        <w:rPr>
          <w:rFonts w:asciiTheme="majorHAnsi" w:hAnsiTheme="majorHAnsi"/>
        </w:rPr>
        <w:tab/>
      </w:r>
      <w:r w:rsidR="00F4717D">
        <w:rPr>
          <w:rFonts w:asciiTheme="majorHAnsi" w:hAnsiTheme="majorHAnsi"/>
        </w:rPr>
        <w:tab/>
      </w:r>
      <w:r w:rsidR="00F4717D">
        <w:rPr>
          <w:rFonts w:asciiTheme="majorHAnsi" w:hAnsiTheme="majorHAnsi"/>
        </w:rPr>
        <w:tab/>
      </w:r>
      <w:r w:rsidR="00F4717D">
        <w:rPr>
          <w:rFonts w:asciiTheme="majorHAnsi" w:hAnsiTheme="majorHAnsi"/>
        </w:rPr>
        <w:tab/>
      </w:r>
      <w:r w:rsidR="00622A92">
        <w:rPr>
          <w:rFonts w:asciiTheme="majorHAnsi" w:hAnsiTheme="majorHAnsi"/>
        </w:rPr>
        <w:t>“</w:t>
      </w:r>
      <w:r w:rsidR="0093365B">
        <w:rPr>
          <w:rStyle w:val="Voetnootmarkering"/>
          <w:rFonts w:asciiTheme="majorHAnsi" w:hAnsiTheme="majorHAnsi"/>
        </w:rPr>
        <w:footnoteReference w:id="2"/>
      </w:r>
    </w:p>
    <w:p w14:paraId="28BBD745" w14:textId="71A71FF0" w:rsidR="004E07E6" w:rsidRPr="00BC0E7F" w:rsidRDefault="00622A92" w:rsidP="004E07E6">
      <w:pPr>
        <w:ind w:firstLine="708"/>
        <w:rPr>
          <w:rFonts w:asciiTheme="majorHAnsi" w:hAnsiTheme="majorHAnsi"/>
        </w:rPr>
      </w:pPr>
      <w:r>
        <w:rPr>
          <w:rFonts w:asciiTheme="majorHAnsi" w:hAnsiTheme="majorHAnsi"/>
        </w:rPr>
        <w:lastRenderedPageBreak/>
        <w:t xml:space="preserve">In dit stappenplan wordt gesproken over </w:t>
      </w:r>
      <w:proofErr w:type="spellStart"/>
      <w:r>
        <w:rPr>
          <w:rFonts w:asciiTheme="majorHAnsi" w:hAnsiTheme="majorHAnsi"/>
        </w:rPr>
        <w:t>ggd</w:t>
      </w:r>
      <w:proofErr w:type="spellEnd"/>
      <w:r>
        <w:rPr>
          <w:rFonts w:asciiTheme="majorHAnsi" w:hAnsiTheme="majorHAnsi"/>
        </w:rPr>
        <w:t>,</w:t>
      </w:r>
      <w:r w:rsidR="0060734A">
        <w:rPr>
          <w:rFonts w:asciiTheme="majorHAnsi" w:hAnsiTheme="majorHAnsi"/>
        </w:rPr>
        <w:t xml:space="preserve"> </w:t>
      </w:r>
      <w:proofErr w:type="spellStart"/>
      <w:r w:rsidR="0060734A">
        <w:rPr>
          <w:rFonts w:asciiTheme="majorHAnsi" w:hAnsiTheme="majorHAnsi"/>
        </w:rPr>
        <w:t>mo</w:t>
      </w:r>
      <w:r w:rsidR="00F4610E">
        <w:rPr>
          <w:rFonts w:asciiTheme="majorHAnsi" w:hAnsiTheme="majorHAnsi"/>
        </w:rPr>
        <w:t>d</w:t>
      </w:r>
      <w:proofErr w:type="spellEnd"/>
      <w:r w:rsidR="00F4610E">
        <w:rPr>
          <w:rFonts w:asciiTheme="majorHAnsi" w:hAnsiTheme="majorHAnsi"/>
        </w:rPr>
        <w:t xml:space="preserve">, </w:t>
      </w:r>
      <w:r w:rsidR="00F4610E">
        <w:rPr>
          <w:rFonts w:asciiTheme="majorHAnsi" w:hAnsiTheme="majorHAnsi"/>
          <w:i/>
        </w:rPr>
        <w:t>r</w:t>
      </w:r>
      <w:r w:rsidR="00F4610E">
        <w:rPr>
          <w:rFonts w:asciiTheme="majorHAnsi" w:hAnsiTheme="majorHAnsi"/>
        </w:rPr>
        <w:t xml:space="preserve"> en het kwantumalgoritme.</w:t>
      </w:r>
      <w:r w:rsidR="006A4BC3">
        <w:rPr>
          <w:rFonts w:asciiTheme="majorHAnsi" w:hAnsiTheme="majorHAnsi"/>
        </w:rPr>
        <w:t xml:space="preserve"> </w:t>
      </w:r>
      <w:r w:rsidR="005E4EED">
        <w:rPr>
          <w:rFonts w:asciiTheme="majorHAnsi" w:hAnsiTheme="majorHAnsi"/>
        </w:rPr>
        <w:t xml:space="preserve">Onder </w:t>
      </w:r>
      <w:proofErr w:type="spellStart"/>
      <w:r w:rsidR="005E4EED">
        <w:rPr>
          <w:rFonts w:asciiTheme="majorHAnsi" w:hAnsiTheme="majorHAnsi"/>
        </w:rPr>
        <w:t>ggd</w:t>
      </w:r>
      <w:proofErr w:type="spellEnd"/>
      <w:r w:rsidR="005E4EED">
        <w:rPr>
          <w:rFonts w:asciiTheme="majorHAnsi" w:hAnsiTheme="majorHAnsi"/>
        </w:rPr>
        <w:t xml:space="preserve"> </w:t>
      </w:r>
      <w:r w:rsidR="00633C60">
        <w:rPr>
          <w:rFonts w:asciiTheme="majorHAnsi" w:hAnsiTheme="majorHAnsi"/>
        </w:rPr>
        <w:t>wordt</w:t>
      </w:r>
      <w:r w:rsidR="005E4EED">
        <w:rPr>
          <w:rFonts w:asciiTheme="majorHAnsi" w:hAnsiTheme="majorHAnsi"/>
        </w:rPr>
        <w:t xml:space="preserve"> de grootste gemeenschappelijke deler</w:t>
      </w:r>
      <w:r w:rsidR="00633C60">
        <w:rPr>
          <w:rFonts w:asciiTheme="majorHAnsi" w:hAnsiTheme="majorHAnsi"/>
        </w:rPr>
        <w:t xml:space="preserve"> verstaan</w:t>
      </w:r>
      <w:r w:rsidR="003F0538">
        <w:rPr>
          <w:rFonts w:asciiTheme="majorHAnsi" w:hAnsiTheme="majorHAnsi"/>
        </w:rPr>
        <w:t xml:space="preserve">, dit is </w:t>
      </w:r>
      <w:r w:rsidR="006462F7">
        <w:rPr>
          <w:rFonts w:asciiTheme="majorHAnsi" w:hAnsiTheme="majorHAnsi"/>
        </w:rPr>
        <w:t>het grootste getal waardoor beiden getallen gedeeld kunnen worden.</w:t>
      </w:r>
      <w:r w:rsidR="00BD0DC4">
        <w:rPr>
          <w:rFonts w:asciiTheme="majorHAnsi" w:hAnsiTheme="majorHAnsi"/>
        </w:rPr>
        <w:t xml:space="preserve"> </w:t>
      </w:r>
      <w:r w:rsidR="004C2107">
        <w:rPr>
          <w:rFonts w:asciiTheme="majorHAnsi" w:hAnsiTheme="majorHAnsi"/>
        </w:rPr>
        <w:t xml:space="preserve">De </w:t>
      </w:r>
      <w:proofErr w:type="spellStart"/>
      <w:r w:rsidR="004C2107">
        <w:rPr>
          <w:rFonts w:asciiTheme="majorHAnsi" w:hAnsiTheme="majorHAnsi"/>
        </w:rPr>
        <w:t>mod</w:t>
      </w:r>
      <w:proofErr w:type="spellEnd"/>
      <w:r w:rsidR="004C2107">
        <w:rPr>
          <w:rFonts w:asciiTheme="majorHAnsi" w:hAnsiTheme="majorHAnsi"/>
        </w:rPr>
        <w:t xml:space="preserve"> is een afkorting voor modulus</w:t>
      </w:r>
      <w:r w:rsidR="00FD3628">
        <w:rPr>
          <w:rFonts w:asciiTheme="majorHAnsi" w:hAnsiTheme="majorHAnsi"/>
        </w:rPr>
        <w:t xml:space="preserve">, met de modulus wordt </w:t>
      </w:r>
      <w:r w:rsidR="00947ECD">
        <w:rPr>
          <w:rFonts w:asciiTheme="majorHAnsi" w:hAnsiTheme="majorHAnsi"/>
        </w:rPr>
        <w:t xml:space="preserve">telkens de resterende berekend. </w:t>
      </w:r>
      <w:r w:rsidR="005919B5">
        <w:rPr>
          <w:rFonts w:asciiTheme="majorHAnsi" w:hAnsiTheme="majorHAnsi"/>
        </w:rPr>
        <w:t xml:space="preserve">Er wordt een periode vastgesteld die </w:t>
      </w:r>
      <w:r w:rsidR="000F02C3">
        <w:rPr>
          <w:rFonts w:asciiTheme="majorHAnsi" w:hAnsiTheme="majorHAnsi"/>
        </w:rPr>
        <w:t>zich telkens herhaal</w:t>
      </w:r>
      <w:r w:rsidR="00F33C0F">
        <w:rPr>
          <w:rFonts w:asciiTheme="majorHAnsi" w:hAnsiTheme="majorHAnsi"/>
        </w:rPr>
        <w:t>t</w:t>
      </w:r>
      <w:r w:rsidR="000F02C3">
        <w:rPr>
          <w:rFonts w:asciiTheme="majorHAnsi" w:hAnsiTheme="majorHAnsi"/>
        </w:rPr>
        <w:t xml:space="preserve">, net zoals een klok. </w:t>
      </w:r>
      <w:r w:rsidR="00EB0AE0">
        <w:rPr>
          <w:rFonts w:asciiTheme="majorHAnsi" w:hAnsiTheme="majorHAnsi"/>
        </w:rPr>
        <w:t xml:space="preserve">Als de klok op 11 uur staat en </w:t>
      </w:r>
      <w:r w:rsidR="0054687E">
        <w:rPr>
          <w:rFonts w:asciiTheme="majorHAnsi" w:hAnsiTheme="majorHAnsi"/>
        </w:rPr>
        <w:t xml:space="preserve">je bent 6 uur verder, is het niet 17 uur, maar 5 uur. Hier is </w:t>
      </w:r>
      <w:r w:rsidR="00D362CC">
        <w:rPr>
          <w:rFonts w:asciiTheme="majorHAnsi" w:hAnsiTheme="majorHAnsi"/>
        </w:rPr>
        <w:t xml:space="preserve">er dus een periode van 12 uur van toepassing, deze </w:t>
      </w:r>
      <w:r w:rsidR="00281847">
        <w:rPr>
          <w:rFonts w:asciiTheme="majorHAnsi" w:hAnsiTheme="majorHAnsi"/>
        </w:rPr>
        <w:t>periode</w:t>
      </w:r>
      <w:r w:rsidR="00D362CC">
        <w:rPr>
          <w:rFonts w:asciiTheme="majorHAnsi" w:hAnsiTheme="majorHAnsi"/>
        </w:rPr>
        <w:t xml:space="preserve"> wordt er telkens vanaf getrokken</w:t>
      </w:r>
      <w:r w:rsidR="00E65DBC">
        <w:rPr>
          <w:rFonts w:asciiTheme="majorHAnsi" w:hAnsiTheme="majorHAnsi"/>
        </w:rPr>
        <w:t xml:space="preserve"> en zo houd je de resterende over, in dit geval 5. Er wordt ook van </w:t>
      </w:r>
      <w:r w:rsidR="0059745A">
        <w:rPr>
          <w:rFonts w:asciiTheme="majorHAnsi" w:hAnsiTheme="majorHAnsi"/>
          <w:i/>
          <w:iCs/>
        </w:rPr>
        <w:t>r</w:t>
      </w:r>
      <w:r w:rsidR="0059745A">
        <w:rPr>
          <w:rFonts w:asciiTheme="majorHAnsi" w:hAnsiTheme="majorHAnsi"/>
        </w:rPr>
        <w:t xml:space="preserve"> gesproken, dit is de orde</w:t>
      </w:r>
      <w:r w:rsidR="00C40B34">
        <w:rPr>
          <w:rFonts w:asciiTheme="majorHAnsi" w:hAnsiTheme="majorHAnsi"/>
        </w:rPr>
        <w:t xml:space="preserve">. </w:t>
      </w:r>
      <w:r w:rsidR="000162DF">
        <w:rPr>
          <w:rFonts w:asciiTheme="majorHAnsi" w:hAnsiTheme="majorHAnsi"/>
        </w:rPr>
        <w:t>De orde</w:t>
      </w:r>
      <w:r w:rsidR="00D06671">
        <w:rPr>
          <w:rFonts w:asciiTheme="majorHAnsi" w:hAnsiTheme="majorHAnsi"/>
        </w:rPr>
        <w:t xml:space="preserve"> is</w:t>
      </w:r>
      <w:r w:rsidR="006E5A1C">
        <w:rPr>
          <w:rFonts w:asciiTheme="majorHAnsi" w:hAnsiTheme="majorHAnsi"/>
        </w:rPr>
        <w:t xml:space="preserve"> het kleinste </w:t>
      </w:r>
      <w:r w:rsidR="00573BA9">
        <w:rPr>
          <w:rFonts w:asciiTheme="majorHAnsi" w:hAnsiTheme="majorHAnsi"/>
        </w:rPr>
        <w:t xml:space="preserve">gehele </w:t>
      </w:r>
      <w:r w:rsidR="006E5A1C">
        <w:rPr>
          <w:rFonts w:asciiTheme="majorHAnsi" w:hAnsiTheme="majorHAnsi"/>
        </w:rPr>
        <w:t xml:space="preserve">getal </w:t>
      </w:r>
      <w:r w:rsidR="006E5A1C">
        <w:rPr>
          <w:rFonts w:asciiTheme="majorHAnsi" w:hAnsiTheme="majorHAnsi"/>
          <w:i/>
        </w:rPr>
        <w:t>r</w:t>
      </w:r>
      <w:r w:rsidR="006E5A1C">
        <w:rPr>
          <w:rFonts w:asciiTheme="majorHAnsi" w:hAnsiTheme="majorHAnsi"/>
        </w:rPr>
        <w:t xml:space="preserve"> waarbij</w:t>
      </w:r>
      <w:r w:rsidR="00D06671">
        <w:rPr>
          <w:rFonts w:asciiTheme="majorHAnsi" w:hAnsiTheme="majorHAnsi"/>
        </w:rPr>
        <w:t xml:space="preserve"> </w:t>
      </w:r>
      <w:r w:rsidR="00D06671" w:rsidRPr="00F4610E">
        <w:rPr>
          <w:rFonts w:asciiTheme="majorHAnsi" w:hAnsiTheme="majorHAnsi"/>
          <w:i/>
        </w:rPr>
        <w:t>x</w:t>
      </w:r>
      <w:r w:rsidR="00D06671">
        <w:rPr>
          <w:rFonts w:asciiTheme="majorHAnsi" w:hAnsiTheme="majorHAnsi"/>
          <w:i/>
        </w:rPr>
        <w:t xml:space="preserve"> </w:t>
      </w:r>
      <w:r w:rsidR="006E5A1C" w:rsidRPr="00F4610E">
        <w:rPr>
          <w:rFonts w:asciiTheme="majorHAnsi" w:hAnsiTheme="majorHAnsi"/>
          <w:i/>
          <w:vertAlign w:val="superscript"/>
        </w:rPr>
        <w:t>r</w:t>
      </w:r>
      <w:r w:rsidR="006E5A1C" w:rsidRPr="00523CCC">
        <w:rPr>
          <w:rFonts w:asciiTheme="majorHAnsi" w:hAnsiTheme="majorHAnsi"/>
        </w:rPr>
        <w:t xml:space="preserve"> </w:t>
      </w:r>
      <w:r w:rsidR="006E5A1C" w:rsidRPr="00523CCC">
        <w:rPr>
          <w:rFonts w:ascii="Arial" w:hAnsi="Arial" w:cs="Arial"/>
        </w:rPr>
        <w:t>≡</w:t>
      </w:r>
      <w:r w:rsidR="006E5A1C" w:rsidRPr="00523CCC">
        <w:rPr>
          <w:rFonts w:asciiTheme="majorHAnsi" w:hAnsiTheme="majorHAnsi"/>
        </w:rPr>
        <w:t xml:space="preserve"> 1 </w:t>
      </w:r>
      <w:proofErr w:type="spellStart"/>
      <w:r w:rsidR="006E5A1C" w:rsidRPr="00523CCC">
        <w:rPr>
          <w:rFonts w:asciiTheme="majorHAnsi" w:hAnsiTheme="majorHAnsi"/>
        </w:rPr>
        <w:t>mod</w:t>
      </w:r>
      <w:proofErr w:type="spellEnd"/>
      <w:r w:rsidR="006E5A1C" w:rsidRPr="00523CCC">
        <w:rPr>
          <w:rFonts w:asciiTheme="majorHAnsi" w:hAnsiTheme="majorHAnsi"/>
        </w:rPr>
        <w:t xml:space="preserve"> </w:t>
      </w:r>
      <w:r w:rsidR="006E5A1C" w:rsidRPr="00F4610E">
        <w:rPr>
          <w:rFonts w:asciiTheme="majorHAnsi" w:hAnsiTheme="majorHAnsi"/>
          <w:i/>
        </w:rPr>
        <w:t>n</w:t>
      </w:r>
      <w:r w:rsidR="001B406E">
        <w:rPr>
          <w:rFonts w:asciiTheme="majorHAnsi" w:hAnsiTheme="majorHAnsi"/>
        </w:rPr>
        <w:t xml:space="preserve">. </w:t>
      </w:r>
      <w:r w:rsidR="00794BA9">
        <w:rPr>
          <w:rFonts w:asciiTheme="majorHAnsi" w:hAnsiTheme="majorHAnsi"/>
        </w:rPr>
        <w:t xml:space="preserve">Hierbij wordt </w:t>
      </w:r>
      <w:r w:rsidR="002A252C">
        <w:rPr>
          <w:rFonts w:asciiTheme="majorHAnsi" w:hAnsiTheme="majorHAnsi"/>
        </w:rPr>
        <w:t>0</w:t>
      </w:r>
      <w:r w:rsidR="006B66D2">
        <w:rPr>
          <w:rFonts w:asciiTheme="majorHAnsi" w:hAnsiTheme="majorHAnsi"/>
        </w:rPr>
        <w:t xml:space="preserve"> niet meegeteld, want </w:t>
      </w:r>
      <w:r w:rsidR="006B66D2" w:rsidRPr="00E91A60">
        <w:rPr>
          <w:rFonts w:asciiTheme="majorHAnsi" w:hAnsiTheme="majorHAnsi"/>
        </w:rPr>
        <w:t>4</w:t>
      </w:r>
      <w:r w:rsidR="00E91A60">
        <w:rPr>
          <w:rFonts w:asciiTheme="majorHAnsi" w:hAnsiTheme="majorHAnsi"/>
          <w:vertAlign w:val="superscript"/>
        </w:rPr>
        <w:t>0</w:t>
      </w:r>
      <w:r w:rsidR="00E91A60">
        <w:rPr>
          <w:rFonts w:asciiTheme="majorHAnsi" w:hAnsiTheme="majorHAnsi"/>
        </w:rPr>
        <w:t>=1, hier komt dus altij</w:t>
      </w:r>
      <w:r w:rsidR="00B747F2">
        <w:rPr>
          <w:rFonts w:asciiTheme="majorHAnsi" w:hAnsiTheme="majorHAnsi"/>
        </w:rPr>
        <w:t>d 1(</w:t>
      </w:r>
      <w:proofErr w:type="spellStart"/>
      <w:r w:rsidR="00B747F2">
        <w:rPr>
          <w:rFonts w:asciiTheme="majorHAnsi" w:hAnsiTheme="majorHAnsi"/>
        </w:rPr>
        <w:t>mod</w:t>
      </w:r>
      <w:proofErr w:type="spellEnd"/>
      <w:r w:rsidR="00B747F2">
        <w:rPr>
          <w:rFonts w:asciiTheme="majorHAnsi" w:hAnsiTheme="majorHAnsi"/>
        </w:rPr>
        <w:t xml:space="preserve"> 7) uit. </w:t>
      </w:r>
      <w:r w:rsidR="00D06671">
        <w:rPr>
          <w:rFonts w:asciiTheme="majorHAnsi" w:hAnsiTheme="majorHAnsi"/>
        </w:rPr>
        <w:t xml:space="preserve"> </w:t>
      </w:r>
      <w:r w:rsidR="0064648E">
        <w:rPr>
          <w:rFonts w:asciiTheme="majorHAnsi" w:hAnsiTheme="majorHAnsi"/>
        </w:rPr>
        <w:t xml:space="preserve">Als laatste wordt er gesproken over het kwantum algoritme, </w:t>
      </w:r>
      <w:r w:rsidR="00957F3E">
        <w:rPr>
          <w:rFonts w:asciiTheme="majorHAnsi" w:hAnsiTheme="majorHAnsi"/>
        </w:rPr>
        <w:t xml:space="preserve">dit staat uitgelegd </w:t>
      </w:r>
      <w:r w:rsidR="00B561F4">
        <w:rPr>
          <w:rFonts w:asciiTheme="majorHAnsi" w:hAnsiTheme="majorHAnsi"/>
        </w:rPr>
        <w:t xml:space="preserve">op </w:t>
      </w:r>
      <w:r w:rsidR="009D046D">
        <w:rPr>
          <w:rFonts w:asciiTheme="majorHAnsi" w:hAnsiTheme="majorHAnsi"/>
        </w:rPr>
        <w:t xml:space="preserve">bladzijde 16 </w:t>
      </w:r>
      <w:r w:rsidR="008D58A2">
        <w:rPr>
          <w:rFonts w:asciiTheme="majorHAnsi" w:hAnsiTheme="majorHAnsi"/>
        </w:rPr>
        <w:t xml:space="preserve">van bijlage 1. </w:t>
      </w:r>
      <w:r w:rsidR="00F2360B">
        <w:rPr>
          <w:rFonts w:asciiTheme="majorHAnsi" w:hAnsiTheme="majorHAnsi"/>
        </w:rPr>
        <w:t xml:space="preserve">Bij stap 2 wordt er gesproken over </w:t>
      </w:r>
      <w:r w:rsidR="00BC0E7F">
        <w:rPr>
          <w:rFonts w:asciiTheme="majorHAnsi" w:hAnsiTheme="majorHAnsi"/>
          <w:i/>
          <w:iCs/>
        </w:rPr>
        <w:t>p</w:t>
      </w:r>
      <w:r w:rsidR="00BC0E7F">
        <w:rPr>
          <w:rFonts w:asciiTheme="majorHAnsi" w:hAnsiTheme="majorHAnsi"/>
        </w:rPr>
        <w:t xml:space="preserve"> en </w:t>
      </w:r>
      <w:r w:rsidR="00BC0E7F">
        <w:rPr>
          <w:rFonts w:asciiTheme="majorHAnsi" w:hAnsiTheme="majorHAnsi"/>
          <w:i/>
          <w:iCs/>
        </w:rPr>
        <w:t>q</w:t>
      </w:r>
      <w:r w:rsidR="00BC0E7F">
        <w:rPr>
          <w:rFonts w:asciiTheme="majorHAnsi" w:hAnsiTheme="majorHAnsi"/>
        </w:rPr>
        <w:t xml:space="preserve">, dit wordt bepaald door middel van brute force. </w:t>
      </w:r>
    </w:p>
    <w:p w14:paraId="7164F87B" w14:textId="77777777" w:rsidR="004E07E6" w:rsidRDefault="004E07E6" w:rsidP="004E07E6">
      <w:pPr>
        <w:ind w:firstLine="708"/>
        <w:rPr>
          <w:rFonts w:asciiTheme="majorHAnsi" w:hAnsiTheme="majorHAnsi"/>
          <w:i/>
          <w:iCs/>
        </w:rPr>
      </w:pPr>
      <w:r>
        <w:rPr>
          <w:rFonts w:asciiTheme="majorHAnsi" w:hAnsiTheme="majorHAnsi"/>
          <w:i/>
          <w:iCs/>
        </w:rPr>
        <w:t>Voorbeeld 1:</w:t>
      </w:r>
    </w:p>
    <w:p w14:paraId="1A46196C" w14:textId="77777777" w:rsidR="0028793E" w:rsidRDefault="00573BA9" w:rsidP="004E07E6">
      <w:pPr>
        <w:ind w:firstLine="708"/>
        <w:rPr>
          <w:rFonts w:asciiTheme="majorHAnsi" w:hAnsiTheme="majorHAnsi"/>
        </w:rPr>
      </w:pPr>
      <w:r>
        <w:rPr>
          <w:rFonts w:asciiTheme="majorHAnsi" w:hAnsiTheme="majorHAnsi"/>
        </w:rPr>
        <w:t xml:space="preserve">De orde </w:t>
      </w:r>
      <w:r>
        <w:rPr>
          <w:rFonts w:asciiTheme="majorHAnsi" w:hAnsiTheme="majorHAnsi"/>
          <w:i/>
          <w:iCs/>
        </w:rPr>
        <w:t>r</w:t>
      </w:r>
      <w:r>
        <w:rPr>
          <w:rFonts w:asciiTheme="majorHAnsi" w:hAnsiTheme="majorHAnsi"/>
        </w:rPr>
        <w:t xml:space="preserve"> bepalen </w:t>
      </w:r>
      <w:r w:rsidR="004A5C86">
        <w:rPr>
          <w:rFonts w:asciiTheme="majorHAnsi" w:hAnsiTheme="majorHAnsi"/>
        </w:rPr>
        <w:t xml:space="preserve">van </w:t>
      </w:r>
      <w:r w:rsidR="005F2ED6">
        <w:rPr>
          <w:rFonts w:asciiTheme="majorHAnsi" w:hAnsiTheme="majorHAnsi"/>
        </w:rPr>
        <w:t>4(</w:t>
      </w:r>
      <w:proofErr w:type="spellStart"/>
      <w:r w:rsidR="005F2ED6">
        <w:rPr>
          <w:rFonts w:asciiTheme="majorHAnsi" w:hAnsiTheme="majorHAnsi"/>
        </w:rPr>
        <w:t>mod</w:t>
      </w:r>
      <w:proofErr w:type="spellEnd"/>
      <w:r w:rsidR="005F2ED6">
        <w:rPr>
          <w:rFonts w:asciiTheme="majorHAnsi" w:hAnsiTheme="majorHAnsi"/>
        </w:rPr>
        <w:t xml:space="preserve"> 7)</w:t>
      </w:r>
      <w:r w:rsidR="0028793E">
        <w:rPr>
          <w:rFonts w:asciiTheme="majorHAnsi" w:hAnsiTheme="majorHAnsi"/>
        </w:rPr>
        <w:t>.</w:t>
      </w:r>
    </w:p>
    <w:p w14:paraId="0621FA10" w14:textId="77777777" w:rsidR="007D3E0F" w:rsidRDefault="0028793E" w:rsidP="004E07E6">
      <w:pPr>
        <w:ind w:firstLine="708"/>
        <w:rPr>
          <w:rFonts w:asciiTheme="majorHAnsi" w:hAnsiTheme="majorHAnsi"/>
        </w:rPr>
      </w:pPr>
      <w:r>
        <w:rPr>
          <w:rFonts w:asciiTheme="majorHAnsi" w:hAnsiTheme="majorHAnsi"/>
        </w:rPr>
        <w:t>De machten van 4(</w:t>
      </w:r>
      <w:proofErr w:type="spellStart"/>
      <w:r>
        <w:rPr>
          <w:rFonts w:asciiTheme="majorHAnsi" w:hAnsiTheme="majorHAnsi"/>
        </w:rPr>
        <w:t>mod</w:t>
      </w:r>
      <w:proofErr w:type="spellEnd"/>
      <w:r>
        <w:rPr>
          <w:rFonts w:asciiTheme="majorHAnsi" w:hAnsiTheme="majorHAnsi"/>
        </w:rPr>
        <w:t xml:space="preserve"> 7)</w:t>
      </w:r>
      <w:r w:rsidR="007D3E0F">
        <w:rPr>
          <w:rFonts w:asciiTheme="majorHAnsi" w:hAnsiTheme="majorHAnsi"/>
        </w:rPr>
        <w:t>:</w:t>
      </w:r>
    </w:p>
    <w:p w14:paraId="1973A4C7" w14:textId="77777777" w:rsidR="007E600D" w:rsidRDefault="007E600D" w:rsidP="004E07E6">
      <w:pPr>
        <w:ind w:firstLine="708"/>
      </w:pPr>
      <w:r>
        <w:rPr>
          <w:noProof/>
          <w:lang w:eastAsia="nl-NL"/>
        </w:rPr>
        <w:drawing>
          <wp:inline distT="0" distB="0" distL="0" distR="0" wp14:anchorId="0763F274" wp14:editId="6D166014">
            <wp:extent cx="3200677" cy="1745131"/>
            <wp:effectExtent l="0" t="0" r="0" b="762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200677" cy="1745131"/>
                    </a:xfrm>
                    <a:prstGeom prst="rect">
                      <a:avLst/>
                    </a:prstGeom>
                  </pic:spPr>
                </pic:pic>
              </a:graphicData>
            </a:graphic>
          </wp:inline>
        </w:drawing>
      </w:r>
    </w:p>
    <w:p w14:paraId="0F8ACA02" w14:textId="77777777" w:rsidR="00217E91" w:rsidRDefault="00794BA9" w:rsidP="004E07E6">
      <w:pPr>
        <w:ind w:firstLine="708"/>
        <w:rPr>
          <w:rFonts w:asciiTheme="majorHAnsi" w:hAnsiTheme="majorHAnsi"/>
        </w:rPr>
      </w:pPr>
      <w:r>
        <w:t xml:space="preserve">Zoals te zien valt </w:t>
      </w:r>
      <w:r w:rsidR="00B747F2">
        <w:t>is</w:t>
      </w:r>
      <w:r w:rsidR="001B6204">
        <w:t xml:space="preserve"> </w:t>
      </w:r>
      <w:r w:rsidR="00475CFC">
        <w:t>het kleinste gehele getal waarbij</w:t>
      </w:r>
      <w:r w:rsidR="00475CFC" w:rsidRPr="00475CFC">
        <w:rPr>
          <w:rFonts w:asciiTheme="majorHAnsi" w:hAnsiTheme="majorHAnsi"/>
          <w:i/>
        </w:rPr>
        <w:t xml:space="preserve"> </w:t>
      </w:r>
      <w:r w:rsidR="00475CFC" w:rsidRPr="00F4610E">
        <w:rPr>
          <w:rFonts w:asciiTheme="majorHAnsi" w:hAnsiTheme="majorHAnsi"/>
          <w:i/>
        </w:rPr>
        <w:t>x</w:t>
      </w:r>
      <w:r w:rsidR="00475CFC">
        <w:rPr>
          <w:rFonts w:asciiTheme="majorHAnsi" w:hAnsiTheme="majorHAnsi"/>
          <w:i/>
        </w:rPr>
        <w:t xml:space="preserve"> </w:t>
      </w:r>
      <w:r w:rsidR="00475CFC" w:rsidRPr="00F4610E">
        <w:rPr>
          <w:rFonts w:asciiTheme="majorHAnsi" w:hAnsiTheme="majorHAnsi"/>
          <w:i/>
          <w:vertAlign w:val="superscript"/>
        </w:rPr>
        <w:t>r</w:t>
      </w:r>
      <w:r w:rsidR="00475CFC" w:rsidRPr="00523CCC">
        <w:rPr>
          <w:rFonts w:asciiTheme="majorHAnsi" w:hAnsiTheme="majorHAnsi"/>
        </w:rPr>
        <w:t xml:space="preserve"> </w:t>
      </w:r>
      <w:r w:rsidR="00475CFC" w:rsidRPr="00523CCC">
        <w:rPr>
          <w:rFonts w:ascii="Arial" w:hAnsi="Arial" w:cs="Arial"/>
        </w:rPr>
        <w:t>≡</w:t>
      </w:r>
      <w:r w:rsidR="00475CFC" w:rsidRPr="00523CCC">
        <w:rPr>
          <w:rFonts w:asciiTheme="majorHAnsi" w:hAnsiTheme="majorHAnsi"/>
        </w:rPr>
        <w:t xml:space="preserve"> 1 </w:t>
      </w:r>
      <w:proofErr w:type="spellStart"/>
      <w:r w:rsidR="00475CFC" w:rsidRPr="00523CCC">
        <w:rPr>
          <w:rFonts w:asciiTheme="majorHAnsi" w:hAnsiTheme="majorHAnsi"/>
        </w:rPr>
        <w:t>mod</w:t>
      </w:r>
      <w:proofErr w:type="spellEnd"/>
      <w:r w:rsidR="00475CFC" w:rsidRPr="00523CCC">
        <w:rPr>
          <w:rFonts w:asciiTheme="majorHAnsi" w:hAnsiTheme="majorHAnsi"/>
        </w:rPr>
        <w:t xml:space="preserve"> </w:t>
      </w:r>
      <w:r w:rsidR="00475CFC" w:rsidRPr="00F4610E">
        <w:rPr>
          <w:rFonts w:asciiTheme="majorHAnsi" w:hAnsiTheme="majorHAnsi"/>
          <w:i/>
        </w:rPr>
        <w:t>n</w:t>
      </w:r>
      <w:r w:rsidR="00217E91">
        <w:rPr>
          <w:rFonts w:asciiTheme="majorHAnsi" w:hAnsiTheme="majorHAnsi"/>
          <w:i/>
        </w:rPr>
        <w:t>,</w:t>
      </w:r>
      <w:r w:rsidR="00475CFC">
        <w:t xml:space="preserve"> </w:t>
      </w:r>
      <w:r w:rsidR="001B6204">
        <w:t>4</w:t>
      </w:r>
      <w:r w:rsidR="001B6204">
        <w:rPr>
          <w:vertAlign w:val="superscript"/>
        </w:rPr>
        <w:t>3</w:t>
      </w:r>
      <w:r w:rsidR="001B6204" w:rsidRPr="00523CCC">
        <w:rPr>
          <w:rFonts w:ascii="Arial" w:hAnsi="Arial" w:cs="Arial"/>
        </w:rPr>
        <w:t>≡</w:t>
      </w:r>
      <w:r w:rsidR="001B6204" w:rsidRPr="00523CCC">
        <w:rPr>
          <w:rFonts w:asciiTheme="majorHAnsi" w:hAnsiTheme="majorHAnsi"/>
        </w:rPr>
        <w:t xml:space="preserve"> 1 </w:t>
      </w:r>
      <w:r w:rsidR="001B6204">
        <w:rPr>
          <w:rFonts w:asciiTheme="majorHAnsi" w:hAnsiTheme="majorHAnsi"/>
        </w:rPr>
        <w:t>(</w:t>
      </w:r>
      <w:proofErr w:type="spellStart"/>
      <w:r w:rsidR="001B6204" w:rsidRPr="00523CCC">
        <w:rPr>
          <w:rFonts w:asciiTheme="majorHAnsi" w:hAnsiTheme="majorHAnsi"/>
        </w:rPr>
        <w:t>mod</w:t>
      </w:r>
      <w:proofErr w:type="spellEnd"/>
      <w:r w:rsidR="001B6204">
        <w:rPr>
          <w:rFonts w:asciiTheme="majorHAnsi" w:hAnsiTheme="majorHAnsi"/>
        </w:rPr>
        <w:t xml:space="preserve"> 7)</w:t>
      </w:r>
      <w:r w:rsidR="00433A18">
        <w:rPr>
          <w:rFonts w:asciiTheme="majorHAnsi" w:hAnsiTheme="majorHAnsi"/>
        </w:rPr>
        <w:t xml:space="preserve">, de orde is dus </w:t>
      </w:r>
      <w:r w:rsidR="00217E91">
        <w:rPr>
          <w:rFonts w:asciiTheme="majorHAnsi" w:hAnsiTheme="majorHAnsi"/>
        </w:rPr>
        <w:t xml:space="preserve">3. </w:t>
      </w:r>
    </w:p>
    <w:p w14:paraId="40AB56C0" w14:textId="77777777" w:rsidR="00217E91" w:rsidRDefault="00217E91" w:rsidP="004E07E6">
      <w:pPr>
        <w:ind w:firstLine="708"/>
        <w:rPr>
          <w:rFonts w:asciiTheme="majorHAnsi" w:hAnsiTheme="majorHAnsi"/>
        </w:rPr>
      </w:pPr>
    </w:p>
    <w:p w14:paraId="71BC84BB" w14:textId="77777777" w:rsidR="00217E91" w:rsidRDefault="00217E91" w:rsidP="004E07E6">
      <w:pPr>
        <w:ind w:firstLine="708"/>
        <w:rPr>
          <w:rFonts w:asciiTheme="majorHAnsi" w:hAnsiTheme="majorHAnsi"/>
          <w:i/>
          <w:iCs/>
        </w:rPr>
      </w:pPr>
      <w:r>
        <w:rPr>
          <w:rFonts w:asciiTheme="majorHAnsi" w:hAnsiTheme="majorHAnsi"/>
          <w:i/>
          <w:iCs/>
        </w:rPr>
        <w:t>Voorbeeld 2:</w:t>
      </w:r>
    </w:p>
    <w:p w14:paraId="78C8312A" w14:textId="77777777" w:rsidR="00AA192C" w:rsidRDefault="002428AA" w:rsidP="004E07E6">
      <w:pPr>
        <w:ind w:firstLine="708"/>
        <w:rPr>
          <w:b/>
          <w:bCs/>
        </w:rPr>
      </w:pPr>
      <w:r>
        <w:rPr>
          <w:b/>
          <w:bCs/>
        </w:rPr>
        <w:t xml:space="preserve">Input: </w:t>
      </w:r>
    </w:p>
    <w:p w14:paraId="442002BE" w14:textId="77777777" w:rsidR="007E343F" w:rsidRDefault="00DB72D8" w:rsidP="00AA192C">
      <w:pPr>
        <w:pStyle w:val="Lijstalinea"/>
        <w:numPr>
          <w:ilvl w:val="0"/>
          <w:numId w:val="13"/>
        </w:numPr>
        <w:rPr>
          <w:rFonts w:asciiTheme="majorHAnsi" w:hAnsiTheme="majorHAnsi"/>
        </w:rPr>
      </w:pPr>
      <w:r w:rsidRPr="00622A92">
        <w:rPr>
          <w:rFonts w:asciiTheme="majorHAnsi" w:hAnsiTheme="majorHAnsi"/>
          <w:i/>
        </w:rPr>
        <w:t>n</w:t>
      </w:r>
      <w:r w:rsidRPr="00523CCC">
        <w:rPr>
          <w:rFonts w:asciiTheme="majorHAnsi" w:hAnsiTheme="majorHAnsi"/>
        </w:rPr>
        <w:t xml:space="preserve"> = </w:t>
      </w:r>
      <w:r w:rsidRPr="00622A92">
        <w:rPr>
          <w:rFonts w:asciiTheme="majorHAnsi" w:hAnsiTheme="majorHAnsi"/>
          <w:i/>
        </w:rPr>
        <w:t>p</w:t>
      </w:r>
      <w:r w:rsidRPr="00523CCC">
        <w:rPr>
          <w:rFonts w:asciiTheme="majorHAnsi" w:hAnsiTheme="majorHAnsi"/>
        </w:rPr>
        <w:t xml:space="preserve"> · </w:t>
      </w:r>
      <w:r w:rsidRPr="00622A92">
        <w:rPr>
          <w:rFonts w:asciiTheme="majorHAnsi" w:hAnsiTheme="majorHAnsi"/>
          <w:i/>
        </w:rPr>
        <w:t>q</w:t>
      </w:r>
      <w:r w:rsidRPr="00523CCC">
        <w:rPr>
          <w:rFonts w:asciiTheme="majorHAnsi" w:hAnsiTheme="majorHAnsi"/>
        </w:rPr>
        <w:t>.</w:t>
      </w:r>
      <w:r>
        <w:rPr>
          <w:rFonts w:asciiTheme="majorHAnsi" w:hAnsiTheme="majorHAnsi"/>
        </w:rPr>
        <w:t xml:space="preserve"> </w:t>
      </w:r>
      <w:r>
        <w:rPr>
          <w:rFonts w:asciiTheme="majorHAnsi" w:hAnsiTheme="majorHAnsi"/>
          <w:i/>
          <w:iCs/>
        </w:rPr>
        <w:tab/>
      </w:r>
      <w:r>
        <w:rPr>
          <w:rFonts w:asciiTheme="majorHAnsi" w:hAnsiTheme="majorHAnsi"/>
          <w:i/>
          <w:iCs/>
        </w:rPr>
        <w:tab/>
        <w:t xml:space="preserve">p </w:t>
      </w:r>
      <w:r>
        <w:rPr>
          <w:rFonts w:asciiTheme="majorHAnsi" w:hAnsiTheme="majorHAnsi"/>
        </w:rPr>
        <w:t xml:space="preserve">is 3 en </w:t>
      </w:r>
      <w:r w:rsidR="007E343F">
        <w:rPr>
          <w:rFonts w:asciiTheme="majorHAnsi" w:hAnsiTheme="majorHAnsi"/>
          <w:i/>
          <w:iCs/>
        </w:rPr>
        <w:t>q</w:t>
      </w:r>
      <w:r w:rsidR="007E343F">
        <w:rPr>
          <w:rFonts w:asciiTheme="majorHAnsi" w:hAnsiTheme="majorHAnsi"/>
        </w:rPr>
        <w:t xml:space="preserve"> is 5, dus </w:t>
      </w:r>
      <w:r w:rsidR="007E343F">
        <w:rPr>
          <w:rFonts w:asciiTheme="majorHAnsi" w:hAnsiTheme="majorHAnsi"/>
          <w:i/>
          <w:iCs/>
        </w:rPr>
        <w:t>n</w:t>
      </w:r>
      <w:r w:rsidR="007E343F">
        <w:rPr>
          <w:rFonts w:asciiTheme="majorHAnsi" w:hAnsiTheme="majorHAnsi"/>
        </w:rPr>
        <w:t xml:space="preserve"> is 15.</w:t>
      </w:r>
    </w:p>
    <w:p w14:paraId="2392A491" w14:textId="77777777" w:rsidR="007E343F" w:rsidRDefault="007E343F" w:rsidP="007E343F">
      <w:pPr>
        <w:ind w:left="708"/>
        <w:rPr>
          <w:b/>
          <w:bCs/>
        </w:rPr>
      </w:pPr>
      <w:r>
        <w:rPr>
          <w:b/>
          <w:bCs/>
        </w:rPr>
        <w:t>Algoritme:</w:t>
      </w:r>
    </w:p>
    <w:p w14:paraId="52AE0E00" w14:textId="77777777" w:rsidR="00305BEC" w:rsidRPr="00305BEC" w:rsidRDefault="007E343F" w:rsidP="007E343F">
      <w:pPr>
        <w:pStyle w:val="Lijstalinea"/>
        <w:numPr>
          <w:ilvl w:val="0"/>
          <w:numId w:val="14"/>
        </w:numPr>
        <w:rPr>
          <w:rFonts w:asciiTheme="majorHAnsi" w:hAnsiTheme="majorHAnsi"/>
        </w:rPr>
      </w:pPr>
      <w:r>
        <w:rPr>
          <w:i/>
          <w:iCs/>
        </w:rPr>
        <w:t>n</w:t>
      </w:r>
      <w:r>
        <w:t xml:space="preserve"> </w:t>
      </w:r>
      <w:r w:rsidR="00305BEC">
        <w:t xml:space="preserve">is 15, dit </w:t>
      </w:r>
      <w:r>
        <w:t>is niet even, 2 is dus geen factor</w:t>
      </w:r>
    </w:p>
    <w:p w14:paraId="630D8B57" w14:textId="45C33DB9" w:rsidR="00605542" w:rsidRPr="00605542" w:rsidRDefault="00605542" w:rsidP="007E343F">
      <w:pPr>
        <w:pStyle w:val="Lijstalinea"/>
        <w:numPr>
          <w:ilvl w:val="0"/>
          <w:numId w:val="14"/>
        </w:numPr>
        <w:rPr>
          <w:rFonts w:asciiTheme="majorHAnsi" w:hAnsiTheme="majorHAnsi"/>
        </w:rPr>
      </w:pPr>
      <w:r>
        <w:t>Deze stap kan niet gedaan worden, hiervoor moet je brute force uitvoeren op een kwantumcomputer.</w:t>
      </w:r>
    </w:p>
    <w:p w14:paraId="2916449C" w14:textId="77777777" w:rsidR="00973FF0" w:rsidRPr="00973FF0" w:rsidRDefault="00C46385" w:rsidP="007E343F">
      <w:pPr>
        <w:pStyle w:val="Lijstalinea"/>
        <w:numPr>
          <w:ilvl w:val="0"/>
          <w:numId w:val="14"/>
        </w:numPr>
        <w:rPr>
          <w:rFonts w:asciiTheme="majorHAnsi" w:hAnsiTheme="majorHAnsi"/>
        </w:rPr>
      </w:pPr>
      <w:r>
        <w:t xml:space="preserve"> </w:t>
      </w:r>
      <w:r w:rsidR="00374993">
        <w:t xml:space="preserve">Het getal </w:t>
      </w:r>
      <w:r w:rsidR="00374993">
        <w:rPr>
          <w:i/>
          <w:iCs/>
        </w:rPr>
        <w:t>x</w:t>
      </w:r>
      <w:r w:rsidR="00374993">
        <w:t xml:space="preserve">, is 12. </w:t>
      </w:r>
      <w:proofErr w:type="spellStart"/>
      <w:r w:rsidR="00374993">
        <w:t>Ggd</w:t>
      </w:r>
      <w:proofErr w:type="spellEnd"/>
      <w:r w:rsidR="00374993">
        <w:t>(12,15)</w:t>
      </w:r>
      <w:r w:rsidR="009A72FE">
        <w:t xml:space="preserve">= </w:t>
      </w:r>
      <w:r w:rsidR="00DE3BA8">
        <w:t>3</w:t>
      </w:r>
      <w:r w:rsidR="00973FF0">
        <w:t xml:space="preserve">, dit is groter dan 1, 3 is dus een factor. </w:t>
      </w:r>
    </w:p>
    <w:p w14:paraId="78D9E90D" w14:textId="77777777" w:rsidR="008B17F5" w:rsidRPr="008B17F5" w:rsidRDefault="006E1BF6" w:rsidP="007E343F">
      <w:pPr>
        <w:pStyle w:val="Lijstalinea"/>
        <w:numPr>
          <w:ilvl w:val="0"/>
          <w:numId w:val="14"/>
        </w:numPr>
        <w:rPr>
          <w:rFonts w:asciiTheme="majorHAnsi" w:hAnsiTheme="majorHAnsi"/>
        </w:rPr>
      </w:pPr>
      <w:r>
        <w:t>Het kwantumalgoritme kan niet uitgevoerd worden op een normale computer</w:t>
      </w:r>
      <w:r w:rsidR="00352476">
        <w:t xml:space="preserve">, de orde wordt op de manier die in voorbeeld 1 uitgelegd is, bepaald. </w:t>
      </w:r>
      <w:r w:rsidR="00747F57">
        <w:t xml:space="preserve">De orde </w:t>
      </w:r>
      <w:r w:rsidR="00747F57">
        <w:rPr>
          <w:i/>
          <w:iCs/>
        </w:rPr>
        <w:t xml:space="preserve">r </w:t>
      </w:r>
      <w:r w:rsidR="00747F57">
        <w:t>van 12(</w:t>
      </w:r>
      <w:proofErr w:type="spellStart"/>
      <w:r w:rsidR="00747F57">
        <w:t>mod</w:t>
      </w:r>
      <w:proofErr w:type="spellEnd"/>
      <w:r w:rsidR="00747F57">
        <w:t xml:space="preserve"> 15) is </w:t>
      </w:r>
      <w:r w:rsidR="005578D1">
        <w:t>3</w:t>
      </w:r>
    </w:p>
    <w:p w14:paraId="07352A38" w14:textId="77777777" w:rsidR="005C0FFE" w:rsidRPr="005C0FFE" w:rsidRDefault="008B17F5" w:rsidP="007E343F">
      <w:pPr>
        <w:pStyle w:val="Lijstalinea"/>
        <w:numPr>
          <w:ilvl w:val="0"/>
          <w:numId w:val="14"/>
        </w:numPr>
        <w:rPr>
          <w:rFonts w:asciiTheme="majorHAnsi" w:hAnsiTheme="majorHAnsi"/>
        </w:rPr>
      </w:pPr>
      <w:r>
        <w:rPr>
          <w:i/>
          <w:iCs/>
        </w:rPr>
        <w:t>r</w:t>
      </w:r>
      <w:r>
        <w:t xml:space="preserve"> is oneven, dus </w:t>
      </w:r>
      <w:r w:rsidR="001D1BA9">
        <w:t xml:space="preserve">we gaan </w:t>
      </w:r>
      <w:r>
        <w:t xml:space="preserve">terug naar stap 3. </w:t>
      </w:r>
    </w:p>
    <w:p w14:paraId="30FA05C5" w14:textId="7F06104E" w:rsidR="0083131D" w:rsidRPr="0083131D" w:rsidRDefault="001D07A8" w:rsidP="005C0FFE">
      <w:pPr>
        <w:pStyle w:val="Lijstalinea"/>
        <w:numPr>
          <w:ilvl w:val="0"/>
          <w:numId w:val="15"/>
        </w:numPr>
        <w:rPr>
          <w:rFonts w:asciiTheme="majorHAnsi" w:hAnsiTheme="majorHAnsi"/>
        </w:rPr>
      </w:pPr>
      <w:r>
        <w:t xml:space="preserve">Het getal </w:t>
      </w:r>
      <w:r>
        <w:rPr>
          <w:i/>
          <w:iCs/>
        </w:rPr>
        <w:t>x</w:t>
      </w:r>
      <w:r>
        <w:t xml:space="preserve">, is </w:t>
      </w:r>
      <w:r w:rsidR="0019617C">
        <w:t>6</w:t>
      </w:r>
      <w:r w:rsidR="0083131D">
        <w:t xml:space="preserve">. </w:t>
      </w:r>
      <w:proofErr w:type="spellStart"/>
      <w:r w:rsidR="0083131D">
        <w:t>Ggd</w:t>
      </w:r>
      <w:proofErr w:type="spellEnd"/>
      <w:r w:rsidR="0083131D">
        <w:t>(</w:t>
      </w:r>
      <w:r w:rsidR="0019617C">
        <w:t>6</w:t>
      </w:r>
      <w:r w:rsidR="0083131D">
        <w:t>,15)=</w:t>
      </w:r>
      <w:r w:rsidR="0019617C">
        <w:t>3</w:t>
      </w:r>
      <w:r w:rsidR="0083131D">
        <w:t xml:space="preserve">, dit is groter dan 1, </w:t>
      </w:r>
      <w:r w:rsidR="0019617C">
        <w:t>3</w:t>
      </w:r>
      <w:r w:rsidR="0083131D">
        <w:t xml:space="preserve"> is dus een factor. </w:t>
      </w:r>
    </w:p>
    <w:p w14:paraId="33EB913F" w14:textId="77777777" w:rsidR="007B0AEC" w:rsidRPr="007B0AEC" w:rsidRDefault="00465F4E" w:rsidP="005C0FFE">
      <w:pPr>
        <w:pStyle w:val="Lijstalinea"/>
        <w:numPr>
          <w:ilvl w:val="0"/>
          <w:numId w:val="15"/>
        </w:numPr>
        <w:rPr>
          <w:rFonts w:asciiTheme="majorHAnsi" w:hAnsiTheme="majorHAnsi"/>
        </w:rPr>
      </w:pPr>
      <w:r>
        <w:lastRenderedPageBreak/>
        <w:t xml:space="preserve">Het kwantumalgoritme kan niet uitgevoerd worden op een normale computer, de orde wordt op de manier die in voorbeeld 1 uitgelegd is, bepaald. De orde </w:t>
      </w:r>
      <w:r>
        <w:rPr>
          <w:i/>
          <w:iCs/>
        </w:rPr>
        <w:t xml:space="preserve">r </w:t>
      </w:r>
      <w:r>
        <w:t xml:space="preserve">van </w:t>
      </w:r>
      <w:r w:rsidR="0019617C">
        <w:t>6</w:t>
      </w:r>
      <w:r>
        <w:t>(</w:t>
      </w:r>
      <w:proofErr w:type="spellStart"/>
      <w:r>
        <w:t>mod</w:t>
      </w:r>
      <w:proofErr w:type="spellEnd"/>
      <w:r>
        <w:t xml:space="preserve"> 15) is </w:t>
      </w:r>
      <w:r w:rsidR="0019617C">
        <w:t>2</w:t>
      </w:r>
    </w:p>
    <w:p w14:paraId="5D37C446" w14:textId="77777777" w:rsidR="00314A43" w:rsidRPr="00314A43" w:rsidRDefault="007B0AEC" w:rsidP="005C0FFE">
      <w:pPr>
        <w:pStyle w:val="Lijstalinea"/>
        <w:numPr>
          <w:ilvl w:val="0"/>
          <w:numId w:val="15"/>
        </w:numPr>
        <w:rPr>
          <w:rFonts w:asciiTheme="majorHAnsi" w:hAnsiTheme="majorHAnsi"/>
        </w:rPr>
      </w:pPr>
      <w:r>
        <w:t>2 is even</w:t>
      </w:r>
    </w:p>
    <w:p w14:paraId="01F92E00" w14:textId="77777777" w:rsidR="00B94F37" w:rsidRPr="00B94F37" w:rsidRDefault="008817FB" w:rsidP="005C0FFE">
      <w:pPr>
        <w:pStyle w:val="Lijstalinea"/>
        <w:numPr>
          <w:ilvl w:val="0"/>
          <w:numId w:val="15"/>
        </w:numPr>
        <w:rPr>
          <w:rFonts w:asciiTheme="majorHAnsi" w:hAnsiTheme="majorHAnsi"/>
        </w:rPr>
      </w:pPr>
      <w:proofErr w:type="spellStart"/>
      <w:r>
        <w:rPr>
          <w:rFonts w:asciiTheme="majorHAnsi" w:hAnsiTheme="majorHAnsi"/>
          <w:i/>
        </w:rPr>
        <w:t>x</w:t>
      </w:r>
      <w:r>
        <w:rPr>
          <w:rFonts w:asciiTheme="majorHAnsi" w:hAnsiTheme="majorHAnsi"/>
          <w:i/>
          <w:vertAlign w:val="superscript"/>
        </w:rPr>
        <w:t>r</w:t>
      </w:r>
      <w:proofErr w:type="spellEnd"/>
      <w:r w:rsidR="00314A43" w:rsidRPr="00F4610E">
        <w:rPr>
          <w:rFonts w:asciiTheme="majorHAnsi" w:hAnsiTheme="majorHAnsi"/>
          <w:vertAlign w:val="superscript"/>
        </w:rPr>
        <w:t>/</w:t>
      </w:r>
      <w:r>
        <w:rPr>
          <w:rFonts w:asciiTheme="majorHAnsi" w:hAnsiTheme="majorHAnsi"/>
          <w:vertAlign w:val="superscript"/>
        </w:rPr>
        <w:t>2</w:t>
      </w:r>
      <w:r w:rsidR="00314A43" w:rsidRPr="00523CCC">
        <w:rPr>
          <w:rFonts w:asciiTheme="majorHAnsi" w:hAnsiTheme="majorHAnsi"/>
        </w:rPr>
        <w:t xml:space="preserve"> </w:t>
      </w:r>
      <w:r w:rsidR="00314A43" w:rsidRPr="00523CCC">
        <w:rPr>
          <w:rFonts w:ascii="Arial" w:hAnsi="Arial" w:cs="Arial"/>
        </w:rPr>
        <w:t>≡</w:t>
      </w:r>
      <w:r w:rsidR="00314A43" w:rsidRPr="00523CCC">
        <w:rPr>
          <w:rFonts w:asciiTheme="majorHAnsi" w:hAnsiTheme="majorHAnsi"/>
        </w:rPr>
        <w:t xml:space="preserve"> </w:t>
      </w:r>
      <w:r w:rsidR="00314A43" w:rsidRPr="00523CCC">
        <w:rPr>
          <w:rFonts w:asciiTheme="majorHAnsi" w:hAnsiTheme="majorHAnsi" w:cs="Corbel"/>
        </w:rPr>
        <w:t>−</w:t>
      </w:r>
      <w:r w:rsidR="00314A43" w:rsidRPr="00523CCC">
        <w:rPr>
          <w:rFonts w:asciiTheme="majorHAnsi" w:hAnsiTheme="majorHAnsi"/>
        </w:rPr>
        <w:t xml:space="preserve">1 </w:t>
      </w:r>
      <w:proofErr w:type="spellStart"/>
      <w:r w:rsidR="00314A43" w:rsidRPr="00523CCC">
        <w:rPr>
          <w:rFonts w:asciiTheme="majorHAnsi" w:hAnsiTheme="majorHAnsi"/>
        </w:rPr>
        <w:t>mod</w:t>
      </w:r>
      <w:proofErr w:type="spellEnd"/>
      <w:r w:rsidR="00314A43" w:rsidRPr="00523CCC">
        <w:rPr>
          <w:rFonts w:asciiTheme="majorHAnsi" w:hAnsiTheme="majorHAnsi"/>
        </w:rPr>
        <w:t xml:space="preserve"> </w:t>
      </w:r>
      <w:r w:rsidR="00314A43" w:rsidRPr="00F4610E">
        <w:rPr>
          <w:rFonts w:asciiTheme="majorHAnsi" w:hAnsiTheme="majorHAnsi"/>
          <w:i/>
        </w:rPr>
        <w:t>n</w:t>
      </w:r>
      <w:r>
        <w:t xml:space="preserve">, </w:t>
      </w:r>
      <w:r w:rsidR="00261B9E">
        <w:t>6</w:t>
      </w:r>
      <w:r w:rsidR="00261B9E">
        <w:rPr>
          <w:vertAlign w:val="superscript"/>
        </w:rPr>
        <w:t>6/2</w:t>
      </w:r>
      <w:r w:rsidR="00261B9E">
        <w:t xml:space="preserve">= 216 en </w:t>
      </w:r>
      <w:r w:rsidR="00871E7C">
        <w:t>-1(</w:t>
      </w:r>
      <w:proofErr w:type="spellStart"/>
      <w:r w:rsidR="00871E7C">
        <w:t>mod</w:t>
      </w:r>
      <w:proofErr w:type="spellEnd"/>
      <w:r w:rsidR="00871E7C">
        <w:t xml:space="preserve"> 15) </w:t>
      </w:r>
      <w:r w:rsidR="00B94F37">
        <w:t>bij 216 is -9 en dus niet -1.</w:t>
      </w:r>
    </w:p>
    <w:p w14:paraId="4E08F88B" w14:textId="77777777" w:rsidR="005C1410" w:rsidRDefault="00E938CE" w:rsidP="005C0FFE">
      <w:pPr>
        <w:pStyle w:val="Lijstalinea"/>
        <w:numPr>
          <w:ilvl w:val="0"/>
          <w:numId w:val="15"/>
        </w:numPr>
        <w:rPr>
          <w:rFonts w:asciiTheme="majorHAnsi" w:hAnsiTheme="majorHAnsi"/>
        </w:rPr>
      </w:pPr>
      <w:proofErr w:type="spellStart"/>
      <w:r w:rsidRPr="00523CCC">
        <w:rPr>
          <w:rFonts w:asciiTheme="majorHAnsi" w:hAnsiTheme="majorHAnsi"/>
        </w:rPr>
        <w:t>ggd</w:t>
      </w:r>
      <w:proofErr w:type="spellEnd"/>
      <w:r w:rsidRPr="00523CCC">
        <w:rPr>
          <w:rFonts w:asciiTheme="majorHAnsi" w:hAnsiTheme="majorHAnsi"/>
        </w:rPr>
        <w:t>(</w:t>
      </w:r>
      <w:r>
        <w:rPr>
          <w:rFonts w:asciiTheme="majorHAnsi" w:hAnsiTheme="majorHAnsi"/>
          <w:i/>
        </w:rPr>
        <w:t>6</w:t>
      </w:r>
      <w:r w:rsidRPr="00F4610E">
        <w:rPr>
          <w:rFonts w:asciiTheme="majorHAnsi" w:hAnsiTheme="majorHAnsi"/>
          <w:vertAlign w:val="superscript"/>
        </w:rPr>
        <w:t xml:space="preserve"> </w:t>
      </w:r>
      <w:r>
        <w:rPr>
          <w:rFonts w:asciiTheme="majorHAnsi" w:hAnsiTheme="majorHAnsi"/>
          <w:i/>
          <w:vertAlign w:val="superscript"/>
        </w:rPr>
        <w:t>6</w:t>
      </w:r>
      <w:r w:rsidRPr="00F4610E">
        <w:rPr>
          <w:rFonts w:asciiTheme="majorHAnsi" w:hAnsiTheme="majorHAnsi"/>
          <w:vertAlign w:val="superscript"/>
        </w:rPr>
        <w:t>/2</w:t>
      </w:r>
      <w:r w:rsidRPr="00523CCC">
        <w:rPr>
          <w:rFonts w:asciiTheme="majorHAnsi" w:hAnsiTheme="majorHAnsi"/>
        </w:rPr>
        <w:t xml:space="preserve"> − 1, </w:t>
      </w:r>
      <w:r>
        <w:rPr>
          <w:rFonts w:asciiTheme="majorHAnsi" w:hAnsiTheme="majorHAnsi"/>
          <w:i/>
        </w:rPr>
        <w:t>15</w:t>
      </w:r>
      <w:r w:rsidRPr="00523CCC">
        <w:rPr>
          <w:rFonts w:asciiTheme="majorHAnsi" w:hAnsiTheme="majorHAnsi"/>
        </w:rPr>
        <w:t>)</w:t>
      </w:r>
      <w:r>
        <w:rPr>
          <w:rFonts w:asciiTheme="majorHAnsi" w:hAnsiTheme="majorHAnsi"/>
        </w:rPr>
        <w:t>=</w:t>
      </w:r>
      <w:r w:rsidR="001B6B55">
        <w:rPr>
          <w:rFonts w:asciiTheme="majorHAnsi" w:hAnsiTheme="majorHAnsi"/>
        </w:rPr>
        <w:t xml:space="preserve">5 </w:t>
      </w:r>
      <w:r w:rsidRPr="00523CCC">
        <w:rPr>
          <w:rFonts w:asciiTheme="majorHAnsi" w:hAnsiTheme="majorHAnsi"/>
        </w:rPr>
        <w:t xml:space="preserve">en </w:t>
      </w:r>
      <w:proofErr w:type="spellStart"/>
      <w:r w:rsidRPr="00523CCC">
        <w:rPr>
          <w:rFonts w:asciiTheme="majorHAnsi" w:hAnsiTheme="majorHAnsi"/>
        </w:rPr>
        <w:t>ggd</w:t>
      </w:r>
      <w:proofErr w:type="spellEnd"/>
      <w:r w:rsidRPr="00523CCC">
        <w:rPr>
          <w:rFonts w:asciiTheme="majorHAnsi" w:hAnsiTheme="majorHAnsi"/>
        </w:rPr>
        <w:t>(</w:t>
      </w:r>
      <w:r w:rsidR="001B6B55">
        <w:rPr>
          <w:rFonts w:asciiTheme="majorHAnsi" w:hAnsiTheme="majorHAnsi"/>
          <w:i/>
        </w:rPr>
        <w:t>6</w:t>
      </w:r>
      <w:r w:rsidR="001B6B55">
        <w:rPr>
          <w:rFonts w:asciiTheme="majorHAnsi" w:hAnsiTheme="majorHAnsi"/>
          <w:i/>
          <w:vertAlign w:val="superscript"/>
        </w:rPr>
        <w:t>6</w:t>
      </w:r>
      <w:r w:rsidRPr="00F4610E">
        <w:rPr>
          <w:rFonts w:asciiTheme="majorHAnsi" w:hAnsiTheme="majorHAnsi"/>
          <w:vertAlign w:val="superscript"/>
        </w:rPr>
        <w:t>/2</w:t>
      </w:r>
      <w:r w:rsidRPr="00523CCC">
        <w:rPr>
          <w:rFonts w:asciiTheme="majorHAnsi" w:hAnsiTheme="majorHAnsi"/>
        </w:rPr>
        <w:t xml:space="preserve"> + 1,</w:t>
      </w:r>
      <w:r w:rsidRPr="00F4610E">
        <w:rPr>
          <w:rFonts w:asciiTheme="majorHAnsi" w:hAnsiTheme="majorHAnsi"/>
          <w:i/>
        </w:rPr>
        <w:t xml:space="preserve"> </w:t>
      </w:r>
      <w:r w:rsidR="001B6B55">
        <w:rPr>
          <w:rFonts w:asciiTheme="majorHAnsi" w:hAnsiTheme="majorHAnsi"/>
          <w:i/>
        </w:rPr>
        <w:t>15</w:t>
      </w:r>
      <w:r w:rsidRPr="00523CCC">
        <w:rPr>
          <w:rFonts w:asciiTheme="majorHAnsi" w:hAnsiTheme="majorHAnsi"/>
        </w:rPr>
        <w:t>)</w:t>
      </w:r>
      <w:r w:rsidR="001B6B55">
        <w:rPr>
          <w:rFonts w:asciiTheme="majorHAnsi" w:hAnsiTheme="majorHAnsi"/>
        </w:rPr>
        <w:t xml:space="preserve">= </w:t>
      </w:r>
      <w:r w:rsidR="007B7540">
        <w:rPr>
          <w:rFonts w:asciiTheme="majorHAnsi" w:hAnsiTheme="majorHAnsi"/>
        </w:rPr>
        <w:t>1</w:t>
      </w:r>
      <w:r w:rsidR="0030326D">
        <w:rPr>
          <w:rFonts w:asciiTheme="majorHAnsi" w:hAnsiTheme="majorHAnsi"/>
        </w:rPr>
        <w:t xml:space="preserve">, een van de uitkomsten is gelijk aan 1 dus weer terug naar stap 3. </w:t>
      </w:r>
    </w:p>
    <w:p w14:paraId="44B56D48" w14:textId="77777777" w:rsidR="005C1410" w:rsidRDefault="005C1410" w:rsidP="005C1410">
      <w:pPr>
        <w:ind w:left="708"/>
      </w:pPr>
      <w:r>
        <w:t xml:space="preserve">Dit blijft herhaald worden tot er aan stap 7 is voldaan en de priemfactoren 3 en 5 zijn gevonden. </w:t>
      </w:r>
    </w:p>
    <w:p w14:paraId="341EC2D9" w14:textId="77777777" w:rsidR="00BF2006" w:rsidRDefault="005C1410" w:rsidP="00BF2006">
      <w:pPr>
        <w:ind w:left="708"/>
        <w:rPr>
          <w:b/>
          <w:bCs/>
        </w:rPr>
      </w:pPr>
      <w:r>
        <w:rPr>
          <w:b/>
          <w:bCs/>
        </w:rPr>
        <w:t>Output:</w:t>
      </w:r>
    </w:p>
    <w:p w14:paraId="56CFEDE1" w14:textId="7BE6780F" w:rsidR="005A378F" w:rsidRPr="00BF2006" w:rsidRDefault="00BF2006" w:rsidP="00BF2006">
      <w:pPr>
        <w:ind w:left="708"/>
        <w:rPr>
          <w:b/>
          <w:bCs/>
        </w:rPr>
      </w:pPr>
      <w:r>
        <w:rPr>
          <w:rFonts w:asciiTheme="majorHAnsi" w:hAnsiTheme="majorHAnsi"/>
        </w:rPr>
        <w:t>P</w:t>
      </w:r>
      <w:r w:rsidRPr="00523CCC">
        <w:rPr>
          <w:rFonts w:asciiTheme="majorHAnsi" w:hAnsiTheme="majorHAnsi"/>
        </w:rPr>
        <w:t xml:space="preserve">riemgetallen </w:t>
      </w:r>
      <w:r>
        <w:rPr>
          <w:rFonts w:asciiTheme="majorHAnsi" w:hAnsiTheme="majorHAnsi"/>
          <w:i/>
        </w:rPr>
        <w:t>3</w:t>
      </w:r>
      <w:r w:rsidRPr="00523CCC">
        <w:rPr>
          <w:rFonts w:asciiTheme="majorHAnsi" w:hAnsiTheme="majorHAnsi"/>
        </w:rPr>
        <w:t xml:space="preserve"> en </w:t>
      </w:r>
      <w:r>
        <w:rPr>
          <w:rFonts w:asciiTheme="majorHAnsi" w:hAnsiTheme="majorHAnsi"/>
          <w:i/>
        </w:rPr>
        <w:t>5</w:t>
      </w:r>
      <w:r w:rsidRPr="00523CCC">
        <w:rPr>
          <w:rFonts w:asciiTheme="majorHAnsi" w:hAnsiTheme="majorHAnsi"/>
        </w:rPr>
        <w:t xml:space="preserve"> zodat </w:t>
      </w:r>
      <w:r>
        <w:rPr>
          <w:rFonts w:asciiTheme="majorHAnsi" w:hAnsiTheme="majorHAnsi"/>
          <w:i/>
        </w:rPr>
        <w:t>15</w:t>
      </w:r>
      <w:r w:rsidRPr="00523CCC">
        <w:rPr>
          <w:rFonts w:asciiTheme="majorHAnsi" w:hAnsiTheme="majorHAnsi"/>
        </w:rPr>
        <w:t xml:space="preserve"> = </w:t>
      </w:r>
      <w:r>
        <w:rPr>
          <w:rFonts w:asciiTheme="majorHAnsi" w:hAnsiTheme="majorHAnsi"/>
          <w:i/>
        </w:rPr>
        <w:t>3</w:t>
      </w:r>
      <w:r w:rsidRPr="00523CCC">
        <w:rPr>
          <w:rFonts w:asciiTheme="majorHAnsi" w:hAnsiTheme="majorHAnsi"/>
        </w:rPr>
        <w:t xml:space="preserve"> · </w:t>
      </w:r>
      <w:r>
        <w:rPr>
          <w:rFonts w:asciiTheme="majorHAnsi" w:hAnsiTheme="majorHAnsi"/>
          <w:i/>
        </w:rPr>
        <w:t>5</w:t>
      </w:r>
      <w:r w:rsidRPr="00523CCC">
        <w:rPr>
          <w:rFonts w:asciiTheme="majorHAnsi" w:hAnsiTheme="majorHAnsi"/>
        </w:rPr>
        <w:t>.</w:t>
      </w:r>
      <w:r>
        <w:rPr>
          <w:rFonts w:asciiTheme="majorHAnsi" w:hAnsiTheme="majorHAnsi"/>
        </w:rPr>
        <w:tab/>
      </w:r>
      <w:r w:rsidR="005A378F">
        <w:br w:type="page"/>
      </w:r>
    </w:p>
    <w:p w14:paraId="620D2A1A" w14:textId="3B86472C" w:rsidR="005A378F" w:rsidRPr="005A378F" w:rsidRDefault="00F14972" w:rsidP="005A378F">
      <w:pPr>
        <w:pStyle w:val="Kop1"/>
      </w:pPr>
      <w:bookmarkStart w:id="62" w:name="_Toc51749353"/>
      <w:bookmarkStart w:id="63" w:name="_Toc56024671"/>
      <w:bookmarkStart w:id="64" w:name="_Toc62323813"/>
      <w:bookmarkStart w:id="65" w:name="_Toc62500370"/>
      <w:bookmarkStart w:id="66" w:name="_Toc62506675"/>
      <w:bookmarkStart w:id="67" w:name="_Toc62506861"/>
      <w:bookmarkStart w:id="68" w:name="_Hlk51682332"/>
      <w:r>
        <w:lastRenderedPageBreak/>
        <w:t xml:space="preserve">Wat is </w:t>
      </w:r>
      <w:r w:rsidR="00683D93">
        <w:t>de</w:t>
      </w:r>
      <w:r w:rsidR="005A378F">
        <w:t xml:space="preserve"> ontwikkeling van </w:t>
      </w:r>
      <w:r w:rsidR="00702E18">
        <w:t>(</w:t>
      </w:r>
      <w:r w:rsidR="005A378F">
        <w:t>kwantum</w:t>
      </w:r>
      <w:r w:rsidR="00702E18">
        <w:t xml:space="preserve">) </w:t>
      </w:r>
      <w:r w:rsidR="005A378F">
        <w:t>computers</w:t>
      </w:r>
      <w:r>
        <w:t>?</w:t>
      </w:r>
      <w:bookmarkEnd w:id="62"/>
      <w:bookmarkEnd w:id="63"/>
      <w:bookmarkEnd w:id="64"/>
      <w:bookmarkEnd w:id="65"/>
      <w:bookmarkEnd w:id="66"/>
      <w:bookmarkEnd w:id="67"/>
    </w:p>
    <w:bookmarkEnd w:id="68"/>
    <w:p w14:paraId="75CA0A9B" w14:textId="77777777" w:rsidR="00166946" w:rsidRDefault="00166946"/>
    <w:p w14:paraId="11A7C546" w14:textId="611BEF06" w:rsidR="00B2295B" w:rsidRDefault="009615EF" w:rsidP="005B28C6">
      <w:r>
        <w:t>In de</w:t>
      </w:r>
      <w:r w:rsidR="00C83394">
        <w:t xml:space="preserve"> afgelopen 100 jaar</w:t>
      </w:r>
      <w:r w:rsidR="003B7BE3">
        <w:t>,</w:t>
      </w:r>
      <w:r>
        <w:t xml:space="preserve"> </w:t>
      </w:r>
      <w:r w:rsidR="00D26401">
        <w:t>zijn er enorme ontwikkelingen gew</w:t>
      </w:r>
      <w:r w:rsidR="00C4363B">
        <w:t xml:space="preserve">eest omtrent </w:t>
      </w:r>
      <w:r w:rsidR="002F32BA">
        <w:t xml:space="preserve">de computer. </w:t>
      </w:r>
      <w:r w:rsidR="005D49AF">
        <w:t>Eén</w:t>
      </w:r>
      <w:r w:rsidR="00222996">
        <w:t xml:space="preserve"> van de machines die wij, als huidige </w:t>
      </w:r>
      <w:r w:rsidR="00EE5437">
        <w:t>inwo</w:t>
      </w:r>
      <w:r w:rsidR="00F16C71">
        <w:t>ner in de maatschappij</w:t>
      </w:r>
      <w:r w:rsidR="0000329A">
        <w:t xml:space="preserve">, niet meer kunnen wegdenken uit ons </w:t>
      </w:r>
      <w:r w:rsidR="007665F5">
        <w:t xml:space="preserve">dagelijks leven. </w:t>
      </w:r>
      <w:r w:rsidR="001A50D1">
        <w:t xml:space="preserve">Dit was vroeger natuurlijk heel anders. </w:t>
      </w:r>
    </w:p>
    <w:p w14:paraId="2529D26B" w14:textId="227C5907" w:rsidR="00F77A7A" w:rsidRDefault="002D0316" w:rsidP="00F77A7A">
      <w:pPr>
        <w:ind w:firstLine="708"/>
      </w:pPr>
      <w:r>
        <w:t xml:space="preserve">Voordat er überhaupt computers waren, werd er gebruik gemaakt van </w:t>
      </w:r>
      <w:r w:rsidR="005E1C03">
        <w:t>rekenmachines</w:t>
      </w:r>
      <w:r w:rsidR="00522652">
        <w:t xml:space="preserve">. </w:t>
      </w:r>
      <w:r w:rsidR="00283AB1">
        <w:t>Pas</w:t>
      </w:r>
      <w:r w:rsidR="00BD29B1">
        <w:t xml:space="preserve"> 200 jaar</w:t>
      </w:r>
      <w:r w:rsidR="000E5BD0">
        <w:t xml:space="preserve"> </w:t>
      </w:r>
      <w:r w:rsidR="00C64446">
        <w:t>na het bouwen van de eerste rekenmachine</w:t>
      </w:r>
      <w:r w:rsidR="00FD76D9">
        <w:t xml:space="preserve">, </w:t>
      </w:r>
      <w:r w:rsidR="00A53C27">
        <w:t xml:space="preserve">in 1833, kwam </w:t>
      </w:r>
      <w:proofErr w:type="spellStart"/>
      <w:r w:rsidR="00A53C27">
        <w:t>Babbage</w:t>
      </w:r>
      <w:proofErr w:type="spellEnd"/>
      <w:r w:rsidR="00A53C27">
        <w:t xml:space="preserve"> met </w:t>
      </w:r>
      <w:r w:rsidR="001A7CD3">
        <w:t>het idee van de “analytische machine</w:t>
      </w:r>
      <w:r w:rsidR="00B64E8B">
        <w:t>”. Deze machine zou m</w:t>
      </w:r>
      <w:r w:rsidR="00787C0E">
        <w:t xml:space="preserve">et ponskaarten, oude kartonnen </w:t>
      </w:r>
      <w:r w:rsidR="00257129">
        <w:t xml:space="preserve">papiertjes met gaatjes erin waarmee informatie kon worden opgeslagen, </w:t>
      </w:r>
      <w:r w:rsidR="008E1CD6">
        <w:t>wiskundige berekeningen kunnen uitvoeren. Deze machine is nooit</w:t>
      </w:r>
      <w:r w:rsidR="00E215E4">
        <w:t xml:space="preserve"> echt gemaakt en was dus helaas maar een idee.</w:t>
      </w:r>
      <w:r w:rsidR="00F77A7A">
        <w:t xml:space="preserve"> </w:t>
      </w:r>
      <w:r w:rsidR="00BF0931">
        <w:t xml:space="preserve">In 1938, kwam </w:t>
      </w:r>
      <w:r w:rsidR="000E5F3B">
        <w:t xml:space="preserve">Konrad </w:t>
      </w:r>
      <w:proofErr w:type="spellStart"/>
      <w:r w:rsidR="000E5F3B">
        <w:t>Zuse</w:t>
      </w:r>
      <w:proofErr w:type="spellEnd"/>
      <w:r w:rsidR="000E5F3B">
        <w:t xml:space="preserve"> met de eerste mechanische computer</w:t>
      </w:r>
      <w:r w:rsidR="0041631C">
        <w:t>, de Z1</w:t>
      </w:r>
      <w:r w:rsidR="005D5E68">
        <w:t>.</w:t>
      </w:r>
      <w:r w:rsidR="0041631C">
        <w:t xml:space="preserve"> </w:t>
      </w:r>
      <w:r w:rsidR="009B78F7">
        <w:t>Hi</w:t>
      </w:r>
      <w:r w:rsidR="006A543F">
        <w:t xml:space="preserve">j </w:t>
      </w:r>
      <w:r w:rsidR="009B78F7">
        <w:t>had voor deze computer als eerste het binaire stelsel gebruikt.</w:t>
      </w:r>
      <w:r w:rsidR="005D5E68">
        <w:t xml:space="preserve"> E</w:t>
      </w:r>
      <w:r w:rsidR="000E170F">
        <w:t>nkele jaren</w:t>
      </w:r>
      <w:r w:rsidR="005D5E68">
        <w:t xml:space="preserve"> later bouwde hij ook </w:t>
      </w:r>
      <w:r w:rsidR="00321648">
        <w:t xml:space="preserve">de eerste </w:t>
      </w:r>
      <w:r w:rsidR="000E170F">
        <w:t xml:space="preserve">functionele </w:t>
      </w:r>
      <w:r w:rsidR="00321648">
        <w:t>elektronische computer</w:t>
      </w:r>
      <w:r w:rsidR="0041631C">
        <w:t>, de Z3</w:t>
      </w:r>
      <w:r w:rsidR="00321648">
        <w:t xml:space="preserve">. </w:t>
      </w:r>
    </w:p>
    <w:p w14:paraId="3E3EED9E" w14:textId="42C20996" w:rsidR="00AC7E98" w:rsidRDefault="00D97266" w:rsidP="00F77A7A">
      <w:pPr>
        <w:ind w:firstLine="708"/>
      </w:pPr>
      <w:r>
        <w:t xml:space="preserve">Door de tweede wereldoorlog, kwamen er steeds meer ontwikkelingen in de computerwereld. </w:t>
      </w:r>
      <w:r w:rsidR="00366418">
        <w:t xml:space="preserve">De </w:t>
      </w:r>
      <w:r w:rsidR="007D4F62">
        <w:t xml:space="preserve">Duitse </w:t>
      </w:r>
      <w:r w:rsidR="00366418">
        <w:t>berichten die ge</w:t>
      </w:r>
      <w:r w:rsidR="00A0259B">
        <w:t>codeerd</w:t>
      </w:r>
      <w:r w:rsidR="00366418">
        <w:t xml:space="preserve"> werden door </w:t>
      </w:r>
      <w:r w:rsidR="007D4F62">
        <w:t>de Enigma-machine en de Lorentz-machine</w:t>
      </w:r>
      <w:r w:rsidR="00A0259B">
        <w:t xml:space="preserve">, moesten worden onderschept en gedecodeerd worden. </w:t>
      </w:r>
      <w:r w:rsidR="00A64C45">
        <w:t>Er werd hiervoor een geheime operatie in stand gez</w:t>
      </w:r>
      <w:r w:rsidR="00E01D1B">
        <w:t xml:space="preserve">et. Max </w:t>
      </w:r>
      <w:proofErr w:type="spellStart"/>
      <w:r w:rsidR="00E01D1B">
        <w:t>Newman</w:t>
      </w:r>
      <w:proofErr w:type="spellEnd"/>
      <w:r w:rsidR="00E01D1B">
        <w:t xml:space="preserve"> en Tommy </w:t>
      </w:r>
      <w:proofErr w:type="spellStart"/>
      <w:r w:rsidR="00E01D1B">
        <w:t>Flowers</w:t>
      </w:r>
      <w:proofErr w:type="spellEnd"/>
      <w:r w:rsidR="00E01D1B">
        <w:t xml:space="preserve"> ontwikkelden de </w:t>
      </w:r>
      <w:r w:rsidR="001C590A">
        <w:t>eerste elektronische computer</w:t>
      </w:r>
      <w:r w:rsidR="00AB269F">
        <w:t xml:space="preserve">, de </w:t>
      </w:r>
      <w:proofErr w:type="spellStart"/>
      <w:r w:rsidR="00AB269F">
        <w:t>Colossus</w:t>
      </w:r>
      <w:proofErr w:type="spellEnd"/>
      <w:r w:rsidR="00AB269F">
        <w:t xml:space="preserve"> Mark 1. </w:t>
      </w:r>
      <w:r w:rsidR="00B0105F">
        <w:t xml:space="preserve">Deze werd in gebruik genomen </w:t>
      </w:r>
      <w:r w:rsidR="003602D6">
        <w:t>in Engeland in januari 1944</w:t>
      </w:r>
      <w:r w:rsidR="00B2378F">
        <w:t xml:space="preserve">. Na een aantal maanden, juni 1944, </w:t>
      </w:r>
      <w:r w:rsidR="00D57C35">
        <w:t>volgde</w:t>
      </w:r>
      <w:r w:rsidR="00B2378F">
        <w:t xml:space="preserve"> ook de verbeterde versie </w:t>
      </w:r>
      <w:r w:rsidR="00D57C35">
        <w:t xml:space="preserve">de </w:t>
      </w:r>
      <w:proofErr w:type="spellStart"/>
      <w:r w:rsidR="00D57C35">
        <w:t>Colossus</w:t>
      </w:r>
      <w:proofErr w:type="spellEnd"/>
      <w:r w:rsidR="00D57C35">
        <w:t xml:space="preserve"> Mark 2. </w:t>
      </w:r>
    </w:p>
    <w:p w14:paraId="0014DDAA" w14:textId="07AB8D4B" w:rsidR="0071479E" w:rsidRDefault="007A682C" w:rsidP="00F77A7A">
      <w:pPr>
        <w:ind w:firstLine="708"/>
      </w:pPr>
      <w:r>
        <w:t>De eerste computer</w:t>
      </w:r>
      <w:r w:rsidR="004C3ED4">
        <w:t>, de ARRA 1,</w:t>
      </w:r>
      <w:r>
        <w:t xml:space="preserve"> </w:t>
      </w:r>
      <w:r w:rsidR="00913028">
        <w:t xml:space="preserve">kwam vrij snel na de tweede wereldoorlog in Nederland, dit was al in 1952, en deze was ontwikkeld door de Universiteit van Amsterdam. </w:t>
      </w:r>
      <w:r w:rsidR="009C4AEB">
        <w:t>Rond de jaren ’70 werd er</w:t>
      </w:r>
      <w:r w:rsidR="002B13F9">
        <w:t xml:space="preserve"> gebouwd aan een c0mputer die ook thuis te gebruiken was, dus niet alleen op het werk.</w:t>
      </w:r>
      <w:r w:rsidR="00190E5C">
        <w:t xml:space="preserve"> In augustus 1981 werd</w:t>
      </w:r>
      <w:r w:rsidR="00507E0F">
        <w:t xml:space="preserve"> door IBM</w:t>
      </w:r>
      <w:r w:rsidR="00190E5C">
        <w:t xml:space="preserve"> deze computer</w:t>
      </w:r>
      <w:r w:rsidR="00F73EAB">
        <w:t xml:space="preserve"> gepresenteerd aan het publiek, dit was de eerste personal computer</w:t>
      </w:r>
      <w:r w:rsidR="004162B3">
        <w:t xml:space="preserve"> (PC). </w:t>
      </w:r>
      <w:r w:rsidR="00192405">
        <w:t>Doordat de</w:t>
      </w:r>
      <w:r w:rsidR="001C1867">
        <w:t xml:space="preserve"> </w:t>
      </w:r>
      <w:r w:rsidR="003248DE">
        <w:t>ontwikkelaars van deze computer</w:t>
      </w:r>
      <w:r w:rsidR="00964F7D">
        <w:t xml:space="preserve"> alleen maar onderdelen gebruikten die op de markt te koop waren en </w:t>
      </w:r>
      <w:r w:rsidR="00FF4EBA">
        <w:t>zelf een boek verkochten om een computer te bouwen, kwamen er veel deze</w:t>
      </w:r>
      <w:r w:rsidR="001D68DA">
        <w:t xml:space="preserve">lfde computers op de markt. Dit zorgde voor een grote concurrentie </w:t>
      </w:r>
      <w:r w:rsidR="00AB4F2B">
        <w:t>en zo ontwikkelde de PC zich enorm rap</w:t>
      </w:r>
      <w:r w:rsidR="00B176FB">
        <w:t xml:space="preserve">, dit gebeurt tot op de dag van vandaag nog steeds. </w:t>
      </w:r>
    </w:p>
    <w:p w14:paraId="6C9EB6B6" w14:textId="63967C7A" w:rsidR="00BA4381" w:rsidRDefault="0059550D" w:rsidP="00BA4381">
      <w:pPr>
        <w:ind w:firstLine="708"/>
      </w:pPr>
      <w:r>
        <w:t>Wat erg v</w:t>
      </w:r>
      <w:r w:rsidR="00ED4651">
        <w:t>erbazingwekkend is</w:t>
      </w:r>
      <w:r>
        <w:t>,</w:t>
      </w:r>
      <w:r w:rsidR="009120C2">
        <w:t xml:space="preserve"> is dat al in 1980 het idee van de kwantumcomputer </w:t>
      </w:r>
      <w:r w:rsidR="00FC6D99">
        <w:t xml:space="preserve">ontstond. </w:t>
      </w:r>
      <w:r w:rsidR="00A63BB1">
        <w:t xml:space="preserve">Dit idee werd een jaar later gepresenteerd op een conferentie van de MIT en IBM, </w:t>
      </w:r>
      <w:r w:rsidR="002319F6">
        <w:t xml:space="preserve">het bedrijf dat de PC </w:t>
      </w:r>
      <w:r w:rsidR="00610BE1">
        <w:t>ontwikkelde</w:t>
      </w:r>
      <w:r w:rsidR="002319F6">
        <w:t xml:space="preserve">. </w:t>
      </w:r>
      <w:r w:rsidR="001206D0">
        <w:t>I</w:t>
      </w:r>
      <w:r w:rsidR="00E26184">
        <w:t xml:space="preserve">n </w:t>
      </w:r>
      <w:r w:rsidR="00DE3CFD">
        <w:t xml:space="preserve">de </w:t>
      </w:r>
      <w:r w:rsidR="008D15F6">
        <w:t>30</w:t>
      </w:r>
      <w:r w:rsidR="00DE3CFD">
        <w:t xml:space="preserve"> jaar hierna</w:t>
      </w:r>
      <w:r w:rsidR="001206D0">
        <w:t xml:space="preserve"> werden</w:t>
      </w:r>
      <w:r w:rsidR="00DE3CFD">
        <w:t xml:space="preserve"> kwantum protocollen</w:t>
      </w:r>
      <w:r w:rsidR="00905F9B">
        <w:t xml:space="preserve"> en</w:t>
      </w:r>
      <w:r w:rsidR="008D15F6">
        <w:t xml:space="preserve"> </w:t>
      </w:r>
      <w:r w:rsidR="00DE3CFD">
        <w:t>de nodige voorwaarden voor het bouwen van zo’n kwantumcomputer gepubliceerd.</w:t>
      </w:r>
      <w:r w:rsidR="00905F9B">
        <w:t xml:space="preserve"> Daarbij werden ook verschillende uitvindingen gedaan zoals de </w:t>
      </w:r>
      <w:r w:rsidR="00342E8F" w:rsidRPr="00342E8F">
        <w:t>semiconductor chip ion trap</w:t>
      </w:r>
      <w:r w:rsidR="00342E8F">
        <w:t xml:space="preserve"> en werd de eerste kwantum processor gebouwd.</w:t>
      </w:r>
      <w:r w:rsidR="00DE3CFD">
        <w:t xml:space="preserve"> </w:t>
      </w:r>
      <w:r w:rsidR="007340F8">
        <w:t xml:space="preserve">Pas </w:t>
      </w:r>
      <w:r w:rsidR="00E278FE">
        <w:t>vanaf 20</w:t>
      </w:r>
      <w:r w:rsidR="00342E8F">
        <w:t>11</w:t>
      </w:r>
      <w:r w:rsidR="00E278FE">
        <w:t xml:space="preserve">, toen er een belangrijke </w:t>
      </w:r>
      <w:r w:rsidR="00342E8F">
        <w:t xml:space="preserve">doorbraak </w:t>
      </w:r>
      <w:r w:rsidR="003F0A81">
        <w:t xml:space="preserve">kwam, </w:t>
      </w:r>
      <w:r w:rsidR="00F41F1E">
        <w:t>nam het ontwikkelen van de kwantumcomputer een snel</w:t>
      </w:r>
      <w:r w:rsidR="008E2D20">
        <w:t>le</w:t>
      </w:r>
      <w:r w:rsidR="00F41F1E">
        <w:t xml:space="preserve"> vaart. </w:t>
      </w:r>
      <w:r w:rsidR="005C6C31">
        <w:t xml:space="preserve">Nog geen vier jaar later werd de eerste kwantumcomputer gebouwd door </w:t>
      </w:r>
      <w:r w:rsidR="00C81B70">
        <w:t xml:space="preserve">NASA en D-Wave Systems. </w:t>
      </w:r>
      <w:r w:rsidR="004B5A92">
        <w:t>Het jaar hierop maakte IBM</w:t>
      </w:r>
      <w:r w:rsidR="006C72FC">
        <w:t xml:space="preserve"> de krachtigste kwantumcomputer met een processor van 16 </w:t>
      </w:r>
      <w:r w:rsidR="00780479">
        <w:t>kwantum bits</w:t>
      </w:r>
      <w:r w:rsidR="001F4A75">
        <w:t xml:space="preserve">. </w:t>
      </w:r>
    </w:p>
    <w:p w14:paraId="4133AB6C" w14:textId="38013DFA" w:rsidR="00987DED" w:rsidRDefault="005B1DA2" w:rsidP="00FE04D8">
      <w:pPr>
        <w:ind w:firstLine="708"/>
      </w:pPr>
      <w:r>
        <w:lastRenderedPageBreak/>
        <w:t>In de afgelopen 4</w:t>
      </w:r>
      <w:r w:rsidR="00186F63">
        <w:t>0</w:t>
      </w:r>
      <w:r>
        <w:t xml:space="preserve"> jaar heeft de kwantumcomputer zich </w:t>
      </w:r>
      <w:r w:rsidR="00E64501">
        <w:t>ontwikkel</w:t>
      </w:r>
      <w:r w:rsidR="00D963C6">
        <w:t>d van een idee tot een</w:t>
      </w:r>
      <w:r w:rsidR="00593E23">
        <w:t xml:space="preserve"> in het echt bestaande machine. </w:t>
      </w:r>
      <w:r w:rsidR="00855E05">
        <w:t xml:space="preserve">Het ontwikkelen van de </w:t>
      </w:r>
      <w:r w:rsidR="00D74C64">
        <w:t xml:space="preserve">kwantumcomputer is nog lang niet klaar, </w:t>
      </w:r>
      <w:r w:rsidR="00186F63">
        <w:t>men is</w:t>
      </w:r>
      <w:r w:rsidR="00D74C64">
        <w:t xml:space="preserve"> pas </w:t>
      </w:r>
      <w:r w:rsidR="00A223DA">
        <w:t>bij</w:t>
      </w:r>
      <w:r w:rsidR="00D74C64">
        <w:t xml:space="preserve"> het begin. </w:t>
      </w:r>
      <w:r w:rsidR="0061489B">
        <w:t xml:space="preserve">Een voorbeeld hiervan is ook de </w:t>
      </w:r>
      <w:r w:rsidR="008900C6">
        <w:t xml:space="preserve">‘normale’ computer. </w:t>
      </w:r>
      <w:r w:rsidR="00DE763C">
        <w:t xml:space="preserve">Sinds </w:t>
      </w:r>
      <w:r w:rsidR="00C96426">
        <w:t>de eerste computer geïntroduceerd werd</w:t>
      </w:r>
      <w:r w:rsidR="008D2285">
        <w:t>,</w:t>
      </w:r>
      <w:r w:rsidR="00BC771F">
        <w:t xml:space="preserve"> bl</w:t>
      </w:r>
      <w:r w:rsidR="009D1D7F">
        <w:t>ee</w:t>
      </w:r>
      <w:r w:rsidR="00B661E3">
        <w:t>f de compute</w:t>
      </w:r>
      <w:r w:rsidR="00F25220">
        <w:t>r steeds beter worden. D</w:t>
      </w:r>
      <w:r w:rsidR="00CA6EA2">
        <w:t>e computer</w:t>
      </w:r>
      <w:r w:rsidR="008900C6">
        <w:t xml:space="preserve"> </w:t>
      </w:r>
      <w:r w:rsidR="00834C33">
        <w:t xml:space="preserve">is in de afgelopen jaren steeds kleiner, </w:t>
      </w:r>
      <w:r w:rsidR="00AC2F8C">
        <w:t>gebruiksvriendelijker</w:t>
      </w:r>
      <w:r w:rsidR="00834C33">
        <w:t xml:space="preserve"> en sneller geworden</w:t>
      </w:r>
      <w:r w:rsidR="006459D1">
        <w:t>.</w:t>
      </w:r>
      <w:r w:rsidR="00D0241D">
        <w:t xml:space="preserve"> Een grote kans is dat dit ook zal gebeuren met kwantumcomputers</w:t>
      </w:r>
      <w:r w:rsidR="005D02FD">
        <w:t xml:space="preserve">. </w:t>
      </w:r>
      <w:r w:rsidR="008C3264">
        <w:t>Alleen</w:t>
      </w:r>
      <w:r w:rsidR="00D92549" w:rsidRPr="00D92549">
        <w:t xml:space="preserve"> commerciële toepassingen vormen nog een grote uitdaging. Onder invloed van de omgeving kunnen kwantumtoestanden zoals verstrengeling en superpositie namelijk gemakkelijk verloren gaan. Naar een goede bescherming van de kwantumtoestand wordt dan ook </w:t>
      </w:r>
      <w:r w:rsidR="00247B71">
        <w:t>har</w:t>
      </w:r>
      <w:r w:rsidR="008C3264">
        <w:t xml:space="preserve">d </w:t>
      </w:r>
      <w:r w:rsidR="00D92549" w:rsidRPr="00D92549">
        <w:t>gezocht.</w:t>
      </w:r>
      <w:r w:rsidR="005D02FD">
        <w:t xml:space="preserve"> Dit zal niet </w:t>
      </w:r>
      <w:r w:rsidR="0065054C">
        <w:t>eenvoudig</w:t>
      </w:r>
      <w:r w:rsidR="005D02FD">
        <w:t xml:space="preserve"> zijn,</w:t>
      </w:r>
      <w:r w:rsidR="00FC535A">
        <w:t xml:space="preserve"> maar</w:t>
      </w:r>
      <w:r w:rsidR="00FC2708">
        <w:t xml:space="preserve"> de kans is er dat </w:t>
      </w:r>
      <w:r w:rsidR="00584E81">
        <w:t>zo</w:t>
      </w:r>
      <w:r w:rsidR="00653D38">
        <w:t>’</w:t>
      </w:r>
      <w:r w:rsidR="00584E81">
        <w:t>n kwantumcomputer</w:t>
      </w:r>
      <w:r w:rsidR="00653D38">
        <w:t>,</w:t>
      </w:r>
      <w:r w:rsidR="00584E81">
        <w:t xml:space="preserve"> die nu </w:t>
      </w:r>
      <w:r w:rsidR="00895F49">
        <w:t xml:space="preserve">in </w:t>
      </w:r>
      <w:r w:rsidR="00652740">
        <w:t xml:space="preserve">verschillende laboratoriums </w:t>
      </w:r>
      <w:r w:rsidR="00653D38">
        <w:t>geb</w:t>
      </w:r>
      <w:r w:rsidR="00E46074">
        <w:t xml:space="preserve">ruikt </w:t>
      </w:r>
      <w:r w:rsidR="00B645D2">
        <w:t>en verbeterd</w:t>
      </w:r>
      <w:r w:rsidR="00E46074">
        <w:t xml:space="preserve"> wordt,</w:t>
      </w:r>
      <w:r w:rsidR="001A4E09">
        <w:t xml:space="preserve"> uiteindelijk bij ons thuis op </w:t>
      </w:r>
      <w:r w:rsidR="00842096">
        <w:t>het bureau staat.</w:t>
      </w:r>
      <w:r w:rsidR="005C06EE">
        <w:t xml:space="preserve"> </w:t>
      </w:r>
      <w:r w:rsidR="00987DED">
        <w:br w:type="page"/>
      </w:r>
    </w:p>
    <w:p w14:paraId="304B6A18" w14:textId="5865B1B9" w:rsidR="00B128B0" w:rsidRDefault="00D919F6" w:rsidP="00B128B0">
      <w:pPr>
        <w:pStyle w:val="Kop1"/>
      </w:pPr>
      <w:bookmarkStart w:id="69" w:name="_Toc56024672"/>
      <w:bookmarkStart w:id="70" w:name="_Toc62323814"/>
      <w:bookmarkStart w:id="71" w:name="_Toc62500371"/>
      <w:bookmarkStart w:id="72" w:name="_Toc62506676"/>
      <w:bookmarkStart w:id="73" w:name="_Toc62506862"/>
      <w:bookmarkStart w:id="74" w:name="_Toc51749354"/>
      <w:r>
        <w:lastRenderedPageBreak/>
        <w:t>H</w:t>
      </w:r>
      <w:r w:rsidR="00422B1F">
        <w:t xml:space="preserve">oe is het </w:t>
      </w:r>
      <w:r>
        <w:t>RSA</w:t>
      </w:r>
      <w:r w:rsidR="00422B1F">
        <w:t>-systeem tot stand gekomen?</w:t>
      </w:r>
      <w:bookmarkEnd w:id="69"/>
      <w:bookmarkEnd w:id="70"/>
      <w:bookmarkEnd w:id="71"/>
      <w:bookmarkEnd w:id="72"/>
      <w:bookmarkEnd w:id="73"/>
    </w:p>
    <w:p w14:paraId="276C69A7" w14:textId="77777777" w:rsidR="00B128B0" w:rsidRDefault="00B128B0" w:rsidP="00B128B0"/>
    <w:p w14:paraId="57FC1EFE" w14:textId="085747C7" w:rsidR="00B128B0" w:rsidRDefault="005F61AC" w:rsidP="00B128B0">
      <w:pPr>
        <w:rPr>
          <w:szCs w:val="24"/>
        </w:rPr>
      </w:pPr>
      <w:r>
        <w:rPr>
          <w:szCs w:val="24"/>
        </w:rPr>
        <w:t xml:space="preserve">Cryptografie is een aftakking in de wiskunde waarbij de versleuteling van boodschappen wordt bestudeerd. </w:t>
      </w:r>
      <w:r w:rsidR="000D56A7">
        <w:rPr>
          <w:szCs w:val="24"/>
        </w:rPr>
        <w:t>De c</w:t>
      </w:r>
      <w:r>
        <w:rPr>
          <w:szCs w:val="24"/>
        </w:rPr>
        <w:t>ryptografie is in de tijd van Julius Caesar voor</w:t>
      </w:r>
      <w:r w:rsidR="005016AE">
        <w:rPr>
          <w:szCs w:val="24"/>
        </w:rPr>
        <w:t xml:space="preserve"> het eerst gebruikt en wordt hedendaags ook </w:t>
      </w:r>
      <w:r w:rsidR="00C34CF5">
        <w:rPr>
          <w:szCs w:val="24"/>
        </w:rPr>
        <w:t>in de</w:t>
      </w:r>
      <w:r w:rsidR="005016AE">
        <w:rPr>
          <w:szCs w:val="24"/>
        </w:rPr>
        <w:t xml:space="preserve"> kwantum</w:t>
      </w:r>
      <w:r w:rsidR="002E3E60">
        <w:rPr>
          <w:szCs w:val="24"/>
        </w:rPr>
        <w:t>technologie</w:t>
      </w:r>
      <w:r w:rsidR="005016AE">
        <w:rPr>
          <w:szCs w:val="24"/>
        </w:rPr>
        <w:t xml:space="preserve"> gebruikt. </w:t>
      </w:r>
      <w:r w:rsidR="00EA546E">
        <w:rPr>
          <w:szCs w:val="24"/>
        </w:rPr>
        <w:t xml:space="preserve">De methode die Julius Caesar heeft bedacht, de Caesar </w:t>
      </w:r>
      <w:proofErr w:type="spellStart"/>
      <w:r w:rsidR="00260A6E">
        <w:rPr>
          <w:szCs w:val="24"/>
        </w:rPr>
        <w:t>C</w:t>
      </w:r>
      <w:r w:rsidR="00EA546E">
        <w:rPr>
          <w:szCs w:val="24"/>
        </w:rPr>
        <w:t>ipher</w:t>
      </w:r>
      <w:proofErr w:type="spellEnd"/>
      <w:r w:rsidR="00EA546E">
        <w:rPr>
          <w:szCs w:val="24"/>
        </w:rPr>
        <w:t>,</w:t>
      </w:r>
      <w:r w:rsidR="00E60713">
        <w:rPr>
          <w:szCs w:val="24"/>
        </w:rPr>
        <w:t xml:space="preserve"> was het begin van de opkomst van het RSA-systeem.</w:t>
      </w:r>
    </w:p>
    <w:p w14:paraId="307802AA" w14:textId="71571F41" w:rsidR="00016DFA" w:rsidRPr="00884B9E" w:rsidRDefault="00016DFA" w:rsidP="00BF1F75">
      <w:pPr>
        <w:pStyle w:val="Kop2"/>
      </w:pPr>
      <w:bookmarkStart w:id="75" w:name="_Toc56024673"/>
      <w:bookmarkStart w:id="76" w:name="_Toc62323815"/>
      <w:bookmarkStart w:id="77" w:name="_Toc62500372"/>
      <w:bookmarkStart w:id="78" w:name="_Toc62506677"/>
      <w:bookmarkStart w:id="79" w:name="_Toc62506863"/>
      <w:r w:rsidRPr="00884B9E">
        <w:t>Caesar-Cipher</w:t>
      </w:r>
      <w:bookmarkEnd w:id="75"/>
      <w:bookmarkEnd w:id="76"/>
      <w:bookmarkEnd w:id="77"/>
      <w:bookmarkEnd w:id="78"/>
      <w:bookmarkEnd w:id="79"/>
    </w:p>
    <w:p w14:paraId="731611CC" w14:textId="1DF012D8" w:rsidR="00D31B1E" w:rsidRDefault="00D31B1E" w:rsidP="004F5784">
      <w:pPr>
        <w:spacing w:after="0"/>
        <w:ind w:firstLine="708"/>
        <w:rPr>
          <w:szCs w:val="24"/>
        </w:rPr>
      </w:pPr>
      <w:r>
        <w:rPr>
          <w:szCs w:val="24"/>
        </w:rPr>
        <w:t>Caesar-</w:t>
      </w:r>
      <w:proofErr w:type="spellStart"/>
      <w:r>
        <w:rPr>
          <w:szCs w:val="24"/>
        </w:rPr>
        <w:t>Cipher</w:t>
      </w:r>
      <w:proofErr w:type="spellEnd"/>
      <w:r>
        <w:rPr>
          <w:szCs w:val="24"/>
        </w:rPr>
        <w:t xml:space="preserve"> is een van de oudste en bekend</w:t>
      </w:r>
      <w:r w:rsidR="002E3E60">
        <w:rPr>
          <w:szCs w:val="24"/>
        </w:rPr>
        <w:t>st</w:t>
      </w:r>
      <w:r>
        <w:rPr>
          <w:szCs w:val="24"/>
        </w:rPr>
        <w:t>e geheimschriften. Dit geheimschrift i</w:t>
      </w:r>
      <w:r w:rsidR="004E6033">
        <w:rPr>
          <w:szCs w:val="24"/>
        </w:rPr>
        <w:t>s</w:t>
      </w:r>
      <w:r>
        <w:rPr>
          <w:szCs w:val="24"/>
        </w:rPr>
        <w:t xml:space="preserve"> genoemd door Julius Caesar</w:t>
      </w:r>
      <w:r w:rsidR="003624EB">
        <w:rPr>
          <w:szCs w:val="24"/>
        </w:rPr>
        <w:t>,</w:t>
      </w:r>
      <w:r>
        <w:rPr>
          <w:szCs w:val="24"/>
        </w:rPr>
        <w:t xml:space="preserve"> die deze methode gebruikte om boodschappen naar zijn </w:t>
      </w:r>
      <w:r w:rsidR="00EA546E">
        <w:rPr>
          <w:szCs w:val="24"/>
        </w:rPr>
        <w:t>leger</w:t>
      </w:r>
      <w:r>
        <w:rPr>
          <w:szCs w:val="24"/>
        </w:rPr>
        <w:t xml:space="preserve"> te sturen</w:t>
      </w:r>
      <w:r w:rsidR="003624EB">
        <w:rPr>
          <w:szCs w:val="24"/>
        </w:rPr>
        <w:t>,</w:t>
      </w:r>
      <w:r>
        <w:rPr>
          <w:szCs w:val="24"/>
        </w:rPr>
        <w:t xml:space="preserve"> met de zekerheid dat deze boodschap niet </w:t>
      </w:r>
      <w:r w:rsidR="00EA546E">
        <w:rPr>
          <w:szCs w:val="24"/>
        </w:rPr>
        <w:t>begrepen</w:t>
      </w:r>
      <w:r>
        <w:rPr>
          <w:szCs w:val="24"/>
        </w:rPr>
        <w:t xml:space="preserve"> </w:t>
      </w:r>
      <w:r w:rsidR="007C5BD0">
        <w:rPr>
          <w:szCs w:val="24"/>
        </w:rPr>
        <w:t>k</w:t>
      </w:r>
      <w:r w:rsidR="0013103D">
        <w:rPr>
          <w:szCs w:val="24"/>
        </w:rPr>
        <w:t>an</w:t>
      </w:r>
      <w:r>
        <w:rPr>
          <w:szCs w:val="24"/>
        </w:rPr>
        <w:t xml:space="preserve"> worden door de vijanden. Het Caesar-</w:t>
      </w:r>
      <w:proofErr w:type="spellStart"/>
      <w:r>
        <w:rPr>
          <w:szCs w:val="24"/>
        </w:rPr>
        <w:t>Cipher</w:t>
      </w:r>
      <w:proofErr w:type="spellEnd"/>
      <w:r>
        <w:rPr>
          <w:szCs w:val="24"/>
        </w:rPr>
        <w:t xml:space="preserve"> is heel eenvoudig</w:t>
      </w:r>
      <w:r w:rsidR="006D654B">
        <w:rPr>
          <w:szCs w:val="24"/>
        </w:rPr>
        <w:t>,</w:t>
      </w:r>
      <w:r>
        <w:rPr>
          <w:szCs w:val="24"/>
        </w:rPr>
        <w:t xml:space="preserve"> Caesar codeerde zijn berichten door A te vervangen door D en B door E enzovoort, </w:t>
      </w:r>
      <w:r w:rsidR="005A12AC">
        <w:rPr>
          <w:szCs w:val="24"/>
        </w:rPr>
        <w:t xml:space="preserve">dus </w:t>
      </w:r>
      <w:r>
        <w:rPr>
          <w:szCs w:val="24"/>
        </w:rPr>
        <w:t xml:space="preserve">elke letter </w:t>
      </w:r>
      <w:r w:rsidR="005A12AC">
        <w:rPr>
          <w:szCs w:val="24"/>
        </w:rPr>
        <w:t xml:space="preserve">heeft </w:t>
      </w:r>
      <w:r>
        <w:rPr>
          <w:szCs w:val="24"/>
        </w:rPr>
        <w:t xml:space="preserve">de betekenis van de letter </w:t>
      </w:r>
      <w:r w:rsidR="000766B5">
        <w:rPr>
          <w:szCs w:val="24"/>
        </w:rPr>
        <w:t>n</w:t>
      </w:r>
      <w:r w:rsidR="00EA546E">
        <w:rPr>
          <w:szCs w:val="24"/>
        </w:rPr>
        <w:t xml:space="preserve"> (aantal)</w:t>
      </w:r>
      <w:r>
        <w:rPr>
          <w:szCs w:val="24"/>
        </w:rPr>
        <w:t xml:space="preserve"> plaatsen ervoor in het alfabet</w:t>
      </w:r>
      <w:r w:rsidR="000766B5">
        <w:rPr>
          <w:szCs w:val="24"/>
        </w:rPr>
        <w:t>, of juist verderop</w:t>
      </w:r>
      <w:r>
        <w:rPr>
          <w:szCs w:val="24"/>
        </w:rPr>
        <w:t xml:space="preserve">. Een bekende uitspraak van </w:t>
      </w:r>
      <w:r w:rsidR="00EF0710">
        <w:rPr>
          <w:szCs w:val="24"/>
        </w:rPr>
        <w:t>Caesar</w:t>
      </w:r>
      <w:r>
        <w:rPr>
          <w:szCs w:val="24"/>
        </w:rPr>
        <w:t xml:space="preserve"> was YHQL, YLGL, YLFL wat staat voor </w:t>
      </w:r>
      <w:proofErr w:type="spellStart"/>
      <w:r w:rsidR="00016DFA">
        <w:rPr>
          <w:szCs w:val="24"/>
        </w:rPr>
        <w:t>veni</w:t>
      </w:r>
      <w:proofErr w:type="spellEnd"/>
      <w:r w:rsidR="00016DFA">
        <w:rPr>
          <w:szCs w:val="24"/>
        </w:rPr>
        <w:t xml:space="preserve">, </w:t>
      </w:r>
      <w:proofErr w:type="spellStart"/>
      <w:r w:rsidR="00016DFA">
        <w:rPr>
          <w:szCs w:val="24"/>
        </w:rPr>
        <w:t>vidi</w:t>
      </w:r>
      <w:proofErr w:type="spellEnd"/>
      <w:r w:rsidR="00016DFA">
        <w:rPr>
          <w:szCs w:val="24"/>
        </w:rPr>
        <w:t xml:space="preserve">, </w:t>
      </w:r>
      <w:proofErr w:type="spellStart"/>
      <w:r w:rsidR="00016DFA">
        <w:rPr>
          <w:szCs w:val="24"/>
        </w:rPr>
        <w:t>vici</w:t>
      </w:r>
      <w:proofErr w:type="spellEnd"/>
      <w:r w:rsidR="00A228DF">
        <w:rPr>
          <w:szCs w:val="24"/>
        </w:rPr>
        <w:t xml:space="preserve">, </w:t>
      </w:r>
      <w:r w:rsidR="00016DFA">
        <w:rPr>
          <w:szCs w:val="24"/>
        </w:rPr>
        <w:t xml:space="preserve">wat weer “ik kwam, ik zag, ik overwon” betekent. </w:t>
      </w:r>
      <w:r w:rsidR="00EA546E">
        <w:rPr>
          <w:szCs w:val="24"/>
        </w:rPr>
        <w:t xml:space="preserve">Hierbij heeft </w:t>
      </w:r>
      <w:r w:rsidR="000766B5">
        <w:rPr>
          <w:szCs w:val="24"/>
        </w:rPr>
        <w:t>n</w:t>
      </w:r>
      <w:r w:rsidR="00EA546E">
        <w:rPr>
          <w:szCs w:val="24"/>
        </w:rPr>
        <w:t xml:space="preserve"> de waarde van 3.</w:t>
      </w:r>
      <w:r w:rsidR="00016DFA">
        <w:rPr>
          <w:szCs w:val="24"/>
        </w:rPr>
        <w:t xml:space="preserve"> </w:t>
      </w:r>
    </w:p>
    <w:p w14:paraId="2DDF2FDE" w14:textId="77777777" w:rsidR="00884B9E" w:rsidRPr="00016DFA" w:rsidRDefault="00884B9E" w:rsidP="00884B9E">
      <w:pPr>
        <w:spacing w:after="0"/>
        <w:rPr>
          <w:b/>
          <w:szCs w:val="24"/>
        </w:rPr>
      </w:pPr>
    </w:p>
    <w:p w14:paraId="3773D676" w14:textId="3114223A" w:rsidR="00016DFA" w:rsidRPr="005F61AC" w:rsidRDefault="000766B5" w:rsidP="00790E5B">
      <w:pPr>
        <w:ind w:firstLine="708"/>
        <w:rPr>
          <w:szCs w:val="24"/>
        </w:rPr>
      </w:pPr>
      <w:r>
        <w:rPr>
          <w:noProof/>
          <w:lang w:eastAsia="nl-NL"/>
        </w:rPr>
        <w:drawing>
          <wp:anchor distT="0" distB="0" distL="114300" distR="114300" simplePos="0" relativeHeight="251658253" behindDoc="1" locked="0" layoutInCell="1" allowOverlap="1" wp14:anchorId="301AC8A4" wp14:editId="6541A89B">
            <wp:simplePos x="0" y="0"/>
            <wp:positionH relativeFrom="column">
              <wp:posOffset>2176780</wp:posOffset>
            </wp:positionH>
            <wp:positionV relativeFrom="paragraph">
              <wp:posOffset>1955800</wp:posOffset>
            </wp:positionV>
            <wp:extent cx="3395345" cy="1400175"/>
            <wp:effectExtent l="0" t="0" r="0" b="9525"/>
            <wp:wrapTight wrapText="bothSides">
              <wp:wrapPolygon edited="0">
                <wp:start x="0" y="0"/>
                <wp:lineTo x="0" y="21453"/>
                <wp:lineTo x="21451" y="21453"/>
                <wp:lineTo x="2145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345" cy="1400175"/>
                    </a:xfrm>
                    <a:prstGeom prst="rect">
                      <a:avLst/>
                    </a:prstGeom>
                  </pic:spPr>
                </pic:pic>
              </a:graphicData>
            </a:graphic>
            <wp14:sizeRelH relativeFrom="margin">
              <wp14:pctWidth>0</wp14:pctWidth>
            </wp14:sizeRelH>
            <wp14:sizeRelV relativeFrom="margin">
              <wp14:pctHeight>0</wp14:pctHeight>
            </wp14:sizeRelV>
          </wp:anchor>
        </w:drawing>
      </w:r>
      <w:r w:rsidR="00016DFA">
        <w:rPr>
          <w:szCs w:val="24"/>
        </w:rPr>
        <w:t>Als dit geheimschrift in een functievoorschrift geschreven moet worden gaat dat als volgt</w:t>
      </w:r>
      <w:r w:rsidR="0020629A">
        <w:rPr>
          <w:szCs w:val="24"/>
        </w:rPr>
        <w:t>, a</w:t>
      </w:r>
      <w:r w:rsidR="00016DFA">
        <w:rPr>
          <w:szCs w:val="24"/>
        </w:rPr>
        <w:t>lle letters van het alfabet krijgen een getal: A=0, B=1, C=2 enzovoort. Aangezien elk</w:t>
      </w:r>
      <w:r w:rsidR="0020629A">
        <w:rPr>
          <w:szCs w:val="24"/>
        </w:rPr>
        <w:t>e</w:t>
      </w:r>
      <w:r w:rsidR="00016DFA">
        <w:rPr>
          <w:szCs w:val="24"/>
        </w:rPr>
        <w:t xml:space="preserve"> letter met de letter 3 plaatsen van rechts wordt geschreven wordt het functievoorschrift: f(x)= x+3. Bij de letters </w:t>
      </w:r>
      <w:r w:rsidR="00305338">
        <w:rPr>
          <w:szCs w:val="24"/>
        </w:rPr>
        <w:t>X, Y</w:t>
      </w:r>
      <w:r w:rsidR="00016DFA">
        <w:rPr>
          <w:szCs w:val="24"/>
        </w:rPr>
        <w:t xml:space="preserve"> en Z klopt deze </w:t>
      </w:r>
      <w:r w:rsidR="00E011CE">
        <w:rPr>
          <w:szCs w:val="24"/>
        </w:rPr>
        <w:t>formule niet</w:t>
      </w:r>
      <w:r w:rsidR="002B473B">
        <w:rPr>
          <w:szCs w:val="24"/>
        </w:rPr>
        <w:t>.</w:t>
      </w:r>
      <w:r w:rsidR="00E011CE">
        <w:rPr>
          <w:szCs w:val="24"/>
        </w:rPr>
        <w:t xml:space="preserve"> </w:t>
      </w:r>
      <w:r w:rsidR="002B473B">
        <w:rPr>
          <w:szCs w:val="24"/>
        </w:rPr>
        <w:t>D</w:t>
      </w:r>
      <w:r w:rsidR="00E011CE">
        <w:rPr>
          <w:szCs w:val="24"/>
        </w:rPr>
        <w:t>it komt omdat</w:t>
      </w:r>
      <w:r w:rsidR="00CE4A3E">
        <w:rPr>
          <w:szCs w:val="24"/>
        </w:rPr>
        <w:t xml:space="preserve"> de letters aan het eind van het alfabet staan</w:t>
      </w:r>
      <w:r w:rsidR="00F269B6">
        <w:rPr>
          <w:szCs w:val="24"/>
        </w:rPr>
        <w:t xml:space="preserve"> </w:t>
      </w:r>
      <w:r w:rsidR="008C4643">
        <w:rPr>
          <w:szCs w:val="24"/>
        </w:rPr>
        <w:t>en</w:t>
      </w:r>
      <w:r w:rsidR="00E011CE">
        <w:rPr>
          <w:szCs w:val="24"/>
        </w:rPr>
        <w:t xml:space="preserve"> als </w:t>
      </w:r>
      <w:r w:rsidR="00D25418">
        <w:rPr>
          <w:szCs w:val="24"/>
        </w:rPr>
        <w:t>de</w:t>
      </w:r>
      <w:r w:rsidR="00E011CE">
        <w:rPr>
          <w:szCs w:val="24"/>
        </w:rPr>
        <w:t xml:space="preserve"> rangnummer</w:t>
      </w:r>
      <w:r w:rsidR="00D25418">
        <w:rPr>
          <w:szCs w:val="24"/>
        </w:rPr>
        <w:t>s</w:t>
      </w:r>
      <w:r w:rsidR="00E011CE">
        <w:rPr>
          <w:szCs w:val="24"/>
        </w:rPr>
        <w:t xml:space="preserve"> van deze letters ingevuld word</w:t>
      </w:r>
      <w:r w:rsidR="00184314">
        <w:rPr>
          <w:szCs w:val="24"/>
        </w:rPr>
        <w:t>en</w:t>
      </w:r>
      <w:r w:rsidR="00E011CE">
        <w:rPr>
          <w:szCs w:val="24"/>
        </w:rPr>
        <w:t xml:space="preserve"> in de formule</w:t>
      </w:r>
      <w:r w:rsidR="008C4643">
        <w:rPr>
          <w:szCs w:val="24"/>
        </w:rPr>
        <w:t>,</w:t>
      </w:r>
      <w:r w:rsidR="00E011CE">
        <w:rPr>
          <w:szCs w:val="24"/>
        </w:rPr>
        <w:t xml:space="preserve"> namelijk x= 23, 24 of 25</w:t>
      </w:r>
      <w:r w:rsidR="008C4643">
        <w:rPr>
          <w:szCs w:val="24"/>
        </w:rPr>
        <w:t>,</w:t>
      </w:r>
      <w:r w:rsidR="00E011CE">
        <w:rPr>
          <w:szCs w:val="24"/>
        </w:rPr>
        <w:t xml:space="preserve"> </w:t>
      </w:r>
      <w:r w:rsidR="001178DF">
        <w:rPr>
          <w:szCs w:val="24"/>
        </w:rPr>
        <w:t xml:space="preserve">de uitkomst niet zal overeenkomen met </w:t>
      </w:r>
      <w:r w:rsidR="00722CCF">
        <w:rPr>
          <w:szCs w:val="24"/>
        </w:rPr>
        <w:t>het</w:t>
      </w:r>
      <w:r w:rsidR="008653F1">
        <w:rPr>
          <w:szCs w:val="24"/>
        </w:rPr>
        <w:t xml:space="preserve"> </w:t>
      </w:r>
      <w:r w:rsidR="003368B4">
        <w:rPr>
          <w:szCs w:val="24"/>
        </w:rPr>
        <w:t xml:space="preserve">de </w:t>
      </w:r>
      <w:r w:rsidR="00E011CE">
        <w:rPr>
          <w:szCs w:val="24"/>
        </w:rPr>
        <w:t>getallen 0,1 en 2</w:t>
      </w:r>
      <w:r w:rsidR="00700D41">
        <w:rPr>
          <w:szCs w:val="24"/>
        </w:rPr>
        <w:t xml:space="preserve">, </w:t>
      </w:r>
      <w:r w:rsidR="00E011CE">
        <w:rPr>
          <w:szCs w:val="24"/>
        </w:rPr>
        <w:t>die voor A, B en C staan</w:t>
      </w:r>
      <w:r w:rsidR="00B32E1F">
        <w:rPr>
          <w:szCs w:val="24"/>
        </w:rPr>
        <w:t>. Hiervoor moet modul</w:t>
      </w:r>
      <w:r w:rsidR="005858C3">
        <w:rPr>
          <w:szCs w:val="24"/>
        </w:rPr>
        <w:t>us</w:t>
      </w:r>
      <w:r w:rsidR="00B32E1F">
        <w:rPr>
          <w:szCs w:val="24"/>
        </w:rPr>
        <w:t xml:space="preserve"> </w:t>
      </w:r>
      <w:r w:rsidR="007A25C6">
        <w:rPr>
          <w:szCs w:val="24"/>
        </w:rPr>
        <w:t>2</w:t>
      </w:r>
      <w:r w:rsidR="00290DAB">
        <w:rPr>
          <w:szCs w:val="24"/>
        </w:rPr>
        <w:t>5</w:t>
      </w:r>
      <w:r w:rsidR="00B32E1F">
        <w:rPr>
          <w:szCs w:val="24"/>
        </w:rPr>
        <w:t xml:space="preserve"> gebruikt worden</w:t>
      </w:r>
      <w:r w:rsidR="00C53A82">
        <w:rPr>
          <w:szCs w:val="24"/>
        </w:rPr>
        <w:t xml:space="preserve">. </w:t>
      </w:r>
      <w:r w:rsidR="007A25C6">
        <w:rPr>
          <w:szCs w:val="24"/>
        </w:rPr>
        <w:t xml:space="preserve">Hierbij worden alleen gehele getallen gebruikt </w:t>
      </w:r>
      <w:r w:rsidR="00884B9E">
        <w:rPr>
          <w:szCs w:val="24"/>
        </w:rPr>
        <w:t>groter dan 25. Dus als de uitkomst van f(x)=x+3 groter is dan 25 wordt 2</w:t>
      </w:r>
      <w:r w:rsidR="00290DAB">
        <w:rPr>
          <w:szCs w:val="24"/>
        </w:rPr>
        <w:t>5</w:t>
      </w:r>
      <w:r w:rsidR="00884B9E">
        <w:rPr>
          <w:szCs w:val="24"/>
        </w:rPr>
        <w:t xml:space="preserve"> van de uitkomst getrokken totdat de uitkomst daarvan kleiner is dan 2</w:t>
      </w:r>
      <w:r w:rsidR="00290DAB">
        <w:rPr>
          <w:szCs w:val="24"/>
        </w:rPr>
        <w:t>5</w:t>
      </w:r>
      <w:r w:rsidR="00884B9E">
        <w:rPr>
          <w:szCs w:val="24"/>
        </w:rPr>
        <w:t xml:space="preserve">. </w:t>
      </w:r>
    </w:p>
    <w:p w14:paraId="066ED55B" w14:textId="45EC6685" w:rsidR="00884B9E" w:rsidRDefault="003B2374" w:rsidP="000C129A">
      <w:pPr>
        <w:ind w:firstLine="708"/>
        <w:rPr>
          <w:szCs w:val="24"/>
        </w:rPr>
      </w:pPr>
      <w:r w:rsidRPr="00D20F77">
        <w:rPr>
          <w:i/>
          <w:szCs w:val="24"/>
        </w:rPr>
        <w:t>V</w:t>
      </w:r>
      <w:r w:rsidR="00884B9E" w:rsidRPr="00D20F77">
        <w:rPr>
          <w:i/>
          <w:szCs w:val="24"/>
        </w:rPr>
        <w:t>oorbeeld</w:t>
      </w:r>
      <w:r w:rsidR="009737E5">
        <w:rPr>
          <w:i/>
          <w:szCs w:val="24"/>
        </w:rPr>
        <w:t xml:space="preserve"> </w:t>
      </w:r>
      <w:r w:rsidR="001317A4">
        <w:rPr>
          <w:i/>
          <w:szCs w:val="24"/>
        </w:rPr>
        <w:t>3</w:t>
      </w:r>
      <w:r w:rsidR="00884B9E" w:rsidRPr="00D20F77">
        <w:rPr>
          <w:szCs w:val="24"/>
        </w:rPr>
        <w:t>:</w:t>
      </w:r>
      <w:r w:rsidR="00DC3A1F" w:rsidRPr="000C129A">
        <w:rPr>
          <w:noProof/>
        </w:rPr>
        <w:t xml:space="preserve"> </w:t>
      </w:r>
    </w:p>
    <w:p w14:paraId="0B15B8C9" w14:textId="0E5DF92D" w:rsidR="00884B9E" w:rsidRDefault="00884B9E" w:rsidP="000C129A">
      <w:pPr>
        <w:spacing w:after="0"/>
        <w:ind w:firstLine="708"/>
        <w:rPr>
          <w:szCs w:val="24"/>
        </w:rPr>
      </w:pPr>
      <w:r w:rsidRPr="00884B9E">
        <w:rPr>
          <w:szCs w:val="24"/>
        </w:rPr>
        <w:t>F(</w:t>
      </w:r>
      <w:r w:rsidR="006E2640">
        <w:rPr>
          <w:szCs w:val="24"/>
        </w:rPr>
        <w:t>2</w:t>
      </w:r>
      <w:r w:rsidR="00C9664E">
        <w:rPr>
          <w:szCs w:val="24"/>
        </w:rPr>
        <w:t>5</w:t>
      </w:r>
      <w:r w:rsidRPr="00884B9E">
        <w:rPr>
          <w:szCs w:val="24"/>
        </w:rPr>
        <w:t>)=</w:t>
      </w:r>
      <w:r w:rsidR="005E3321">
        <w:rPr>
          <w:szCs w:val="24"/>
        </w:rPr>
        <w:t>2</w:t>
      </w:r>
      <w:r w:rsidR="00C9664E">
        <w:rPr>
          <w:szCs w:val="24"/>
        </w:rPr>
        <w:t>8</w:t>
      </w:r>
    </w:p>
    <w:p w14:paraId="462CE4E0" w14:textId="5B65C65D" w:rsidR="005F5625" w:rsidRPr="00884B9E" w:rsidRDefault="005F5625" w:rsidP="000C129A">
      <w:pPr>
        <w:spacing w:after="0"/>
        <w:ind w:firstLine="708"/>
        <w:rPr>
          <w:szCs w:val="24"/>
        </w:rPr>
      </w:pPr>
      <w:r>
        <w:rPr>
          <w:szCs w:val="24"/>
        </w:rPr>
        <w:t>28&gt;25</w:t>
      </w:r>
    </w:p>
    <w:p w14:paraId="4FA638D3" w14:textId="2C1D0007" w:rsidR="00884B9E" w:rsidRDefault="005E3321" w:rsidP="000C129A">
      <w:pPr>
        <w:spacing w:after="0"/>
        <w:ind w:firstLine="708"/>
        <w:rPr>
          <w:szCs w:val="24"/>
        </w:rPr>
      </w:pPr>
      <w:r>
        <w:rPr>
          <w:szCs w:val="24"/>
        </w:rPr>
        <w:t>2</w:t>
      </w:r>
      <w:r w:rsidR="007D2948">
        <w:rPr>
          <w:szCs w:val="24"/>
        </w:rPr>
        <w:t>8</w:t>
      </w:r>
      <w:r w:rsidR="00884B9E" w:rsidRPr="00884B9E">
        <w:rPr>
          <w:szCs w:val="24"/>
        </w:rPr>
        <w:t>(mod2</w:t>
      </w:r>
      <w:r w:rsidR="00290DAB">
        <w:rPr>
          <w:szCs w:val="24"/>
        </w:rPr>
        <w:t>5</w:t>
      </w:r>
      <w:r w:rsidR="00884B9E" w:rsidRPr="00884B9E">
        <w:rPr>
          <w:szCs w:val="24"/>
        </w:rPr>
        <w:t xml:space="preserve">)= </w:t>
      </w:r>
    </w:p>
    <w:p w14:paraId="39B8D798" w14:textId="62A1E469" w:rsidR="007D2948" w:rsidRPr="00884B9E" w:rsidRDefault="005E3321" w:rsidP="000C129A">
      <w:pPr>
        <w:spacing w:after="0"/>
        <w:ind w:firstLine="708"/>
        <w:rPr>
          <w:szCs w:val="24"/>
        </w:rPr>
      </w:pPr>
      <w:r>
        <w:rPr>
          <w:szCs w:val="24"/>
        </w:rPr>
        <w:t>2</w:t>
      </w:r>
      <w:r w:rsidR="007D2948">
        <w:rPr>
          <w:szCs w:val="24"/>
        </w:rPr>
        <w:t>8</w:t>
      </w:r>
      <w:r w:rsidR="00884B9E" w:rsidRPr="00884B9E">
        <w:rPr>
          <w:szCs w:val="24"/>
        </w:rPr>
        <w:t>-2</w:t>
      </w:r>
      <w:r w:rsidR="00290DAB">
        <w:rPr>
          <w:szCs w:val="24"/>
        </w:rPr>
        <w:t>5</w:t>
      </w:r>
      <w:r w:rsidR="00884B9E" w:rsidRPr="00884B9E">
        <w:rPr>
          <w:szCs w:val="24"/>
        </w:rPr>
        <w:t xml:space="preserve">= </w:t>
      </w:r>
      <w:r w:rsidR="00290DAB">
        <w:rPr>
          <w:szCs w:val="24"/>
        </w:rPr>
        <w:t>3</w:t>
      </w:r>
    </w:p>
    <w:p w14:paraId="09AFC9A2" w14:textId="5D952AF0" w:rsidR="00884B9E" w:rsidRDefault="000766B5" w:rsidP="000C129A">
      <w:pPr>
        <w:spacing w:after="0"/>
        <w:ind w:firstLine="708"/>
        <w:rPr>
          <w:szCs w:val="24"/>
        </w:rPr>
      </w:pPr>
      <w:r>
        <w:rPr>
          <w:noProof/>
          <w:lang w:eastAsia="nl-NL"/>
        </w:rPr>
        <mc:AlternateContent>
          <mc:Choice Requires="wps">
            <w:drawing>
              <wp:anchor distT="0" distB="0" distL="114300" distR="114300" simplePos="0" relativeHeight="251658244" behindDoc="1" locked="0" layoutInCell="1" allowOverlap="1" wp14:anchorId="53013673" wp14:editId="6C164FC2">
                <wp:simplePos x="0" y="0"/>
                <wp:positionH relativeFrom="column">
                  <wp:posOffset>2176780</wp:posOffset>
                </wp:positionH>
                <wp:positionV relativeFrom="paragraph">
                  <wp:posOffset>160655</wp:posOffset>
                </wp:positionV>
                <wp:extent cx="3395345" cy="228600"/>
                <wp:effectExtent l="0" t="0" r="0" b="0"/>
                <wp:wrapTight wrapText="bothSides">
                  <wp:wrapPolygon edited="0">
                    <wp:start x="0" y="0"/>
                    <wp:lineTo x="0" y="19800"/>
                    <wp:lineTo x="21451" y="19800"/>
                    <wp:lineTo x="21451"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3395345" cy="228600"/>
                        </a:xfrm>
                        <a:prstGeom prst="rect">
                          <a:avLst/>
                        </a:prstGeom>
                        <a:solidFill>
                          <a:prstClr val="white"/>
                        </a:solidFill>
                        <a:ln>
                          <a:noFill/>
                        </a:ln>
                      </wps:spPr>
                      <wps:txbx>
                        <w:txbxContent>
                          <w:p w14:paraId="747A6ECF" w14:textId="1AAE591F" w:rsidR="00646AA7" w:rsidRDefault="00646AA7" w:rsidP="00606AEB">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Caesar-</w:t>
                            </w:r>
                            <w:proofErr w:type="spellStart"/>
                            <w:r>
                              <w:t>Cip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13673" id="Tekstvak 8" o:spid="_x0000_s1031" type="#_x0000_t202" style="position:absolute;left:0;text-align:left;margin-left:171.4pt;margin-top:12.65pt;width:267.35pt;height:18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" stroked="f">
                <v:textbox inset="0,0,0,0">
                  <w:txbxContent>
                    <w:p w14:paraId="747A6ECF" w14:textId="1AAE591F" w:rsidR="00646AA7" w:rsidRDefault="00646AA7" w:rsidP="00606AEB">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Caesar-</w:t>
                      </w:r>
                      <w:proofErr w:type="spellStart"/>
                      <w:r>
                        <w:t>Cipher</w:t>
                      </w:r>
                      <w:proofErr w:type="spellEnd"/>
                    </w:p>
                  </w:txbxContent>
                </v:textbox>
                <w10:wrap type="tight"/>
              </v:shape>
            </w:pict>
          </mc:Fallback>
        </mc:AlternateContent>
      </w:r>
      <w:r w:rsidR="00290DAB">
        <w:rPr>
          <w:szCs w:val="24"/>
        </w:rPr>
        <w:t>3</w:t>
      </w:r>
      <w:r w:rsidR="00884B9E" w:rsidRPr="00884B9E">
        <w:rPr>
          <w:szCs w:val="24"/>
        </w:rPr>
        <w:t xml:space="preserve">= letter </w:t>
      </w:r>
      <w:r w:rsidR="00290DAB">
        <w:rPr>
          <w:szCs w:val="24"/>
        </w:rPr>
        <w:t>C</w:t>
      </w:r>
    </w:p>
    <w:p w14:paraId="10C867F9" w14:textId="13E151F2" w:rsidR="00884B9E" w:rsidRDefault="00884B9E" w:rsidP="00884B9E">
      <w:pPr>
        <w:spacing w:after="0"/>
        <w:rPr>
          <w:szCs w:val="24"/>
        </w:rPr>
      </w:pPr>
    </w:p>
    <w:p w14:paraId="1C07691A" w14:textId="33CB6D38" w:rsidR="000766B5" w:rsidRDefault="000766B5" w:rsidP="0053672B">
      <w:pPr>
        <w:spacing w:after="0"/>
        <w:rPr>
          <w:szCs w:val="24"/>
        </w:rPr>
      </w:pPr>
      <w:r>
        <w:rPr>
          <w:szCs w:val="24"/>
        </w:rPr>
        <w:tab/>
        <w:t>800 jaar later werd de zwakte van de caesarversleuteling bekend gemaakt. Het werd ontdekt door de Arabische wiskunde Al-</w:t>
      </w:r>
      <w:proofErr w:type="spellStart"/>
      <w:r>
        <w:rPr>
          <w:szCs w:val="24"/>
        </w:rPr>
        <w:t>Kindi</w:t>
      </w:r>
      <w:proofErr w:type="spellEnd"/>
      <w:r>
        <w:rPr>
          <w:szCs w:val="24"/>
        </w:rPr>
        <w:t xml:space="preserve">. Hij heeft met behulp van frequentieanalyse het geheim achter het Caesar </w:t>
      </w:r>
      <w:proofErr w:type="spellStart"/>
      <w:r>
        <w:rPr>
          <w:szCs w:val="24"/>
        </w:rPr>
        <w:t>Cipher</w:t>
      </w:r>
      <w:proofErr w:type="spellEnd"/>
      <w:r>
        <w:rPr>
          <w:szCs w:val="24"/>
        </w:rPr>
        <w:t xml:space="preserve"> ontdekt. </w:t>
      </w:r>
      <w:r w:rsidR="00465E04">
        <w:rPr>
          <w:szCs w:val="24"/>
        </w:rPr>
        <w:t xml:space="preserve">Voor elke taal geldt dat een letter in een tekst meer voorkomt dan een ander, dit bepaalt </w:t>
      </w:r>
      <w:r w:rsidR="009737E5">
        <w:rPr>
          <w:szCs w:val="24"/>
        </w:rPr>
        <w:t>de</w:t>
      </w:r>
      <w:r w:rsidR="00465E04">
        <w:rPr>
          <w:szCs w:val="24"/>
        </w:rPr>
        <w:t xml:space="preserve"> frequentie van deze letter in de taal zelf. </w:t>
      </w:r>
      <w:r w:rsidR="00CC3561">
        <w:rPr>
          <w:szCs w:val="24"/>
        </w:rPr>
        <w:t>Om</w:t>
      </w:r>
      <w:r w:rsidR="00465E04">
        <w:rPr>
          <w:szCs w:val="24"/>
        </w:rPr>
        <w:t xml:space="preserve"> een overzicht te maken van de frequentie van de meest gebruikte letters, gaat men een analyse maken van een boek in een bepaalde taal bijvoorbeeld het Engels, hiermee gaat hij een frequentietabel maken waarin duidelijk is welke letter het meest</w:t>
      </w:r>
      <w:r w:rsidR="00CC3561">
        <w:rPr>
          <w:szCs w:val="24"/>
        </w:rPr>
        <w:t xml:space="preserve"> voorkomt in deze taal.</w:t>
      </w:r>
      <w:r w:rsidR="0053672B">
        <w:rPr>
          <w:szCs w:val="24"/>
        </w:rPr>
        <w:t xml:space="preserve"> </w:t>
      </w:r>
    </w:p>
    <w:p w14:paraId="16A13127" w14:textId="0C3C3459" w:rsidR="00CC3561" w:rsidRDefault="00CC3561" w:rsidP="00CC3561">
      <w:pPr>
        <w:spacing w:after="0"/>
        <w:rPr>
          <w:szCs w:val="24"/>
        </w:rPr>
      </w:pPr>
      <w:r>
        <w:rPr>
          <w:szCs w:val="24"/>
        </w:rPr>
        <w:tab/>
      </w:r>
    </w:p>
    <w:p w14:paraId="3311B4FF" w14:textId="0579BA56" w:rsidR="0053672B" w:rsidRDefault="0053672B" w:rsidP="00CC3561">
      <w:pPr>
        <w:spacing w:after="0"/>
        <w:rPr>
          <w:szCs w:val="24"/>
        </w:rPr>
      </w:pPr>
    </w:p>
    <w:p w14:paraId="7A0CDDEF" w14:textId="7648C385" w:rsidR="00B22B16" w:rsidRDefault="00E977DA" w:rsidP="004F5784">
      <w:pPr>
        <w:spacing w:after="0"/>
        <w:rPr>
          <w:szCs w:val="24"/>
        </w:rPr>
      </w:pPr>
      <w:bookmarkStart w:id="80" w:name="_Toc56024674"/>
      <w:r w:rsidRPr="0053672B">
        <w:rPr>
          <w:noProof/>
          <w:szCs w:val="24"/>
          <w:lang w:eastAsia="nl-NL"/>
        </w:rPr>
        <mc:AlternateContent>
          <mc:Choice Requires="wps">
            <w:drawing>
              <wp:anchor distT="45720" distB="45720" distL="114300" distR="114300" simplePos="0" relativeHeight="251658255" behindDoc="1" locked="0" layoutInCell="1" allowOverlap="1" wp14:anchorId="24C9E429" wp14:editId="61A3FFC5">
                <wp:simplePos x="0" y="0"/>
                <wp:positionH relativeFrom="column">
                  <wp:posOffset>2666365</wp:posOffset>
                </wp:positionH>
                <wp:positionV relativeFrom="paragraph">
                  <wp:posOffset>1497965</wp:posOffset>
                </wp:positionV>
                <wp:extent cx="3276600" cy="320040"/>
                <wp:effectExtent l="0" t="0" r="0" b="3810"/>
                <wp:wrapTight wrapText="bothSides">
                  <wp:wrapPolygon edited="0">
                    <wp:start x="0" y="0"/>
                    <wp:lineTo x="0" y="20571"/>
                    <wp:lineTo x="21474" y="20571"/>
                    <wp:lineTo x="21474" y="0"/>
                    <wp:lineTo x="0" y="0"/>
                  </wp:wrapPolygon>
                </wp:wrapTight>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00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754196A" w14:textId="77777777" w:rsidR="00646AA7" w:rsidRPr="00E977DA" w:rsidRDefault="00646AA7" w:rsidP="00E977DA">
                            <w:pPr>
                              <w:pStyle w:val="Bijschrift"/>
                            </w:pPr>
                            <w:r w:rsidRPr="00E977DA">
                              <w:t xml:space="preserve">Figuur 5: Engelse letters-frequentieoverzic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E429" id="_x0000_s1032" type="#_x0000_t202" style="position:absolute;margin-left:209.95pt;margin-top:117.95pt;width:258pt;height:25.2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" fillcolor="white [3201]" stroked="f" strokeweight=".85pt">
                <v:textbox>
                  <w:txbxContent>
                    <w:p w14:paraId="6754196A" w14:textId="77777777" w:rsidR="00646AA7" w:rsidRPr="00E977DA" w:rsidRDefault="00646AA7" w:rsidP="00E977DA">
                      <w:pPr>
                        <w:pStyle w:val="Bijschrift"/>
                      </w:pPr>
                      <w:r w:rsidRPr="00E977DA">
                        <w:t xml:space="preserve">Figuur 5: Engelse letters-frequentieoverzicht </w:t>
                      </w:r>
                    </w:p>
                  </w:txbxContent>
                </v:textbox>
                <w10:wrap type="tight"/>
              </v:shape>
            </w:pict>
          </mc:Fallback>
        </mc:AlternateContent>
      </w:r>
      <w:r w:rsidR="009D3C33">
        <w:rPr>
          <w:noProof/>
          <w:lang w:eastAsia="nl-NL"/>
        </w:rPr>
        <w:drawing>
          <wp:anchor distT="0" distB="0" distL="114300" distR="114300" simplePos="0" relativeHeight="251658254" behindDoc="1" locked="0" layoutInCell="1" allowOverlap="1" wp14:anchorId="561F875C" wp14:editId="7FBCE2DA">
            <wp:simplePos x="0" y="0"/>
            <wp:positionH relativeFrom="margin">
              <wp:posOffset>2559685</wp:posOffset>
            </wp:positionH>
            <wp:positionV relativeFrom="paragraph">
              <wp:posOffset>14605</wp:posOffset>
            </wp:positionV>
            <wp:extent cx="3200400" cy="1482725"/>
            <wp:effectExtent l="0" t="0" r="0" b="3175"/>
            <wp:wrapTight wrapText="bothSides">
              <wp:wrapPolygon edited="0">
                <wp:start x="0" y="0"/>
                <wp:lineTo x="0" y="21461"/>
                <wp:lineTo x="21514" y="21461"/>
                <wp:lineTo x="21514" y="0"/>
                <wp:lineTo x="0" y="0"/>
              </wp:wrapPolygon>
            </wp:wrapTight>
            <wp:docPr id="18" name="Afbeelding 18" descr="Frequentieanalyse (cryptoanaly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tieanalyse (cryptoanalyse)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1">
        <w:rPr>
          <w:szCs w:val="24"/>
        </w:rPr>
        <w:tab/>
        <w:t xml:space="preserve">Om een gecodeerde tekst te decoderen, telt men </w:t>
      </w:r>
      <w:r>
        <w:rPr>
          <w:szCs w:val="24"/>
        </w:rPr>
        <w:t>de</w:t>
      </w:r>
      <w:r w:rsidR="00CC3561">
        <w:rPr>
          <w:szCs w:val="24"/>
        </w:rPr>
        <w:t xml:space="preserve"> frequentie van elke letter in de gecodeerde tekst en zoekt hoever het van de oorspronkelijke letter is verschoven. Stel dat de communicatie in het Engels is en de meest voorkomende letter in een gecodeerde tekst i</w:t>
      </w:r>
      <w:r w:rsidR="004F5784">
        <w:rPr>
          <w:szCs w:val="24"/>
        </w:rPr>
        <w:t>s H, dit betekent dat de H hoogst</w:t>
      </w:r>
      <w:r w:rsidR="00CC3561">
        <w:rPr>
          <w:szCs w:val="24"/>
        </w:rPr>
        <w:t>waarschijnlijk voor de E staat, 3 plaatsen ervoor, omdat de E de meest voorkomende letter is in het Engels</w:t>
      </w:r>
      <w:r w:rsidR="00B22B16">
        <w:rPr>
          <w:szCs w:val="24"/>
        </w:rPr>
        <w:t xml:space="preserve"> (zie figuur 5)</w:t>
      </w:r>
      <w:r w:rsidR="00CC3561">
        <w:rPr>
          <w:szCs w:val="24"/>
        </w:rPr>
        <w:t>. Zo kan de afluisteraar de code van de tekst verder breken door alle gecodeerde letters 3 plaatsen naar achter te schuiven in het alfabet. Toen Al-</w:t>
      </w:r>
      <w:proofErr w:type="spellStart"/>
      <w:r w:rsidR="00CC3561">
        <w:rPr>
          <w:szCs w:val="24"/>
        </w:rPr>
        <w:t>Kindi</w:t>
      </w:r>
      <w:proofErr w:type="spellEnd"/>
      <w:r w:rsidR="00CC3561">
        <w:rPr>
          <w:szCs w:val="24"/>
        </w:rPr>
        <w:t xml:space="preserve"> de zwakte van het Caesar </w:t>
      </w:r>
      <w:proofErr w:type="spellStart"/>
      <w:r w:rsidR="00CC3561">
        <w:rPr>
          <w:szCs w:val="24"/>
        </w:rPr>
        <w:t>Cipher</w:t>
      </w:r>
      <w:proofErr w:type="spellEnd"/>
      <w:r w:rsidR="00CC3561">
        <w:rPr>
          <w:szCs w:val="24"/>
        </w:rPr>
        <w:t xml:space="preserve"> heeft bekend gemaakt, kwam er een </w:t>
      </w:r>
      <w:r w:rsidR="00EF45AB">
        <w:rPr>
          <w:szCs w:val="24"/>
        </w:rPr>
        <w:t xml:space="preserve">einde aan de veiligheid van </w:t>
      </w:r>
      <w:r w:rsidR="004F5784">
        <w:rPr>
          <w:szCs w:val="24"/>
        </w:rPr>
        <w:t>deze</w:t>
      </w:r>
      <w:r w:rsidR="00EF45AB">
        <w:rPr>
          <w:szCs w:val="24"/>
        </w:rPr>
        <w:t xml:space="preserve"> encryptiemethode. </w:t>
      </w:r>
    </w:p>
    <w:p w14:paraId="62C4E7CB" w14:textId="77777777" w:rsidR="00B22B16" w:rsidRDefault="00B22B16" w:rsidP="00B22B16">
      <w:pPr>
        <w:spacing w:after="0"/>
        <w:rPr>
          <w:szCs w:val="24"/>
        </w:rPr>
      </w:pPr>
    </w:p>
    <w:p w14:paraId="72588E3A" w14:textId="7A514EAD" w:rsidR="00884B9E" w:rsidRPr="00884B9E" w:rsidRDefault="00884B9E" w:rsidP="0087655E">
      <w:pPr>
        <w:pStyle w:val="Kop2"/>
      </w:pPr>
      <w:bookmarkStart w:id="81" w:name="_Toc62323816"/>
      <w:bookmarkStart w:id="82" w:name="_Toc62500373"/>
      <w:bookmarkStart w:id="83" w:name="_Toc62506678"/>
      <w:bookmarkStart w:id="84" w:name="_Toc62506864"/>
      <w:r w:rsidRPr="00884B9E">
        <w:t>Atbash-geheimschrift</w:t>
      </w:r>
      <w:bookmarkEnd w:id="80"/>
      <w:bookmarkEnd w:id="81"/>
      <w:bookmarkEnd w:id="82"/>
      <w:bookmarkEnd w:id="83"/>
      <w:bookmarkEnd w:id="84"/>
    </w:p>
    <w:p w14:paraId="159CEB4E" w14:textId="57BEAC73" w:rsidR="00157B55" w:rsidRDefault="005B033D" w:rsidP="00790E5B">
      <w:pPr>
        <w:ind w:firstLine="708"/>
        <w:rPr>
          <w:szCs w:val="24"/>
        </w:rPr>
      </w:pPr>
      <w:r>
        <w:rPr>
          <w:szCs w:val="24"/>
        </w:rPr>
        <w:t>Een ander geheimschrift</w:t>
      </w:r>
      <w:r w:rsidR="00AF57EB">
        <w:rPr>
          <w:szCs w:val="24"/>
        </w:rPr>
        <w:t>,</w:t>
      </w:r>
      <w:r>
        <w:rPr>
          <w:szCs w:val="24"/>
        </w:rPr>
        <w:t xml:space="preserve"> dat een joodse oorsprong heeft</w:t>
      </w:r>
      <w:r w:rsidR="00AF57EB">
        <w:rPr>
          <w:szCs w:val="24"/>
        </w:rPr>
        <w:t>,</w:t>
      </w:r>
      <w:r>
        <w:rPr>
          <w:szCs w:val="24"/>
        </w:rPr>
        <w:t xml:space="preserve"> is het </w:t>
      </w:r>
      <w:proofErr w:type="spellStart"/>
      <w:r>
        <w:rPr>
          <w:szCs w:val="24"/>
        </w:rPr>
        <w:t>Atbash</w:t>
      </w:r>
      <w:proofErr w:type="spellEnd"/>
      <w:r>
        <w:rPr>
          <w:szCs w:val="24"/>
        </w:rPr>
        <w:t>-geheimschrift. Hierbij wordt de letter A geschreven als Z</w:t>
      </w:r>
      <w:r w:rsidR="009F3F87">
        <w:rPr>
          <w:szCs w:val="24"/>
        </w:rPr>
        <w:t xml:space="preserve">, </w:t>
      </w:r>
      <w:r>
        <w:rPr>
          <w:szCs w:val="24"/>
        </w:rPr>
        <w:t>B als Y en C als X</w:t>
      </w:r>
      <w:r w:rsidR="00023A7F">
        <w:rPr>
          <w:szCs w:val="24"/>
        </w:rPr>
        <w:t xml:space="preserve"> enzovoort</w:t>
      </w:r>
      <w:r>
        <w:rPr>
          <w:szCs w:val="24"/>
        </w:rPr>
        <w:t>. Om een functievoorschrift hiervan te kunnen maken, krijgen alle letters weer een getal zoals</w:t>
      </w:r>
      <w:r w:rsidR="0009034D">
        <w:rPr>
          <w:szCs w:val="24"/>
        </w:rPr>
        <w:t xml:space="preserve"> bij</w:t>
      </w:r>
      <w:r>
        <w:rPr>
          <w:szCs w:val="24"/>
        </w:rPr>
        <w:t xml:space="preserve"> het geheimschrift </w:t>
      </w:r>
      <w:r w:rsidR="008D29D6">
        <w:rPr>
          <w:szCs w:val="24"/>
        </w:rPr>
        <w:t>Caesar-</w:t>
      </w:r>
      <w:proofErr w:type="spellStart"/>
      <w:r w:rsidR="008D29D6">
        <w:rPr>
          <w:szCs w:val="24"/>
        </w:rPr>
        <w:t>Ciphe</w:t>
      </w:r>
      <w:r w:rsidR="00C37895">
        <w:rPr>
          <w:szCs w:val="24"/>
        </w:rPr>
        <w:t>r</w:t>
      </w:r>
      <w:proofErr w:type="spellEnd"/>
      <w:r w:rsidR="008D29D6">
        <w:rPr>
          <w:szCs w:val="24"/>
        </w:rPr>
        <w:t>. Het functievoorschrift van dit geheimschrift wordt f(x)=25-x. Het getal 25 staat voor het aantal letter</w:t>
      </w:r>
      <w:r w:rsidR="00594D2A">
        <w:rPr>
          <w:szCs w:val="24"/>
        </w:rPr>
        <w:t>s</w:t>
      </w:r>
      <w:r w:rsidR="008D29D6">
        <w:rPr>
          <w:szCs w:val="24"/>
        </w:rPr>
        <w:t xml:space="preserve"> in het alfabet</w:t>
      </w:r>
      <w:r w:rsidR="00594D2A">
        <w:rPr>
          <w:szCs w:val="24"/>
        </w:rPr>
        <w:t xml:space="preserve">, </w:t>
      </w:r>
      <w:r w:rsidR="008D29D6">
        <w:rPr>
          <w:szCs w:val="24"/>
        </w:rPr>
        <w:t>van A=0 tot Z=25</w:t>
      </w:r>
      <w:r w:rsidR="00594D2A">
        <w:rPr>
          <w:szCs w:val="24"/>
        </w:rPr>
        <w:t>.</w:t>
      </w:r>
    </w:p>
    <w:p w14:paraId="52DBDD1E" w14:textId="77777777" w:rsidR="00B22B16" w:rsidRDefault="00B22B16" w:rsidP="00B22B16">
      <w:pPr>
        <w:ind w:firstLine="708"/>
        <w:rPr>
          <w:szCs w:val="24"/>
        </w:rPr>
      </w:pPr>
    </w:p>
    <w:p w14:paraId="49DD5FCF" w14:textId="16BACB37" w:rsidR="00CA4F1B" w:rsidRPr="00CA4F1B" w:rsidRDefault="00B400EA" w:rsidP="00CA4F1B">
      <w:pPr>
        <w:pStyle w:val="Kop2"/>
      </w:pPr>
      <w:bookmarkStart w:id="85" w:name="_Toc56024675"/>
      <w:bookmarkStart w:id="86" w:name="_Toc62323817"/>
      <w:bookmarkStart w:id="87" w:name="_Toc62500374"/>
      <w:bookmarkStart w:id="88" w:name="_Toc62501196"/>
      <w:bookmarkStart w:id="89" w:name="_Toc62506679"/>
      <w:bookmarkStart w:id="90" w:name="_Toc62506865"/>
      <w:r>
        <w:t xml:space="preserve">Blaise de </w:t>
      </w:r>
      <w:r w:rsidR="00523CCC">
        <w:t>Vigenè</w:t>
      </w:r>
      <w:r>
        <w:t>re</w:t>
      </w:r>
      <w:bookmarkEnd w:id="85"/>
      <w:bookmarkEnd w:id="86"/>
      <w:bookmarkEnd w:id="87"/>
      <w:bookmarkEnd w:id="88"/>
      <w:bookmarkEnd w:id="89"/>
      <w:bookmarkEnd w:id="90"/>
      <w:r>
        <w:t xml:space="preserve"> </w:t>
      </w:r>
    </w:p>
    <w:p w14:paraId="07D2B2FE" w14:textId="3D896BC8" w:rsidR="00110313" w:rsidRPr="00E73611" w:rsidRDefault="002C1418" w:rsidP="00110313">
      <w:pPr>
        <w:rPr>
          <w:szCs w:val="24"/>
        </w:rPr>
      </w:pPr>
      <w:r>
        <w:tab/>
      </w:r>
      <w:r w:rsidR="00B45769" w:rsidRPr="00E73611">
        <w:rPr>
          <w:szCs w:val="24"/>
        </w:rPr>
        <w:t xml:space="preserve">Omdat </w:t>
      </w:r>
      <w:r w:rsidR="00883924" w:rsidRPr="00E73611">
        <w:rPr>
          <w:szCs w:val="24"/>
        </w:rPr>
        <w:t xml:space="preserve">de </w:t>
      </w:r>
      <w:r w:rsidR="001911E4" w:rsidRPr="00E73611">
        <w:rPr>
          <w:szCs w:val="24"/>
        </w:rPr>
        <w:t>C</w:t>
      </w:r>
      <w:r w:rsidR="00CA045A" w:rsidRPr="00E73611">
        <w:rPr>
          <w:szCs w:val="24"/>
        </w:rPr>
        <w:t>aesar-</w:t>
      </w:r>
      <w:proofErr w:type="spellStart"/>
      <w:r w:rsidR="00CA045A" w:rsidRPr="00E73611">
        <w:rPr>
          <w:szCs w:val="24"/>
        </w:rPr>
        <w:t>C</w:t>
      </w:r>
      <w:r w:rsidR="00883924" w:rsidRPr="00E73611">
        <w:rPr>
          <w:szCs w:val="24"/>
        </w:rPr>
        <w:t>ipher</w:t>
      </w:r>
      <w:proofErr w:type="spellEnd"/>
      <w:r w:rsidR="002D56F5" w:rsidRPr="00E73611">
        <w:rPr>
          <w:szCs w:val="24"/>
        </w:rPr>
        <w:t xml:space="preserve"> </w:t>
      </w:r>
      <w:r w:rsidR="00314F21">
        <w:rPr>
          <w:szCs w:val="24"/>
        </w:rPr>
        <w:t xml:space="preserve">te </w:t>
      </w:r>
      <w:r w:rsidR="00EF6AA9">
        <w:rPr>
          <w:szCs w:val="24"/>
        </w:rPr>
        <w:t>eenvoudig</w:t>
      </w:r>
      <w:r w:rsidR="002D56F5" w:rsidRPr="00E73611">
        <w:rPr>
          <w:szCs w:val="24"/>
        </w:rPr>
        <w:t xml:space="preserve"> te kraken werd, heeft de Franse diplomaat</w:t>
      </w:r>
      <w:r w:rsidR="00B45769" w:rsidRPr="00E73611">
        <w:rPr>
          <w:szCs w:val="24"/>
        </w:rPr>
        <w:t xml:space="preserve"> </w:t>
      </w:r>
      <w:r w:rsidR="00157B55" w:rsidRPr="00E73611">
        <w:rPr>
          <w:szCs w:val="24"/>
        </w:rPr>
        <w:t xml:space="preserve">Blaise de </w:t>
      </w:r>
      <w:proofErr w:type="spellStart"/>
      <w:r w:rsidR="00157B55" w:rsidRPr="00E73611">
        <w:rPr>
          <w:szCs w:val="24"/>
        </w:rPr>
        <w:t>Vigenère</w:t>
      </w:r>
      <w:proofErr w:type="spellEnd"/>
      <w:r w:rsidR="00157B55" w:rsidRPr="00E73611">
        <w:rPr>
          <w:szCs w:val="24"/>
        </w:rPr>
        <w:t xml:space="preserve"> </w:t>
      </w:r>
      <w:r w:rsidR="001911E4" w:rsidRPr="00E73611">
        <w:rPr>
          <w:szCs w:val="24"/>
        </w:rPr>
        <w:t>in de 16</w:t>
      </w:r>
      <w:r w:rsidR="001911E4" w:rsidRPr="00E73611">
        <w:rPr>
          <w:szCs w:val="24"/>
          <w:vertAlign w:val="superscript"/>
        </w:rPr>
        <w:t>e</w:t>
      </w:r>
      <w:r w:rsidR="001911E4" w:rsidRPr="00E73611">
        <w:rPr>
          <w:szCs w:val="24"/>
        </w:rPr>
        <w:t xml:space="preserve"> eeuw </w:t>
      </w:r>
      <w:r w:rsidR="00D36FC9" w:rsidRPr="00E73611">
        <w:rPr>
          <w:szCs w:val="24"/>
        </w:rPr>
        <w:t>een nieuwe encryptiemethode ontwikkeld</w:t>
      </w:r>
      <w:r w:rsidR="00B01EEC" w:rsidRPr="00E73611">
        <w:rPr>
          <w:szCs w:val="24"/>
        </w:rPr>
        <w:t xml:space="preserve">. Hij heeft </w:t>
      </w:r>
      <w:r w:rsidR="00AD4A74" w:rsidRPr="00E73611">
        <w:rPr>
          <w:szCs w:val="24"/>
        </w:rPr>
        <w:t>na zijn p</w:t>
      </w:r>
      <w:r w:rsidR="004F5784">
        <w:rPr>
          <w:szCs w:val="24"/>
        </w:rPr>
        <w:t>ensionering een boek geschreven</w:t>
      </w:r>
      <w:r w:rsidR="00EF6AA9">
        <w:rPr>
          <w:szCs w:val="24"/>
        </w:rPr>
        <w:t>,</w:t>
      </w:r>
      <w:r w:rsidR="00695D9A" w:rsidRPr="00E73611">
        <w:rPr>
          <w:szCs w:val="24"/>
        </w:rPr>
        <w:t xml:space="preserve"> waarin hij </w:t>
      </w:r>
      <w:r w:rsidR="00036CAB" w:rsidRPr="00E73611">
        <w:rPr>
          <w:szCs w:val="24"/>
        </w:rPr>
        <w:t>een nieuwe manier van versleuteling beschreef</w:t>
      </w:r>
      <w:r w:rsidR="001E08E9" w:rsidRPr="00E73611">
        <w:rPr>
          <w:szCs w:val="24"/>
        </w:rPr>
        <w:t>.</w:t>
      </w:r>
      <w:r w:rsidR="00036CAB" w:rsidRPr="00E73611">
        <w:rPr>
          <w:szCs w:val="24"/>
        </w:rPr>
        <w:t xml:space="preserve"> </w:t>
      </w:r>
      <w:r w:rsidR="00707996" w:rsidRPr="00E73611">
        <w:rPr>
          <w:szCs w:val="24"/>
        </w:rPr>
        <w:t xml:space="preserve">Zijn manier was </w:t>
      </w:r>
      <w:r w:rsidR="001F3F31" w:rsidRPr="00E73611">
        <w:rPr>
          <w:szCs w:val="24"/>
        </w:rPr>
        <w:t>om elk</w:t>
      </w:r>
      <w:r w:rsidR="0053080D">
        <w:rPr>
          <w:szCs w:val="24"/>
        </w:rPr>
        <w:t>e</w:t>
      </w:r>
      <w:r w:rsidR="001F3F31" w:rsidRPr="00E73611">
        <w:rPr>
          <w:szCs w:val="24"/>
        </w:rPr>
        <w:t xml:space="preserve"> letter </w:t>
      </w:r>
      <w:r w:rsidR="00804E53" w:rsidRPr="00E73611">
        <w:rPr>
          <w:szCs w:val="24"/>
        </w:rPr>
        <w:t>steeds door een andere, niet vaste letter te vervangen</w:t>
      </w:r>
      <w:r w:rsidR="00E236F4" w:rsidRPr="00E73611">
        <w:rPr>
          <w:szCs w:val="24"/>
        </w:rPr>
        <w:t xml:space="preserve">. Dit kan gerealiseerd worden door </w:t>
      </w:r>
      <w:r w:rsidR="0094487E" w:rsidRPr="00E73611">
        <w:rPr>
          <w:szCs w:val="24"/>
        </w:rPr>
        <w:t xml:space="preserve">een codewoord </w:t>
      </w:r>
      <w:r w:rsidR="00A21880">
        <w:rPr>
          <w:szCs w:val="24"/>
        </w:rPr>
        <w:t xml:space="preserve">elk rangnummer van een letter van het codewoord </w:t>
      </w:r>
      <w:r w:rsidR="00FB1D2F" w:rsidRPr="00E73611">
        <w:rPr>
          <w:szCs w:val="24"/>
        </w:rPr>
        <w:t xml:space="preserve">bij </w:t>
      </w:r>
      <w:r w:rsidR="00A21880">
        <w:rPr>
          <w:szCs w:val="24"/>
        </w:rPr>
        <w:t>elk rangnummer van een letter van de boodschap</w:t>
      </w:r>
      <w:r w:rsidR="00FB1D2F" w:rsidRPr="00E73611">
        <w:rPr>
          <w:szCs w:val="24"/>
        </w:rPr>
        <w:t xml:space="preserve"> op te tellen. </w:t>
      </w:r>
      <w:r w:rsidR="005266A2" w:rsidRPr="00E73611">
        <w:rPr>
          <w:szCs w:val="24"/>
        </w:rPr>
        <w:t>Elk</w:t>
      </w:r>
      <w:r w:rsidR="00F67815">
        <w:rPr>
          <w:szCs w:val="24"/>
        </w:rPr>
        <w:t>e</w:t>
      </w:r>
      <w:r w:rsidR="005266A2" w:rsidRPr="00E73611">
        <w:rPr>
          <w:szCs w:val="24"/>
        </w:rPr>
        <w:t xml:space="preserve"> letter heeft een nummer zoals boven beschreven, </w:t>
      </w:r>
      <w:r w:rsidR="00AA6562">
        <w:rPr>
          <w:szCs w:val="24"/>
        </w:rPr>
        <w:t xml:space="preserve">A=00, B=01, </w:t>
      </w:r>
      <w:r w:rsidR="009873E7">
        <w:rPr>
          <w:szCs w:val="24"/>
        </w:rPr>
        <w:t>Q</w:t>
      </w:r>
      <w:r w:rsidR="00DD1C5B">
        <w:rPr>
          <w:szCs w:val="24"/>
        </w:rPr>
        <w:t>=16,</w:t>
      </w:r>
      <w:r w:rsidR="00AA6562" w:rsidRPr="00E73611">
        <w:rPr>
          <w:szCs w:val="24"/>
        </w:rPr>
        <w:t xml:space="preserve"> enzovoort. </w:t>
      </w:r>
      <w:r w:rsidR="003D01FC" w:rsidRPr="00E73611">
        <w:rPr>
          <w:szCs w:val="24"/>
        </w:rPr>
        <w:t>Door de nummer</w:t>
      </w:r>
      <w:r w:rsidR="00D80B46" w:rsidRPr="00E73611">
        <w:rPr>
          <w:szCs w:val="24"/>
        </w:rPr>
        <w:t xml:space="preserve">s van de letters </w:t>
      </w:r>
      <w:r w:rsidR="005F06D5" w:rsidRPr="00E73611">
        <w:rPr>
          <w:szCs w:val="24"/>
        </w:rPr>
        <w:t xml:space="preserve">van het codewoord en de nummers van de letters </w:t>
      </w:r>
      <w:r w:rsidR="00DE7C27" w:rsidRPr="00E73611">
        <w:rPr>
          <w:szCs w:val="24"/>
        </w:rPr>
        <w:t xml:space="preserve">van de boodschap op te tellen, kan de </w:t>
      </w:r>
      <w:proofErr w:type="spellStart"/>
      <w:r w:rsidR="00DE7C27" w:rsidRPr="00E73611">
        <w:rPr>
          <w:szCs w:val="24"/>
        </w:rPr>
        <w:t>Vigenère-Cipher</w:t>
      </w:r>
      <w:proofErr w:type="spellEnd"/>
      <w:r w:rsidR="00DE7C27" w:rsidRPr="00E73611">
        <w:rPr>
          <w:szCs w:val="24"/>
        </w:rPr>
        <w:t xml:space="preserve"> </w:t>
      </w:r>
      <w:r w:rsidR="006D55AE" w:rsidRPr="00E73611">
        <w:rPr>
          <w:szCs w:val="24"/>
        </w:rPr>
        <w:t xml:space="preserve">gemaakt worden. </w:t>
      </w:r>
      <w:r w:rsidR="00DB6482">
        <w:rPr>
          <w:szCs w:val="24"/>
        </w:rPr>
        <w:t>Het codewoord wordt hierbij telkens herhaald</w:t>
      </w:r>
      <w:r w:rsidR="000A62F9">
        <w:rPr>
          <w:szCs w:val="24"/>
        </w:rPr>
        <w:t xml:space="preserve"> tot aan de laatste letter van de boodschap.</w:t>
      </w:r>
    </w:p>
    <w:p w14:paraId="25FAD9D7" w14:textId="6D52660B" w:rsidR="006D55AE" w:rsidRPr="00E73611" w:rsidRDefault="006D55AE" w:rsidP="000C129A">
      <w:pPr>
        <w:spacing w:line="240" w:lineRule="auto"/>
        <w:ind w:firstLine="708"/>
        <w:rPr>
          <w:szCs w:val="24"/>
        </w:rPr>
      </w:pPr>
      <w:r w:rsidRPr="005F2DF1">
        <w:rPr>
          <w:i/>
          <w:szCs w:val="24"/>
        </w:rPr>
        <w:t>Voorbeeld</w:t>
      </w:r>
      <w:r w:rsidR="005F2DF1">
        <w:rPr>
          <w:i/>
          <w:szCs w:val="24"/>
        </w:rPr>
        <w:t xml:space="preserve"> </w:t>
      </w:r>
      <w:r w:rsidR="00045AEE">
        <w:rPr>
          <w:i/>
          <w:szCs w:val="24"/>
        </w:rPr>
        <w:t>4</w:t>
      </w:r>
      <w:r w:rsidR="00A47408" w:rsidRPr="005F2DF1">
        <w:rPr>
          <w:szCs w:val="24"/>
        </w:rPr>
        <w:t>:</w:t>
      </w:r>
    </w:p>
    <w:p w14:paraId="06054EEF" w14:textId="70195AE8" w:rsidR="000C129A" w:rsidRPr="00DF3EE6" w:rsidRDefault="000C129A" w:rsidP="000C129A">
      <w:pPr>
        <w:spacing w:after="0" w:line="240" w:lineRule="auto"/>
        <w:ind w:left="708"/>
        <w:rPr>
          <w:szCs w:val="24"/>
        </w:rPr>
      </w:pPr>
      <w:r>
        <w:rPr>
          <w:szCs w:val="24"/>
        </w:rPr>
        <w:t xml:space="preserve">Als we het </w:t>
      </w:r>
      <w:r w:rsidR="00260B71">
        <w:rPr>
          <w:szCs w:val="24"/>
        </w:rPr>
        <w:t xml:space="preserve">codewoord </w:t>
      </w:r>
      <w:r w:rsidR="00260B71">
        <w:rPr>
          <w:i/>
          <w:iCs/>
          <w:szCs w:val="24"/>
        </w:rPr>
        <w:t>nagel</w:t>
      </w:r>
      <w:r w:rsidR="00260B71">
        <w:rPr>
          <w:szCs w:val="24"/>
        </w:rPr>
        <w:t xml:space="preserve"> nemen en we willen een boodschap versturen. De boodschap is: </w:t>
      </w:r>
      <w:r w:rsidR="00260B71">
        <w:rPr>
          <w:i/>
          <w:iCs/>
          <w:szCs w:val="24"/>
        </w:rPr>
        <w:t>ik houd van eten</w:t>
      </w:r>
      <w:r w:rsidR="00DF3EE6">
        <w:rPr>
          <w:szCs w:val="24"/>
        </w:rPr>
        <w:t xml:space="preserve">. Dan kunnen we </w:t>
      </w:r>
      <w:r w:rsidR="001B7109">
        <w:rPr>
          <w:szCs w:val="24"/>
        </w:rPr>
        <w:t xml:space="preserve">de volgende tabel opstellen en hieruit de code </w:t>
      </w:r>
      <w:r w:rsidR="003B2374">
        <w:rPr>
          <w:szCs w:val="24"/>
        </w:rPr>
        <w:t>halen.</w:t>
      </w:r>
    </w:p>
    <w:p w14:paraId="6526298E" w14:textId="47BBADBF" w:rsidR="006D55AE" w:rsidRPr="00E73611" w:rsidRDefault="006D55AE" w:rsidP="000C129A">
      <w:pPr>
        <w:spacing w:after="0" w:line="240" w:lineRule="auto"/>
        <w:ind w:left="708"/>
        <w:rPr>
          <w:szCs w:val="24"/>
        </w:rPr>
      </w:pPr>
      <w:r w:rsidRPr="00E73611">
        <w:rPr>
          <w:szCs w:val="24"/>
        </w:rPr>
        <w:t>Codewoord</w:t>
      </w:r>
      <w:r w:rsidR="00E25CCB" w:rsidRPr="00E73611">
        <w:rPr>
          <w:szCs w:val="24"/>
        </w:rPr>
        <w:t xml:space="preserve">: </w:t>
      </w:r>
      <w:r w:rsidR="00ED60D3" w:rsidRPr="00E73611">
        <w:rPr>
          <w:szCs w:val="24"/>
        </w:rPr>
        <w:t>nagel</w:t>
      </w:r>
    </w:p>
    <w:p w14:paraId="14FB2ECA" w14:textId="7E4A025D" w:rsidR="00ED60D3" w:rsidRDefault="001C7ED8" w:rsidP="000C129A">
      <w:pPr>
        <w:spacing w:after="0" w:line="240" w:lineRule="auto"/>
        <w:ind w:firstLine="708"/>
        <w:rPr>
          <w:szCs w:val="24"/>
        </w:rPr>
      </w:pPr>
      <w:r w:rsidRPr="00E73611">
        <w:rPr>
          <w:szCs w:val="24"/>
        </w:rPr>
        <w:t>Boodschap: ik houd van eten</w:t>
      </w:r>
    </w:p>
    <w:p w14:paraId="7801B2D6" w14:textId="77777777" w:rsidR="00B22B16" w:rsidRDefault="00B22B16" w:rsidP="000C129A">
      <w:pPr>
        <w:spacing w:after="0" w:line="240" w:lineRule="auto"/>
        <w:ind w:firstLine="708"/>
        <w:rPr>
          <w:szCs w:val="24"/>
        </w:rPr>
      </w:pPr>
    </w:p>
    <w:p w14:paraId="68FBAE17" w14:textId="77777777" w:rsidR="006D2C93" w:rsidRDefault="006D2C93" w:rsidP="006D2C93">
      <w:pPr>
        <w:spacing w:after="0" w:line="240" w:lineRule="auto"/>
        <w:rPr>
          <w:szCs w:val="24"/>
        </w:rPr>
      </w:pPr>
    </w:p>
    <w:tbl>
      <w:tblPr>
        <w:tblStyle w:val="Tabelraster"/>
        <w:tblW w:w="8238" w:type="dxa"/>
        <w:tblInd w:w="826" w:type="dxa"/>
        <w:tblLook w:val="04A0" w:firstRow="1" w:lastRow="0" w:firstColumn="1" w:lastColumn="0" w:noHBand="0" w:noVBand="1"/>
      </w:tblPr>
      <w:tblGrid>
        <w:gridCol w:w="1742"/>
        <w:gridCol w:w="550"/>
        <w:gridCol w:w="470"/>
        <w:gridCol w:w="470"/>
        <w:gridCol w:w="470"/>
        <w:gridCol w:w="470"/>
        <w:gridCol w:w="470"/>
        <w:gridCol w:w="470"/>
        <w:gridCol w:w="471"/>
        <w:gridCol w:w="531"/>
        <w:gridCol w:w="531"/>
        <w:gridCol w:w="531"/>
        <w:gridCol w:w="531"/>
        <w:gridCol w:w="531"/>
      </w:tblGrid>
      <w:tr w:rsidR="00965438" w14:paraId="3557FFBB" w14:textId="457103CE" w:rsidTr="003B2374">
        <w:trPr>
          <w:trHeight w:val="248"/>
        </w:trPr>
        <w:tc>
          <w:tcPr>
            <w:tcW w:w="1742" w:type="dxa"/>
          </w:tcPr>
          <w:p w14:paraId="07146D1A" w14:textId="6192F445" w:rsidR="00965438" w:rsidRDefault="00171657" w:rsidP="001C7ED8">
            <w:pPr>
              <w:rPr>
                <w:szCs w:val="24"/>
              </w:rPr>
            </w:pPr>
            <w:r>
              <w:rPr>
                <w:szCs w:val="24"/>
              </w:rPr>
              <w:lastRenderedPageBreak/>
              <w:t>Boodschap</w:t>
            </w:r>
          </w:p>
        </w:tc>
        <w:tc>
          <w:tcPr>
            <w:tcW w:w="550" w:type="dxa"/>
          </w:tcPr>
          <w:p w14:paraId="313A7AB1" w14:textId="77777777" w:rsidR="00B85ED7" w:rsidRDefault="00CB67A5" w:rsidP="001C7ED8">
            <w:pPr>
              <w:rPr>
                <w:szCs w:val="24"/>
              </w:rPr>
            </w:pPr>
            <w:r>
              <w:rPr>
                <w:szCs w:val="24"/>
              </w:rPr>
              <w:t>I</w:t>
            </w:r>
          </w:p>
          <w:p w14:paraId="35AA312C" w14:textId="0E0EB573" w:rsidR="00965438" w:rsidRDefault="00B136DD" w:rsidP="001C7ED8">
            <w:pPr>
              <w:rPr>
                <w:szCs w:val="24"/>
              </w:rPr>
            </w:pPr>
            <w:r>
              <w:rPr>
                <w:szCs w:val="24"/>
              </w:rPr>
              <w:t>08</w:t>
            </w:r>
          </w:p>
        </w:tc>
        <w:tc>
          <w:tcPr>
            <w:tcW w:w="470" w:type="dxa"/>
          </w:tcPr>
          <w:p w14:paraId="2C15B85A" w14:textId="77777777" w:rsidR="00B85ED7" w:rsidRDefault="00CB67A5" w:rsidP="001C7ED8">
            <w:pPr>
              <w:rPr>
                <w:szCs w:val="24"/>
              </w:rPr>
            </w:pPr>
            <w:r>
              <w:rPr>
                <w:szCs w:val="24"/>
              </w:rPr>
              <w:t>K</w:t>
            </w:r>
          </w:p>
          <w:p w14:paraId="5D2D3DB3" w14:textId="47459302" w:rsidR="00965438" w:rsidRDefault="00DD1C5B" w:rsidP="001C7ED8">
            <w:pPr>
              <w:rPr>
                <w:szCs w:val="24"/>
              </w:rPr>
            </w:pPr>
            <w:r>
              <w:rPr>
                <w:szCs w:val="24"/>
              </w:rPr>
              <w:t>10</w:t>
            </w:r>
          </w:p>
        </w:tc>
        <w:tc>
          <w:tcPr>
            <w:tcW w:w="470" w:type="dxa"/>
          </w:tcPr>
          <w:p w14:paraId="60000483" w14:textId="77777777" w:rsidR="00B85ED7" w:rsidRDefault="00EE2DF6" w:rsidP="001C7ED8">
            <w:pPr>
              <w:rPr>
                <w:szCs w:val="24"/>
              </w:rPr>
            </w:pPr>
            <w:r>
              <w:rPr>
                <w:szCs w:val="24"/>
              </w:rPr>
              <w:t>H</w:t>
            </w:r>
          </w:p>
          <w:p w14:paraId="2BA4D844" w14:textId="1E50E42D" w:rsidR="00965438" w:rsidRDefault="00FA7792" w:rsidP="001C7ED8">
            <w:pPr>
              <w:rPr>
                <w:szCs w:val="24"/>
              </w:rPr>
            </w:pPr>
            <w:r>
              <w:rPr>
                <w:szCs w:val="24"/>
              </w:rPr>
              <w:t>07</w:t>
            </w:r>
          </w:p>
        </w:tc>
        <w:tc>
          <w:tcPr>
            <w:tcW w:w="470" w:type="dxa"/>
          </w:tcPr>
          <w:p w14:paraId="77FBA8C0" w14:textId="77777777" w:rsidR="00B85ED7" w:rsidRDefault="00EE2DF6" w:rsidP="001C7ED8">
            <w:pPr>
              <w:rPr>
                <w:szCs w:val="24"/>
              </w:rPr>
            </w:pPr>
            <w:r>
              <w:rPr>
                <w:szCs w:val="24"/>
              </w:rPr>
              <w:t>O</w:t>
            </w:r>
          </w:p>
          <w:p w14:paraId="6E09732E" w14:textId="01CDF753" w:rsidR="00965438" w:rsidRDefault="00FA7792" w:rsidP="001C7ED8">
            <w:pPr>
              <w:rPr>
                <w:szCs w:val="24"/>
              </w:rPr>
            </w:pPr>
            <w:r>
              <w:rPr>
                <w:szCs w:val="24"/>
              </w:rPr>
              <w:t>14</w:t>
            </w:r>
          </w:p>
        </w:tc>
        <w:tc>
          <w:tcPr>
            <w:tcW w:w="470" w:type="dxa"/>
          </w:tcPr>
          <w:p w14:paraId="73AF9F75" w14:textId="77777777" w:rsidR="00B85ED7" w:rsidRDefault="00EE2DF6" w:rsidP="001C7ED8">
            <w:pPr>
              <w:rPr>
                <w:szCs w:val="24"/>
              </w:rPr>
            </w:pPr>
            <w:r>
              <w:rPr>
                <w:szCs w:val="24"/>
              </w:rPr>
              <w:t>U</w:t>
            </w:r>
          </w:p>
          <w:p w14:paraId="7B949AAD" w14:textId="421DCF53" w:rsidR="00965438" w:rsidRDefault="00FA7792" w:rsidP="001C7ED8">
            <w:pPr>
              <w:rPr>
                <w:szCs w:val="24"/>
              </w:rPr>
            </w:pPr>
            <w:r>
              <w:rPr>
                <w:szCs w:val="24"/>
              </w:rPr>
              <w:t>20</w:t>
            </w:r>
          </w:p>
        </w:tc>
        <w:tc>
          <w:tcPr>
            <w:tcW w:w="470" w:type="dxa"/>
          </w:tcPr>
          <w:p w14:paraId="12643793" w14:textId="77777777" w:rsidR="00B85ED7" w:rsidRDefault="00EE2DF6" w:rsidP="001C7ED8">
            <w:pPr>
              <w:rPr>
                <w:szCs w:val="24"/>
              </w:rPr>
            </w:pPr>
            <w:r>
              <w:rPr>
                <w:szCs w:val="24"/>
              </w:rPr>
              <w:t>D</w:t>
            </w:r>
          </w:p>
          <w:p w14:paraId="0EFEDF81" w14:textId="74593603" w:rsidR="00965438" w:rsidRDefault="00F668AB" w:rsidP="001C7ED8">
            <w:pPr>
              <w:rPr>
                <w:szCs w:val="24"/>
              </w:rPr>
            </w:pPr>
            <w:r>
              <w:rPr>
                <w:szCs w:val="24"/>
              </w:rPr>
              <w:t>03</w:t>
            </w:r>
          </w:p>
        </w:tc>
        <w:tc>
          <w:tcPr>
            <w:tcW w:w="470" w:type="dxa"/>
          </w:tcPr>
          <w:p w14:paraId="6DA30B40" w14:textId="77777777" w:rsidR="00B85ED7" w:rsidRDefault="00EE2DF6" w:rsidP="001C7ED8">
            <w:pPr>
              <w:rPr>
                <w:szCs w:val="24"/>
              </w:rPr>
            </w:pPr>
            <w:r>
              <w:rPr>
                <w:szCs w:val="24"/>
              </w:rPr>
              <w:t>V</w:t>
            </w:r>
          </w:p>
          <w:p w14:paraId="62D106B1" w14:textId="74FC9C07" w:rsidR="00965438" w:rsidRDefault="00F668AB" w:rsidP="001C7ED8">
            <w:pPr>
              <w:rPr>
                <w:szCs w:val="24"/>
              </w:rPr>
            </w:pPr>
            <w:r>
              <w:rPr>
                <w:szCs w:val="24"/>
              </w:rPr>
              <w:t>21</w:t>
            </w:r>
          </w:p>
        </w:tc>
        <w:tc>
          <w:tcPr>
            <w:tcW w:w="471" w:type="dxa"/>
          </w:tcPr>
          <w:p w14:paraId="3F890BFF" w14:textId="77777777" w:rsidR="00B85ED7" w:rsidRDefault="00EE2DF6" w:rsidP="001C7ED8">
            <w:pPr>
              <w:rPr>
                <w:szCs w:val="24"/>
              </w:rPr>
            </w:pPr>
            <w:r>
              <w:rPr>
                <w:szCs w:val="24"/>
              </w:rPr>
              <w:t>A</w:t>
            </w:r>
          </w:p>
          <w:p w14:paraId="07FAA24D" w14:textId="57319C91" w:rsidR="00965438" w:rsidRDefault="00F668AB" w:rsidP="001C7ED8">
            <w:pPr>
              <w:rPr>
                <w:szCs w:val="24"/>
              </w:rPr>
            </w:pPr>
            <w:r>
              <w:rPr>
                <w:szCs w:val="24"/>
              </w:rPr>
              <w:t>00</w:t>
            </w:r>
          </w:p>
        </w:tc>
        <w:tc>
          <w:tcPr>
            <w:tcW w:w="531" w:type="dxa"/>
          </w:tcPr>
          <w:p w14:paraId="14C4A2BD" w14:textId="77777777" w:rsidR="00B85ED7" w:rsidRDefault="00EE2DF6" w:rsidP="001C7ED8">
            <w:pPr>
              <w:rPr>
                <w:szCs w:val="24"/>
              </w:rPr>
            </w:pPr>
            <w:r>
              <w:rPr>
                <w:szCs w:val="24"/>
              </w:rPr>
              <w:t>N</w:t>
            </w:r>
          </w:p>
          <w:p w14:paraId="353109F6" w14:textId="67B51211" w:rsidR="00965438" w:rsidRDefault="00F668AB" w:rsidP="001C7ED8">
            <w:pPr>
              <w:rPr>
                <w:szCs w:val="24"/>
              </w:rPr>
            </w:pPr>
            <w:r>
              <w:rPr>
                <w:szCs w:val="24"/>
              </w:rPr>
              <w:t>13</w:t>
            </w:r>
          </w:p>
        </w:tc>
        <w:tc>
          <w:tcPr>
            <w:tcW w:w="531" w:type="dxa"/>
          </w:tcPr>
          <w:p w14:paraId="4474E1A6" w14:textId="77777777" w:rsidR="00B85ED7" w:rsidRDefault="00EE2DF6" w:rsidP="001C7ED8">
            <w:pPr>
              <w:rPr>
                <w:szCs w:val="24"/>
              </w:rPr>
            </w:pPr>
            <w:r>
              <w:rPr>
                <w:szCs w:val="24"/>
              </w:rPr>
              <w:t>E</w:t>
            </w:r>
          </w:p>
          <w:p w14:paraId="202C6CAE" w14:textId="7944C39F" w:rsidR="00B85ED7" w:rsidRDefault="00F668AB" w:rsidP="001C7ED8">
            <w:pPr>
              <w:rPr>
                <w:szCs w:val="24"/>
              </w:rPr>
            </w:pPr>
            <w:r>
              <w:rPr>
                <w:szCs w:val="24"/>
              </w:rPr>
              <w:t>04</w:t>
            </w:r>
          </w:p>
        </w:tc>
        <w:tc>
          <w:tcPr>
            <w:tcW w:w="531" w:type="dxa"/>
          </w:tcPr>
          <w:p w14:paraId="64409546" w14:textId="77777777" w:rsidR="00B85ED7" w:rsidRDefault="00EE2DF6" w:rsidP="001C7ED8">
            <w:pPr>
              <w:rPr>
                <w:szCs w:val="24"/>
              </w:rPr>
            </w:pPr>
            <w:r>
              <w:rPr>
                <w:szCs w:val="24"/>
              </w:rPr>
              <w:t>T</w:t>
            </w:r>
          </w:p>
          <w:p w14:paraId="39087B6B" w14:textId="7DCF2B95" w:rsidR="00B85ED7" w:rsidRDefault="00F668AB" w:rsidP="001C7ED8">
            <w:pPr>
              <w:rPr>
                <w:szCs w:val="24"/>
              </w:rPr>
            </w:pPr>
            <w:r>
              <w:rPr>
                <w:szCs w:val="24"/>
              </w:rPr>
              <w:t>19</w:t>
            </w:r>
          </w:p>
        </w:tc>
        <w:tc>
          <w:tcPr>
            <w:tcW w:w="531" w:type="dxa"/>
          </w:tcPr>
          <w:p w14:paraId="03E0404A" w14:textId="77777777" w:rsidR="00B85ED7" w:rsidRDefault="00EE2DF6" w:rsidP="001C7ED8">
            <w:pPr>
              <w:rPr>
                <w:szCs w:val="24"/>
              </w:rPr>
            </w:pPr>
            <w:r>
              <w:rPr>
                <w:szCs w:val="24"/>
              </w:rPr>
              <w:t>E</w:t>
            </w:r>
          </w:p>
          <w:p w14:paraId="1DC104AA" w14:textId="4C3A9756" w:rsidR="00B85ED7" w:rsidRDefault="00E55347" w:rsidP="001C7ED8">
            <w:pPr>
              <w:rPr>
                <w:szCs w:val="24"/>
              </w:rPr>
            </w:pPr>
            <w:r>
              <w:rPr>
                <w:szCs w:val="24"/>
              </w:rPr>
              <w:t>04</w:t>
            </w:r>
          </w:p>
        </w:tc>
        <w:tc>
          <w:tcPr>
            <w:tcW w:w="531" w:type="dxa"/>
          </w:tcPr>
          <w:p w14:paraId="0B1E21DB" w14:textId="77777777" w:rsidR="00B85ED7" w:rsidRDefault="00EE2DF6" w:rsidP="001C7ED8">
            <w:pPr>
              <w:rPr>
                <w:szCs w:val="24"/>
              </w:rPr>
            </w:pPr>
            <w:r>
              <w:rPr>
                <w:szCs w:val="24"/>
              </w:rPr>
              <w:t>N</w:t>
            </w:r>
          </w:p>
          <w:p w14:paraId="756AF34C" w14:textId="7D471F9C" w:rsidR="00B85ED7" w:rsidRDefault="004C4C9F" w:rsidP="001C7ED8">
            <w:pPr>
              <w:rPr>
                <w:szCs w:val="24"/>
              </w:rPr>
            </w:pPr>
            <w:r>
              <w:rPr>
                <w:szCs w:val="24"/>
              </w:rPr>
              <w:t>13</w:t>
            </w:r>
          </w:p>
        </w:tc>
      </w:tr>
      <w:tr w:rsidR="00B85ED7" w14:paraId="1B42A3C7" w14:textId="77777777" w:rsidTr="003B2374">
        <w:trPr>
          <w:trHeight w:val="248"/>
        </w:trPr>
        <w:tc>
          <w:tcPr>
            <w:tcW w:w="1742" w:type="dxa"/>
          </w:tcPr>
          <w:p w14:paraId="45964D62" w14:textId="0F68FE99" w:rsidR="00B85ED7" w:rsidRDefault="00171657" w:rsidP="001C7ED8">
            <w:pPr>
              <w:rPr>
                <w:szCs w:val="24"/>
              </w:rPr>
            </w:pPr>
            <w:r>
              <w:rPr>
                <w:szCs w:val="24"/>
              </w:rPr>
              <w:t>Codewoord</w:t>
            </w:r>
          </w:p>
        </w:tc>
        <w:tc>
          <w:tcPr>
            <w:tcW w:w="550" w:type="dxa"/>
          </w:tcPr>
          <w:p w14:paraId="5A6B9C0F" w14:textId="77777777" w:rsidR="00B85ED7" w:rsidRDefault="00EE2DF6" w:rsidP="001C7ED8">
            <w:pPr>
              <w:rPr>
                <w:szCs w:val="24"/>
              </w:rPr>
            </w:pPr>
            <w:r>
              <w:rPr>
                <w:szCs w:val="24"/>
              </w:rPr>
              <w:t>N</w:t>
            </w:r>
          </w:p>
          <w:p w14:paraId="32238D28" w14:textId="035509A7" w:rsidR="00B85ED7" w:rsidRDefault="004C4C9F" w:rsidP="001C7ED8">
            <w:pPr>
              <w:rPr>
                <w:szCs w:val="24"/>
              </w:rPr>
            </w:pPr>
            <w:r>
              <w:rPr>
                <w:szCs w:val="24"/>
              </w:rPr>
              <w:t>13</w:t>
            </w:r>
          </w:p>
        </w:tc>
        <w:tc>
          <w:tcPr>
            <w:tcW w:w="470" w:type="dxa"/>
          </w:tcPr>
          <w:p w14:paraId="2C844EDC" w14:textId="77777777" w:rsidR="00B85ED7" w:rsidRDefault="00EE2DF6" w:rsidP="001C7ED8">
            <w:pPr>
              <w:rPr>
                <w:szCs w:val="24"/>
              </w:rPr>
            </w:pPr>
            <w:r>
              <w:rPr>
                <w:szCs w:val="24"/>
              </w:rPr>
              <w:t>A</w:t>
            </w:r>
          </w:p>
          <w:p w14:paraId="18EB083B" w14:textId="1A5AC061" w:rsidR="00B85ED7" w:rsidRDefault="004C4C9F" w:rsidP="001C7ED8">
            <w:pPr>
              <w:rPr>
                <w:szCs w:val="24"/>
              </w:rPr>
            </w:pPr>
            <w:r>
              <w:rPr>
                <w:szCs w:val="24"/>
              </w:rPr>
              <w:t>00</w:t>
            </w:r>
          </w:p>
        </w:tc>
        <w:tc>
          <w:tcPr>
            <w:tcW w:w="470" w:type="dxa"/>
          </w:tcPr>
          <w:p w14:paraId="700CC91D" w14:textId="77777777" w:rsidR="00B85ED7" w:rsidRDefault="00EE2DF6" w:rsidP="001C7ED8">
            <w:pPr>
              <w:rPr>
                <w:szCs w:val="24"/>
              </w:rPr>
            </w:pPr>
            <w:r>
              <w:rPr>
                <w:szCs w:val="24"/>
              </w:rPr>
              <w:t>G</w:t>
            </w:r>
          </w:p>
          <w:p w14:paraId="0BA78AF7" w14:textId="65B2A4DF" w:rsidR="00B85ED7" w:rsidRDefault="004C4C9F" w:rsidP="001C7ED8">
            <w:pPr>
              <w:rPr>
                <w:szCs w:val="24"/>
              </w:rPr>
            </w:pPr>
            <w:r>
              <w:rPr>
                <w:szCs w:val="24"/>
              </w:rPr>
              <w:t>06</w:t>
            </w:r>
          </w:p>
        </w:tc>
        <w:tc>
          <w:tcPr>
            <w:tcW w:w="470" w:type="dxa"/>
          </w:tcPr>
          <w:p w14:paraId="71E0CF90" w14:textId="77777777" w:rsidR="00B85ED7" w:rsidRDefault="00EE2DF6" w:rsidP="001C7ED8">
            <w:pPr>
              <w:rPr>
                <w:szCs w:val="24"/>
              </w:rPr>
            </w:pPr>
            <w:r>
              <w:rPr>
                <w:szCs w:val="24"/>
              </w:rPr>
              <w:t>E</w:t>
            </w:r>
          </w:p>
          <w:p w14:paraId="358ADCCE" w14:textId="6999A052" w:rsidR="00B85ED7" w:rsidRDefault="004C4C9F" w:rsidP="001C7ED8">
            <w:pPr>
              <w:rPr>
                <w:szCs w:val="24"/>
              </w:rPr>
            </w:pPr>
            <w:r>
              <w:rPr>
                <w:szCs w:val="24"/>
              </w:rPr>
              <w:t>04</w:t>
            </w:r>
          </w:p>
        </w:tc>
        <w:tc>
          <w:tcPr>
            <w:tcW w:w="470" w:type="dxa"/>
          </w:tcPr>
          <w:p w14:paraId="648D59C5" w14:textId="77777777" w:rsidR="00B85ED7" w:rsidRDefault="00EE2DF6" w:rsidP="001C7ED8">
            <w:pPr>
              <w:rPr>
                <w:szCs w:val="24"/>
              </w:rPr>
            </w:pPr>
            <w:r>
              <w:rPr>
                <w:szCs w:val="24"/>
              </w:rPr>
              <w:t>L</w:t>
            </w:r>
          </w:p>
          <w:p w14:paraId="2B4591B8" w14:textId="79789DDF" w:rsidR="00B85ED7" w:rsidRDefault="004C4C9F" w:rsidP="001C7ED8">
            <w:pPr>
              <w:rPr>
                <w:szCs w:val="24"/>
              </w:rPr>
            </w:pPr>
            <w:r>
              <w:rPr>
                <w:szCs w:val="24"/>
              </w:rPr>
              <w:t>11</w:t>
            </w:r>
          </w:p>
        </w:tc>
        <w:tc>
          <w:tcPr>
            <w:tcW w:w="470" w:type="dxa"/>
          </w:tcPr>
          <w:p w14:paraId="58582B5E" w14:textId="77777777" w:rsidR="00B85ED7" w:rsidRDefault="00EE2DF6" w:rsidP="001C7ED8">
            <w:pPr>
              <w:rPr>
                <w:szCs w:val="24"/>
              </w:rPr>
            </w:pPr>
            <w:r>
              <w:rPr>
                <w:szCs w:val="24"/>
              </w:rPr>
              <w:t>N</w:t>
            </w:r>
          </w:p>
          <w:p w14:paraId="26F4133E" w14:textId="7FFDB418" w:rsidR="00B85ED7" w:rsidRDefault="00B136DD" w:rsidP="001C7ED8">
            <w:pPr>
              <w:rPr>
                <w:szCs w:val="24"/>
              </w:rPr>
            </w:pPr>
            <w:r>
              <w:rPr>
                <w:szCs w:val="24"/>
              </w:rPr>
              <w:t>13</w:t>
            </w:r>
          </w:p>
        </w:tc>
        <w:tc>
          <w:tcPr>
            <w:tcW w:w="470" w:type="dxa"/>
          </w:tcPr>
          <w:p w14:paraId="7BF81CD8" w14:textId="77777777" w:rsidR="00B85ED7" w:rsidRDefault="00EE2DF6" w:rsidP="001C7ED8">
            <w:pPr>
              <w:rPr>
                <w:szCs w:val="24"/>
              </w:rPr>
            </w:pPr>
            <w:r>
              <w:rPr>
                <w:szCs w:val="24"/>
              </w:rPr>
              <w:t>A</w:t>
            </w:r>
          </w:p>
          <w:p w14:paraId="7C92EB5D" w14:textId="1C6621CA" w:rsidR="00B85ED7" w:rsidRDefault="00B136DD" w:rsidP="001C7ED8">
            <w:pPr>
              <w:rPr>
                <w:szCs w:val="24"/>
              </w:rPr>
            </w:pPr>
            <w:r>
              <w:rPr>
                <w:szCs w:val="24"/>
              </w:rPr>
              <w:t>00</w:t>
            </w:r>
          </w:p>
        </w:tc>
        <w:tc>
          <w:tcPr>
            <w:tcW w:w="471" w:type="dxa"/>
          </w:tcPr>
          <w:p w14:paraId="2E09B4DE" w14:textId="77777777" w:rsidR="00B85ED7" w:rsidRDefault="00EE2DF6" w:rsidP="001C7ED8">
            <w:pPr>
              <w:rPr>
                <w:szCs w:val="24"/>
              </w:rPr>
            </w:pPr>
            <w:r>
              <w:rPr>
                <w:szCs w:val="24"/>
              </w:rPr>
              <w:t>G</w:t>
            </w:r>
          </w:p>
          <w:p w14:paraId="2B5C57AE" w14:textId="6E808AF6" w:rsidR="00B85ED7" w:rsidRDefault="00B136DD" w:rsidP="001C7ED8">
            <w:pPr>
              <w:rPr>
                <w:szCs w:val="24"/>
              </w:rPr>
            </w:pPr>
            <w:r>
              <w:rPr>
                <w:szCs w:val="24"/>
              </w:rPr>
              <w:t>06</w:t>
            </w:r>
          </w:p>
        </w:tc>
        <w:tc>
          <w:tcPr>
            <w:tcW w:w="531" w:type="dxa"/>
          </w:tcPr>
          <w:p w14:paraId="7D530A08" w14:textId="77777777" w:rsidR="00B85ED7" w:rsidRDefault="00EE2DF6" w:rsidP="001C7ED8">
            <w:pPr>
              <w:rPr>
                <w:szCs w:val="24"/>
              </w:rPr>
            </w:pPr>
            <w:r>
              <w:rPr>
                <w:szCs w:val="24"/>
              </w:rPr>
              <w:t>E</w:t>
            </w:r>
          </w:p>
          <w:p w14:paraId="109C82A9" w14:textId="32E52193" w:rsidR="00B85ED7" w:rsidRDefault="00B136DD" w:rsidP="001C7ED8">
            <w:pPr>
              <w:rPr>
                <w:szCs w:val="24"/>
              </w:rPr>
            </w:pPr>
            <w:r>
              <w:rPr>
                <w:szCs w:val="24"/>
              </w:rPr>
              <w:t>04</w:t>
            </w:r>
          </w:p>
        </w:tc>
        <w:tc>
          <w:tcPr>
            <w:tcW w:w="531" w:type="dxa"/>
          </w:tcPr>
          <w:p w14:paraId="62F5BBFC" w14:textId="77777777" w:rsidR="00B85ED7" w:rsidRDefault="00EE2DF6" w:rsidP="001C7ED8">
            <w:pPr>
              <w:rPr>
                <w:szCs w:val="24"/>
              </w:rPr>
            </w:pPr>
            <w:r>
              <w:rPr>
                <w:szCs w:val="24"/>
              </w:rPr>
              <w:t>L</w:t>
            </w:r>
          </w:p>
          <w:p w14:paraId="5F4D35B4" w14:textId="27940C8C" w:rsidR="00B85ED7" w:rsidRDefault="00B136DD" w:rsidP="001C7ED8">
            <w:pPr>
              <w:rPr>
                <w:szCs w:val="24"/>
              </w:rPr>
            </w:pPr>
            <w:r>
              <w:rPr>
                <w:szCs w:val="24"/>
              </w:rPr>
              <w:t>11</w:t>
            </w:r>
          </w:p>
        </w:tc>
        <w:tc>
          <w:tcPr>
            <w:tcW w:w="531" w:type="dxa"/>
          </w:tcPr>
          <w:p w14:paraId="4B90C7E9" w14:textId="77777777" w:rsidR="00B85ED7" w:rsidRDefault="00EE2DF6" w:rsidP="001C7ED8">
            <w:pPr>
              <w:rPr>
                <w:szCs w:val="24"/>
              </w:rPr>
            </w:pPr>
            <w:r>
              <w:rPr>
                <w:szCs w:val="24"/>
              </w:rPr>
              <w:t>N</w:t>
            </w:r>
          </w:p>
          <w:p w14:paraId="30122FF4" w14:textId="4636B68B" w:rsidR="00B85ED7" w:rsidRDefault="00B136DD" w:rsidP="001C7ED8">
            <w:pPr>
              <w:rPr>
                <w:szCs w:val="24"/>
              </w:rPr>
            </w:pPr>
            <w:r>
              <w:rPr>
                <w:szCs w:val="24"/>
              </w:rPr>
              <w:t>13</w:t>
            </w:r>
          </w:p>
        </w:tc>
        <w:tc>
          <w:tcPr>
            <w:tcW w:w="531" w:type="dxa"/>
          </w:tcPr>
          <w:p w14:paraId="4429A02D" w14:textId="77777777" w:rsidR="00B85ED7" w:rsidRDefault="00FB3AD5" w:rsidP="001C7ED8">
            <w:pPr>
              <w:rPr>
                <w:szCs w:val="24"/>
              </w:rPr>
            </w:pPr>
            <w:r>
              <w:rPr>
                <w:szCs w:val="24"/>
              </w:rPr>
              <w:t>A</w:t>
            </w:r>
          </w:p>
          <w:p w14:paraId="44C67D41" w14:textId="77A2715A" w:rsidR="00B85ED7" w:rsidRDefault="00B136DD" w:rsidP="001C7ED8">
            <w:pPr>
              <w:rPr>
                <w:szCs w:val="24"/>
              </w:rPr>
            </w:pPr>
            <w:r>
              <w:rPr>
                <w:szCs w:val="24"/>
              </w:rPr>
              <w:t>00</w:t>
            </w:r>
          </w:p>
        </w:tc>
        <w:tc>
          <w:tcPr>
            <w:tcW w:w="531" w:type="dxa"/>
          </w:tcPr>
          <w:p w14:paraId="0A1A71BE" w14:textId="77777777" w:rsidR="00B85ED7" w:rsidRDefault="00FB3AD5" w:rsidP="001C7ED8">
            <w:pPr>
              <w:rPr>
                <w:szCs w:val="24"/>
              </w:rPr>
            </w:pPr>
            <w:r>
              <w:rPr>
                <w:szCs w:val="24"/>
              </w:rPr>
              <w:t>G</w:t>
            </w:r>
          </w:p>
          <w:p w14:paraId="0DC009BF" w14:textId="56852F6D" w:rsidR="00B85ED7" w:rsidRDefault="00B136DD" w:rsidP="001C7ED8">
            <w:pPr>
              <w:rPr>
                <w:szCs w:val="24"/>
              </w:rPr>
            </w:pPr>
            <w:r>
              <w:rPr>
                <w:szCs w:val="24"/>
              </w:rPr>
              <w:t>06</w:t>
            </w:r>
          </w:p>
        </w:tc>
      </w:tr>
      <w:tr w:rsidR="00B85ED7" w14:paraId="26EAD8D9" w14:textId="77777777" w:rsidTr="003B2374">
        <w:trPr>
          <w:trHeight w:val="248"/>
        </w:trPr>
        <w:tc>
          <w:tcPr>
            <w:tcW w:w="1742" w:type="dxa"/>
          </w:tcPr>
          <w:p w14:paraId="5B9398B2" w14:textId="14DF4D95" w:rsidR="00B85ED7" w:rsidRDefault="00CB3A77" w:rsidP="001C7ED8">
            <w:pPr>
              <w:rPr>
                <w:szCs w:val="24"/>
              </w:rPr>
            </w:pPr>
            <w:r>
              <w:rPr>
                <w:szCs w:val="24"/>
              </w:rPr>
              <w:t>Uitkomst getal</w:t>
            </w:r>
          </w:p>
        </w:tc>
        <w:tc>
          <w:tcPr>
            <w:tcW w:w="550" w:type="dxa"/>
          </w:tcPr>
          <w:p w14:paraId="4855CF10" w14:textId="1BC8C1F1" w:rsidR="00B85ED7" w:rsidRDefault="00B136DD" w:rsidP="001C7ED8">
            <w:pPr>
              <w:rPr>
                <w:szCs w:val="24"/>
              </w:rPr>
            </w:pPr>
            <w:r>
              <w:rPr>
                <w:szCs w:val="24"/>
              </w:rPr>
              <w:t>21</w:t>
            </w:r>
          </w:p>
        </w:tc>
        <w:tc>
          <w:tcPr>
            <w:tcW w:w="470" w:type="dxa"/>
          </w:tcPr>
          <w:p w14:paraId="1EF56FF5" w14:textId="4276227F" w:rsidR="00B85ED7" w:rsidRDefault="00B136DD" w:rsidP="001C7ED8">
            <w:pPr>
              <w:rPr>
                <w:szCs w:val="24"/>
              </w:rPr>
            </w:pPr>
            <w:r>
              <w:rPr>
                <w:szCs w:val="24"/>
              </w:rPr>
              <w:t>10</w:t>
            </w:r>
          </w:p>
        </w:tc>
        <w:tc>
          <w:tcPr>
            <w:tcW w:w="470" w:type="dxa"/>
          </w:tcPr>
          <w:p w14:paraId="48D4C6FF" w14:textId="769A2562" w:rsidR="00B85ED7" w:rsidRDefault="00B136DD" w:rsidP="001C7ED8">
            <w:pPr>
              <w:rPr>
                <w:szCs w:val="24"/>
              </w:rPr>
            </w:pPr>
            <w:r>
              <w:rPr>
                <w:szCs w:val="24"/>
              </w:rPr>
              <w:t>13</w:t>
            </w:r>
          </w:p>
        </w:tc>
        <w:tc>
          <w:tcPr>
            <w:tcW w:w="470" w:type="dxa"/>
          </w:tcPr>
          <w:p w14:paraId="25E2F8EF" w14:textId="174193F3" w:rsidR="00B85ED7" w:rsidRDefault="00B136DD" w:rsidP="001C7ED8">
            <w:pPr>
              <w:rPr>
                <w:szCs w:val="24"/>
              </w:rPr>
            </w:pPr>
            <w:r>
              <w:rPr>
                <w:szCs w:val="24"/>
              </w:rPr>
              <w:t>18</w:t>
            </w:r>
          </w:p>
        </w:tc>
        <w:tc>
          <w:tcPr>
            <w:tcW w:w="470" w:type="dxa"/>
          </w:tcPr>
          <w:p w14:paraId="0F74A991" w14:textId="4119627F" w:rsidR="00B85ED7" w:rsidRDefault="00B16855" w:rsidP="001C7ED8">
            <w:pPr>
              <w:rPr>
                <w:szCs w:val="24"/>
              </w:rPr>
            </w:pPr>
            <w:r>
              <w:rPr>
                <w:szCs w:val="24"/>
              </w:rPr>
              <w:t>31</w:t>
            </w:r>
          </w:p>
        </w:tc>
        <w:tc>
          <w:tcPr>
            <w:tcW w:w="470" w:type="dxa"/>
          </w:tcPr>
          <w:p w14:paraId="0999D0C2" w14:textId="2901FCAB" w:rsidR="00B85ED7" w:rsidRDefault="00B16855" w:rsidP="001C7ED8">
            <w:pPr>
              <w:rPr>
                <w:szCs w:val="24"/>
              </w:rPr>
            </w:pPr>
            <w:r>
              <w:rPr>
                <w:szCs w:val="24"/>
              </w:rPr>
              <w:t>16</w:t>
            </w:r>
          </w:p>
        </w:tc>
        <w:tc>
          <w:tcPr>
            <w:tcW w:w="470" w:type="dxa"/>
          </w:tcPr>
          <w:p w14:paraId="6CEA54FA" w14:textId="57A06F5F" w:rsidR="00B85ED7" w:rsidRDefault="00B16855" w:rsidP="001C7ED8">
            <w:pPr>
              <w:rPr>
                <w:szCs w:val="24"/>
              </w:rPr>
            </w:pPr>
            <w:r>
              <w:rPr>
                <w:szCs w:val="24"/>
              </w:rPr>
              <w:t>21</w:t>
            </w:r>
          </w:p>
        </w:tc>
        <w:tc>
          <w:tcPr>
            <w:tcW w:w="471" w:type="dxa"/>
          </w:tcPr>
          <w:p w14:paraId="74CAE4FE" w14:textId="0ADFDF32" w:rsidR="00B85ED7" w:rsidRDefault="00B16855" w:rsidP="001C7ED8">
            <w:pPr>
              <w:rPr>
                <w:szCs w:val="24"/>
              </w:rPr>
            </w:pPr>
            <w:r>
              <w:rPr>
                <w:szCs w:val="24"/>
              </w:rPr>
              <w:t>06</w:t>
            </w:r>
          </w:p>
        </w:tc>
        <w:tc>
          <w:tcPr>
            <w:tcW w:w="531" w:type="dxa"/>
          </w:tcPr>
          <w:p w14:paraId="26BFCCF3" w14:textId="247D79FE" w:rsidR="00B85ED7" w:rsidRDefault="00B16855" w:rsidP="001C7ED8">
            <w:pPr>
              <w:rPr>
                <w:szCs w:val="24"/>
              </w:rPr>
            </w:pPr>
            <w:r>
              <w:rPr>
                <w:szCs w:val="24"/>
              </w:rPr>
              <w:t>17</w:t>
            </w:r>
          </w:p>
        </w:tc>
        <w:tc>
          <w:tcPr>
            <w:tcW w:w="531" w:type="dxa"/>
          </w:tcPr>
          <w:p w14:paraId="272656AD" w14:textId="17315ABC" w:rsidR="00B85ED7" w:rsidRDefault="00B16855" w:rsidP="001C7ED8">
            <w:pPr>
              <w:rPr>
                <w:szCs w:val="24"/>
              </w:rPr>
            </w:pPr>
            <w:r>
              <w:rPr>
                <w:szCs w:val="24"/>
              </w:rPr>
              <w:t>15</w:t>
            </w:r>
          </w:p>
        </w:tc>
        <w:tc>
          <w:tcPr>
            <w:tcW w:w="531" w:type="dxa"/>
          </w:tcPr>
          <w:p w14:paraId="04D800DF" w14:textId="2CB3013F" w:rsidR="00B85ED7" w:rsidRDefault="00106F84" w:rsidP="001C7ED8">
            <w:pPr>
              <w:rPr>
                <w:szCs w:val="24"/>
              </w:rPr>
            </w:pPr>
            <w:r>
              <w:rPr>
                <w:szCs w:val="24"/>
              </w:rPr>
              <w:t>32</w:t>
            </w:r>
          </w:p>
        </w:tc>
        <w:tc>
          <w:tcPr>
            <w:tcW w:w="531" w:type="dxa"/>
          </w:tcPr>
          <w:p w14:paraId="6DA60C34" w14:textId="7945C804" w:rsidR="00B85ED7" w:rsidRDefault="00F50992" w:rsidP="001C7ED8">
            <w:pPr>
              <w:rPr>
                <w:szCs w:val="24"/>
              </w:rPr>
            </w:pPr>
            <w:r>
              <w:rPr>
                <w:szCs w:val="24"/>
              </w:rPr>
              <w:t>04</w:t>
            </w:r>
          </w:p>
        </w:tc>
        <w:tc>
          <w:tcPr>
            <w:tcW w:w="531" w:type="dxa"/>
          </w:tcPr>
          <w:p w14:paraId="162F12A4" w14:textId="69528F5C" w:rsidR="00B85ED7" w:rsidRDefault="00F50992" w:rsidP="001C7ED8">
            <w:pPr>
              <w:rPr>
                <w:szCs w:val="24"/>
              </w:rPr>
            </w:pPr>
            <w:r>
              <w:rPr>
                <w:szCs w:val="24"/>
              </w:rPr>
              <w:t>19</w:t>
            </w:r>
          </w:p>
        </w:tc>
      </w:tr>
      <w:tr w:rsidR="00B85ED7" w14:paraId="7C4ACA52" w14:textId="77777777" w:rsidTr="003B2374">
        <w:trPr>
          <w:trHeight w:val="248"/>
        </w:trPr>
        <w:tc>
          <w:tcPr>
            <w:tcW w:w="1742" w:type="dxa"/>
          </w:tcPr>
          <w:p w14:paraId="1A8CABB7" w14:textId="5E077133" w:rsidR="00B85ED7" w:rsidRDefault="00171657" w:rsidP="001C7ED8">
            <w:pPr>
              <w:rPr>
                <w:szCs w:val="24"/>
              </w:rPr>
            </w:pPr>
            <w:r>
              <w:rPr>
                <w:szCs w:val="24"/>
              </w:rPr>
              <w:t>Code</w:t>
            </w:r>
          </w:p>
        </w:tc>
        <w:tc>
          <w:tcPr>
            <w:tcW w:w="550" w:type="dxa"/>
          </w:tcPr>
          <w:p w14:paraId="21A4494C" w14:textId="1F52B728" w:rsidR="00B85ED7" w:rsidRDefault="00F50992" w:rsidP="001C7ED8">
            <w:pPr>
              <w:rPr>
                <w:szCs w:val="24"/>
              </w:rPr>
            </w:pPr>
            <w:r>
              <w:rPr>
                <w:szCs w:val="24"/>
              </w:rPr>
              <w:t>V</w:t>
            </w:r>
          </w:p>
        </w:tc>
        <w:tc>
          <w:tcPr>
            <w:tcW w:w="470" w:type="dxa"/>
          </w:tcPr>
          <w:p w14:paraId="369CBCD4" w14:textId="4349413D" w:rsidR="00B85ED7" w:rsidRDefault="00F50992" w:rsidP="001C7ED8">
            <w:pPr>
              <w:rPr>
                <w:szCs w:val="24"/>
              </w:rPr>
            </w:pPr>
            <w:r>
              <w:rPr>
                <w:szCs w:val="24"/>
              </w:rPr>
              <w:t>K</w:t>
            </w:r>
          </w:p>
        </w:tc>
        <w:tc>
          <w:tcPr>
            <w:tcW w:w="470" w:type="dxa"/>
          </w:tcPr>
          <w:p w14:paraId="3604F126" w14:textId="4F13E0D4" w:rsidR="00B85ED7" w:rsidRDefault="00F50992" w:rsidP="001C7ED8">
            <w:pPr>
              <w:rPr>
                <w:szCs w:val="24"/>
              </w:rPr>
            </w:pPr>
            <w:r>
              <w:rPr>
                <w:szCs w:val="24"/>
              </w:rPr>
              <w:t>N</w:t>
            </w:r>
          </w:p>
        </w:tc>
        <w:tc>
          <w:tcPr>
            <w:tcW w:w="470" w:type="dxa"/>
          </w:tcPr>
          <w:p w14:paraId="76A41A5D" w14:textId="48A512A3" w:rsidR="00B85ED7" w:rsidRDefault="00F50992" w:rsidP="001C7ED8">
            <w:pPr>
              <w:rPr>
                <w:szCs w:val="24"/>
              </w:rPr>
            </w:pPr>
            <w:r>
              <w:rPr>
                <w:szCs w:val="24"/>
              </w:rPr>
              <w:t>S</w:t>
            </w:r>
          </w:p>
        </w:tc>
        <w:tc>
          <w:tcPr>
            <w:tcW w:w="470" w:type="dxa"/>
          </w:tcPr>
          <w:p w14:paraId="109460A4" w14:textId="5AF891BC" w:rsidR="00B85ED7" w:rsidRDefault="00666203" w:rsidP="001C7ED8">
            <w:pPr>
              <w:rPr>
                <w:szCs w:val="24"/>
              </w:rPr>
            </w:pPr>
            <w:r>
              <w:rPr>
                <w:szCs w:val="24"/>
              </w:rPr>
              <w:t>F</w:t>
            </w:r>
          </w:p>
        </w:tc>
        <w:tc>
          <w:tcPr>
            <w:tcW w:w="470" w:type="dxa"/>
          </w:tcPr>
          <w:p w14:paraId="274C3AFD" w14:textId="0CFBBAB5" w:rsidR="00B85ED7" w:rsidRDefault="00666203" w:rsidP="001C7ED8">
            <w:pPr>
              <w:rPr>
                <w:szCs w:val="24"/>
              </w:rPr>
            </w:pPr>
            <w:r>
              <w:rPr>
                <w:szCs w:val="24"/>
              </w:rPr>
              <w:t>Q</w:t>
            </w:r>
          </w:p>
        </w:tc>
        <w:tc>
          <w:tcPr>
            <w:tcW w:w="470" w:type="dxa"/>
          </w:tcPr>
          <w:p w14:paraId="327FB35C" w14:textId="30366A53" w:rsidR="00B85ED7" w:rsidRDefault="00666203" w:rsidP="001C7ED8">
            <w:pPr>
              <w:rPr>
                <w:szCs w:val="24"/>
              </w:rPr>
            </w:pPr>
            <w:r>
              <w:rPr>
                <w:szCs w:val="24"/>
              </w:rPr>
              <w:t>V</w:t>
            </w:r>
          </w:p>
        </w:tc>
        <w:tc>
          <w:tcPr>
            <w:tcW w:w="471" w:type="dxa"/>
          </w:tcPr>
          <w:p w14:paraId="681093C8" w14:textId="743E5A3F" w:rsidR="00B85ED7" w:rsidRDefault="00B23D40" w:rsidP="001C7ED8">
            <w:pPr>
              <w:rPr>
                <w:szCs w:val="24"/>
              </w:rPr>
            </w:pPr>
            <w:r>
              <w:rPr>
                <w:szCs w:val="24"/>
              </w:rPr>
              <w:t>G</w:t>
            </w:r>
          </w:p>
        </w:tc>
        <w:tc>
          <w:tcPr>
            <w:tcW w:w="531" w:type="dxa"/>
          </w:tcPr>
          <w:p w14:paraId="5F0244CF" w14:textId="1719263D" w:rsidR="00B85ED7" w:rsidRDefault="00B23D40" w:rsidP="001C7ED8">
            <w:pPr>
              <w:rPr>
                <w:szCs w:val="24"/>
              </w:rPr>
            </w:pPr>
            <w:r>
              <w:rPr>
                <w:szCs w:val="24"/>
              </w:rPr>
              <w:t>R</w:t>
            </w:r>
          </w:p>
        </w:tc>
        <w:tc>
          <w:tcPr>
            <w:tcW w:w="531" w:type="dxa"/>
          </w:tcPr>
          <w:p w14:paraId="75169B47" w14:textId="3ADCB5AC" w:rsidR="00B85ED7" w:rsidRDefault="00B23D40" w:rsidP="001C7ED8">
            <w:pPr>
              <w:rPr>
                <w:szCs w:val="24"/>
              </w:rPr>
            </w:pPr>
            <w:r>
              <w:rPr>
                <w:szCs w:val="24"/>
              </w:rPr>
              <w:t>P</w:t>
            </w:r>
          </w:p>
        </w:tc>
        <w:tc>
          <w:tcPr>
            <w:tcW w:w="531" w:type="dxa"/>
          </w:tcPr>
          <w:p w14:paraId="7F4FEA13" w14:textId="7E850362" w:rsidR="00B85ED7" w:rsidRDefault="00A21880" w:rsidP="001C7ED8">
            <w:pPr>
              <w:rPr>
                <w:szCs w:val="24"/>
              </w:rPr>
            </w:pPr>
            <w:r>
              <w:rPr>
                <w:szCs w:val="24"/>
              </w:rPr>
              <w:t>G</w:t>
            </w:r>
          </w:p>
        </w:tc>
        <w:tc>
          <w:tcPr>
            <w:tcW w:w="531" w:type="dxa"/>
          </w:tcPr>
          <w:p w14:paraId="37D3E1B3" w14:textId="3FF254C1" w:rsidR="00B85ED7" w:rsidRDefault="003D68B9" w:rsidP="001C7ED8">
            <w:pPr>
              <w:rPr>
                <w:szCs w:val="24"/>
              </w:rPr>
            </w:pPr>
            <w:r>
              <w:rPr>
                <w:szCs w:val="24"/>
              </w:rPr>
              <w:t>E</w:t>
            </w:r>
          </w:p>
        </w:tc>
        <w:tc>
          <w:tcPr>
            <w:tcW w:w="531" w:type="dxa"/>
          </w:tcPr>
          <w:p w14:paraId="5686612C" w14:textId="4EAA386B" w:rsidR="00B85ED7" w:rsidRDefault="003D68B9" w:rsidP="001C7ED8">
            <w:pPr>
              <w:rPr>
                <w:szCs w:val="24"/>
              </w:rPr>
            </w:pPr>
            <w:r>
              <w:rPr>
                <w:szCs w:val="24"/>
              </w:rPr>
              <w:t>T</w:t>
            </w:r>
          </w:p>
        </w:tc>
      </w:tr>
    </w:tbl>
    <w:p w14:paraId="35E2BCBA" w14:textId="77777777" w:rsidR="00E73611" w:rsidRPr="00667E3B" w:rsidRDefault="00E73611" w:rsidP="00AF6FFC">
      <w:pPr>
        <w:rPr>
          <w:szCs w:val="24"/>
        </w:rPr>
      </w:pPr>
    </w:p>
    <w:p w14:paraId="3EABEDD5" w14:textId="32C88A5A" w:rsidR="001C7ED8" w:rsidRDefault="00A21880" w:rsidP="003B2374">
      <w:pPr>
        <w:ind w:firstLine="708"/>
      </w:pPr>
      <w:r>
        <w:t>Code: VKNSFQVGRPG</w:t>
      </w:r>
      <w:r w:rsidR="003D68B9">
        <w:t>ET</w:t>
      </w:r>
    </w:p>
    <w:p w14:paraId="3DDB3CEF" w14:textId="5FDB3FAF" w:rsidR="00E25CCB" w:rsidRPr="00AF6FFC" w:rsidRDefault="003D68B9" w:rsidP="003B2374">
      <w:pPr>
        <w:ind w:left="708"/>
      </w:pPr>
      <w:r>
        <w:t>Wanneer de uitkomst van de som</w:t>
      </w:r>
      <w:r w:rsidR="00FE6FB8">
        <w:t>,</w:t>
      </w:r>
      <w:r>
        <w:t xml:space="preserve"> van de </w:t>
      </w:r>
      <w:r w:rsidR="00620C84">
        <w:t xml:space="preserve">getallen </w:t>
      </w:r>
      <w:r w:rsidR="00C71722">
        <w:t>van het codewoord en de boodschap</w:t>
      </w:r>
      <w:r w:rsidR="00FE6FB8">
        <w:t>,</w:t>
      </w:r>
      <w:r w:rsidR="00C71722">
        <w:t xml:space="preserve"> groter is dan 26 dan geldt: uitkomst-26</w:t>
      </w:r>
      <w:r w:rsidR="00EB6374">
        <w:t xml:space="preserve">= getal van </w:t>
      </w:r>
      <w:r w:rsidR="001E7714">
        <w:t>de</w:t>
      </w:r>
      <w:r w:rsidR="00923AA5">
        <w:t xml:space="preserve"> </w:t>
      </w:r>
      <w:r w:rsidR="003404AF">
        <w:t>code</w:t>
      </w:r>
      <w:r w:rsidR="00923AA5">
        <w:t>letter</w:t>
      </w:r>
      <w:r w:rsidR="00C4599B">
        <w:t>.</w:t>
      </w:r>
    </w:p>
    <w:p w14:paraId="7926F49D" w14:textId="77777777" w:rsidR="008A6121" w:rsidRPr="00AF6FFC" w:rsidRDefault="008A6121" w:rsidP="003B2374">
      <w:pPr>
        <w:ind w:left="708"/>
      </w:pPr>
    </w:p>
    <w:p w14:paraId="541113ED" w14:textId="6D7114EA" w:rsidR="00422B1F" w:rsidRDefault="00D05244" w:rsidP="00422B1F">
      <w:pPr>
        <w:pStyle w:val="Kop2"/>
      </w:pPr>
      <w:bookmarkStart w:id="91" w:name="_Toc56024676"/>
      <w:bookmarkStart w:id="92" w:name="_Toc62323818"/>
      <w:bookmarkStart w:id="93" w:name="_Toc62500375"/>
      <w:bookmarkStart w:id="94" w:name="_Toc62501197"/>
      <w:bookmarkStart w:id="95" w:name="_Toc62506680"/>
      <w:bookmarkStart w:id="96" w:name="_Toc62506866"/>
      <w:r>
        <w:t>H</w:t>
      </w:r>
      <w:r w:rsidR="00422B1F">
        <w:t>et vernam systeem</w:t>
      </w:r>
      <w:bookmarkEnd w:id="91"/>
      <w:bookmarkEnd w:id="92"/>
      <w:bookmarkEnd w:id="93"/>
      <w:bookmarkEnd w:id="94"/>
      <w:bookmarkEnd w:id="95"/>
      <w:bookmarkEnd w:id="96"/>
      <w:r w:rsidR="00422B1F">
        <w:t xml:space="preserve"> </w:t>
      </w:r>
    </w:p>
    <w:p w14:paraId="36570BDA" w14:textId="3A365915" w:rsidR="00422B1F" w:rsidRDefault="004F5784" w:rsidP="004F5784">
      <w:r>
        <w:tab/>
        <w:t>In de loop van de 20</w:t>
      </w:r>
      <w:r w:rsidR="00422B1F" w:rsidRPr="00422B1F">
        <w:rPr>
          <w:vertAlign w:val="superscript"/>
        </w:rPr>
        <w:t>e</w:t>
      </w:r>
      <w:r w:rsidR="00422B1F">
        <w:t xml:space="preserve"> eeuw </w:t>
      </w:r>
      <w:r w:rsidR="00DB527C">
        <w:t xml:space="preserve">heeft de </w:t>
      </w:r>
      <w:r w:rsidR="004B6043">
        <w:t>Amerikaan</w:t>
      </w:r>
      <w:r w:rsidR="00DB527C">
        <w:t xml:space="preserve"> </w:t>
      </w:r>
      <w:r w:rsidR="008E7E7D">
        <w:t>Gilbert</w:t>
      </w:r>
      <w:r w:rsidR="00DB527C">
        <w:t xml:space="preserve"> Vernam een methode bedacht die </w:t>
      </w:r>
      <w:r w:rsidR="00DF3D08">
        <w:t xml:space="preserve">voor een tijdje </w:t>
      </w:r>
      <w:r w:rsidR="00DB527C">
        <w:t>moeilijk te kraken was door de Duitsers. De tekst die gecodeerd moest worden, moest eerst versleuteld worden met een sleutel. Hierbij was er ook sprake van een codewoord</w:t>
      </w:r>
      <w:r w:rsidR="00B87D65">
        <w:t>,</w:t>
      </w:r>
      <w:r w:rsidR="00DB527C">
        <w:t xml:space="preserve"> net </w:t>
      </w:r>
      <w:r w:rsidR="00231BD8">
        <w:t>zoals</w:t>
      </w:r>
      <w:r w:rsidR="00DB527C">
        <w:t xml:space="preserve"> bij </w:t>
      </w:r>
      <w:r w:rsidR="00C3605B">
        <w:t>de methode</w:t>
      </w:r>
      <w:r w:rsidR="00DB527C">
        <w:t xml:space="preserve"> van </w:t>
      </w:r>
      <w:proofErr w:type="spellStart"/>
      <w:r w:rsidR="004B6043" w:rsidRPr="00E73611">
        <w:rPr>
          <w:szCs w:val="24"/>
        </w:rPr>
        <w:t>Vigenère</w:t>
      </w:r>
      <w:proofErr w:type="spellEnd"/>
      <w:r w:rsidR="00DB527C">
        <w:t xml:space="preserve">. Het enige verschil is dat het codewoord hierbij langer is. Maar zodra het codewoord bekend is door de kraker is deze methode niet meer veilig. </w:t>
      </w:r>
    </w:p>
    <w:p w14:paraId="4FA28AD1" w14:textId="17611DFC" w:rsidR="00DB527C" w:rsidRDefault="00DB527C" w:rsidP="00DB527C">
      <w:r>
        <w:tab/>
        <w:t>Om</w:t>
      </w:r>
      <w:r w:rsidR="00B85995">
        <w:t xml:space="preserve"> ervoor te zorgen dat </w:t>
      </w:r>
      <w:r w:rsidR="00203B13">
        <w:t>de methode veilig blijft</w:t>
      </w:r>
      <w:r w:rsidR="000A4CB8">
        <w:t xml:space="preserve">, </w:t>
      </w:r>
      <w:r w:rsidR="002E61A3">
        <w:t>zijn er een aantal voo</w:t>
      </w:r>
      <w:r w:rsidR="000D70B5">
        <w:t>r</w:t>
      </w:r>
      <w:r w:rsidR="002E61A3">
        <w:t>waarden</w:t>
      </w:r>
      <w:r>
        <w:t>:</w:t>
      </w:r>
    </w:p>
    <w:p w14:paraId="3912B30A" w14:textId="59F13EBF" w:rsidR="00DB527C" w:rsidRDefault="00DB527C" w:rsidP="00DB527C">
      <w:pPr>
        <w:pStyle w:val="Lijstalinea"/>
        <w:numPr>
          <w:ilvl w:val="0"/>
          <w:numId w:val="1"/>
        </w:numPr>
      </w:pPr>
      <w:r>
        <w:t>Persoon A maakt een bericht</w:t>
      </w:r>
      <w:r w:rsidR="006C02AE">
        <w:t>, x,</w:t>
      </w:r>
      <w:r>
        <w:t xml:space="preserve"> en </w:t>
      </w:r>
      <w:r w:rsidR="00F67815">
        <w:t>versleutelt</w:t>
      </w:r>
      <w:r>
        <w:t xml:space="preserve"> die met zijn lange codewoord </w:t>
      </w:r>
      <w:r w:rsidR="00B2280A">
        <w:t xml:space="preserve">(A) en stuurt die </w:t>
      </w:r>
      <w:r w:rsidR="006C02AE">
        <w:t>in de vorm van</w:t>
      </w:r>
      <w:r w:rsidR="00B2280A">
        <w:t xml:space="preserve"> A(x) </w:t>
      </w:r>
      <w:r w:rsidR="006C02AE">
        <w:t>op</w:t>
      </w:r>
      <w:r w:rsidR="00B2280A">
        <w:t xml:space="preserve"> naar persoon B</w:t>
      </w:r>
      <w:r w:rsidR="006C02AE">
        <w:t>.</w:t>
      </w:r>
    </w:p>
    <w:p w14:paraId="14534D8A" w14:textId="571EFB91" w:rsidR="00B2280A" w:rsidRDefault="00B2280A" w:rsidP="00E60713">
      <w:pPr>
        <w:pStyle w:val="Lijstalinea"/>
        <w:numPr>
          <w:ilvl w:val="0"/>
          <w:numId w:val="1"/>
        </w:numPr>
      </w:pPr>
      <w:r>
        <w:t>Persoon B vercijfer</w:t>
      </w:r>
      <w:r w:rsidR="00F73498">
        <w:t xml:space="preserve">t </w:t>
      </w:r>
      <w:r w:rsidR="006C02AE">
        <w:t xml:space="preserve">A(x) </w:t>
      </w:r>
      <w:r>
        <w:t>met zijn eigen codewoord B</w:t>
      </w:r>
      <w:r w:rsidR="006C02AE">
        <w:t>(x)</w:t>
      </w:r>
      <w:r>
        <w:t xml:space="preserve"> en stuurt </w:t>
      </w:r>
      <w:r w:rsidR="006C02AE">
        <w:t xml:space="preserve">hij </w:t>
      </w:r>
      <w:r>
        <w:t xml:space="preserve">die </w:t>
      </w:r>
      <w:r w:rsidR="006C02AE">
        <w:t xml:space="preserve">op </w:t>
      </w:r>
      <w:r>
        <w:t>in de vorm van B(A(x)) naar persoon A.</w:t>
      </w:r>
    </w:p>
    <w:p w14:paraId="37459CB6" w14:textId="4E5E1B96" w:rsidR="00B2280A" w:rsidRDefault="00B2280A" w:rsidP="00E60713">
      <w:pPr>
        <w:pStyle w:val="Lijstalinea"/>
        <w:numPr>
          <w:ilvl w:val="0"/>
          <w:numId w:val="1"/>
        </w:numPr>
      </w:pPr>
      <w:r>
        <w:t>Persoon A haalt zijn eigen code van B(A(x)) weer weg om B(x) over te houden en die vervolgens naar persoon B te sturen</w:t>
      </w:r>
      <w:r w:rsidR="006C02AE">
        <w:t>.</w:t>
      </w:r>
    </w:p>
    <w:p w14:paraId="64C1200C" w14:textId="775E3C90" w:rsidR="00B2280A" w:rsidRDefault="00B2280A" w:rsidP="00E60713">
      <w:pPr>
        <w:pStyle w:val="Lijstalinea"/>
        <w:numPr>
          <w:ilvl w:val="0"/>
          <w:numId w:val="1"/>
        </w:numPr>
      </w:pPr>
      <w:r>
        <w:t xml:space="preserve">Persoon B moet zijn code van B(x) afhalen om het bericht te kunnen begrijpen. </w:t>
      </w:r>
    </w:p>
    <w:p w14:paraId="72BDC3B9" w14:textId="25E67DAE" w:rsidR="004B6043" w:rsidRDefault="002B0043" w:rsidP="00F952D0">
      <w:pPr>
        <w:ind w:firstLine="360"/>
      </w:pPr>
      <w:r>
        <w:t>Op deze manier</w:t>
      </w:r>
      <w:r w:rsidR="00B2280A">
        <w:t xml:space="preserve"> kan h</w:t>
      </w:r>
      <w:r w:rsidR="004B6043">
        <w:t>et probleem wel opgelost worden</w:t>
      </w:r>
      <w:r>
        <w:t>,</w:t>
      </w:r>
      <w:r w:rsidR="004B6043">
        <w:t xml:space="preserve"> want er hoeven geen codes uitgewisseld te </w:t>
      </w:r>
      <w:r w:rsidR="003D2D45">
        <w:t>worden</w:t>
      </w:r>
      <w:r w:rsidR="004B6043">
        <w:t xml:space="preserve">. </w:t>
      </w:r>
      <w:r w:rsidR="00752B11">
        <w:t>Maar</w:t>
      </w:r>
      <w:r w:rsidR="00B2280A">
        <w:t xml:space="preserve"> </w:t>
      </w:r>
      <w:r w:rsidR="004B6043">
        <w:t>helemaal veilig is het nog lang niet</w:t>
      </w:r>
      <w:r w:rsidR="00F80EC2">
        <w:t>,</w:t>
      </w:r>
      <w:r w:rsidR="004B6043">
        <w:t xml:space="preserve"> omdat de kans dat de code bij het derde bericht vertaald wordt </w:t>
      </w:r>
      <w:r>
        <w:t>relatief</w:t>
      </w:r>
      <w:r w:rsidR="004B6043">
        <w:t xml:space="preserve"> groot is en hierdoor kan de kraker de eerder gestuurde berichten ook ontcijferen</w:t>
      </w:r>
    </w:p>
    <w:p w14:paraId="750A8DDC" w14:textId="39CB10F8" w:rsidR="004B6043" w:rsidRDefault="004B6043" w:rsidP="004B6043">
      <w:pPr>
        <w:pStyle w:val="Kop2"/>
      </w:pPr>
      <w:bookmarkStart w:id="97" w:name="_Toc56024677"/>
      <w:bookmarkStart w:id="98" w:name="_Toc62323819"/>
      <w:bookmarkStart w:id="99" w:name="_Toc62500376"/>
      <w:bookmarkStart w:id="100" w:name="_Toc62501198"/>
      <w:bookmarkStart w:id="101" w:name="_Toc62506681"/>
      <w:bookmarkStart w:id="102" w:name="_Toc62506867"/>
      <w:r>
        <w:t>Enigma-code</w:t>
      </w:r>
      <w:bookmarkEnd w:id="97"/>
      <w:bookmarkEnd w:id="98"/>
      <w:bookmarkEnd w:id="99"/>
      <w:bookmarkEnd w:id="100"/>
      <w:bookmarkEnd w:id="101"/>
      <w:bookmarkEnd w:id="102"/>
      <w:r>
        <w:t xml:space="preserve"> </w:t>
      </w:r>
    </w:p>
    <w:p w14:paraId="1535E214" w14:textId="504009E1" w:rsidR="003559A0" w:rsidRDefault="00605D81" w:rsidP="004B6043">
      <w:r>
        <w:rPr>
          <w:noProof/>
          <w:lang w:eastAsia="nl-NL"/>
        </w:rPr>
        <w:drawing>
          <wp:anchor distT="0" distB="0" distL="114300" distR="114300" simplePos="0" relativeHeight="251658248" behindDoc="1" locked="0" layoutInCell="1" allowOverlap="1" wp14:anchorId="3F7CEE2C" wp14:editId="10AA9DD8">
            <wp:simplePos x="0" y="0"/>
            <wp:positionH relativeFrom="margin">
              <wp:align>right</wp:align>
            </wp:positionH>
            <wp:positionV relativeFrom="paragraph">
              <wp:posOffset>971550</wp:posOffset>
            </wp:positionV>
            <wp:extent cx="2266950" cy="1447800"/>
            <wp:effectExtent l="0" t="0" r="0" b="0"/>
            <wp:wrapTight wrapText="bothSides">
              <wp:wrapPolygon edited="0">
                <wp:start x="0" y="0"/>
                <wp:lineTo x="0" y="21316"/>
                <wp:lineTo x="21418" y="21316"/>
                <wp:lineTo x="21418" y="0"/>
                <wp:lineTo x="0" y="0"/>
              </wp:wrapPolygon>
            </wp:wrapTight>
            <wp:docPr id="6" name="Afbeelding 6" descr="Enigma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gma wi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47800"/>
                    </a:xfrm>
                    <a:prstGeom prst="rect">
                      <a:avLst/>
                    </a:prstGeom>
                    <a:noFill/>
                    <a:ln>
                      <a:noFill/>
                    </a:ln>
                  </pic:spPr>
                </pic:pic>
              </a:graphicData>
            </a:graphic>
            <wp14:sizeRelV relativeFrom="margin">
              <wp14:pctHeight>0</wp14:pctHeight>
            </wp14:sizeRelV>
          </wp:anchor>
        </w:drawing>
      </w:r>
      <w:r w:rsidR="004B6043">
        <w:tab/>
      </w:r>
      <w:r w:rsidR="00E60713">
        <w:t xml:space="preserve">De </w:t>
      </w:r>
      <w:r w:rsidR="00586E2A">
        <w:t>Enigma</w:t>
      </w:r>
      <w:r w:rsidR="00E60713">
        <w:t xml:space="preserve">-code </w:t>
      </w:r>
      <w:r w:rsidR="00103450">
        <w:t>werd veel gebruikt</w:t>
      </w:r>
      <w:r w:rsidR="00E60713">
        <w:t xml:space="preserve"> tijdens de Tweede Wereldoorlog. Het werd gebruikt door de Duitsers en de techniek was al ontworpen door </w:t>
      </w:r>
      <w:proofErr w:type="spellStart"/>
      <w:r w:rsidR="00E60713">
        <w:t>Hebern</w:t>
      </w:r>
      <w:proofErr w:type="spellEnd"/>
      <w:r w:rsidR="00E60713">
        <w:t xml:space="preserve"> in 1920. In Amerika werd er gebruikgemaakt van soortgelijke methode genaamd </w:t>
      </w:r>
      <w:proofErr w:type="spellStart"/>
      <w:r w:rsidR="00E60713">
        <w:t>Sigaba</w:t>
      </w:r>
      <w:proofErr w:type="spellEnd"/>
      <w:r w:rsidR="00E60713">
        <w:t xml:space="preserve"> en in Japan was dat Red en </w:t>
      </w:r>
      <w:proofErr w:type="spellStart"/>
      <w:r w:rsidR="00E60713" w:rsidRPr="00AF2E8E">
        <w:t>Purple</w:t>
      </w:r>
      <w:proofErr w:type="spellEnd"/>
      <w:r w:rsidR="00E60713">
        <w:t xml:space="preserve">. </w:t>
      </w:r>
      <w:r w:rsidR="00A53D8A">
        <w:t xml:space="preserve">Deze machines zijn </w:t>
      </w:r>
      <w:r w:rsidR="009E047C">
        <w:t>rotorsystemen</w:t>
      </w:r>
      <w:r w:rsidR="00A53D8A">
        <w:t xml:space="preserve">. </w:t>
      </w:r>
      <w:r w:rsidR="003559A0">
        <w:t xml:space="preserve">Een rotor is een schijf in isolerend materiaal, waar aan beide kanten elektrische contactpunten zitten, een voor elk symbool van het gebruikte alfabet. Aan de binnenkant is elk contactpunt aan de ene kant verbonden met het contactpunt van de andere kant. Hierdoor ontstaat permutatiecode (gehusselde </w:t>
      </w:r>
      <w:r w:rsidR="003559A0">
        <w:lastRenderedPageBreak/>
        <w:t>C</w:t>
      </w:r>
      <w:r>
        <w:t>ae</w:t>
      </w:r>
      <w:r w:rsidR="003559A0">
        <w:t xml:space="preserve">sar code). De machines hadden drie of vier van zulke rotoren, waarvan de posities bij elke gecodeerde letter wijzigden. </w:t>
      </w:r>
    </w:p>
    <w:p w14:paraId="19B1B1C6" w14:textId="18681012" w:rsidR="00CB123E" w:rsidRDefault="003559A0" w:rsidP="00CB123E">
      <w:r>
        <w:tab/>
        <w:t>Aan het begin werd er gebruik gemaakt van een codeboek om de begininstelling van de Enigma te kiezen</w:t>
      </w:r>
      <w:r w:rsidR="00A200F2">
        <w:t>, deze begininstelling was elke dag weer anders</w:t>
      </w:r>
      <w:r w:rsidR="00CB123E">
        <w:t xml:space="preserve">. Na elke omwenteling draait de tweede en de derde rotor een plaats door. </w:t>
      </w:r>
      <w:r w:rsidR="00E91E95">
        <w:t xml:space="preserve">Een voorbeeld is dat </w:t>
      </w:r>
      <w:r w:rsidR="006326D2">
        <w:t xml:space="preserve">de </w:t>
      </w:r>
      <w:r w:rsidR="00C8338E">
        <w:t>begininstelling ervoor</w:t>
      </w:r>
      <w:r w:rsidR="00CB123E">
        <w:t xml:space="preserve"> </w:t>
      </w:r>
      <w:r w:rsidR="00E91E95">
        <w:t xml:space="preserve">zorgde </w:t>
      </w:r>
      <w:r w:rsidR="00CB123E">
        <w:t>dat de ingetypte C veranderde in K en de tweede</w:t>
      </w:r>
      <w:r w:rsidR="00E91E95">
        <w:t xml:space="preserve"> rotor</w:t>
      </w:r>
      <w:r w:rsidR="00CB123E">
        <w:t xml:space="preserve"> verander</w:t>
      </w:r>
      <w:r w:rsidR="00105453">
        <w:t>de</w:t>
      </w:r>
      <w:r w:rsidR="00CB123E">
        <w:t xml:space="preserve"> de K in R en de derde veranderde die in U. Dit betekent dat de C in U </w:t>
      </w:r>
      <w:r w:rsidR="00EE03A0">
        <w:t>is</w:t>
      </w:r>
      <w:r w:rsidR="00CB123E">
        <w:t xml:space="preserve"> veranderd. Omdat de laatste 3 rotoren doordraaiden waren er 26</w:t>
      </w:r>
      <w:r w:rsidR="00CB123E">
        <w:rPr>
          <w:vertAlign w:val="superscript"/>
        </w:rPr>
        <w:t>3</w:t>
      </w:r>
      <w:r w:rsidR="00CB123E">
        <w:t xml:space="preserve">= 17576 posities van de rotoren mogelijk. Men dacht dat het decoderen van deze methode moeilijk </w:t>
      </w:r>
      <w:r w:rsidR="00E35235">
        <w:t>was</w:t>
      </w:r>
      <w:r w:rsidR="00CB123E">
        <w:t xml:space="preserve">, maar </w:t>
      </w:r>
      <w:r w:rsidR="00474702">
        <w:t>tot hun verbazing, werd</w:t>
      </w:r>
      <w:r w:rsidR="00CB123E">
        <w:t xml:space="preserve"> de Enigma-code </w:t>
      </w:r>
      <w:r w:rsidR="00474702">
        <w:t xml:space="preserve">toch </w:t>
      </w:r>
      <w:r w:rsidR="00CB123E">
        <w:t xml:space="preserve">gekraakt door de Engelse wiskundige Alan Turing. </w:t>
      </w:r>
    </w:p>
    <w:p w14:paraId="76EB1851" w14:textId="740545B5" w:rsidR="00CB123E" w:rsidRDefault="00D05244" w:rsidP="00CB123E">
      <w:pPr>
        <w:pStyle w:val="Kop2"/>
      </w:pPr>
      <w:bookmarkStart w:id="103" w:name="_Toc56024678"/>
      <w:bookmarkStart w:id="104" w:name="_Toc62323820"/>
      <w:bookmarkStart w:id="105" w:name="_Toc62500377"/>
      <w:bookmarkStart w:id="106" w:name="_Toc62501199"/>
      <w:bookmarkStart w:id="107" w:name="_Toc62506682"/>
      <w:bookmarkStart w:id="108" w:name="_Toc62506868"/>
      <w:r>
        <w:t>D</w:t>
      </w:r>
      <w:r w:rsidR="00CB123E">
        <w:t>ata encryption standard</w:t>
      </w:r>
      <w:bookmarkEnd w:id="103"/>
      <w:bookmarkEnd w:id="104"/>
      <w:bookmarkEnd w:id="105"/>
      <w:bookmarkEnd w:id="106"/>
      <w:bookmarkEnd w:id="107"/>
      <w:bookmarkEnd w:id="108"/>
    </w:p>
    <w:p w14:paraId="21B4C6DE" w14:textId="77777777" w:rsidR="00D44736" w:rsidRDefault="00CB123E" w:rsidP="00D44736">
      <w:r>
        <w:tab/>
      </w:r>
      <w:r w:rsidR="00605D81">
        <w:t>De</w:t>
      </w:r>
      <w:r w:rsidR="00F952D0">
        <w:t xml:space="preserve"> </w:t>
      </w:r>
      <w:r w:rsidR="00035D16">
        <w:t>D</w:t>
      </w:r>
      <w:r w:rsidR="00F952D0">
        <w:t xml:space="preserve">ata </w:t>
      </w:r>
      <w:proofErr w:type="spellStart"/>
      <w:r w:rsidR="00035D16">
        <w:t>E</w:t>
      </w:r>
      <w:r w:rsidR="00F952D0">
        <w:t>n</w:t>
      </w:r>
      <w:r w:rsidR="00365B03">
        <w:t>cryption</w:t>
      </w:r>
      <w:proofErr w:type="spellEnd"/>
      <w:r w:rsidR="00365B03">
        <w:t xml:space="preserve"> </w:t>
      </w:r>
      <w:r w:rsidR="00035D16">
        <w:t>S</w:t>
      </w:r>
      <w:r w:rsidR="00365B03">
        <w:t>tandard</w:t>
      </w:r>
      <w:r w:rsidR="00A07A6C">
        <w:t xml:space="preserve"> (D</w:t>
      </w:r>
      <w:r w:rsidR="001B52E8">
        <w:t>E</w:t>
      </w:r>
      <w:r w:rsidR="00A07A6C">
        <w:t>S)</w:t>
      </w:r>
      <w:r w:rsidR="00605D81">
        <w:t xml:space="preserve"> methode is in de jaren </w:t>
      </w:r>
      <w:r w:rsidR="00E35235">
        <w:t>‘</w:t>
      </w:r>
      <w:r w:rsidR="00605D81">
        <w:t>70 ontwikkeld door IBM voor gebruik door de overheid en privésector. Dit systeem werkt volgens een blok</w:t>
      </w:r>
      <w:r w:rsidR="00F67815">
        <w:t>-</w:t>
      </w:r>
      <w:r w:rsidR="00605D81">
        <w:t xml:space="preserve">codering. Hierbij wordt er gebruik gemaakt van </w:t>
      </w:r>
      <w:r w:rsidR="00357C8D">
        <w:t>blokken van 64 bits</w:t>
      </w:r>
      <w:r w:rsidR="00365B03">
        <w:t>,</w:t>
      </w:r>
      <w:r w:rsidR="00357C8D">
        <w:t xml:space="preserve"> die tegelijk worden gecodeerd door een computerchip. Een blok bevat 56 bits en een controle van 8 controle bits. </w:t>
      </w:r>
      <w:r w:rsidR="008912DD">
        <w:t xml:space="preserve">DES is gebaseerd op een encryptiemethode dat Lucifer </w:t>
      </w:r>
      <w:proofErr w:type="spellStart"/>
      <w:r w:rsidR="008912DD">
        <w:t>Cipher</w:t>
      </w:r>
      <w:proofErr w:type="spellEnd"/>
      <w:r w:rsidR="008912DD">
        <w:t xml:space="preserve"> wordt genoemd. </w:t>
      </w:r>
      <w:r w:rsidR="00F6385C">
        <w:t>De werking van de DES gaat als volgt:</w:t>
      </w:r>
    </w:p>
    <w:p w14:paraId="6C39FC92" w14:textId="44493A7B" w:rsidR="008912DD" w:rsidRDefault="00D44736" w:rsidP="00D44736">
      <w:pPr>
        <w:pStyle w:val="Lijstalinea"/>
        <w:numPr>
          <w:ilvl w:val="0"/>
          <w:numId w:val="16"/>
        </w:numPr>
      </w:pPr>
      <w:r>
        <w:t xml:space="preserve">Een blok van 64 bits bestaat uit 64 getallen. </w:t>
      </w:r>
    </w:p>
    <w:p w14:paraId="60D0C603" w14:textId="15B84A6B" w:rsidR="00D44736" w:rsidRDefault="00D44736" w:rsidP="00D44736">
      <w:pPr>
        <w:pStyle w:val="Lijstalinea"/>
        <w:numPr>
          <w:ilvl w:val="0"/>
          <w:numId w:val="16"/>
        </w:numPr>
      </w:pPr>
      <w:r>
        <w:t xml:space="preserve">Met behulp van permutatie worden de 8 controle bits uit de reeks getallen gehaald en worden de 56 over gebleven getallen door elkaar gehusseld. </w:t>
      </w:r>
    </w:p>
    <w:p w14:paraId="6270A008" w14:textId="5E9BD4D6" w:rsidR="00D44736" w:rsidRDefault="00D44736" w:rsidP="00D44736">
      <w:pPr>
        <w:pStyle w:val="Lijstalinea"/>
        <w:numPr>
          <w:ilvl w:val="0"/>
          <w:numId w:val="16"/>
        </w:numPr>
      </w:pPr>
      <w:r>
        <w:t>Hierna worden de 56 bits in 2 helften gesplitst</w:t>
      </w:r>
      <w:r w:rsidR="006641D8">
        <w:t xml:space="preserve">, elke helft bestaat uit 28 getallen. </w:t>
      </w:r>
    </w:p>
    <w:p w14:paraId="34C75886" w14:textId="750708EF" w:rsidR="006641D8" w:rsidRDefault="006641D8" w:rsidP="00D44736">
      <w:pPr>
        <w:pStyle w:val="Lijstalinea"/>
        <w:numPr>
          <w:ilvl w:val="0"/>
          <w:numId w:val="16"/>
        </w:numPr>
      </w:pPr>
      <w:r>
        <w:t>Elke helft ondergaat 16 rondes van het encryptieproces</w:t>
      </w:r>
    </w:p>
    <w:p w14:paraId="1DC45118" w14:textId="29544FC5" w:rsidR="00385899" w:rsidRDefault="00385899" w:rsidP="006641D8">
      <w:pPr>
        <w:pStyle w:val="Lijstalinea"/>
        <w:numPr>
          <w:ilvl w:val="0"/>
          <w:numId w:val="16"/>
        </w:numPr>
      </w:pPr>
      <w:r>
        <w:t xml:space="preserve">Wanneer deze 16 rondes </w:t>
      </w:r>
      <w:r w:rsidR="006641D8">
        <w:t>voltooit</w:t>
      </w:r>
      <w:r>
        <w:t xml:space="preserve"> zijn, komen de twee helften samen in de uiteindelijke</w:t>
      </w:r>
      <w:r w:rsidR="006641D8">
        <w:t>,</w:t>
      </w:r>
      <w:r>
        <w:t xml:space="preserve"> nieuwe gevormde </w:t>
      </w:r>
      <w:r w:rsidR="006641D8">
        <w:t xml:space="preserve">blok </w:t>
      </w:r>
      <w:r>
        <w:t xml:space="preserve">met 16 bits. </w:t>
      </w:r>
    </w:p>
    <w:p w14:paraId="2766AF00" w14:textId="77777777" w:rsidR="006641D8" w:rsidRDefault="006641D8" w:rsidP="006641D8">
      <w:pPr>
        <w:pStyle w:val="Lijstalinea"/>
      </w:pPr>
    </w:p>
    <w:p w14:paraId="61A10D51" w14:textId="64811757" w:rsidR="00357C8D" w:rsidRDefault="00357C8D" w:rsidP="00385899">
      <w:pPr>
        <w:ind w:firstLine="360"/>
      </w:pPr>
      <w:r>
        <w:t>Door de 56 bits waren er 2</w:t>
      </w:r>
      <w:r>
        <w:rPr>
          <w:vertAlign w:val="superscript"/>
        </w:rPr>
        <w:t>56</w:t>
      </w:r>
      <w:r>
        <w:t xml:space="preserve"> sleutels mogelijk en werd </w:t>
      </w:r>
      <w:r w:rsidR="00746557">
        <w:t xml:space="preserve">het </w:t>
      </w:r>
      <w:r>
        <w:t>daarom eerst gezien als een onmogelijk te kraken methode</w:t>
      </w:r>
      <w:r w:rsidR="005117CD">
        <w:t>, ma</w:t>
      </w:r>
      <w:r>
        <w:t>ar daar is verandering in gebracht na het decoderen van de sleutel binnen 96 dagen</w:t>
      </w:r>
      <w:r w:rsidR="0028048D">
        <w:t>,</w:t>
      </w:r>
      <w:r>
        <w:t xml:space="preserve"> door gebruik te maken van computers. </w:t>
      </w:r>
    </w:p>
    <w:p w14:paraId="186AC115" w14:textId="24068813" w:rsidR="00357C8D" w:rsidRDefault="00357C8D" w:rsidP="00357C8D">
      <w:r>
        <w:tab/>
        <w:t xml:space="preserve">In 2001 werd deze methode </w:t>
      </w:r>
      <w:r w:rsidR="00B22B16">
        <w:t xml:space="preserve">verder </w:t>
      </w:r>
      <w:r>
        <w:t xml:space="preserve">ontwikkeld tot het Advanced </w:t>
      </w:r>
      <w:proofErr w:type="spellStart"/>
      <w:r w:rsidRPr="00AF2E8E">
        <w:t>Encryption</w:t>
      </w:r>
      <w:proofErr w:type="spellEnd"/>
      <w:r>
        <w:t xml:space="preserve"> Standard</w:t>
      </w:r>
      <w:r w:rsidR="00642452">
        <w:t xml:space="preserve"> (AES) </w:t>
      </w:r>
      <w:r>
        <w:t xml:space="preserve">waarbij er </w:t>
      </w:r>
      <w:r w:rsidR="0083109D">
        <w:t>gebruik</w:t>
      </w:r>
      <w:r>
        <w:t xml:space="preserve"> gemaakt wordt van blokken van 128 of zelfs 256 bits waarbij het kraken wel moeilijker werd. </w:t>
      </w:r>
    </w:p>
    <w:p w14:paraId="2E48F505" w14:textId="47BE82E6" w:rsidR="0083109D" w:rsidRDefault="003A5839" w:rsidP="0083109D">
      <w:pPr>
        <w:pStyle w:val="Kop2"/>
      </w:pPr>
      <w:bookmarkStart w:id="109" w:name="_Toc56024679"/>
      <w:bookmarkStart w:id="110" w:name="_Toc62323821"/>
      <w:bookmarkStart w:id="111" w:name="_Toc62500378"/>
      <w:bookmarkStart w:id="112" w:name="_Toc62501200"/>
      <w:bookmarkStart w:id="113" w:name="_Toc62506683"/>
      <w:bookmarkStart w:id="114" w:name="_Toc62506869"/>
      <w:r>
        <w:t>D</w:t>
      </w:r>
      <w:r w:rsidR="0083109D">
        <w:t>iffie-</w:t>
      </w:r>
      <w:r>
        <w:t>H</w:t>
      </w:r>
      <w:r w:rsidR="0083109D">
        <w:t>ellman</w:t>
      </w:r>
      <w:bookmarkEnd w:id="109"/>
      <w:bookmarkEnd w:id="110"/>
      <w:bookmarkEnd w:id="111"/>
      <w:bookmarkEnd w:id="112"/>
      <w:bookmarkEnd w:id="113"/>
      <w:bookmarkEnd w:id="114"/>
    </w:p>
    <w:p w14:paraId="53C83A96" w14:textId="5F40A70C" w:rsidR="003A5839" w:rsidRDefault="0083109D" w:rsidP="003A5839">
      <w:r>
        <w:tab/>
        <w:t xml:space="preserve">In 1976 werd er een nieuwe methode ontwikkeld door Whitefield </w:t>
      </w:r>
      <w:proofErr w:type="spellStart"/>
      <w:r>
        <w:t>Diffie</w:t>
      </w:r>
      <w:proofErr w:type="spellEnd"/>
      <w:r>
        <w:t xml:space="preserve"> en </w:t>
      </w:r>
      <w:r w:rsidR="00453FA2">
        <w:t>Martin</w:t>
      </w:r>
      <w:r>
        <w:t xml:space="preserve"> Hellman. Bij deze methode werd het eindelijk mogelijk om een decodeersleutel met iemand te delen zonder moeilijk te doen om de sleutel op een veilige manier bij de ontvanger te krijgen. Hoe deze methode werk</w:t>
      </w:r>
      <w:r w:rsidR="00035D16">
        <w:t>t</w:t>
      </w:r>
      <w:r>
        <w:t xml:space="preserve"> wordt bij de volgende deelvraag uitgelegd omdat de </w:t>
      </w:r>
      <w:proofErr w:type="spellStart"/>
      <w:r>
        <w:t>Diffie</w:t>
      </w:r>
      <w:proofErr w:type="spellEnd"/>
      <w:r>
        <w:t xml:space="preserve">-Hellman sleuteluitwisseling een grote invloed heeft op het bestaan van het RSA-systeem. </w:t>
      </w:r>
    </w:p>
    <w:p w14:paraId="337E8FD7" w14:textId="5936C7CA" w:rsidR="0083109D" w:rsidRDefault="003A5839" w:rsidP="0083109D">
      <w:pPr>
        <w:pStyle w:val="Kop2"/>
      </w:pPr>
      <w:bookmarkStart w:id="115" w:name="_Toc56024680"/>
      <w:bookmarkStart w:id="116" w:name="_Toc62323822"/>
      <w:bookmarkStart w:id="117" w:name="_Toc62500379"/>
      <w:bookmarkStart w:id="118" w:name="_Toc62501201"/>
      <w:bookmarkStart w:id="119" w:name="_Toc62506684"/>
      <w:bookmarkStart w:id="120" w:name="_Toc62506870"/>
      <w:r>
        <w:t>H</w:t>
      </w:r>
      <w:r w:rsidR="0083109D">
        <w:t xml:space="preserve">et </w:t>
      </w:r>
      <w:r>
        <w:t>RSA</w:t>
      </w:r>
      <w:r w:rsidR="0083109D">
        <w:t>-systeem</w:t>
      </w:r>
      <w:bookmarkEnd w:id="115"/>
      <w:bookmarkEnd w:id="116"/>
      <w:bookmarkEnd w:id="117"/>
      <w:bookmarkEnd w:id="118"/>
      <w:bookmarkEnd w:id="119"/>
      <w:bookmarkEnd w:id="120"/>
    </w:p>
    <w:p w14:paraId="3D18144F" w14:textId="53464C88" w:rsidR="0083109D" w:rsidRPr="0083109D" w:rsidRDefault="0083109D" w:rsidP="0083109D">
      <w:r>
        <w:tab/>
      </w:r>
      <w:r w:rsidR="006C02AE">
        <w:t>De</w:t>
      </w:r>
      <w:r w:rsidR="003B442E">
        <w:t xml:space="preserve"> </w:t>
      </w:r>
      <w:proofErr w:type="spellStart"/>
      <w:r w:rsidR="003B442E">
        <w:t>Diffie</w:t>
      </w:r>
      <w:proofErr w:type="spellEnd"/>
      <w:r w:rsidR="003B442E">
        <w:t xml:space="preserve">-Hellman sleuteluitwisseling heeft </w:t>
      </w:r>
      <w:r w:rsidR="006C02AE">
        <w:t>tot</w:t>
      </w:r>
      <w:r w:rsidR="003B442E">
        <w:t xml:space="preserve"> het </w:t>
      </w:r>
      <w:r w:rsidR="006C02AE">
        <w:t>ontstaan</w:t>
      </w:r>
      <w:r w:rsidR="003B442E">
        <w:t xml:space="preserve"> van het RSA-systeem geleid. Het RSA is in 1978 ontwikkeld </w:t>
      </w:r>
      <w:r w:rsidR="003B442E">
        <w:rPr>
          <w:szCs w:val="24"/>
        </w:rPr>
        <w:t xml:space="preserve">en het </w:t>
      </w:r>
      <w:r w:rsidR="003B442E" w:rsidRPr="00894B9F">
        <w:rPr>
          <w:szCs w:val="24"/>
        </w:rPr>
        <w:t xml:space="preserve">staat voor de bedenkers van het systeem </w:t>
      </w:r>
      <w:r w:rsidR="003B442E" w:rsidRPr="00894B9F">
        <w:rPr>
          <w:szCs w:val="24"/>
        </w:rPr>
        <w:lastRenderedPageBreak/>
        <w:t xml:space="preserve">namelijk, Ron </w:t>
      </w:r>
      <w:proofErr w:type="spellStart"/>
      <w:r w:rsidR="003B442E" w:rsidRPr="00894B9F">
        <w:rPr>
          <w:b/>
          <w:szCs w:val="24"/>
        </w:rPr>
        <w:t>R</w:t>
      </w:r>
      <w:r w:rsidR="003B442E" w:rsidRPr="00894B9F">
        <w:rPr>
          <w:szCs w:val="24"/>
        </w:rPr>
        <w:t>ivest</w:t>
      </w:r>
      <w:proofErr w:type="spellEnd"/>
      <w:r w:rsidR="003B442E" w:rsidRPr="00894B9F">
        <w:rPr>
          <w:szCs w:val="24"/>
        </w:rPr>
        <w:t xml:space="preserve">, </w:t>
      </w:r>
      <w:proofErr w:type="spellStart"/>
      <w:r w:rsidR="003B442E" w:rsidRPr="00894B9F">
        <w:rPr>
          <w:szCs w:val="24"/>
        </w:rPr>
        <w:t>Adi</w:t>
      </w:r>
      <w:proofErr w:type="spellEnd"/>
      <w:r w:rsidR="003B442E" w:rsidRPr="00894B9F">
        <w:rPr>
          <w:szCs w:val="24"/>
        </w:rPr>
        <w:t xml:space="preserve"> </w:t>
      </w:r>
      <w:proofErr w:type="spellStart"/>
      <w:r w:rsidR="003B442E" w:rsidRPr="00894B9F">
        <w:rPr>
          <w:b/>
          <w:szCs w:val="24"/>
        </w:rPr>
        <w:t>S</w:t>
      </w:r>
      <w:r w:rsidR="003B442E" w:rsidRPr="00894B9F">
        <w:rPr>
          <w:szCs w:val="24"/>
        </w:rPr>
        <w:t>hamir</w:t>
      </w:r>
      <w:proofErr w:type="spellEnd"/>
      <w:r w:rsidR="003B442E" w:rsidRPr="00894B9F">
        <w:rPr>
          <w:szCs w:val="24"/>
        </w:rPr>
        <w:t xml:space="preserve"> en Leonard </w:t>
      </w:r>
      <w:proofErr w:type="spellStart"/>
      <w:r w:rsidR="003B442E" w:rsidRPr="00894B9F">
        <w:rPr>
          <w:b/>
          <w:szCs w:val="24"/>
        </w:rPr>
        <w:t>A</w:t>
      </w:r>
      <w:r w:rsidR="003B442E" w:rsidRPr="00894B9F">
        <w:rPr>
          <w:szCs w:val="24"/>
        </w:rPr>
        <w:t>dleman</w:t>
      </w:r>
      <w:proofErr w:type="spellEnd"/>
      <w:r w:rsidR="003B442E" w:rsidRPr="00894B9F">
        <w:rPr>
          <w:szCs w:val="24"/>
        </w:rPr>
        <w:t xml:space="preserve">. Deze twee informatici en </w:t>
      </w:r>
      <w:r w:rsidR="006C02AE">
        <w:rPr>
          <w:szCs w:val="24"/>
        </w:rPr>
        <w:t>een</w:t>
      </w:r>
      <w:r w:rsidR="003B442E" w:rsidRPr="00894B9F">
        <w:rPr>
          <w:szCs w:val="24"/>
        </w:rPr>
        <w:t xml:space="preserve"> wiskundige aan het MIT in Boston vonden het interessant </w:t>
      </w:r>
      <w:r w:rsidR="003B442E">
        <w:rPr>
          <w:szCs w:val="24"/>
        </w:rPr>
        <w:t xml:space="preserve">hoe de </w:t>
      </w:r>
      <w:proofErr w:type="spellStart"/>
      <w:r w:rsidR="003B442E">
        <w:rPr>
          <w:szCs w:val="24"/>
        </w:rPr>
        <w:t>Diffie</w:t>
      </w:r>
      <w:proofErr w:type="spellEnd"/>
      <w:r w:rsidR="003B442E">
        <w:rPr>
          <w:szCs w:val="24"/>
        </w:rPr>
        <w:t>-</w:t>
      </w:r>
      <w:r w:rsidR="003B442E" w:rsidRPr="00894B9F">
        <w:rPr>
          <w:szCs w:val="24"/>
        </w:rPr>
        <w:t xml:space="preserve">Hellman methode werkte en hebben </w:t>
      </w:r>
      <w:r w:rsidR="0024760E">
        <w:rPr>
          <w:szCs w:val="24"/>
        </w:rPr>
        <w:t xml:space="preserve">er </w:t>
      </w:r>
      <w:r w:rsidR="003B442E" w:rsidRPr="00894B9F">
        <w:rPr>
          <w:szCs w:val="24"/>
        </w:rPr>
        <w:t xml:space="preserve">daarom </w:t>
      </w:r>
      <w:r w:rsidR="0024760E">
        <w:rPr>
          <w:szCs w:val="24"/>
        </w:rPr>
        <w:t>verbetering in aangebracht</w:t>
      </w:r>
      <w:r w:rsidR="003B442E">
        <w:rPr>
          <w:szCs w:val="24"/>
        </w:rPr>
        <w:t xml:space="preserve">. </w:t>
      </w:r>
    </w:p>
    <w:p w14:paraId="0BE75C54" w14:textId="39790E31" w:rsidR="003B442E" w:rsidRPr="0083109D" w:rsidRDefault="003B442E" w:rsidP="003B442E">
      <w:r>
        <w:rPr>
          <w:szCs w:val="24"/>
        </w:rPr>
        <w:tab/>
        <w:t xml:space="preserve"> Het RSA is tegenwoordig een van de meest gebruikte coderingssystemen. Het RSA- systeem dient voor </w:t>
      </w:r>
      <w:r w:rsidR="002867A1">
        <w:rPr>
          <w:szCs w:val="24"/>
        </w:rPr>
        <w:t>de beveiliging</w:t>
      </w:r>
      <w:r>
        <w:rPr>
          <w:szCs w:val="24"/>
        </w:rPr>
        <w:t xml:space="preserve"> van de informatie en het biedt ook de mogelijkheden om de echtheid van berichten te garanderen. </w:t>
      </w:r>
      <w:r w:rsidR="00EE03A0">
        <w:rPr>
          <w:szCs w:val="24"/>
        </w:rPr>
        <w:t xml:space="preserve">Hoe het RSA-systeem werkt </w:t>
      </w:r>
      <w:r w:rsidR="007C42BC">
        <w:rPr>
          <w:szCs w:val="24"/>
        </w:rPr>
        <w:t>wordt in de volgende deelvraag besproken.</w:t>
      </w:r>
    </w:p>
    <w:p w14:paraId="31D191F6" w14:textId="77777777" w:rsidR="0083109D" w:rsidRDefault="0083109D" w:rsidP="0083109D"/>
    <w:p w14:paraId="7E06FE4F" w14:textId="77777777" w:rsidR="0083109D" w:rsidRDefault="0083109D" w:rsidP="0083109D"/>
    <w:p w14:paraId="3F8D2D92" w14:textId="77777777" w:rsidR="0083109D" w:rsidRDefault="0083109D" w:rsidP="0083109D"/>
    <w:p w14:paraId="02967E13" w14:textId="77777777" w:rsidR="0083109D" w:rsidRDefault="0083109D" w:rsidP="0083109D"/>
    <w:p w14:paraId="1CC96DB2" w14:textId="77777777" w:rsidR="0083109D" w:rsidRPr="0083109D" w:rsidRDefault="0083109D" w:rsidP="0083109D"/>
    <w:p w14:paraId="2B99F9FC" w14:textId="77777777" w:rsidR="00B2280A" w:rsidRDefault="00B2280A" w:rsidP="00B2280A"/>
    <w:p w14:paraId="3D4532A8" w14:textId="77777777" w:rsidR="00B2280A" w:rsidRDefault="00B2280A" w:rsidP="00B2280A"/>
    <w:p w14:paraId="0499C7B0" w14:textId="77777777" w:rsidR="00B2280A" w:rsidRDefault="00B2280A" w:rsidP="00B2280A"/>
    <w:p w14:paraId="1A8E6F0D" w14:textId="77777777" w:rsidR="00B2280A" w:rsidRDefault="00B2280A" w:rsidP="00B2280A"/>
    <w:p w14:paraId="6546FD78" w14:textId="77777777" w:rsidR="00B2280A" w:rsidRDefault="00B2280A" w:rsidP="00B2280A"/>
    <w:p w14:paraId="6F76C3D3" w14:textId="77777777" w:rsidR="00B2280A" w:rsidRDefault="00B2280A" w:rsidP="00B2280A"/>
    <w:p w14:paraId="39192F72" w14:textId="548792C0" w:rsidR="0087655E" w:rsidRPr="0087655E" w:rsidRDefault="0087655E" w:rsidP="00902BF0">
      <w:pPr>
        <w:ind w:firstLine="708"/>
      </w:pPr>
      <w:r>
        <w:br w:type="page"/>
      </w:r>
    </w:p>
    <w:p w14:paraId="61B05FDA" w14:textId="7382A35D" w:rsidR="00C2107D" w:rsidRDefault="00A152DD" w:rsidP="00F83D49">
      <w:pPr>
        <w:pStyle w:val="Kop1"/>
      </w:pPr>
      <w:bookmarkStart w:id="121" w:name="_Toc56024681"/>
      <w:bookmarkStart w:id="122" w:name="_Toc62323823"/>
      <w:bookmarkStart w:id="123" w:name="_Toc62500380"/>
      <w:bookmarkStart w:id="124" w:name="_Toc62501202"/>
      <w:bookmarkStart w:id="125" w:name="_Toc62506685"/>
      <w:bookmarkStart w:id="126" w:name="_Toc62506871"/>
      <w:r>
        <w:lastRenderedPageBreak/>
        <w:t>H</w:t>
      </w:r>
      <w:r w:rsidR="00422B1F">
        <w:t>oe werkt het R</w:t>
      </w:r>
      <w:r>
        <w:t>SA</w:t>
      </w:r>
      <w:r w:rsidR="00422B1F">
        <w:t>-systeem?</w:t>
      </w:r>
      <w:bookmarkEnd w:id="74"/>
      <w:bookmarkEnd w:id="121"/>
      <w:bookmarkEnd w:id="122"/>
      <w:bookmarkEnd w:id="123"/>
      <w:bookmarkEnd w:id="124"/>
      <w:bookmarkEnd w:id="125"/>
      <w:bookmarkEnd w:id="126"/>
    </w:p>
    <w:p w14:paraId="1D417718" w14:textId="77777777" w:rsidR="00F83D49" w:rsidRPr="00F83D49" w:rsidRDefault="00F83D49" w:rsidP="00F83D49"/>
    <w:p w14:paraId="26C732D7" w14:textId="419B1225" w:rsidR="008B4924" w:rsidRPr="00894B9F" w:rsidRDefault="00C54A28" w:rsidP="00754A73">
      <w:pPr>
        <w:rPr>
          <w:szCs w:val="24"/>
        </w:rPr>
      </w:pPr>
      <w:r w:rsidRPr="00894B9F">
        <w:rPr>
          <w:szCs w:val="24"/>
        </w:rPr>
        <w:t>Cryptografi</w:t>
      </w:r>
      <w:r w:rsidR="009A7E69" w:rsidRPr="00894B9F">
        <w:rPr>
          <w:szCs w:val="24"/>
        </w:rPr>
        <w:t>e</w:t>
      </w:r>
      <w:r w:rsidR="00C14291" w:rsidRPr="00894B9F">
        <w:rPr>
          <w:szCs w:val="24"/>
        </w:rPr>
        <w:t>, ofwel geheimschrift</w:t>
      </w:r>
      <w:r w:rsidR="004B6C1B">
        <w:rPr>
          <w:szCs w:val="24"/>
        </w:rPr>
        <w:t>,</w:t>
      </w:r>
      <w:r w:rsidR="00C14291" w:rsidRPr="00894B9F">
        <w:rPr>
          <w:szCs w:val="24"/>
        </w:rPr>
        <w:t xml:space="preserve"> bestaat sinds de tijd van de Romeinen. </w:t>
      </w:r>
      <w:r w:rsidR="00C77676" w:rsidRPr="00894B9F">
        <w:rPr>
          <w:szCs w:val="24"/>
        </w:rPr>
        <w:t>De Romeinen gebruik</w:t>
      </w:r>
      <w:r w:rsidR="00695D88">
        <w:rPr>
          <w:szCs w:val="24"/>
        </w:rPr>
        <w:t xml:space="preserve">ten </w:t>
      </w:r>
      <w:r w:rsidR="00C77676" w:rsidRPr="00894B9F">
        <w:rPr>
          <w:szCs w:val="24"/>
        </w:rPr>
        <w:t>geheimschrift in bijvoorbeeld het leger</w:t>
      </w:r>
      <w:r w:rsidR="00DA5FAF" w:rsidRPr="00894B9F">
        <w:rPr>
          <w:szCs w:val="24"/>
        </w:rPr>
        <w:t xml:space="preserve">. Cryptografie is </w:t>
      </w:r>
      <w:r w:rsidR="00695D88">
        <w:rPr>
          <w:szCs w:val="24"/>
        </w:rPr>
        <w:t xml:space="preserve">al </w:t>
      </w:r>
      <w:r w:rsidR="00DA5FAF" w:rsidRPr="00894B9F">
        <w:rPr>
          <w:szCs w:val="24"/>
        </w:rPr>
        <w:t>eeuwenlang een weds</w:t>
      </w:r>
      <w:r w:rsidR="009411C1" w:rsidRPr="00894B9F">
        <w:rPr>
          <w:szCs w:val="24"/>
        </w:rPr>
        <w:t>trijd tussen code makers en code brekers</w:t>
      </w:r>
      <w:r w:rsidR="008F004B">
        <w:rPr>
          <w:szCs w:val="24"/>
        </w:rPr>
        <w:t>,</w:t>
      </w:r>
      <w:r w:rsidR="009411C1" w:rsidRPr="00894B9F">
        <w:rPr>
          <w:szCs w:val="24"/>
        </w:rPr>
        <w:t xml:space="preserve"> </w:t>
      </w:r>
      <w:r w:rsidR="008F004B">
        <w:rPr>
          <w:szCs w:val="24"/>
        </w:rPr>
        <w:t>o</w:t>
      </w:r>
      <w:r w:rsidR="009411C1" w:rsidRPr="00894B9F">
        <w:rPr>
          <w:szCs w:val="24"/>
        </w:rPr>
        <w:t>mdat code</w:t>
      </w:r>
      <w:r w:rsidR="0032459E" w:rsidRPr="00894B9F">
        <w:rPr>
          <w:szCs w:val="24"/>
        </w:rPr>
        <w:t xml:space="preserve"> brekers het geheimschrift steeds wisten te kraken, moesten code makers steeds nieuwe </w:t>
      </w:r>
      <w:r w:rsidR="00984E76" w:rsidRPr="00894B9F">
        <w:rPr>
          <w:szCs w:val="24"/>
        </w:rPr>
        <w:t>manieren vinden om de boodschappen geheim te houden.</w:t>
      </w:r>
      <w:r w:rsidR="003F5C89">
        <w:rPr>
          <w:szCs w:val="24"/>
        </w:rPr>
        <w:t xml:space="preserve"> </w:t>
      </w:r>
      <w:r w:rsidR="00984E76" w:rsidRPr="00894B9F">
        <w:rPr>
          <w:szCs w:val="24"/>
        </w:rPr>
        <w:t>C</w:t>
      </w:r>
      <w:r w:rsidR="006428E4" w:rsidRPr="00894B9F">
        <w:rPr>
          <w:szCs w:val="24"/>
        </w:rPr>
        <w:t>ryptografie heeft een grote ontwikkeling door gemaakt tijden</w:t>
      </w:r>
      <w:r w:rsidR="0061030A" w:rsidRPr="00894B9F">
        <w:rPr>
          <w:szCs w:val="24"/>
        </w:rPr>
        <w:t>s</w:t>
      </w:r>
      <w:r w:rsidR="006428E4" w:rsidRPr="00894B9F">
        <w:rPr>
          <w:szCs w:val="24"/>
        </w:rPr>
        <w:t xml:space="preserve"> de Tweede Wereldoorlog</w:t>
      </w:r>
      <w:r w:rsidR="00635002" w:rsidRPr="00894B9F">
        <w:rPr>
          <w:szCs w:val="24"/>
        </w:rPr>
        <w:t xml:space="preserve">. </w:t>
      </w:r>
      <w:r w:rsidR="00897D84" w:rsidRPr="00894B9F">
        <w:rPr>
          <w:szCs w:val="24"/>
        </w:rPr>
        <w:t xml:space="preserve">Tijdens de Tweede Wereldoorlog werd er daarom gebruik gemaakt van </w:t>
      </w:r>
      <w:r w:rsidR="00974CA9">
        <w:rPr>
          <w:szCs w:val="24"/>
        </w:rPr>
        <w:t xml:space="preserve">een </w:t>
      </w:r>
      <w:r w:rsidR="00955103" w:rsidRPr="00894B9F">
        <w:rPr>
          <w:szCs w:val="24"/>
        </w:rPr>
        <w:t xml:space="preserve">geheimschriftmachine </w:t>
      </w:r>
      <w:r w:rsidR="00A0073A" w:rsidRPr="00894B9F">
        <w:rPr>
          <w:szCs w:val="24"/>
        </w:rPr>
        <w:t xml:space="preserve">door de Duitsers om hun onderlinge communicatie te beveiligen. </w:t>
      </w:r>
      <w:r w:rsidR="00974CA9">
        <w:rPr>
          <w:szCs w:val="24"/>
        </w:rPr>
        <w:t xml:space="preserve">Tot hun verbazing, wisten </w:t>
      </w:r>
      <w:r w:rsidR="00A16A0C" w:rsidRPr="00894B9F">
        <w:rPr>
          <w:szCs w:val="24"/>
        </w:rPr>
        <w:t>de Engel</w:t>
      </w:r>
      <w:r w:rsidR="004B5B4A" w:rsidRPr="00894B9F">
        <w:rPr>
          <w:szCs w:val="24"/>
        </w:rPr>
        <w:t xml:space="preserve">sen </w:t>
      </w:r>
      <w:r w:rsidR="00974CA9">
        <w:rPr>
          <w:szCs w:val="24"/>
        </w:rPr>
        <w:t>toch</w:t>
      </w:r>
      <w:r w:rsidR="004B5B4A" w:rsidRPr="00894B9F">
        <w:rPr>
          <w:szCs w:val="24"/>
        </w:rPr>
        <w:t xml:space="preserve"> deze machine te kraken waardoor ze </w:t>
      </w:r>
      <w:r w:rsidR="00675AEC" w:rsidRPr="00894B9F">
        <w:rPr>
          <w:szCs w:val="24"/>
        </w:rPr>
        <w:t>van</w:t>
      </w:r>
      <w:r w:rsidR="004B5B4A" w:rsidRPr="00894B9F">
        <w:rPr>
          <w:szCs w:val="24"/>
        </w:rPr>
        <w:t xml:space="preserve"> alle communicaties en plannen van de Duitsers </w:t>
      </w:r>
      <w:r w:rsidR="00675AEC" w:rsidRPr="00894B9F">
        <w:rPr>
          <w:szCs w:val="24"/>
        </w:rPr>
        <w:t>op de hoogte waren.</w:t>
      </w:r>
      <w:r w:rsidR="00A16A0C" w:rsidRPr="00894B9F">
        <w:rPr>
          <w:szCs w:val="24"/>
        </w:rPr>
        <w:t xml:space="preserve"> </w:t>
      </w:r>
    </w:p>
    <w:p w14:paraId="751B7835" w14:textId="0200EA2C" w:rsidR="00B61AA8" w:rsidRDefault="008B4924" w:rsidP="00B61AA8">
      <w:pPr>
        <w:ind w:firstLine="708"/>
        <w:rPr>
          <w:szCs w:val="24"/>
        </w:rPr>
      </w:pPr>
      <w:r w:rsidRPr="00894B9F">
        <w:rPr>
          <w:szCs w:val="24"/>
        </w:rPr>
        <w:t xml:space="preserve">Door de ontwikkeling van de computer </w:t>
      </w:r>
      <w:r w:rsidR="00801317" w:rsidRPr="00894B9F">
        <w:rPr>
          <w:szCs w:val="24"/>
        </w:rPr>
        <w:t>werd voor de code brekers het</w:t>
      </w:r>
      <w:r w:rsidR="00B61AA8">
        <w:rPr>
          <w:szCs w:val="24"/>
        </w:rPr>
        <w:t xml:space="preserve"> kraken van </w:t>
      </w:r>
      <w:r w:rsidR="00801317" w:rsidRPr="00894B9F">
        <w:rPr>
          <w:szCs w:val="24"/>
        </w:rPr>
        <w:t xml:space="preserve">geheimschrift </w:t>
      </w:r>
      <w:r w:rsidR="00B61AA8">
        <w:rPr>
          <w:szCs w:val="24"/>
        </w:rPr>
        <w:t>met weinig moeite gedaan</w:t>
      </w:r>
      <w:r w:rsidR="00801317" w:rsidRPr="00894B9F">
        <w:rPr>
          <w:szCs w:val="24"/>
        </w:rPr>
        <w:t xml:space="preserve">. </w:t>
      </w:r>
      <w:r w:rsidR="00F40018" w:rsidRPr="00894B9F">
        <w:rPr>
          <w:szCs w:val="24"/>
        </w:rPr>
        <w:t xml:space="preserve">Maar in de loop van de tijd heeft </w:t>
      </w:r>
      <w:r w:rsidR="00F93DC4" w:rsidRPr="00894B9F">
        <w:rPr>
          <w:szCs w:val="24"/>
        </w:rPr>
        <w:t xml:space="preserve">cryptografie zich ook weten te ontwikkelen om ervoor te zorgen dat ze niet te </w:t>
      </w:r>
      <w:r w:rsidR="00B61AA8">
        <w:rPr>
          <w:szCs w:val="24"/>
        </w:rPr>
        <w:t>eenvoudig</w:t>
      </w:r>
      <w:r w:rsidR="00F93DC4" w:rsidRPr="00894B9F">
        <w:rPr>
          <w:szCs w:val="24"/>
        </w:rPr>
        <w:t xml:space="preserve"> te decoderen zijn door de computer. Men heeft hiervoor het RSA-systeem </w:t>
      </w:r>
      <w:r w:rsidR="00B61AA8">
        <w:rPr>
          <w:szCs w:val="24"/>
        </w:rPr>
        <w:t>bedacht.</w:t>
      </w:r>
    </w:p>
    <w:p w14:paraId="50638B14" w14:textId="45A75292" w:rsidR="00B61AA8" w:rsidRPr="00894B9F" w:rsidRDefault="00730BD8" w:rsidP="00B61AA8">
      <w:pPr>
        <w:pStyle w:val="Kop2"/>
      </w:pPr>
      <w:bookmarkStart w:id="127" w:name="_Toc56024682"/>
      <w:bookmarkStart w:id="128" w:name="_Toc62323824"/>
      <w:bookmarkStart w:id="129" w:name="_Toc62324202"/>
      <w:bookmarkStart w:id="130" w:name="_Toc62501203"/>
      <w:bookmarkStart w:id="131" w:name="_Toc62506686"/>
      <w:bookmarkStart w:id="132" w:name="_Toc62506872"/>
      <w:r>
        <w:t>G</w:t>
      </w:r>
      <w:r w:rsidR="00B61AA8">
        <w:t xml:space="preserve">eschiedenis van het </w:t>
      </w:r>
      <w:r>
        <w:t>RSA</w:t>
      </w:r>
      <w:r w:rsidR="00B61AA8">
        <w:t>-systeem</w:t>
      </w:r>
      <w:bookmarkEnd w:id="127"/>
      <w:bookmarkEnd w:id="128"/>
      <w:bookmarkEnd w:id="129"/>
      <w:bookmarkEnd w:id="130"/>
      <w:bookmarkEnd w:id="131"/>
      <w:bookmarkEnd w:id="132"/>
    </w:p>
    <w:p w14:paraId="3F9341D5" w14:textId="61D3B8DC" w:rsidR="00B76085" w:rsidRDefault="00974CA9" w:rsidP="00B76085">
      <w:pPr>
        <w:ind w:firstLine="708"/>
        <w:rPr>
          <w:szCs w:val="24"/>
        </w:rPr>
      </w:pPr>
      <w:r>
        <w:rPr>
          <w:szCs w:val="24"/>
        </w:rPr>
        <w:t>De</w:t>
      </w:r>
      <w:r w:rsidR="001A2F47" w:rsidRPr="00D26F94">
        <w:rPr>
          <w:szCs w:val="24"/>
        </w:rPr>
        <w:t xml:space="preserve"> </w:t>
      </w:r>
      <w:proofErr w:type="spellStart"/>
      <w:r w:rsidR="001A2F47" w:rsidRPr="00D26F94">
        <w:rPr>
          <w:szCs w:val="24"/>
        </w:rPr>
        <w:t>Diffie</w:t>
      </w:r>
      <w:proofErr w:type="spellEnd"/>
      <w:r w:rsidR="001A2F47" w:rsidRPr="00D26F94">
        <w:rPr>
          <w:szCs w:val="24"/>
        </w:rPr>
        <w:t xml:space="preserve"> en Hellman methode is in de jaren 60 </w:t>
      </w:r>
      <w:r w:rsidR="008B7B83" w:rsidRPr="00D26F94">
        <w:rPr>
          <w:szCs w:val="24"/>
        </w:rPr>
        <w:t>ontdekt</w:t>
      </w:r>
      <w:r w:rsidR="001A2F47" w:rsidRPr="00D26F94">
        <w:rPr>
          <w:szCs w:val="24"/>
        </w:rPr>
        <w:t xml:space="preserve"> door de Amerikaanse </w:t>
      </w:r>
      <w:r w:rsidR="0035777C" w:rsidRPr="00D26F94">
        <w:rPr>
          <w:szCs w:val="24"/>
        </w:rPr>
        <w:t xml:space="preserve">cryptograaf Whitefield </w:t>
      </w:r>
      <w:proofErr w:type="spellStart"/>
      <w:r w:rsidR="0035777C" w:rsidRPr="00D26F94">
        <w:rPr>
          <w:szCs w:val="24"/>
        </w:rPr>
        <w:t>Diffie</w:t>
      </w:r>
      <w:proofErr w:type="spellEnd"/>
      <w:r w:rsidR="008B7B83" w:rsidRPr="00D26F94">
        <w:rPr>
          <w:szCs w:val="24"/>
        </w:rPr>
        <w:t xml:space="preserve"> die het belang van contact via het internet zag</w:t>
      </w:r>
      <w:r w:rsidR="003419A7" w:rsidRPr="00D26F94">
        <w:rPr>
          <w:szCs w:val="24"/>
        </w:rPr>
        <w:t xml:space="preserve">. Niet alleen het contact van de regering via het internet was van belang, maar ook die van </w:t>
      </w:r>
      <w:r w:rsidR="00B9721E" w:rsidRPr="00894B9F">
        <w:rPr>
          <w:szCs w:val="24"/>
        </w:rPr>
        <w:t xml:space="preserve">de gewone mens. Hij vond dat ieder persoon recht had op privacy, ook op internet. </w:t>
      </w:r>
      <w:r w:rsidR="00B76085">
        <w:rPr>
          <w:szCs w:val="24"/>
        </w:rPr>
        <w:t xml:space="preserve">Om aan deze beveiliging te kunnen voldoen, had hij een encryptiemethode uitgewerkt waarbij er geen sleutel gewisseld hoefde te worden. Deze methode had </w:t>
      </w:r>
      <w:proofErr w:type="spellStart"/>
      <w:r w:rsidR="00B76085">
        <w:rPr>
          <w:szCs w:val="24"/>
        </w:rPr>
        <w:t>Diffie</w:t>
      </w:r>
      <w:proofErr w:type="spellEnd"/>
      <w:r w:rsidR="00B76085">
        <w:rPr>
          <w:szCs w:val="24"/>
        </w:rPr>
        <w:t xml:space="preserve"> samen met Hellman uitgewerkt tot dat het mogelijk werd om een decodeersleutel met iemand te delen zonder de moeite te doen om de boodschap op een veilige manier bij de ander te krijgen. Deze </w:t>
      </w:r>
      <w:proofErr w:type="spellStart"/>
      <w:r w:rsidR="00B76085">
        <w:rPr>
          <w:szCs w:val="24"/>
        </w:rPr>
        <w:t>Diffi</w:t>
      </w:r>
      <w:r w:rsidR="00D54E5C">
        <w:rPr>
          <w:szCs w:val="24"/>
        </w:rPr>
        <w:t>e</w:t>
      </w:r>
      <w:proofErr w:type="spellEnd"/>
      <w:r w:rsidR="00B76085">
        <w:rPr>
          <w:szCs w:val="24"/>
        </w:rPr>
        <w:t xml:space="preserve">-Hellman sleuteluitwisseling werd in 1976 ingevoerd. </w:t>
      </w:r>
    </w:p>
    <w:p w14:paraId="6BEFFE66" w14:textId="4E142EFC" w:rsidR="002B136B" w:rsidRDefault="00382306" w:rsidP="00931331">
      <w:pPr>
        <w:ind w:firstLine="708"/>
      </w:pPr>
      <w:r>
        <w:t>Het doel</w:t>
      </w:r>
      <w:r w:rsidR="00D12DCA">
        <w:t xml:space="preserve"> van de </w:t>
      </w:r>
      <w:proofErr w:type="spellStart"/>
      <w:r w:rsidR="00D12DCA">
        <w:t>Diffie</w:t>
      </w:r>
      <w:proofErr w:type="spellEnd"/>
      <w:r w:rsidR="00D12DCA">
        <w:t xml:space="preserve">-Hellman methode </w:t>
      </w:r>
      <w:r>
        <w:t>is het</w:t>
      </w:r>
      <w:r w:rsidR="00D12DCA">
        <w:t xml:space="preserve"> voorkomen dat de boodschap van de zender aan de ontvanger gekraakt wordt door de afluisteraar</w:t>
      </w:r>
      <w:r>
        <w:t>. Hiervoor</w:t>
      </w:r>
      <w:r w:rsidR="00D12DCA">
        <w:t xml:space="preserve"> moeten de zender en de ontvanger een gezamenlijke sleutel hebben die de afluisteraar niet </w:t>
      </w:r>
      <w:r>
        <w:t xml:space="preserve">kan onderscheppen. </w:t>
      </w:r>
      <w:r w:rsidR="00931331">
        <w:t xml:space="preserve">Bij </w:t>
      </w:r>
      <w:r w:rsidR="00574D5E">
        <w:t>de</w:t>
      </w:r>
      <w:r w:rsidR="00931331">
        <w:t xml:space="preserve"> </w:t>
      </w:r>
      <w:proofErr w:type="spellStart"/>
      <w:r w:rsidR="00931331">
        <w:t>Diffie</w:t>
      </w:r>
      <w:proofErr w:type="spellEnd"/>
      <w:r w:rsidR="00931331">
        <w:t xml:space="preserve"> en Hellman encryptiemethode werd er gebruik gemaakt van </w:t>
      </w:r>
      <w:r w:rsidR="00574D5E">
        <w:t>de</w:t>
      </w:r>
      <w:r w:rsidR="00931331">
        <w:t xml:space="preserve"> eenrichtingsfunctie. </w:t>
      </w:r>
      <w:r w:rsidR="00162B53">
        <w:t>Bij</w:t>
      </w:r>
      <w:r w:rsidR="00931331">
        <w:t xml:space="preserve"> deze functie </w:t>
      </w:r>
      <w:r w:rsidR="00162B53">
        <w:t>is het gemakkelijk</w:t>
      </w:r>
      <w:r w:rsidR="00931331">
        <w:t xml:space="preserve"> om </w:t>
      </w:r>
      <w:r w:rsidR="00162B53">
        <w:t>die functie toe</w:t>
      </w:r>
      <w:r w:rsidR="00931331">
        <w:t xml:space="preserve"> te </w:t>
      </w:r>
      <w:r w:rsidR="00162B53">
        <w:t>passen, maar aan de hand van de uitkomst is het lastig om de ingevulde waarde te achterhalen.</w:t>
      </w:r>
      <w:r w:rsidR="00931331">
        <w:t xml:space="preserve"> </w:t>
      </w:r>
      <w:r w:rsidR="00F94778">
        <w:t xml:space="preserve">Voor deze encryptiemethode was een contactmoment tussen de zender en ontvanger wel van belang om een sleutel af te spreken, zonder de sleutel zelf te overhandigen. </w:t>
      </w:r>
    </w:p>
    <w:p w14:paraId="542D0F26" w14:textId="34E3FBA1" w:rsidR="00382306" w:rsidRDefault="00F94778" w:rsidP="00444CD0">
      <w:pPr>
        <w:ind w:firstLine="708"/>
      </w:pPr>
      <w:r>
        <w:t xml:space="preserve">Dit </w:t>
      </w:r>
      <w:r w:rsidR="002B136B">
        <w:t xml:space="preserve">contactmoment </w:t>
      </w:r>
      <w:r>
        <w:t>werd</w:t>
      </w:r>
      <w:r w:rsidR="00974CA9">
        <w:t xml:space="preserve"> als</w:t>
      </w:r>
      <w:r>
        <w:t xml:space="preserve"> onhandig gezien door de drie </w:t>
      </w:r>
      <w:proofErr w:type="spellStart"/>
      <w:r>
        <w:t>cryptografen</w:t>
      </w:r>
      <w:proofErr w:type="spellEnd"/>
      <w:r>
        <w:t xml:space="preserve"> </w:t>
      </w:r>
      <w:proofErr w:type="spellStart"/>
      <w:r>
        <w:t>Rivest</w:t>
      </w:r>
      <w:proofErr w:type="spellEnd"/>
      <w:r>
        <w:t xml:space="preserve">, </w:t>
      </w:r>
      <w:proofErr w:type="spellStart"/>
      <w:r>
        <w:t>Shamir</w:t>
      </w:r>
      <w:proofErr w:type="spellEnd"/>
      <w:r>
        <w:t xml:space="preserve"> en </w:t>
      </w:r>
      <w:proofErr w:type="spellStart"/>
      <w:r>
        <w:t>Adleman</w:t>
      </w:r>
      <w:proofErr w:type="spellEnd"/>
      <w:r>
        <w:t xml:space="preserve">. Ze hebben daarom de encryptiemethode van </w:t>
      </w:r>
      <w:proofErr w:type="spellStart"/>
      <w:r>
        <w:t>Diffie</w:t>
      </w:r>
      <w:proofErr w:type="spellEnd"/>
      <w:r>
        <w:t xml:space="preserve"> en Hellman verbeterd. Bij de verbeterde versie die deze 3 </w:t>
      </w:r>
      <w:proofErr w:type="spellStart"/>
      <w:r>
        <w:t>cryptografen</w:t>
      </w:r>
      <w:proofErr w:type="spellEnd"/>
      <w:r>
        <w:t xml:space="preserve"> bedacht hebben was het niet meer nodig om een sleutel af te spreken tussen de zender en de ontvanger</w:t>
      </w:r>
      <w:r w:rsidR="002B136B">
        <w:t xml:space="preserve">. </w:t>
      </w:r>
      <w:r w:rsidR="00D317F3">
        <w:t>Wel was het belangrijk dat er openbare en geheime</w:t>
      </w:r>
      <w:r w:rsidR="002B136B">
        <w:t xml:space="preserve"> </w:t>
      </w:r>
      <w:r w:rsidR="00D317F3">
        <w:t xml:space="preserve">sleutels waren, maar bij het RSA-systeem hoeven die sleutels alleen van de ontvanger te zijn. </w:t>
      </w:r>
      <w:r w:rsidR="005A6CC5">
        <w:t xml:space="preserve">De ontvanger publiceert de openbare sleutel waarmee anderen berichten aan de ontvanger kunnen coderen. </w:t>
      </w:r>
      <w:r w:rsidR="00F83D49">
        <w:t xml:space="preserve">De verzender zoekt deze openbare sleutel op en gebruikt deze om het te verzenden bericht te </w:t>
      </w:r>
      <w:r w:rsidR="0055338B">
        <w:t>versleutelen</w:t>
      </w:r>
      <w:r w:rsidR="00F83D49">
        <w:t xml:space="preserve">. </w:t>
      </w:r>
      <w:r w:rsidR="00F83D49">
        <w:lastRenderedPageBreak/>
        <w:t>Vervolgens gebruikt de ontvanger zijn geheime sleutel om het ontvangen (</w:t>
      </w:r>
      <w:r w:rsidR="0055338B">
        <w:t>versleutelde</w:t>
      </w:r>
      <w:r w:rsidR="00F83D49">
        <w:t xml:space="preserve">) bericht te kunnen decoderen. </w:t>
      </w:r>
    </w:p>
    <w:p w14:paraId="19B4E807" w14:textId="3A55A1C8" w:rsidR="00A02133" w:rsidRDefault="00730BD8" w:rsidP="00A02133">
      <w:pPr>
        <w:pStyle w:val="Kop2"/>
      </w:pPr>
      <w:bookmarkStart w:id="133" w:name="_Toc56024683"/>
      <w:bookmarkStart w:id="134" w:name="_Toc62323825"/>
      <w:bookmarkStart w:id="135" w:name="_Toc62324203"/>
      <w:bookmarkStart w:id="136" w:name="_Toc62501204"/>
      <w:bookmarkStart w:id="137" w:name="_Toc62506687"/>
      <w:bookmarkStart w:id="138" w:name="_Toc62506873"/>
      <w:r>
        <w:t>W</w:t>
      </w:r>
      <w:r w:rsidR="00A02133">
        <w:t xml:space="preserve">erking van het </w:t>
      </w:r>
      <w:r>
        <w:t>RSA-s</w:t>
      </w:r>
      <w:r w:rsidR="00133BD2">
        <w:t>ysteem</w:t>
      </w:r>
      <w:bookmarkEnd w:id="133"/>
      <w:bookmarkEnd w:id="134"/>
      <w:bookmarkEnd w:id="135"/>
      <w:bookmarkEnd w:id="136"/>
      <w:bookmarkEnd w:id="137"/>
      <w:bookmarkEnd w:id="138"/>
    </w:p>
    <w:p w14:paraId="51F91421" w14:textId="425B00A0" w:rsidR="00A02133" w:rsidRDefault="00A02133" w:rsidP="00B61AA8">
      <w:r>
        <w:t xml:space="preserve"> </w:t>
      </w:r>
      <w:r w:rsidR="00F83D49">
        <w:tab/>
      </w:r>
      <w:r>
        <w:t xml:space="preserve">Om de werking van het RSA-systeem </w:t>
      </w:r>
      <w:r w:rsidR="00F83D49">
        <w:t xml:space="preserve">gedetailleerd </w:t>
      </w:r>
      <w:r>
        <w:t xml:space="preserve">te begrijpen is het van belang om de volgende elementen te </w:t>
      </w:r>
      <w:r w:rsidR="00F83D49">
        <w:t>kennen</w:t>
      </w:r>
      <w:r>
        <w:t xml:space="preserve">. </w:t>
      </w:r>
    </w:p>
    <w:p w14:paraId="6BACA00F" w14:textId="6D5FF521" w:rsidR="00A02133" w:rsidRDefault="00327D97" w:rsidP="00A02133">
      <w:pPr>
        <w:pStyle w:val="Kop3"/>
      </w:pPr>
      <w:bookmarkStart w:id="139" w:name="_Toc56024684"/>
      <w:bookmarkStart w:id="140" w:name="_Toc62323826"/>
      <w:bookmarkStart w:id="141" w:name="_Toc62324204"/>
      <w:bookmarkStart w:id="142" w:name="_Toc62501205"/>
      <w:bookmarkStart w:id="143" w:name="_Toc62506688"/>
      <w:bookmarkStart w:id="144" w:name="_Toc62506874"/>
      <w:r>
        <w:t>P</w:t>
      </w:r>
      <w:r w:rsidR="00A02133">
        <w:t>riemgetallen</w:t>
      </w:r>
      <w:bookmarkEnd w:id="139"/>
      <w:bookmarkEnd w:id="140"/>
      <w:bookmarkEnd w:id="141"/>
      <w:bookmarkEnd w:id="142"/>
      <w:bookmarkEnd w:id="143"/>
      <w:bookmarkEnd w:id="144"/>
      <w:r w:rsidR="00A02133">
        <w:t xml:space="preserve"> </w:t>
      </w:r>
    </w:p>
    <w:p w14:paraId="0752D963" w14:textId="6E223D98" w:rsidR="00A02133" w:rsidRDefault="00AB70B0" w:rsidP="00A02133">
      <w:r>
        <w:tab/>
        <w:t xml:space="preserve">Een priemgetal is een getal dat groter is dan 1 en alleen te delen is door 1 en door zichzelf. </w:t>
      </w:r>
      <w:r w:rsidR="00EA7B55">
        <w:t xml:space="preserve">Een priemgetal is dus een 2-deler. Om </w:t>
      </w:r>
      <w:r w:rsidR="00974CA9">
        <w:t>er</w:t>
      </w:r>
      <w:r w:rsidR="00EA7B55">
        <w:t>achter te komen of een getal een priemgetal is, kan de v</w:t>
      </w:r>
      <w:r w:rsidR="00930221">
        <w:t>olgende methode gevolgd worden:</w:t>
      </w:r>
    </w:p>
    <w:p w14:paraId="735AD203" w14:textId="2A31A2E1" w:rsidR="00EA7B55" w:rsidRDefault="00EA7B55" w:rsidP="00930221">
      <w:pPr>
        <w:pStyle w:val="Lijstalinea"/>
      </w:pPr>
      <w:r>
        <w:t xml:space="preserve">Eerst wordt het getal gedeeld door </w:t>
      </w:r>
      <w:r w:rsidR="00974CA9">
        <w:t>alle</w:t>
      </w:r>
      <w:r>
        <w:t xml:space="preserve"> priemgetallen die tussen 1 en n (het getal zelf) liggen. Als de uitkomst een natuurlijk getal is zonder decimalen en breuken dan </w:t>
      </w:r>
      <w:r w:rsidR="00974CA9">
        <w:t xml:space="preserve">is </w:t>
      </w:r>
      <w:r>
        <w:t xml:space="preserve">het getal </w:t>
      </w:r>
      <w:r w:rsidR="00AF32B4">
        <w:t xml:space="preserve">een samengesteld getal en dus niet priem. </w:t>
      </w:r>
    </w:p>
    <w:p w14:paraId="15BCDBD1" w14:textId="77777777" w:rsidR="00930221" w:rsidRDefault="00930221" w:rsidP="00930221">
      <w:pPr>
        <w:pStyle w:val="Lijstalinea"/>
      </w:pPr>
    </w:p>
    <w:p w14:paraId="4BAAFD06" w14:textId="68766E55" w:rsidR="00A02133" w:rsidRDefault="00EA7B55" w:rsidP="00AF32B4">
      <w:pPr>
        <w:ind w:firstLine="708"/>
      </w:pPr>
      <w:r>
        <w:t>De eerste 10 priemgetallen zijn: 2,</w:t>
      </w:r>
      <w:r w:rsidR="00AF32B4">
        <w:t xml:space="preserve"> </w:t>
      </w:r>
      <w:r>
        <w:t>3,</w:t>
      </w:r>
      <w:r w:rsidR="00AF32B4">
        <w:t xml:space="preserve"> </w:t>
      </w:r>
      <w:r>
        <w:t>5,</w:t>
      </w:r>
      <w:r w:rsidR="00AF32B4">
        <w:t xml:space="preserve"> </w:t>
      </w:r>
      <w:r>
        <w:t>7,</w:t>
      </w:r>
      <w:r w:rsidR="00AF32B4">
        <w:t xml:space="preserve"> 11</w:t>
      </w:r>
      <w:r>
        <w:t>,</w:t>
      </w:r>
      <w:r w:rsidR="00AF32B4">
        <w:t xml:space="preserve"> </w:t>
      </w:r>
      <w:r>
        <w:t>13,</w:t>
      </w:r>
      <w:r w:rsidR="00AF32B4">
        <w:t xml:space="preserve"> </w:t>
      </w:r>
      <w:r w:rsidR="00930221">
        <w:t>17,</w:t>
      </w:r>
      <w:r w:rsidR="00AF32B4">
        <w:t xml:space="preserve"> </w:t>
      </w:r>
      <w:r w:rsidR="00930221">
        <w:t>19,</w:t>
      </w:r>
      <w:r w:rsidR="00AF32B4">
        <w:t xml:space="preserve"> </w:t>
      </w:r>
      <w:r w:rsidR="00930221">
        <w:t>23,</w:t>
      </w:r>
      <w:r w:rsidR="00AF32B4">
        <w:t xml:space="preserve"> </w:t>
      </w:r>
      <w:r w:rsidR="00930221">
        <w:t>29</w:t>
      </w:r>
    </w:p>
    <w:p w14:paraId="1B69A666" w14:textId="1B6D2687" w:rsidR="00AF32B4" w:rsidRDefault="00AF32B4" w:rsidP="00817888">
      <w:pPr>
        <w:ind w:left="708"/>
      </w:pPr>
      <w:r>
        <w:t xml:space="preserve">Wat ook belangrijk is om te weten in de getaltheorie is dat elk geheel positief getal n dat groter is dan 1 geschreven kan worden als een product van een aantal priemgetallen. </w:t>
      </w:r>
    </w:p>
    <w:p w14:paraId="5A363295" w14:textId="5F1F5050" w:rsidR="000370F6" w:rsidRPr="002D7964" w:rsidRDefault="000370F6" w:rsidP="00AF32B4">
      <w:pPr>
        <w:ind w:firstLine="708"/>
        <w:rPr>
          <w:i/>
          <w:iCs/>
        </w:rPr>
      </w:pPr>
      <w:r w:rsidRPr="005F2DF1">
        <w:rPr>
          <w:i/>
          <w:iCs/>
        </w:rPr>
        <w:t>Voorbeeld</w:t>
      </w:r>
      <w:r w:rsidR="009F4748" w:rsidRPr="005F2DF1">
        <w:rPr>
          <w:i/>
          <w:iCs/>
        </w:rPr>
        <w:t xml:space="preserve"> </w:t>
      </w:r>
      <w:r w:rsidR="00045AEE">
        <w:rPr>
          <w:i/>
          <w:iCs/>
        </w:rPr>
        <w:t>5</w:t>
      </w:r>
      <w:r w:rsidRPr="005F2DF1">
        <w:rPr>
          <w:i/>
          <w:iCs/>
        </w:rPr>
        <w:t>:</w:t>
      </w:r>
      <w:r w:rsidRPr="002D7964">
        <w:rPr>
          <w:i/>
          <w:iCs/>
        </w:rPr>
        <w:t xml:space="preserve"> </w:t>
      </w:r>
    </w:p>
    <w:p w14:paraId="7A134B34" w14:textId="3EADBC30" w:rsidR="000370F6" w:rsidRDefault="000370F6" w:rsidP="00071DED">
      <w:pPr>
        <w:spacing w:after="0"/>
        <w:ind w:firstLine="708"/>
      </w:pPr>
      <w:r>
        <w:t>Het getal 156</w:t>
      </w:r>
    </w:p>
    <w:p w14:paraId="3D166096" w14:textId="3DA9F9F1" w:rsidR="000370F6" w:rsidRDefault="000370F6" w:rsidP="00071DED">
      <w:pPr>
        <w:spacing w:after="0"/>
        <w:ind w:firstLine="708"/>
      </w:pPr>
      <w:r>
        <w:t>156= 2 x 2 x 3 x 13</w:t>
      </w:r>
    </w:p>
    <w:p w14:paraId="17D1641C" w14:textId="77777777" w:rsidR="00071DED" w:rsidRDefault="00071DED" w:rsidP="00071DED">
      <w:pPr>
        <w:spacing w:after="0"/>
        <w:ind w:firstLine="708"/>
      </w:pPr>
    </w:p>
    <w:p w14:paraId="682794F6" w14:textId="77777777" w:rsidR="00071DED" w:rsidRDefault="006D2338" w:rsidP="00071DED">
      <w:pPr>
        <w:ind w:firstLine="708"/>
      </w:pPr>
      <w:r>
        <w:rPr>
          <w:noProof/>
          <w:lang w:eastAsia="nl-NL"/>
        </w:rPr>
        <w:drawing>
          <wp:anchor distT="0" distB="0" distL="114300" distR="114300" simplePos="0" relativeHeight="251658258" behindDoc="1" locked="0" layoutInCell="1" allowOverlap="1" wp14:anchorId="7DAA4E51" wp14:editId="098B65ED">
            <wp:simplePos x="0" y="0"/>
            <wp:positionH relativeFrom="margin">
              <wp:posOffset>2960288</wp:posOffset>
            </wp:positionH>
            <wp:positionV relativeFrom="paragraph">
              <wp:posOffset>651510</wp:posOffset>
            </wp:positionV>
            <wp:extent cx="2501900" cy="12287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n.jpg"/>
                    <pic:cNvPicPr/>
                  </pic:nvPicPr>
                  <pic:blipFill rotWithShape="1">
                    <a:blip r:embed="rId19" cstate="print">
                      <a:extLst>
                        <a:ext uri="{28A0092B-C50C-407E-A947-70E740481C1C}">
                          <a14:useLocalDpi xmlns:a14="http://schemas.microsoft.com/office/drawing/2010/main" val="0"/>
                        </a:ext>
                      </a:extLst>
                    </a:blip>
                    <a:srcRect l="8417" r="11472"/>
                    <a:stretch/>
                  </pic:blipFill>
                  <pic:spPr bwMode="auto">
                    <a:xfrm>
                      <a:off x="0" y="0"/>
                      <a:ext cx="250190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2AD">
        <w:t xml:space="preserve">Het vinden van priemgetallen wordt steeds lastiger naarmate de getallen groter worden. </w:t>
      </w:r>
      <w:proofErr w:type="spellStart"/>
      <w:r w:rsidR="009602AD">
        <w:t>Eratosthenes</w:t>
      </w:r>
      <w:proofErr w:type="spellEnd"/>
      <w:r w:rsidR="009602AD">
        <w:t xml:space="preserve"> heeft hiervoor een manier gevonden waarbij de priemgetallen eenvoudig gezeefd kunnen worden. Zijn idee gaat als volgt:</w:t>
      </w:r>
    </w:p>
    <w:p w14:paraId="087856B7" w14:textId="7C7E71B7" w:rsidR="009602AD" w:rsidRDefault="009602AD" w:rsidP="00817888">
      <w:pPr>
        <w:ind w:firstLine="708"/>
      </w:pPr>
      <w:r>
        <w:t>Alle positieve natuurlijke getallen die veelvoud zijn van het priemfactor 2 zijn geen priemgetallen. Dus 4, 6, 8, 10</w:t>
      </w:r>
      <w:r w:rsidR="00974CA9">
        <w:t>,</w:t>
      </w:r>
      <w:r w:rsidR="00415D82">
        <w:t xml:space="preserve"> </w:t>
      </w:r>
      <w:r w:rsidR="00974CA9">
        <w:t>…,</w:t>
      </w:r>
      <w:r>
        <w:t xml:space="preserve"> 2n. Deze getallen kunnen er weg gestreept</w:t>
      </w:r>
      <w:r w:rsidR="00071DED">
        <w:t xml:space="preserve"> worden (zie de afbeelding hiernaast)</w:t>
      </w:r>
    </w:p>
    <w:p w14:paraId="1FA86E4C" w14:textId="61A18264" w:rsidR="00071DED" w:rsidRDefault="006D2338" w:rsidP="009602AD">
      <w:r>
        <w:rPr>
          <w:noProof/>
          <w:lang w:eastAsia="nl-NL"/>
        </w:rPr>
        <w:drawing>
          <wp:anchor distT="0" distB="0" distL="114300" distR="114300" simplePos="0" relativeHeight="251658259" behindDoc="1" locked="0" layoutInCell="1" allowOverlap="1" wp14:anchorId="43D1E92C" wp14:editId="66EB200A">
            <wp:simplePos x="0" y="0"/>
            <wp:positionH relativeFrom="margin">
              <wp:posOffset>78703</wp:posOffset>
            </wp:positionH>
            <wp:positionV relativeFrom="paragraph">
              <wp:posOffset>-10160</wp:posOffset>
            </wp:positionV>
            <wp:extent cx="2447925" cy="1157605"/>
            <wp:effectExtent l="0" t="0" r="3175" b="0"/>
            <wp:wrapTight wrapText="bothSides">
              <wp:wrapPolygon edited="0">
                <wp:start x="0" y="0"/>
                <wp:lineTo x="0" y="21327"/>
                <wp:lineTo x="21516" y="21327"/>
                <wp:lineTo x="2151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stretch>
                      <a:fillRect/>
                    </a:stretch>
                  </pic:blipFill>
                  <pic:spPr bwMode="auto">
                    <a:xfrm>
                      <a:off x="0" y="0"/>
                      <a:ext cx="244792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ED">
        <w:t>Dit gebeurt ook met het volgende priemgetal namelijk 3. Alle positieve natuurlijke getallen d</w:t>
      </w:r>
      <w:r w:rsidR="00D53405">
        <w:t>i</w:t>
      </w:r>
      <w:r w:rsidR="00071DED">
        <w:t>e veelvoud zijn van 3, zoals 6, 9, 12</w:t>
      </w:r>
      <w:r w:rsidR="00974CA9">
        <w:t>,</w:t>
      </w:r>
      <w:r w:rsidR="00415D82">
        <w:t xml:space="preserve"> </w:t>
      </w:r>
      <w:r w:rsidR="00974CA9">
        <w:t>...,</w:t>
      </w:r>
      <w:r w:rsidR="00071DED">
        <w:t xml:space="preserve"> 3n kunnen worden weggestreept. </w:t>
      </w:r>
    </w:p>
    <w:p w14:paraId="60257BB3" w14:textId="2F0E3A10" w:rsidR="009602AD" w:rsidRDefault="000F17D7" w:rsidP="009602AD">
      <w:r>
        <w:t xml:space="preserve">Dit gaat daarna door naar het volgende priemgetal, wat 5 is en daarna 7 enzovoort. </w:t>
      </w:r>
      <w:r w:rsidR="00974CA9">
        <w:t xml:space="preserve">Het getal dat niet </w:t>
      </w:r>
      <w:r w:rsidR="00351F10">
        <w:t>weggestreept</w:t>
      </w:r>
      <w:r w:rsidR="00974CA9">
        <w:t xml:space="preserve"> is, zal het volgende priemgetal zijn.</w:t>
      </w:r>
    </w:p>
    <w:p w14:paraId="0437F0E0" w14:textId="03FB2EBA" w:rsidR="002A292D" w:rsidRDefault="002A292D" w:rsidP="002A292D">
      <w:pPr>
        <w:pStyle w:val="Kop3"/>
      </w:pPr>
      <w:bookmarkStart w:id="145" w:name="_Toc62323827"/>
      <w:bookmarkStart w:id="146" w:name="_Toc62324205"/>
      <w:bookmarkStart w:id="147" w:name="_Toc62501206"/>
      <w:bookmarkStart w:id="148" w:name="_Toc62506689"/>
      <w:bookmarkStart w:id="149" w:name="_Toc62506875"/>
      <w:r>
        <w:lastRenderedPageBreak/>
        <w:t>Algoritme van Euclides</w:t>
      </w:r>
      <w:bookmarkEnd w:id="145"/>
      <w:bookmarkEnd w:id="146"/>
      <w:bookmarkEnd w:id="147"/>
      <w:bookmarkEnd w:id="148"/>
      <w:bookmarkEnd w:id="149"/>
    </w:p>
    <w:p w14:paraId="29498189" w14:textId="2602CF34" w:rsidR="002A292D" w:rsidRDefault="002A292D" w:rsidP="002A292D">
      <w:r>
        <w:tab/>
        <w:t xml:space="preserve">Bij </w:t>
      </w:r>
      <w:r w:rsidR="00974CA9">
        <w:t>het</w:t>
      </w:r>
      <w:r>
        <w:t xml:space="preserve"> algoritme van Euclides is het van belang om te weten wat </w:t>
      </w:r>
      <w:proofErr w:type="spellStart"/>
      <w:r>
        <w:t>ggd</w:t>
      </w:r>
      <w:proofErr w:type="spellEnd"/>
      <w:r>
        <w:t xml:space="preserve"> betekent. </w:t>
      </w:r>
      <w:proofErr w:type="spellStart"/>
      <w:r>
        <w:t>Ggd</w:t>
      </w:r>
      <w:proofErr w:type="spellEnd"/>
      <w:r>
        <w:t xml:space="preserve"> staat voor de grootste gemene deler tussen 2 factoren. </w:t>
      </w:r>
    </w:p>
    <w:p w14:paraId="35E833C2" w14:textId="22AD05ED" w:rsidR="002A292D" w:rsidRPr="002D7964" w:rsidRDefault="002A292D" w:rsidP="005F2DF1">
      <w:pPr>
        <w:ind w:firstLine="708"/>
        <w:rPr>
          <w:i/>
          <w:iCs/>
        </w:rPr>
      </w:pPr>
      <w:r w:rsidRPr="005F2DF1">
        <w:rPr>
          <w:i/>
          <w:iCs/>
        </w:rPr>
        <w:t>Voorbeeld</w:t>
      </w:r>
      <w:r w:rsidR="002D7964" w:rsidRPr="005F2DF1">
        <w:rPr>
          <w:i/>
          <w:iCs/>
        </w:rPr>
        <w:t xml:space="preserve"> </w:t>
      </w:r>
      <w:r w:rsidR="00045AEE">
        <w:rPr>
          <w:i/>
          <w:iCs/>
        </w:rPr>
        <w:t>6</w:t>
      </w:r>
      <w:r w:rsidRPr="005F2DF1">
        <w:rPr>
          <w:i/>
          <w:iCs/>
        </w:rPr>
        <w:t>:</w:t>
      </w:r>
      <w:r w:rsidRPr="002D7964">
        <w:rPr>
          <w:i/>
          <w:iCs/>
        </w:rPr>
        <w:t xml:space="preserve"> </w:t>
      </w:r>
    </w:p>
    <w:p w14:paraId="4A4E5A00" w14:textId="275DFA3E" w:rsidR="00B71651" w:rsidRDefault="002A292D" w:rsidP="00B71651">
      <w:pPr>
        <w:ind w:firstLine="708"/>
      </w:pPr>
      <w:proofErr w:type="spellStart"/>
      <w:r>
        <w:t>Ggd</w:t>
      </w:r>
      <w:proofErr w:type="spellEnd"/>
      <w:r>
        <w:t xml:space="preserve">(12,36)= </w:t>
      </w:r>
      <w:r w:rsidR="00974CA9">
        <w:t>12</w:t>
      </w:r>
    </w:p>
    <w:p w14:paraId="06DC682B" w14:textId="0863C74B" w:rsidR="002A292D" w:rsidRDefault="00EA0B51" w:rsidP="00730601">
      <w:pPr>
        <w:ind w:firstLine="708"/>
      </w:pPr>
      <w:r>
        <w:t xml:space="preserve">Naarmate de getallen steeds groter worden, wordt het ook steeds lastiger om de grootste gemene deler te vinden en te berekenen. Hiervoor is het </w:t>
      </w:r>
      <w:r w:rsidR="00974CA9">
        <w:t>algoritme</w:t>
      </w:r>
      <w:r>
        <w:t xml:space="preserve"> van Euclides bedacht dat nog steeds up-to-date is. </w:t>
      </w:r>
    </w:p>
    <w:p w14:paraId="26899EA4" w14:textId="723495A4" w:rsidR="00EA0B51" w:rsidRDefault="00EA0B51" w:rsidP="00EA0B51">
      <w:r>
        <w:t xml:space="preserve">Voor dit </w:t>
      </w:r>
      <w:r w:rsidR="00974CA9">
        <w:t>algoritme</w:t>
      </w:r>
      <w:r>
        <w:t xml:space="preserve"> geldt: </w:t>
      </w:r>
      <w:proofErr w:type="spellStart"/>
      <w:r>
        <w:t>ggd</w:t>
      </w:r>
      <w:proofErr w:type="spellEnd"/>
      <w:r>
        <w:t>(</w:t>
      </w:r>
      <w:proofErr w:type="spellStart"/>
      <w:r>
        <w:t>a,b</w:t>
      </w:r>
      <w:proofErr w:type="spellEnd"/>
      <w:r>
        <w:t xml:space="preserve">). Beide getallen zijn positief en gehele getallen. Neem aan dat a &gt; b. Hierbij past b zoveel keer in a en er blijft ook een rest </w:t>
      </w:r>
      <w:r w:rsidRPr="00EA0B51">
        <w:rPr>
          <w:i/>
          <w:iCs/>
        </w:rPr>
        <w:t>r</w:t>
      </w:r>
      <w:r w:rsidRPr="00EA0B51">
        <w:rPr>
          <w:i/>
          <w:iCs/>
          <w:vertAlign w:val="subscript"/>
        </w:rPr>
        <w:t>1</w:t>
      </w:r>
      <w:r>
        <w:rPr>
          <w:i/>
          <w:iCs/>
          <w:vertAlign w:val="subscript"/>
        </w:rPr>
        <w:t xml:space="preserve"> </w:t>
      </w:r>
      <w:r>
        <w:t>over. Voor r</w:t>
      </w:r>
      <w:r>
        <w:rPr>
          <w:vertAlign w:val="subscript"/>
        </w:rPr>
        <w:t>1</w:t>
      </w:r>
      <w:r>
        <w:t xml:space="preserve"> geldt:</w:t>
      </w:r>
      <w:r w:rsidR="00D53405">
        <w:t xml:space="preserve"> </w:t>
      </w:r>
      <w:r w:rsidR="00D53405">
        <w:tab/>
        <w:t xml:space="preserve">          </w:t>
      </w:r>
      <w:r>
        <w:t>0 &lt; r</w:t>
      </w:r>
      <w:r>
        <w:rPr>
          <w:vertAlign w:val="subscript"/>
        </w:rPr>
        <w:t xml:space="preserve">1 </w:t>
      </w:r>
      <w:r>
        <w:t>&lt; b. Hierbij ontstaat er een positieve geheel getal k</w:t>
      </w:r>
      <w:r>
        <w:rPr>
          <w:vertAlign w:val="subscript"/>
        </w:rPr>
        <w:t>1</w:t>
      </w:r>
      <w:r>
        <w:t xml:space="preserve"> en een niet-negatief getal r</w:t>
      </w:r>
      <w:r>
        <w:rPr>
          <w:vertAlign w:val="subscript"/>
        </w:rPr>
        <w:t>1</w:t>
      </w:r>
      <w:r>
        <w:t xml:space="preserve">. </w:t>
      </w:r>
      <w:r w:rsidR="002866D7">
        <w:t>Wanneer r</w:t>
      </w:r>
      <w:r w:rsidR="002866D7">
        <w:softHyphen/>
      </w:r>
      <w:r w:rsidR="002866D7">
        <w:rPr>
          <w:vertAlign w:val="subscript"/>
        </w:rPr>
        <w:t>1</w:t>
      </w:r>
      <w:r w:rsidR="002866D7">
        <w:t xml:space="preserve"> = 0, dan is de oplossing gevonden.</w:t>
      </w:r>
    </w:p>
    <w:p w14:paraId="4C322EF6" w14:textId="33413D24" w:rsidR="00EA0B51" w:rsidRDefault="00EA0B51" w:rsidP="00EA0B51">
      <w:r>
        <w:t>Dus: a= k</w:t>
      </w:r>
      <w:r>
        <w:rPr>
          <w:vertAlign w:val="subscript"/>
        </w:rPr>
        <w:t>1</w:t>
      </w:r>
      <w:r>
        <w:t xml:space="preserve">b+ </w:t>
      </w:r>
      <w:r w:rsidR="00730601">
        <w:t>r</w:t>
      </w:r>
      <w:r w:rsidR="00730601">
        <w:rPr>
          <w:vertAlign w:val="subscript"/>
        </w:rPr>
        <w:t>1</w:t>
      </w:r>
      <w:r w:rsidR="00730601">
        <w:t xml:space="preserve"> met 0 &lt; r</w:t>
      </w:r>
      <w:r w:rsidR="00730601">
        <w:rPr>
          <w:vertAlign w:val="subscript"/>
        </w:rPr>
        <w:t xml:space="preserve">1 </w:t>
      </w:r>
      <w:r w:rsidR="00730601">
        <w:t>&lt; b</w:t>
      </w:r>
    </w:p>
    <w:p w14:paraId="68D35628" w14:textId="467D88F3" w:rsidR="00730601" w:rsidRDefault="00562A33" w:rsidP="00EA0B51">
      <w:r>
        <w:t>Uit deze formule kan er verklaard worden dat als d een deler is van a en b, dan is d ook een deler van b en r</w:t>
      </w:r>
      <w:r>
        <w:rPr>
          <w:vertAlign w:val="subscript"/>
        </w:rPr>
        <w:t>1</w:t>
      </w:r>
      <w:r>
        <w:t xml:space="preserve"> en omgekeerd. Dus als d een deler is van b en r</w:t>
      </w:r>
      <w:r>
        <w:rPr>
          <w:vertAlign w:val="subscript"/>
        </w:rPr>
        <w:t>1</w:t>
      </w:r>
      <w:r>
        <w:t xml:space="preserve">, dan is het ook een deler van a. </w:t>
      </w:r>
    </w:p>
    <w:p w14:paraId="286BB14C" w14:textId="5DD1C01E" w:rsidR="00562A33" w:rsidRDefault="00562A33" w:rsidP="00562A33">
      <w:pPr>
        <w:spacing w:after="0"/>
      </w:pPr>
      <w:r>
        <w:t xml:space="preserve">Er geldt: </w:t>
      </w:r>
    </w:p>
    <w:p w14:paraId="1B70DAE3" w14:textId="5FAEE72C" w:rsidR="00562A33" w:rsidRDefault="00562A33" w:rsidP="00562A33">
      <w:pPr>
        <w:spacing w:after="0"/>
      </w:pPr>
      <w:proofErr w:type="spellStart"/>
      <w:r>
        <w:t>Ggd</w:t>
      </w:r>
      <w:proofErr w:type="spellEnd"/>
      <w:r>
        <w:t>(</w:t>
      </w:r>
      <w:proofErr w:type="spellStart"/>
      <w:r>
        <w:t>a,b</w:t>
      </w:r>
      <w:proofErr w:type="spellEnd"/>
      <w:r>
        <w:t xml:space="preserve">) = </w:t>
      </w:r>
      <w:proofErr w:type="spellStart"/>
      <w:r>
        <w:t>ggd</w:t>
      </w:r>
      <w:proofErr w:type="spellEnd"/>
      <w:r>
        <w:t>(b,r</w:t>
      </w:r>
      <w:r>
        <w:rPr>
          <w:vertAlign w:val="subscript"/>
        </w:rPr>
        <w:t>1</w:t>
      </w:r>
      <w:r>
        <w:t xml:space="preserve">) </w:t>
      </w:r>
    </w:p>
    <w:p w14:paraId="53E77B8B" w14:textId="77777777" w:rsidR="00562A33" w:rsidRDefault="00562A33" w:rsidP="00562A33">
      <w:pPr>
        <w:spacing w:after="0"/>
      </w:pPr>
    </w:p>
    <w:p w14:paraId="6D1ED2E5" w14:textId="5780DA39" w:rsidR="008B01CA" w:rsidRDefault="00562A33" w:rsidP="008B01CA">
      <w:pPr>
        <w:spacing w:after="0"/>
      </w:pPr>
      <w:r>
        <w:t>Wanneer r1= 0</w:t>
      </w:r>
      <w:r w:rsidR="002866D7">
        <w:t>, dus er is geen rest,</w:t>
      </w:r>
      <w:r>
        <w:t xml:space="preserve"> dan geldt dat </w:t>
      </w:r>
      <w:proofErr w:type="spellStart"/>
      <w:r>
        <w:t>ggd</w:t>
      </w:r>
      <w:proofErr w:type="spellEnd"/>
      <w:r>
        <w:t>(</w:t>
      </w:r>
      <w:proofErr w:type="spellStart"/>
      <w:r>
        <w:t>a,b</w:t>
      </w:r>
      <w:proofErr w:type="spellEnd"/>
      <w:r>
        <w:t xml:space="preserve">) = </w:t>
      </w:r>
      <w:proofErr w:type="spellStart"/>
      <w:r>
        <w:t>ggd</w:t>
      </w:r>
      <w:proofErr w:type="spellEnd"/>
      <w:r>
        <w:t xml:space="preserve">(b,0) = b </w:t>
      </w:r>
    </w:p>
    <w:p w14:paraId="2322F810" w14:textId="1D2D87D6" w:rsidR="00562A33" w:rsidRDefault="003E7576" w:rsidP="008B01CA">
      <w:pPr>
        <w:spacing w:after="0"/>
      </w:pPr>
      <w:r>
        <w:t xml:space="preserve">Als r1 niet gelijk is aan 0, dan ontstaat een positief geheel getal k2 en een niet-negatief getal r2. </w:t>
      </w:r>
    </w:p>
    <w:p w14:paraId="079BF0E4" w14:textId="70B1299A" w:rsidR="008B01CA" w:rsidRDefault="000C129A" w:rsidP="008B01CA">
      <w:pPr>
        <w:spacing w:after="0"/>
      </w:pPr>
      <w:r>
        <w:t>De</w:t>
      </w:r>
      <w:r w:rsidR="00EC51B9">
        <w:t xml:space="preserve"> formule wordt: b = k2r1 + r2 met 0 &lt; r2 &lt; r1</w:t>
      </w:r>
    </w:p>
    <w:p w14:paraId="3608B2FF" w14:textId="04750877" w:rsidR="00EC51B9" w:rsidRDefault="003E7576" w:rsidP="00562A33">
      <w:pPr>
        <w:spacing w:after="0"/>
      </w:pPr>
      <w:r>
        <w:t xml:space="preserve">En wanneer r2= 0 dan geldt dat </w:t>
      </w:r>
      <w:proofErr w:type="spellStart"/>
      <w:r>
        <w:t>ggd</w:t>
      </w:r>
      <w:proofErr w:type="spellEnd"/>
      <w:r>
        <w:t>(</w:t>
      </w:r>
      <w:proofErr w:type="spellStart"/>
      <w:r>
        <w:t>a,b</w:t>
      </w:r>
      <w:proofErr w:type="spellEnd"/>
      <w:r>
        <w:t xml:space="preserve">)=r1. Als r2 niet gelijk is aan 0, dan ontstaat een positief geheeld getal k3 en een niet-negatief getal r3. </w:t>
      </w:r>
    </w:p>
    <w:p w14:paraId="3555827F" w14:textId="5AEBDB12" w:rsidR="00EC51B9" w:rsidRDefault="00EC51B9" w:rsidP="00562A33">
      <w:pPr>
        <w:spacing w:after="0"/>
      </w:pPr>
      <w:r>
        <w:t>Er geldt dus: r1 = k3r2 + r3</w:t>
      </w:r>
    </w:p>
    <w:p w14:paraId="2C7C0FB0" w14:textId="77777777" w:rsidR="00EC51B9" w:rsidRDefault="00EC51B9" w:rsidP="00562A33">
      <w:pPr>
        <w:spacing w:after="0"/>
      </w:pPr>
    </w:p>
    <w:p w14:paraId="5B8CE67A" w14:textId="6A44F7A7" w:rsidR="003E7576" w:rsidRDefault="003E7576" w:rsidP="00562A33">
      <w:pPr>
        <w:spacing w:after="0"/>
      </w:pPr>
      <w:r>
        <w:t xml:space="preserve">Dit blijft doorgaan totdat </w:t>
      </w:r>
      <w:proofErr w:type="spellStart"/>
      <w:r>
        <w:t>r</w:t>
      </w:r>
      <w:r>
        <w:rPr>
          <w:vertAlign w:val="subscript"/>
        </w:rPr>
        <w:t>n</w:t>
      </w:r>
      <w:proofErr w:type="spellEnd"/>
      <w:r w:rsidR="00EC51B9">
        <w:t xml:space="preserve"> &gt; 0 en r</w:t>
      </w:r>
      <w:r w:rsidR="00EC51B9">
        <w:rPr>
          <w:vertAlign w:val="subscript"/>
        </w:rPr>
        <w:t>n+1</w:t>
      </w:r>
      <w:r w:rsidR="00EC51B9">
        <w:t xml:space="preserve"> = 0 </w:t>
      </w:r>
    </w:p>
    <w:p w14:paraId="3102B3FB" w14:textId="7FCFC0C1" w:rsidR="00E21968" w:rsidRDefault="00E21968" w:rsidP="00562A33">
      <w:pPr>
        <w:spacing w:after="0"/>
      </w:pPr>
      <w:r>
        <w:t>Hierbij ontstaat het volgende:</w:t>
      </w:r>
    </w:p>
    <w:p w14:paraId="22B473EB" w14:textId="55F94FD7" w:rsidR="00E21968" w:rsidRPr="000A5DA1" w:rsidRDefault="00E21968" w:rsidP="00E21968">
      <w:pPr>
        <w:spacing w:after="0"/>
        <w:rPr>
          <w:lang w:val="en-GB"/>
        </w:rPr>
      </w:pPr>
      <w:proofErr w:type="spellStart"/>
      <w:r w:rsidRPr="00F0490C">
        <w:t>Ggd</w:t>
      </w:r>
      <w:proofErr w:type="spellEnd"/>
      <w:r w:rsidRPr="00F0490C">
        <w:t>(</w:t>
      </w:r>
      <w:proofErr w:type="spellStart"/>
      <w:r w:rsidRPr="00F0490C">
        <w:t>a,b</w:t>
      </w:r>
      <w:proofErr w:type="spellEnd"/>
      <w:r w:rsidRPr="00F0490C">
        <w:t xml:space="preserve">) = </w:t>
      </w:r>
      <w:proofErr w:type="spellStart"/>
      <w:r w:rsidRPr="00F0490C">
        <w:t>ggd</w:t>
      </w:r>
      <w:proofErr w:type="spellEnd"/>
      <w:r w:rsidRPr="00F0490C">
        <w:t xml:space="preserve">(b, r1) = </w:t>
      </w:r>
      <w:proofErr w:type="spellStart"/>
      <w:r w:rsidRPr="00F0490C">
        <w:t>ggd</w:t>
      </w:r>
      <w:proofErr w:type="spellEnd"/>
      <w:r w:rsidRPr="00F0490C">
        <w:t xml:space="preserve">(r1, r2) = </w:t>
      </w:r>
      <w:proofErr w:type="spellStart"/>
      <w:r w:rsidRPr="00F0490C">
        <w:t>ggd</w:t>
      </w:r>
      <w:proofErr w:type="spellEnd"/>
      <w:r w:rsidRPr="00F0490C">
        <w:t xml:space="preserve">(r2, r3) = </w:t>
      </w:r>
      <w:r w:rsidR="00E94B4D" w:rsidRPr="00F0490C">
        <w:t>…</w:t>
      </w:r>
      <w:r w:rsidRPr="00F0490C">
        <w:t xml:space="preserve"> </w:t>
      </w:r>
      <w:r w:rsidRPr="000A5DA1">
        <w:rPr>
          <w:lang w:val="en-GB"/>
        </w:rPr>
        <w:t xml:space="preserve">= </w:t>
      </w:r>
      <w:proofErr w:type="spellStart"/>
      <w:r w:rsidRPr="000A5DA1">
        <w:rPr>
          <w:lang w:val="en-GB"/>
        </w:rPr>
        <w:t>ggd</w:t>
      </w:r>
      <w:proofErr w:type="spellEnd"/>
      <w:r w:rsidRPr="000A5DA1">
        <w:rPr>
          <w:lang w:val="en-GB"/>
        </w:rPr>
        <w:t>(</w:t>
      </w:r>
      <w:proofErr w:type="spellStart"/>
      <w:r w:rsidRPr="000A5DA1">
        <w:rPr>
          <w:lang w:val="en-GB"/>
        </w:rPr>
        <w:t>r</w:t>
      </w:r>
      <w:r w:rsidRPr="000A5DA1">
        <w:rPr>
          <w:vertAlign w:val="subscript"/>
          <w:lang w:val="en-GB"/>
        </w:rPr>
        <w:t>n</w:t>
      </w:r>
      <w:proofErr w:type="spellEnd"/>
      <w:r w:rsidRPr="000A5DA1">
        <w:rPr>
          <w:lang w:val="en-GB"/>
        </w:rPr>
        <w:t>, r</w:t>
      </w:r>
      <w:r w:rsidRPr="000A5DA1">
        <w:rPr>
          <w:vertAlign w:val="subscript"/>
          <w:lang w:val="en-GB"/>
        </w:rPr>
        <w:t>n+1</w:t>
      </w:r>
      <w:r w:rsidRPr="000A5DA1">
        <w:rPr>
          <w:lang w:val="en-GB"/>
        </w:rPr>
        <w:t xml:space="preserve">) = </w:t>
      </w:r>
      <w:proofErr w:type="spellStart"/>
      <w:r w:rsidRPr="000A5DA1">
        <w:rPr>
          <w:lang w:val="en-GB"/>
        </w:rPr>
        <w:t>ggd</w:t>
      </w:r>
      <w:proofErr w:type="spellEnd"/>
      <w:r w:rsidRPr="000A5DA1">
        <w:rPr>
          <w:lang w:val="en-GB"/>
        </w:rPr>
        <w:t>(</w:t>
      </w:r>
      <w:proofErr w:type="spellStart"/>
      <w:r w:rsidRPr="000A5DA1">
        <w:rPr>
          <w:lang w:val="en-GB"/>
        </w:rPr>
        <w:t>r</w:t>
      </w:r>
      <w:r w:rsidRPr="000A5DA1">
        <w:rPr>
          <w:vertAlign w:val="subscript"/>
          <w:lang w:val="en-GB"/>
        </w:rPr>
        <w:t>n</w:t>
      </w:r>
      <w:proofErr w:type="spellEnd"/>
      <w:r w:rsidRPr="000A5DA1">
        <w:rPr>
          <w:lang w:val="en-GB"/>
        </w:rPr>
        <w:t xml:space="preserve">, 0) = </w:t>
      </w:r>
      <w:proofErr w:type="spellStart"/>
      <w:r w:rsidRPr="000A5DA1">
        <w:rPr>
          <w:lang w:val="en-GB"/>
        </w:rPr>
        <w:t>r</w:t>
      </w:r>
      <w:r w:rsidRPr="000A5DA1">
        <w:rPr>
          <w:vertAlign w:val="subscript"/>
          <w:lang w:val="en-GB"/>
        </w:rPr>
        <w:t>n</w:t>
      </w:r>
      <w:proofErr w:type="spellEnd"/>
    </w:p>
    <w:p w14:paraId="7F91116A" w14:textId="423D3E06" w:rsidR="00E21968" w:rsidRPr="00EC51B9" w:rsidRDefault="00E21968" w:rsidP="00E21968">
      <w:pPr>
        <w:spacing w:after="0"/>
      </w:pPr>
      <w:r>
        <w:t xml:space="preserve">Dus: </w:t>
      </w:r>
      <w:proofErr w:type="spellStart"/>
      <w:r>
        <w:t>ggd</w:t>
      </w:r>
      <w:proofErr w:type="spellEnd"/>
      <w:r>
        <w:t xml:space="preserve">(a, b) = </w:t>
      </w:r>
      <w:proofErr w:type="spellStart"/>
      <w:r>
        <w:t>r</w:t>
      </w:r>
      <w:r>
        <w:rPr>
          <w:vertAlign w:val="subscript"/>
        </w:rPr>
        <w:t>n</w:t>
      </w:r>
      <w:proofErr w:type="spellEnd"/>
    </w:p>
    <w:p w14:paraId="24A5841F" w14:textId="77777777" w:rsidR="00562A33" w:rsidRDefault="00562A33" w:rsidP="002011E0">
      <w:pPr>
        <w:spacing w:after="0"/>
        <w:ind w:firstLine="708"/>
      </w:pPr>
    </w:p>
    <w:p w14:paraId="79812E39" w14:textId="77777777" w:rsidR="00775FC8" w:rsidRDefault="00775FC8">
      <w:r>
        <w:br w:type="page"/>
      </w:r>
    </w:p>
    <w:p w14:paraId="2540184F" w14:textId="57408B38" w:rsidR="00EC51B9" w:rsidRPr="002D7964" w:rsidRDefault="00EC51B9" w:rsidP="002011E0">
      <w:pPr>
        <w:spacing w:after="0"/>
        <w:ind w:firstLine="708"/>
        <w:rPr>
          <w:i/>
          <w:iCs/>
        </w:rPr>
      </w:pPr>
      <w:r w:rsidRPr="005F2DF1">
        <w:rPr>
          <w:i/>
          <w:iCs/>
        </w:rPr>
        <w:lastRenderedPageBreak/>
        <w:t xml:space="preserve">Voorbeeld </w:t>
      </w:r>
      <w:r w:rsidR="00045AEE">
        <w:rPr>
          <w:i/>
          <w:iCs/>
        </w:rPr>
        <w:t>7</w:t>
      </w:r>
      <w:r w:rsidR="00D253BC" w:rsidRPr="005F2DF1">
        <w:rPr>
          <w:i/>
          <w:iCs/>
        </w:rPr>
        <w:t>:</w:t>
      </w:r>
    </w:p>
    <w:p w14:paraId="42814053" w14:textId="26E90258" w:rsidR="00E21968" w:rsidRPr="000A5DA1" w:rsidRDefault="00E21968" w:rsidP="0031125C">
      <w:pPr>
        <w:spacing w:after="0"/>
        <w:ind w:firstLine="708"/>
        <w:rPr>
          <w:lang w:val="en-GB"/>
        </w:rPr>
      </w:pPr>
      <w:r>
        <w:t xml:space="preserve"> </w:t>
      </w:r>
      <w:r w:rsidRPr="000A5DA1">
        <w:rPr>
          <w:lang w:val="en-GB"/>
        </w:rPr>
        <w:t>a= 120</w:t>
      </w:r>
    </w:p>
    <w:p w14:paraId="619B8924" w14:textId="7CA0E82F" w:rsidR="00E21968" w:rsidRPr="000A5DA1" w:rsidRDefault="00E21968" w:rsidP="0031125C">
      <w:pPr>
        <w:spacing w:after="0"/>
        <w:ind w:firstLine="708"/>
        <w:rPr>
          <w:lang w:val="en-GB"/>
        </w:rPr>
      </w:pPr>
      <w:r w:rsidRPr="000A5DA1">
        <w:rPr>
          <w:lang w:val="en-GB"/>
        </w:rPr>
        <w:t>b= 84</w:t>
      </w:r>
    </w:p>
    <w:p w14:paraId="14D263CF" w14:textId="69ABBDE5" w:rsidR="00E21968" w:rsidRPr="000A5DA1" w:rsidRDefault="00E21968" w:rsidP="0031125C">
      <w:pPr>
        <w:spacing w:after="0"/>
        <w:ind w:firstLine="708"/>
        <w:rPr>
          <w:lang w:val="en-GB"/>
        </w:rPr>
      </w:pPr>
      <w:r w:rsidRPr="000A5DA1">
        <w:rPr>
          <w:lang w:val="en-GB"/>
        </w:rPr>
        <w:t>k1= 1</w:t>
      </w:r>
    </w:p>
    <w:p w14:paraId="7021F142" w14:textId="4B1A3C42" w:rsidR="008B01CA" w:rsidRPr="000A5DA1" w:rsidRDefault="00E21968" w:rsidP="0031125C">
      <w:pPr>
        <w:spacing w:after="0"/>
        <w:ind w:firstLine="708"/>
        <w:rPr>
          <w:lang w:val="en-GB"/>
        </w:rPr>
      </w:pPr>
      <w:r w:rsidRPr="000A5DA1">
        <w:rPr>
          <w:lang w:val="en-GB"/>
        </w:rPr>
        <w:t>r1= 36</w:t>
      </w:r>
    </w:p>
    <w:p w14:paraId="3B730F54" w14:textId="47A06A7C" w:rsidR="00E21968" w:rsidRPr="000A5DA1" w:rsidRDefault="00E21968" w:rsidP="0031125C">
      <w:pPr>
        <w:spacing w:after="0"/>
        <w:ind w:firstLine="708"/>
        <w:rPr>
          <w:vertAlign w:val="subscript"/>
          <w:lang w:val="en-GB"/>
        </w:rPr>
      </w:pPr>
      <w:r w:rsidRPr="000A5DA1">
        <w:rPr>
          <w:lang w:val="en-GB"/>
        </w:rPr>
        <w:t>a= k</w:t>
      </w:r>
      <w:r w:rsidRPr="000A5DA1">
        <w:rPr>
          <w:vertAlign w:val="subscript"/>
          <w:lang w:val="en-GB"/>
        </w:rPr>
        <w:t>1</w:t>
      </w:r>
      <w:r w:rsidRPr="000A5DA1">
        <w:rPr>
          <w:lang w:val="en-GB"/>
        </w:rPr>
        <w:t>b+ r</w:t>
      </w:r>
      <w:r w:rsidRPr="000A5DA1">
        <w:rPr>
          <w:vertAlign w:val="subscript"/>
          <w:lang w:val="en-GB"/>
        </w:rPr>
        <w:t>1</w:t>
      </w:r>
    </w:p>
    <w:p w14:paraId="2189E18D" w14:textId="5F1686AF" w:rsidR="00E21968" w:rsidRPr="000A5DA1" w:rsidRDefault="008B01CA" w:rsidP="0031125C">
      <w:pPr>
        <w:spacing w:after="0"/>
        <w:ind w:left="708"/>
        <w:rPr>
          <w:lang w:val="en-GB"/>
        </w:rPr>
      </w:pPr>
      <w:r w:rsidRPr="000A5DA1">
        <w:rPr>
          <w:lang w:val="en-GB"/>
        </w:rPr>
        <w:t>120 = 1*84 + 36</w:t>
      </w:r>
    </w:p>
    <w:p w14:paraId="12DB8776" w14:textId="3B466AFE" w:rsidR="008B01CA" w:rsidRPr="000A5DA1" w:rsidRDefault="008B01CA" w:rsidP="0031125C">
      <w:pPr>
        <w:spacing w:after="0"/>
        <w:ind w:firstLine="708"/>
        <w:rPr>
          <w:lang w:val="en-GB"/>
        </w:rPr>
      </w:pPr>
      <w:r w:rsidRPr="000A5DA1">
        <w:rPr>
          <w:lang w:val="en-GB"/>
        </w:rPr>
        <w:t>0&lt; r1&lt; b</w:t>
      </w:r>
    </w:p>
    <w:p w14:paraId="17835A95" w14:textId="77777777" w:rsidR="00AC3964" w:rsidRPr="000A5DA1" w:rsidRDefault="00AC3964" w:rsidP="0031125C">
      <w:pPr>
        <w:spacing w:after="0"/>
        <w:ind w:firstLine="708"/>
        <w:rPr>
          <w:lang w:val="en-GB"/>
        </w:rPr>
      </w:pPr>
    </w:p>
    <w:p w14:paraId="6131657D" w14:textId="71C14131" w:rsidR="008B01CA" w:rsidRPr="000A5DA1" w:rsidRDefault="008B01CA" w:rsidP="00AC3964">
      <w:pPr>
        <w:spacing w:after="0"/>
        <w:ind w:firstLine="708"/>
        <w:rPr>
          <w:lang w:val="en-GB"/>
        </w:rPr>
      </w:pPr>
      <w:proofErr w:type="spellStart"/>
      <w:r w:rsidRPr="000A5DA1">
        <w:rPr>
          <w:lang w:val="en-GB"/>
        </w:rPr>
        <w:t>Dus</w:t>
      </w:r>
      <w:proofErr w:type="spellEnd"/>
      <w:r w:rsidR="00C443BD">
        <w:rPr>
          <w:lang w:val="en-GB"/>
        </w:rPr>
        <w:t>:</w:t>
      </w:r>
    </w:p>
    <w:p w14:paraId="2E24D552" w14:textId="7308FFB3" w:rsidR="008B01CA" w:rsidRDefault="008B01CA" w:rsidP="00AC3964">
      <w:pPr>
        <w:spacing w:after="0"/>
        <w:ind w:firstLine="708"/>
      </w:pPr>
      <w:r>
        <w:t>b = k2r1 + r2</w:t>
      </w:r>
    </w:p>
    <w:p w14:paraId="363FC211" w14:textId="13D00EA7" w:rsidR="008B01CA" w:rsidRDefault="008B01CA" w:rsidP="00AC3964">
      <w:pPr>
        <w:spacing w:after="0"/>
        <w:ind w:firstLine="708"/>
      </w:pPr>
      <w:r>
        <w:t>84 = 2*36 + 12</w:t>
      </w:r>
    </w:p>
    <w:p w14:paraId="47730854" w14:textId="2536C479" w:rsidR="008B01CA" w:rsidRDefault="008B01CA" w:rsidP="00AC3964">
      <w:pPr>
        <w:spacing w:after="0"/>
        <w:ind w:firstLine="708"/>
      </w:pPr>
      <w:r>
        <w:t>0&lt; r2 &lt; r1</w:t>
      </w:r>
    </w:p>
    <w:p w14:paraId="411C0E3A" w14:textId="77777777" w:rsidR="00AC3964" w:rsidRDefault="00AC3964" w:rsidP="00AC3964">
      <w:pPr>
        <w:spacing w:after="0"/>
        <w:ind w:firstLine="708"/>
      </w:pPr>
    </w:p>
    <w:p w14:paraId="245CF2C1" w14:textId="3C3DD1BE" w:rsidR="008B01CA" w:rsidRDefault="008B01CA" w:rsidP="00AC3964">
      <w:pPr>
        <w:spacing w:after="0"/>
        <w:ind w:firstLine="708"/>
      </w:pPr>
      <w:r>
        <w:t xml:space="preserve">Dus </w:t>
      </w:r>
    </w:p>
    <w:p w14:paraId="39010D89" w14:textId="3E17259A" w:rsidR="008B01CA" w:rsidRDefault="008B01CA" w:rsidP="00AC3964">
      <w:pPr>
        <w:spacing w:after="0"/>
        <w:ind w:firstLine="708"/>
      </w:pPr>
      <w:r>
        <w:t>r1 = k3r2 + r3</w:t>
      </w:r>
    </w:p>
    <w:p w14:paraId="5D57FE9F" w14:textId="53673249" w:rsidR="008B01CA" w:rsidRDefault="008B01CA" w:rsidP="00AC3964">
      <w:pPr>
        <w:spacing w:after="0"/>
        <w:ind w:firstLine="708"/>
      </w:pPr>
      <w:r>
        <w:t xml:space="preserve">36 = 3*12 + 0 </w:t>
      </w:r>
    </w:p>
    <w:p w14:paraId="7E31FF27" w14:textId="07967914" w:rsidR="008B01CA" w:rsidRDefault="00160960" w:rsidP="00AC3964">
      <w:pPr>
        <w:spacing w:after="0"/>
        <w:ind w:firstLine="708"/>
      </w:pPr>
      <w:r>
        <w:t>r3</w:t>
      </w:r>
      <w:r w:rsidR="008B01CA">
        <w:t xml:space="preserve"> = 0 </w:t>
      </w:r>
    </w:p>
    <w:p w14:paraId="7707A9C7" w14:textId="6BCDD3B6" w:rsidR="008B01CA" w:rsidRDefault="008B01CA" w:rsidP="00AC3964">
      <w:pPr>
        <w:spacing w:after="0"/>
        <w:ind w:firstLine="708"/>
      </w:pPr>
      <w:r>
        <w:t xml:space="preserve">dus </w:t>
      </w:r>
      <w:proofErr w:type="spellStart"/>
      <w:r>
        <w:t>ggd</w:t>
      </w:r>
      <w:proofErr w:type="spellEnd"/>
      <w:r>
        <w:t>(</w:t>
      </w:r>
      <w:proofErr w:type="spellStart"/>
      <w:r>
        <w:t>a,b</w:t>
      </w:r>
      <w:proofErr w:type="spellEnd"/>
      <w:r>
        <w:t xml:space="preserve">) = </w:t>
      </w:r>
      <w:r w:rsidR="00160960">
        <w:t>r2</w:t>
      </w:r>
    </w:p>
    <w:p w14:paraId="480760B2" w14:textId="1CC61300" w:rsidR="008B01CA" w:rsidRDefault="008B01CA" w:rsidP="00AC3964">
      <w:pPr>
        <w:spacing w:after="0"/>
        <w:ind w:firstLine="708"/>
      </w:pPr>
      <w:r>
        <w:t xml:space="preserve">dus </w:t>
      </w:r>
      <w:proofErr w:type="spellStart"/>
      <w:r>
        <w:t>ggd</w:t>
      </w:r>
      <w:proofErr w:type="spellEnd"/>
      <w:r>
        <w:t xml:space="preserve">(120, 84) = 12 </w:t>
      </w:r>
    </w:p>
    <w:p w14:paraId="1DF92446" w14:textId="6B0D804E" w:rsidR="00562A33" w:rsidRDefault="00562A33" w:rsidP="00562A33">
      <w:pPr>
        <w:spacing w:after="0"/>
      </w:pPr>
      <w:r>
        <w:t xml:space="preserve"> </w:t>
      </w:r>
    </w:p>
    <w:p w14:paraId="674206D8" w14:textId="755730BC" w:rsidR="00D253BC" w:rsidRPr="002D7964" w:rsidRDefault="002D7964" w:rsidP="00775FC8">
      <w:pPr>
        <w:spacing w:after="0"/>
        <w:ind w:firstLine="708"/>
        <w:rPr>
          <w:i/>
          <w:iCs/>
        </w:rPr>
      </w:pPr>
      <w:r w:rsidRPr="005F2DF1">
        <w:rPr>
          <w:i/>
          <w:iCs/>
        </w:rPr>
        <w:t>V</w:t>
      </w:r>
      <w:r w:rsidR="009F4748" w:rsidRPr="005F2DF1">
        <w:rPr>
          <w:i/>
          <w:iCs/>
        </w:rPr>
        <w:t xml:space="preserve">oorbeeld </w:t>
      </w:r>
      <w:r w:rsidR="00045AEE">
        <w:rPr>
          <w:i/>
          <w:iCs/>
        </w:rPr>
        <w:t>8</w:t>
      </w:r>
      <w:r w:rsidR="005F2DF1">
        <w:rPr>
          <w:i/>
          <w:iCs/>
        </w:rPr>
        <w:t>a</w:t>
      </w:r>
      <w:r w:rsidR="00D253BC" w:rsidRPr="005F2DF1">
        <w:rPr>
          <w:i/>
          <w:iCs/>
        </w:rPr>
        <w:t>:</w:t>
      </w:r>
    </w:p>
    <w:p w14:paraId="43CB33CD" w14:textId="25E17AC2" w:rsidR="00EA0B51" w:rsidRDefault="00D253BC" w:rsidP="00775FC8">
      <w:pPr>
        <w:spacing w:after="0"/>
        <w:ind w:firstLine="708"/>
      </w:pPr>
      <w:r>
        <w:t xml:space="preserve">Toon aan dat </w:t>
      </w:r>
      <w:proofErr w:type="spellStart"/>
      <w:r>
        <w:t>ggd</w:t>
      </w:r>
      <w:proofErr w:type="spellEnd"/>
      <w:r>
        <w:t>(a, b) = 3 met a= 654321 en b=123456</w:t>
      </w:r>
    </w:p>
    <w:p w14:paraId="7E08779B" w14:textId="77777777" w:rsidR="00D253BC" w:rsidRDefault="00D253BC" w:rsidP="00D253BC">
      <w:pPr>
        <w:spacing w:after="0"/>
      </w:pPr>
    </w:p>
    <w:p w14:paraId="41C72AD9" w14:textId="2EC5EB80" w:rsidR="00D253BC" w:rsidRPr="009507FD" w:rsidRDefault="00D253BC" w:rsidP="00775FC8">
      <w:pPr>
        <w:spacing w:after="0"/>
        <w:ind w:firstLine="708"/>
        <w:rPr>
          <w:lang w:val="en-GB"/>
        </w:rPr>
      </w:pPr>
      <w:r w:rsidRPr="009507FD">
        <w:rPr>
          <w:lang w:val="en-GB"/>
        </w:rPr>
        <w:t>654321 = 5*123456 + 37041</w:t>
      </w:r>
    </w:p>
    <w:p w14:paraId="7E917F19" w14:textId="0DB98639" w:rsidR="00D253BC" w:rsidRPr="009507FD" w:rsidRDefault="00D253BC" w:rsidP="00775FC8">
      <w:pPr>
        <w:spacing w:after="0"/>
        <w:ind w:firstLine="708"/>
        <w:rPr>
          <w:lang w:val="en-GB"/>
        </w:rPr>
      </w:pPr>
      <w:r w:rsidRPr="009507FD">
        <w:rPr>
          <w:lang w:val="en-GB"/>
        </w:rPr>
        <w:t>123456 = 3*37041 + 12333</w:t>
      </w:r>
    </w:p>
    <w:p w14:paraId="1575AFD9" w14:textId="77777777" w:rsidR="00D253BC" w:rsidRPr="009507FD" w:rsidRDefault="00D253BC" w:rsidP="00775FC8">
      <w:pPr>
        <w:spacing w:after="0"/>
        <w:ind w:firstLine="708"/>
        <w:rPr>
          <w:lang w:val="en-GB"/>
        </w:rPr>
      </w:pPr>
      <w:r w:rsidRPr="009507FD">
        <w:rPr>
          <w:lang w:val="en-GB"/>
        </w:rPr>
        <w:t>37041 = 3*12333 + 42</w:t>
      </w:r>
    </w:p>
    <w:p w14:paraId="47CEE27E" w14:textId="77777777" w:rsidR="00D253BC" w:rsidRPr="009507FD" w:rsidRDefault="00D253BC" w:rsidP="00775FC8">
      <w:pPr>
        <w:spacing w:after="0"/>
        <w:ind w:firstLine="708"/>
        <w:rPr>
          <w:lang w:val="en-GB"/>
        </w:rPr>
      </w:pPr>
      <w:r w:rsidRPr="009507FD">
        <w:rPr>
          <w:lang w:val="en-GB"/>
        </w:rPr>
        <w:t>12333 = 293*42 + 27</w:t>
      </w:r>
    </w:p>
    <w:p w14:paraId="67CC06C8" w14:textId="7297D5CF" w:rsidR="00D253BC" w:rsidRPr="009507FD" w:rsidRDefault="00D253BC" w:rsidP="00775FC8">
      <w:pPr>
        <w:spacing w:after="0"/>
        <w:ind w:firstLine="708"/>
        <w:rPr>
          <w:lang w:val="en-GB"/>
        </w:rPr>
      </w:pPr>
      <w:r w:rsidRPr="009507FD">
        <w:rPr>
          <w:lang w:val="en-GB"/>
        </w:rPr>
        <w:t>42 = 1*27 + 15</w:t>
      </w:r>
    </w:p>
    <w:p w14:paraId="45F24DAD" w14:textId="49259200" w:rsidR="00D253BC" w:rsidRPr="009507FD" w:rsidRDefault="00D253BC" w:rsidP="00775FC8">
      <w:pPr>
        <w:spacing w:after="0"/>
        <w:ind w:firstLine="708"/>
        <w:rPr>
          <w:lang w:val="en-GB"/>
        </w:rPr>
      </w:pPr>
      <w:r w:rsidRPr="009507FD">
        <w:rPr>
          <w:lang w:val="en-GB"/>
        </w:rPr>
        <w:t>27 = 1*15 + 12</w:t>
      </w:r>
    </w:p>
    <w:p w14:paraId="15CBDE8D" w14:textId="1BA84DCE" w:rsidR="00D253BC" w:rsidRPr="009507FD" w:rsidRDefault="00D253BC" w:rsidP="00775FC8">
      <w:pPr>
        <w:spacing w:after="0"/>
        <w:ind w:left="708"/>
        <w:rPr>
          <w:lang w:val="en-GB"/>
        </w:rPr>
      </w:pPr>
      <w:r w:rsidRPr="009507FD">
        <w:rPr>
          <w:lang w:val="en-GB"/>
        </w:rPr>
        <w:t>15 = 1*12 + 3</w:t>
      </w:r>
    </w:p>
    <w:p w14:paraId="6812287E" w14:textId="35C84796" w:rsidR="00D253BC" w:rsidRPr="009507FD" w:rsidRDefault="00D253BC" w:rsidP="00775FC8">
      <w:pPr>
        <w:spacing w:after="0"/>
        <w:ind w:firstLine="708"/>
        <w:rPr>
          <w:lang w:val="en-GB"/>
        </w:rPr>
      </w:pPr>
      <w:r w:rsidRPr="009507FD">
        <w:rPr>
          <w:lang w:val="en-GB"/>
        </w:rPr>
        <w:t xml:space="preserve">12 = 4*3 + 0 </w:t>
      </w:r>
    </w:p>
    <w:p w14:paraId="41D8D6AB" w14:textId="20545612" w:rsidR="00D253BC" w:rsidRPr="009507FD" w:rsidRDefault="00D253BC" w:rsidP="00D253BC">
      <w:pPr>
        <w:spacing w:after="0"/>
        <w:rPr>
          <w:lang w:val="en-GB"/>
        </w:rPr>
      </w:pPr>
      <w:r w:rsidRPr="009507FD">
        <w:rPr>
          <w:lang w:val="en-GB"/>
        </w:rPr>
        <w:t xml:space="preserve"> </w:t>
      </w:r>
    </w:p>
    <w:p w14:paraId="36B030FE" w14:textId="229C6F95" w:rsidR="00D253BC" w:rsidRPr="009507FD" w:rsidRDefault="00D253BC" w:rsidP="00775FC8">
      <w:pPr>
        <w:spacing w:after="0"/>
        <w:ind w:firstLine="708"/>
        <w:rPr>
          <w:lang w:val="en-GB"/>
        </w:rPr>
      </w:pPr>
      <w:r w:rsidRPr="009507FD">
        <w:rPr>
          <w:lang w:val="en-GB"/>
        </w:rPr>
        <w:t>R</w:t>
      </w:r>
      <w:r w:rsidRPr="009507FD">
        <w:rPr>
          <w:vertAlign w:val="subscript"/>
          <w:lang w:val="en-GB"/>
        </w:rPr>
        <w:t>n+1</w:t>
      </w:r>
      <w:r w:rsidRPr="009507FD">
        <w:rPr>
          <w:lang w:val="en-GB"/>
        </w:rPr>
        <w:t xml:space="preserve"> = 0 </w:t>
      </w:r>
    </w:p>
    <w:p w14:paraId="3C25C1F9" w14:textId="73BF84CA" w:rsidR="00EC62EF" w:rsidRPr="009507FD" w:rsidRDefault="00D253BC" w:rsidP="00775FC8">
      <w:pPr>
        <w:spacing w:after="0"/>
        <w:ind w:firstLine="708"/>
        <w:rPr>
          <w:lang w:val="en-GB"/>
        </w:rPr>
      </w:pPr>
      <w:proofErr w:type="spellStart"/>
      <w:r w:rsidRPr="009507FD">
        <w:rPr>
          <w:lang w:val="en-GB"/>
        </w:rPr>
        <w:t>Dus</w:t>
      </w:r>
      <w:proofErr w:type="spellEnd"/>
      <w:r w:rsidRPr="009507FD">
        <w:rPr>
          <w:lang w:val="en-GB"/>
        </w:rPr>
        <w:t xml:space="preserve"> </w:t>
      </w:r>
      <w:proofErr w:type="spellStart"/>
      <w:r w:rsidR="00EC62EF" w:rsidRPr="009507FD">
        <w:rPr>
          <w:lang w:val="en-GB"/>
        </w:rPr>
        <w:t>ggd</w:t>
      </w:r>
      <w:proofErr w:type="spellEnd"/>
      <w:r w:rsidR="00EC62EF" w:rsidRPr="009507FD">
        <w:rPr>
          <w:lang w:val="en-GB"/>
        </w:rPr>
        <w:t>(</w:t>
      </w:r>
      <w:proofErr w:type="spellStart"/>
      <w:r w:rsidR="00EC62EF" w:rsidRPr="009507FD">
        <w:rPr>
          <w:lang w:val="en-GB"/>
        </w:rPr>
        <w:t>a,b</w:t>
      </w:r>
      <w:proofErr w:type="spellEnd"/>
      <w:r w:rsidR="00EC62EF" w:rsidRPr="009507FD">
        <w:rPr>
          <w:lang w:val="en-GB"/>
        </w:rPr>
        <w:t xml:space="preserve">) = </w:t>
      </w:r>
      <w:proofErr w:type="spellStart"/>
      <w:r w:rsidR="00EC62EF" w:rsidRPr="009507FD">
        <w:rPr>
          <w:lang w:val="en-GB"/>
        </w:rPr>
        <w:t>rn</w:t>
      </w:r>
      <w:proofErr w:type="spellEnd"/>
      <w:r w:rsidR="00EC62EF" w:rsidRPr="009507FD">
        <w:rPr>
          <w:lang w:val="en-GB"/>
        </w:rPr>
        <w:t xml:space="preserve"> </w:t>
      </w:r>
    </w:p>
    <w:p w14:paraId="7961F4D2" w14:textId="77777777" w:rsidR="00EC62EF" w:rsidRDefault="00EC62EF" w:rsidP="00775FC8">
      <w:pPr>
        <w:spacing w:after="0"/>
        <w:ind w:firstLine="708"/>
      </w:pPr>
      <w:proofErr w:type="spellStart"/>
      <w:r>
        <w:t>Ggd</w:t>
      </w:r>
      <w:proofErr w:type="spellEnd"/>
      <w:r>
        <w:t>(654321,123456) = 3</w:t>
      </w:r>
    </w:p>
    <w:p w14:paraId="3DA2B0DA" w14:textId="77777777" w:rsidR="00EC62EF" w:rsidRDefault="00EC62EF" w:rsidP="00D253BC">
      <w:pPr>
        <w:spacing w:after="0"/>
      </w:pPr>
    </w:p>
    <w:p w14:paraId="6AFDC2AD" w14:textId="2AD72586" w:rsidR="00805BAB" w:rsidRDefault="00EC62EF" w:rsidP="005F522C">
      <w:pPr>
        <w:spacing w:after="0"/>
        <w:ind w:firstLine="708"/>
      </w:pPr>
      <w:r>
        <w:t xml:space="preserve">Om de werking van het RSA-systeem met het algoritme van Euclides te begrijpen is het echter ook van belang om de volgende formule te kunnen gebruiken: </w:t>
      </w:r>
      <w:proofErr w:type="spellStart"/>
      <w:r>
        <w:t>ax</w:t>
      </w:r>
      <w:proofErr w:type="spellEnd"/>
      <w:r>
        <w:t xml:space="preserve"> + </w:t>
      </w:r>
      <w:proofErr w:type="spellStart"/>
      <w:r>
        <w:t>by</w:t>
      </w:r>
      <w:proofErr w:type="spellEnd"/>
      <w:r>
        <w:t xml:space="preserve"> = </w:t>
      </w:r>
      <w:proofErr w:type="spellStart"/>
      <w:r>
        <w:t>ggd</w:t>
      </w:r>
      <w:proofErr w:type="spellEnd"/>
      <w:r>
        <w:t>(</w:t>
      </w:r>
      <w:proofErr w:type="spellStart"/>
      <w:r>
        <w:t>a,b</w:t>
      </w:r>
      <w:proofErr w:type="spellEnd"/>
      <w:r>
        <w:t>)</w:t>
      </w:r>
    </w:p>
    <w:p w14:paraId="76559512" w14:textId="5A1E248D" w:rsidR="00805BAB" w:rsidRDefault="00805BAB" w:rsidP="002D7964">
      <w:pPr>
        <w:spacing w:after="0"/>
      </w:pPr>
      <w:r>
        <w:t xml:space="preserve">Om deze formule te begrijpen wordt </w:t>
      </w:r>
      <w:r w:rsidR="009F4748" w:rsidRPr="005F2DF1">
        <w:t xml:space="preserve">voorbeeld </w:t>
      </w:r>
      <w:r w:rsidR="00045AEE">
        <w:t>8</w:t>
      </w:r>
      <w:r w:rsidR="005F2DF1">
        <w:t>a</w:t>
      </w:r>
      <w:r>
        <w:t xml:space="preserve"> gebruikt</w:t>
      </w:r>
      <w:r w:rsidR="00160960">
        <w:t>. H</w:t>
      </w:r>
      <w:r>
        <w:t xml:space="preserve">ierbij worden x en y berekend. </w:t>
      </w:r>
    </w:p>
    <w:p w14:paraId="7F70BF55" w14:textId="77777777" w:rsidR="006D2338" w:rsidRDefault="006D2338" w:rsidP="006D2338">
      <w:pPr>
        <w:spacing w:after="0"/>
        <w:rPr>
          <w:i/>
          <w:iCs/>
        </w:rPr>
      </w:pPr>
    </w:p>
    <w:p w14:paraId="2369252E" w14:textId="77777777" w:rsidR="006D2338" w:rsidRDefault="006D2338" w:rsidP="006D2338">
      <w:pPr>
        <w:spacing w:after="0"/>
        <w:rPr>
          <w:i/>
          <w:iCs/>
        </w:rPr>
      </w:pPr>
    </w:p>
    <w:p w14:paraId="13C40E96" w14:textId="77777777" w:rsidR="006D2338" w:rsidRDefault="006D2338" w:rsidP="006D2338">
      <w:pPr>
        <w:spacing w:after="0"/>
        <w:rPr>
          <w:i/>
          <w:iCs/>
        </w:rPr>
      </w:pPr>
    </w:p>
    <w:p w14:paraId="63703ECC" w14:textId="77777777" w:rsidR="006D2338" w:rsidRDefault="006D2338" w:rsidP="006D2338">
      <w:pPr>
        <w:spacing w:after="0"/>
        <w:rPr>
          <w:i/>
          <w:iCs/>
        </w:rPr>
      </w:pPr>
    </w:p>
    <w:p w14:paraId="792FD078" w14:textId="5FEC6678" w:rsidR="00805BAB" w:rsidRPr="005F2DF1" w:rsidRDefault="008A6121" w:rsidP="008A6121">
      <w:pPr>
        <w:spacing w:after="0"/>
        <w:ind w:firstLine="708"/>
        <w:rPr>
          <w:i/>
          <w:iCs/>
        </w:rPr>
      </w:pPr>
      <w:r w:rsidRPr="005F2DF1">
        <w:rPr>
          <w:i/>
          <w:iCs/>
        </w:rPr>
        <w:lastRenderedPageBreak/>
        <w:t xml:space="preserve">Voorbeeld </w:t>
      </w:r>
      <w:r w:rsidR="00045AEE">
        <w:rPr>
          <w:i/>
          <w:iCs/>
        </w:rPr>
        <w:t>8</w:t>
      </w:r>
      <w:r w:rsidRPr="005F2DF1">
        <w:rPr>
          <w:i/>
          <w:iCs/>
        </w:rPr>
        <w:t>b:</w:t>
      </w:r>
    </w:p>
    <w:p w14:paraId="20DA1D34" w14:textId="2A968135" w:rsidR="00805BAB" w:rsidRDefault="00805BAB" w:rsidP="008A6121">
      <w:pPr>
        <w:spacing w:after="0"/>
        <w:ind w:firstLine="708"/>
      </w:pPr>
      <w:r>
        <w:t>654321</w:t>
      </w:r>
      <w:r>
        <w:rPr>
          <w:b/>
          <w:bCs/>
        </w:rPr>
        <w:t>x</w:t>
      </w:r>
      <w:r>
        <w:t xml:space="preserve"> + 123456</w:t>
      </w:r>
      <w:r w:rsidRPr="00805BAB">
        <w:rPr>
          <w:b/>
          <w:bCs/>
        </w:rPr>
        <w:t>y</w:t>
      </w:r>
      <w:r>
        <w:t xml:space="preserve"> = 3</w:t>
      </w:r>
    </w:p>
    <w:p w14:paraId="2713B7A3" w14:textId="51AC76CA" w:rsidR="00805BAB" w:rsidRDefault="00805BAB" w:rsidP="008A6121">
      <w:pPr>
        <w:spacing w:before="240" w:after="0"/>
        <w:ind w:firstLine="708"/>
      </w:pPr>
      <w:r>
        <w:t>3 = 15 - 1</w:t>
      </w:r>
      <w:r w:rsidR="00640D1C">
        <w:t>2</w:t>
      </w:r>
      <w:r>
        <w:t xml:space="preserve"> (15 = 1*12 + 3)</w:t>
      </w:r>
    </w:p>
    <w:p w14:paraId="663C3950" w14:textId="34326722" w:rsidR="00805BAB" w:rsidRDefault="00805BAB" w:rsidP="008A6121">
      <w:pPr>
        <w:spacing w:after="0"/>
        <w:ind w:firstLine="708"/>
      </w:pPr>
      <w:r>
        <w:t xml:space="preserve">12= 27 – </w:t>
      </w:r>
      <w:r w:rsidR="00640D1C">
        <w:t>1*</w:t>
      </w:r>
      <w:r>
        <w:t>15 (27 = 1*15 + 12)</w:t>
      </w:r>
    </w:p>
    <w:p w14:paraId="4AB806AE" w14:textId="41990465" w:rsidR="00640D1C" w:rsidRDefault="00805BAB" w:rsidP="008A6121">
      <w:pPr>
        <w:spacing w:after="0"/>
        <w:ind w:firstLine="708"/>
      </w:pPr>
      <w:r>
        <w:t>12 substitueren in 3 = 15 - 1</w:t>
      </w:r>
      <w:r w:rsidR="00640D1C">
        <w:t>2</w:t>
      </w:r>
      <w:r>
        <w:t xml:space="preserve"> </w:t>
      </w:r>
      <w:r w:rsidR="00640D1C">
        <w:t>geeft:</w:t>
      </w:r>
    </w:p>
    <w:p w14:paraId="264A5E66" w14:textId="7DA915BA" w:rsidR="00640D1C" w:rsidRDefault="00640D1C" w:rsidP="008A6121">
      <w:pPr>
        <w:spacing w:after="0"/>
        <w:ind w:firstLine="708"/>
      </w:pPr>
      <w:r>
        <w:t xml:space="preserve">3 = 15 – (27 – 1*15) </w:t>
      </w:r>
    </w:p>
    <w:p w14:paraId="6DB6174F" w14:textId="36D9D79D" w:rsidR="00640D1C" w:rsidRDefault="00640D1C" w:rsidP="008A6121">
      <w:pPr>
        <w:spacing w:after="0"/>
        <w:ind w:firstLine="708"/>
      </w:pPr>
      <w:r>
        <w:t>Haakjes wegwerken geeft hetzelfde als:</w:t>
      </w:r>
    </w:p>
    <w:p w14:paraId="05E8A00D" w14:textId="77777777" w:rsidR="001623FC" w:rsidRDefault="00640D1C" w:rsidP="008A6121">
      <w:pPr>
        <w:spacing w:after="0"/>
        <w:ind w:firstLine="708"/>
      </w:pPr>
      <w:r>
        <w:t xml:space="preserve">3 = 15 – 27 + 1*15 </w:t>
      </w:r>
    </w:p>
    <w:p w14:paraId="73747800" w14:textId="08188133" w:rsidR="00640D1C" w:rsidRDefault="001623FC" w:rsidP="008A6121">
      <w:pPr>
        <w:spacing w:after="0"/>
        <w:ind w:firstLine="708"/>
      </w:pPr>
      <w:r>
        <w:t xml:space="preserve">   </w:t>
      </w:r>
      <w:r w:rsidR="00640D1C">
        <w:t xml:space="preserve">= 2*15 – 27 </w:t>
      </w:r>
    </w:p>
    <w:p w14:paraId="6AE79043" w14:textId="511146EB" w:rsidR="00805BAB" w:rsidRDefault="00B17FE1" w:rsidP="008A6121">
      <w:pPr>
        <w:spacing w:after="0"/>
        <w:ind w:firstLine="708"/>
      </w:pPr>
      <w:r>
        <w:t>15 = 42 – 1*27</w:t>
      </w:r>
    </w:p>
    <w:p w14:paraId="2930D2BC" w14:textId="2FCF54DA" w:rsidR="00B17FE1" w:rsidRDefault="00B17FE1" w:rsidP="008A6121">
      <w:pPr>
        <w:spacing w:after="0"/>
        <w:ind w:firstLine="708"/>
      </w:pPr>
      <w:r>
        <w:t xml:space="preserve">3 = 2*(42-1*27) -27 </w:t>
      </w:r>
    </w:p>
    <w:p w14:paraId="2D79AC2F" w14:textId="729B937F" w:rsidR="00B17FE1" w:rsidRDefault="001623FC" w:rsidP="008A6121">
      <w:pPr>
        <w:spacing w:after="0"/>
        <w:ind w:firstLine="708"/>
      </w:pPr>
      <w:r>
        <w:t xml:space="preserve">   = 2*42</w:t>
      </w:r>
      <w:r w:rsidR="00B17FE1">
        <w:t xml:space="preserve"> – 2*27 – 27 </w:t>
      </w:r>
    </w:p>
    <w:p w14:paraId="424297E1" w14:textId="2E61A249" w:rsidR="00B17FE1" w:rsidRDefault="001623FC" w:rsidP="008A6121">
      <w:pPr>
        <w:spacing w:after="0"/>
        <w:ind w:firstLine="708"/>
      </w:pPr>
      <w:r>
        <w:t xml:space="preserve">   </w:t>
      </w:r>
      <w:r w:rsidR="00B17FE1">
        <w:t xml:space="preserve">= </w:t>
      </w:r>
      <w:r>
        <w:t>2*42</w:t>
      </w:r>
      <w:r w:rsidR="00B17FE1">
        <w:t xml:space="preserve"> – 3*27</w:t>
      </w:r>
    </w:p>
    <w:p w14:paraId="79CEB047" w14:textId="220F8917" w:rsidR="00B17FE1" w:rsidRDefault="00B17FE1" w:rsidP="008A6121">
      <w:pPr>
        <w:spacing w:after="0"/>
        <w:ind w:firstLine="708"/>
      </w:pPr>
      <w:r>
        <w:t>27 = 12333 - 293*42</w:t>
      </w:r>
    </w:p>
    <w:p w14:paraId="59B4F595" w14:textId="0ADD3C4D" w:rsidR="00B17FE1" w:rsidRDefault="00B17FE1" w:rsidP="008A6121">
      <w:pPr>
        <w:spacing w:after="0"/>
        <w:ind w:firstLine="708"/>
      </w:pPr>
      <w:r>
        <w:t>3</w:t>
      </w:r>
      <w:r w:rsidR="001623FC">
        <w:t xml:space="preserve"> </w:t>
      </w:r>
      <w:r>
        <w:t xml:space="preserve">= </w:t>
      </w:r>
      <w:r w:rsidR="001623FC">
        <w:t>2*42</w:t>
      </w:r>
      <w:r>
        <w:t xml:space="preserve"> – 3*(12333 - 293*42</w:t>
      </w:r>
      <w:r>
        <w:softHyphen/>
        <w:t>)</w:t>
      </w:r>
    </w:p>
    <w:p w14:paraId="71BBEA85" w14:textId="77777777" w:rsidR="001623FC" w:rsidRDefault="001623FC" w:rsidP="008A6121">
      <w:pPr>
        <w:spacing w:after="0"/>
        <w:ind w:firstLine="708"/>
      </w:pPr>
      <w:r>
        <w:t xml:space="preserve">   </w:t>
      </w:r>
      <w:r w:rsidR="00B17FE1">
        <w:t xml:space="preserve">= </w:t>
      </w:r>
      <w:r>
        <w:t xml:space="preserve">2*42 - 3*12333 + 3*293*42 </w:t>
      </w:r>
    </w:p>
    <w:p w14:paraId="4A79A5B7" w14:textId="7858E8D1" w:rsidR="001623FC" w:rsidRDefault="001623FC" w:rsidP="008A6121">
      <w:pPr>
        <w:spacing w:after="0"/>
        <w:ind w:firstLine="708"/>
      </w:pPr>
      <w:r>
        <w:t xml:space="preserve">   = 881*42 – 3*12333</w:t>
      </w:r>
    </w:p>
    <w:p w14:paraId="5B703508" w14:textId="27C95483" w:rsidR="001623FC" w:rsidRDefault="001623FC" w:rsidP="008A6121">
      <w:pPr>
        <w:spacing w:after="0"/>
        <w:ind w:firstLine="708"/>
      </w:pPr>
      <w:r>
        <w:t>42 = 37041 - 3*12333</w:t>
      </w:r>
    </w:p>
    <w:p w14:paraId="7DE5BA36" w14:textId="427FD2F5" w:rsidR="00B17FE1" w:rsidRDefault="001623FC" w:rsidP="008A6121">
      <w:pPr>
        <w:spacing w:after="0"/>
        <w:ind w:firstLine="708"/>
      </w:pPr>
      <w:r>
        <w:t xml:space="preserve"> </w:t>
      </w:r>
      <w:r w:rsidR="00933F4D">
        <w:t>3 = 881*(37041 - 3*12333)</w:t>
      </w:r>
      <w:r w:rsidR="00933F4D" w:rsidRPr="00933F4D">
        <w:t xml:space="preserve"> </w:t>
      </w:r>
      <w:r w:rsidR="00933F4D">
        <w:t>– 3*12333</w:t>
      </w:r>
    </w:p>
    <w:p w14:paraId="32A5E659" w14:textId="3A876EC1" w:rsidR="00933F4D" w:rsidRDefault="00933F4D" w:rsidP="008A6121">
      <w:pPr>
        <w:spacing w:after="0"/>
        <w:ind w:firstLine="708"/>
      </w:pPr>
      <w:r>
        <w:t xml:space="preserve">    = 881*37041 – 2643*12333 – 3*12333</w:t>
      </w:r>
    </w:p>
    <w:p w14:paraId="0108DC5A" w14:textId="417F2816" w:rsidR="00933F4D" w:rsidRDefault="00933F4D" w:rsidP="008A6121">
      <w:pPr>
        <w:spacing w:after="0"/>
        <w:ind w:firstLine="708"/>
      </w:pPr>
      <w:r>
        <w:t xml:space="preserve">    = 881*37041 – 2646*12333</w:t>
      </w:r>
    </w:p>
    <w:p w14:paraId="3D8534FC" w14:textId="2187F7AD" w:rsidR="00933F4D" w:rsidRDefault="00933F4D" w:rsidP="008A6121">
      <w:pPr>
        <w:spacing w:after="0"/>
        <w:ind w:firstLine="708"/>
      </w:pPr>
      <w:r>
        <w:t>12333 = 123456 - 3*37041</w:t>
      </w:r>
    </w:p>
    <w:p w14:paraId="7835595F" w14:textId="383DBFB4" w:rsidR="00933F4D" w:rsidRDefault="00933F4D" w:rsidP="008A6121">
      <w:pPr>
        <w:spacing w:after="0"/>
        <w:ind w:firstLine="708"/>
      </w:pPr>
      <w:r>
        <w:t>3 = 881*37041 – 2646*(123456 - 3*37041)</w:t>
      </w:r>
    </w:p>
    <w:p w14:paraId="74F4C836" w14:textId="78E40D32" w:rsidR="00933F4D" w:rsidRDefault="00933F4D" w:rsidP="008A6121">
      <w:pPr>
        <w:spacing w:after="0"/>
        <w:ind w:firstLine="708"/>
      </w:pPr>
      <w:r>
        <w:t xml:space="preserve">   = 881*37041 – 2646*123456 + 7938*37041</w:t>
      </w:r>
    </w:p>
    <w:p w14:paraId="5736286E" w14:textId="51CDA9DA" w:rsidR="00933F4D" w:rsidRDefault="00933F4D" w:rsidP="008A6121">
      <w:pPr>
        <w:spacing w:after="0"/>
        <w:ind w:firstLine="708"/>
      </w:pPr>
      <w:r>
        <w:t xml:space="preserve">   = 8819*37041 – 2646*123456 </w:t>
      </w:r>
    </w:p>
    <w:p w14:paraId="74328964" w14:textId="63015090" w:rsidR="00933F4D" w:rsidRDefault="00933F4D" w:rsidP="008A6121">
      <w:pPr>
        <w:spacing w:after="0"/>
        <w:ind w:left="708"/>
      </w:pPr>
      <w:r>
        <w:t>37041 = 654321 - 5*123456</w:t>
      </w:r>
    </w:p>
    <w:p w14:paraId="3EBFE6AD" w14:textId="1BC92161" w:rsidR="00933F4D" w:rsidRDefault="00933F4D" w:rsidP="008A6121">
      <w:pPr>
        <w:spacing w:after="0"/>
        <w:ind w:firstLine="708"/>
      </w:pPr>
      <w:r>
        <w:t>3 = 8819*(654321 - 5*123456) – 2646*123456</w:t>
      </w:r>
    </w:p>
    <w:p w14:paraId="78B6E702" w14:textId="48798AA5" w:rsidR="00DB6954" w:rsidRDefault="00DB6954" w:rsidP="008A6121">
      <w:pPr>
        <w:spacing w:after="0"/>
        <w:ind w:firstLine="708"/>
      </w:pPr>
      <w:r>
        <w:t xml:space="preserve">   = 8819*654321 – 44095*123456 - 2646*123456</w:t>
      </w:r>
    </w:p>
    <w:p w14:paraId="637CDEBB" w14:textId="05887DE4" w:rsidR="00DB6954" w:rsidRDefault="00DB6954" w:rsidP="008A6121">
      <w:pPr>
        <w:spacing w:after="0"/>
        <w:ind w:firstLine="708"/>
      </w:pPr>
      <w:r>
        <w:t xml:space="preserve">   = 8819*654321 – 46741*123456</w:t>
      </w:r>
    </w:p>
    <w:p w14:paraId="363AB6ED" w14:textId="77777777" w:rsidR="00DB6954" w:rsidRDefault="00DB6954" w:rsidP="00933F4D">
      <w:pPr>
        <w:spacing w:after="0"/>
      </w:pPr>
    </w:p>
    <w:p w14:paraId="3EA5A6B3" w14:textId="12C9B497" w:rsidR="00DB6954" w:rsidRDefault="00DB6954" w:rsidP="008A6121">
      <w:pPr>
        <w:spacing w:after="0"/>
        <w:ind w:firstLine="708"/>
      </w:pPr>
      <w:r>
        <w:t xml:space="preserve">Hierin is de formule </w:t>
      </w:r>
      <w:proofErr w:type="spellStart"/>
      <w:r>
        <w:t>ax</w:t>
      </w:r>
      <w:proofErr w:type="spellEnd"/>
      <w:r>
        <w:t xml:space="preserve"> + </w:t>
      </w:r>
      <w:proofErr w:type="spellStart"/>
      <w:r>
        <w:t>by</w:t>
      </w:r>
      <w:proofErr w:type="spellEnd"/>
      <w:r>
        <w:t xml:space="preserve"> = </w:t>
      </w:r>
      <w:proofErr w:type="spellStart"/>
      <w:r>
        <w:t>ggd</w:t>
      </w:r>
      <w:proofErr w:type="spellEnd"/>
      <w:r>
        <w:t>(</w:t>
      </w:r>
      <w:proofErr w:type="spellStart"/>
      <w:r>
        <w:t>a,b</w:t>
      </w:r>
      <w:proofErr w:type="spellEnd"/>
      <w:r>
        <w:t>) te herkennen</w:t>
      </w:r>
    </w:p>
    <w:p w14:paraId="1409201B" w14:textId="0415892E" w:rsidR="00DB6954" w:rsidRPr="000A5DA1" w:rsidRDefault="00DB6954" w:rsidP="008A6121">
      <w:pPr>
        <w:spacing w:after="0"/>
        <w:ind w:firstLine="708"/>
        <w:rPr>
          <w:lang w:val="en-GB"/>
        </w:rPr>
      </w:pPr>
      <w:proofErr w:type="spellStart"/>
      <w:r w:rsidRPr="000A5DA1">
        <w:rPr>
          <w:lang w:val="en-GB"/>
        </w:rPr>
        <w:t>Ggd</w:t>
      </w:r>
      <w:proofErr w:type="spellEnd"/>
      <w:r w:rsidRPr="000A5DA1">
        <w:rPr>
          <w:lang w:val="en-GB"/>
        </w:rPr>
        <w:t>(</w:t>
      </w:r>
      <w:proofErr w:type="spellStart"/>
      <w:r w:rsidRPr="000A5DA1">
        <w:rPr>
          <w:lang w:val="en-GB"/>
        </w:rPr>
        <w:t>a,b</w:t>
      </w:r>
      <w:proofErr w:type="spellEnd"/>
      <w:r w:rsidRPr="000A5DA1">
        <w:rPr>
          <w:lang w:val="en-GB"/>
        </w:rPr>
        <w:t>) = 3</w:t>
      </w:r>
    </w:p>
    <w:p w14:paraId="556AFA6A" w14:textId="3F6D4653" w:rsidR="00DB6954" w:rsidRPr="000A5DA1" w:rsidRDefault="00DB6954" w:rsidP="008A6121">
      <w:pPr>
        <w:spacing w:after="0"/>
        <w:ind w:firstLine="708"/>
        <w:rPr>
          <w:lang w:val="en-GB"/>
        </w:rPr>
      </w:pPr>
      <w:r w:rsidRPr="000A5DA1">
        <w:rPr>
          <w:lang w:val="en-GB"/>
        </w:rPr>
        <w:t>A= 654321</w:t>
      </w:r>
    </w:p>
    <w:p w14:paraId="129A2AEB" w14:textId="2364F4F1" w:rsidR="00DB6954" w:rsidRPr="000A5DA1" w:rsidRDefault="00DB6954" w:rsidP="008A6121">
      <w:pPr>
        <w:spacing w:after="0"/>
        <w:ind w:firstLine="708"/>
        <w:rPr>
          <w:lang w:val="en-GB"/>
        </w:rPr>
      </w:pPr>
      <w:r w:rsidRPr="000A5DA1">
        <w:rPr>
          <w:lang w:val="en-GB"/>
        </w:rPr>
        <w:t>B= 123456</w:t>
      </w:r>
    </w:p>
    <w:p w14:paraId="26F5164B" w14:textId="5067151D" w:rsidR="00DB6954" w:rsidRPr="000A5DA1" w:rsidRDefault="00DB6954" w:rsidP="008A6121">
      <w:pPr>
        <w:spacing w:after="0"/>
        <w:ind w:firstLine="708"/>
        <w:rPr>
          <w:lang w:val="en-GB"/>
        </w:rPr>
      </w:pPr>
      <w:r w:rsidRPr="000A5DA1">
        <w:rPr>
          <w:lang w:val="en-GB"/>
        </w:rPr>
        <w:t>X= 8819</w:t>
      </w:r>
    </w:p>
    <w:p w14:paraId="157D9493" w14:textId="7436547A" w:rsidR="00D253BC" w:rsidRPr="000A5DA1" w:rsidRDefault="00DB6954" w:rsidP="00582A56">
      <w:pPr>
        <w:spacing w:after="0"/>
        <w:ind w:firstLine="708"/>
        <w:rPr>
          <w:lang w:val="en-GB"/>
        </w:rPr>
      </w:pPr>
      <w:r w:rsidRPr="000A5DA1">
        <w:rPr>
          <w:lang w:val="en-GB"/>
        </w:rPr>
        <w:t>Y= -46741</w:t>
      </w:r>
      <w:r w:rsidR="00D253BC" w:rsidRPr="000A5DA1">
        <w:rPr>
          <w:lang w:val="en-GB"/>
        </w:rPr>
        <w:t xml:space="preserve"> </w:t>
      </w:r>
    </w:p>
    <w:p w14:paraId="2D453DD3" w14:textId="696AAABB" w:rsidR="00A02133" w:rsidRPr="000A5DA1" w:rsidRDefault="00327D97" w:rsidP="00A02133">
      <w:pPr>
        <w:pStyle w:val="Kop3"/>
        <w:rPr>
          <w:lang w:val="en-GB"/>
        </w:rPr>
      </w:pPr>
      <w:bookmarkStart w:id="150" w:name="_Toc56024686"/>
      <w:bookmarkStart w:id="151" w:name="_Toc62323828"/>
      <w:bookmarkStart w:id="152" w:name="_Toc62324206"/>
      <w:bookmarkStart w:id="153" w:name="_Toc62501207"/>
      <w:bookmarkStart w:id="154" w:name="_Toc62506690"/>
      <w:bookmarkStart w:id="155" w:name="_Toc62506876"/>
      <w:r w:rsidRPr="000A5DA1">
        <w:rPr>
          <w:lang w:val="en-GB"/>
        </w:rPr>
        <w:t>M</w:t>
      </w:r>
      <w:r w:rsidR="00A02133" w:rsidRPr="000A5DA1">
        <w:rPr>
          <w:lang w:val="en-GB"/>
        </w:rPr>
        <w:t xml:space="preserve">odulo </w:t>
      </w:r>
      <w:proofErr w:type="spellStart"/>
      <w:r w:rsidR="00A02133" w:rsidRPr="00F0490C">
        <w:rPr>
          <w:lang w:val="en-GB"/>
        </w:rPr>
        <w:t>rekenen</w:t>
      </w:r>
      <w:bookmarkEnd w:id="150"/>
      <w:bookmarkEnd w:id="151"/>
      <w:bookmarkEnd w:id="152"/>
      <w:bookmarkEnd w:id="153"/>
      <w:bookmarkEnd w:id="154"/>
      <w:bookmarkEnd w:id="155"/>
      <w:proofErr w:type="spellEnd"/>
    </w:p>
    <w:p w14:paraId="0C1360DF" w14:textId="1A55E9BB" w:rsidR="00481C37" w:rsidRDefault="002A292D" w:rsidP="00481C37">
      <w:pPr>
        <w:rPr>
          <w:rFonts w:cs="Segoe UI Symbol"/>
          <w:color w:val="000000"/>
          <w:szCs w:val="24"/>
        </w:rPr>
      </w:pPr>
      <w:r w:rsidRPr="000A5DA1">
        <w:rPr>
          <w:lang w:val="en-GB"/>
        </w:rPr>
        <w:tab/>
      </w:r>
      <w:r w:rsidR="008222BE" w:rsidRPr="008222BE">
        <w:t>De</w:t>
      </w:r>
      <w:r w:rsidR="00481C37">
        <w:t xml:space="preserve"> term modulus met de afkorting </w:t>
      </w:r>
      <w:proofErr w:type="spellStart"/>
      <w:r w:rsidR="00481C37">
        <w:t>mod</w:t>
      </w:r>
      <w:proofErr w:type="spellEnd"/>
      <w:r w:rsidR="00481C37">
        <w:t xml:space="preserve"> is eerder genoemd bij </w:t>
      </w:r>
      <w:r w:rsidR="00475422">
        <w:t>de deelvraag</w:t>
      </w:r>
      <w:r w:rsidR="00481C37">
        <w:t xml:space="preserve"> ‘</w:t>
      </w:r>
      <w:r w:rsidR="00475422">
        <w:t>H</w:t>
      </w:r>
      <w:r w:rsidR="00481C37">
        <w:t xml:space="preserve">oe werken kwantumcomputers?’, onder het kopje </w:t>
      </w:r>
      <w:r w:rsidR="00475422">
        <w:t>‘A</w:t>
      </w:r>
      <w:r w:rsidR="00481C37">
        <w:t>lgoritmes</w:t>
      </w:r>
      <w:r w:rsidR="00475422">
        <w:t>’</w:t>
      </w:r>
      <w:r w:rsidR="00481C37">
        <w:t xml:space="preserve">. Modulo rekenen wordt onbewust dagelijks gebruikt door de mensheid, bijvoorbeeld met klokkijken. Men weet dat als het nu 22:00 uur </w:t>
      </w:r>
      <w:r w:rsidR="00160960">
        <w:t xml:space="preserve">is, is het </w:t>
      </w:r>
      <w:r w:rsidR="00481C37">
        <w:t>over 5 uur 3:00 uur. In de wiskunde wordt een veelvoud van een getal dat na het maximum (</w:t>
      </w:r>
      <w:proofErr w:type="spellStart"/>
      <w:r w:rsidR="00481C37">
        <w:t>mod</w:t>
      </w:r>
      <w:proofErr w:type="spellEnd"/>
      <w:r w:rsidR="00481C37">
        <w:t xml:space="preserve"> n) komt, congruent genoemd. Dit wordt als volgt geformuleerd: 22 + 5 </w:t>
      </w:r>
      <w:r w:rsidR="00481C37" w:rsidRPr="00E90770">
        <w:rPr>
          <w:rFonts w:ascii="Segoe UI Symbol" w:hAnsi="Segoe UI Symbol" w:cs="Segoe UI Symbol"/>
          <w:color w:val="000000"/>
          <w:szCs w:val="24"/>
        </w:rPr>
        <w:t>☰</w:t>
      </w:r>
      <w:r w:rsidR="00481C37">
        <w:rPr>
          <w:rFonts w:ascii="Segoe UI Symbol" w:hAnsi="Segoe UI Symbol" w:cs="Segoe UI Symbol"/>
          <w:color w:val="000000"/>
          <w:szCs w:val="24"/>
        </w:rPr>
        <w:t xml:space="preserve"> </w:t>
      </w:r>
      <w:r w:rsidR="00481C37" w:rsidRPr="00E90770">
        <w:rPr>
          <w:rFonts w:cs="Segoe UI Symbol"/>
          <w:color w:val="000000"/>
          <w:szCs w:val="24"/>
        </w:rPr>
        <w:t>3 (</w:t>
      </w:r>
      <w:proofErr w:type="spellStart"/>
      <w:r w:rsidR="00481C37" w:rsidRPr="00E90770">
        <w:rPr>
          <w:rFonts w:cs="Segoe UI Symbol"/>
          <w:color w:val="000000"/>
          <w:szCs w:val="24"/>
        </w:rPr>
        <w:t>mod</w:t>
      </w:r>
      <w:proofErr w:type="spellEnd"/>
      <w:r w:rsidR="00481C37" w:rsidRPr="00E90770">
        <w:rPr>
          <w:rFonts w:cs="Segoe UI Symbol"/>
          <w:color w:val="000000"/>
          <w:szCs w:val="24"/>
        </w:rPr>
        <w:t xml:space="preserve"> 24)</w:t>
      </w:r>
      <w:r w:rsidR="00481C37">
        <w:rPr>
          <w:rFonts w:cs="Segoe UI Symbol"/>
          <w:color w:val="000000"/>
          <w:szCs w:val="24"/>
        </w:rPr>
        <w:t xml:space="preserve">. </w:t>
      </w:r>
      <w:proofErr w:type="spellStart"/>
      <w:r w:rsidR="00481C37">
        <w:rPr>
          <w:rFonts w:cs="Segoe UI Symbol"/>
          <w:color w:val="000000"/>
          <w:szCs w:val="24"/>
        </w:rPr>
        <w:t>Mod</w:t>
      </w:r>
      <w:proofErr w:type="spellEnd"/>
      <w:r w:rsidR="00481C37">
        <w:rPr>
          <w:rFonts w:cs="Segoe UI Symbol"/>
          <w:color w:val="000000"/>
          <w:szCs w:val="24"/>
        </w:rPr>
        <w:t xml:space="preserve"> 24 staat voor 24 uur, dus het maximum. </w:t>
      </w:r>
    </w:p>
    <w:p w14:paraId="5E78126B" w14:textId="77777777" w:rsidR="00481C37" w:rsidRDefault="00481C37" w:rsidP="00481C37">
      <w:pPr>
        <w:ind w:firstLine="708"/>
        <w:rPr>
          <w:rFonts w:cs="Segoe UI Symbol"/>
          <w:color w:val="000000"/>
          <w:szCs w:val="24"/>
        </w:rPr>
      </w:pPr>
      <w:r>
        <w:rPr>
          <w:rFonts w:cs="Segoe UI Symbol"/>
          <w:color w:val="000000"/>
          <w:szCs w:val="24"/>
        </w:rPr>
        <w:lastRenderedPageBreak/>
        <w:t xml:space="preserve">De definitie van modulo rekenen is op deze manier te verklaren: voor gehele getallen a en b en een geheel getal n&gt; 1 wordt er gezegd dat a congruent is aan b modulo n. Dit wordt als volgt genoteerd: a </w:t>
      </w:r>
      <w:r w:rsidRPr="00E90770">
        <w:rPr>
          <w:rFonts w:ascii="Segoe UI Symbol" w:hAnsi="Segoe UI Symbol" w:cs="Segoe UI Symbol"/>
          <w:color w:val="000000"/>
          <w:szCs w:val="24"/>
        </w:rPr>
        <w:t>☰</w:t>
      </w:r>
      <w:r>
        <w:rPr>
          <w:rFonts w:ascii="Segoe UI Symbol" w:hAnsi="Segoe UI Symbol" w:cs="Segoe UI Symbol"/>
          <w:color w:val="000000"/>
          <w:szCs w:val="24"/>
        </w:rPr>
        <w:t xml:space="preserve"> </w:t>
      </w:r>
      <w:r>
        <w:rPr>
          <w:rFonts w:cs="Segoe UI Symbol"/>
          <w:color w:val="000000"/>
          <w:szCs w:val="24"/>
        </w:rPr>
        <w:t>b (</w:t>
      </w:r>
      <w:proofErr w:type="spellStart"/>
      <w:r>
        <w:rPr>
          <w:rFonts w:cs="Segoe UI Symbol"/>
          <w:color w:val="000000"/>
          <w:szCs w:val="24"/>
        </w:rPr>
        <w:t>mod</w:t>
      </w:r>
      <w:proofErr w:type="spellEnd"/>
      <w:r>
        <w:rPr>
          <w:rFonts w:cs="Segoe UI Symbol"/>
          <w:color w:val="000000"/>
          <w:szCs w:val="24"/>
        </w:rPr>
        <w:t xml:space="preserve"> n)</w:t>
      </w:r>
    </w:p>
    <w:p w14:paraId="3F6770AF" w14:textId="214FCA10" w:rsidR="00481C37" w:rsidRPr="00527D81" w:rsidRDefault="002D7964" w:rsidP="008A6121">
      <w:pPr>
        <w:ind w:firstLine="708"/>
        <w:rPr>
          <w:rFonts w:cs="Segoe UI Symbol"/>
          <w:i/>
          <w:iCs/>
          <w:color w:val="000000"/>
          <w:szCs w:val="24"/>
        </w:rPr>
      </w:pPr>
      <w:r w:rsidRPr="005F2DF1">
        <w:rPr>
          <w:rFonts w:cs="Segoe UI Symbol"/>
          <w:i/>
          <w:iCs/>
          <w:color w:val="000000"/>
          <w:szCs w:val="24"/>
        </w:rPr>
        <w:t xml:space="preserve">Voorbeeld </w:t>
      </w:r>
      <w:r w:rsidR="000B13CF">
        <w:rPr>
          <w:rFonts w:cs="Segoe UI Symbol"/>
          <w:i/>
          <w:iCs/>
          <w:color w:val="000000"/>
          <w:szCs w:val="24"/>
        </w:rPr>
        <w:t>9</w:t>
      </w:r>
      <w:r w:rsidR="00481C37" w:rsidRPr="005F2DF1">
        <w:rPr>
          <w:rFonts w:cs="Segoe UI Symbol"/>
          <w:i/>
          <w:iCs/>
          <w:color w:val="000000"/>
          <w:szCs w:val="24"/>
        </w:rPr>
        <w:t>:</w:t>
      </w:r>
    </w:p>
    <w:p w14:paraId="7AE7732B" w14:textId="77777777" w:rsidR="007C10BC" w:rsidRDefault="007C10BC" w:rsidP="008A6121">
      <w:pPr>
        <w:spacing w:after="0"/>
        <w:ind w:firstLine="708"/>
        <w:rPr>
          <w:rFonts w:cs="Segoe UI Symbol"/>
          <w:color w:val="000000"/>
          <w:szCs w:val="24"/>
        </w:rPr>
      </w:pPr>
      <w:r>
        <w:rPr>
          <w:rFonts w:cs="Segoe UI Symbol"/>
          <w:color w:val="000000"/>
          <w:szCs w:val="24"/>
        </w:rPr>
        <w:t xml:space="preserve">Vraag: </w:t>
      </w:r>
    </w:p>
    <w:p w14:paraId="77A931F9" w14:textId="2ED023C9" w:rsidR="00481C37" w:rsidRPr="000D2308" w:rsidRDefault="00160960" w:rsidP="008A6121">
      <w:pPr>
        <w:spacing w:after="0"/>
        <w:ind w:firstLine="708"/>
        <w:rPr>
          <w:rFonts w:cs="Segoe UI Symbol"/>
          <w:color w:val="000000"/>
          <w:szCs w:val="24"/>
        </w:rPr>
      </w:pPr>
      <w:r>
        <w:rPr>
          <w:rFonts w:cs="Segoe UI Symbol"/>
          <w:color w:val="000000"/>
          <w:szCs w:val="24"/>
        </w:rPr>
        <w:t>a</w:t>
      </w:r>
      <w:r w:rsidR="00481C37" w:rsidRPr="000D2308">
        <w:rPr>
          <w:rFonts w:cs="Segoe UI Symbol"/>
          <w:color w:val="000000"/>
          <w:szCs w:val="24"/>
        </w:rPr>
        <w:t xml:space="preserve">= 30 en </w:t>
      </w:r>
      <w:r>
        <w:rPr>
          <w:rFonts w:cs="Segoe UI Symbol"/>
          <w:color w:val="000000"/>
          <w:szCs w:val="24"/>
        </w:rPr>
        <w:t>b</w:t>
      </w:r>
      <w:r w:rsidR="00481C37">
        <w:rPr>
          <w:rFonts w:cs="Segoe UI Symbol"/>
          <w:color w:val="000000"/>
          <w:szCs w:val="24"/>
        </w:rPr>
        <w:t xml:space="preserve"> = 57</w:t>
      </w:r>
    </w:p>
    <w:p w14:paraId="30EF260D" w14:textId="77777777" w:rsidR="00481C37" w:rsidRPr="000D2308" w:rsidRDefault="00481C37" w:rsidP="008A6121">
      <w:pPr>
        <w:spacing w:after="0"/>
        <w:ind w:firstLine="708"/>
        <w:rPr>
          <w:rFonts w:cs="Segoe UI Symbol"/>
          <w:color w:val="000000"/>
          <w:szCs w:val="24"/>
        </w:rPr>
      </w:pPr>
      <w:r w:rsidRPr="000D2308">
        <w:rPr>
          <w:rFonts w:cs="Segoe UI Symbol"/>
          <w:color w:val="000000"/>
          <w:szCs w:val="24"/>
        </w:rPr>
        <w:t>Wat weet je van a*b modulo 24?</w:t>
      </w:r>
    </w:p>
    <w:p w14:paraId="01777ED5" w14:textId="77777777" w:rsidR="007C10BC" w:rsidRDefault="007C10BC" w:rsidP="008A6121">
      <w:pPr>
        <w:spacing w:after="0"/>
        <w:ind w:firstLine="708"/>
        <w:rPr>
          <w:rFonts w:cs="Segoe UI Symbol"/>
          <w:color w:val="000000"/>
          <w:szCs w:val="24"/>
        </w:rPr>
      </w:pPr>
    </w:p>
    <w:p w14:paraId="78C6B36F" w14:textId="694F7F13" w:rsidR="007C10BC" w:rsidRDefault="007C10BC" w:rsidP="008A6121">
      <w:pPr>
        <w:spacing w:after="0"/>
        <w:ind w:firstLine="708"/>
        <w:rPr>
          <w:rFonts w:cs="Segoe UI Symbol"/>
          <w:color w:val="000000"/>
          <w:szCs w:val="24"/>
        </w:rPr>
      </w:pPr>
      <w:r>
        <w:rPr>
          <w:rFonts w:cs="Segoe UI Symbol"/>
          <w:color w:val="000000"/>
          <w:szCs w:val="24"/>
        </w:rPr>
        <w:t>Oplossing:</w:t>
      </w:r>
    </w:p>
    <w:p w14:paraId="526434EE" w14:textId="135669AA" w:rsidR="007C10BC" w:rsidRPr="000D2308" w:rsidRDefault="007C10BC" w:rsidP="007C10BC">
      <w:pPr>
        <w:spacing w:after="0"/>
        <w:ind w:firstLine="708"/>
        <w:rPr>
          <w:rFonts w:cs="Segoe UI Symbol"/>
          <w:color w:val="000000"/>
          <w:szCs w:val="24"/>
        </w:rPr>
      </w:pPr>
      <w:r>
        <w:rPr>
          <w:rFonts w:cs="Segoe UI Symbol"/>
          <w:color w:val="000000"/>
          <w:szCs w:val="24"/>
        </w:rPr>
        <w:t xml:space="preserve">Het uiteindelijke antwoord moet als volgt genoteerd worden. a*b </w:t>
      </w:r>
      <w:r w:rsidRPr="000D2308">
        <w:rPr>
          <w:rFonts w:ascii="Segoe UI Symbol" w:hAnsi="Segoe UI Symbol" w:cs="Segoe UI Symbol"/>
          <w:color w:val="000000"/>
          <w:szCs w:val="24"/>
        </w:rPr>
        <w:t>☰</w:t>
      </w:r>
      <w:r>
        <w:rPr>
          <w:rFonts w:cs="Segoe UI Symbol"/>
          <w:color w:val="000000"/>
          <w:szCs w:val="24"/>
        </w:rPr>
        <w:t xml:space="preserve"> rest (</w:t>
      </w:r>
      <w:proofErr w:type="spellStart"/>
      <w:r>
        <w:rPr>
          <w:rFonts w:cs="Segoe UI Symbol"/>
          <w:color w:val="000000"/>
          <w:szCs w:val="24"/>
        </w:rPr>
        <w:t>mod</w:t>
      </w:r>
      <w:proofErr w:type="spellEnd"/>
      <w:r>
        <w:rPr>
          <w:rFonts w:cs="Segoe UI Symbol"/>
          <w:color w:val="000000"/>
          <w:szCs w:val="24"/>
        </w:rPr>
        <w:t xml:space="preserve"> 24)</w:t>
      </w:r>
    </w:p>
    <w:p w14:paraId="61939FA8" w14:textId="77777777" w:rsidR="00481C37" w:rsidRDefault="00481C37" w:rsidP="007C10BC">
      <w:pPr>
        <w:spacing w:after="0"/>
        <w:ind w:firstLine="708"/>
      </w:pPr>
      <w:r>
        <w:t>a*b = 30*57 = 1710</w:t>
      </w:r>
    </w:p>
    <w:p w14:paraId="7760CF30" w14:textId="0CBEAD50" w:rsidR="00481C37" w:rsidRDefault="00481C37" w:rsidP="007C10BC">
      <w:pPr>
        <w:spacing w:after="0"/>
        <w:ind w:firstLine="708"/>
      </w:pPr>
      <w:r>
        <w:t>1710/24 = 71,25</w:t>
      </w:r>
    </w:p>
    <w:p w14:paraId="2949BC04" w14:textId="0C6BE617" w:rsidR="007C10BC" w:rsidRDefault="007C10BC" w:rsidP="007C10BC">
      <w:pPr>
        <w:spacing w:after="0"/>
        <w:ind w:firstLine="708"/>
      </w:pPr>
      <w:r>
        <w:t>24*71= 1704</w:t>
      </w:r>
    </w:p>
    <w:p w14:paraId="28638180" w14:textId="05865E79" w:rsidR="007C10BC" w:rsidRDefault="007C10BC" w:rsidP="007C10BC">
      <w:pPr>
        <w:spacing w:after="0"/>
        <w:ind w:firstLine="708"/>
      </w:pPr>
      <w:r>
        <w:t>1710 – 1704= 6 (rest)</w:t>
      </w:r>
    </w:p>
    <w:p w14:paraId="57F95880" w14:textId="77777777" w:rsidR="00481C37" w:rsidRDefault="00481C37" w:rsidP="008A6121">
      <w:pPr>
        <w:ind w:firstLine="708"/>
      </w:pPr>
      <w:r>
        <w:t xml:space="preserve">Dit wordt geformuleerd als: a = b + </w:t>
      </w:r>
      <w:proofErr w:type="spellStart"/>
      <w:r>
        <w:t>kn</w:t>
      </w:r>
      <w:proofErr w:type="spellEnd"/>
    </w:p>
    <w:p w14:paraId="13C50E47" w14:textId="77777777" w:rsidR="00481C37" w:rsidRDefault="00481C37" w:rsidP="008A6121">
      <w:pPr>
        <w:ind w:left="708"/>
      </w:pPr>
      <w:r>
        <w:t xml:space="preserve">Hier wordt a beschouwt als de uitkomst van a*b, b als rest, k als een geheel getal dat de uitkomst is van a/n en n is de modulus </w:t>
      </w:r>
    </w:p>
    <w:p w14:paraId="09C1833A" w14:textId="77777777" w:rsidR="00481C37" w:rsidRPr="00EE487C" w:rsidRDefault="00481C37" w:rsidP="008A6121">
      <w:pPr>
        <w:spacing w:after="0"/>
        <w:ind w:firstLine="708"/>
        <w:rPr>
          <w:lang w:val="en-GB"/>
        </w:rPr>
      </w:pPr>
      <w:proofErr w:type="spellStart"/>
      <w:r w:rsidRPr="00EE487C">
        <w:rPr>
          <w:lang w:val="en-GB"/>
        </w:rPr>
        <w:t>Dus</w:t>
      </w:r>
      <w:proofErr w:type="spellEnd"/>
      <w:r w:rsidRPr="00EE487C">
        <w:rPr>
          <w:lang w:val="en-GB"/>
        </w:rPr>
        <w:t>:</w:t>
      </w:r>
    </w:p>
    <w:p w14:paraId="01F9A213" w14:textId="15F076EB" w:rsidR="00160960" w:rsidRPr="00EE487C" w:rsidRDefault="00160960" w:rsidP="008A6121">
      <w:pPr>
        <w:spacing w:after="0"/>
        <w:ind w:firstLine="708"/>
        <w:rPr>
          <w:lang w:val="en-GB"/>
        </w:rPr>
      </w:pPr>
      <w:r w:rsidRPr="00EE487C">
        <w:rPr>
          <w:lang w:val="en-GB"/>
        </w:rPr>
        <w:t>a= 30*57 = 1710</w:t>
      </w:r>
    </w:p>
    <w:p w14:paraId="38E7212C" w14:textId="2FE3BC3E" w:rsidR="007C10BC" w:rsidRPr="00EE487C" w:rsidRDefault="007C10BC" w:rsidP="008A6121">
      <w:pPr>
        <w:spacing w:after="0"/>
        <w:ind w:firstLine="708"/>
        <w:rPr>
          <w:lang w:val="en-GB"/>
        </w:rPr>
      </w:pPr>
      <w:r w:rsidRPr="00EE487C">
        <w:rPr>
          <w:lang w:val="en-GB"/>
        </w:rPr>
        <w:t>k= 71</w:t>
      </w:r>
    </w:p>
    <w:p w14:paraId="1DF089D0" w14:textId="4FD6346E" w:rsidR="007C10BC" w:rsidRPr="00EE487C" w:rsidRDefault="007C10BC" w:rsidP="008A6121">
      <w:pPr>
        <w:spacing w:after="0"/>
        <w:ind w:firstLine="708"/>
        <w:rPr>
          <w:lang w:val="en-GB"/>
        </w:rPr>
      </w:pPr>
      <w:r w:rsidRPr="00EE487C">
        <w:rPr>
          <w:lang w:val="en-GB"/>
        </w:rPr>
        <w:t>b= 1710 – (71*24)</w:t>
      </w:r>
      <w:r w:rsidR="00351F10">
        <w:rPr>
          <w:lang w:val="en-GB"/>
        </w:rPr>
        <w:t xml:space="preserve"> </w:t>
      </w:r>
      <w:r w:rsidRPr="00EE487C">
        <w:rPr>
          <w:lang w:val="en-GB"/>
        </w:rPr>
        <w:t>= 6</w:t>
      </w:r>
    </w:p>
    <w:p w14:paraId="5B279D3A" w14:textId="3D660C3B" w:rsidR="007C10BC" w:rsidRPr="00EE487C" w:rsidRDefault="007C10BC" w:rsidP="007C10BC">
      <w:pPr>
        <w:spacing w:after="0"/>
        <w:ind w:firstLine="708"/>
        <w:rPr>
          <w:lang w:val="en-GB"/>
        </w:rPr>
      </w:pPr>
      <w:r w:rsidRPr="00EE487C">
        <w:rPr>
          <w:lang w:val="en-GB"/>
        </w:rPr>
        <w:t>n= 24</w:t>
      </w:r>
    </w:p>
    <w:p w14:paraId="4C88F684" w14:textId="7092DAAE" w:rsidR="007C10BC" w:rsidRPr="00EE487C" w:rsidRDefault="007C10BC" w:rsidP="007C10BC">
      <w:pPr>
        <w:spacing w:after="0"/>
        <w:ind w:firstLine="708"/>
        <w:rPr>
          <w:lang w:val="en-GB"/>
        </w:rPr>
      </w:pPr>
      <w:r w:rsidRPr="00EE487C">
        <w:rPr>
          <w:lang w:val="en-GB"/>
        </w:rPr>
        <w:t xml:space="preserve">a = b + </w:t>
      </w:r>
      <w:proofErr w:type="spellStart"/>
      <w:r w:rsidRPr="00EE487C">
        <w:rPr>
          <w:lang w:val="en-GB"/>
        </w:rPr>
        <w:t>kn</w:t>
      </w:r>
      <w:proofErr w:type="spellEnd"/>
    </w:p>
    <w:p w14:paraId="5FD3FBD8" w14:textId="77777777" w:rsidR="00481C37" w:rsidRDefault="00481C37" w:rsidP="008A6121">
      <w:pPr>
        <w:spacing w:after="0"/>
        <w:ind w:firstLine="708"/>
      </w:pPr>
      <w:r>
        <w:t>1710 = 6 + 71*24</w:t>
      </w:r>
    </w:p>
    <w:p w14:paraId="62717B03" w14:textId="77777777" w:rsidR="00481C37" w:rsidRDefault="00481C37" w:rsidP="008A6121">
      <w:pPr>
        <w:spacing w:after="0"/>
        <w:ind w:firstLine="708"/>
      </w:pPr>
      <w:r>
        <w:t>Notatie:</w:t>
      </w:r>
    </w:p>
    <w:p w14:paraId="4923658E" w14:textId="41011D3F" w:rsidR="002A292D" w:rsidRDefault="00481C37" w:rsidP="007C10BC">
      <w:pPr>
        <w:spacing w:after="0"/>
        <w:ind w:firstLine="708"/>
      </w:pPr>
      <w:r>
        <w:t xml:space="preserve">a*b </w:t>
      </w:r>
      <w:r w:rsidRPr="00E90770">
        <w:rPr>
          <w:rFonts w:ascii="Segoe UI Symbol" w:hAnsi="Segoe UI Symbol" w:cs="Segoe UI Symbol"/>
          <w:color w:val="000000"/>
          <w:szCs w:val="24"/>
        </w:rPr>
        <w:t>☰</w:t>
      </w:r>
      <w:r>
        <w:rPr>
          <w:rFonts w:ascii="Segoe UI Symbol" w:hAnsi="Segoe UI Symbol" w:cs="Segoe UI Symbol"/>
          <w:color w:val="000000"/>
          <w:szCs w:val="24"/>
        </w:rPr>
        <w:t xml:space="preserve"> </w:t>
      </w:r>
      <w:r>
        <w:t>6 (</w:t>
      </w:r>
      <w:proofErr w:type="spellStart"/>
      <w:r>
        <w:t>mod</w:t>
      </w:r>
      <w:proofErr w:type="spellEnd"/>
      <w:r>
        <w:t xml:space="preserve"> 24)</w:t>
      </w:r>
    </w:p>
    <w:p w14:paraId="78FDF085" w14:textId="77777777" w:rsidR="007C10BC" w:rsidRDefault="007C10BC" w:rsidP="007C10BC">
      <w:pPr>
        <w:spacing w:after="0"/>
        <w:ind w:firstLine="708"/>
      </w:pPr>
    </w:p>
    <w:p w14:paraId="11FC3E70" w14:textId="6DB743DD" w:rsidR="0059464E" w:rsidRDefault="0059464E" w:rsidP="008A6121">
      <w:pPr>
        <w:ind w:firstLine="708"/>
      </w:pPr>
      <w:r>
        <w:t>Wat ook belangrijk is om te weten bij modulo rekenen is het volgende:</w:t>
      </w:r>
    </w:p>
    <w:p w14:paraId="0CCB48DF" w14:textId="5E8FE72A" w:rsidR="0059464E" w:rsidRDefault="00B94B12" w:rsidP="00FF2143">
      <w:pPr>
        <w:rPr>
          <w:rFonts w:cs="Segoe UI Symbol"/>
          <w:color w:val="000000"/>
          <w:szCs w:val="24"/>
        </w:rPr>
      </w:pPr>
      <w:r>
        <w:t xml:space="preserve">Er geldt: </w:t>
      </w:r>
      <w:r w:rsidRPr="00B94B12">
        <w:t xml:space="preserve">a </w:t>
      </w:r>
      <w:r w:rsidR="00FF2143" w:rsidRPr="00B94B12">
        <w:rPr>
          <w:rFonts w:ascii="Segoe UI Symbol" w:hAnsi="Segoe UI Symbol" w:cs="Segoe UI Symbol"/>
          <w:color w:val="000000"/>
          <w:szCs w:val="24"/>
        </w:rPr>
        <w:t>☰</w:t>
      </w:r>
      <w:r w:rsidRPr="00B94B12">
        <w:rPr>
          <w:rFonts w:cs="Segoe UI Symbol"/>
          <w:color w:val="000000"/>
          <w:szCs w:val="24"/>
        </w:rPr>
        <w:t xml:space="preserve"> b (</w:t>
      </w:r>
      <w:proofErr w:type="spellStart"/>
      <w:r w:rsidRPr="00B94B12">
        <w:rPr>
          <w:rFonts w:cs="Segoe UI Symbol"/>
          <w:color w:val="000000"/>
          <w:szCs w:val="24"/>
        </w:rPr>
        <w:t>mod</w:t>
      </w:r>
      <w:proofErr w:type="spellEnd"/>
      <w:r w:rsidRPr="00B94B12">
        <w:rPr>
          <w:rFonts w:cs="Segoe UI Symbol"/>
          <w:color w:val="000000"/>
          <w:szCs w:val="24"/>
        </w:rPr>
        <w:t xml:space="preserve"> n) en b </w:t>
      </w:r>
      <w:r w:rsidRPr="00B94B12">
        <w:rPr>
          <w:rFonts w:ascii="Segoe UI Symbol" w:hAnsi="Segoe UI Symbol" w:cs="Segoe UI Symbol"/>
          <w:color w:val="000000"/>
          <w:szCs w:val="24"/>
        </w:rPr>
        <w:t>☰</w:t>
      </w:r>
      <w:r w:rsidRPr="00B94B12">
        <w:rPr>
          <w:rFonts w:cs="Segoe UI Symbol"/>
          <w:color w:val="000000"/>
          <w:szCs w:val="24"/>
        </w:rPr>
        <w:t xml:space="preserve"> c (</w:t>
      </w:r>
      <w:proofErr w:type="spellStart"/>
      <w:r w:rsidRPr="00B94B12">
        <w:rPr>
          <w:rFonts w:cs="Segoe UI Symbol"/>
          <w:color w:val="000000"/>
          <w:szCs w:val="24"/>
        </w:rPr>
        <w:t>mod</w:t>
      </w:r>
      <w:proofErr w:type="spellEnd"/>
      <w:r w:rsidRPr="00B94B12">
        <w:rPr>
          <w:rFonts w:cs="Segoe UI Symbol"/>
          <w:color w:val="000000"/>
          <w:szCs w:val="24"/>
        </w:rPr>
        <w:t xml:space="preserve"> n) dan is a </w:t>
      </w:r>
      <w:r w:rsidRPr="00B94B12">
        <w:rPr>
          <w:rFonts w:ascii="Segoe UI Symbol" w:hAnsi="Segoe UI Symbol" w:cs="Segoe UI Symbol"/>
          <w:color w:val="000000"/>
          <w:szCs w:val="24"/>
        </w:rPr>
        <w:t>☰</w:t>
      </w:r>
      <w:r w:rsidRPr="00B94B12">
        <w:rPr>
          <w:rFonts w:cs="Segoe UI Symbol"/>
          <w:color w:val="000000"/>
          <w:szCs w:val="24"/>
        </w:rPr>
        <w:t xml:space="preserve"> c (</w:t>
      </w:r>
      <w:proofErr w:type="spellStart"/>
      <w:r w:rsidRPr="00B94B12">
        <w:rPr>
          <w:rFonts w:cs="Segoe UI Symbol"/>
          <w:color w:val="000000"/>
          <w:szCs w:val="24"/>
        </w:rPr>
        <w:t>mod</w:t>
      </w:r>
      <w:proofErr w:type="spellEnd"/>
      <w:r w:rsidRPr="00B94B12">
        <w:rPr>
          <w:rFonts w:cs="Segoe UI Symbol"/>
          <w:color w:val="000000"/>
          <w:szCs w:val="24"/>
        </w:rPr>
        <w:t xml:space="preserve"> n) </w:t>
      </w:r>
    </w:p>
    <w:p w14:paraId="3119954E" w14:textId="6B861098" w:rsidR="00B94B12" w:rsidRDefault="00B94B12" w:rsidP="002A292D">
      <w:pPr>
        <w:rPr>
          <w:rFonts w:cs="Segoe UI Symbol"/>
          <w:color w:val="000000"/>
          <w:szCs w:val="24"/>
        </w:rPr>
      </w:pPr>
      <w:r>
        <w:rPr>
          <w:rFonts w:cs="Segoe UI Symbol"/>
          <w:color w:val="000000"/>
          <w:szCs w:val="24"/>
        </w:rPr>
        <w:t xml:space="preserve">Dit kan zo bewezen worden, </w:t>
      </w:r>
      <w:r>
        <w:t xml:space="preserve">a = b + </w:t>
      </w:r>
      <w:proofErr w:type="spellStart"/>
      <w:r>
        <w:t>kn</w:t>
      </w:r>
      <w:proofErr w:type="spellEnd"/>
      <w:r>
        <w:t xml:space="preserve"> en b = c + </w:t>
      </w:r>
      <w:proofErr w:type="spellStart"/>
      <w:r>
        <w:t>hn</w:t>
      </w:r>
      <w:proofErr w:type="spellEnd"/>
      <w:r>
        <w:t xml:space="preserve"> dan is a = (c + </w:t>
      </w:r>
      <w:proofErr w:type="spellStart"/>
      <w:r>
        <w:t>hn</w:t>
      </w:r>
      <w:proofErr w:type="spellEnd"/>
      <w:r>
        <w:t xml:space="preserve">) + </w:t>
      </w:r>
      <w:proofErr w:type="spellStart"/>
      <w:r>
        <w:t>kn</w:t>
      </w:r>
      <w:proofErr w:type="spellEnd"/>
      <w:r>
        <w:t xml:space="preserve"> = c + (h + k)n. En omdat </w:t>
      </w:r>
      <w:r w:rsidR="009F20CA">
        <w:t xml:space="preserve">h + k een geheel getal is, is c </w:t>
      </w:r>
      <w:r w:rsidR="00653C30">
        <w:t>plus</w:t>
      </w:r>
      <w:r w:rsidR="009F20CA">
        <w:t xml:space="preserve"> een geheel getal </w:t>
      </w:r>
      <w:r w:rsidR="00653C30">
        <w:t xml:space="preserve">van </w:t>
      </w:r>
      <w:r w:rsidR="009F20CA">
        <w:t>veelvouden van n</w:t>
      </w:r>
      <w:r w:rsidR="00653C30">
        <w:t>,</w:t>
      </w:r>
      <w:r w:rsidR="009F20CA">
        <w:t xml:space="preserve"> gelijk aan a, oftewel </w:t>
      </w:r>
      <w:r w:rsidR="009F20CA" w:rsidRPr="00B94B12">
        <w:rPr>
          <w:rFonts w:cs="Segoe UI Symbol"/>
          <w:color w:val="000000"/>
          <w:szCs w:val="24"/>
        </w:rPr>
        <w:t xml:space="preserve">a </w:t>
      </w:r>
      <w:r w:rsidR="009F20CA" w:rsidRPr="00B94B12">
        <w:rPr>
          <w:rFonts w:ascii="Segoe UI Symbol" w:hAnsi="Segoe UI Symbol" w:cs="Segoe UI Symbol"/>
          <w:color w:val="000000"/>
          <w:szCs w:val="24"/>
        </w:rPr>
        <w:t>☰</w:t>
      </w:r>
      <w:r w:rsidR="009F20CA" w:rsidRPr="00B94B12">
        <w:rPr>
          <w:rFonts w:cs="Segoe UI Symbol"/>
          <w:color w:val="000000"/>
          <w:szCs w:val="24"/>
        </w:rPr>
        <w:t xml:space="preserve"> c (</w:t>
      </w:r>
      <w:proofErr w:type="spellStart"/>
      <w:r w:rsidR="009F20CA" w:rsidRPr="00B94B12">
        <w:rPr>
          <w:rFonts w:cs="Segoe UI Symbol"/>
          <w:color w:val="000000"/>
          <w:szCs w:val="24"/>
        </w:rPr>
        <w:t>mod</w:t>
      </w:r>
      <w:proofErr w:type="spellEnd"/>
      <w:r w:rsidR="009F20CA" w:rsidRPr="00B94B12">
        <w:rPr>
          <w:rFonts w:cs="Segoe UI Symbol"/>
          <w:color w:val="000000"/>
          <w:szCs w:val="24"/>
        </w:rPr>
        <w:t xml:space="preserve"> n)</w:t>
      </w:r>
      <w:r w:rsidR="009F20CA">
        <w:rPr>
          <w:rFonts w:cs="Segoe UI Symbol"/>
          <w:color w:val="000000"/>
          <w:szCs w:val="24"/>
        </w:rPr>
        <w:t xml:space="preserve">. Dit geldt ook voor getallen met machten. </w:t>
      </w:r>
    </w:p>
    <w:p w14:paraId="064F1FD5" w14:textId="21445069" w:rsidR="009F20CA" w:rsidRDefault="009F20CA" w:rsidP="009F20CA">
      <w:pPr>
        <w:rPr>
          <w:rFonts w:cs="Segoe UI Symbol"/>
          <w:color w:val="000000"/>
          <w:szCs w:val="24"/>
        </w:rPr>
      </w:pPr>
      <w:r>
        <w:rPr>
          <w:rFonts w:cs="Segoe UI Symbol"/>
          <w:color w:val="000000"/>
          <w:szCs w:val="24"/>
        </w:rPr>
        <w:t xml:space="preserve">Als laatst geldt het volgende: </w:t>
      </w:r>
      <w:r w:rsidRPr="00B94B12">
        <w:t xml:space="preserve">a </w:t>
      </w:r>
      <w:r w:rsidRPr="00B94B12">
        <w:rPr>
          <w:rFonts w:ascii="Segoe UI Symbol" w:hAnsi="Segoe UI Symbol" w:cs="Segoe UI Symbol"/>
          <w:color w:val="000000"/>
          <w:szCs w:val="24"/>
        </w:rPr>
        <w:t>☰</w:t>
      </w:r>
      <w:r w:rsidRPr="00B94B12">
        <w:rPr>
          <w:rFonts w:cs="Segoe UI Symbol"/>
          <w:color w:val="000000"/>
          <w:szCs w:val="24"/>
        </w:rPr>
        <w:t xml:space="preserve"> b (</w:t>
      </w:r>
      <w:proofErr w:type="spellStart"/>
      <w:r w:rsidRPr="00B94B12">
        <w:rPr>
          <w:rFonts w:cs="Segoe UI Symbol"/>
          <w:color w:val="000000"/>
          <w:szCs w:val="24"/>
        </w:rPr>
        <w:t>mod</w:t>
      </w:r>
      <w:proofErr w:type="spellEnd"/>
      <w:r w:rsidRPr="00B94B12">
        <w:rPr>
          <w:rFonts w:cs="Segoe UI Symbol"/>
          <w:color w:val="000000"/>
          <w:szCs w:val="24"/>
        </w:rPr>
        <w:t xml:space="preserve"> n)</w:t>
      </w:r>
      <w:r>
        <w:rPr>
          <w:rFonts w:cs="Segoe UI Symbol"/>
          <w:color w:val="000000"/>
          <w:szCs w:val="24"/>
        </w:rPr>
        <w:t xml:space="preserve"> en </w:t>
      </w:r>
      <w:r>
        <w:t>c</w:t>
      </w:r>
      <w:r w:rsidRPr="00B94B12">
        <w:t xml:space="preserve"> </w:t>
      </w:r>
      <w:r w:rsidRPr="00B94B12">
        <w:rPr>
          <w:rFonts w:ascii="Segoe UI Symbol" w:hAnsi="Segoe UI Symbol" w:cs="Segoe UI Symbol"/>
          <w:color w:val="000000"/>
          <w:szCs w:val="24"/>
        </w:rPr>
        <w:t>☰</w:t>
      </w:r>
      <w:r w:rsidRPr="00B94B12">
        <w:rPr>
          <w:rFonts w:cs="Segoe UI Symbol"/>
          <w:color w:val="000000"/>
          <w:szCs w:val="24"/>
        </w:rPr>
        <w:t xml:space="preserve"> </w:t>
      </w:r>
      <w:r>
        <w:rPr>
          <w:rFonts w:cs="Segoe UI Symbol"/>
          <w:color w:val="000000"/>
          <w:szCs w:val="24"/>
        </w:rPr>
        <w:t>d</w:t>
      </w:r>
      <w:r w:rsidRPr="00B94B12">
        <w:rPr>
          <w:rFonts w:cs="Segoe UI Symbol"/>
          <w:color w:val="000000"/>
          <w:szCs w:val="24"/>
        </w:rPr>
        <w:t xml:space="preserve"> (</w:t>
      </w:r>
      <w:proofErr w:type="spellStart"/>
      <w:r w:rsidRPr="00B94B12">
        <w:rPr>
          <w:rFonts w:cs="Segoe UI Symbol"/>
          <w:color w:val="000000"/>
          <w:szCs w:val="24"/>
        </w:rPr>
        <w:t>mod</w:t>
      </w:r>
      <w:proofErr w:type="spellEnd"/>
      <w:r w:rsidRPr="00B94B12">
        <w:rPr>
          <w:rFonts w:cs="Segoe UI Symbol"/>
          <w:color w:val="000000"/>
          <w:szCs w:val="24"/>
        </w:rPr>
        <w:t xml:space="preserve"> n)</w:t>
      </w:r>
      <w:r>
        <w:rPr>
          <w:rFonts w:cs="Segoe UI Symbol"/>
          <w:color w:val="000000"/>
          <w:szCs w:val="24"/>
        </w:rPr>
        <w:t xml:space="preserve"> dan is </w:t>
      </w:r>
      <w:proofErr w:type="spellStart"/>
      <w:r w:rsidRPr="00B94B12">
        <w:t>a</w:t>
      </w:r>
      <w:r>
        <w:t>c</w:t>
      </w:r>
      <w:proofErr w:type="spellEnd"/>
      <w:r w:rsidRPr="00B94B12">
        <w:t xml:space="preserve"> </w:t>
      </w:r>
      <w:r w:rsidRPr="00B94B12">
        <w:rPr>
          <w:rFonts w:ascii="Segoe UI Symbol" w:hAnsi="Segoe UI Symbol" w:cs="Segoe UI Symbol"/>
          <w:color w:val="000000"/>
          <w:szCs w:val="24"/>
        </w:rPr>
        <w:t>☰</w:t>
      </w:r>
      <w:r w:rsidRPr="00B94B12">
        <w:rPr>
          <w:rFonts w:cs="Segoe UI Symbol"/>
          <w:color w:val="000000"/>
          <w:szCs w:val="24"/>
        </w:rPr>
        <w:t xml:space="preserve"> </w:t>
      </w:r>
      <w:proofErr w:type="spellStart"/>
      <w:r w:rsidRPr="00B94B12">
        <w:rPr>
          <w:rFonts w:cs="Segoe UI Symbol"/>
          <w:color w:val="000000"/>
          <w:szCs w:val="24"/>
        </w:rPr>
        <w:t>b</w:t>
      </w:r>
      <w:r>
        <w:rPr>
          <w:rFonts w:cs="Segoe UI Symbol"/>
          <w:color w:val="000000"/>
          <w:szCs w:val="24"/>
        </w:rPr>
        <w:t>d</w:t>
      </w:r>
      <w:proofErr w:type="spellEnd"/>
      <w:r w:rsidRPr="00B94B12">
        <w:rPr>
          <w:rFonts w:cs="Segoe UI Symbol"/>
          <w:color w:val="000000"/>
          <w:szCs w:val="24"/>
        </w:rPr>
        <w:t xml:space="preserve"> (</w:t>
      </w:r>
      <w:proofErr w:type="spellStart"/>
      <w:r w:rsidRPr="00B94B12">
        <w:rPr>
          <w:rFonts w:cs="Segoe UI Symbol"/>
          <w:color w:val="000000"/>
          <w:szCs w:val="24"/>
        </w:rPr>
        <w:t>mod</w:t>
      </w:r>
      <w:proofErr w:type="spellEnd"/>
      <w:r w:rsidRPr="00B94B12">
        <w:rPr>
          <w:rFonts w:cs="Segoe UI Symbol"/>
          <w:color w:val="000000"/>
          <w:szCs w:val="24"/>
        </w:rPr>
        <w:t xml:space="preserve"> n)</w:t>
      </w:r>
    </w:p>
    <w:p w14:paraId="12CB6DE9" w14:textId="29FF7AA8" w:rsidR="009F20CA" w:rsidRDefault="009F20CA" w:rsidP="009F20CA">
      <w:r>
        <w:rPr>
          <w:rFonts w:cs="Segoe UI Symbol"/>
          <w:color w:val="000000"/>
          <w:szCs w:val="24"/>
        </w:rPr>
        <w:t xml:space="preserve">Verklaring: </w:t>
      </w:r>
      <w:r>
        <w:t xml:space="preserve">a = b + </w:t>
      </w:r>
      <w:proofErr w:type="spellStart"/>
      <w:r>
        <w:t>kn</w:t>
      </w:r>
      <w:proofErr w:type="spellEnd"/>
      <w:r>
        <w:t xml:space="preserve"> </w:t>
      </w:r>
    </w:p>
    <w:p w14:paraId="391D096D" w14:textId="74559E4F" w:rsidR="009F20CA" w:rsidRDefault="009F20CA" w:rsidP="009F20CA">
      <w:r>
        <w:t xml:space="preserve">c = d + </w:t>
      </w:r>
      <w:proofErr w:type="spellStart"/>
      <w:r>
        <w:t>ln</w:t>
      </w:r>
      <w:proofErr w:type="spellEnd"/>
      <w:r>
        <w:t xml:space="preserve"> </w:t>
      </w:r>
    </w:p>
    <w:p w14:paraId="53A8230D" w14:textId="597ED4E3" w:rsidR="009F20CA" w:rsidRDefault="009F20CA" w:rsidP="009F20CA">
      <w:proofErr w:type="spellStart"/>
      <w:r>
        <w:t>ac</w:t>
      </w:r>
      <w:proofErr w:type="spellEnd"/>
      <w:r>
        <w:t xml:space="preserve"> = (b + </w:t>
      </w:r>
      <w:proofErr w:type="spellStart"/>
      <w:r>
        <w:t>kn</w:t>
      </w:r>
      <w:proofErr w:type="spellEnd"/>
      <w:r>
        <w:t xml:space="preserve">) (d + </w:t>
      </w:r>
      <w:proofErr w:type="spellStart"/>
      <w:r>
        <w:t>ln</w:t>
      </w:r>
      <w:proofErr w:type="spellEnd"/>
      <w:r>
        <w:t xml:space="preserve">) = </w:t>
      </w:r>
      <w:proofErr w:type="spellStart"/>
      <w:r>
        <w:t>bd</w:t>
      </w:r>
      <w:proofErr w:type="spellEnd"/>
      <w:r>
        <w:t xml:space="preserve"> +</w:t>
      </w:r>
      <w:r w:rsidR="008C34C7">
        <w:t xml:space="preserve"> </w:t>
      </w:r>
      <w:proofErr w:type="spellStart"/>
      <w:r w:rsidR="008C34C7">
        <w:t>bln</w:t>
      </w:r>
      <w:proofErr w:type="spellEnd"/>
      <w:r w:rsidR="008C34C7">
        <w:t xml:space="preserve"> + </w:t>
      </w:r>
      <w:proofErr w:type="spellStart"/>
      <w:r w:rsidR="008C34C7">
        <w:t>knd</w:t>
      </w:r>
      <w:proofErr w:type="spellEnd"/>
      <w:r w:rsidR="008C34C7">
        <w:t xml:space="preserve"> + </w:t>
      </w:r>
      <w:proofErr w:type="spellStart"/>
      <w:r w:rsidR="008C34C7">
        <w:t>knln</w:t>
      </w:r>
      <w:proofErr w:type="spellEnd"/>
      <w:r w:rsidR="008C34C7">
        <w:t xml:space="preserve"> = </w:t>
      </w:r>
      <w:proofErr w:type="spellStart"/>
      <w:r w:rsidR="008C34C7">
        <w:t>bd</w:t>
      </w:r>
      <w:proofErr w:type="spellEnd"/>
      <w:r w:rsidR="008C34C7">
        <w:t xml:space="preserve"> + (</w:t>
      </w:r>
      <w:proofErr w:type="spellStart"/>
      <w:r w:rsidR="008C34C7">
        <w:t>bl</w:t>
      </w:r>
      <w:proofErr w:type="spellEnd"/>
      <w:r w:rsidR="008C34C7">
        <w:t xml:space="preserve"> + </w:t>
      </w:r>
      <w:proofErr w:type="spellStart"/>
      <w:r w:rsidR="008C34C7">
        <w:t>kd</w:t>
      </w:r>
      <w:proofErr w:type="spellEnd"/>
      <w:r w:rsidR="008C34C7">
        <w:t xml:space="preserve"> + </w:t>
      </w:r>
      <w:proofErr w:type="spellStart"/>
      <w:r w:rsidR="008C34C7">
        <w:t>knl</w:t>
      </w:r>
      <w:proofErr w:type="spellEnd"/>
      <w:r w:rsidR="008C34C7">
        <w:t xml:space="preserve">) n </w:t>
      </w:r>
    </w:p>
    <w:p w14:paraId="4FF07E83" w14:textId="463EB7DD" w:rsidR="008C34C7" w:rsidRDefault="008C34C7" w:rsidP="008C34C7">
      <w:r>
        <w:t>en omdat (</w:t>
      </w:r>
      <w:proofErr w:type="spellStart"/>
      <w:r>
        <w:t>bl</w:t>
      </w:r>
      <w:proofErr w:type="spellEnd"/>
      <w:r>
        <w:t xml:space="preserve"> + </w:t>
      </w:r>
      <w:proofErr w:type="spellStart"/>
      <w:r>
        <w:t>kd</w:t>
      </w:r>
      <w:proofErr w:type="spellEnd"/>
      <w:r>
        <w:t xml:space="preserve"> + </w:t>
      </w:r>
      <w:proofErr w:type="spellStart"/>
      <w:r>
        <w:t>knl</w:t>
      </w:r>
      <w:proofErr w:type="spellEnd"/>
      <w:r>
        <w:t xml:space="preserve">) een geheel getal is, is </w:t>
      </w:r>
      <w:proofErr w:type="spellStart"/>
      <w:r w:rsidRPr="00B94B12">
        <w:t>a</w:t>
      </w:r>
      <w:r>
        <w:t>c</w:t>
      </w:r>
      <w:proofErr w:type="spellEnd"/>
      <w:r w:rsidRPr="00B94B12">
        <w:t xml:space="preserve"> </w:t>
      </w:r>
      <w:r w:rsidRPr="00B94B12">
        <w:rPr>
          <w:rFonts w:ascii="Segoe UI Symbol" w:hAnsi="Segoe UI Symbol" w:cs="Segoe UI Symbol"/>
          <w:color w:val="000000"/>
          <w:szCs w:val="24"/>
        </w:rPr>
        <w:t>☰</w:t>
      </w:r>
      <w:r w:rsidRPr="00B94B12">
        <w:rPr>
          <w:rFonts w:cs="Segoe UI Symbol"/>
          <w:color w:val="000000"/>
          <w:szCs w:val="24"/>
        </w:rPr>
        <w:t xml:space="preserve"> </w:t>
      </w:r>
      <w:proofErr w:type="spellStart"/>
      <w:r w:rsidRPr="00B94B12">
        <w:rPr>
          <w:rFonts w:cs="Segoe UI Symbol"/>
          <w:color w:val="000000"/>
          <w:szCs w:val="24"/>
        </w:rPr>
        <w:t>b</w:t>
      </w:r>
      <w:r>
        <w:rPr>
          <w:rFonts w:cs="Segoe UI Symbol"/>
          <w:color w:val="000000"/>
          <w:szCs w:val="24"/>
        </w:rPr>
        <w:t>d</w:t>
      </w:r>
      <w:proofErr w:type="spellEnd"/>
      <w:r w:rsidRPr="00B94B12">
        <w:rPr>
          <w:rFonts w:cs="Segoe UI Symbol"/>
          <w:color w:val="000000"/>
          <w:szCs w:val="24"/>
        </w:rPr>
        <w:t xml:space="preserve"> (</w:t>
      </w:r>
      <w:proofErr w:type="spellStart"/>
      <w:r w:rsidRPr="00B94B12">
        <w:rPr>
          <w:rFonts w:cs="Segoe UI Symbol"/>
          <w:color w:val="000000"/>
          <w:szCs w:val="24"/>
        </w:rPr>
        <w:t>mod</w:t>
      </w:r>
      <w:proofErr w:type="spellEnd"/>
      <w:r w:rsidRPr="00B94B12">
        <w:rPr>
          <w:rFonts w:cs="Segoe UI Symbol"/>
          <w:color w:val="000000"/>
          <w:szCs w:val="24"/>
        </w:rPr>
        <w:t xml:space="preserve"> n)</w:t>
      </w:r>
    </w:p>
    <w:p w14:paraId="3D5AA8D7" w14:textId="2D217661" w:rsidR="00A02133" w:rsidRDefault="007C06AD" w:rsidP="00A02133">
      <w:pPr>
        <w:pStyle w:val="Kop3"/>
      </w:pPr>
      <w:bookmarkStart w:id="156" w:name="_Toc56024687"/>
      <w:bookmarkStart w:id="157" w:name="_Toc62323829"/>
      <w:bookmarkStart w:id="158" w:name="_Toc62324207"/>
      <w:bookmarkStart w:id="159" w:name="_Toc62501208"/>
      <w:bookmarkStart w:id="160" w:name="_Toc62506691"/>
      <w:bookmarkStart w:id="161" w:name="_Toc62506877"/>
      <w:proofErr w:type="spellStart"/>
      <w:r>
        <w:lastRenderedPageBreak/>
        <w:t>P</w:t>
      </w:r>
      <w:r w:rsidR="002D7964">
        <w:t>riemfactoratie</w:t>
      </w:r>
      <w:proofErr w:type="spellEnd"/>
      <w:r w:rsidR="002D7964">
        <w:t xml:space="preserve"> met </w:t>
      </w:r>
      <w:r w:rsidR="00327D97">
        <w:t>F</w:t>
      </w:r>
      <w:r w:rsidR="00A02133">
        <w:t>ermat</w:t>
      </w:r>
      <w:bookmarkEnd w:id="156"/>
      <w:bookmarkEnd w:id="157"/>
      <w:bookmarkEnd w:id="158"/>
      <w:bookmarkEnd w:id="159"/>
      <w:bookmarkEnd w:id="160"/>
      <w:bookmarkEnd w:id="161"/>
    </w:p>
    <w:p w14:paraId="1F978D4C" w14:textId="776725A2" w:rsidR="00A02133" w:rsidRDefault="009F4748" w:rsidP="00A02133">
      <w:r>
        <w:tab/>
        <w:t xml:space="preserve">Pierre de Fermat heeft een grote bijdrage geleverd aan de werking van het RSA- systeem. Hij heeft een methode bedacht waarin men eenvoudig een getal kan </w:t>
      </w:r>
      <w:proofErr w:type="spellStart"/>
      <w:r>
        <w:t>factoriseren</w:t>
      </w:r>
      <w:proofErr w:type="spellEnd"/>
      <w:r>
        <w:t xml:space="preserve">. </w:t>
      </w:r>
      <w:proofErr w:type="spellStart"/>
      <w:r>
        <w:t>Factoriseren</w:t>
      </w:r>
      <w:proofErr w:type="spellEnd"/>
      <w:r>
        <w:t xml:space="preserve"> betekent het getal schrijven als een product van priemgetallen </w:t>
      </w:r>
      <w:r w:rsidRPr="005F2DF1">
        <w:t xml:space="preserve">(zie voorbeeld </w:t>
      </w:r>
      <w:r w:rsidR="000B13CF">
        <w:t>5</w:t>
      </w:r>
      <w:r w:rsidRPr="005F2DF1">
        <w:t>).</w:t>
      </w:r>
      <w:r>
        <w:t xml:space="preserve"> </w:t>
      </w:r>
    </w:p>
    <w:p w14:paraId="5C80C665" w14:textId="12869276" w:rsidR="009F4748" w:rsidRDefault="009F4748" w:rsidP="009F4748">
      <w:r>
        <w:t xml:space="preserve">De methode van Fermat dat het </w:t>
      </w:r>
      <w:proofErr w:type="spellStart"/>
      <w:r>
        <w:t>factoriseren</w:t>
      </w:r>
      <w:proofErr w:type="spellEnd"/>
      <w:r>
        <w:t xml:space="preserve"> van een getal vergemakkelijkt gaat als volgt. </w:t>
      </w:r>
    </w:p>
    <w:p w14:paraId="020B9CAF" w14:textId="38BF2758" w:rsidR="009F4748" w:rsidRDefault="009F4748" w:rsidP="00A2345B">
      <w:pPr>
        <w:pStyle w:val="Lijstalinea"/>
        <w:numPr>
          <w:ilvl w:val="0"/>
          <w:numId w:val="7"/>
        </w:numPr>
      </w:pPr>
      <w:r>
        <w:t xml:space="preserve">Als het getal even is, dan wordt het door 2 gedeeld net zolang dat het oneven wordt. </w:t>
      </w:r>
    </w:p>
    <w:p w14:paraId="6337BF21" w14:textId="6AF28062" w:rsidR="004B37CD" w:rsidRDefault="004B37CD" w:rsidP="00A2345B">
      <w:pPr>
        <w:pStyle w:val="Lijstalinea"/>
        <w:numPr>
          <w:ilvl w:val="0"/>
          <w:numId w:val="7"/>
        </w:numPr>
      </w:pPr>
      <w:r>
        <w:t xml:space="preserve">Wanneer het getal oneven wordt, dan geldt: n = a * b waarbij a &gt; b &gt; 1. </w:t>
      </w:r>
      <w:r w:rsidR="00653C30">
        <w:t>a</w:t>
      </w:r>
      <w:r>
        <w:t xml:space="preserve"> en b zijn hierbij ook oneven getallen. Dit komt omdat het product van twee even getallen en het product van een even en een oneven getal, altijd een even uitkomst heeft. </w:t>
      </w:r>
    </w:p>
    <w:p w14:paraId="1114D312" w14:textId="6DAB60DF" w:rsidR="004B37CD" w:rsidRDefault="004B37CD" w:rsidP="004B37CD">
      <w:pPr>
        <w:pStyle w:val="Lijstalinea"/>
        <w:numPr>
          <w:ilvl w:val="0"/>
          <w:numId w:val="1"/>
        </w:numPr>
      </w:pPr>
      <w:r>
        <w:t xml:space="preserve">Nu worden x en y gedefinieerd. x= (a + b)/2 en y= (a – b)/2. </w:t>
      </w:r>
      <w:r w:rsidR="00653C30">
        <w:t>x</w:t>
      </w:r>
      <w:r>
        <w:t xml:space="preserve"> en y zijn hierbij gehele getallen en niet breuken omdat a en b allebei oneven zijn. En de som en verschil bij oneven getallen </w:t>
      </w:r>
      <w:r w:rsidR="003E32EC">
        <w:t xml:space="preserve">heeft </w:t>
      </w:r>
      <w:r>
        <w:t xml:space="preserve">altijd </w:t>
      </w:r>
      <w:r w:rsidR="003E32EC">
        <w:t xml:space="preserve">een even getal. </w:t>
      </w:r>
    </w:p>
    <w:p w14:paraId="72695460" w14:textId="2D3308A0" w:rsidR="003E32EC" w:rsidRPr="003E32EC" w:rsidRDefault="003E32EC" w:rsidP="004B37CD">
      <w:pPr>
        <w:pStyle w:val="Lijstalinea"/>
        <w:numPr>
          <w:ilvl w:val="0"/>
          <w:numId w:val="1"/>
        </w:numPr>
      </w:pPr>
      <w:r>
        <w:t>Er geldt nu ook dat n = x</w:t>
      </w:r>
      <w:r>
        <w:rPr>
          <w:vertAlign w:val="superscript"/>
        </w:rPr>
        <w:t xml:space="preserve">2 </w:t>
      </w:r>
      <w:r>
        <w:t>– y</w:t>
      </w:r>
      <w:r>
        <w:rPr>
          <w:vertAlign w:val="superscript"/>
        </w:rPr>
        <w:t xml:space="preserve">2 </w:t>
      </w:r>
      <w:r w:rsidR="00906B59">
        <w:t>met x &gt; y &gt; 0</w:t>
      </w:r>
    </w:p>
    <w:p w14:paraId="5677254E" w14:textId="4DB4B9E6" w:rsidR="003E32EC" w:rsidRPr="000A5DA1" w:rsidRDefault="003E32EC" w:rsidP="003E32EC">
      <w:pPr>
        <w:pStyle w:val="Lijstalinea"/>
        <w:rPr>
          <w:lang w:val="en-GB"/>
        </w:rPr>
      </w:pPr>
      <w:proofErr w:type="spellStart"/>
      <w:r w:rsidRPr="00F0490C">
        <w:rPr>
          <w:lang w:val="en-GB"/>
        </w:rPr>
        <w:t>Verklaring</w:t>
      </w:r>
      <w:proofErr w:type="spellEnd"/>
      <w:r w:rsidRPr="00EE487C">
        <w:rPr>
          <w:lang w:val="en-GB"/>
        </w:rPr>
        <w:t>: a = x + y</w:t>
      </w:r>
      <w:r w:rsidR="00653C30" w:rsidRPr="00EE487C">
        <w:rPr>
          <w:lang w:val="en-GB"/>
        </w:rPr>
        <w:t xml:space="preserve"> want er </w:t>
      </w:r>
      <w:proofErr w:type="spellStart"/>
      <w:r w:rsidR="00653C30" w:rsidRPr="00EE487C">
        <w:rPr>
          <w:lang w:val="en-GB"/>
        </w:rPr>
        <w:t>geldt</w:t>
      </w:r>
      <w:proofErr w:type="spellEnd"/>
      <w:r w:rsidR="00653C30" w:rsidRPr="00EE487C">
        <w:rPr>
          <w:lang w:val="en-GB"/>
        </w:rPr>
        <w:t>,</w:t>
      </w:r>
      <w:r w:rsidRPr="000A5DA1">
        <w:rPr>
          <w:lang w:val="en-GB"/>
        </w:rPr>
        <w:t xml:space="preserve"> x + y = (a + b)/2 + (a – b)/2 = (a + b + a – b)/2 = 2a/a = a</w:t>
      </w:r>
    </w:p>
    <w:p w14:paraId="1D707D8D" w14:textId="4DCEAF6A" w:rsidR="003E32EC" w:rsidRPr="000A5DA1" w:rsidRDefault="003E32EC" w:rsidP="003E32EC">
      <w:pPr>
        <w:pStyle w:val="Lijstalinea"/>
        <w:rPr>
          <w:lang w:val="en-GB"/>
        </w:rPr>
      </w:pPr>
      <w:r w:rsidRPr="000A5DA1">
        <w:rPr>
          <w:lang w:val="en-GB"/>
        </w:rPr>
        <w:t>b = x – y</w:t>
      </w:r>
      <w:r w:rsidR="00653C30">
        <w:rPr>
          <w:lang w:val="en-GB"/>
        </w:rPr>
        <w:t xml:space="preserve"> </w:t>
      </w:r>
      <w:r w:rsidR="00653C30" w:rsidRPr="00EE487C">
        <w:rPr>
          <w:lang w:val="en-GB"/>
        </w:rPr>
        <w:t xml:space="preserve">want er </w:t>
      </w:r>
      <w:proofErr w:type="spellStart"/>
      <w:r w:rsidR="00653C30" w:rsidRPr="00EE487C">
        <w:rPr>
          <w:lang w:val="en-GB"/>
        </w:rPr>
        <w:t>geldt</w:t>
      </w:r>
      <w:proofErr w:type="spellEnd"/>
      <w:r w:rsidR="00653C30" w:rsidRPr="00EE487C">
        <w:rPr>
          <w:lang w:val="en-GB"/>
        </w:rPr>
        <w:t>,</w:t>
      </w:r>
      <w:r w:rsidRPr="00EE487C">
        <w:rPr>
          <w:lang w:val="en-GB"/>
        </w:rPr>
        <w:t xml:space="preserve"> x</w:t>
      </w:r>
      <w:r w:rsidRPr="000A5DA1">
        <w:rPr>
          <w:lang w:val="en-GB"/>
        </w:rPr>
        <w:t xml:space="preserve"> – y = (a + b)/2 - (a – b)/2 = (a + b - a – b)/2 = 2b/2 = b </w:t>
      </w:r>
    </w:p>
    <w:p w14:paraId="4858C28B" w14:textId="1B82ED43" w:rsidR="003E32EC" w:rsidRDefault="003E32EC" w:rsidP="003E32EC">
      <w:pPr>
        <w:pStyle w:val="Lijstalinea"/>
      </w:pPr>
      <w:r>
        <w:t>n = a * b = (x + y)(x – y) = x</w:t>
      </w:r>
      <w:r>
        <w:rPr>
          <w:vertAlign w:val="superscript"/>
        </w:rPr>
        <w:t>2</w:t>
      </w:r>
      <w:r>
        <w:t xml:space="preserve"> – y</w:t>
      </w:r>
      <w:r>
        <w:rPr>
          <w:vertAlign w:val="superscript"/>
        </w:rPr>
        <w:t>2</w:t>
      </w:r>
      <w:r>
        <w:t xml:space="preserve"> </w:t>
      </w:r>
    </w:p>
    <w:p w14:paraId="48702E2A" w14:textId="3A87ED72" w:rsidR="008C6337" w:rsidRPr="008C6337" w:rsidRDefault="008C6337" w:rsidP="008C6337">
      <w:pPr>
        <w:pStyle w:val="Lijstalinea"/>
        <w:numPr>
          <w:ilvl w:val="0"/>
          <w:numId w:val="1"/>
        </w:numPr>
      </w:pPr>
      <w:r>
        <w:t>Vervolgens wordt het volgende gedaan. n = x</w:t>
      </w:r>
      <w:r>
        <w:rPr>
          <w:vertAlign w:val="superscript"/>
        </w:rPr>
        <w:t>2</w:t>
      </w:r>
      <w:r>
        <w:t xml:space="preserve"> – y</w:t>
      </w:r>
      <w:r>
        <w:rPr>
          <w:vertAlign w:val="superscript"/>
        </w:rPr>
        <w:t xml:space="preserve">2 </w:t>
      </w:r>
      <w:r>
        <w:t>=</w:t>
      </w:r>
      <w:r w:rsidR="00653C30">
        <w:t>&gt;</w:t>
      </w:r>
      <w:r>
        <w:t xml:space="preserve"> y</w:t>
      </w:r>
      <w:r>
        <w:rPr>
          <w:vertAlign w:val="superscript"/>
        </w:rPr>
        <w:t xml:space="preserve">2 </w:t>
      </w:r>
      <w:r>
        <w:t>=</w:t>
      </w:r>
      <w:r w:rsidR="0030407B">
        <w:t xml:space="preserve"> </w:t>
      </w:r>
      <w:r>
        <w:t>x</w:t>
      </w:r>
      <w:r>
        <w:rPr>
          <w:vertAlign w:val="superscript"/>
        </w:rPr>
        <w:t>2</w:t>
      </w:r>
      <w:r>
        <w:t xml:space="preserve"> </w:t>
      </w:r>
      <w:r w:rsidR="0030407B">
        <w:t xml:space="preserve">– n </w:t>
      </w:r>
    </w:p>
    <w:p w14:paraId="046909A0" w14:textId="7E7CE7FF" w:rsidR="0030407B" w:rsidRDefault="0030407B" w:rsidP="0030407B">
      <w:pPr>
        <w:pStyle w:val="Lijstalinea"/>
      </w:pPr>
      <w:r>
        <w:t>Hierbij hoeft er maar een variabele als eerst gebruikt te worden, namelijk de x</w:t>
      </w:r>
      <w:r>
        <w:rPr>
          <w:vertAlign w:val="superscript"/>
        </w:rPr>
        <w:t>2</w:t>
      </w:r>
      <w:r>
        <w:t xml:space="preserve"> – n. Wanneer de wortel van de uitkomst een geheel getal is, dan is y opgelost. </w:t>
      </w:r>
    </w:p>
    <w:p w14:paraId="2A46F049" w14:textId="77777777" w:rsidR="0030407B" w:rsidRDefault="0030407B" w:rsidP="0030407B">
      <w:pPr>
        <w:pStyle w:val="Lijstalinea"/>
      </w:pPr>
    </w:p>
    <w:p w14:paraId="2D62E92D" w14:textId="42D2586A" w:rsidR="0030407B" w:rsidRPr="002D7964" w:rsidRDefault="0030407B" w:rsidP="008A6121">
      <w:pPr>
        <w:ind w:firstLine="708"/>
        <w:rPr>
          <w:i/>
          <w:iCs/>
          <w:lang w:eastAsia="nl-NL"/>
        </w:rPr>
      </w:pPr>
      <w:r w:rsidRPr="005F2DF1">
        <w:rPr>
          <w:i/>
          <w:iCs/>
          <w:lang w:eastAsia="nl-NL"/>
        </w:rPr>
        <w:t xml:space="preserve">Voorbeeld </w:t>
      </w:r>
      <w:r w:rsidR="000B13CF">
        <w:rPr>
          <w:i/>
          <w:iCs/>
          <w:lang w:eastAsia="nl-NL"/>
        </w:rPr>
        <w:t>10</w:t>
      </w:r>
      <w:r w:rsidRPr="005F2DF1">
        <w:rPr>
          <w:i/>
          <w:iCs/>
          <w:lang w:eastAsia="nl-NL"/>
        </w:rPr>
        <w:t>:</w:t>
      </w:r>
      <w:r w:rsidRPr="002D7964">
        <w:rPr>
          <w:i/>
          <w:iCs/>
          <w:lang w:eastAsia="nl-NL"/>
        </w:rPr>
        <w:t xml:space="preserve"> </w:t>
      </w:r>
    </w:p>
    <w:p w14:paraId="4E3B9055" w14:textId="587D2F6E" w:rsidR="0030407B" w:rsidRDefault="0030407B" w:rsidP="008A6121">
      <w:pPr>
        <w:ind w:firstLine="708"/>
        <w:rPr>
          <w:lang w:eastAsia="nl-NL"/>
        </w:rPr>
      </w:pPr>
      <w:r>
        <w:rPr>
          <w:lang w:eastAsia="nl-NL"/>
        </w:rPr>
        <w:t>n = 2027651281</w:t>
      </w:r>
    </w:p>
    <w:p w14:paraId="51DAF887" w14:textId="2708605D" w:rsidR="0030407B" w:rsidRDefault="006D2338" w:rsidP="008A6121">
      <w:pPr>
        <w:ind w:firstLine="708"/>
        <w:rPr>
          <w:lang w:eastAsia="nl-NL"/>
        </w:rPr>
      </w:pPr>
      <w:r>
        <w:rPr>
          <w:noProof/>
          <w:lang w:eastAsia="nl-NL"/>
        </w:rPr>
        <mc:AlternateContent>
          <mc:Choice Requires="wps">
            <w:drawing>
              <wp:anchor distT="0" distB="0" distL="114300" distR="114300" simplePos="0" relativeHeight="251658260" behindDoc="0" locked="0" layoutInCell="1" allowOverlap="1" wp14:anchorId="6538FE6A" wp14:editId="56852018">
                <wp:simplePos x="0" y="0"/>
                <wp:positionH relativeFrom="column">
                  <wp:posOffset>752272</wp:posOffset>
                </wp:positionH>
                <wp:positionV relativeFrom="paragraph">
                  <wp:posOffset>20790</wp:posOffset>
                </wp:positionV>
                <wp:extent cx="117822" cy="0"/>
                <wp:effectExtent l="0" t="0" r="34925" b="19050"/>
                <wp:wrapNone/>
                <wp:docPr id="20" name="Rechte verbindingslijn 20"/>
                <wp:cNvGraphicFramePr/>
                <a:graphic xmlns:a="http://schemas.openxmlformats.org/drawingml/2006/main">
                  <a:graphicData uri="http://schemas.microsoft.com/office/word/2010/wordprocessingShape">
                    <wps:wsp>
                      <wps:cNvCnPr/>
                      <wps:spPr>
                        <a:xfrm>
                          <a:off x="0" y="0"/>
                          <a:ext cx="117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906C9" id="Rechte verbindingslijn 2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59.25pt,1.65pt" to="6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" strokecolor="black [3200]"/>
            </w:pict>
          </mc:Fallback>
        </mc:AlternateContent>
      </w:r>
      <w:r w:rsidR="0030407B">
        <w:rPr>
          <w:lang w:eastAsia="nl-NL"/>
        </w:rPr>
        <w:t>x</w:t>
      </w:r>
      <w:r w:rsidR="000012F6">
        <w:rPr>
          <w:vertAlign w:val="superscript"/>
          <w:lang w:eastAsia="nl-NL"/>
        </w:rPr>
        <w:t xml:space="preserve"> </w:t>
      </w:r>
      <w:r w:rsidR="0030407B">
        <w:rPr>
          <w:lang w:eastAsia="nl-NL"/>
        </w:rPr>
        <w:t xml:space="preserve">= </w:t>
      </w:r>
      <w:r w:rsidR="001B4FF7" w:rsidRPr="00F25C18">
        <w:rPr>
          <w:sz w:val="28"/>
          <w:szCs w:val="28"/>
          <w:lang w:eastAsia="nl-NL"/>
        </w:rPr>
        <w:t>√</w:t>
      </w:r>
      <w:r w:rsidR="001B4FF7">
        <w:rPr>
          <w:lang w:eastAsia="nl-NL"/>
        </w:rPr>
        <w:t>n</w:t>
      </w:r>
      <w:r w:rsidR="00F875E8">
        <w:rPr>
          <w:lang w:eastAsia="nl-NL"/>
        </w:rPr>
        <w:t xml:space="preserve"> </w:t>
      </w:r>
      <w:r w:rsidR="001B4FF7">
        <w:rPr>
          <w:lang w:eastAsia="nl-NL"/>
        </w:rPr>
        <w:t>+ 1</w:t>
      </w:r>
    </w:p>
    <w:p w14:paraId="1004B17B" w14:textId="2262797D" w:rsidR="00F25C18" w:rsidRDefault="00F25C18" w:rsidP="008A6121">
      <w:pPr>
        <w:ind w:firstLine="708"/>
        <w:rPr>
          <w:lang w:eastAsia="nl-NL"/>
        </w:rPr>
      </w:pPr>
      <w:r>
        <w:rPr>
          <w:lang w:eastAsia="nl-NL"/>
        </w:rPr>
        <w:t>en</w:t>
      </w:r>
    </w:p>
    <w:p w14:paraId="1F95B814" w14:textId="77777777" w:rsidR="001B4FF7" w:rsidRDefault="006D2338" w:rsidP="008A6121">
      <w:pPr>
        <w:ind w:firstLine="708"/>
        <w:rPr>
          <w:lang w:eastAsia="nl-NL"/>
        </w:rPr>
      </w:pPr>
      <w:r>
        <w:rPr>
          <w:noProof/>
          <w:lang w:eastAsia="nl-NL"/>
        </w:rPr>
        <mc:AlternateContent>
          <mc:Choice Requires="wps">
            <w:drawing>
              <wp:anchor distT="0" distB="0" distL="114300" distR="114300" simplePos="0" relativeHeight="251658261" behindDoc="0" locked="0" layoutInCell="1" allowOverlap="1" wp14:anchorId="4C2D0EA9" wp14:editId="77985058">
                <wp:simplePos x="0" y="0"/>
                <wp:positionH relativeFrom="column">
                  <wp:posOffset>772763</wp:posOffset>
                </wp:positionH>
                <wp:positionV relativeFrom="paragraph">
                  <wp:posOffset>28095</wp:posOffset>
                </wp:positionV>
                <wp:extent cx="274064" cy="0"/>
                <wp:effectExtent l="0" t="0" r="31115" b="19050"/>
                <wp:wrapNone/>
                <wp:docPr id="21" name="Rechte verbindingslijn 21"/>
                <wp:cNvGraphicFramePr/>
                <a:graphic xmlns:a="http://schemas.openxmlformats.org/drawingml/2006/main">
                  <a:graphicData uri="http://schemas.microsoft.com/office/word/2010/wordprocessingShape">
                    <wps:wsp>
                      <wps:cNvCnPr/>
                      <wps:spPr>
                        <a:xfrm>
                          <a:off x="0" y="0"/>
                          <a:ext cx="27406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14779" id="Rechte verbindingslijn 21"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60.85pt,2.2pt" to="82.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" strokecolor="black [3200]"/>
            </w:pict>
          </mc:Fallback>
        </mc:AlternateContent>
      </w:r>
      <w:r w:rsidR="001B4FF7">
        <w:rPr>
          <w:lang w:eastAsia="nl-NL"/>
        </w:rPr>
        <w:t xml:space="preserve">y = </w:t>
      </w:r>
      <w:r w:rsidR="001B4FF7" w:rsidRPr="00F25C18">
        <w:rPr>
          <w:sz w:val="28"/>
          <w:szCs w:val="28"/>
          <w:lang w:eastAsia="nl-NL"/>
        </w:rPr>
        <w:t>√</w:t>
      </w:r>
      <w:r w:rsidR="001B4FF7">
        <w:rPr>
          <w:lang w:eastAsia="nl-NL"/>
        </w:rPr>
        <w:t>x</w:t>
      </w:r>
      <w:r w:rsidR="001B4FF7">
        <w:rPr>
          <w:vertAlign w:val="superscript"/>
          <w:lang w:eastAsia="nl-NL"/>
        </w:rPr>
        <w:t>2</w:t>
      </w:r>
      <w:r w:rsidR="001B4FF7">
        <w:rPr>
          <w:lang w:eastAsia="nl-NL"/>
        </w:rPr>
        <w:t xml:space="preserve">– n </w:t>
      </w:r>
    </w:p>
    <w:p w14:paraId="3E01A51C" w14:textId="77777777" w:rsidR="001B4FF7" w:rsidRDefault="006D2338" w:rsidP="008A6121">
      <w:pPr>
        <w:ind w:left="708"/>
        <w:rPr>
          <w:lang w:eastAsia="nl-NL"/>
        </w:rPr>
      </w:pPr>
      <w:r>
        <w:rPr>
          <w:noProof/>
          <w:lang w:eastAsia="nl-NL"/>
        </w:rPr>
        <mc:AlternateContent>
          <mc:Choice Requires="wps">
            <w:drawing>
              <wp:anchor distT="0" distB="0" distL="114300" distR="114300" simplePos="0" relativeHeight="251658263" behindDoc="0" locked="0" layoutInCell="1" allowOverlap="1" wp14:anchorId="294F2FD7" wp14:editId="5DEB05EC">
                <wp:simplePos x="0" y="0"/>
                <wp:positionH relativeFrom="column">
                  <wp:posOffset>4590415</wp:posOffset>
                </wp:positionH>
                <wp:positionV relativeFrom="paragraph">
                  <wp:posOffset>219226</wp:posOffset>
                </wp:positionV>
                <wp:extent cx="99674" cy="0"/>
                <wp:effectExtent l="0" t="0" r="34290" b="19050"/>
                <wp:wrapNone/>
                <wp:docPr id="25" name="Rechte verbindingslijn 25"/>
                <wp:cNvGraphicFramePr/>
                <a:graphic xmlns:a="http://schemas.openxmlformats.org/drawingml/2006/main">
                  <a:graphicData uri="http://schemas.microsoft.com/office/word/2010/wordprocessingShape">
                    <wps:wsp>
                      <wps:cNvCnPr/>
                      <wps:spPr>
                        <a:xfrm>
                          <a:off x="0" y="0"/>
                          <a:ext cx="9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9A892" id="Rechte verbindingslijn 25"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361.45pt,17.25pt" to="36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" strokecolor="black [3200]"/>
            </w:pict>
          </mc:Fallback>
        </mc:AlternateContent>
      </w:r>
      <w:r>
        <w:rPr>
          <w:noProof/>
          <w:lang w:eastAsia="nl-NL"/>
        </w:rPr>
        <mc:AlternateContent>
          <mc:Choice Requires="wps">
            <w:drawing>
              <wp:anchor distT="0" distB="0" distL="114300" distR="114300" simplePos="0" relativeHeight="251658262" behindDoc="0" locked="0" layoutInCell="1" allowOverlap="1" wp14:anchorId="1C4F1F21" wp14:editId="2269FA26">
                <wp:simplePos x="0" y="0"/>
                <wp:positionH relativeFrom="column">
                  <wp:posOffset>3933347</wp:posOffset>
                </wp:positionH>
                <wp:positionV relativeFrom="paragraph">
                  <wp:posOffset>220817</wp:posOffset>
                </wp:positionV>
                <wp:extent cx="86673" cy="0"/>
                <wp:effectExtent l="0" t="0" r="27940" b="19050"/>
                <wp:wrapNone/>
                <wp:docPr id="26" name="Rechte verbindingslijn 26"/>
                <wp:cNvGraphicFramePr/>
                <a:graphic xmlns:a="http://schemas.openxmlformats.org/drawingml/2006/main">
                  <a:graphicData uri="http://schemas.microsoft.com/office/word/2010/wordprocessingShape">
                    <wps:wsp>
                      <wps:cNvCnPr/>
                      <wps:spPr>
                        <a:xfrm>
                          <a:off x="0" y="0"/>
                          <a:ext cx="86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F35DA" id="Rechte verbindingslijn 26"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309.7pt,17.4pt" to="3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" strokecolor="black [3200]"/>
            </w:pict>
          </mc:Fallback>
        </mc:AlternateContent>
      </w:r>
      <w:r w:rsidR="00066709">
        <w:rPr>
          <w:lang w:eastAsia="nl-NL"/>
        </w:rPr>
        <w:t>W</w:t>
      </w:r>
      <w:r w:rsidR="001B4FF7">
        <w:rPr>
          <w:lang w:eastAsia="nl-NL"/>
        </w:rPr>
        <w:t xml:space="preserve">anneer de uitkomst van de </w:t>
      </w:r>
      <w:r w:rsidR="00066709">
        <w:rPr>
          <w:lang w:eastAsia="nl-NL"/>
        </w:rPr>
        <w:t>wortel niet een geheel getal is dan wordt dit symbool gebruikt †, hierbij</w:t>
      </w:r>
      <w:r w:rsidR="001B4FF7">
        <w:rPr>
          <w:lang w:eastAsia="nl-NL"/>
        </w:rPr>
        <w:t xml:space="preserve"> moet er verder gezocht worden dus √n + 1 + 1</w:t>
      </w:r>
      <w:r w:rsidR="00066709">
        <w:rPr>
          <w:lang w:eastAsia="nl-NL"/>
        </w:rPr>
        <w:t xml:space="preserve">, √n + 1 + 1 + 1, enzovoort tot dat de uitkomst y een geheel getal is. </w:t>
      </w:r>
    </w:p>
    <w:p w14:paraId="12686A04" w14:textId="2AB16D90" w:rsidR="00066709" w:rsidRDefault="00066709" w:rsidP="008A6121">
      <w:pPr>
        <w:ind w:firstLine="708"/>
        <w:rPr>
          <w:lang w:eastAsia="nl-NL"/>
        </w:rPr>
      </w:pPr>
      <w:r>
        <w:rPr>
          <w:lang w:eastAsia="nl-NL"/>
        </w:rPr>
        <w:t>dus:</w:t>
      </w:r>
    </w:p>
    <w:p w14:paraId="6F40F986" w14:textId="77777777" w:rsidR="00066709" w:rsidRDefault="006D2338" w:rsidP="008A6121">
      <w:pPr>
        <w:ind w:firstLine="708"/>
        <w:rPr>
          <w:lang w:eastAsia="nl-NL"/>
        </w:rPr>
      </w:pPr>
      <w:r>
        <w:rPr>
          <w:noProof/>
          <w:lang w:eastAsia="nl-NL"/>
        </w:rPr>
        <mc:AlternateContent>
          <mc:Choice Requires="wps">
            <w:drawing>
              <wp:anchor distT="0" distB="0" distL="114300" distR="114300" simplePos="0" relativeHeight="251658265" behindDoc="0" locked="0" layoutInCell="1" allowOverlap="1" wp14:anchorId="56AE5061" wp14:editId="784E8B80">
                <wp:simplePos x="0" y="0"/>
                <wp:positionH relativeFrom="column">
                  <wp:posOffset>538977</wp:posOffset>
                </wp:positionH>
                <wp:positionV relativeFrom="paragraph">
                  <wp:posOffset>29580</wp:posOffset>
                </wp:positionV>
                <wp:extent cx="108341" cy="0"/>
                <wp:effectExtent l="0" t="0" r="25400" b="19050"/>
                <wp:wrapNone/>
                <wp:docPr id="27" name="Rechte verbindingslijn 27"/>
                <wp:cNvGraphicFramePr/>
                <a:graphic xmlns:a="http://schemas.openxmlformats.org/drawingml/2006/main">
                  <a:graphicData uri="http://schemas.microsoft.com/office/word/2010/wordprocessingShape">
                    <wps:wsp>
                      <wps:cNvCnPr/>
                      <wps:spPr>
                        <a:xfrm>
                          <a:off x="0" y="0"/>
                          <a:ext cx="108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401FD" id="Rechte verbindingslijn 2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2.45pt,2.35pt" to="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" strokecolor="black [3200]"/>
            </w:pict>
          </mc:Fallback>
        </mc:AlternateContent>
      </w:r>
      <w:r w:rsidR="00066709">
        <w:rPr>
          <w:lang w:eastAsia="nl-NL"/>
        </w:rPr>
        <w:t>√n = 45029,44904</w:t>
      </w:r>
    </w:p>
    <w:p w14:paraId="6CFCB1B4" w14:textId="18A9D2BD" w:rsidR="00066709" w:rsidRDefault="00066709" w:rsidP="008A6121">
      <w:pPr>
        <w:ind w:firstLine="708"/>
        <w:rPr>
          <w:lang w:eastAsia="nl-NL"/>
        </w:rPr>
      </w:pPr>
      <w:r>
        <w:rPr>
          <w:lang w:eastAsia="nl-NL"/>
        </w:rPr>
        <w:t xml:space="preserve">Hierbij wordt 45029 genomen en 1 erbij opgeteld voor x. </w:t>
      </w:r>
    </w:p>
    <w:p w14:paraId="0541685A" w14:textId="77777777" w:rsidR="00066709" w:rsidRDefault="006D2338" w:rsidP="008A6121">
      <w:pPr>
        <w:spacing w:after="0"/>
        <w:ind w:firstLine="708"/>
        <w:rPr>
          <w:lang w:eastAsia="nl-NL"/>
        </w:rPr>
      </w:pPr>
      <w:r>
        <w:rPr>
          <w:noProof/>
          <w:lang w:eastAsia="nl-NL"/>
        </w:rPr>
        <mc:AlternateContent>
          <mc:Choice Requires="wps">
            <w:drawing>
              <wp:anchor distT="0" distB="0" distL="114300" distR="114300" simplePos="0" relativeHeight="251658264" behindDoc="0" locked="0" layoutInCell="1" allowOverlap="1" wp14:anchorId="784AADC6" wp14:editId="63F983EE">
                <wp:simplePos x="0" y="0"/>
                <wp:positionH relativeFrom="column">
                  <wp:posOffset>2276770</wp:posOffset>
                </wp:positionH>
                <wp:positionV relativeFrom="paragraph">
                  <wp:posOffset>27437</wp:posOffset>
                </wp:positionV>
                <wp:extent cx="364026" cy="4334"/>
                <wp:effectExtent l="0" t="0" r="36195" b="34290"/>
                <wp:wrapNone/>
                <wp:docPr id="28" name="Rechte verbindingslijn 28"/>
                <wp:cNvGraphicFramePr/>
                <a:graphic xmlns:a="http://schemas.openxmlformats.org/drawingml/2006/main">
                  <a:graphicData uri="http://schemas.microsoft.com/office/word/2010/wordprocessingShape">
                    <wps:wsp>
                      <wps:cNvCnPr/>
                      <wps:spPr>
                        <a:xfrm flipV="1">
                          <a:off x="0" y="0"/>
                          <a:ext cx="364026"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4936C" id="Rechte verbindingslijn 28" o:spid="_x0000_s1026"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179.25pt,2.15pt" to="20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" strokecolor="black [3200]"/>
            </w:pict>
          </mc:Fallback>
        </mc:AlternateContent>
      </w:r>
      <w:r w:rsidR="00066709">
        <w:rPr>
          <w:lang w:eastAsia="nl-NL"/>
        </w:rPr>
        <w:t>(45030)</w:t>
      </w:r>
      <w:r w:rsidR="00066709">
        <w:rPr>
          <w:vertAlign w:val="superscript"/>
          <w:lang w:eastAsia="nl-NL"/>
        </w:rPr>
        <w:t xml:space="preserve">2 </w:t>
      </w:r>
      <w:r w:rsidR="00066709">
        <w:rPr>
          <w:lang w:eastAsia="nl-NL"/>
        </w:rPr>
        <w:t>– n = 49619 † want √49619 is geen geheel getal.</w:t>
      </w:r>
    </w:p>
    <w:p w14:paraId="325ECF12" w14:textId="075F2FD7" w:rsidR="00066709" w:rsidRDefault="00066709" w:rsidP="008A6121">
      <w:pPr>
        <w:spacing w:after="0"/>
        <w:ind w:firstLine="708"/>
        <w:rPr>
          <w:lang w:eastAsia="nl-NL"/>
        </w:rPr>
      </w:pPr>
      <w:r>
        <w:rPr>
          <w:lang w:eastAsia="nl-NL"/>
        </w:rPr>
        <w:t>(45031)</w:t>
      </w:r>
      <w:r>
        <w:rPr>
          <w:vertAlign w:val="superscript"/>
          <w:lang w:eastAsia="nl-NL"/>
        </w:rPr>
        <w:t xml:space="preserve">2 </w:t>
      </w:r>
      <w:r>
        <w:rPr>
          <w:lang w:eastAsia="nl-NL"/>
        </w:rPr>
        <w:t xml:space="preserve">– n </w:t>
      </w:r>
      <w:r w:rsidR="009604E1">
        <w:rPr>
          <w:lang w:eastAsia="nl-NL"/>
        </w:rPr>
        <w:t>= 139680</w:t>
      </w:r>
      <w:r>
        <w:rPr>
          <w:lang w:eastAsia="nl-NL"/>
        </w:rPr>
        <w:t xml:space="preserve"> †</w:t>
      </w:r>
    </w:p>
    <w:p w14:paraId="36EFEA66" w14:textId="2E4D200F" w:rsidR="00066709" w:rsidRDefault="00066709" w:rsidP="008A6121">
      <w:pPr>
        <w:spacing w:after="0"/>
        <w:ind w:firstLine="708"/>
        <w:rPr>
          <w:lang w:eastAsia="nl-NL"/>
        </w:rPr>
      </w:pPr>
      <w:r>
        <w:rPr>
          <w:lang w:eastAsia="nl-NL"/>
        </w:rPr>
        <w:t>(45032)</w:t>
      </w:r>
      <w:r>
        <w:rPr>
          <w:vertAlign w:val="superscript"/>
          <w:lang w:eastAsia="nl-NL"/>
        </w:rPr>
        <w:t xml:space="preserve">2 </w:t>
      </w:r>
      <w:r>
        <w:rPr>
          <w:lang w:eastAsia="nl-NL"/>
        </w:rPr>
        <w:t>– n</w:t>
      </w:r>
      <w:r w:rsidR="009604E1">
        <w:rPr>
          <w:lang w:eastAsia="nl-NL"/>
        </w:rPr>
        <w:t xml:space="preserve"> = 229743 </w:t>
      </w:r>
      <w:r>
        <w:rPr>
          <w:lang w:eastAsia="nl-NL"/>
        </w:rPr>
        <w:t>†</w:t>
      </w:r>
    </w:p>
    <w:p w14:paraId="7943BA7B" w14:textId="62B068FE" w:rsidR="00066709" w:rsidRDefault="00066709" w:rsidP="008A6121">
      <w:pPr>
        <w:spacing w:after="0"/>
        <w:ind w:firstLine="708"/>
        <w:rPr>
          <w:lang w:eastAsia="nl-NL"/>
        </w:rPr>
      </w:pPr>
      <w:r>
        <w:rPr>
          <w:lang w:eastAsia="nl-NL"/>
        </w:rPr>
        <w:t>(45033)</w:t>
      </w:r>
      <w:r>
        <w:rPr>
          <w:vertAlign w:val="superscript"/>
          <w:lang w:eastAsia="nl-NL"/>
        </w:rPr>
        <w:t xml:space="preserve">2 </w:t>
      </w:r>
      <w:r>
        <w:rPr>
          <w:lang w:eastAsia="nl-NL"/>
        </w:rPr>
        <w:t>– n</w:t>
      </w:r>
      <w:r w:rsidR="009604E1">
        <w:rPr>
          <w:lang w:eastAsia="nl-NL"/>
        </w:rPr>
        <w:t xml:space="preserve"> = 319808</w:t>
      </w:r>
      <w:r>
        <w:rPr>
          <w:lang w:eastAsia="nl-NL"/>
        </w:rPr>
        <w:t xml:space="preserve"> †</w:t>
      </w:r>
    </w:p>
    <w:p w14:paraId="1C671679" w14:textId="7D217668" w:rsidR="00066709" w:rsidRDefault="00066709" w:rsidP="008A6121">
      <w:pPr>
        <w:spacing w:after="0"/>
        <w:ind w:firstLine="708"/>
        <w:rPr>
          <w:lang w:eastAsia="nl-NL"/>
        </w:rPr>
      </w:pPr>
      <w:r>
        <w:rPr>
          <w:lang w:eastAsia="nl-NL"/>
        </w:rPr>
        <w:t>(45034)</w:t>
      </w:r>
      <w:r>
        <w:rPr>
          <w:vertAlign w:val="superscript"/>
          <w:lang w:eastAsia="nl-NL"/>
        </w:rPr>
        <w:t xml:space="preserve">2 </w:t>
      </w:r>
      <w:r>
        <w:rPr>
          <w:lang w:eastAsia="nl-NL"/>
        </w:rPr>
        <w:t>– n</w:t>
      </w:r>
      <w:r w:rsidR="009604E1">
        <w:rPr>
          <w:lang w:eastAsia="nl-NL"/>
        </w:rPr>
        <w:t xml:space="preserve"> = 409808</w:t>
      </w:r>
      <w:r>
        <w:rPr>
          <w:lang w:eastAsia="nl-NL"/>
        </w:rPr>
        <w:t xml:space="preserve"> †</w:t>
      </w:r>
    </w:p>
    <w:p w14:paraId="5D536184" w14:textId="5C1B7566" w:rsidR="00066709" w:rsidRDefault="00066709" w:rsidP="008A6121">
      <w:pPr>
        <w:spacing w:after="0"/>
        <w:ind w:firstLine="708"/>
        <w:rPr>
          <w:lang w:eastAsia="nl-NL"/>
        </w:rPr>
      </w:pPr>
      <w:r>
        <w:rPr>
          <w:lang w:eastAsia="nl-NL"/>
        </w:rPr>
        <w:lastRenderedPageBreak/>
        <w:t>(45035)</w:t>
      </w:r>
      <w:r>
        <w:rPr>
          <w:vertAlign w:val="superscript"/>
          <w:lang w:eastAsia="nl-NL"/>
        </w:rPr>
        <w:t xml:space="preserve">2 </w:t>
      </w:r>
      <w:r>
        <w:rPr>
          <w:lang w:eastAsia="nl-NL"/>
        </w:rPr>
        <w:t>– n</w:t>
      </w:r>
      <w:r w:rsidR="009604E1">
        <w:rPr>
          <w:lang w:eastAsia="nl-NL"/>
        </w:rPr>
        <w:t xml:space="preserve"> = 499944</w:t>
      </w:r>
      <w:r>
        <w:rPr>
          <w:lang w:eastAsia="nl-NL"/>
        </w:rPr>
        <w:t xml:space="preserve"> †</w:t>
      </w:r>
    </w:p>
    <w:p w14:paraId="06BFCCB8" w14:textId="2201D7BF" w:rsidR="00066709" w:rsidRDefault="00066709" w:rsidP="008A6121">
      <w:pPr>
        <w:spacing w:after="0"/>
        <w:ind w:firstLine="708"/>
        <w:rPr>
          <w:lang w:eastAsia="nl-NL"/>
        </w:rPr>
      </w:pPr>
      <w:r>
        <w:rPr>
          <w:lang w:eastAsia="nl-NL"/>
        </w:rPr>
        <w:t>(45036)</w:t>
      </w:r>
      <w:r>
        <w:rPr>
          <w:vertAlign w:val="superscript"/>
          <w:lang w:eastAsia="nl-NL"/>
        </w:rPr>
        <w:t xml:space="preserve">2 </w:t>
      </w:r>
      <w:r>
        <w:rPr>
          <w:lang w:eastAsia="nl-NL"/>
        </w:rPr>
        <w:t>– n</w:t>
      </w:r>
      <w:r w:rsidR="009604E1">
        <w:rPr>
          <w:lang w:eastAsia="nl-NL"/>
        </w:rPr>
        <w:t xml:space="preserve"> = 590015</w:t>
      </w:r>
      <w:r>
        <w:rPr>
          <w:lang w:eastAsia="nl-NL"/>
        </w:rPr>
        <w:t xml:space="preserve"> †</w:t>
      </w:r>
    </w:p>
    <w:p w14:paraId="0AB9B357" w14:textId="54C930B7" w:rsidR="00066709" w:rsidRDefault="00066709" w:rsidP="008A6121">
      <w:pPr>
        <w:spacing w:after="0"/>
        <w:ind w:firstLine="708"/>
        <w:rPr>
          <w:lang w:eastAsia="nl-NL"/>
        </w:rPr>
      </w:pPr>
      <w:r>
        <w:rPr>
          <w:lang w:eastAsia="nl-NL"/>
        </w:rPr>
        <w:t>(45037)</w:t>
      </w:r>
      <w:r>
        <w:rPr>
          <w:vertAlign w:val="superscript"/>
          <w:lang w:eastAsia="nl-NL"/>
        </w:rPr>
        <w:t xml:space="preserve">2 </w:t>
      </w:r>
      <w:r>
        <w:rPr>
          <w:lang w:eastAsia="nl-NL"/>
        </w:rPr>
        <w:t>– n</w:t>
      </w:r>
      <w:r w:rsidR="009604E1">
        <w:rPr>
          <w:lang w:eastAsia="nl-NL"/>
        </w:rPr>
        <w:t xml:space="preserve"> = 680088</w:t>
      </w:r>
      <w:r>
        <w:rPr>
          <w:lang w:eastAsia="nl-NL"/>
        </w:rPr>
        <w:t xml:space="preserve"> †</w:t>
      </w:r>
    </w:p>
    <w:p w14:paraId="5649D85D" w14:textId="531214AF" w:rsidR="00066709" w:rsidRDefault="00066709" w:rsidP="008A6121">
      <w:pPr>
        <w:spacing w:after="0"/>
        <w:ind w:firstLine="708"/>
        <w:rPr>
          <w:lang w:eastAsia="nl-NL"/>
        </w:rPr>
      </w:pPr>
      <w:r>
        <w:rPr>
          <w:lang w:eastAsia="nl-NL"/>
        </w:rPr>
        <w:t>(45038)</w:t>
      </w:r>
      <w:r>
        <w:rPr>
          <w:vertAlign w:val="superscript"/>
          <w:lang w:eastAsia="nl-NL"/>
        </w:rPr>
        <w:t xml:space="preserve">2 </w:t>
      </w:r>
      <w:r>
        <w:rPr>
          <w:lang w:eastAsia="nl-NL"/>
        </w:rPr>
        <w:t>– n</w:t>
      </w:r>
      <w:r w:rsidR="009604E1">
        <w:rPr>
          <w:lang w:eastAsia="nl-NL"/>
        </w:rPr>
        <w:t xml:space="preserve"> = 770163</w:t>
      </w:r>
      <w:r>
        <w:rPr>
          <w:lang w:eastAsia="nl-NL"/>
        </w:rPr>
        <w:t xml:space="preserve"> †</w:t>
      </w:r>
    </w:p>
    <w:p w14:paraId="5939D388" w14:textId="4EC2A162" w:rsidR="00066709" w:rsidRDefault="00066709" w:rsidP="008A6121">
      <w:pPr>
        <w:spacing w:after="0"/>
        <w:ind w:firstLine="708"/>
        <w:rPr>
          <w:lang w:eastAsia="nl-NL"/>
        </w:rPr>
      </w:pPr>
      <w:r>
        <w:rPr>
          <w:lang w:eastAsia="nl-NL"/>
        </w:rPr>
        <w:t>(45039)</w:t>
      </w:r>
      <w:r>
        <w:rPr>
          <w:vertAlign w:val="superscript"/>
          <w:lang w:eastAsia="nl-NL"/>
        </w:rPr>
        <w:t xml:space="preserve">2 </w:t>
      </w:r>
      <w:r>
        <w:rPr>
          <w:lang w:eastAsia="nl-NL"/>
        </w:rPr>
        <w:t>– n</w:t>
      </w:r>
      <w:r w:rsidR="009604E1">
        <w:rPr>
          <w:lang w:eastAsia="nl-NL"/>
        </w:rPr>
        <w:t xml:space="preserve"> = 860240</w:t>
      </w:r>
      <w:r>
        <w:rPr>
          <w:lang w:eastAsia="nl-NL"/>
        </w:rPr>
        <w:t xml:space="preserve"> †</w:t>
      </w:r>
    </w:p>
    <w:p w14:paraId="108B82E6" w14:textId="20761EBA" w:rsidR="00066709" w:rsidRDefault="00066709" w:rsidP="008A6121">
      <w:pPr>
        <w:spacing w:after="0"/>
        <w:ind w:firstLine="708"/>
        <w:rPr>
          <w:lang w:eastAsia="nl-NL"/>
        </w:rPr>
      </w:pPr>
      <w:r>
        <w:rPr>
          <w:lang w:eastAsia="nl-NL"/>
        </w:rPr>
        <w:t>(45040)</w:t>
      </w:r>
      <w:r>
        <w:rPr>
          <w:vertAlign w:val="superscript"/>
          <w:lang w:eastAsia="nl-NL"/>
        </w:rPr>
        <w:t xml:space="preserve">2 </w:t>
      </w:r>
      <w:r>
        <w:rPr>
          <w:lang w:eastAsia="nl-NL"/>
        </w:rPr>
        <w:t>– n</w:t>
      </w:r>
      <w:r w:rsidR="009604E1">
        <w:rPr>
          <w:lang w:eastAsia="nl-NL"/>
        </w:rPr>
        <w:t xml:space="preserve"> = 950319</w:t>
      </w:r>
      <w:r>
        <w:rPr>
          <w:lang w:eastAsia="nl-NL"/>
        </w:rPr>
        <w:t xml:space="preserve"> †</w:t>
      </w:r>
    </w:p>
    <w:p w14:paraId="68135B7B" w14:textId="77777777" w:rsidR="009604E1" w:rsidRDefault="00066709" w:rsidP="008A6121">
      <w:pPr>
        <w:spacing w:after="0"/>
        <w:ind w:firstLine="708"/>
        <w:rPr>
          <w:lang w:eastAsia="nl-NL"/>
        </w:rPr>
      </w:pPr>
      <w:r>
        <w:rPr>
          <w:lang w:eastAsia="nl-NL"/>
        </w:rPr>
        <w:t>(45041)</w:t>
      </w:r>
      <w:r>
        <w:rPr>
          <w:vertAlign w:val="superscript"/>
          <w:lang w:eastAsia="nl-NL"/>
        </w:rPr>
        <w:t xml:space="preserve">2 </w:t>
      </w:r>
      <w:r>
        <w:rPr>
          <w:lang w:eastAsia="nl-NL"/>
        </w:rPr>
        <w:t>– n</w:t>
      </w:r>
      <w:r w:rsidR="009604E1">
        <w:rPr>
          <w:lang w:eastAsia="nl-NL"/>
        </w:rPr>
        <w:t xml:space="preserve"> = 1040400 </w:t>
      </w:r>
    </w:p>
    <w:p w14:paraId="5A6D4537" w14:textId="77777777" w:rsidR="00F217C4" w:rsidRDefault="00F217C4" w:rsidP="00F217C4">
      <w:pPr>
        <w:spacing w:after="0"/>
        <w:rPr>
          <w:lang w:eastAsia="nl-NL"/>
        </w:rPr>
      </w:pPr>
    </w:p>
    <w:p w14:paraId="15D3BB26" w14:textId="77777777" w:rsidR="009604E1" w:rsidRDefault="006D2338" w:rsidP="008A6121">
      <w:pPr>
        <w:spacing w:after="0"/>
        <w:ind w:firstLine="708"/>
        <w:rPr>
          <w:lang w:eastAsia="nl-NL"/>
        </w:rPr>
      </w:pPr>
      <w:r>
        <w:rPr>
          <w:noProof/>
          <w:lang w:eastAsia="nl-NL"/>
        </w:rPr>
        <mc:AlternateContent>
          <mc:Choice Requires="wps">
            <w:drawing>
              <wp:anchor distT="0" distB="0" distL="114300" distR="114300" simplePos="0" relativeHeight="251658266" behindDoc="0" locked="0" layoutInCell="1" allowOverlap="1" wp14:anchorId="76473D2A" wp14:editId="26027031">
                <wp:simplePos x="0" y="0"/>
                <wp:positionH relativeFrom="column">
                  <wp:posOffset>755659</wp:posOffset>
                </wp:positionH>
                <wp:positionV relativeFrom="paragraph">
                  <wp:posOffset>24744</wp:posOffset>
                </wp:positionV>
                <wp:extent cx="533039" cy="0"/>
                <wp:effectExtent l="0" t="0" r="19685" b="19050"/>
                <wp:wrapNone/>
                <wp:docPr id="29" name="Rechte verbindingslijn 29"/>
                <wp:cNvGraphicFramePr/>
                <a:graphic xmlns:a="http://schemas.openxmlformats.org/drawingml/2006/main">
                  <a:graphicData uri="http://schemas.microsoft.com/office/word/2010/wordprocessingShape">
                    <wps:wsp>
                      <wps:cNvCnPr/>
                      <wps:spPr>
                        <a:xfrm>
                          <a:off x="0" y="0"/>
                          <a:ext cx="533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8862A" id="Rechte verbindingslijn 29"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59.5pt,1.95pt" to="10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" strokecolor="black [3200]"/>
            </w:pict>
          </mc:Fallback>
        </mc:AlternateContent>
      </w:r>
      <w:r w:rsidR="009604E1">
        <w:rPr>
          <w:lang w:eastAsia="nl-NL"/>
        </w:rPr>
        <w:t>y = √1040400 = 1020</w:t>
      </w:r>
    </w:p>
    <w:p w14:paraId="524FFE8B" w14:textId="30DBA5D8" w:rsidR="009604E1" w:rsidRDefault="009604E1" w:rsidP="008A6121">
      <w:pPr>
        <w:spacing w:after="0"/>
        <w:ind w:firstLine="708"/>
        <w:rPr>
          <w:lang w:eastAsia="nl-NL"/>
        </w:rPr>
      </w:pPr>
      <w:r>
        <w:rPr>
          <w:lang w:eastAsia="nl-NL"/>
        </w:rPr>
        <w:t xml:space="preserve">x = 45041 </w:t>
      </w:r>
    </w:p>
    <w:p w14:paraId="75761766" w14:textId="6804412F" w:rsidR="009604E1" w:rsidRDefault="008A6121" w:rsidP="008A6121">
      <w:pPr>
        <w:spacing w:after="0"/>
        <w:ind w:firstLine="708"/>
        <w:rPr>
          <w:lang w:eastAsia="nl-NL"/>
        </w:rPr>
      </w:pPr>
      <w:r>
        <w:rPr>
          <w:lang w:eastAsia="nl-NL"/>
        </w:rPr>
        <w:t>H</w:t>
      </w:r>
      <w:r w:rsidR="009604E1">
        <w:rPr>
          <w:lang w:eastAsia="nl-NL"/>
        </w:rPr>
        <w:t>ierdoor is a en b te berekenen</w:t>
      </w:r>
      <w:r>
        <w:rPr>
          <w:lang w:eastAsia="nl-NL"/>
        </w:rPr>
        <w:t>,</w:t>
      </w:r>
      <w:r w:rsidR="009604E1">
        <w:rPr>
          <w:lang w:eastAsia="nl-NL"/>
        </w:rPr>
        <w:t xml:space="preserve"> want n = a * b </w:t>
      </w:r>
    </w:p>
    <w:p w14:paraId="4E6C8C48" w14:textId="709C10B4" w:rsidR="009604E1" w:rsidRDefault="009604E1" w:rsidP="008A6121">
      <w:pPr>
        <w:spacing w:after="0"/>
        <w:ind w:firstLine="708"/>
        <w:rPr>
          <w:lang w:eastAsia="nl-NL"/>
        </w:rPr>
      </w:pPr>
      <w:r>
        <w:rPr>
          <w:lang w:eastAsia="nl-NL"/>
        </w:rPr>
        <w:t xml:space="preserve">a = x + y en b = x – y </w:t>
      </w:r>
    </w:p>
    <w:p w14:paraId="2E39B36A" w14:textId="0645A49C" w:rsidR="009604E1" w:rsidRDefault="009604E1" w:rsidP="008A6121">
      <w:pPr>
        <w:spacing w:after="0"/>
        <w:ind w:firstLine="708"/>
        <w:rPr>
          <w:lang w:eastAsia="nl-NL"/>
        </w:rPr>
      </w:pPr>
      <w:r>
        <w:rPr>
          <w:lang w:eastAsia="nl-NL"/>
        </w:rPr>
        <w:t>Dit geeft weer a = 45041 + 1020 = 46061 en b = 45041 – 1020 = 44021</w:t>
      </w:r>
    </w:p>
    <w:p w14:paraId="38C8A3CD" w14:textId="77777777" w:rsidR="008A6121" w:rsidRDefault="008A6121" w:rsidP="008A6121">
      <w:pPr>
        <w:spacing w:after="0"/>
        <w:ind w:firstLine="708"/>
        <w:rPr>
          <w:lang w:eastAsia="nl-NL"/>
        </w:rPr>
      </w:pPr>
    </w:p>
    <w:p w14:paraId="212DDC09" w14:textId="2189CFCA" w:rsidR="0030407B" w:rsidRDefault="00F217C4" w:rsidP="00612D8D">
      <w:pPr>
        <w:spacing w:after="0"/>
        <w:ind w:firstLine="708"/>
        <w:rPr>
          <w:lang w:eastAsia="nl-NL"/>
        </w:rPr>
      </w:pPr>
      <w:r>
        <w:rPr>
          <w:lang w:eastAsia="nl-NL"/>
        </w:rPr>
        <w:t>Dit zijn priemgetallen die niet ee</w:t>
      </w:r>
      <w:r w:rsidR="002D7964">
        <w:rPr>
          <w:lang w:eastAsia="nl-NL"/>
        </w:rPr>
        <w:t xml:space="preserve">nvoudig berekend kunnen worden. </w:t>
      </w:r>
      <w:r>
        <w:rPr>
          <w:lang w:eastAsia="nl-NL"/>
        </w:rPr>
        <w:t xml:space="preserve">Vandaar dat men vindt dat het begrijpen van de Fermat methode essentieel is bij de werking van het RSA-systeem. </w:t>
      </w:r>
    </w:p>
    <w:p w14:paraId="204C7832" w14:textId="2765DC6C" w:rsidR="009A313E" w:rsidRDefault="007C06AD" w:rsidP="0030407B">
      <w:pPr>
        <w:pStyle w:val="Kop3"/>
      </w:pPr>
      <w:bookmarkStart w:id="162" w:name="_Toc62323830"/>
      <w:bookmarkStart w:id="163" w:name="_Toc62324208"/>
      <w:bookmarkStart w:id="164" w:name="_Toc62501209"/>
      <w:bookmarkStart w:id="165" w:name="_Toc62506692"/>
      <w:bookmarkStart w:id="166" w:name="_Toc62506878"/>
      <w:proofErr w:type="spellStart"/>
      <w:r>
        <w:t>D</w:t>
      </w:r>
      <w:r w:rsidR="009A313E">
        <w:t>iffie</w:t>
      </w:r>
      <w:proofErr w:type="spellEnd"/>
      <w:r w:rsidR="009A313E">
        <w:t xml:space="preserve"> en </w:t>
      </w:r>
      <w:r>
        <w:t>H</w:t>
      </w:r>
      <w:r w:rsidR="009A313E">
        <w:t>ellman</w:t>
      </w:r>
      <w:bookmarkEnd w:id="162"/>
      <w:bookmarkEnd w:id="163"/>
      <w:bookmarkEnd w:id="164"/>
      <w:bookmarkEnd w:id="165"/>
      <w:bookmarkEnd w:id="166"/>
      <w:r w:rsidR="009A313E">
        <w:t xml:space="preserve"> </w:t>
      </w:r>
    </w:p>
    <w:p w14:paraId="120C26C6" w14:textId="2511E533" w:rsidR="009A313E" w:rsidRDefault="009A313E" w:rsidP="004D75C5">
      <w:r>
        <w:tab/>
      </w:r>
      <w:r w:rsidR="00F25C18">
        <w:t>Deze</w:t>
      </w:r>
      <w:r>
        <w:t xml:space="preserve"> term is eerder aan </w:t>
      </w:r>
      <w:r w:rsidR="00F25C18">
        <w:t>bod</w:t>
      </w:r>
      <w:r>
        <w:t xml:space="preserve"> gekomen in de vorige deelvraag. </w:t>
      </w:r>
      <w:proofErr w:type="spellStart"/>
      <w:r>
        <w:t>Diffie</w:t>
      </w:r>
      <w:proofErr w:type="spellEnd"/>
      <w:r>
        <w:t xml:space="preserve"> en Hellman hebben een </w:t>
      </w:r>
      <w:r w:rsidR="004D75C5">
        <w:t>grote bijdrage geleverd aan</w:t>
      </w:r>
      <w:r>
        <w:t xml:space="preserve"> de opkomst van het RSA-systeem. </w:t>
      </w:r>
      <w:r w:rsidR="004D75C5">
        <w:t xml:space="preserve">Dit methode heeft ervoor gezorgd dat het mogelijk werd om een decodeersleutel met iemand te delen zonder moeilijk te hoeven doen om de sleutel op een veilige wijze bij de ander </w:t>
      </w:r>
      <w:r w:rsidR="00D8319C">
        <w:t xml:space="preserve">te krijgen. </w:t>
      </w:r>
    </w:p>
    <w:p w14:paraId="0B465A07" w14:textId="5CC0A88A" w:rsidR="00D8319C" w:rsidRDefault="00D8319C" w:rsidP="004D75C5">
      <w:r>
        <w:tab/>
        <w:t xml:space="preserve">Bij de </w:t>
      </w:r>
      <w:proofErr w:type="spellStart"/>
      <w:r>
        <w:t>Diffie</w:t>
      </w:r>
      <w:proofErr w:type="spellEnd"/>
      <w:r>
        <w:t>-Hellman sleuteluitwisseling zijn er 3 personen betrokken: de zender</w:t>
      </w:r>
      <w:r w:rsidR="00A2345B">
        <w:t>, de ontvanger en de afluisteraar</w:t>
      </w:r>
      <w:r>
        <w:t xml:space="preserve">. </w:t>
      </w:r>
      <w:r w:rsidR="00A2345B">
        <w:t>De zender wil de ontvanger een boodschap sturen en wil voorkomen dat de afluisteraar de boodschap onderschept. Hiervoor moet de boodschap gecodeerd worden en er is daarom een codesleutel nodig. Dit gaat als volgt:</w:t>
      </w:r>
    </w:p>
    <w:p w14:paraId="701B2754" w14:textId="16B7DDC7" w:rsidR="00A2345B" w:rsidRDefault="00A2345B" w:rsidP="00FF2143">
      <w:pPr>
        <w:pStyle w:val="Lijstalinea"/>
        <w:numPr>
          <w:ilvl w:val="0"/>
          <w:numId w:val="6"/>
        </w:numPr>
      </w:pPr>
      <w:r>
        <w:t>De zender en de</w:t>
      </w:r>
      <w:r w:rsidR="000D6078">
        <w:t xml:space="preserve"> ontvanger maken de sleutel. Hierbij wordt er gebruik gemaakt van modulo rekenen. Ze kiezen voor de functie </w:t>
      </w:r>
      <w:proofErr w:type="spellStart"/>
      <w:r w:rsidR="000D6078">
        <w:t>y</w:t>
      </w:r>
      <w:r w:rsidR="000D6078">
        <w:rPr>
          <w:vertAlign w:val="superscript"/>
        </w:rPr>
        <w:t>x</w:t>
      </w:r>
      <w:proofErr w:type="spellEnd"/>
      <w:r w:rsidR="000D6078">
        <w:t xml:space="preserve"> (</w:t>
      </w:r>
      <w:proofErr w:type="spellStart"/>
      <w:r w:rsidR="000D6078">
        <w:t>mod</w:t>
      </w:r>
      <w:proofErr w:type="spellEnd"/>
      <w:r w:rsidR="000D6078">
        <w:t xml:space="preserve"> p). Ze spreken samen een waarde af van y en p. De waarde moet een geheel getal zijn en p is een priemgetal.</w:t>
      </w:r>
      <w:r w:rsidR="00FF2143">
        <w:t xml:space="preserve"> </w:t>
      </w:r>
      <w:r w:rsidR="00F25C18">
        <w:t>p</w:t>
      </w:r>
      <w:r w:rsidR="00FF2143">
        <w:t xml:space="preserve"> mag niet gelijk zijn aan y.</w:t>
      </w:r>
      <w:r w:rsidR="000D6078">
        <w:t xml:space="preserve"> </w:t>
      </w:r>
    </w:p>
    <w:p w14:paraId="476EE96B" w14:textId="5153243B" w:rsidR="00FF2143" w:rsidRDefault="000D6078" w:rsidP="00FF2143">
      <w:pPr>
        <w:pStyle w:val="Lijstalinea"/>
        <w:numPr>
          <w:ilvl w:val="0"/>
          <w:numId w:val="6"/>
        </w:numPr>
      </w:pPr>
      <w:r>
        <w:t xml:space="preserve">De zender en de ontvanger kiezen elk een eigen geheel getal. </w:t>
      </w:r>
    </w:p>
    <w:p w14:paraId="421DCDE3" w14:textId="4A510EFD" w:rsidR="006D2338" w:rsidRDefault="006D2338" w:rsidP="006D2338">
      <w:pPr>
        <w:pStyle w:val="Lijstalinea"/>
        <w:numPr>
          <w:ilvl w:val="0"/>
          <w:numId w:val="6"/>
        </w:numPr>
      </w:pPr>
      <w:r>
        <w:t>Elk, de zender en de ontvanger, vult zijn eigen gekozen</w:t>
      </w:r>
      <w:r w:rsidR="00B517AE">
        <w:t xml:space="preserve"> ge</w:t>
      </w:r>
      <w:r w:rsidR="00EE487C">
        <w:t>tal in</w:t>
      </w:r>
      <w:r>
        <w:t xml:space="preserve"> als x-variabele en stuurt zijn uitkomst naar de ander. </w:t>
      </w:r>
    </w:p>
    <w:p w14:paraId="698126C3" w14:textId="2C1B7BE4" w:rsidR="00FF2143" w:rsidRDefault="00FF2143" w:rsidP="00FF2143">
      <w:pPr>
        <w:pStyle w:val="Lijstalinea"/>
        <w:numPr>
          <w:ilvl w:val="0"/>
          <w:numId w:val="6"/>
        </w:numPr>
      </w:pPr>
      <w:r>
        <w:t xml:space="preserve">De ontvanger en de zender gebruiken de functie </w:t>
      </w:r>
      <w:proofErr w:type="spellStart"/>
      <w:r>
        <w:t>x</w:t>
      </w:r>
      <w:r>
        <w:rPr>
          <w:vertAlign w:val="superscript"/>
        </w:rPr>
        <w:t>q</w:t>
      </w:r>
      <w:proofErr w:type="spellEnd"/>
      <w:r>
        <w:t>(</w:t>
      </w:r>
      <w:proofErr w:type="spellStart"/>
      <w:r>
        <w:t>mod</w:t>
      </w:r>
      <w:proofErr w:type="spellEnd"/>
      <w:r>
        <w:t xml:space="preserve"> p). Hierbij is x de uitkomst van de ander en q het eigen gekozen getal bij stap 2.</w:t>
      </w:r>
    </w:p>
    <w:p w14:paraId="53F34292" w14:textId="1E6334D9" w:rsidR="00FF2143" w:rsidRDefault="00FF2143" w:rsidP="00FF2143">
      <w:pPr>
        <w:pStyle w:val="Lijstalinea"/>
        <w:numPr>
          <w:ilvl w:val="0"/>
          <w:numId w:val="6"/>
        </w:numPr>
      </w:pPr>
      <w:r>
        <w:t xml:space="preserve">Door dit allemaal in te vullen krijgen de zender en de ontvanger samen een gezamenlijke sleutel. </w:t>
      </w:r>
    </w:p>
    <w:p w14:paraId="5EEF399A" w14:textId="77777777" w:rsidR="00214024" w:rsidRPr="00214024" w:rsidRDefault="00214024" w:rsidP="00214024">
      <w:pPr>
        <w:pStyle w:val="Lijstalinea"/>
      </w:pPr>
    </w:p>
    <w:p w14:paraId="121125C1" w14:textId="4A6987F2" w:rsidR="00FF2143" w:rsidRDefault="00FF2143" w:rsidP="00214024">
      <w:pPr>
        <w:ind w:firstLine="360"/>
        <w:rPr>
          <w:i/>
          <w:iCs/>
        </w:rPr>
      </w:pPr>
      <w:r w:rsidRPr="005F2DF1">
        <w:rPr>
          <w:i/>
          <w:iCs/>
        </w:rPr>
        <w:t xml:space="preserve">Voorbeeld </w:t>
      </w:r>
      <w:r w:rsidR="000B13CF">
        <w:rPr>
          <w:i/>
          <w:iCs/>
        </w:rPr>
        <w:t>11</w:t>
      </w:r>
      <w:r w:rsidRPr="005F2DF1">
        <w:rPr>
          <w:i/>
          <w:iCs/>
        </w:rPr>
        <w:t>:</w:t>
      </w:r>
    </w:p>
    <w:p w14:paraId="497A9424" w14:textId="241CE9FD" w:rsidR="00FF2143" w:rsidRDefault="00FF2143" w:rsidP="00214024">
      <w:pPr>
        <w:spacing w:after="0"/>
        <w:ind w:firstLine="360"/>
      </w:pPr>
      <w:r>
        <w:t>p = 7 (priemgetal)</w:t>
      </w:r>
    </w:p>
    <w:p w14:paraId="044964DB" w14:textId="00DFD5EA" w:rsidR="00FF2143" w:rsidRDefault="00FF2143" w:rsidP="00214024">
      <w:pPr>
        <w:spacing w:after="0"/>
        <w:ind w:firstLine="360"/>
      </w:pPr>
      <w:r>
        <w:t>y = 5</w:t>
      </w:r>
    </w:p>
    <w:p w14:paraId="7B26217E" w14:textId="73FA8F8F" w:rsidR="00FF2143" w:rsidRPr="008009EA" w:rsidRDefault="008009EA" w:rsidP="00214024">
      <w:pPr>
        <w:spacing w:after="0"/>
        <w:ind w:firstLine="360"/>
      </w:pPr>
      <w:r w:rsidRPr="008009EA">
        <w:t>Z</w:t>
      </w:r>
      <w:r w:rsidR="00FF2143" w:rsidRPr="008009EA">
        <w:t>ender eigen gekozen getal = 4</w:t>
      </w:r>
    </w:p>
    <w:p w14:paraId="5431D3E7" w14:textId="672AFDB4" w:rsidR="008009EA" w:rsidRPr="008009EA" w:rsidRDefault="008009EA" w:rsidP="00582A56">
      <w:pPr>
        <w:spacing w:after="0"/>
        <w:ind w:firstLine="360"/>
      </w:pPr>
      <w:r w:rsidRPr="008009EA">
        <w:t>O</w:t>
      </w:r>
      <w:r w:rsidR="00FF2143" w:rsidRPr="008009EA">
        <w:t>ntvanger eigen gekozen getal = 2</w:t>
      </w:r>
    </w:p>
    <w:p w14:paraId="261E1E4B" w14:textId="0E878AA3" w:rsidR="00FF2143" w:rsidRPr="005E588E" w:rsidRDefault="008009EA" w:rsidP="00214024">
      <w:pPr>
        <w:spacing w:after="0"/>
        <w:ind w:firstLine="360"/>
      </w:pPr>
      <w:r w:rsidRPr="008009EA">
        <w:lastRenderedPageBreak/>
        <w:t>Z</w:t>
      </w:r>
      <w:r w:rsidR="00FF2143" w:rsidRPr="008009EA">
        <w:t>ender doet het volgende: 5</w:t>
      </w:r>
      <w:r w:rsidR="00FF2143" w:rsidRPr="008009EA">
        <w:rPr>
          <w:vertAlign w:val="superscript"/>
        </w:rPr>
        <w:t>4</w:t>
      </w:r>
      <w:r w:rsidR="00FF2143" w:rsidRPr="008009EA">
        <w:t xml:space="preserve"> (</w:t>
      </w:r>
      <w:proofErr w:type="spellStart"/>
      <w:r w:rsidR="00FF2143" w:rsidRPr="008009EA">
        <w:t>mod</w:t>
      </w:r>
      <w:proofErr w:type="spellEnd"/>
      <w:r w:rsidR="00FF2143" w:rsidRPr="008009EA">
        <w:t xml:space="preserve"> 7) </w:t>
      </w:r>
      <w:r w:rsidR="00FF2143" w:rsidRPr="008009EA">
        <w:rPr>
          <w:rFonts w:ascii="Segoe UI Symbol" w:hAnsi="Segoe UI Symbol" w:cs="Segoe UI Symbol"/>
          <w:color w:val="000000"/>
          <w:szCs w:val="24"/>
        </w:rPr>
        <w:t>☰</w:t>
      </w:r>
      <w:r w:rsidR="00FF2143" w:rsidRPr="008009EA">
        <w:rPr>
          <w:rFonts w:cs="Segoe UI Symbol"/>
          <w:color w:val="000000"/>
          <w:szCs w:val="24"/>
        </w:rPr>
        <w:t xml:space="preserve"> 625 (</w:t>
      </w:r>
      <w:proofErr w:type="spellStart"/>
      <w:r w:rsidR="00FF2143" w:rsidRPr="008009EA">
        <w:rPr>
          <w:rFonts w:cs="Segoe UI Symbol"/>
          <w:color w:val="000000"/>
          <w:szCs w:val="24"/>
        </w:rPr>
        <w:t>mod</w:t>
      </w:r>
      <w:proofErr w:type="spellEnd"/>
      <w:r w:rsidR="00FF2143" w:rsidRPr="008009EA">
        <w:rPr>
          <w:rFonts w:cs="Segoe UI Symbol"/>
          <w:color w:val="000000"/>
          <w:szCs w:val="24"/>
        </w:rPr>
        <w:t xml:space="preserve"> 7) </w:t>
      </w:r>
      <w:r w:rsidR="00FF2143" w:rsidRPr="008009EA">
        <w:rPr>
          <w:rFonts w:ascii="Segoe UI Symbol" w:hAnsi="Segoe UI Symbol" w:cs="Segoe UI Symbol"/>
          <w:color w:val="000000"/>
          <w:szCs w:val="24"/>
        </w:rPr>
        <w:t>☰</w:t>
      </w:r>
      <w:r w:rsidR="00FF2143" w:rsidRPr="008009EA">
        <w:rPr>
          <w:rFonts w:cs="Segoe UI Symbol"/>
          <w:color w:val="000000"/>
          <w:szCs w:val="24"/>
        </w:rPr>
        <w:t xml:space="preserve"> </w:t>
      </w:r>
      <w:r w:rsidRPr="008009EA">
        <w:rPr>
          <w:rFonts w:cs="Segoe UI Symbol"/>
          <w:color w:val="000000"/>
          <w:szCs w:val="24"/>
        </w:rPr>
        <w:t>2 (</w:t>
      </w:r>
      <w:proofErr w:type="spellStart"/>
      <w:r w:rsidRPr="008009EA">
        <w:rPr>
          <w:rFonts w:cs="Segoe UI Symbol"/>
          <w:color w:val="000000"/>
          <w:szCs w:val="24"/>
        </w:rPr>
        <w:t>mod</w:t>
      </w:r>
      <w:proofErr w:type="spellEnd"/>
      <w:r w:rsidRPr="008009EA">
        <w:rPr>
          <w:rFonts w:cs="Segoe UI Symbol"/>
          <w:color w:val="000000"/>
          <w:szCs w:val="24"/>
        </w:rPr>
        <w:t xml:space="preserve"> 7) </w:t>
      </w:r>
    </w:p>
    <w:p w14:paraId="5F251ACF" w14:textId="5B44749D" w:rsidR="008009EA" w:rsidRPr="008009EA" w:rsidRDefault="008009EA" w:rsidP="00214024">
      <w:pPr>
        <w:spacing w:after="0"/>
        <w:ind w:firstLine="360"/>
        <w:rPr>
          <w:rFonts w:cs="Segoe UI Symbol"/>
          <w:color w:val="000000"/>
          <w:szCs w:val="24"/>
        </w:rPr>
      </w:pPr>
      <w:r w:rsidRPr="008009EA">
        <w:rPr>
          <w:rFonts w:cs="Segoe UI Symbol"/>
          <w:color w:val="000000"/>
          <w:szCs w:val="24"/>
        </w:rPr>
        <w:t>Ontvanger doet het volgende: 5</w:t>
      </w:r>
      <w:r w:rsidRPr="008009EA">
        <w:rPr>
          <w:rFonts w:cs="Segoe UI Symbol"/>
          <w:color w:val="000000"/>
          <w:szCs w:val="24"/>
          <w:vertAlign w:val="superscript"/>
        </w:rPr>
        <w:t>2</w:t>
      </w:r>
      <w:r w:rsidRPr="008009EA">
        <w:rPr>
          <w:rFonts w:cs="Segoe UI Symbol"/>
          <w:color w:val="000000"/>
          <w:szCs w:val="24"/>
        </w:rPr>
        <w:t xml:space="preserve"> (</w:t>
      </w:r>
      <w:proofErr w:type="spellStart"/>
      <w:r w:rsidRPr="008009EA">
        <w:rPr>
          <w:rFonts w:cs="Segoe UI Symbol"/>
          <w:color w:val="000000"/>
          <w:szCs w:val="24"/>
        </w:rPr>
        <w:t>mod</w:t>
      </w:r>
      <w:proofErr w:type="spellEnd"/>
      <w:r w:rsidRPr="008009EA">
        <w:rPr>
          <w:rFonts w:cs="Segoe UI Symbol"/>
          <w:color w:val="000000"/>
          <w:szCs w:val="24"/>
        </w:rPr>
        <w:t xml:space="preserve"> 7) </w:t>
      </w:r>
      <w:r w:rsidRPr="008009EA">
        <w:rPr>
          <w:rFonts w:ascii="Segoe UI Symbol" w:hAnsi="Segoe UI Symbol" w:cs="Segoe UI Symbol"/>
          <w:color w:val="000000"/>
          <w:szCs w:val="24"/>
        </w:rPr>
        <w:t>☰</w:t>
      </w:r>
      <w:r w:rsidRPr="008009EA">
        <w:rPr>
          <w:rFonts w:cs="Segoe UI Symbol"/>
          <w:color w:val="000000"/>
          <w:szCs w:val="24"/>
        </w:rPr>
        <w:t xml:space="preserve"> 25 (</w:t>
      </w:r>
      <w:proofErr w:type="spellStart"/>
      <w:r w:rsidRPr="008009EA">
        <w:rPr>
          <w:rFonts w:cs="Segoe UI Symbol"/>
          <w:color w:val="000000"/>
          <w:szCs w:val="24"/>
        </w:rPr>
        <w:t>mod</w:t>
      </w:r>
      <w:proofErr w:type="spellEnd"/>
      <w:r w:rsidRPr="008009EA">
        <w:rPr>
          <w:rFonts w:cs="Segoe UI Symbol"/>
          <w:color w:val="000000"/>
          <w:szCs w:val="24"/>
        </w:rPr>
        <w:t xml:space="preserve"> 7) </w:t>
      </w:r>
      <w:r w:rsidRPr="008009EA">
        <w:rPr>
          <w:rFonts w:ascii="Segoe UI Symbol" w:hAnsi="Segoe UI Symbol" w:cs="Segoe UI Symbol"/>
          <w:color w:val="000000"/>
          <w:szCs w:val="24"/>
        </w:rPr>
        <w:t>☰</w:t>
      </w:r>
      <w:r w:rsidRPr="008009EA">
        <w:rPr>
          <w:rFonts w:cs="Segoe UI Symbol"/>
          <w:color w:val="000000"/>
          <w:szCs w:val="24"/>
        </w:rPr>
        <w:t xml:space="preserve"> 4 (</w:t>
      </w:r>
      <w:proofErr w:type="spellStart"/>
      <w:r w:rsidRPr="008009EA">
        <w:rPr>
          <w:rFonts w:cs="Segoe UI Symbol"/>
          <w:color w:val="000000"/>
          <w:szCs w:val="24"/>
        </w:rPr>
        <w:t>mod</w:t>
      </w:r>
      <w:proofErr w:type="spellEnd"/>
      <w:r w:rsidRPr="008009EA">
        <w:rPr>
          <w:rFonts w:cs="Segoe UI Symbol"/>
          <w:color w:val="000000"/>
          <w:szCs w:val="24"/>
        </w:rPr>
        <w:t xml:space="preserve"> 7)</w:t>
      </w:r>
    </w:p>
    <w:p w14:paraId="02BA34ED" w14:textId="5E469D8B" w:rsidR="008009EA" w:rsidRPr="008009EA" w:rsidRDefault="008009EA" w:rsidP="00214024">
      <w:pPr>
        <w:spacing w:after="0"/>
        <w:ind w:left="360"/>
        <w:rPr>
          <w:rFonts w:cs="Segoe UI Symbol"/>
          <w:color w:val="000000"/>
          <w:szCs w:val="24"/>
        </w:rPr>
      </w:pPr>
      <w:r w:rsidRPr="008009EA">
        <w:rPr>
          <w:rFonts w:cs="Segoe UI Symbol"/>
          <w:color w:val="000000"/>
          <w:szCs w:val="24"/>
        </w:rPr>
        <w:t xml:space="preserve">De zender stuurt de uitkomst, 2, naar de ontvanger en de ontvanger doet </w:t>
      </w:r>
      <w:r w:rsidR="00E13ACA" w:rsidRPr="008009EA">
        <w:rPr>
          <w:rFonts w:cs="Segoe UI Symbol"/>
          <w:color w:val="000000"/>
          <w:szCs w:val="24"/>
        </w:rPr>
        <w:t>hetzelfde</w:t>
      </w:r>
      <w:r w:rsidR="006D2338" w:rsidRPr="008009EA">
        <w:rPr>
          <w:rFonts w:cs="Segoe UI Symbol"/>
          <w:color w:val="000000"/>
          <w:szCs w:val="24"/>
        </w:rPr>
        <w:t>.</w:t>
      </w:r>
      <w:r w:rsidRPr="008009EA">
        <w:rPr>
          <w:rFonts w:cs="Segoe UI Symbol"/>
          <w:color w:val="000000"/>
          <w:szCs w:val="24"/>
        </w:rPr>
        <w:t xml:space="preserve"> Hij stuurt 4 naar de zender. </w:t>
      </w:r>
    </w:p>
    <w:p w14:paraId="1068A868" w14:textId="77777777" w:rsidR="008009EA" w:rsidRPr="008009EA" w:rsidRDefault="008009EA" w:rsidP="00214024">
      <w:pPr>
        <w:spacing w:after="0"/>
        <w:ind w:firstLine="360"/>
        <w:rPr>
          <w:rFonts w:cs="Segoe UI Symbol"/>
          <w:color w:val="000000"/>
          <w:szCs w:val="24"/>
        </w:rPr>
      </w:pPr>
      <w:r w:rsidRPr="008009EA">
        <w:rPr>
          <w:rFonts w:cs="Segoe UI Symbol"/>
          <w:color w:val="000000"/>
          <w:szCs w:val="24"/>
        </w:rPr>
        <w:t>De zender doet het volgende: x</w:t>
      </w:r>
      <w:r w:rsidRPr="008009EA">
        <w:rPr>
          <w:rFonts w:cs="Segoe UI Symbol"/>
          <w:color w:val="000000"/>
          <w:szCs w:val="24"/>
          <w:vertAlign w:val="superscript"/>
        </w:rPr>
        <w:t xml:space="preserve">4 </w:t>
      </w:r>
      <w:r w:rsidRPr="008009EA">
        <w:rPr>
          <w:rFonts w:cs="Segoe UI Symbol"/>
          <w:color w:val="000000"/>
          <w:szCs w:val="24"/>
        </w:rPr>
        <w:t>(</w:t>
      </w:r>
      <w:proofErr w:type="spellStart"/>
      <w:r w:rsidRPr="008009EA">
        <w:rPr>
          <w:rFonts w:cs="Segoe UI Symbol"/>
          <w:color w:val="000000"/>
          <w:szCs w:val="24"/>
        </w:rPr>
        <w:t>mod</w:t>
      </w:r>
      <w:proofErr w:type="spellEnd"/>
      <w:r w:rsidRPr="008009EA">
        <w:rPr>
          <w:rFonts w:cs="Segoe UI Symbol"/>
          <w:color w:val="000000"/>
          <w:szCs w:val="24"/>
        </w:rPr>
        <w:t xml:space="preserve"> 7) met x als 4. Dit wordt:</w:t>
      </w:r>
    </w:p>
    <w:p w14:paraId="6E6262F3" w14:textId="3FA40260" w:rsidR="008009EA" w:rsidRPr="008009EA" w:rsidRDefault="008009EA" w:rsidP="00214024">
      <w:pPr>
        <w:spacing w:after="0"/>
        <w:ind w:firstLine="360"/>
        <w:rPr>
          <w:rFonts w:cs="Segoe UI Symbol"/>
          <w:color w:val="000000"/>
          <w:szCs w:val="24"/>
        </w:rPr>
      </w:pPr>
      <w:r w:rsidRPr="008009EA">
        <w:rPr>
          <w:rFonts w:cs="Segoe UI Symbol"/>
          <w:color w:val="000000"/>
          <w:szCs w:val="24"/>
        </w:rPr>
        <w:t xml:space="preserve"> 4</w:t>
      </w:r>
      <w:r w:rsidRPr="008009EA">
        <w:rPr>
          <w:rFonts w:cs="Segoe UI Symbol"/>
          <w:color w:val="000000"/>
          <w:szCs w:val="24"/>
          <w:vertAlign w:val="superscript"/>
        </w:rPr>
        <w:t>4</w:t>
      </w:r>
      <w:r w:rsidRPr="008009EA">
        <w:rPr>
          <w:rFonts w:cs="Segoe UI Symbol"/>
          <w:color w:val="000000"/>
          <w:szCs w:val="24"/>
        </w:rPr>
        <w:t xml:space="preserve"> (</w:t>
      </w:r>
      <w:proofErr w:type="spellStart"/>
      <w:r w:rsidRPr="008009EA">
        <w:rPr>
          <w:rFonts w:cs="Segoe UI Symbol"/>
          <w:color w:val="000000"/>
          <w:szCs w:val="24"/>
        </w:rPr>
        <w:t>mod</w:t>
      </w:r>
      <w:proofErr w:type="spellEnd"/>
      <w:r w:rsidRPr="008009EA">
        <w:rPr>
          <w:rFonts w:cs="Segoe UI Symbol"/>
          <w:color w:val="000000"/>
          <w:szCs w:val="24"/>
        </w:rPr>
        <w:t xml:space="preserve"> 7) </w:t>
      </w:r>
      <w:r w:rsidRPr="008009EA">
        <w:rPr>
          <w:rFonts w:ascii="Segoe UI Symbol" w:hAnsi="Segoe UI Symbol" w:cs="Segoe UI Symbol"/>
          <w:color w:val="000000"/>
          <w:szCs w:val="24"/>
        </w:rPr>
        <w:t>☰</w:t>
      </w:r>
      <w:r w:rsidRPr="008009EA">
        <w:rPr>
          <w:rFonts w:cs="Segoe UI Symbol"/>
          <w:color w:val="000000"/>
          <w:szCs w:val="24"/>
        </w:rPr>
        <w:t xml:space="preserve"> 256 (</w:t>
      </w:r>
      <w:proofErr w:type="spellStart"/>
      <w:r w:rsidRPr="008009EA">
        <w:rPr>
          <w:rFonts w:cs="Segoe UI Symbol"/>
          <w:color w:val="000000"/>
          <w:szCs w:val="24"/>
        </w:rPr>
        <w:t>mod</w:t>
      </w:r>
      <w:proofErr w:type="spellEnd"/>
      <w:r w:rsidRPr="008009EA">
        <w:rPr>
          <w:rFonts w:cs="Segoe UI Symbol"/>
          <w:color w:val="000000"/>
          <w:szCs w:val="24"/>
        </w:rPr>
        <w:t xml:space="preserve"> 7) </w:t>
      </w:r>
      <w:r w:rsidRPr="008009EA">
        <w:rPr>
          <w:rFonts w:ascii="Segoe UI Symbol" w:hAnsi="Segoe UI Symbol" w:cs="Segoe UI Symbol"/>
          <w:color w:val="000000"/>
          <w:szCs w:val="24"/>
        </w:rPr>
        <w:t>☰</w:t>
      </w:r>
      <w:r w:rsidRPr="008009EA">
        <w:rPr>
          <w:rFonts w:cs="Segoe UI Symbol"/>
          <w:color w:val="000000"/>
          <w:szCs w:val="24"/>
        </w:rPr>
        <w:t xml:space="preserve"> 4 (</w:t>
      </w:r>
      <w:proofErr w:type="spellStart"/>
      <w:r w:rsidRPr="008009EA">
        <w:rPr>
          <w:rFonts w:cs="Segoe UI Symbol"/>
          <w:color w:val="000000"/>
          <w:szCs w:val="24"/>
        </w:rPr>
        <w:t>mod</w:t>
      </w:r>
      <w:proofErr w:type="spellEnd"/>
      <w:r w:rsidRPr="008009EA">
        <w:rPr>
          <w:rFonts w:cs="Segoe UI Symbol"/>
          <w:color w:val="000000"/>
          <w:szCs w:val="24"/>
        </w:rPr>
        <w:t xml:space="preserve"> 7) </w:t>
      </w:r>
    </w:p>
    <w:p w14:paraId="55578BA8" w14:textId="2311D3AB" w:rsidR="008009EA" w:rsidRPr="008009EA" w:rsidRDefault="008009EA" w:rsidP="00214024">
      <w:pPr>
        <w:spacing w:after="0"/>
        <w:ind w:firstLine="360"/>
        <w:rPr>
          <w:rFonts w:cs="Segoe UI Symbol"/>
          <w:color w:val="000000"/>
          <w:szCs w:val="24"/>
        </w:rPr>
      </w:pPr>
      <w:r w:rsidRPr="008009EA">
        <w:rPr>
          <w:rFonts w:cs="Segoe UI Symbol"/>
          <w:color w:val="000000"/>
          <w:szCs w:val="24"/>
        </w:rPr>
        <w:t>De ontvanger doet x</w:t>
      </w:r>
      <w:r w:rsidRPr="008009EA">
        <w:rPr>
          <w:rFonts w:cs="Segoe UI Symbol"/>
          <w:color w:val="000000"/>
          <w:szCs w:val="24"/>
          <w:vertAlign w:val="superscript"/>
        </w:rPr>
        <w:t>2</w:t>
      </w:r>
      <w:r w:rsidRPr="008009EA">
        <w:rPr>
          <w:rFonts w:cs="Segoe UI Symbol"/>
          <w:color w:val="000000"/>
          <w:szCs w:val="24"/>
        </w:rPr>
        <w:t xml:space="preserve"> (</w:t>
      </w:r>
      <w:proofErr w:type="spellStart"/>
      <w:r w:rsidRPr="008009EA">
        <w:rPr>
          <w:rFonts w:cs="Segoe UI Symbol"/>
          <w:color w:val="000000"/>
          <w:szCs w:val="24"/>
        </w:rPr>
        <w:t>mod</w:t>
      </w:r>
      <w:proofErr w:type="spellEnd"/>
      <w:r w:rsidRPr="008009EA">
        <w:rPr>
          <w:rFonts w:cs="Segoe UI Symbol"/>
          <w:color w:val="000000"/>
          <w:szCs w:val="24"/>
        </w:rPr>
        <w:t xml:space="preserve"> 7) met x als 2. Dit wordt:</w:t>
      </w:r>
    </w:p>
    <w:p w14:paraId="7DF20755" w14:textId="76C45576" w:rsidR="008009EA" w:rsidRPr="008009EA" w:rsidRDefault="008009EA" w:rsidP="00214024">
      <w:pPr>
        <w:spacing w:after="0"/>
        <w:ind w:firstLine="360"/>
        <w:rPr>
          <w:rFonts w:cs="Segoe UI Symbol"/>
          <w:color w:val="000000"/>
          <w:szCs w:val="24"/>
        </w:rPr>
      </w:pPr>
      <w:r w:rsidRPr="008009EA">
        <w:rPr>
          <w:rFonts w:cs="Segoe UI Symbol"/>
          <w:color w:val="000000"/>
          <w:szCs w:val="24"/>
        </w:rPr>
        <w:t>2</w:t>
      </w:r>
      <w:r w:rsidRPr="008009EA">
        <w:rPr>
          <w:rFonts w:cs="Segoe UI Symbol"/>
          <w:color w:val="000000"/>
          <w:szCs w:val="24"/>
          <w:vertAlign w:val="superscript"/>
        </w:rPr>
        <w:t>2</w:t>
      </w:r>
      <w:r w:rsidRPr="008009EA">
        <w:rPr>
          <w:rFonts w:cs="Segoe UI Symbol"/>
          <w:color w:val="000000"/>
          <w:szCs w:val="24"/>
        </w:rPr>
        <w:t xml:space="preserve"> (</w:t>
      </w:r>
      <w:proofErr w:type="spellStart"/>
      <w:r w:rsidRPr="008009EA">
        <w:rPr>
          <w:rFonts w:cs="Segoe UI Symbol"/>
          <w:color w:val="000000"/>
          <w:szCs w:val="24"/>
        </w:rPr>
        <w:t>mod</w:t>
      </w:r>
      <w:proofErr w:type="spellEnd"/>
      <w:r w:rsidRPr="008009EA">
        <w:rPr>
          <w:rFonts w:cs="Segoe UI Symbol"/>
          <w:color w:val="000000"/>
          <w:szCs w:val="24"/>
        </w:rPr>
        <w:t xml:space="preserve"> 7) </w:t>
      </w:r>
      <w:r w:rsidRPr="008009EA">
        <w:rPr>
          <w:rFonts w:ascii="Segoe UI Symbol" w:hAnsi="Segoe UI Symbol" w:cs="Segoe UI Symbol"/>
          <w:color w:val="000000"/>
          <w:szCs w:val="24"/>
        </w:rPr>
        <w:t>☰</w:t>
      </w:r>
      <w:r w:rsidRPr="008009EA">
        <w:rPr>
          <w:rFonts w:cs="Segoe UI Symbol"/>
          <w:color w:val="000000"/>
          <w:szCs w:val="24"/>
        </w:rPr>
        <w:t xml:space="preserve"> 4 (</w:t>
      </w:r>
      <w:proofErr w:type="spellStart"/>
      <w:r w:rsidRPr="008009EA">
        <w:rPr>
          <w:rFonts w:cs="Segoe UI Symbol"/>
          <w:color w:val="000000"/>
          <w:szCs w:val="24"/>
        </w:rPr>
        <w:t>mod</w:t>
      </w:r>
      <w:proofErr w:type="spellEnd"/>
      <w:r w:rsidRPr="008009EA">
        <w:rPr>
          <w:rFonts w:cs="Segoe UI Symbol"/>
          <w:color w:val="000000"/>
          <w:szCs w:val="24"/>
        </w:rPr>
        <w:t xml:space="preserve"> 7) </w:t>
      </w:r>
    </w:p>
    <w:p w14:paraId="67EC7EAB" w14:textId="0527AAD8" w:rsidR="008009EA" w:rsidRDefault="008009EA" w:rsidP="006D2338">
      <w:pPr>
        <w:spacing w:after="0" w:line="240" w:lineRule="auto"/>
        <w:ind w:firstLine="360"/>
        <w:rPr>
          <w:rFonts w:cs="Segoe UI Symbol"/>
          <w:color w:val="000000"/>
          <w:szCs w:val="24"/>
        </w:rPr>
      </w:pPr>
      <w:r w:rsidRPr="008009EA">
        <w:rPr>
          <w:rFonts w:cs="Segoe UI Symbol"/>
          <w:color w:val="000000"/>
          <w:szCs w:val="24"/>
        </w:rPr>
        <w:t xml:space="preserve">De </w:t>
      </w:r>
      <w:r>
        <w:rPr>
          <w:rFonts w:cs="Segoe UI Symbol"/>
          <w:color w:val="000000"/>
          <w:szCs w:val="24"/>
        </w:rPr>
        <w:t xml:space="preserve">gezamenlijke sleutel is dus 4. </w:t>
      </w:r>
    </w:p>
    <w:p w14:paraId="3AEEA585" w14:textId="1196AB65" w:rsidR="00162B53" w:rsidRDefault="00162B53" w:rsidP="006D2338">
      <w:pPr>
        <w:spacing w:after="0" w:line="240" w:lineRule="auto"/>
        <w:ind w:firstLine="708"/>
        <w:rPr>
          <w:rFonts w:cs="Segoe UI Symbol"/>
          <w:color w:val="000000"/>
          <w:szCs w:val="24"/>
        </w:rPr>
      </w:pPr>
    </w:p>
    <w:p w14:paraId="5005905F" w14:textId="5030BD7A" w:rsidR="007C06AD" w:rsidRPr="00612D8D" w:rsidRDefault="00162B53" w:rsidP="006D2338">
      <w:pPr>
        <w:spacing w:after="0" w:line="240" w:lineRule="auto"/>
        <w:ind w:firstLine="708"/>
      </w:pPr>
      <w:r>
        <w:rPr>
          <w:rFonts w:cs="Segoe UI Symbol"/>
          <w:color w:val="000000"/>
          <w:szCs w:val="24"/>
        </w:rPr>
        <w:t xml:space="preserve">Aan de hand van alleen de uitkomsten die er onderling uitgewisseld worden tussen de zender en de ontvanger is het lastig om door de afluisteraar te bepalen wat de gekozen getallen zijn door beide partijen en hierdoor is het vinden van </w:t>
      </w:r>
      <w:r w:rsidR="00B52730">
        <w:rPr>
          <w:rFonts w:cs="Segoe UI Symbol"/>
          <w:color w:val="000000"/>
          <w:szCs w:val="24"/>
        </w:rPr>
        <w:t>de</w:t>
      </w:r>
      <w:r>
        <w:rPr>
          <w:rFonts w:cs="Segoe UI Symbol"/>
          <w:color w:val="000000"/>
          <w:szCs w:val="24"/>
        </w:rPr>
        <w:t xml:space="preserve"> gezamenlijke sleutel ook lastig. Deze functie wordt daarom een eenrichtingsfunctie genoemd. Hierbij wordt er </w:t>
      </w:r>
      <w:r w:rsidR="00CB6B2B">
        <w:rPr>
          <w:rFonts w:cs="Segoe UI Symbol"/>
          <w:color w:val="000000"/>
          <w:szCs w:val="24"/>
        </w:rPr>
        <w:t xml:space="preserve">bedoeld dat </w:t>
      </w:r>
      <w:r w:rsidR="00CB6B2B">
        <w:t>het gemakkelijk is om die functie toe te passen, maar aan de hand van de uitkomst is het lastig om de ingevulde waarde te achterhalen</w:t>
      </w:r>
    </w:p>
    <w:p w14:paraId="459C0489" w14:textId="2E25511E" w:rsidR="00F70A82" w:rsidRDefault="00B27003" w:rsidP="00A02133">
      <w:pPr>
        <w:pStyle w:val="Kop3"/>
      </w:pPr>
      <w:bookmarkStart w:id="167" w:name="_Toc62323831"/>
      <w:bookmarkStart w:id="168" w:name="_Toc62324209"/>
      <w:bookmarkStart w:id="169" w:name="_Toc62501210"/>
      <w:bookmarkStart w:id="170" w:name="_Toc62506693"/>
      <w:bookmarkStart w:id="171" w:name="_Toc62506879"/>
      <w:bookmarkStart w:id="172" w:name="_Toc56024688"/>
      <w:r>
        <w:t>Fermat</w:t>
      </w:r>
      <w:r w:rsidR="00F70A82">
        <w:t xml:space="preserve"> en </w:t>
      </w:r>
      <w:r w:rsidR="00E91B2F">
        <w:t>E</w:t>
      </w:r>
      <w:r w:rsidR="00F70A82">
        <w:t>uler</w:t>
      </w:r>
      <w:bookmarkEnd w:id="167"/>
      <w:bookmarkEnd w:id="168"/>
      <w:bookmarkEnd w:id="169"/>
      <w:bookmarkEnd w:id="170"/>
      <w:bookmarkEnd w:id="171"/>
      <w:r w:rsidR="00F70A82">
        <w:t xml:space="preserve"> </w:t>
      </w:r>
    </w:p>
    <w:p w14:paraId="06FECEE5" w14:textId="511F2F15" w:rsidR="00B27003" w:rsidRDefault="00F70A82" w:rsidP="00B27003">
      <w:pPr>
        <w:rPr>
          <w:rFonts w:ascii="Segoe UI Symbol" w:hAnsi="Segoe UI Symbol" w:cs="Segoe UI Symbol"/>
          <w:color w:val="000000"/>
          <w:szCs w:val="24"/>
        </w:rPr>
      </w:pPr>
      <w:r>
        <w:tab/>
      </w:r>
      <w:r w:rsidR="000D257B">
        <w:t xml:space="preserve">Fermat is een van de meest invloedrijke wiskundigen geweest, hoewel hij zelf </w:t>
      </w:r>
      <w:r w:rsidR="00F25C18">
        <w:t>geen</w:t>
      </w:r>
      <w:r w:rsidR="000D257B">
        <w:t xml:space="preserve"> wiskundig</w:t>
      </w:r>
      <w:r w:rsidR="00F25C18">
        <w:t>e</w:t>
      </w:r>
      <w:r w:rsidR="000D257B">
        <w:t xml:space="preserve"> was</w:t>
      </w:r>
      <w:r w:rsidR="00F25C18">
        <w:t>,</w:t>
      </w:r>
      <w:r w:rsidR="000D257B">
        <w:t xml:space="preserve"> maar een jurist. Hij correspondeerde </w:t>
      </w:r>
      <w:r w:rsidR="00B27003">
        <w:t>met veel wiskundigen uit zijn tijd, maar gaf daarbij bijna altijd het gevonden resultaat zonder het bewijs, die laat hij weg. De stelling van Fermat die met de werking van het RSA-systeem te maken heeft is het volgende: laat p een priemgetal zijn en a een positief geheel getal, zo dat p geen deler is van a. Dan geldt dat a</w:t>
      </w:r>
      <w:r w:rsidR="00B27003">
        <w:softHyphen/>
      </w:r>
      <w:r w:rsidR="00B27003">
        <w:rPr>
          <w:vertAlign w:val="superscript"/>
        </w:rPr>
        <w:t>p-1</w:t>
      </w:r>
      <w:r w:rsidR="00B27003">
        <w:t xml:space="preserve"> </w:t>
      </w:r>
      <w:r w:rsidR="00B27003" w:rsidRPr="008009EA">
        <w:rPr>
          <w:rFonts w:ascii="Segoe UI Symbol" w:hAnsi="Segoe UI Symbol" w:cs="Segoe UI Symbol"/>
          <w:color w:val="000000"/>
          <w:szCs w:val="24"/>
        </w:rPr>
        <w:t>☰</w:t>
      </w:r>
      <w:r w:rsidR="00B27003">
        <w:rPr>
          <w:rFonts w:ascii="Segoe UI Symbol" w:hAnsi="Segoe UI Symbol" w:cs="Segoe UI Symbol"/>
          <w:color w:val="000000"/>
          <w:szCs w:val="24"/>
        </w:rPr>
        <w:t xml:space="preserve"> </w:t>
      </w:r>
      <w:r w:rsidR="00B27003" w:rsidRPr="00B27003">
        <w:rPr>
          <w:color w:val="000000"/>
          <w:szCs w:val="24"/>
        </w:rPr>
        <w:t>1 (</w:t>
      </w:r>
      <w:proofErr w:type="spellStart"/>
      <w:r w:rsidR="00B27003" w:rsidRPr="00B27003">
        <w:rPr>
          <w:color w:val="000000"/>
          <w:szCs w:val="24"/>
        </w:rPr>
        <w:t>mod</w:t>
      </w:r>
      <w:proofErr w:type="spellEnd"/>
      <w:r w:rsidR="00B27003" w:rsidRPr="00B27003">
        <w:rPr>
          <w:color w:val="000000"/>
          <w:szCs w:val="24"/>
        </w:rPr>
        <w:t xml:space="preserve"> p)</w:t>
      </w:r>
      <w:r w:rsidR="00B27003">
        <w:rPr>
          <w:rFonts w:ascii="Segoe UI Symbol" w:hAnsi="Segoe UI Symbol" w:cs="Segoe UI Symbol"/>
          <w:color w:val="000000"/>
          <w:szCs w:val="24"/>
        </w:rPr>
        <w:t>.</w:t>
      </w:r>
    </w:p>
    <w:p w14:paraId="4AF6CE36" w14:textId="5CF2E1C9" w:rsidR="002A21BD" w:rsidRDefault="00B27003" w:rsidP="002A21BD">
      <w:r w:rsidRPr="002A21BD">
        <w:rPr>
          <w:rFonts w:cs="Segoe UI Symbol"/>
          <w:color w:val="000000"/>
          <w:szCs w:val="24"/>
        </w:rPr>
        <w:t>Het bewijs</w:t>
      </w:r>
      <w:r w:rsidR="002A21BD">
        <w:rPr>
          <w:rFonts w:cs="Segoe UI Symbol"/>
          <w:color w:val="000000"/>
          <w:szCs w:val="24"/>
        </w:rPr>
        <w:t xml:space="preserve"> voor deze stelling heeft Fermat niet gepubliceerd. Leonard Euler heeft in 1736 het bewijs van deze stelling </w:t>
      </w:r>
      <w:r w:rsidR="00F25C18">
        <w:rPr>
          <w:rFonts w:cs="Segoe UI Symbol"/>
          <w:color w:val="000000"/>
          <w:szCs w:val="24"/>
        </w:rPr>
        <w:t>achter</w:t>
      </w:r>
      <w:r w:rsidR="002A21BD">
        <w:rPr>
          <w:rFonts w:cs="Segoe UI Symbol"/>
          <w:color w:val="000000"/>
          <w:szCs w:val="24"/>
        </w:rPr>
        <w:t xml:space="preserve">haald. </w:t>
      </w:r>
      <w:r w:rsidR="002A21BD">
        <w:t>Deze stelling werkt als volgt:</w:t>
      </w:r>
    </w:p>
    <w:p w14:paraId="6F4C1538" w14:textId="509AF35B" w:rsidR="002A21BD" w:rsidRDefault="002A21BD" w:rsidP="002A21BD">
      <w:pPr>
        <w:pStyle w:val="Lijstalinea"/>
        <w:numPr>
          <w:ilvl w:val="0"/>
          <w:numId w:val="10"/>
        </w:numPr>
      </w:pPr>
      <w:r>
        <w:t>Stel eerst alle p-1 veelvouden van a. Dit zijn a, 2a, 3a, 4a, …, (p-1)a. (Aangezien a niet deelbaar is door p, zijn de veelvouden dus ook niet deelbaar door p.)</w:t>
      </w:r>
    </w:p>
    <w:p w14:paraId="58573A7A" w14:textId="6F951080" w:rsidR="002E4843" w:rsidRPr="002E4843" w:rsidRDefault="002A21BD" w:rsidP="00AD4CB7">
      <w:pPr>
        <w:pStyle w:val="Lijstalinea"/>
        <w:numPr>
          <w:ilvl w:val="0"/>
          <w:numId w:val="10"/>
        </w:numPr>
      </w:pPr>
      <w:r>
        <w:t xml:space="preserve">Neem 2 van deze veelvouden en noem ze </w:t>
      </w:r>
      <w:r w:rsidR="00E93BAA">
        <w:t xml:space="preserve">ra en sa. Hierbij </w:t>
      </w:r>
      <w:r w:rsidR="00A87A61">
        <w:t>liggen r en s tussen 1 en      p – 1</w:t>
      </w:r>
      <w:r w:rsidR="00E93BAA">
        <w:t xml:space="preserve">. De stelling wordt: ra </w:t>
      </w:r>
      <w:r w:rsidR="00E93BAA" w:rsidRPr="008009EA">
        <w:rPr>
          <w:rFonts w:ascii="Segoe UI Symbol" w:hAnsi="Segoe UI Symbol" w:cs="Segoe UI Symbol"/>
          <w:color w:val="000000"/>
          <w:szCs w:val="24"/>
        </w:rPr>
        <w:t>☰</w:t>
      </w:r>
      <w:r w:rsidR="00E93BAA">
        <w:rPr>
          <w:rFonts w:ascii="Segoe UI Symbol" w:hAnsi="Segoe UI Symbol" w:cs="Segoe UI Symbol"/>
          <w:color w:val="000000"/>
          <w:szCs w:val="24"/>
        </w:rPr>
        <w:t xml:space="preserve"> </w:t>
      </w:r>
      <w:r w:rsidR="00E93BAA">
        <w:rPr>
          <w:rFonts w:cs="Segoe UI Symbol"/>
          <w:color w:val="000000"/>
          <w:szCs w:val="24"/>
        </w:rPr>
        <w:t>sa (</w:t>
      </w:r>
      <w:proofErr w:type="spellStart"/>
      <w:r w:rsidR="00E93BAA">
        <w:rPr>
          <w:rFonts w:cs="Segoe UI Symbol"/>
          <w:color w:val="000000"/>
          <w:szCs w:val="24"/>
        </w:rPr>
        <w:t>mod</w:t>
      </w:r>
      <w:proofErr w:type="spellEnd"/>
      <w:r w:rsidR="00E93BAA">
        <w:rPr>
          <w:rFonts w:cs="Segoe UI Symbol"/>
          <w:color w:val="000000"/>
          <w:szCs w:val="24"/>
        </w:rPr>
        <w:t xml:space="preserve"> p)</w:t>
      </w:r>
      <w:r w:rsidR="002E4843">
        <w:rPr>
          <w:rFonts w:cs="Segoe UI Symbol"/>
          <w:color w:val="000000"/>
          <w:szCs w:val="24"/>
        </w:rPr>
        <w:t>. Oftewel p deelt</w:t>
      </w:r>
      <w:r w:rsidR="007B12AA">
        <w:rPr>
          <w:rFonts w:cs="Segoe UI Symbol"/>
          <w:color w:val="000000"/>
          <w:szCs w:val="24"/>
        </w:rPr>
        <w:t xml:space="preserve"> ra – sa </w:t>
      </w:r>
      <w:r w:rsidR="00E13ACA">
        <w:rPr>
          <w:rFonts w:cs="Segoe UI Symbol"/>
          <w:color w:val="000000"/>
          <w:szCs w:val="24"/>
        </w:rPr>
        <w:t>want ra</w:t>
      </w:r>
      <w:r w:rsidR="00AD4CB7">
        <w:t xml:space="preserve"> – sa </w:t>
      </w:r>
      <w:r w:rsidR="00AD4CB7" w:rsidRPr="008009EA">
        <w:rPr>
          <w:rFonts w:ascii="Segoe UI Symbol" w:hAnsi="Segoe UI Symbol" w:cs="Segoe UI Symbol"/>
          <w:color w:val="000000"/>
          <w:szCs w:val="24"/>
        </w:rPr>
        <w:t>☰</w:t>
      </w:r>
      <w:r w:rsidR="00AD4CB7">
        <w:rPr>
          <w:rFonts w:ascii="Segoe UI Symbol" w:hAnsi="Segoe UI Symbol" w:cs="Segoe UI Symbol"/>
          <w:color w:val="000000"/>
          <w:szCs w:val="24"/>
        </w:rPr>
        <w:t xml:space="preserve"> </w:t>
      </w:r>
      <w:r w:rsidR="00AD4CB7">
        <w:rPr>
          <w:rFonts w:cs="Segoe UI Symbol"/>
          <w:color w:val="000000"/>
          <w:szCs w:val="24"/>
        </w:rPr>
        <w:t>0 (</w:t>
      </w:r>
      <w:proofErr w:type="spellStart"/>
      <w:r w:rsidR="00AD4CB7">
        <w:rPr>
          <w:rFonts w:cs="Segoe UI Symbol"/>
          <w:color w:val="000000"/>
          <w:szCs w:val="24"/>
        </w:rPr>
        <w:t>mod</w:t>
      </w:r>
      <w:proofErr w:type="spellEnd"/>
      <w:r w:rsidR="00AD4CB7">
        <w:rPr>
          <w:rFonts w:cs="Segoe UI Symbol"/>
          <w:color w:val="000000"/>
          <w:szCs w:val="24"/>
        </w:rPr>
        <w:t xml:space="preserve"> p) </w:t>
      </w:r>
      <w:r w:rsidR="002E4843">
        <w:rPr>
          <w:rFonts w:cs="Segoe UI Symbol"/>
          <w:color w:val="000000"/>
          <w:szCs w:val="24"/>
        </w:rPr>
        <w:t>of r –</w:t>
      </w:r>
      <w:r w:rsidR="00582A56">
        <w:rPr>
          <w:rFonts w:cs="Segoe UI Symbol"/>
          <w:color w:val="000000"/>
          <w:szCs w:val="24"/>
        </w:rPr>
        <w:t xml:space="preserve"> s</w:t>
      </w:r>
      <w:r w:rsidR="002E4843">
        <w:rPr>
          <w:rFonts w:cs="Segoe UI Symbol"/>
          <w:color w:val="000000"/>
          <w:szCs w:val="24"/>
        </w:rPr>
        <w:t xml:space="preserve"> omdat ra – sa = a(r – s) en p is geen deler van a. </w:t>
      </w:r>
    </w:p>
    <w:p w14:paraId="7154B328" w14:textId="744CFE7C" w:rsidR="00582A56" w:rsidRPr="00582A56" w:rsidRDefault="002E4843" w:rsidP="00582A56">
      <w:pPr>
        <w:pStyle w:val="Lijstalinea"/>
        <w:numPr>
          <w:ilvl w:val="0"/>
          <w:numId w:val="10"/>
        </w:numPr>
      </w:pPr>
      <w:r>
        <w:rPr>
          <w:rFonts w:cs="Segoe UI Symbol"/>
          <w:color w:val="000000"/>
          <w:szCs w:val="24"/>
        </w:rPr>
        <w:t xml:space="preserve">Omdat r en s beide tussen 1 en p – 1 liggen geldt dat r – s </w:t>
      </w:r>
      <w:r w:rsidR="00A87A61">
        <w:rPr>
          <w:rFonts w:cs="Segoe UI Symbol"/>
          <w:color w:val="000000"/>
          <w:szCs w:val="24"/>
        </w:rPr>
        <w:t xml:space="preserve">tussen –(p – 2) en p – 2 ligt. </w:t>
      </w:r>
    </w:p>
    <w:p w14:paraId="48CBD5B4" w14:textId="77777777" w:rsidR="00582A56" w:rsidRPr="00582A56" w:rsidRDefault="00582A56" w:rsidP="00582A56">
      <w:pPr>
        <w:pStyle w:val="Lijstalinea"/>
      </w:pPr>
    </w:p>
    <w:p w14:paraId="5F54676D" w14:textId="53683635" w:rsidR="00582A56" w:rsidRDefault="00582A56" w:rsidP="006D2338">
      <w:pPr>
        <w:ind w:firstLine="708"/>
        <w:rPr>
          <w:i/>
          <w:iCs/>
        </w:rPr>
      </w:pPr>
      <w:r w:rsidRPr="005F2DF1">
        <w:rPr>
          <w:i/>
          <w:iCs/>
        </w:rPr>
        <w:t xml:space="preserve">Voorbeeld </w:t>
      </w:r>
      <w:r w:rsidR="005F2DF1">
        <w:rPr>
          <w:i/>
          <w:iCs/>
        </w:rPr>
        <w:t>1</w:t>
      </w:r>
      <w:r w:rsidR="000B13CF">
        <w:rPr>
          <w:i/>
          <w:iCs/>
        </w:rPr>
        <w:t>2</w:t>
      </w:r>
      <w:r w:rsidRPr="005F2DF1">
        <w:rPr>
          <w:i/>
          <w:iCs/>
        </w:rPr>
        <w:t>:</w:t>
      </w:r>
    </w:p>
    <w:p w14:paraId="4F8823C0" w14:textId="77777777" w:rsidR="00582A56" w:rsidRDefault="00582A56" w:rsidP="006D2338">
      <w:pPr>
        <w:spacing w:after="0"/>
        <w:ind w:left="569" w:firstLine="708"/>
        <w:rPr>
          <w:i/>
        </w:rPr>
      </w:pPr>
      <w:r>
        <w:t>a= 3 en p= 11</w:t>
      </w:r>
    </w:p>
    <w:p w14:paraId="34D0607B" w14:textId="45E6D495" w:rsidR="00582A56" w:rsidRPr="005E588E" w:rsidRDefault="002A49BB" w:rsidP="00582A56">
      <w:pPr>
        <w:pStyle w:val="Lijstalinea"/>
        <w:numPr>
          <w:ilvl w:val="0"/>
          <w:numId w:val="3"/>
        </w:numPr>
        <w:rPr>
          <w:i/>
        </w:rPr>
      </w:pPr>
      <w:r>
        <w:t>V</w:t>
      </w:r>
      <w:r w:rsidR="006D2338">
        <w:t>eelvouden</w:t>
      </w:r>
      <w:r w:rsidR="00582A56">
        <w:t xml:space="preserve"> van a tot p – 1</w:t>
      </w:r>
    </w:p>
    <w:p w14:paraId="39121F75" w14:textId="77777777" w:rsidR="00582A56" w:rsidRPr="00044699" w:rsidRDefault="00582A56" w:rsidP="00582A56">
      <w:pPr>
        <w:pStyle w:val="Lijstalinea"/>
        <w:ind w:left="1637"/>
        <w:rPr>
          <w:lang w:val="en-GB"/>
        </w:rPr>
      </w:pPr>
      <w:r w:rsidRPr="00044699">
        <w:rPr>
          <w:lang w:val="en-GB"/>
        </w:rPr>
        <w:t>a, 2a, 3a, 4a, 5a, 6a, 7a, 8a, 9a, 10a</w:t>
      </w:r>
    </w:p>
    <w:p w14:paraId="074D9E01" w14:textId="77777777" w:rsidR="00582A56" w:rsidRPr="00044699" w:rsidRDefault="00582A56" w:rsidP="00582A56">
      <w:pPr>
        <w:pStyle w:val="Lijstalinea"/>
        <w:ind w:left="1637"/>
        <w:rPr>
          <w:lang w:val="en-GB"/>
        </w:rPr>
      </w:pPr>
      <w:r w:rsidRPr="00044699">
        <w:rPr>
          <w:lang w:val="en-GB"/>
        </w:rPr>
        <w:t>3, 6, 9, 12, 15, 18, 21, 24, 27, 30</w:t>
      </w:r>
    </w:p>
    <w:p w14:paraId="47B33F50" w14:textId="77777777" w:rsidR="00582A56" w:rsidRDefault="00582A56" w:rsidP="00582A56">
      <w:pPr>
        <w:pStyle w:val="Lijstalinea"/>
        <w:numPr>
          <w:ilvl w:val="0"/>
          <w:numId w:val="3"/>
        </w:numPr>
      </w:pPr>
      <w:r>
        <w:t xml:space="preserve">Twee veelvouden nemen, bijvoorbeeld 4a en 5a </w:t>
      </w:r>
    </w:p>
    <w:p w14:paraId="4290CDAF" w14:textId="77777777" w:rsidR="00582A56" w:rsidRDefault="00582A56" w:rsidP="00582A56">
      <w:pPr>
        <w:pStyle w:val="Lijstalinea"/>
        <w:ind w:left="1637"/>
      </w:pPr>
      <w:r>
        <w:t xml:space="preserve">4a </w:t>
      </w:r>
      <w:r w:rsidRPr="008009EA">
        <w:rPr>
          <w:rFonts w:ascii="Segoe UI Symbol" w:hAnsi="Segoe UI Symbol" w:cs="Segoe UI Symbol"/>
          <w:color w:val="000000"/>
          <w:szCs w:val="24"/>
        </w:rPr>
        <w:t>☰</w:t>
      </w:r>
      <w:r>
        <w:rPr>
          <w:rFonts w:ascii="Segoe UI Symbol" w:hAnsi="Segoe UI Symbol" w:cs="Segoe UI Symbol"/>
          <w:color w:val="000000"/>
          <w:szCs w:val="24"/>
        </w:rPr>
        <w:t xml:space="preserve"> </w:t>
      </w:r>
      <w:r>
        <w:t>5a (</w:t>
      </w:r>
      <w:proofErr w:type="spellStart"/>
      <w:r>
        <w:t>mod</w:t>
      </w:r>
      <w:proofErr w:type="spellEnd"/>
      <w:r>
        <w:t xml:space="preserve"> 11) </w:t>
      </w:r>
    </w:p>
    <w:p w14:paraId="482F8273" w14:textId="77777777" w:rsidR="00582A56" w:rsidRDefault="00582A56" w:rsidP="00582A56">
      <w:pPr>
        <w:pStyle w:val="Lijstalinea"/>
        <w:numPr>
          <w:ilvl w:val="0"/>
          <w:numId w:val="3"/>
        </w:numPr>
      </w:pPr>
      <w:r>
        <w:t>r – s= 4 – 5 = -1</w:t>
      </w:r>
    </w:p>
    <w:p w14:paraId="61AC4161" w14:textId="77777777" w:rsidR="00582A56" w:rsidRDefault="00582A56" w:rsidP="00582A56">
      <w:pPr>
        <w:pStyle w:val="Lijstalinea"/>
        <w:ind w:left="1637"/>
      </w:pPr>
      <w:r>
        <w:t xml:space="preserve">-(p – 2)= -9 </w:t>
      </w:r>
    </w:p>
    <w:p w14:paraId="28550AA5" w14:textId="77777777" w:rsidR="00582A56" w:rsidRDefault="00582A56" w:rsidP="00582A56">
      <w:pPr>
        <w:pStyle w:val="Lijstalinea"/>
        <w:ind w:left="1637"/>
      </w:pPr>
      <w:r>
        <w:t>p – 2 = 9</w:t>
      </w:r>
    </w:p>
    <w:p w14:paraId="61861EB3" w14:textId="523903D2" w:rsidR="00582A56" w:rsidRDefault="00582A56" w:rsidP="00582A56">
      <w:pPr>
        <w:pStyle w:val="Lijstalinea"/>
        <w:ind w:left="1637"/>
        <w:rPr>
          <w:rFonts w:cs="Segoe UI Symbol"/>
          <w:color w:val="000000"/>
          <w:szCs w:val="24"/>
        </w:rPr>
      </w:pPr>
      <w:r>
        <w:t xml:space="preserve">r – s ligt dus tussen </w:t>
      </w:r>
      <w:r w:rsidR="00F25C18">
        <w:rPr>
          <w:rFonts w:cs="Segoe UI Symbol"/>
          <w:color w:val="000000"/>
          <w:szCs w:val="24"/>
        </w:rPr>
        <w:t>-9</w:t>
      </w:r>
      <w:r>
        <w:rPr>
          <w:rFonts w:cs="Segoe UI Symbol"/>
          <w:color w:val="000000"/>
          <w:szCs w:val="24"/>
        </w:rPr>
        <w:t xml:space="preserve"> en </w:t>
      </w:r>
      <w:r w:rsidR="00F25C18">
        <w:rPr>
          <w:rFonts w:cs="Segoe UI Symbol"/>
          <w:color w:val="000000"/>
          <w:szCs w:val="24"/>
        </w:rPr>
        <w:t>9</w:t>
      </w:r>
    </w:p>
    <w:p w14:paraId="4AD8196E" w14:textId="77777777" w:rsidR="00582A56" w:rsidRPr="00582A56" w:rsidRDefault="00582A56" w:rsidP="00582A56">
      <w:pPr>
        <w:pStyle w:val="Lijstalinea"/>
      </w:pPr>
    </w:p>
    <w:p w14:paraId="1E99766A" w14:textId="7955AFF5" w:rsidR="00582A56" w:rsidRDefault="00582A56" w:rsidP="002A21BD">
      <w:pPr>
        <w:pStyle w:val="Lijstalinea"/>
        <w:numPr>
          <w:ilvl w:val="0"/>
          <w:numId w:val="10"/>
        </w:numPr>
      </w:pPr>
      <w:r>
        <w:t>Behalve 0, zijn deze getallen –(p – 2) tot p – 2, allemaal niet deelbaar door p, er moet dus gelden r – s = 0 oftewel r = s</w:t>
      </w:r>
      <w:r w:rsidR="006611DC">
        <w:t xml:space="preserve">. Hieruit valt te concluderen dat a, 2a, 3a, 4a, …, (p-1)a gelijk zijn aan de getallen 1, 2, 3, 4, … p – 1 </w:t>
      </w:r>
    </w:p>
    <w:p w14:paraId="11D37FEB" w14:textId="44A6E36E" w:rsidR="00A87A61" w:rsidRDefault="003A0E72" w:rsidP="003A0E72">
      <w:pPr>
        <w:pStyle w:val="Lijstalinea"/>
        <w:numPr>
          <w:ilvl w:val="0"/>
          <w:numId w:val="10"/>
        </w:numPr>
      </w:pPr>
      <w:r>
        <w:t>De vermenigvuldiging van a * 2a * 3a * (p – 1)a hetzelfde oplevert als 1</w:t>
      </w:r>
      <w:r w:rsidR="00F25C18">
        <w:t>*</w:t>
      </w:r>
      <w:r>
        <w:t>2</w:t>
      </w:r>
      <w:r w:rsidR="00F25C18">
        <w:t>*</w:t>
      </w:r>
      <w:r>
        <w:t xml:space="preserve"> 3</w:t>
      </w:r>
      <w:r w:rsidR="00F25C18">
        <w:t>*</w:t>
      </w:r>
      <w:r>
        <w:t>4</w:t>
      </w:r>
      <w:r w:rsidR="00F25C18">
        <w:t>*,</w:t>
      </w:r>
      <w:r w:rsidR="00E13ACA">
        <w:t xml:space="preserve"> </w:t>
      </w:r>
      <w:r>
        <w:t>…</w:t>
      </w:r>
      <w:r w:rsidR="00F25C18">
        <w:t>*</w:t>
      </w:r>
      <w:r>
        <w:t xml:space="preserve"> p-1. </w:t>
      </w:r>
    </w:p>
    <w:p w14:paraId="1542624F" w14:textId="40CFC037" w:rsidR="003A0E72" w:rsidRDefault="003A0E72" w:rsidP="003A0E72">
      <w:pPr>
        <w:pStyle w:val="Lijstalinea"/>
        <w:numPr>
          <w:ilvl w:val="0"/>
          <w:numId w:val="10"/>
        </w:numPr>
      </w:pPr>
      <w:r>
        <w:t>a</w:t>
      </w:r>
      <w:r>
        <w:rPr>
          <w:vertAlign w:val="superscript"/>
        </w:rPr>
        <w:t xml:space="preserve">p-1 </w:t>
      </w:r>
      <w:r>
        <w:t xml:space="preserve">* 1 * 2 * 3* …. * (p – 1) </w:t>
      </w:r>
      <w:r w:rsidRPr="008009EA">
        <w:rPr>
          <w:rFonts w:ascii="Segoe UI Symbol" w:hAnsi="Segoe UI Symbol" w:cs="Segoe UI Symbol"/>
          <w:color w:val="000000"/>
          <w:szCs w:val="24"/>
        </w:rPr>
        <w:t>☰</w:t>
      </w:r>
      <w:r>
        <w:rPr>
          <w:rFonts w:ascii="Segoe UI Symbol" w:hAnsi="Segoe UI Symbol" w:cs="Segoe UI Symbol"/>
          <w:color w:val="000000"/>
          <w:szCs w:val="24"/>
        </w:rPr>
        <w:t xml:space="preserve"> </w:t>
      </w:r>
      <w:r>
        <w:t>1 * 2 * 3 * … * (p – 1) (</w:t>
      </w:r>
      <w:proofErr w:type="spellStart"/>
      <w:r>
        <w:t>mod</w:t>
      </w:r>
      <w:proofErr w:type="spellEnd"/>
      <w:r>
        <w:t xml:space="preserve"> p) </w:t>
      </w:r>
    </w:p>
    <w:p w14:paraId="2F1AF69B" w14:textId="38737273" w:rsidR="003A0E72" w:rsidRDefault="003A0E72" w:rsidP="003A0E72">
      <w:pPr>
        <w:pStyle w:val="Lijstalinea"/>
      </w:pPr>
      <w:r>
        <w:t>= a</w:t>
      </w:r>
      <w:r>
        <w:rPr>
          <w:vertAlign w:val="superscript"/>
        </w:rPr>
        <w:t xml:space="preserve">p-1 </w:t>
      </w:r>
      <w:r>
        <w:t xml:space="preserve">* (p – 1) </w:t>
      </w:r>
      <w:r w:rsidRPr="008009EA">
        <w:rPr>
          <w:rFonts w:ascii="Segoe UI Symbol" w:hAnsi="Segoe UI Symbol" w:cs="Segoe UI Symbol"/>
          <w:color w:val="000000"/>
          <w:szCs w:val="24"/>
        </w:rPr>
        <w:t>☰</w:t>
      </w:r>
      <w:r>
        <w:t xml:space="preserve"> (p – 1) (</w:t>
      </w:r>
      <w:proofErr w:type="spellStart"/>
      <w:r>
        <w:t>mod</w:t>
      </w:r>
      <w:proofErr w:type="spellEnd"/>
      <w:r>
        <w:t xml:space="preserve"> p)</w:t>
      </w:r>
    </w:p>
    <w:p w14:paraId="6B15B0B7" w14:textId="29144102" w:rsidR="003A0E72" w:rsidRDefault="002A49BB" w:rsidP="0093664E">
      <w:pPr>
        <w:pStyle w:val="Lijstalinea"/>
        <w:numPr>
          <w:ilvl w:val="0"/>
          <w:numId w:val="10"/>
        </w:numPr>
      </w:pPr>
      <w:r>
        <w:t>D</w:t>
      </w:r>
      <w:r w:rsidR="003A0E72">
        <w:t xml:space="preserve">it betekent dat p een deler is van </w:t>
      </w:r>
      <w:r w:rsidR="0093664E">
        <w:t>a</w:t>
      </w:r>
      <w:r w:rsidR="0093664E">
        <w:rPr>
          <w:vertAlign w:val="superscript"/>
        </w:rPr>
        <w:t xml:space="preserve">p-1 </w:t>
      </w:r>
      <w:r w:rsidR="0093664E">
        <w:t>* (p – 1) – (p – 1) = (a</w:t>
      </w:r>
      <w:r w:rsidR="0093664E">
        <w:rPr>
          <w:vertAlign w:val="superscript"/>
        </w:rPr>
        <w:t xml:space="preserve">p-1 </w:t>
      </w:r>
      <w:r w:rsidR="0093664E">
        <w:t>– 1)* (p – 1) en omdat p geen deler is van (p – 1), geldt dat p een deler is van a</w:t>
      </w:r>
      <w:r w:rsidR="0093664E">
        <w:rPr>
          <w:vertAlign w:val="superscript"/>
        </w:rPr>
        <w:t xml:space="preserve">p-1 </w:t>
      </w:r>
      <w:r w:rsidR="0093664E">
        <w:t>– 1. Dit geeft weer de Kleine Stelling van Fermat namelijk, a</w:t>
      </w:r>
      <w:r w:rsidR="0093664E">
        <w:softHyphen/>
      </w:r>
      <w:r w:rsidR="0093664E">
        <w:rPr>
          <w:vertAlign w:val="superscript"/>
        </w:rPr>
        <w:t>p-1</w:t>
      </w:r>
      <w:r w:rsidR="0093664E">
        <w:t xml:space="preserve"> </w:t>
      </w:r>
      <w:r w:rsidR="0093664E" w:rsidRPr="008009EA">
        <w:rPr>
          <w:rFonts w:ascii="Segoe UI Symbol" w:hAnsi="Segoe UI Symbol" w:cs="Segoe UI Symbol"/>
          <w:color w:val="000000"/>
          <w:szCs w:val="24"/>
        </w:rPr>
        <w:t>☰</w:t>
      </w:r>
      <w:r w:rsidR="0093664E">
        <w:rPr>
          <w:rFonts w:ascii="Segoe UI Symbol" w:hAnsi="Segoe UI Symbol" w:cs="Segoe UI Symbol"/>
          <w:color w:val="000000"/>
          <w:szCs w:val="24"/>
        </w:rPr>
        <w:t xml:space="preserve"> </w:t>
      </w:r>
      <w:r w:rsidR="0093664E" w:rsidRPr="00B27003">
        <w:rPr>
          <w:color w:val="000000"/>
          <w:szCs w:val="24"/>
        </w:rPr>
        <w:t>1 (</w:t>
      </w:r>
      <w:proofErr w:type="spellStart"/>
      <w:r w:rsidR="0093664E" w:rsidRPr="00B27003">
        <w:rPr>
          <w:color w:val="000000"/>
          <w:szCs w:val="24"/>
        </w:rPr>
        <w:t>mod</w:t>
      </w:r>
      <w:proofErr w:type="spellEnd"/>
      <w:r w:rsidR="0093664E" w:rsidRPr="00B27003">
        <w:rPr>
          <w:color w:val="000000"/>
          <w:szCs w:val="24"/>
        </w:rPr>
        <w:t xml:space="preserve"> p)</w:t>
      </w:r>
      <w:r w:rsidR="0093664E">
        <w:rPr>
          <w:rFonts w:ascii="Segoe UI Symbol" w:hAnsi="Segoe UI Symbol" w:cs="Segoe UI Symbol"/>
          <w:color w:val="000000"/>
          <w:szCs w:val="24"/>
        </w:rPr>
        <w:t xml:space="preserve">. </w:t>
      </w:r>
    </w:p>
    <w:p w14:paraId="0304AEA7" w14:textId="73CA3332" w:rsidR="00582A56" w:rsidRDefault="00582A56" w:rsidP="003A0E72">
      <w:pPr>
        <w:pStyle w:val="Lijstalinea"/>
      </w:pPr>
    </w:p>
    <w:p w14:paraId="0934CA37" w14:textId="13D0C19D" w:rsidR="006D2338" w:rsidRDefault="002A49BB" w:rsidP="006D2338">
      <w:pPr>
        <w:pStyle w:val="Lijstalinea"/>
        <w:rPr>
          <w:i/>
          <w:iCs/>
        </w:rPr>
      </w:pPr>
      <w:r>
        <w:rPr>
          <w:i/>
          <w:iCs/>
        </w:rPr>
        <w:t>V</w:t>
      </w:r>
      <w:r w:rsidR="006D2338">
        <w:rPr>
          <w:i/>
          <w:iCs/>
        </w:rPr>
        <w:t>oorbeeld 13:</w:t>
      </w:r>
    </w:p>
    <w:p w14:paraId="493E4C43" w14:textId="77777777" w:rsidR="006D2338" w:rsidRPr="005E588E" w:rsidRDefault="006D2338" w:rsidP="006D2338">
      <w:pPr>
        <w:pStyle w:val="Lijstalinea"/>
      </w:pPr>
      <w:r w:rsidRPr="003A40B6">
        <w:t>a</w:t>
      </w:r>
      <w:r w:rsidRPr="005E588E">
        <w:t xml:space="preserve">= 3 en p = 13. Bewijs dat </w:t>
      </w:r>
      <w:proofErr w:type="spellStart"/>
      <w:r w:rsidRPr="005E588E">
        <w:t>a</w:t>
      </w:r>
      <w:r w:rsidRPr="005E588E">
        <w:rPr>
          <w:vertAlign w:val="superscript"/>
        </w:rPr>
        <w:t>p</w:t>
      </w:r>
      <w:proofErr w:type="spellEnd"/>
      <w:r w:rsidRPr="005E588E">
        <w:rPr>
          <w:vertAlign w:val="superscript"/>
        </w:rPr>
        <w:t xml:space="preserve"> – 1 </w:t>
      </w:r>
      <w:r w:rsidRPr="005E588E">
        <w:t xml:space="preserve">1 </w:t>
      </w:r>
      <w:r w:rsidRPr="005E588E">
        <w:rPr>
          <w:rFonts w:ascii="Segoe UI Symbol" w:hAnsi="Segoe UI Symbol" w:cs="Segoe UI Symbol"/>
          <w:color w:val="000000"/>
          <w:szCs w:val="24"/>
        </w:rPr>
        <w:t>☰</w:t>
      </w:r>
      <w:r w:rsidRPr="005E588E">
        <w:rPr>
          <w:rFonts w:cs="Segoe UI Symbol"/>
          <w:color w:val="000000"/>
          <w:szCs w:val="24"/>
        </w:rPr>
        <w:t xml:space="preserve"> </w:t>
      </w:r>
      <w:r w:rsidRPr="005E588E">
        <w:t>(</w:t>
      </w:r>
      <w:proofErr w:type="spellStart"/>
      <w:r w:rsidRPr="005E588E">
        <w:t>mod</w:t>
      </w:r>
      <w:proofErr w:type="spellEnd"/>
      <w:r w:rsidRPr="005E588E">
        <w:t xml:space="preserve"> p).</w:t>
      </w:r>
    </w:p>
    <w:p w14:paraId="76008D97" w14:textId="77777777" w:rsidR="006D2338" w:rsidRPr="00B517AE" w:rsidRDefault="006D2338" w:rsidP="006D2338">
      <w:pPr>
        <w:pStyle w:val="Lijstalinea"/>
        <w:spacing w:before="240"/>
        <w:rPr>
          <w:lang w:val="en-GB"/>
        </w:rPr>
      </w:pPr>
      <w:r w:rsidRPr="00B517AE">
        <w:rPr>
          <w:lang w:val="en-GB"/>
        </w:rPr>
        <w:t xml:space="preserve">(13 – 1) * 3 </w:t>
      </w:r>
      <w:r w:rsidRPr="00B517AE">
        <w:rPr>
          <w:rFonts w:ascii="Segoe UI Symbol" w:hAnsi="Segoe UI Symbol" w:cs="Segoe UI Symbol"/>
          <w:color w:val="000000"/>
          <w:szCs w:val="24"/>
          <w:lang w:val="en-GB"/>
        </w:rPr>
        <w:t>☰</w:t>
      </w:r>
      <w:r w:rsidRPr="00B517AE">
        <w:rPr>
          <w:rFonts w:cs="Segoe UI Symbol"/>
          <w:color w:val="000000"/>
          <w:szCs w:val="24"/>
          <w:lang w:val="en-GB"/>
        </w:rPr>
        <w:t xml:space="preserve"> (13 – 1) (mod 13) </w:t>
      </w:r>
    </w:p>
    <w:p w14:paraId="0E44BF3D" w14:textId="77777777" w:rsidR="006D2338" w:rsidRPr="00B517AE" w:rsidRDefault="006D2338" w:rsidP="006D2338">
      <w:pPr>
        <w:pStyle w:val="Lijstalinea"/>
        <w:rPr>
          <w:lang w:val="en-GB"/>
        </w:rPr>
      </w:pPr>
      <w:r w:rsidRPr="00B517AE">
        <w:rPr>
          <w:lang w:val="en-GB"/>
        </w:rPr>
        <w:t>a</w:t>
      </w:r>
      <w:r w:rsidRPr="00B517AE">
        <w:rPr>
          <w:vertAlign w:val="superscript"/>
          <w:lang w:val="en-GB"/>
        </w:rPr>
        <w:t xml:space="preserve">p-1 </w:t>
      </w:r>
      <w:r w:rsidRPr="00B517AE">
        <w:rPr>
          <w:lang w:val="en-GB"/>
        </w:rPr>
        <w:t xml:space="preserve">* (p – 1) </w:t>
      </w:r>
      <w:r w:rsidRPr="00B517AE">
        <w:rPr>
          <w:rFonts w:ascii="Segoe UI Symbol" w:hAnsi="Segoe UI Symbol" w:cs="Segoe UI Symbol"/>
          <w:color w:val="000000"/>
          <w:szCs w:val="24"/>
          <w:lang w:val="en-GB"/>
        </w:rPr>
        <w:t>☰</w:t>
      </w:r>
      <w:r w:rsidRPr="00B517AE">
        <w:rPr>
          <w:lang w:val="en-GB"/>
        </w:rPr>
        <w:t xml:space="preserve"> (p – 1) (mod p)</w:t>
      </w:r>
    </w:p>
    <w:p w14:paraId="7E69317E" w14:textId="018B81E3" w:rsidR="006D2338" w:rsidRPr="00F0490C" w:rsidRDefault="00E13ACA" w:rsidP="006D2338">
      <w:pPr>
        <w:pStyle w:val="Lijstalinea"/>
      </w:pPr>
      <w:r w:rsidRPr="00F0490C">
        <w:t xml:space="preserve">Dit </w:t>
      </w:r>
      <w:r w:rsidR="006D2338" w:rsidRPr="00F0490C">
        <w:t>invullen:</w:t>
      </w:r>
    </w:p>
    <w:p w14:paraId="249CA0AB" w14:textId="77777777" w:rsidR="006D2338" w:rsidRPr="00F0490C" w:rsidRDefault="006D2338" w:rsidP="006D2338">
      <w:pPr>
        <w:pStyle w:val="Lijstalinea"/>
      </w:pPr>
      <w:r w:rsidRPr="00F0490C">
        <w:t>3</w:t>
      </w:r>
      <w:r w:rsidRPr="00F0490C">
        <w:rPr>
          <w:vertAlign w:val="superscript"/>
        </w:rPr>
        <w:t xml:space="preserve">13 – 1 </w:t>
      </w:r>
      <w:r w:rsidRPr="00F0490C">
        <w:t xml:space="preserve">(13 – 1) </w:t>
      </w:r>
      <w:r w:rsidRPr="00F0490C">
        <w:rPr>
          <w:rFonts w:ascii="Segoe UI Symbol" w:hAnsi="Segoe UI Symbol" w:cs="Segoe UI Symbol"/>
          <w:color w:val="000000"/>
          <w:szCs w:val="24"/>
        </w:rPr>
        <w:t>☰</w:t>
      </w:r>
      <w:r w:rsidRPr="00F0490C">
        <w:t xml:space="preserve"> (13 – 1) (</w:t>
      </w:r>
      <w:proofErr w:type="spellStart"/>
      <w:r w:rsidRPr="00F0490C">
        <w:t>mod</w:t>
      </w:r>
      <w:proofErr w:type="spellEnd"/>
      <w:r w:rsidRPr="00F0490C">
        <w:t xml:space="preserve"> 13)</w:t>
      </w:r>
    </w:p>
    <w:p w14:paraId="27CC7732" w14:textId="77777777" w:rsidR="006D2338" w:rsidRPr="00F0490C" w:rsidRDefault="006D2338" w:rsidP="006D2338">
      <w:pPr>
        <w:pStyle w:val="Lijstalinea"/>
        <w:rPr>
          <w:rFonts w:cs="Segoe UI Symbol"/>
          <w:color w:val="000000"/>
          <w:szCs w:val="24"/>
        </w:rPr>
      </w:pPr>
      <w:r w:rsidRPr="00F0490C">
        <w:t>3</w:t>
      </w:r>
      <w:r w:rsidRPr="00F0490C">
        <w:rPr>
          <w:vertAlign w:val="superscript"/>
        </w:rPr>
        <w:t xml:space="preserve">12 </w:t>
      </w:r>
      <w:r w:rsidRPr="00F0490C">
        <w:t xml:space="preserve">* 12 </w:t>
      </w:r>
      <w:r w:rsidRPr="00F0490C">
        <w:rPr>
          <w:rFonts w:ascii="Segoe UI Symbol" w:hAnsi="Segoe UI Symbol" w:cs="Segoe UI Symbol"/>
          <w:color w:val="000000"/>
          <w:szCs w:val="24"/>
        </w:rPr>
        <w:t>☰</w:t>
      </w:r>
      <w:r w:rsidRPr="00F0490C">
        <w:rPr>
          <w:rFonts w:cs="Segoe UI Symbol"/>
          <w:color w:val="000000"/>
          <w:szCs w:val="24"/>
        </w:rPr>
        <w:t xml:space="preserve"> 12 (</w:t>
      </w:r>
      <w:proofErr w:type="spellStart"/>
      <w:r w:rsidRPr="00F0490C">
        <w:rPr>
          <w:rFonts w:cs="Segoe UI Symbol"/>
          <w:color w:val="000000"/>
          <w:szCs w:val="24"/>
        </w:rPr>
        <w:t>mod</w:t>
      </w:r>
      <w:proofErr w:type="spellEnd"/>
      <w:r w:rsidRPr="00F0490C">
        <w:rPr>
          <w:rFonts w:cs="Segoe UI Symbol"/>
          <w:color w:val="000000"/>
          <w:szCs w:val="24"/>
        </w:rPr>
        <w:t xml:space="preserve"> 13)</w:t>
      </w:r>
    </w:p>
    <w:p w14:paraId="6A05800B" w14:textId="77777777" w:rsidR="006D2338" w:rsidRPr="00F0490C" w:rsidRDefault="006D2338" w:rsidP="006D2338">
      <w:pPr>
        <w:pStyle w:val="Lijstalinea"/>
        <w:rPr>
          <w:rFonts w:cs="Segoe UI Symbol"/>
          <w:color w:val="000000"/>
          <w:szCs w:val="24"/>
        </w:rPr>
      </w:pPr>
      <w:r w:rsidRPr="00F0490C">
        <w:rPr>
          <w:rFonts w:cs="Segoe UI Symbol"/>
          <w:color w:val="000000"/>
          <w:szCs w:val="24"/>
        </w:rPr>
        <w:t>3</w:t>
      </w:r>
      <w:r w:rsidRPr="00F0490C">
        <w:rPr>
          <w:rFonts w:cs="Segoe UI Symbol"/>
          <w:color w:val="000000"/>
          <w:szCs w:val="24"/>
          <w:vertAlign w:val="superscript"/>
        </w:rPr>
        <w:t>12</w:t>
      </w:r>
      <w:r w:rsidRPr="00F0490C">
        <w:rPr>
          <w:rFonts w:cs="Segoe UI Symbol"/>
          <w:color w:val="000000"/>
          <w:szCs w:val="24"/>
        </w:rPr>
        <w:t xml:space="preserve"> </w:t>
      </w:r>
      <w:r w:rsidRPr="00F0490C">
        <w:rPr>
          <w:rFonts w:ascii="Segoe UI Symbol" w:hAnsi="Segoe UI Symbol" w:cs="Segoe UI Symbol"/>
          <w:color w:val="000000"/>
          <w:szCs w:val="24"/>
        </w:rPr>
        <w:t>☰</w:t>
      </w:r>
      <w:r w:rsidRPr="00F0490C">
        <w:rPr>
          <w:rFonts w:cs="Segoe UI Symbol"/>
          <w:color w:val="000000"/>
          <w:szCs w:val="24"/>
        </w:rPr>
        <w:t xml:space="preserve"> 1 (</w:t>
      </w:r>
      <w:proofErr w:type="spellStart"/>
      <w:r w:rsidRPr="00F0490C">
        <w:rPr>
          <w:rFonts w:cs="Segoe UI Symbol"/>
          <w:color w:val="000000"/>
          <w:szCs w:val="24"/>
        </w:rPr>
        <w:t>mod</w:t>
      </w:r>
      <w:proofErr w:type="spellEnd"/>
      <w:r w:rsidRPr="00F0490C">
        <w:rPr>
          <w:rFonts w:cs="Segoe UI Symbol"/>
          <w:color w:val="000000"/>
          <w:szCs w:val="24"/>
        </w:rPr>
        <w:t xml:space="preserve"> 13)</w:t>
      </w:r>
    </w:p>
    <w:p w14:paraId="700E1FC1" w14:textId="77777777" w:rsidR="006D2338" w:rsidRPr="00F0490C" w:rsidRDefault="006D2338" w:rsidP="006D2338">
      <w:pPr>
        <w:pStyle w:val="Lijstalinea"/>
      </w:pPr>
      <w:r w:rsidRPr="00F0490C">
        <w:rPr>
          <w:rFonts w:cs="Segoe UI Symbol"/>
          <w:color w:val="000000"/>
          <w:szCs w:val="24"/>
        </w:rPr>
        <w:t xml:space="preserve">= </w:t>
      </w:r>
      <w:r w:rsidRPr="00F0490C">
        <w:t>a</w:t>
      </w:r>
      <w:r w:rsidRPr="00F0490C">
        <w:softHyphen/>
      </w:r>
      <w:r w:rsidRPr="00F0490C">
        <w:rPr>
          <w:vertAlign w:val="superscript"/>
        </w:rPr>
        <w:t>p-1</w:t>
      </w:r>
      <w:r w:rsidRPr="00F0490C">
        <w:t xml:space="preserve"> </w:t>
      </w:r>
      <w:r w:rsidRPr="00F0490C">
        <w:rPr>
          <w:rFonts w:ascii="Segoe UI Symbol" w:hAnsi="Segoe UI Symbol" w:cs="Segoe UI Symbol"/>
          <w:color w:val="000000"/>
          <w:szCs w:val="24"/>
        </w:rPr>
        <w:t>☰</w:t>
      </w:r>
      <w:r w:rsidRPr="00F0490C">
        <w:rPr>
          <w:rFonts w:cs="Segoe UI Symbol"/>
          <w:color w:val="000000"/>
          <w:szCs w:val="24"/>
        </w:rPr>
        <w:t xml:space="preserve"> </w:t>
      </w:r>
      <w:r w:rsidRPr="00F0490C">
        <w:rPr>
          <w:color w:val="000000"/>
          <w:szCs w:val="24"/>
        </w:rPr>
        <w:t>1 (</w:t>
      </w:r>
      <w:proofErr w:type="spellStart"/>
      <w:r w:rsidRPr="00F0490C">
        <w:rPr>
          <w:color w:val="000000"/>
          <w:szCs w:val="24"/>
        </w:rPr>
        <w:t>mod</w:t>
      </w:r>
      <w:proofErr w:type="spellEnd"/>
      <w:r w:rsidRPr="00F0490C">
        <w:rPr>
          <w:color w:val="000000"/>
          <w:szCs w:val="24"/>
        </w:rPr>
        <w:t xml:space="preserve"> p)</w:t>
      </w:r>
    </w:p>
    <w:p w14:paraId="68E50F52" w14:textId="77777777" w:rsidR="006D2338" w:rsidRPr="00F0490C" w:rsidRDefault="006D2338" w:rsidP="006D2338">
      <w:pPr>
        <w:pStyle w:val="Lijstalinea"/>
      </w:pPr>
    </w:p>
    <w:p w14:paraId="330C9508" w14:textId="7442F5ED" w:rsidR="00A02133" w:rsidRDefault="00327D97" w:rsidP="00A02133">
      <w:pPr>
        <w:pStyle w:val="Kop3"/>
      </w:pPr>
      <w:bookmarkStart w:id="173" w:name="_Toc62323832"/>
      <w:bookmarkStart w:id="174" w:name="_Toc62324210"/>
      <w:bookmarkStart w:id="175" w:name="_Toc62501211"/>
      <w:bookmarkStart w:id="176" w:name="_Toc62506694"/>
      <w:bookmarkStart w:id="177" w:name="_Toc62506880"/>
      <w:r>
        <w:t>D</w:t>
      </w:r>
      <w:r w:rsidR="00A02133">
        <w:t xml:space="preserve">e </w:t>
      </w:r>
      <w:r>
        <w:t>E</w:t>
      </w:r>
      <w:r w:rsidR="00A02133">
        <w:t xml:space="preserve">uler </w:t>
      </w:r>
      <w:r w:rsidR="00515875">
        <w:rPr>
          <w:rFonts w:ascii="Arial" w:hAnsi="Arial" w:cs="Arial"/>
          <w:color w:val="202124"/>
          <w:shd w:val="clear" w:color="auto" w:fill="FFFFFF"/>
        </w:rPr>
        <w:t>φ</w:t>
      </w:r>
      <w:r w:rsidR="00A02133">
        <w:t>-functie</w:t>
      </w:r>
      <w:bookmarkEnd w:id="173"/>
      <w:bookmarkEnd w:id="174"/>
      <w:bookmarkEnd w:id="175"/>
      <w:bookmarkEnd w:id="176"/>
      <w:bookmarkEnd w:id="177"/>
      <w:r w:rsidR="00A02133">
        <w:t xml:space="preserve"> </w:t>
      </w:r>
      <w:bookmarkEnd w:id="172"/>
    </w:p>
    <w:p w14:paraId="7B8549DD" w14:textId="0CA98120" w:rsidR="00C00712" w:rsidRDefault="00C00712" w:rsidP="00C00712">
      <w:r>
        <w:tab/>
        <w:t xml:space="preserve">Voor de Euler </w:t>
      </w:r>
      <w:r w:rsidR="00515875" w:rsidRPr="004551C4">
        <w:rPr>
          <w:rFonts w:cs="Arial"/>
          <w:color w:val="202124"/>
          <w:shd w:val="clear" w:color="auto" w:fill="FFFFFF"/>
        </w:rPr>
        <w:t>φ</w:t>
      </w:r>
      <w:r>
        <w:t xml:space="preserve">-functie is het </w:t>
      </w:r>
      <w:r w:rsidR="003D7F53" w:rsidRPr="004551C4">
        <w:t xml:space="preserve">kennen van </w:t>
      </w:r>
      <w:r w:rsidR="00F25C18">
        <w:t>de</w:t>
      </w:r>
      <w:r w:rsidRPr="004551C4">
        <w:t xml:space="preserve"> </w:t>
      </w:r>
      <w:r>
        <w:t xml:space="preserve">term relatief priem van belang. Relatief priem betekent dat de grootste gemeenschappelijke deler tussen a en b, 1 is. </w:t>
      </w:r>
    </w:p>
    <w:p w14:paraId="776061D8" w14:textId="77777777" w:rsidR="003D7F53" w:rsidRPr="005F2DF1" w:rsidRDefault="003D7F53" w:rsidP="00044699">
      <w:pPr>
        <w:ind w:firstLine="708"/>
        <w:rPr>
          <w:i/>
          <w:iCs/>
        </w:rPr>
      </w:pPr>
      <w:r w:rsidRPr="005F2DF1">
        <w:rPr>
          <w:i/>
          <w:iCs/>
        </w:rPr>
        <w:t xml:space="preserve">Voorbeeld </w:t>
      </w:r>
      <w:r w:rsidR="006D2338">
        <w:rPr>
          <w:i/>
          <w:iCs/>
        </w:rPr>
        <w:t>14</w:t>
      </w:r>
      <w:r w:rsidRPr="005F2DF1">
        <w:rPr>
          <w:i/>
          <w:iCs/>
        </w:rPr>
        <w:t>:</w:t>
      </w:r>
    </w:p>
    <w:p w14:paraId="12D5992F" w14:textId="1351C14F" w:rsidR="003D7F53" w:rsidRPr="004551C4" w:rsidRDefault="003D7F53" w:rsidP="00044699">
      <w:pPr>
        <w:ind w:firstLine="708"/>
      </w:pPr>
      <w:r w:rsidRPr="004551C4">
        <w:t>a= 8 en b= 21</w:t>
      </w:r>
    </w:p>
    <w:p w14:paraId="79E64E2B" w14:textId="6B50B157" w:rsidR="003D7F53" w:rsidRPr="004551C4" w:rsidRDefault="003D7F53" w:rsidP="00044699">
      <w:pPr>
        <w:ind w:firstLine="708"/>
      </w:pPr>
      <w:r w:rsidRPr="004551C4">
        <w:t>8 kan gedeeld worden door: 1, 2, 4 en 8</w:t>
      </w:r>
    </w:p>
    <w:p w14:paraId="52DC5FB6" w14:textId="3584D32C" w:rsidR="003D7F53" w:rsidRPr="004551C4" w:rsidRDefault="003D7F53" w:rsidP="00044699">
      <w:pPr>
        <w:ind w:firstLine="708"/>
      </w:pPr>
      <w:r w:rsidRPr="004551C4">
        <w:t>21 kan gedeeld worden door: 1, 3, 7 en 21</w:t>
      </w:r>
    </w:p>
    <w:p w14:paraId="0342D227" w14:textId="53D7FF79" w:rsidR="003D7F53" w:rsidRPr="004551C4" w:rsidRDefault="003D7F53" w:rsidP="00044699">
      <w:pPr>
        <w:ind w:left="708"/>
      </w:pPr>
      <w:r w:rsidRPr="004551C4">
        <w:t xml:space="preserve">Het enige getal dat overeenkomt bij beide getallen is 1. Dit betekent dat de grootste gemeenschappelijke deler van 8 en 21, 1 is. Dus 8 en 21 zijn relatief priem aan elkaar. </w:t>
      </w:r>
    </w:p>
    <w:p w14:paraId="7C0018E4" w14:textId="3E370F10" w:rsidR="00A02133" w:rsidRDefault="004551C4" w:rsidP="00D80576">
      <w:pPr>
        <w:ind w:firstLine="708"/>
        <w:rPr>
          <w:rFonts w:cs="Arial"/>
          <w:color w:val="202124"/>
          <w:shd w:val="clear" w:color="auto" w:fill="FFFFFF"/>
        </w:rPr>
      </w:pPr>
      <w:r w:rsidRPr="004551C4">
        <w:rPr>
          <w:rFonts w:cs="Arial"/>
          <w:color w:val="202124"/>
          <w:shd w:val="clear" w:color="auto" w:fill="FFFFFF"/>
        </w:rPr>
        <w:t>De notatie van de Euler φ</w:t>
      </w:r>
      <w:r>
        <w:rPr>
          <w:rFonts w:cs="Arial"/>
          <w:color w:val="202124"/>
          <w:shd w:val="clear" w:color="auto" w:fill="FFFFFF"/>
        </w:rPr>
        <w:t xml:space="preserve">-functie wordt als volgt weergegeven </w:t>
      </w:r>
      <w:r w:rsidRPr="004551C4">
        <w:rPr>
          <w:rFonts w:cs="Arial"/>
          <w:color w:val="202124"/>
          <w:shd w:val="clear" w:color="auto" w:fill="FFFFFF"/>
        </w:rPr>
        <w:t>φ</w:t>
      </w:r>
      <w:r>
        <w:rPr>
          <w:rFonts w:cs="Arial"/>
          <w:color w:val="202124"/>
          <w:shd w:val="clear" w:color="auto" w:fill="FFFFFF"/>
        </w:rPr>
        <w:t xml:space="preserve">(n) met n een natuurlijk positief geheel getal. </w:t>
      </w:r>
      <w:r w:rsidRPr="004551C4">
        <w:rPr>
          <w:rFonts w:cs="Arial"/>
          <w:color w:val="202124"/>
          <w:shd w:val="clear" w:color="auto" w:fill="FFFFFF"/>
        </w:rPr>
        <w:t>Φ</w:t>
      </w:r>
      <w:r>
        <w:rPr>
          <w:rFonts w:cs="Arial"/>
          <w:color w:val="202124"/>
          <w:shd w:val="clear" w:color="auto" w:fill="FFFFFF"/>
        </w:rPr>
        <w:t xml:space="preserve">(n) is gelijk aan het aantal getallen dat relatief priem is met n. </w:t>
      </w:r>
      <w:r w:rsidR="00D80576" w:rsidRPr="004551C4">
        <w:t xml:space="preserve">De Euler </w:t>
      </w:r>
      <w:r w:rsidR="00D80576" w:rsidRPr="004551C4">
        <w:rPr>
          <w:rFonts w:cs="Arial"/>
          <w:color w:val="202124"/>
          <w:shd w:val="clear" w:color="auto" w:fill="FFFFFF"/>
        </w:rPr>
        <w:t>φ-</w:t>
      </w:r>
      <w:r w:rsidR="00D80576">
        <w:rPr>
          <w:rFonts w:cs="Arial"/>
          <w:color w:val="202124"/>
          <w:shd w:val="clear" w:color="auto" w:fill="FFFFFF"/>
        </w:rPr>
        <w:t>functie werkt als volgt:</w:t>
      </w:r>
    </w:p>
    <w:p w14:paraId="5290A3B5" w14:textId="5BBA48A9" w:rsidR="004E2FD5" w:rsidRDefault="00D80576" w:rsidP="004E2FD5">
      <w:pPr>
        <w:rPr>
          <w:rFonts w:cs="Arial"/>
          <w:color w:val="202124"/>
          <w:shd w:val="clear" w:color="auto" w:fill="FFFFFF"/>
        </w:rPr>
      </w:pPr>
      <w:r>
        <w:rPr>
          <w:rFonts w:cs="Arial"/>
          <w:color w:val="202124"/>
          <w:shd w:val="clear" w:color="auto" w:fill="FFFFFF"/>
        </w:rPr>
        <w:t>Stap 1: alle getallen kleiner dan n noteren, {1, 2, 3, …, n – 1}</w:t>
      </w:r>
    </w:p>
    <w:p w14:paraId="6CB8B372" w14:textId="57824E1A" w:rsidR="00D80576" w:rsidRDefault="00D80576" w:rsidP="004551C4">
      <w:pPr>
        <w:rPr>
          <w:rFonts w:cs="Arial"/>
          <w:color w:val="202124"/>
          <w:shd w:val="clear" w:color="auto" w:fill="FFFFFF"/>
        </w:rPr>
      </w:pPr>
      <w:r>
        <w:rPr>
          <w:rFonts w:cs="Arial"/>
          <w:color w:val="202124"/>
          <w:shd w:val="clear" w:color="auto" w:fill="FFFFFF"/>
        </w:rPr>
        <w:t xml:space="preserve">Stap 2: vervolgens wordt gekeken of de grootste gemeenschappelijke deler tussen a (n) en b (een getal dat kleiner is dan n), 1 is. </w:t>
      </w:r>
    </w:p>
    <w:p w14:paraId="2D5DB5A5" w14:textId="6FAEA4B1" w:rsidR="004E2FD5" w:rsidRDefault="00D80576" w:rsidP="004E2FD5">
      <w:pPr>
        <w:rPr>
          <w:rFonts w:cs="Arial"/>
          <w:color w:val="202124"/>
          <w:shd w:val="clear" w:color="auto" w:fill="FFFFFF"/>
        </w:rPr>
      </w:pPr>
      <w:r>
        <w:rPr>
          <w:rFonts w:cs="Arial"/>
          <w:color w:val="202124"/>
          <w:shd w:val="clear" w:color="auto" w:fill="FFFFFF"/>
        </w:rPr>
        <w:t>Stap 3: het totale aantal getallen dat kleiner is dan n dat relatief priem is aan n, is dus de oplossing.</w:t>
      </w:r>
    </w:p>
    <w:p w14:paraId="78868F86" w14:textId="77777777" w:rsidR="004551C4" w:rsidRPr="005F2DF1" w:rsidRDefault="004551C4" w:rsidP="00A364AC">
      <w:pPr>
        <w:ind w:firstLine="708"/>
        <w:rPr>
          <w:i/>
          <w:iCs/>
        </w:rPr>
      </w:pPr>
      <w:r w:rsidRPr="005F2DF1">
        <w:rPr>
          <w:i/>
          <w:iCs/>
        </w:rPr>
        <w:lastRenderedPageBreak/>
        <w:t xml:space="preserve">Voorbeeld </w:t>
      </w:r>
      <w:r w:rsidR="006D2338" w:rsidRPr="005F2DF1">
        <w:rPr>
          <w:i/>
          <w:iCs/>
        </w:rPr>
        <w:t>1</w:t>
      </w:r>
      <w:r w:rsidR="006D2338">
        <w:rPr>
          <w:i/>
          <w:iCs/>
        </w:rPr>
        <w:t>5</w:t>
      </w:r>
      <w:r w:rsidRPr="005F2DF1">
        <w:rPr>
          <w:i/>
          <w:iCs/>
        </w:rPr>
        <w:t>:</w:t>
      </w:r>
    </w:p>
    <w:p w14:paraId="3DC5DF62" w14:textId="7AFE4FC5" w:rsidR="004551C4" w:rsidRDefault="00D80576" w:rsidP="00A364AC">
      <w:pPr>
        <w:ind w:firstLine="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6)</w:t>
      </w:r>
    </w:p>
    <w:p w14:paraId="6EBD9B5E" w14:textId="4D780AD3" w:rsidR="00D80576" w:rsidRDefault="004E2FD5" w:rsidP="00A364AC">
      <w:pPr>
        <w:ind w:firstLine="708"/>
        <w:rPr>
          <w:rFonts w:cs="Arial"/>
          <w:color w:val="202124"/>
          <w:shd w:val="clear" w:color="auto" w:fill="FFFFFF"/>
        </w:rPr>
      </w:pPr>
      <w:r>
        <w:rPr>
          <w:rFonts w:cs="Arial"/>
          <w:color w:val="202124"/>
          <w:shd w:val="clear" w:color="auto" w:fill="FFFFFF"/>
        </w:rPr>
        <w:t>S</w:t>
      </w:r>
      <w:r w:rsidR="00D80576">
        <w:rPr>
          <w:rFonts w:cs="Arial"/>
          <w:color w:val="202124"/>
          <w:shd w:val="clear" w:color="auto" w:fill="FFFFFF"/>
        </w:rPr>
        <w:t>tap 1: alle getallen kleiner dan 6 opschrijven</w:t>
      </w:r>
    </w:p>
    <w:p w14:paraId="70C4A987" w14:textId="04DDFE69" w:rsidR="00D80576" w:rsidRDefault="00D80576" w:rsidP="00A364AC">
      <w:pPr>
        <w:ind w:firstLine="708"/>
        <w:rPr>
          <w:rFonts w:cs="Arial"/>
          <w:color w:val="202124"/>
          <w:shd w:val="clear" w:color="auto" w:fill="FFFFFF"/>
        </w:rPr>
      </w:pPr>
      <w:r>
        <w:rPr>
          <w:rFonts w:cs="Arial"/>
          <w:color w:val="202124"/>
          <w:shd w:val="clear" w:color="auto" w:fill="FFFFFF"/>
        </w:rPr>
        <w:t>dus 5, 4, 3, 2, 1</w:t>
      </w:r>
    </w:p>
    <w:p w14:paraId="6B34409E" w14:textId="36AB1FF1" w:rsidR="004E2FD5" w:rsidRDefault="004E2FD5" w:rsidP="00A364AC">
      <w:pPr>
        <w:ind w:left="708"/>
        <w:rPr>
          <w:rFonts w:cs="Arial"/>
          <w:color w:val="202124"/>
          <w:shd w:val="clear" w:color="auto" w:fill="FFFFFF"/>
        </w:rPr>
      </w:pPr>
      <w:r>
        <w:rPr>
          <w:rFonts w:cs="Arial"/>
          <w:color w:val="202124"/>
          <w:shd w:val="clear" w:color="auto" w:fill="FFFFFF"/>
        </w:rPr>
        <w:t xml:space="preserve">Stap 2: vervolgens wordt gekeken of de grootste gemeenschappelijke deler tussen 6 en b (een getal dat kleiner is dan 6), 1 is. </w:t>
      </w:r>
    </w:p>
    <w:p w14:paraId="18FE647D" w14:textId="69CC02B4" w:rsidR="00D80576" w:rsidRPr="004E2FD5" w:rsidRDefault="00D80576" w:rsidP="00A364AC">
      <w:pPr>
        <w:ind w:firstLine="708"/>
        <w:rPr>
          <w:i/>
          <w:iCs/>
        </w:rPr>
      </w:pPr>
      <w:r w:rsidRPr="004E2FD5">
        <w:rPr>
          <w:rFonts w:cs="Arial"/>
          <w:i/>
          <w:iCs/>
          <w:color w:val="202124"/>
          <w:shd w:val="clear" w:color="auto" w:fill="FFFFFF"/>
        </w:rPr>
        <w:t>6</w:t>
      </w:r>
      <w:r w:rsidR="004E2FD5" w:rsidRPr="004E2FD5">
        <w:rPr>
          <w:rFonts w:cs="Arial"/>
          <w:i/>
          <w:iCs/>
          <w:color w:val="202124"/>
          <w:shd w:val="clear" w:color="auto" w:fill="FFFFFF"/>
        </w:rPr>
        <w:t xml:space="preserve"> kan gedeeld worden door </w:t>
      </w:r>
      <w:r w:rsidR="004E2FD5" w:rsidRPr="004E2FD5">
        <w:rPr>
          <w:i/>
          <w:iCs/>
        </w:rPr>
        <w:t>1, 2, 3 en 6</w:t>
      </w:r>
    </w:p>
    <w:p w14:paraId="3B53472B" w14:textId="5063F0CC" w:rsidR="00D80576" w:rsidRDefault="00D80576" w:rsidP="00A364AC">
      <w:pPr>
        <w:spacing w:after="0"/>
        <w:ind w:firstLine="708"/>
        <w:rPr>
          <w:rFonts w:cs="Arial"/>
          <w:color w:val="202124"/>
          <w:shd w:val="clear" w:color="auto" w:fill="FFFFFF"/>
        </w:rPr>
      </w:pPr>
      <w:r>
        <w:rPr>
          <w:rFonts w:cs="Arial"/>
          <w:color w:val="202124"/>
          <w:shd w:val="clear" w:color="auto" w:fill="FFFFFF"/>
        </w:rPr>
        <w:t>5</w:t>
      </w:r>
      <w:r w:rsidR="004E2FD5">
        <w:rPr>
          <w:rFonts w:cs="Arial"/>
          <w:color w:val="202124"/>
          <w:shd w:val="clear" w:color="auto" w:fill="FFFFFF"/>
        </w:rPr>
        <w:t xml:space="preserve"> kan gedeeld worden door 1 en 5; </w:t>
      </w:r>
      <w:proofErr w:type="spellStart"/>
      <w:r w:rsidR="004E2FD5">
        <w:rPr>
          <w:rFonts w:cs="Arial"/>
          <w:color w:val="202124"/>
          <w:shd w:val="clear" w:color="auto" w:fill="FFFFFF"/>
        </w:rPr>
        <w:t>ggd</w:t>
      </w:r>
      <w:proofErr w:type="spellEnd"/>
      <w:r w:rsidR="004E2FD5">
        <w:rPr>
          <w:rFonts w:cs="Arial"/>
          <w:color w:val="202124"/>
          <w:shd w:val="clear" w:color="auto" w:fill="FFFFFF"/>
        </w:rPr>
        <w:t xml:space="preserve"> = 1</w:t>
      </w:r>
    </w:p>
    <w:p w14:paraId="729D917B" w14:textId="25199CA0" w:rsidR="00A02133" w:rsidRDefault="00D80576" w:rsidP="00A364AC">
      <w:pPr>
        <w:spacing w:after="0"/>
        <w:ind w:firstLine="708"/>
        <w:rPr>
          <w:rFonts w:cs="Arial"/>
          <w:color w:val="202124"/>
          <w:shd w:val="clear" w:color="auto" w:fill="FFFFFF"/>
        </w:rPr>
      </w:pPr>
      <w:r>
        <w:rPr>
          <w:rFonts w:cs="Arial"/>
          <w:color w:val="202124"/>
          <w:shd w:val="clear" w:color="auto" w:fill="FFFFFF"/>
        </w:rPr>
        <w:t>4 kan gedeeld worden door 1, 2 en 4</w:t>
      </w:r>
      <w:r w:rsidR="004E2FD5">
        <w:rPr>
          <w:rFonts w:cs="Arial"/>
          <w:color w:val="202124"/>
          <w:shd w:val="clear" w:color="auto" w:fill="FFFFFF"/>
        </w:rPr>
        <w:t xml:space="preserve">; </w:t>
      </w:r>
      <w:proofErr w:type="spellStart"/>
      <w:r w:rsidR="004E2FD5">
        <w:rPr>
          <w:rFonts w:cs="Arial"/>
          <w:color w:val="202124"/>
          <w:shd w:val="clear" w:color="auto" w:fill="FFFFFF"/>
        </w:rPr>
        <w:t>ggd</w:t>
      </w:r>
      <w:proofErr w:type="spellEnd"/>
      <w:r w:rsidR="004E2FD5">
        <w:rPr>
          <w:rFonts w:cs="Arial"/>
          <w:color w:val="202124"/>
          <w:shd w:val="clear" w:color="auto" w:fill="FFFFFF"/>
        </w:rPr>
        <w:t xml:space="preserve"> = 2</w:t>
      </w:r>
    </w:p>
    <w:p w14:paraId="7C231DE6" w14:textId="543709A5" w:rsidR="00D80576" w:rsidRDefault="00D80576" w:rsidP="00A364AC">
      <w:pPr>
        <w:spacing w:after="0"/>
        <w:ind w:firstLine="708"/>
        <w:rPr>
          <w:rFonts w:cs="Arial"/>
          <w:color w:val="202124"/>
          <w:shd w:val="clear" w:color="auto" w:fill="FFFFFF"/>
        </w:rPr>
      </w:pPr>
      <w:r>
        <w:rPr>
          <w:rFonts w:cs="Arial"/>
          <w:color w:val="202124"/>
          <w:shd w:val="clear" w:color="auto" w:fill="FFFFFF"/>
        </w:rPr>
        <w:t xml:space="preserve">3 kan gedeeld worden door </w:t>
      </w:r>
      <w:r w:rsidR="004E2FD5">
        <w:rPr>
          <w:rFonts w:cs="Arial"/>
          <w:color w:val="202124"/>
          <w:shd w:val="clear" w:color="auto" w:fill="FFFFFF"/>
        </w:rPr>
        <w:t xml:space="preserve">1 en 3; </w:t>
      </w:r>
      <w:proofErr w:type="spellStart"/>
      <w:r w:rsidR="004E2FD5">
        <w:rPr>
          <w:rFonts w:cs="Arial"/>
          <w:color w:val="202124"/>
          <w:shd w:val="clear" w:color="auto" w:fill="FFFFFF"/>
        </w:rPr>
        <w:t>ggd</w:t>
      </w:r>
      <w:proofErr w:type="spellEnd"/>
      <w:r w:rsidR="004E2FD5">
        <w:rPr>
          <w:rFonts w:cs="Arial"/>
          <w:color w:val="202124"/>
          <w:shd w:val="clear" w:color="auto" w:fill="FFFFFF"/>
        </w:rPr>
        <w:t xml:space="preserve"> = 3</w:t>
      </w:r>
      <w:r>
        <w:rPr>
          <w:rFonts w:cs="Arial"/>
          <w:color w:val="202124"/>
          <w:shd w:val="clear" w:color="auto" w:fill="FFFFFF"/>
        </w:rPr>
        <w:tab/>
      </w:r>
    </w:p>
    <w:p w14:paraId="4FC9A434" w14:textId="11420B90" w:rsidR="00D80576" w:rsidRDefault="00D80576" w:rsidP="00A364AC">
      <w:pPr>
        <w:spacing w:after="0"/>
        <w:ind w:firstLine="708"/>
        <w:rPr>
          <w:rFonts w:cs="Arial"/>
          <w:color w:val="202124"/>
          <w:shd w:val="clear" w:color="auto" w:fill="FFFFFF"/>
        </w:rPr>
      </w:pPr>
      <w:r>
        <w:rPr>
          <w:rFonts w:cs="Arial"/>
          <w:color w:val="202124"/>
          <w:shd w:val="clear" w:color="auto" w:fill="FFFFFF"/>
        </w:rPr>
        <w:t xml:space="preserve">2 kan gedeeld worden door </w:t>
      </w:r>
      <w:r w:rsidR="004E2FD5">
        <w:rPr>
          <w:rFonts w:cs="Arial"/>
          <w:color w:val="202124"/>
          <w:shd w:val="clear" w:color="auto" w:fill="FFFFFF"/>
        </w:rPr>
        <w:t xml:space="preserve">1 en 2; </w:t>
      </w:r>
      <w:proofErr w:type="spellStart"/>
      <w:r w:rsidR="004E2FD5">
        <w:rPr>
          <w:rFonts w:cs="Arial"/>
          <w:color w:val="202124"/>
          <w:shd w:val="clear" w:color="auto" w:fill="FFFFFF"/>
        </w:rPr>
        <w:t>ggd</w:t>
      </w:r>
      <w:proofErr w:type="spellEnd"/>
      <w:r w:rsidR="004E2FD5">
        <w:rPr>
          <w:rFonts w:cs="Arial"/>
          <w:color w:val="202124"/>
          <w:shd w:val="clear" w:color="auto" w:fill="FFFFFF"/>
        </w:rPr>
        <w:t xml:space="preserve"> = 2</w:t>
      </w:r>
    </w:p>
    <w:p w14:paraId="2336D58F" w14:textId="4EACACC5" w:rsidR="00D80576" w:rsidRDefault="00D80576" w:rsidP="00A364AC">
      <w:pPr>
        <w:spacing w:after="0"/>
        <w:ind w:firstLine="708"/>
        <w:rPr>
          <w:rFonts w:cs="Arial"/>
          <w:color w:val="202124"/>
          <w:shd w:val="clear" w:color="auto" w:fill="FFFFFF"/>
        </w:rPr>
      </w:pPr>
      <w:r>
        <w:rPr>
          <w:rFonts w:cs="Arial"/>
          <w:color w:val="202124"/>
          <w:shd w:val="clear" w:color="auto" w:fill="FFFFFF"/>
        </w:rPr>
        <w:t xml:space="preserve">1 kan gedeeld worden door </w:t>
      </w:r>
      <w:r w:rsidR="004E2FD5">
        <w:rPr>
          <w:rFonts w:cs="Arial"/>
          <w:color w:val="202124"/>
          <w:shd w:val="clear" w:color="auto" w:fill="FFFFFF"/>
        </w:rPr>
        <w:t xml:space="preserve">1; </w:t>
      </w:r>
      <w:proofErr w:type="spellStart"/>
      <w:r w:rsidR="004E2FD5">
        <w:rPr>
          <w:rFonts w:cs="Arial"/>
          <w:color w:val="202124"/>
          <w:shd w:val="clear" w:color="auto" w:fill="FFFFFF"/>
        </w:rPr>
        <w:t>ggd</w:t>
      </w:r>
      <w:proofErr w:type="spellEnd"/>
      <w:r w:rsidR="004E2FD5">
        <w:rPr>
          <w:rFonts w:cs="Arial"/>
          <w:color w:val="202124"/>
          <w:shd w:val="clear" w:color="auto" w:fill="FFFFFF"/>
        </w:rPr>
        <w:t xml:space="preserve"> = 1</w:t>
      </w:r>
    </w:p>
    <w:p w14:paraId="795BF62C" w14:textId="77777777" w:rsidR="004E2FD5" w:rsidRDefault="004E2FD5" w:rsidP="004E2FD5">
      <w:pPr>
        <w:spacing w:after="0"/>
        <w:rPr>
          <w:rFonts w:cs="Arial"/>
          <w:color w:val="202124"/>
          <w:shd w:val="clear" w:color="auto" w:fill="FFFFFF"/>
        </w:rPr>
      </w:pPr>
    </w:p>
    <w:p w14:paraId="2F5F6BF9" w14:textId="0C8B3C0B" w:rsidR="004E2FD5" w:rsidRDefault="004E2FD5" w:rsidP="00A364AC">
      <w:pPr>
        <w:ind w:left="708"/>
        <w:rPr>
          <w:rFonts w:cs="Arial"/>
          <w:color w:val="202124"/>
          <w:shd w:val="clear" w:color="auto" w:fill="FFFFFF"/>
        </w:rPr>
      </w:pPr>
      <w:r>
        <w:rPr>
          <w:rFonts w:cs="Arial"/>
          <w:color w:val="202124"/>
          <w:shd w:val="clear" w:color="auto" w:fill="FFFFFF"/>
        </w:rPr>
        <w:t>Stap 3: het totale aantal getallen dat kleiner is dan 6 dat relatief priem is aan 6, is dus de oplossing.</w:t>
      </w:r>
    </w:p>
    <w:p w14:paraId="548B186F" w14:textId="3AEACD65" w:rsidR="004E2FD5" w:rsidRDefault="004E2FD5" w:rsidP="00A364AC">
      <w:pPr>
        <w:ind w:firstLine="708"/>
        <w:rPr>
          <w:rFonts w:cs="Arial"/>
          <w:color w:val="202124"/>
          <w:shd w:val="clear" w:color="auto" w:fill="FFFFFF"/>
        </w:rPr>
      </w:pPr>
      <w:r>
        <w:rPr>
          <w:rFonts w:cs="Arial"/>
          <w:color w:val="202124"/>
          <w:shd w:val="clear" w:color="auto" w:fill="FFFFFF"/>
        </w:rPr>
        <w:t>In dit geval zijn de 5 en de 1 relatief priem aan 6, dus 2 getallen</w:t>
      </w:r>
    </w:p>
    <w:p w14:paraId="3BB57232" w14:textId="746DE41A" w:rsidR="004E2FD5" w:rsidRDefault="004E2FD5" w:rsidP="00A364AC">
      <w:pPr>
        <w:spacing w:after="0"/>
        <w:ind w:firstLine="708"/>
        <w:rPr>
          <w:rFonts w:cs="Arial"/>
          <w:color w:val="202124"/>
          <w:shd w:val="clear" w:color="auto" w:fill="FFFFFF"/>
        </w:rPr>
      </w:pPr>
      <w:r>
        <w:rPr>
          <w:rFonts w:cs="Arial"/>
          <w:color w:val="202124"/>
          <w:shd w:val="clear" w:color="auto" w:fill="FFFFFF"/>
        </w:rPr>
        <w:t xml:space="preserve">Oplossing: </w:t>
      </w:r>
    </w:p>
    <w:p w14:paraId="42BBAE88" w14:textId="35238148" w:rsidR="004E2FD5" w:rsidRDefault="004E2FD5" w:rsidP="00A364AC">
      <w:pPr>
        <w:spacing w:after="0"/>
        <w:ind w:firstLine="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6)= 2</w:t>
      </w:r>
    </w:p>
    <w:p w14:paraId="4FFBB5C7" w14:textId="08B24A3D" w:rsidR="004E2FD5" w:rsidRDefault="004E2FD5" w:rsidP="004E2FD5">
      <w:pPr>
        <w:rPr>
          <w:rFonts w:cs="Arial"/>
          <w:color w:val="202124"/>
          <w:shd w:val="clear" w:color="auto" w:fill="FFFFFF"/>
        </w:rPr>
      </w:pPr>
      <w:r>
        <w:rPr>
          <w:rFonts w:cs="Arial"/>
          <w:color w:val="202124"/>
          <w:shd w:val="clear" w:color="auto" w:fill="FFFFFF"/>
        </w:rPr>
        <w:tab/>
        <w:t xml:space="preserve">Wanneer </w:t>
      </w:r>
      <w:r w:rsidR="00F25C18">
        <w:rPr>
          <w:rFonts w:cs="Arial"/>
          <w:color w:val="202124"/>
          <w:shd w:val="clear" w:color="auto" w:fill="FFFFFF"/>
        </w:rPr>
        <w:t>p</w:t>
      </w:r>
      <w:r>
        <w:rPr>
          <w:rFonts w:cs="Arial"/>
          <w:color w:val="202124"/>
          <w:shd w:val="clear" w:color="auto" w:fill="FFFFFF"/>
        </w:rPr>
        <w:t xml:space="preserve"> een priemgetal is dan geldt, </w:t>
      </w:r>
      <w:r w:rsidRPr="004551C4">
        <w:rPr>
          <w:rFonts w:cs="Arial"/>
          <w:color w:val="202124"/>
          <w:shd w:val="clear" w:color="auto" w:fill="FFFFFF"/>
        </w:rPr>
        <w:t>φ</w:t>
      </w:r>
      <w:r>
        <w:rPr>
          <w:rFonts w:cs="Arial"/>
          <w:color w:val="202124"/>
          <w:shd w:val="clear" w:color="auto" w:fill="FFFFFF"/>
        </w:rPr>
        <w:t xml:space="preserve">(p)= (p </w:t>
      </w:r>
      <w:r w:rsidR="00856024">
        <w:rPr>
          <w:rFonts w:cs="Arial"/>
          <w:color w:val="202124"/>
          <w:shd w:val="clear" w:color="auto" w:fill="FFFFFF"/>
        </w:rPr>
        <w:t xml:space="preserve">– </w:t>
      </w:r>
      <w:r>
        <w:rPr>
          <w:rFonts w:cs="Arial"/>
          <w:color w:val="202124"/>
          <w:shd w:val="clear" w:color="auto" w:fill="FFFFFF"/>
        </w:rPr>
        <w:t>1)</w:t>
      </w:r>
      <w:r w:rsidR="00856024">
        <w:rPr>
          <w:rFonts w:cs="Arial"/>
          <w:color w:val="202124"/>
          <w:shd w:val="clear" w:color="auto" w:fill="FFFFFF"/>
        </w:rPr>
        <w:t xml:space="preserve">. </w:t>
      </w:r>
      <w:r w:rsidR="00F25C18">
        <w:rPr>
          <w:rFonts w:cs="Arial"/>
          <w:color w:val="202124"/>
          <w:shd w:val="clear" w:color="auto" w:fill="FFFFFF"/>
        </w:rPr>
        <w:t>p</w:t>
      </w:r>
      <w:r w:rsidR="00856024">
        <w:rPr>
          <w:rFonts w:cs="Arial"/>
          <w:color w:val="202124"/>
          <w:shd w:val="clear" w:color="auto" w:fill="FFFFFF"/>
        </w:rPr>
        <w:t xml:space="preserve"> – 1 is het aantal getallen dat kleiner is dan p dat relatief priem is aan p</w:t>
      </w:r>
    </w:p>
    <w:p w14:paraId="61F082AC" w14:textId="77777777" w:rsidR="004E2FD5" w:rsidRPr="005F2DF1" w:rsidRDefault="004E2FD5" w:rsidP="00A364AC">
      <w:pPr>
        <w:ind w:firstLine="708"/>
        <w:rPr>
          <w:i/>
          <w:iCs/>
        </w:rPr>
      </w:pPr>
      <w:r w:rsidRPr="005F2DF1">
        <w:rPr>
          <w:i/>
          <w:iCs/>
        </w:rPr>
        <w:t xml:space="preserve">Voorbeeld </w:t>
      </w:r>
      <w:r w:rsidR="006D2338" w:rsidRPr="005F2DF1">
        <w:rPr>
          <w:i/>
          <w:iCs/>
        </w:rPr>
        <w:t>1</w:t>
      </w:r>
      <w:r w:rsidR="006D2338">
        <w:rPr>
          <w:i/>
          <w:iCs/>
        </w:rPr>
        <w:t>6</w:t>
      </w:r>
      <w:r w:rsidRPr="005F2DF1">
        <w:rPr>
          <w:i/>
          <w:iCs/>
        </w:rPr>
        <w:t>:</w:t>
      </w:r>
    </w:p>
    <w:p w14:paraId="2C74F38A" w14:textId="45F65D16" w:rsidR="00856024" w:rsidRDefault="00856024" w:rsidP="00A364AC">
      <w:pPr>
        <w:ind w:firstLine="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7), 7 is een priemgetal</w:t>
      </w:r>
    </w:p>
    <w:p w14:paraId="5707C4BB" w14:textId="60E40043" w:rsidR="00856024" w:rsidRPr="00856024" w:rsidRDefault="00856024" w:rsidP="00A364AC">
      <w:pPr>
        <w:ind w:firstLine="708"/>
        <w:rPr>
          <w:rFonts w:cs="Arial"/>
          <w:i/>
          <w:iCs/>
          <w:color w:val="202124"/>
          <w:shd w:val="clear" w:color="auto" w:fill="FFFFFF"/>
        </w:rPr>
      </w:pPr>
      <w:r w:rsidRPr="00856024">
        <w:rPr>
          <w:rFonts w:cs="Arial"/>
          <w:i/>
          <w:iCs/>
          <w:color w:val="202124"/>
          <w:shd w:val="clear" w:color="auto" w:fill="FFFFFF"/>
        </w:rPr>
        <w:t>7 kan gedeeld worden door 1 en 7</w:t>
      </w:r>
    </w:p>
    <w:p w14:paraId="36BF62E3" w14:textId="261BBF96" w:rsidR="00856024" w:rsidRDefault="00856024" w:rsidP="00A364AC">
      <w:pPr>
        <w:spacing w:after="0"/>
        <w:ind w:firstLine="708"/>
        <w:rPr>
          <w:rFonts w:cs="Arial"/>
          <w:color w:val="202124"/>
          <w:shd w:val="clear" w:color="auto" w:fill="FFFFFF"/>
        </w:rPr>
      </w:pPr>
      <w:r>
        <w:rPr>
          <w:rFonts w:cs="Arial"/>
          <w:color w:val="202124"/>
          <w:shd w:val="clear" w:color="auto" w:fill="FFFFFF"/>
        </w:rPr>
        <w:t xml:space="preserve">6 kan gedeeld worden door 1, 2, 3 en 6; </w:t>
      </w:r>
      <w:proofErr w:type="spellStart"/>
      <w:r>
        <w:rPr>
          <w:rFonts w:cs="Arial"/>
          <w:color w:val="202124"/>
          <w:shd w:val="clear" w:color="auto" w:fill="FFFFFF"/>
        </w:rPr>
        <w:t>ggd</w:t>
      </w:r>
      <w:proofErr w:type="spellEnd"/>
      <w:r>
        <w:rPr>
          <w:rFonts w:cs="Arial"/>
          <w:color w:val="202124"/>
          <w:shd w:val="clear" w:color="auto" w:fill="FFFFFF"/>
        </w:rPr>
        <w:t>= 1</w:t>
      </w:r>
    </w:p>
    <w:p w14:paraId="50D49B93" w14:textId="5AE3AF69" w:rsidR="00856024" w:rsidRDefault="00856024" w:rsidP="00A364AC">
      <w:pPr>
        <w:spacing w:after="0"/>
        <w:ind w:firstLine="708"/>
        <w:rPr>
          <w:rFonts w:cs="Arial"/>
          <w:color w:val="202124"/>
          <w:shd w:val="clear" w:color="auto" w:fill="FFFFFF"/>
        </w:rPr>
      </w:pPr>
      <w:r>
        <w:rPr>
          <w:rFonts w:cs="Arial"/>
          <w:color w:val="202124"/>
          <w:shd w:val="clear" w:color="auto" w:fill="FFFFFF"/>
        </w:rPr>
        <w:t xml:space="preserve">5 kan gedeeld worden door 1 en 5; </w:t>
      </w:r>
      <w:proofErr w:type="spellStart"/>
      <w:r>
        <w:rPr>
          <w:rFonts w:cs="Arial"/>
          <w:color w:val="202124"/>
          <w:shd w:val="clear" w:color="auto" w:fill="FFFFFF"/>
        </w:rPr>
        <w:t>ggd</w:t>
      </w:r>
      <w:proofErr w:type="spellEnd"/>
      <w:r>
        <w:rPr>
          <w:rFonts w:cs="Arial"/>
          <w:color w:val="202124"/>
          <w:shd w:val="clear" w:color="auto" w:fill="FFFFFF"/>
        </w:rPr>
        <w:t>= 1</w:t>
      </w:r>
    </w:p>
    <w:p w14:paraId="39765FC6" w14:textId="6BCD2E73" w:rsidR="00856024" w:rsidRDefault="00856024" w:rsidP="00A364AC">
      <w:pPr>
        <w:spacing w:after="0"/>
        <w:ind w:firstLine="708"/>
        <w:rPr>
          <w:rFonts w:cs="Arial"/>
          <w:color w:val="202124"/>
          <w:shd w:val="clear" w:color="auto" w:fill="FFFFFF"/>
        </w:rPr>
      </w:pPr>
      <w:r>
        <w:rPr>
          <w:rFonts w:cs="Arial"/>
          <w:color w:val="202124"/>
          <w:shd w:val="clear" w:color="auto" w:fill="FFFFFF"/>
        </w:rPr>
        <w:t>4</w:t>
      </w:r>
      <w:r w:rsidRPr="00856024">
        <w:rPr>
          <w:rFonts w:cs="Arial"/>
          <w:color w:val="202124"/>
          <w:shd w:val="clear" w:color="auto" w:fill="FFFFFF"/>
        </w:rPr>
        <w:t xml:space="preserve"> </w:t>
      </w:r>
      <w:r>
        <w:rPr>
          <w:rFonts w:cs="Arial"/>
          <w:color w:val="202124"/>
          <w:shd w:val="clear" w:color="auto" w:fill="FFFFFF"/>
        </w:rPr>
        <w:t xml:space="preserve">kan gedeeld worden door 1, 2 en 4; </w:t>
      </w:r>
      <w:proofErr w:type="spellStart"/>
      <w:r>
        <w:rPr>
          <w:rFonts w:cs="Arial"/>
          <w:color w:val="202124"/>
          <w:shd w:val="clear" w:color="auto" w:fill="FFFFFF"/>
        </w:rPr>
        <w:t>ggd</w:t>
      </w:r>
      <w:proofErr w:type="spellEnd"/>
      <w:r>
        <w:rPr>
          <w:rFonts w:cs="Arial"/>
          <w:color w:val="202124"/>
          <w:shd w:val="clear" w:color="auto" w:fill="FFFFFF"/>
        </w:rPr>
        <w:t>= 1</w:t>
      </w:r>
      <w:r>
        <w:rPr>
          <w:rFonts w:cs="Arial"/>
          <w:color w:val="202124"/>
          <w:shd w:val="clear" w:color="auto" w:fill="FFFFFF"/>
        </w:rPr>
        <w:tab/>
      </w:r>
    </w:p>
    <w:p w14:paraId="5D8F9DFD" w14:textId="397BF3C7" w:rsidR="00856024" w:rsidRDefault="00856024" w:rsidP="00A364AC">
      <w:pPr>
        <w:spacing w:after="0"/>
        <w:ind w:firstLine="708"/>
        <w:rPr>
          <w:rFonts w:cs="Arial"/>
          <w:color w:val="202124"/>
          <w:shd w:val="clear" w:color="auto" w:fill="FFFFFF"/>
        </w:rPr>
      </w:pPr>
      <w:r>
        <w:rPr>
          <w:rFonts w:cs="Arial"/>
          <w:color w:val="202124"/>
          <w:shd w:val="clear" w:color="auto" w:fill="FFFFFF"/>
        </w:rPr>
        <w:t xml:space="preserve">3 kan gedeeld worden door 1 en 3; </w:t>
      </w:r>
      <w:proofErr w:type="spellStart"/>
      <w:r>
        <w:rPr>
          <w:rFonts w:cs="Arial"/>
          <w:color w:val="202124"/>
          <w:shd w:val="clear" w:color="auto" w:fill="FFFFFF"/>
        </w:rPr>
        <w:t>ggd</w:t>
      </w:r>
      <w:proofErr w:type="spellEnd"/>
      <w:r>
        <w:rPr>
          <w:rFonts w:cs="Arial"/>
          <w:color w:val="202124"/>
          <w:shd w:val="clear" w:color="auto" w:fill="FFFFFF"/>
        </w:rPr>
        <w:t>= 1</w:t>
      </w:r>
    </w:p>
    <w:p w14:paraId="44AA1A00" w14:textId="0B987B48" w:rsidR="00856024" w:rsidRDefault="00856024" w:rsidP="00A364AC">
      <w:pPr>
        <w:spacing w:after="0"/>
        <w:ind w:firstLine="708"/>
        <w:rPr>
          <w:rFonts w:cs="Arial"/>
          <w:color w:val="202124"/>
          <w:shd w:val="clear" w:color="auto" w:fill="FFFFFF"/>
        </w:rPr>
      </w:pPr>
      <w:r>
        <w:rPr>
          <w:rFonts w:cs="Arial"/>
          <w:color w:val="202124"/>
          <w:shd w:val="clear" w:color="auto" w:fill="FFFFFF"/>
        </w:rPr>
        <w:t>2</w:t>
      </w:r>
      <w:r w:rsidRPr="00856024">
        <w:rPr>
          <w:rFonts w:cs="Arial"/>
          <w:color w:val="202124"/>
          <w:shd w:val="clear" w:color="auto" w:fill="FFFFFF"/>
        </w:rPr>
        <w:t xml:space="preserve"> </w:t>
      </w:r>
      <w:r>
        <w:rPr>
          <w:rFonts w:cs="Arial"/>
          <w:color w:val="202124"/>
          <w:shd w:val="clear" w:color="auto" w:fill="FFFFFF"/>
        </w:rPr>
        <w:t xml:space="preserve">kan gedeeld worden door 1 en 2; </w:t>
      </w:r>
      <w:proofErr w:type="spellStart"/>
      <w:r>
        <w:rPr>
          <w:rFonts w:cs="Arial"/>
          <w:color w:val="202124"/>
          <w:shd w:val="clear" w:color="auto" w:fill="FFFFFF"/>
        </w:rPr>
        <w:t>ggd</w:t>
      </w:r>
      <w:proofErr w:type="spellEnd"/>
      <w:r>
        <w:rPr>
          <w:rFonts w:cs="Arial"/>
          <w:color w:val="202124"/>
          <w:shd w:val="clear" w:color="auto" w:fill="FFFFFF"/>
        </w:rPr>
        <w:t>= 1</w:t>
      </w:r>
    </w:p>
    <w:p w14:paraId="192684A0" w14:textId="54215AAC" w:rsidR="00856024" w:rsidRDefault="00856024" w:rsidP="00A364AC">
      <w:pPr>
        <w:spacing w:after="0"/>
        <w:ind w:firstLine="708"/>
        <w:rPr>
          <w:rFonts w:cs="Arial"/>
          <w:color w:val="202124"/>
          <w:shd w:val="clear" w:color="auto" w:fill="FFFFFF"/>
        </w:rPr>
      </w:pPr>
      <w:r>
        <w:rPr>
          <w:rFonts w:cs="Arial"/>
          <w:color w:val="202124"/>
          <w:shd w:val="clear" w:color="auto" w:fill="FFFFFF"/>
        </w:rPr>
        <w:t xml:space="preserve">1 kan gedeeld worden door 1; </w:t>
      </w:r>
      <w:proofErr w:type="spellStart"/>
      <w:r>
        <w:rPr>
          <w:rFonts w:cs="Arial"/>
          <w:color w:val="202124"/>
          <w:shd w:val="clear" w:color="auto" w:fill="FFFFFF"/>
        </w:rPr>
        <w:t>ggd</w:t>
      </w:r>
      <w:proofErr w:type="spellEnd"/>
      <w:r>
        <w:rPr>
          <w:rFonts w:cs="Arial"/>
          <w:color w:val="202124"/>
          <w:shd w:val="clear" w:color="auto" w:fill="FFFFFF"/>
        </w:rPr>
        <w:t>= 1</w:t>
      </w:r>
    </w:p>
    <w:p w14:paraId="1C1D45B3" w14:textId="370CA895" w:rsidR="00856024" w:rsidRDefault="00856024" w:rsidP="00A364AC">
      <w:pPr>
        <w:ind w:firstLine="708"/>
        <w:rPr>
          <w:rFonts w:cs="Arial"/>
          <w:color w:val="202124"/>
          <w:shd w:val="clear" w:color="auto" w:fill="FFFFFF"/>
        </w:rPr>
      </w:pPr>
      <w:r>
        <w:rPr>
          <w:rFonts w:cs="Arial"/>
          <w:color w:val="202124"/>
          <w:shd w:val="clear" w:color="auto" w:fill="FFFFFF"/>
        </w:rPr>
        <w:t>Dus:</w:t>
      </w:r>
    </w:p>
    <w:p w14:paraId="176BAA9B" w14:textId="0539639F" w:rsidR="00856024" w:rsidRDefault="00856024" w:rsidP="00A364AC">
      <w:pPr>
        <w:ind w:firstLine="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7)= 6</w:t>
      </w:r>
    </w:p>
    <w:p w14:paraId="1A14AF83" w14:textId="2FF4632B" w:rsidR="00B71651" w:rsidRDefault="00D07B88" w:rsidP="00B71651">
      <w:pPr>
        <w:rPr>
          <w:rFonts w:cs="Arial"/>
          <w:color w:val="202124"/>
          <w:shd w:val="clear" w:color="auto" w:fill="FFFFFF"/>
        </w:rPr>
      </w:pPr>
      <w:r>
        <w:rPr>
          <w:rFonts w:cs="Arial"/>
          <w:color w:val="202124"/>
          <w:shd w:val="clear" w:color="auto" w:fill="FFFFFF"/>
        </w:rPr>
        <w:tab/>
        <w:t>Wanneer n uit 2 priemgetallen bestaat p en q geldt het volgende:</w:t>
      </w:r>
      <w:r w:rsidR="00F00946">
        <w:rPr>
          <w:rFonts w:cs="Arial"/>
          <w:color w:val="202124"/>
          <w:shd w:val="clear" w:color="auto" w:fill="FFFFFF"/>
        </w:rPr>
        <w:t xml:space="preserve"> </w:t>
      </w:r>
      <w:r w:rsidR="00C6742F">
        <w:rPr>
          <w:rFonts w:cs="Arial"/>
          <w:color w:val="202124"/>
          <w:shd w:val="clear" w:color="auto" w:fill="FFFFFF"/>
        </w:rPr>
        <w:tab/>
      </w:r>
      <w:r w:rsidR="00C6742F">
        <w:rPr>
          <w:rFonts w:cs="Arial"/>
          <w:color w:val="202124"/>
          <w:shd w:val="clear" w:color="auto" w:fill="FFFFFF"/>
        </w:rPr>
        <w:tab/>
        <w:t xml:space="preserve"> </w:t>
      </w:r>
      <w:r w:rsidR="00F00946" w:rsidRPr="004551C4">
        <w:rPr>
          <w:rFonts w:cs="Arial"/>
          <w:color w:val="202124"/>
          <w:shd w:val="clear" w:color="auto" w:fill="FFFFFF"/>
        </w:rPr>
        <w:t>φ</w:t>
      </w:r>
      <w:r w:rsidR="00F00946">
        <w:rPr>
          <w:rFonts w:cs="Arial"/>
          <w:color w:val="202124"/>
          <w:shd w:val="clear" w:color="auto" w:fill="FFFFFF"/>
        </w:rPr>
        <w:t>(</w:t>
      </w:r>
      <w:proofErr w:type="spellStart"/>
      <w:r w:rsidR="00F00946">
        <w:rPr>
          <w:rFonts w:cs="Arial"/>
          <w:color w:val="202124"/>
          <w:shd w:val="clear" w:color="auto" w:fill="FFFFFF"/>
        </w:rPr>
        <w:t>pq</w:t>
      </w:r>
      <w:proofErr w:type="spellEnd"/>
      <w:r w:rsidR="00F00946">
        <w:rPr>
          <w:rFonts w:cs="Arial"/>
          <w:color w:val="202124"/>
          <w:shd w:val="clear" w:color="auto" w:fill="FFFFFF"/>
        </w:rPr>
        <w:t xml:space="preserve">) = (p – 1) (q – 1). Want zoals hierboven geschreven is </w:t>
      </w:r>
      <w:r w:rsidR="00F00946" w:rsidRPr="004551C4">
        <w:rPr>
          <w:rFonts w:cs="Arial"/>
          <w:color w:val="202124"/>
          <w:shd w:val="clear" w:color="auto" w:fill="FFFFFF"/>
        </w:rPr>
        <w:t>φ</w:t>
      </w:r>
      <w:r w:rsidR="00F00946">
        <w:rPr>
          <w:rFonts w:cs="Arial"/>
          <w:color w:val="202124"/>
          <w:shd w:val="clear" w:color="auto" w:fill="FFFFFF"/>
        </w:rPr>
        <w:t xml:space="preserve">(p) = p – 1. </w:t>
      </w:r>
      <w:r w:rsidR="00B71651">
        <w:rPr>
          <w:rFonts w:cs="Arial"/>
          <w:color w:val="202124"/>
          <w:shd w:val="clear" w:color="auto" w:fill="FFFFFF"/>
        </w:rPr>
        <w:t xml:space="preserve">En omdat n </w:t>
      </w:r>
      <w:r w:rsidR="00F25C18">
        <w:rPr>
          <w:rFonts w:cs="Arial"/>
          <w:color w:val="202124"/>
          <w:shd w:val="clear" w:color="auto" w:fill="FFFFFF"/>
        </w:rPr>
        <w:t>gelijk is aan</w:t>
      </w:r>
      <w:r w:rsidR="00B71651">
        <w:rPr>
          <w:rFonts w:cs="Arial"/>
          <w:color w:val="202124"/>
          <w:shd w:val="clear" w:color="auto" w:fill="FFFFFF"/>
        </w:rPr>
        <w:t xml:space="preserve"> </w:t>
      </w:r>
      <w:proofErr w:type="spellStart"/>
      <w:r w:rsidR="00B71651">
        <w:rPr>
          <w:rFonts w:cs="Arial"/>
          <w:color w:val="202124"/>
          <w:shd w:val="clear" w:color="auto" w:fill="FFFFFF"/>
        </w:rPr>
        <w:t>pq</w:t>
      </w:r>
      <w:proofErr w:type="spellEnd"/>
      <w:r w:rsidR="005F3FEC">
        <w:rPr>
          <w:rFonts w:cs="Arial"/>
          <w:color w:val="202124"/>
          <w:shd w:val="clear" w:color="auto" w:fill="FFFFFF"/>
        </w:rPr>
        <w:t>, waarbij p en q</w:t>
      </w:r>
      <w:r w:rsidR="00B71651">
        <w:rPr>
          <w:rFonts w:cs="Arial"/>
          <w:color w:val="202124"/>
          <w:shd w:val="clear" w:color="auto" w:fill="FFFFFF"/>
        </w:rPr>
        <w:t xml:space="preserve"> elk een priemgetal </w:t>
      </w:r>
      <w:r w:rsidR="005F3FEC">
        <w:rPr>
          <w:rFonts w:cs="Arial"/>
          <w:color w:val="202124"/>
          <w:shd w:val="clear" w:color="auto" w:fill="FFFFFF"/>
        </w:rPr>
        <w:t>is,</w:t>
      </w:r>
      <w:r w:rsidR="00B71651">
        <w:rPr>
          <w:rFonts w:cs="Arial"/>
          <w:color w:val="202124"/>
          <w:shd w:val="clear" w:color="auto" w:fill="FFFFFF"/>
        </w:rPr>
        <w:t xml:space="preserve"> is dat gelijk aan </w:t>
      </w:r>
      <w:r w:rsidR="00B71651" w:rsidRPr="004551C4">
        <w:rPr>
          <w:rFonts w:cs="Arial"/>
          <w:color w:val="202124"/>
          <w:shd w:val="clear" w:color="auto" w:fill="FFFFFF"/>
        </w:rPr>
        <w:t>φ</w:t>
      </w:r>
      <w:r w:rsidR="00B71651">
        <w:rPr>
          <w:rFonts w:cs="Arial"/>
          <w:color w:val="202124"/>
          <w:shd w:val="clear" w:color="auto" w:fill="FFFFFF"/>
        </w:rPr>
        <w:t>(</w:t>
      </w:r>
      <w:proofErr w:type="spellStart"/>
      <w:r w:rsidR="00B71651">
        <w:rPr>
          <w:rFonts w:cs="Arial"/>
          <w:color w:val="202124"/>
          <w:shd w:val="clear" w:color="auto" w:fill="FFFFFF"/>
        </w:rPr>
        <w:t>pq</w:t>
      </w:r>
      <w:proofErr w:type="spellEnd"/>
      <w:r w:rsidR="00B71651">
        <w:rPr>
          <w:rFonts w:cs="Arial"/>
          <w:color w:val="202124"/>
          <w:shd w:val="clear" w:color="auto" w:fill="FFFFFF"/>
        </w:rPr>
        <w:t xml:space="preserve">) = </w:t>
      </w:r>
      <w:r w:rsidR="00B71651" w:rsidRPr="004551C4">
        <w:rPr>
          <w:rFonts w:cs="Arial"/>
          <w:color w:val="202124"/>
          <w:shd w:val="clear" w:color="auto" w:fill="FFFFFF"/>
        </w:rPr>
        <w:t>φ</w:t>
      </w:r>
      <w:r w:rsidR="00B71651">
        <w:rPr>
          <w:rFonts w:cs="Arial"/>
          <w:color w:val="202124"/>
          <w:shd w:val="clear" w:color="auto" w:fill="FFFFFF"/>
        </w:rPr>
        <w:t>(p)*</w:t>
      </w:r>
      <w:r w:rsidR="00B71651" w:rsidRPr="00B71651">
        <w:rPr>
          <w:rFonts w:cs="Arial"/>
          <w:color w:val="202124"/>
          <w:shd w:val="clear" w:color="auto" w:fill="FFFFFF"/>
        </w:rPr>
        <w:t xml:space="preserve"> </w:t>
      </w:r>
      <w:r w:rsidR="00B71651" w:rsidRPr="004551C4">
        <w:rPr>
          <w:rFonts w:cs="Arial"/>
          <w:color w:val="202124"/>
          <w:shd w:val="clear" w:color="auto" w:fill="FFFFFF"/>
        </w:rPr>
        <w:t>φ</w:t>
      </w:r>
      <w:r w:rsidR="00B71651">
        <w:rPr>
          <w:rFonts w:cs="Arial"/>
          <w:color w:val="202124"/>
          <w:shd w:val="clear" w:color="auto" w:fill="FFFFFF"/>
        </w:rPr>
        <w:t>(q) en dat heeft als oplossing (p – 1) (q – 1).</w:t>
      </w:r>
    </w:p>
    <w:p w14:paraId="08D2297B" w14:textId="55642BB0" w:rsidR="00B71651" w:rsidRPr="00710176" w:rsidRDefault="00B71651" w:rsidP="00B71651">
      <w:pPr>
        <w:rPr>
          <w:rFonts w:cs="Arial"/>
          <w:color w:val="202124"/>
          <w:shd w:val="clear" w:color="auto" w:fill="FFFFFF"/>
        </w:rPr>
      </w:pPr>
      <w:r>
        <w:rPr>
          <w:rFonts w:cs="Arial"/>
          <w:color w:val="202124"/>
          <w:shd w:val="clear" w:color="auto" w:fill="FFFFFF"/>
        </w:rPr>
        <w:lastRenderedPageBreak/>
        <w:tab/>
        <w:t xml:space="preserve">De stelling van Euler zegt het volgende: laat n een positief geheel getal zijn </w:t>
      </w:r>
      <w:r w:rsidR="00710176">
        <w:rPr>
          <w:rFonts w:cs="Arial"/>
          <w:color w:val="202124"/>
          <w:shd w:val="clear" w:color="auto" w:fill="FFFFFF"/>
        </w:rPr>
        <w:t xml:space="preserve">en veronderstel </w:t>
      </w:r>
      <w:r w:rsidR="005F3FEC">
        <w:rPr>
          <w:rFonts w:cs="Arial"/>
          <w:color w:val="202124"/>
          <w:shd w:val="clear" w:color="auto" w:fill="FFFFFF"/>
        </w:rPr>
        <w:t>dat</w:t>
      </w:r>
      <w:r w:rsidR="00710176">
        <w:rPr>
          <w:rFonts w:cs="Arial"/>
          <w:color w:val="202124"/>
          <w:shd w:val="clear" w:color="auto" w:fill="FFFFFF"/>
        </w:rPr>
        <w:t xml:space="preserve"> a een geheel getal is dat relatief priem is met n, dan geldt dat                         </w:t>
      </w:r>
      <w:proofErr w:type="spellStart"/>
      <w:r w:rsidR="00710176">
        <w:rPr>
          <w:rFonts w:cs="Arial"/>
          <w:color w:val="202124"/>
          <w:shd w:val="clear" w:color="auto" w:fill="FFFFFF"/>
        </w:rPr>
        <w:t>a</w:t>
      </w:r>
      <w:r w:rsidR="00710176">
        <w:rPr>
          <w:rFonts w:cs="Arial"/>
          <w:color w:val="202124"/>
          <w:shd w:val="clear" w:color="auto" w:fill="FFFFFF"/>
        </w:rPr>
        <w:softHyphen/>
      </w:r>
      <w:r w:rsidR="00710176">
        <w:rPr>
          <w:rFonts w:cs="Arial"/>
          <w:color w:val="202124"/>
          <w:shd w:val="clear" w:color="auto" w:fill="FFFFFF"/>
        </w:rPr>
        <w:softHyphen/>
      </w:r>
      <w:r w:rsidR="00710176" w:rsidRPr="00710176">
        <w:rPr>
          <w:rFonts w:cs="Arial"/>
          <w:color w:val="202124"/>
          <w:shd w:val="clear" w:color="auto" w:fill="FFFFFF"/>
          <w:vertAlign w:val="superscript"/>
        </w:rPr>
        <w:t>φ</w:t>
      </w:r>
      <w:proofErr w:type="spellEnd"/>
      <w:r w:rsidR="00710176">
        <w:rPr>
          <w:rFonts w:cs="Arial"/>
          <w:color w:val="202124"/>
          <w:shd w:val="clear" w:color="auto" w:fill="FFFFFF"/>
          <w:vertAlign w:val="superscript"/>
        </w:rPr>
        <w:t>(n)</w:t>
      </w:r>
      <w:r w:rsidR="00710176" w:rsidRPr="00710176">
        <w:rPr>
          <w:rFonts w:ascii="Segoe UI Symbol" w:hAnsi="Segoe UI Symbol" w:cs="Segoe UI Symbol"/>
          <w:color w:val="000000"/>
          <w:szCs w:val="24"/>
        </w:rPr>
        <w:t xml:space="preserve"> </w:t>
      </w:r>
      <w:r w:rsidR="00710176" w:rsidRPr="008009EA">
        <w:rPr>
          <w:rFonts w:ascii="Segoe UI Symbol" w:hAnsi="Segoe UI Symbol" w:cs="Segoe UI Symbol"/>
          <w:color w:val="000000"/>
          <w:szCs w:val="24"/>
        </w:rPr>
        <w:t>☰</w:t>
      </w:r>
      <w:r w:rsidR="00710176">
        <w:rPr>
          <w:rFonts w:cs="Segoe UI Symbol"/>
          <w:color w:val="000000"/>
          <w:szCs w:val="24"/>
        </w:rPr>
        <w:t xml:space="preserve"> 1 (</w:t>
      </w:r>
      <w:proofErr w:type="spellStart"/>
      <w:r w:rsidR="00710176">
        <w:rPr>
          <w:rFonts w:cs="Segoe UI Symbol"/>
          <w:color w:val="000000"/>
          <w:szCs w:val="24"/>
        </w:rPr>
        <w:t>mod</w:t>
      </w:r>
      <w:proofErr w:type="spellEnd"/>
      <w:r w:rsidR="00710176">
        <w:rPr>
          <w:rFonts w:cs="Segoe UI Symbol"/>
          <w:color w:val="000000"/>
          <w:szCs w:val="24"/>
        </w:rPr>
        <w:t xml:space="preserve"> n). </w:t>
      </w:r>
      <w:r w:rsidR="00710176" w:rsidRPr="00710176">
        <w:rPr>
          <w:rFonts w:cs="Segoe UI Symbol"/>
          <w:color w:val="000000"/>
          <w:szCs w:val="24"/>
        </w:rPr>
        <w:t xml:space="preserve">Deze stelling komt overeen met de kleine stelling van Fermat </w:t>
      </w:r>
      <w:r w:rsidR="00710176" w:rsidRPr="00710176">
        <w:t>a</w:t>
      </w:r>
      <w:r w:rsidR="00710176" w:rsidRPr="00710176">
        <w:softHyphen/>
      </w:r>
      <w:r w:rsidR="00710176" w:rsidRPr="00710176">
        <w:rPr>
          <w:vertAlign w:val="superscript"/>
        </w:rPr>
        <w:t>p-1</w:t>
      </w:r>
      <w:r w:rsidR="00710176" w:rsidRPr="00710176">
        <w:t xml:space="preserve"> </w:t>
      </w:r>
      <w:r w:rsidR="00710176" w:rsidRPr="00710176">
        <w:rPr>
          <w:rFonts w:ascii="Segoe UI Symbol" w:hAnsi="Segoe UI Symbol" w:cs="Segoe UI Symbol"/>
          <w:color w:val="000000"/>
          <w:szCs w:val="24"/>
        </w:rPr>
        <w:t>☰</w:t>
      </w:r>
      <w:r w:rsidR="00710176" w:rsidRPr="00710176">
        <w:rPr>
          <w:rFonts w:cs="Segoe UI Symbol"/>
          <w:color w:val="000000"/>
          <w:szCs w:val="24"/>
        </w:rPr>
        <w:t xml:space="preserve"> </w:t>
      </w:r>
      <w:r w:rsidR="00710176" w:rsidRPr="00710176">
        <w:rPr>
          <w:color w:val="000000"/>
          <w:szCs w:val="24"/>
        </w:rPr>
        <w:t>1 (</w:t>
      </w:r>
      <w:proofErr w:type="spellStart"/>
      <w:r w:rsidR="00710176" w:rsidRPr="00710176">
        <w:rPr>
          <w:color w:val="000000"/>
          <w:szCs w:val="24"/>
        </w:rPr>
        <w:t>mod</w:t>
      </w:r>
      <w:proofErr w:type="spellEnd"/>
      <w:r w:rsidR="00710176" w:rsidRPr="00710176">
        <w:rPr>
          <w:color w:val="000000"/>
          <w:szCs w:val="24"/>
        </w:rPr>
        <w:t xml:space="preserve"> p)</w:t>
      </w:r>
      <w:r w:rsidR="00710176" w:rsidRPr="00710176">
        <w:rPr>
          <w:rFonts w:cs="Segoe UI Symbol"/>
          <w:color w:val="000000"/>
          <w:szCs w:val="24"/>
        </w:rPr>
        <w:t xml:space="preserve">, want </w:t>
      </w:r>
      <w:r w:rsidR="00710176" w:rsidRPr="004551C4">
        <w:rPr>
          <w:rFonts w:cs="Arial"/>
          <w:color w:val="202124"/>
          <w:shd w:val="clear" w:color="auto" w:fill="FFFFFF"/>
        </w:rPr>
        <w:t>φ</w:t>
      </w:r>
      <w:r w:rsidR="00710176">
        <w:rPr>
          <w:rFonts w:cs="Arial"/>
          <w:color w:val="202124"/>
          <w:shd w:val="clear" w:color="auto" w:fill="FFFFFF"/>
        </w:rPr>
        <w:t>(p) = p – 1.</w:t>
      </w:r>
    </w:p>
    <w:p w14:paraId="3BE1BA55" w14:textId="1FA4817C" w:rsidR="00B71651" w:rsidRDefault="00C6742F" w:rsidP="00B71651">
      <w:pPr>
        <w:pStyle w:val="Kop3"/>
        <w:rPr>
          <w:shd w:val="clear" w:color="auto" w:fill="FFFFFF"/>
        </w:rPr>
      </w:pPr>
      <w:bookmarkStart w:id="178" w:name="_Toc62323833"/>
      <w:bookmarkStart w:id="179" w:name="_Toc62324211"/>
      <w:bookmarkStart w:id="180" w:name="_Toc62501212"/>
      <w:bookmarkStart w:id="181" w:name="_Toc62506695"/>
      <w:bookmarkStart w:id="182" w:name="_Toc62506881"/>
      <w:r>
        <w:rPr>
          <w:shd w:val="clear" w:color="auto" w:fill="FFFFFF"/>
        </w:rPr>
        <w:t>H</w:t>
      </w:r>
      <w:r w:rsidR="00B71651">
        <w:rPr>
          <w:shd w:val="clear" w:color="auto" w:fill="FFFFFF"/>
        </w:rPr>
        <w:t xml:space="preserve">et </w:t>
      </w:r>
      <w:r w:rsidR="00D814C9">
        <w:rPr>
          <w:shd w:val="clear" w:color="auto" w:fill="FFFFFF"/>
        </w:rPr>
        <w:t>RSA</w:t>
      </w:r>
      <w:r w:rsidR="00B71651">
        <w:rPr>
          <w:shd w:val="clear" w:color="auto" w:fill="FFFFFF"/>
        </w:rPr>
        <w:t>-algoritme</w:t>
      </w:r>
      <w:bookmarkEnd w:id="178"/>
      <w:bookmarkEnd w:id="179"/>
      <w:bookmarkEnd w:id="180"/>
      <w:bookmarkEnd w:id="181"/>
      <w:bookmarkEnd w:id="182"/>
    </w:p>
    <w:p w14:paraId="279FEA20" w14:textId="1CED4C5B" w:rsidR="00B71651" w:rsidRDefault="00B71651" w:rsidP="00B71651">
      <w:r>
        <w:tab/>
        <w:t xml:space="preserve">Om de werking van het </w:t>
      </w:r>
      <w:r w:rsidR="00F4453A">
        <w:t xml:space="preserve">RSA-systeem te begrijpen is uiteindelijk het RSA-algoritme nodig. Voor het RSA-algoritme zijn al de hiervoor behandelde termen nodig. </w:t>
      </w:r>
    </w:p>
    <w:p w14:paraId="3FF45F00" w14:textId="707139A9" w:rsidR="00F4453A" w:rsidRPr="00B71651" w:rsidRDefault="00F4453A" w:rsidP="00B71651">
      <w:r>
        <w:t xml:space="preserve">Stap 1: een getal kiezen voor p, q en k waarbij p en q priemgetallen zijn die het product vormen van n (n = </w:t>
      </w:r>
      <w:proofErr w:type="spellStart"/>
      <w:r>
        <w:t>pq</w:t>
      </w:r>
      <w:proofErr w:type="spellEnd"/>
      <w:r>
        <w:t xml:space="preserve">) en k relatief priem aan </w:t>
      </w:r>
      <w:r w:rsidRPr="004551C4">
        <w:rPr>
          <w:rFonts w:cs="Arial"/>
          <w:color w:val="202124"/>
          <w:shd w:val="clear" w:color="auto" w:fill="FFFFFF"/>
        </w:rPr>
        <w:t>φ</w:t>
      </w:r>
      <w:r>
        <w:rPr>
          <w:rFonts w:cs="Arial"/>
          <w:color w:val="202124"/>
          <w:shd w:val="clear" w:color="auto" w:fill="FFFFFF"/>
        </w:rPr>
        <w:t xml:space="preserve">(n). </w:t>
      </w:r>
      <w:r w:rsidR="005F3FEC">
        <w:rPr>
          <w:rFonts w:cs="Arial"/>
          <w:color w:val="202124"/>
          <w:shd w:val="clear" w:color="auto" w:fill="FFFFFF"/>
        </w:rPr>
        <w:t>n</w:t>
      </w:r>
      <w:r>
        <w:rPr>
          <w:rFonts w:cs="Arial"/>
          <w:color w:val="202124"/>
          <w:shd w:val="clear" w:color="auto" w:fill="FFFFFF"/>
        </w:rPr>
        <w:t xml:space="preserve"> wordt hier de </w:t>
      </w:r>
      <w:proofErr w:type="spellStart"/>
      <w:r>
        <w:rPr>
          <w:rFonts w:cs="Arial"/>
          <w:color w:val="202124"/>
          <w:shd w:val="clear" w:color="auto" w:fill="FFFFFF"/>
        </w:rPr>
        <w:t>enciphering</w:t>
      </w:r>
      <w:proofErr w:type="spellEnd"/>
      <w:r>
        <w:rPr>
          <w:rFonts w:cs="Arial"/>
          <w:color w:val="202124"/>
          <w:shd w:val="clear" w:color="auto" w:fill="FFFFFF"/>
        </w:rPr>
        <w:t xml:space="preserve"> modulus genoemd en k is het exponent modulus. Het paar (n, k) wordt door de boodschap verstuurder</w:t>
      </w:r>
      <w:r w:rsidR="006B4A46">
        <w:rPr>
          <w:rFonts w:cs="Arial"/>
          <w:color w:val="202124"/>
          <w:shd w:val="clear" w:color="auto" w:fill="FFFFFF"/>
        </w:rPr>
        <w:t xml:space="preserve"> gepubliceerd</w:t>
      </w:r>
      <w:r>
        <w:rPr>
          <w:rFonts w:cs="Arial"/>
          <w:color w:val="202124"/>
          <w:shd w:val="clear" w:color="auto" w:fill="FFFFFF"/>
        </w:rPr>
        <w:t xml:space="preserve">. </w:t>
      </w:r>
    </w:p>
    <w:p w14:paraId="5DB0709F" w14:textId="1EAFCA88" w:rsidR="00B71651" w:rsidRDefault="006B4A46" w:rsidP="00B57B6A">
      <w:r>
        <w:t>De ontvanger wil naar de verstuurder het getal M sturen waarbij M&lt; n. Wanneer M groter of gelijk is aan n, dan wordt het in stukje</w:t>
      </w:r>
      <w:r w:rsidR="00B57B6A">
        <w:t>s</w:t>
      </w:r>
      <w:r>
        <w:t xml:space="preserve"> geknipt door de ontvanger</w:t>
      </w:r>
      <w:r w:rsidR="00B57B6A">
        <w:t xml:space="preserve"> zo dat elk stukje kleiner is dan n. Daarna neemt hij het gepubliceerde paar (n, k) om r uit te rekenen met zijn computer, er geldt nu: </w:t>
      </w:r>
      <w:proofErr w:type="spellStart"/>
      <w:r w:rsidR="00B57B6A">
        <w:t>M</w:t>
      </w:r>
      <w:r w:rsidR="00B57B6A">
        <w:rPr>
          <w:vertAlign w:val="superscript"/>
        </w:rPr>
        <w:t>k</w:t>
      </w:r>
      <w:proofErr w:type="spellEnd"/>
      <w:r w:rsidR="00B57B6A">
        <w:t xml:space="preserve"> </w:t>
      </w:r>
      <w:r w:rsidR="00B57B6A" w:rsidRPr="00710176">
        <w:rPr>
          <w:rFonts w:ascii="Segoe UI Symbol" w:hAnsi="Segoe UI Symbol" w:cs="Segoe UI Symbol"/>
          <w:color w:val="000000"/>
          <w:szCs w:val="24"/>
        </w:rPr>
        <w:t>☰</w:t>
      </w:r>
      <w:r w:rsidR="00B57B6A">
        <w:rPr>
          <w:rFonts w:ascii="Segoe UI Symbol" w:hAnsi="Segoe UI Symbol" w:cs="Segoe UI Symbol"/>
          <w:color w:val="000000"/>
          <w:szCs w:val="24"/>
        </w:rPr>
        <w:t xml:space="preserve"> </w:t>
      </w:r>
      <w:r w:rsidR="00B57B6A">
        <w:t>r (</w:t>
      </w:r>
      <w:proofErr w:type="spellStart"/>
      <w:r w:rsidR="00B57B6A">
        <w:t>mod</w:t>
      </w:r>
      <w:proofErr w:type="spellEnd"/>
      <w:r w:rsidR="00B57B6A">
        <w:t xml:space="preserve"> n)</w:t>
      </w:r>
      <w:r>
        <w:t xml:space="preserve"> </w:t>
      </w:r>
    </w:p>
    <w:p w14:paraId="00DE2511" w14:textId="77777777" w:rsidR="009B60EF" w:rsidRPr="005F2DF1" w:rsidRDefault="009B60EF" w:rsidP="00D814C9">
      <w:pPr>
        <w:ind w:firstLine="708"/>
        <w:rPr>
          <w:i/>
          <w:iCs/>
        </w:rPr>
      </w:pPr>
      <w:r w:rsidRPr="005F2DF1">
        <w:rPr>
          <w:i/>
          <w:iCs/>
        </w:rPr>
        <w:t xml:space="preserve">Voorbeeld </w:t>
      </w:r>
      <w:r w:rsidR="006D2338" w:rsidRPr="005F2DF1">
        <w:rPr>
          <w:i/>
          <w:iCs/>
        </w:rPr>
        <w:t>1</w:t>
      </w:r>
      <w:r w:rsidR="006D2338">
        <w:rPr>
          <w:i/>
          <w:iCs/>
        </w:rPr>
        <w:t>7</w:t>
      </w:r>
      <w:r w:rsidRPr="005F2DF1">
        <w:rPr>
          <w:i/>
          <w:iCs/>
        </w:rPr>
        <w:t>:</w:t>
      </w:r>
    </w:p>
    <w:p w14:paraId="0F51B116" w14:textId="77777777" w:rsidR="006D2338" w:rsidRDefault="006D2338" w:rsidP="006D2338">
      <w:pPr>
        <w:ind w:left="708"/>
      </w:pPr>
      <w:r>
        <w:t xml:space="preserve">De verstuurder heeft p = 641, q = 701 en als </w:t>
      </w:r>
      <w:proofErr w:type="spellStart"/>
      <w:r>
        <w:t>enciphering</w:t>
      </w:r>
      <w:proofErr w:type="spellEnd"/>
      <w:r>
        <w:t xml:space="preserve"> exponent k = 3 gekozen. De boodschap is het woord NU. Toon dit aan.</w:t>
      </w:r>
    </w:p>
    <w:p w14:paraId="4C036425" w14:textId="77777777" w:rsidR="006D2338" w:rsidRDefault="006D2338" w:rsidP="006D2338">
      <w:pPr>
        <w:spacing w:after="0"/>
        <w:rPr>
          <w:b/>
          <w:bCs/>
          <w:i/>
          <w:iCs/>
        </w:rPr>
      </w:pPr>
      <w:r>
        <w:tab/>
      </w:r>
      <w:r>
        <w:rPr>
          <w:b/>
          <w:bCs/>
          <w:i/>
          <w:iCs/>
        </w:rPr>
        <w:t>Stap 1:</w:t>
      </w:r>
    </w:p>
    <w:p w14:paraId="3925C066" w14:textId="77777777" w:rsidR="006D2338" w:rsidRPr="005E588E" w:rsidRDefault="006D2338" w:rsidP="006D2338">
      <w:pPr>
        <w:spacing w:after="0"/>
        <w:ind w:firstLine="708"/>
        <w:rPr>
          <w:b/>
          <w:bCs/>
          <w:i/>
          <w:iCs/>
        </w:rPr>
      </w:pPr>
      <w:r>
        <w:t xml:space="preserve">Modulo berekenen. </w:t>
      </w:r>
    </w:p>
    <w:p w14:paraId="7852E48A" w14:textId="77777777" w:rsidR="006D2338" w:rsidRDefault="006D2338" w:rsidP="006D2338">
      <w:pPr>
        <w:spacing w:after="0"/>
        <w:ind w:left="708"/>
      </w:pPr>
      <w:r>
        <w:t xml:space="preserve">Modulo= n= </w:t>
      </w:r>
      <w:proofErr w:type="spellStart"/>
      <w:r>
        <w:t>pq</w:t>
      </w:r>
      <w:proofErr w:type="spellEnd"/>
    </w:p>
    <w:p w14:paraId="1F167A05" w14:textId="77777777" w:rsidR="006D2338" w:rsidRDefault="006D2338" w:rsidP="006D2338">
      <w:pPr>
        <w:spacing w:after="0"/>
        <w:ind w:left="708"/>
      </w:pPr>
      <w:proofErr w:type="spellStart"/>
      <w:r>
        <w:t>pq</w:t>
      </w:r>
      <w:proofErr w:type="spellEnd"/>
      <w:r>
        <w:t>= 641 * 701 = 449341</w:t>
      </w:r>
    </w:p>
    <w:p w14:paraId="3C53DD45" w14:textId="77777777" w:rsidR="006D2338" w:rsidRDefault="006D2338" w:rsidP="006D2338">
      <w:pPr>
        <w:spacing w:after="0"/>
        <w:ind w:left="708"/>
      </w:pPr>
      <w:r>
        <w:t>n= 449341</w:t>
      </w:r>
    </w:p>
    <w:p w14:paraId="785C7688" w14:textId="77777777" w:rsidR="006D2338" w:rsidRPr="005E588E" w:rsidRDefault="006D2338" w:rsidP="006D2338">
      <w:pPr>
        <w:spacing w:after="0"/>
        <w:ind w:left="708"/>
      </w:pPr>
    </w:p>
    <w:p w14:paraId="0E3C30C7" w14:textId="77777777" w:rsidR="006D2338" w:rsidRDefault="006D2338" w:rsidP="006D2338">
      <w:pPr>
        <w:spacing w:after="0"/>
        <w:ind w:left="708"/>
        <w:rPr>
          <w:b/>
          <w:bCs/>
          <w:i/>
          <w:iCs/>
        </w:rPr>
      </w:pPr>
      <w:r>
        <w:rPr>
          <w:b/>
          <w:bCs/>
          <w:i/>
          <w:iCs/>
        </w:rPr>
        <w:t>Stap 2:</w:t>
      </w:r>
    </w:p>
    <w:p w14:paraId="3627EF07" w14:textId="77777777" w:rsidR="006D2338" w:rsidRPr="005E588E" w:rsidRDefault="006D2338" w:rsidP="006D2338">
      <w:pPr>
        <w:spacing w:after="0"/>
        <w:ind w:left="708"/>
        <w:rPr>
          <w:b/>
          <w:bCs/>
          <w:i/>
          <w:iCs/>
        </w:rPr>
      </w:pPr>
      <w:r w:rsidRPr="004551C4">
        <w:rPr>
          <w:rFonts w:cs="Arial"/>
          <w:color w:val="202124"/>
          <w:shd w:val="clear" w:color="auto" w:fill="FFFFFF"/>
        </w:rPr>
        <w:t>Φ</w:t>
      </w:r>
      <w:r>
        <w:rPr>
          <w:rFonts w:cs="Arial"/>
          <w:color w:val="202124"/>
          <w:shd w:val="clear" w:color="auto" w:fill="FFFFFF"/>
        </w:rPr>
        <w:t>(</w:t>
      </w:r>
      <w:proofErr w:type="spellStart"/>
      <w:r>
        <w:rPr>
          <w:rFonts w:cs="Arial"/>
          <w:color w:val="202124"/>
          <w:shd w:val="clear" w:color="auto" w:fill="FFFFFF"/>
        </w:rPr>
        <w:t>pq</w:t>
      </w:r>
      <w:proofErr w:type="spellEnd"/>
      <w:r>
        <w:rPr>
          <w:rFonts w:cs="Arial"/>
          <w:color w:val="202124"/>
          <w:shd w:val="clear" w:color="auto" w:fill="FFFFFF"/>
        </w:rPr>
        <w:t xml:space="preserve">) berekenen </w:t>
      </w:r>
    </w:p>
    <w:p w14:paraId="3509A3E1" w14:textId="77777777" w:rsidR="006D2338" w:rsidRDefault="006D2338" w:rsidP="006D2338">
      <w:pPr>
        <w:spacing w:after="0"/>
        <w:ind w:left="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w:t>
      </w:r>
      <w:proofErr w:type="spellStart"/>
      <w:r>
        <w:rPr>
          <w:rFonts w:cs="Arial"/>
          <w:color w:val="202124"/>
          <w:shd w:val="clear" w:color="auto" w:fill="FFFFFF"/>
        </w:rPr>
        <w:t>pq</w:t>
      </w:r>
      <w:proofErr w:type="spellEnd"/>
      <w:r>
        <w:rPr>
          <w:rFonts w:cs="Arial"/>
          <w:color w:val="202124"/>
          <w:shd w:val="clear" w:color="auto" w:fill="FFFFFF"/>
        </w:rPr>
        <w:t>) = (p – 1)(q – 1)</w:t>
      </w:r>
    </w:p>
    <w:p w14:paraId="4DE0BB64" w14:textId="77777777" w:rsidR="006D2338" w:rsidRDefault="006D2338" w:rsidP="006D2338">
      <w:pPr>
        <w:spacing w:after="0"/>
        <w:ind w:left="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 xml:space="preserve">(449341) = (641 – 1)(701 – 1) </w:t>
      </w:r>
    </w:p>
    <w:p w14:paraId="4181BE33" w14:textId="77777777" w:rsidR="006D2338" w:rsidRDefault="006D2338" w:rsidP="006D2338">
      <w:pPr>
        <w:spacing w:after="0"/>
        <w:ind w:left="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449341) = 640*700</w:t>
      </w:r>
    </w:p>
    <w:p w14:paraId="296A8052" w14:textId="77777777" w:rsidR="006D2338" w:rsidRDefault="006D2338" w:rsidP="006D2338">
      <w:pPr>
        <w:spacing w:after="0"/>
        <w:ind w:left="708"/>
        <w:rPr>
          <w:rFonts w:cs="Arial"/>
          <w:color w:val="202124"/>
          <w:shd w:val="clear" w:color="auto" w:fill="FFFFFF"/>
        </w:rPr>
      </w:pPr>
      <w:r w:rsidRPr="004551C4">
        <w:rPr>
          <w:rFonts w:cs="Arial"/>
          <w:color w:val="202124"/>
          <w:shd w:val="clear" w:color="auto" w:fill="FFFFFF"/>
        </w:rPr>
        <w:t>Φ</w:t>
      </w:r>
      <w:r>
        <w:rPr>
          <w:rFonts w:cs="Arial"/>
          <w:color w:val="202124"/>
          <w:shd w:val="clear" w:color="auto" w:fill="FFFFFF"/>
        </w:rPr>
        <w:t>(449341) = 448000</w:t>
      </w:r>
    </w:p>
    <w:p w14:paraId="75C9A2CD" w14:textId="77777777" w:rsidR="006D2338" w:rsidRDefault="006D2338" w:rsidP="006D2338">
      <w:pPr>
        <w:spacing w:after="0"/>
        <w:ind w:left="708"/>
        <w:rPr>
          <w:rFonts w:cs="Arial"/>
          <w:color w:val="202124"/>
          <w:shd w:val="clear" w:color="auto" w:fill="FFFFFF"/>
        </w:rPr>
      </w:pPr>
    </w:p>
    <w:p w14:paraId="53778A95" w14:textId="77777777" w:rsidR="006D2338" w:rsidRPr="004C7D76" w:rsidRDefault="006D2338" w:rsidP="006D2338">
      <w:pPr>
        <w:spacing w:after="0"/>
        <w:ind w:left="708"/>
        <w:rPr>
          <w:rFonts w:cs="Arial"/>
          <w:b/>
          <w:bCs/>
          <w:i/>
          <w:iCs/>
          <w:color w:val="202124"/>
          <w:shd w:val="clear" w:color="auto" w:fill="FFFFFF"/>
        </w:rPr>
      </w:pPr>
      <w:r w:rsidRPr="004C7D76">
        <w:rPr>
          <w:rFonts w:cs="Arial"/>
          <w:b/>
          <w:bCs/>
          <w:i/>
          <w:iCs/>
          <w:color w:val="202124"/>
          <w:shd w:val="clear" w:color="auto" w:fill="FFFFFF"/>
        </w:rPr>
        <w:t>Stap 3:</w:t>
      </w:r>
    </w:p>
    <w:p w14:paraId="2C0C5690"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 xml:space="preserve">M bepalen. </w:t>
      </w:r>
    </w:p>
    <w:p w14:paraId="7061A362" w14:textId="77777777" w:rsidR="006D2338" w:rsidRDefault="006D2338" w:rsidP="006D2338">
      <w:pPr>
        <w:spacing w:after="0"/>
        <w:ind w:left="708"/>
      </w:pPr>
      <w:r>
        <w:t>A = 0, B = 1, C = 3, enzovoort, N= 13 en U= 20</w:t>
      </w:r>
    </w:p>
    <w:p w14:paraId="6CC5D4F8" w14:textId="77777777" w:rsidR="006D2338" w:rsidRDefault="006D2338" w:rsidP="006D2338">
      <w:pPr>
        <w:spacing w:after="0"/>
        <w:ind w:left="708"/>
      </w:pPr>
      <w:r>
        <w:t>M = 1320</w:t>
      </w:r>
    </w:p>
    <w:p w14:paraId="7C881D5C" w14:textId="77777777" w:rsidR="006D2338" w:rsidRDefault="006D2338" w:rsidP="006D2338">
      <w:pPr>
        <w:spacing w:after="0"/>
        <w:ind w:left="708"/>
      </w:pPr>
    </w:p>
    <w:p w14:paraId="0CDB4896" w14:textId="77777777" w:rsidR="006D2338" w:rsidRDefault="006D2338" w:rsidP="006D2338">
      <w:pPr>
        <w:spacing w:after="0"/>
        <w:ind w:left="708"/>
      </w:pPr>
    </w:p>
    <w:p w14:paraId="537C6733" w14:textId="77777777" w:rsidR="006D2338" w:rsidRDefault="006D2338" w:rsidP="006D2338">
      <w:pPr>
        <w:spacing w:after="0"/>
        <w:ind w:left="708"/>
      </w:pPr>
    </w:p>
    <w:p w14:paraId="668FFF05" w14:textId="77777777" w:rsidR="006D2338" w:rsidRDefault="006D2338" w:rsidP="006D2338">
      <w:pPr>
        <w:spacing w:after="0"/>
        <w:ind w:left="708"/>
      </w:pPr>
    </w:p>
    <w:p w14:paraId="3D374772" w14:textId="77777777" w:rsidR="006D2338" w:rsidRDefault="006D2338" w:rsidP="006D2338">
      <w:pPr>
        <w:spacing w:after="0"/>
        <w:ind w:left="708"/>
      </w:pPr>
    </w:p>
    <w:p w14:paraId="0CBCB815" w14:textId="77777777" w:rsidR="006D2338" w:rsidRDefault="006D2338" w:rsidP="006D2338">
      <w:pPr>
        <w:spacing w:after="0"/>
        <w:ind w:left="708"/>
      </w:pPr>
    </w:p>
    <w:p w14:paraId="3EEEC509" w14:textId="77777777" w:rsidR="006D2338" w:rsidRPr="004C7D76" w:rsidRDefault="006D2338" w:rsidP="006D2338">
      <w:pPr>
        <w:spacing w:after="0"/>
        <w:ind w:left="708"/>
        <w:rPr>
          <w:b/>
          <w:bCs/>
          <w:i/>
          <w:iCs/>
        </w:rPr>
      </w:pPr>
      <w:r w:rsidRPr="004C7D76">
        <w:rPr>
          <w:b/>
          <w:bCs/>
          <w:i/>
          <w:iCs/>
        </w:rPr>
        <w:lastRenderedPageBreak/>
        <w:t>Stap 4:</w:t>
      </w:r>
    </w:p>
    <w:p w14:paraId="6909C814" w14:textId="77777777" w:rsidR="006D2338" w:rsidRDefault="006D2338" w:rsidP="006D2338">
      <w:pPr>
        <w:spacing w:after="0"/>
        <w:ind w:left="708"/>
      </w:pPr>
      <w:r>
        <w:t xml:space="preserve">r berekenen </w:t>
      </w:r>
    </w:p>
    <w:p w14:paraId="374D90FE" w14:textId="77777777" w:rsidR="006D2338" w:rsidRDefault="006D2338" w:rsidP="006D2338">
      <w:pPr>
        <w:spacing w:after="0"/>
        <w:ind w:firstLine="708"/>
      </w:pPr>
      <w:r>
        <w:t xml:space="preserve">gebruik maken van </w:t>
      </w:r>
      <w:proofErr w:type="spellStart"/>
      <w:r>
        <w:t>M</w:t>
      </w:r>
      <w:r>
        <w:rPr>
          <w:vertAlign w:val="superscript"/>
        </w:rPr>
        <w:t>k</w:t>
      </w:r>
      <w:proofErr w:type="spellEnd"/>
      <w:r>
        <w:t xml:space="preserve"> </w:t>
      </w:r>
      <w:r w:rsidRPr="00710176">
        <w:rPr>
          <w:rFonts w:ascii="Segoe UI Symbol" w:hAnsi="Segoe UI Symbol" w:cs="Segoe UI Symbol"/>
          <w:color w:val="000000"/>
          <w:szCs w:val="24"/>
        </w:rPr>
        <w:t>☰</w:t>
      </w:r>
      <w:r>
        <w:rPr>
          <w:rFonts w:ascii="Segoe UI Symbol" w:hAnsi="Segoe UI Symbol" w:cs="Segoe UI Symbol"/>
          <w:color w:val="000000"/>
          <w:szCs w:val="24"/>
        </w:rPr>
        <w:t xml:space="preserve"> </w:t>
      </w:r>
      <w:r>
        <w:t>r (</w:t>
      </w:r>
      <w:proofErr w:type="spellStart"/>
      <w:r>
        <w:t>mod</w:t>
      </w:r>
      <w:proofErr w:type="spellEnd"/>
      <w:r>
        <w:t xml:space="preserve"> n)</w:t>
      </w:r>
    </w:p>
    <w:p w14:paraId="54871870" w14:textId="7F77E9C6" w:rsidR="009B60EF" w:rsidRDefault="009B60EF" w:rsidP="00D814C9">
      <w:pPr>
        <w:spacing w:after="0"/>
        <w:ind w:firstLine="708"/>
      </w:pPr>
      <w:r>
        <w:t>1320</w:t>
      </w:r>
      <w:r>
        <w:rPr>
          <w:vertAlign w:val="superscript"/>
        </w:rPr>
        <w:t>3</w:t>
      </w:r>
      <w:r>
        <w:t xml:space="preserve"> </w:t>
      </w:r>
      <w:r w:rsidRPr="00710176">
        <w:rPr>
          <w:rFonts w:ascii="Segoe UI Symbol" w:hAnsi="Segoe UI Symbol" w:cs="Segoe UI Symbol"/>
          <w:color w:val="000000"/>
          <w:szCs w:val="24"/>
        </w:rPr>
        <w:t>☰</w:t>
      </w:r>
      <w:r>
        <w:t xml:space="preserve"> r (</w:t>
      </w:r>
      <w:proofErr w:type="spellStart"/>
      <w:r>
        <w:t>mod</w:t>
      </w:r>
      <w:proofErr w:type="spellEnd"/>
      <w:r>
        <w:t xml:space="preserve"> 449</w:t>
      </w:r>
      <w:r w:rsidR="005F3FEC">
        <w:t>3</w:t>
      </w:r>
      <w:r>
        <w:t>41)</w:t>
      </w:r>
    </w:p>
    <w:p w14:paraId="60D27F2F" w14:textId="77777777" w:rsidR="009B60EF" w:rsidRDefault="009B60EF" w:rsidP="00D814C9">
      <w:pPr>
        <w:spacing w:after="0"/>
        <w:ind w:firstLine="708"/>
      </w:pPr>
      <w:r>
        <w:t>r = 240762</w:t>
      </w:r>
      <w:r w:rsidR="006D2338">
        <w:tab/>
      </w:r>
    </w:p>
    <w:p w14:paraId="6001441D" w14:textId="77777777" w:rsidR="006D2338" w:rsidRDefault="006D2338" w:rsidP="006D2338">
      <w:pPr>
        <w:ind w:firstLine="708"/>
      </w:pPr>
      <w:r>
        <w:t xml:space="preserve">Nu kan de ontvanger het getal r naar de verstuurder sturen via zijn e-mail bijvoorbeeld. De afluisteraar kan r wel onderscheppen en k en n kan hij opzoeken aangezien de verstuurder die in het openbaar gepubliceerd heeft. Maar M bepalen wordt voor hem wel lastig, als de priemgetallen hele grote getallen zijn, aangezien hij de priemgetallen niet kent. </w:t>
      </w:r>
    </w:p>
    <w:p w14:paraId="2B9EECF8" w14:textId="77777777" w:rsidR="006D2338" w:rsidRPr="000605EB" w:rsidRDefault="006D2338" w:rsidP="006D2338">
      <w:pPr>
        <w:ind w:firstLine="708"/>
        <w:rPr>
          <w:rFonts w:cs="Arial"/>
          <w:color w:val="202124"/>
          <w:shd w:val="clear" w:color="auto" w:fill="FFFFFF"/>
        </w:rPr>
      </w:pPr>
      <w:r>
        <w:t xml:space="preserve">Nadat de ontvanger zijn bericht heeft gestuurd naar de verstuurder, kan de verstuurder met de middelen die hij heeft, de boodschap ontcijferen. Met de priemfactoren en de </w:t>
      </w:r>
      <w:proofErr w:type="spellStart"/>
      <w:r>
        <w:t>enciphering</w:t>
      </w:r>
      <w:proofErr w:type="spellEnd"/>
      <w:r>
        <w:t xml:space="preserve"> exponent k, kan hij j bepalen en op die manier het bericht ontcijferen. Hierbij wordt gebruik gemaakt van het algoritme van Euclides; </w:t>
      </w:r>
      <w:proofErr w:type="spellStart"/>
      <w:r>
        <w:t>ax</w:t>
      </w:r>
      <w:proofErr w:type="spellEnd"/>
      <w:r>
        <w:t xml:space="preserve"> + </w:t>
      </w:r>
      <w:proofErr w:type="spellStart"/>
      <w:r>
        <w:t>by</w:t>
      </w:r>
      <w:proofErr w:type="spellEnd"/>
      <w:r>
        <w:t xml:space="preserve"> = </w:t>
      </w:r>
      <w:proofErr w:type="spellStart"/>
      <w:r>
        <w:t>ggd</w:t>
      </w:r>
      <w:proofErr w:type="spellEnd"/>
      <w:r>
        <w:t>(</w:t>
      </w:r>
      <w:proofErr w:type="spellStart"/>
      <w:r>
        <w:t>a,b</w:t>
      </w:r>
      <w:proofErr w:type="spellEnd"/>
      <w:r>
        <w:t>), waarbij a=k en b=</w:t>
      </w:r>
      <w:r w:rsidRPr="00103393">
        <w:rPr>
          <w:rFonts w:cs="Arial"/>
          <w:color w:val="202124"/>
          <w:shd w:val="clear" w:color="auto" w:fill="FFFFFF"/>
        </w:rPr>
        <w:t xml:space="preserve"> </w:t>
      </w:r>
      <w:r w:rsidRPr="004551C4">
        <w:rPr>
          <w:rFonts w:cs="Arial"/>
          <w:color w:val="202124"/>
          <w:shd w:val="clear" w:color="auto" w:fill="FFFFFF"/>
        </w:rPr>
        <w:t>φ</w:t>
      </w:r>
      <w:r>
        <w:rPr>
          <w:rFonts w:cs="Arial"/>
          <w:color w:val="202124"/>
          <w:shd w:val="clear" w:color="auto" w:fill="FFFFFF"/>
        </w:rPr>
        <w:t xml:space="preserve">(n) en </w:t>
      </w:r>
      <w:proofErr w:type="spellStart"/>
      <w:r>
        <w:rPr>
          <w:rFonts w:cs="Arial"/>
          <w:color w:val="202124"/>
          <w:shd w:val="clear" w:color="auto" w:fill="FFFFFF"/>
        </w:rPr>
        <w:t>ggd</w:t>
      </w:r>
      <w:proofErr w:type="spellEnd"/>
      <w:r>
        <w:rPr>
          <w:rFonts w:cs="Arial"/>
          <w:color w:val="202124"/>
          <w:shd w:val="clear" w:color="auto" w:fill="FFFFFF"/>
        </w:rPr>
        <w:t xml:space="preserve">(k, </w:t>
      </w:r>
      <w:r w:rsidRPr="004551C4">
        <w:rPr>
          <w:rFonts w:cs="Arial"/>
          <w:color w:val="202124"/>
          <w:shd w:val="clear" w:color="auto" w:fill="FFFFFF"/>
        </w:rPr>
        <w:t>φ</w:t>
      </w:r>
      <w:r>
        <w:rPr>
          <w:rFonts w:cs="Arial"/>
          <w:color w:val="202124"/>
          <w:shd w:val="clear" w:color="auto" w:fill="FFFFFF"/>
        </w:rPr>
        <w:t>(n))= 1</w:t>
      </w:r>
    </w:p>
    <w:p w14:paraId="0AF5B72B" w14:textId="77777777" w:rsidR="006D2338" w:rsidRPr="004C7D76" w:rsidRDefault="006D2338" w:rsidP="006D2338">
      <w:pPr>
        <w:spacing w:after="0"/>
        <w:ind w:firstLine="708"/>
        <w:rPr>
          <w:b/>
          <w:bCs/>
          <w:i/>
          <w:iCs/>
        </w:rPr>
      </w:pPr>
      <w:r w:rsidRPr="004C7D76">
        <w:rPr>
          <w:b/>
          <w:bCs/>
          <w:i/>
          <w:iCs/>
        </w:rPr>
        <w:t>Stap 5:</w:t>
      </w:r>
    </w:p>
    <w:p w14:paraId="0F80B4A1" w14:textId="77777777" w:rsidR="006D2338" w:rsidRDefault="006D2338" w:rsidP="006D2338">
      <w:pPr>
        <w:spacing w:after="0"/>
        <w:ind w:firstLine="708"/>
      </w:pPr>
      <w:r>
        <w:t>j bepalen.</w:t>
      </w:r>
    </w:p>
    <w:p w14:paraId="579E4D51"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j = x, de vergelijking wordt:</w:t>
      </w:r>
    </w:p>
    <w:p w14:paraId="6F090B8B" w14:textId="0CBBDC9C" w:rsidR="006D2338" w:rsidRPr="004C7D76" w:rsidRDefault="006D2338" w:rsidP="006D2338">
      <w:pPr>
        <w:spacing w:after="0"/>
        <w:ind w:left="708"/>
        <w:rPr>
          <w:rFonts w:cs="Arial"/>
          <w:color w:val="202124"/>
          <w:shd w:val="clear" w:color="auto" w:fill="FFFFFF"/>
        </w:rPr>
      </w:pPr>
      <w:proofErr w:type="spellStart"/>
      <w:r w:rsidRPr="004C7D76">
        <w:rPr>
          <w:rFonts w:cs="Arial"/>
          <w:color w:val="202124"/>
          <w:shd w:val="clear" w:color="auto" w:fill="FFFFFF"/>
        </w:rPr>
        <w:t>kj</w:t>
      </w:r>
      <w:proofErr w:type="spellEnd"/>
      <w:r w:rsidRPr="004C7D76">
        <w:rPr>
          <w:rFonts w:cs="Arial"/>
          <w:color w:val="202124"/>
          <w:shd w:val="clear" w:color="auto" w:fill="FFFFFF"/>
        </w:rPr>
        <w:t xml:space="preserve"> + φ(n) y = </w:t>
      </w:r>
      <w:proofErr w:type="spellStart"/>
      <w:r w:rsidR="00C6757D" w:rsidRPr="004C7D76">
        <w:rPr>
          <w:rFonts w:cs="Arial"/>
          <w:color w:val="202124"/>
          <w:shd w:val="clear" w:color="auto" w:fill="FFFFFF"/>
        </w:rPr>
        <w:t>ggd</w:t>
      </w:r>
      <w:proofErr w:type="spellEnd"/>
      <w:r w:rsidR="00C6757D" w:rsidRPr="004C7D76">
        <w:rPr>
          <w:rFonts w:cs="Arial"/>
          <w:color w:val="202124"/>
          <w:shd w:val="clear" w:color="auto" w:fill="FFFFFF"/>
        </w:rPr>
        <w:t>(k</w:t>
      </w:r>
      <w:r w:rsidRPr="004C7D76">
        <w:rPr>
          <w:rFonts w:cs="Arial"/>
          <w:color w:val="202124"/>
          <w:shd w:val="clear" w:color="auto" w:fill="FFFFFF"/>
        </w:rPr>
        <w:t>, φ(n)) = 1</w:t>
      </w:r>
    </w:p>
    <w:p w14:paraId="3F012071" w14:textId="3C3B6CCA" w:rsidR="00103393" w:rsidRDefault="00103393" w:rsidP="006D2338">
      <w:pPr>
        <w:spacing w:after="0"/>
        <w:ind w:left="708"/>
        <w:rPr>
          <w:rFonts w:cs="Arial"/>
          <w:color w:val="202124"/>
          <w:shd w:val="clear" w:color="auto" w:fill="FFFFFF"/>
        </w:rPr>
      </w:pPr>
      <w:proofErr w:type="spellStart"/>
      <w:r>
        <w:t>kj</w:t>
      </w:r>
      <w:proofErr w:type="spellEnd"/>
      <w:r>
        <w:t xml:space="preserve"> </w:t>
      </w:r>
      <w:r w:rsidRPr="00710176">
        <w:rPr>
          <w:rFonts w:ascii="Segoe UI Symbol" w:hAnsi="Segoe UI Symbol" w:cs="Segoe UI Symbol"/>
          <w:color w:val="000000"/>
          <w:szCs w:val="24"/>
        </w:rPr>
        <w:t>☰</w:t>
      </w:r>
      <w:r>
        <w:t xml:space="preserve"> 1 (</w:t>
      </w:r>
      <w:proofErr w:type="spellStart"/>
      <w:r>
        <w:t>mod</w:t>
      </w:r>
      <w:proofErr w:type="spellEnd"/>
      <w:r>
        <w:t>(</w:t>
      </w:r>
      <w:r w:rsidRPr="004551C4">
        <w:rPr>
          <w:rFonts w:cs="Arial"/>
          <w:color w:val="202124"/>
          <w:shd w:val="clear" w:color="auto" w:fill="FFFFFF"/>
        </w:rPr>
        <w:t>φ</w:t>
      </w:r>
      <w:r>
        <w:rPr>
          <w:rFonts w:cs="Arial"/>
          <w:color w:val="202124"/>
          <w:shd w:val="clear" w:color="auto" w:fill="FFFFFF"/>
        </w:rPr>
        <w:t>(n)) = 1 (</w:t>
      </w:r>
      <w:proofErr w:type="spellStart"/>
      <w:r>
        <w:rPr>
          <w:rFonts w:cs="Arial"/>
          <w:color w:val="202124"/>
          <w:shd w:val="clear" w:color="auto" w:fill="FFFFFF"/>
        </w:rPr>
        <w:t>mod</w:t>
      </w:r>
      <w:proofErr w:type="spellEnd"/>
      <w:r>
        <w:rPr>
          <w:rFonts w:cs="Arial"/>
          <w:color w:val="202124"/>
          <w:shd w:val="clear" w:color="auto" w:fill="FFFFFF"/>
        </w:rPr>
        <w:t xml:space="preserve"> (p – 1)(1 –q))</w:t>
      </w:r>
    </w:p>
    <w:p w14:paraId="0887955E"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3j </w:t>
      </w:r>
      <w:r w:rsidRPr="004C7D76">
        <w:rPr>
          <w:rFonts w:ascii="Segoe UI Symbol" w:hAnsi="Segoe UI Symbol" w:cs="Segoe UI Symbol"/>
          <w:color w:val="000000"/>
          <w:szCs w:val="24"/>
        </w:rPr>
        <w:t>☰</w:t>
      </w:r>
      <w:r w:rsidRPr="004C7D76">
        <w:rPr>
          <w:rFonts w:cs="Segoe UI Symbol"/>
          <w:color w:val="000000"/>
          <w:szCs w:val="24"/>
        </w:rPr>
        <w:t xml:space="preserve"> </w:t>
      </w:r>
      <w:r w:rsidRPr="004C7D76">
        <w:t>1 (</w:t>
      </w:r>
      <w:proofErr w:type="spellStart"/>
      <w:r w:rsidRPr="004C7D76">
        <w:t>mod</w:t>
      </w:r>
      <w:proofErr w:type="spellEnd"/>
      <w:r w:rsidRPr="004C7D76">
        <w:t xml:space="preserve"> 448000</w:t>
      </w:r>
      <w:r w:rsidRPr="004C7D76">
        <w:rPr>
          <w:rFonts w:cs="Arial"/>
          <w:color w:val="202124"/>
          <w:shd w:val="clear" w:color="auto" w:fill="FFFFFF"/>
        </w:rPr>
        <w:t>)</w:t>
      </w:r>
    </w:p>
    <w:p w14:paraId="5479E441" w14:textId="77777777" w:rsidR="006D2338" w:rsidRPr="004C7D76" w:rsidRDefault="00586A3D" w:rsidP="006D2338">
      <w:pPr>
        <w:spacing w:after="0"/>
        <w:ind w:left="708"/>
        <w:rPr>
          <w:rFonts w:cs="Arial"/>
          <w:color w:val="202124"/>
          <w:shd w:val="clear" w:color="auto" w:fill="FFFFFF"/>
        </w:rPr>
      </w:pPr>
      <w:r>
        <w:rPr>
          <w:rFonts w:cs="Arial"/>
          <w:color w:val="202124"/>
          <w:shd w:val="clear" w:color="auto" w:fill="FFFFFF"/>
        </w:rPr>
        <w:t xml:space="preserve">j </w:t>
      </w:r>
      <w:r w:rsidR="006D2338" w:rsidRPr="004C7D76">
        <w:rPr>
          <w:rFonts w:cs="Arial"/>
          <w:color w:val="202124"/>
          <w:shd w:val="clear" w:color="auto" w:fill="FFFFFF"/>
        </w:rPr>
        <w:t>bepalen</w:t>
      </w:r>
      <w:r>
        <w:rPr>
          <w:rFonts w:cs="Arial"/>
          <w:color w:val="202124"/>
          <w:shd w:val="clear" w:color="auto" w:fill="FFFFFF"/>
        </w:rPr>
        <w:t xml:space="preserve"> door het algoritme van Euclides achterstevoren uit te voeren. </w:t>
      </w:r>
      <w:r w:rsidR="006D2338" w:rsidRPr="004C7D76">
        <w:rPr>
          <w:rFonts w:cs="Arial"/>
          <w:color w:val="202124"/>
          <w:shd w:val="clear" w:color="auto" w:fill="FFFFFF"/>
        </w:rPr>
        <w:t xml:space="preserve">Dus, </w:t>
      </w:r>
    </w:p>
    <w:p w14:paraId="633678CA"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3j + 448000y = 1</w:t>
      </w:r>
    </w:p>
    <w:p w14:paraId="3BC4BBCB"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448000/3 = 149333 rest 1</w:t>
      </w:r>
    </w:p>
    <w:p w14:paraId="05652F7E"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448000 = 149333*3 + 1 </w:t>
      </w:r>
    </w:p>
    <w:p w14:paraId="15DBB8F6"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149333*3 = 1 – 448000 </w:t>
      </w:r>
    </w:p>
    <w:p w14:paraId="29537415"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x = j = -149333 </w:t>
      </w:r>
    </w:p>
    <w:p w14:paraId="019924BF"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negatieve waarde is onhandig, daarom in links en rechts van -149333*3 = 1 – 448000, 3 φ(n), optellen. Dus </w:t>
      </w:r>
    </w:p>
    <w:p w14:paraId="6B236211"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149333*3 + 3*448000 = 1 – 448000 + 3*448000</w:t>
      </w:r>
    </w:p>
    <w:p w14:paraId="4776063C"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896001 = 896001 </w:t>
      </w:r>
    </w:p>
    <w:p w14:paraId="15DA0BEF" w14:textId="77777777" w:rsidR="006D2338" w:rsidRPr="004C7D76" w:rsidRDefault="006D2338" w:rsidP="006D2338">
      <w:pPr>
        <w:spacing w:after="0"/>
        <w:ind w:left="708"/>
        <w:rPr>
          <w:rFonts w:cs="Arial"/>
          <w:color w:val="202124"/>
          <w:shd w:val="clear" w:color="auto" w:fill="FFFFFF"/>
        </w:rPr>
      </w:pPr>
      <w:r w:rsidRPr="004C7D76">
        <w:rPr>
          <w:rFonts w:cs="Arial"/>
          <w:color w:val="202124"/>
          <w:shd w:val="clear" w:color="auto" w:fill="FFFFFF"/>
        </w:rPr>
        <w:t xml:space="preserve">3j = 896001 </w:t>
      </w:r>
    </w:p>
    <w:p w14:paraId="69088505"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j = 298667</w:t>
      </w:r>
    </w:p>
    <w:p w14:paraId="06E40FAC" w14:textId="77777777" w:rsidR="006D2338" w:rsidRDefault="006D2338" w:rsidP="006D2338">
      <w:pPr>
        <w:spacing w:after="0"/>
        <w:ind w:left="708"/>
        <w:rPr>
          <w:rFonts w:cs="Arial"/>
          <w:color w:val="202124"/>
          <w:shd w:val="clear" w:color="auto" w:fill="FFFFFF"/>
        </w:rPr>
      </w:pPr>
    </w:p>
    <w:p w14:paraId="763A00D0" w14:textId="77777777" w:rsidR="006D2338" w:rsidRPr="007B05E2" w:rsidRDefault="006D2338" w:rsidP="006D2338">
      <w:pPr>
        <w:spacing w:after="0"/>
        <w:ind w:left="708"/>
        <w:rPr>
          <w:rFonts w:cs="Arial"/>
          <w:b/>
          <w:bCs/>
          <w:i/>
          <w:iCs/>
          <w:color w:val="202124"/>
          <w:shd w:val="clear" w:color="auto" w:fill="FFFFFF"/>
        </w:rPr>
      </w:pPr>
      <w:r w:rsidRPr="004C7D76">
        <w:rPr>
          <w:rFonts w:cs="Arial"/>
          <w:b/>
          <w:bCs/>
          <w:i/>
          <w:iCs/>
          <w:color w:val="202124"/>
          <w:shd w:val="clear" w:color="auto" w:fill="FFFFFF"/>
        </w:rPr>
        <w:t>Stap 6:</w:t>
      </w:r>
    </w:p>
    <w:p w14:paraId="4EC960B1" w14:textId="77777777" w:rsidR="00103393" w:rsidRDefault="006D2338" w:rsidP="006D2338">
      <w:pPr>
        <w:spacing w:after="0"/>
        <w:ind w:left="708"/>
        <w:rPr>
          <w:rFonts w:cs="Arial"/>
          <w:color w:val="202124"/>
          <w:shd w:val="clear" w:color="auto" w:fill="FFFFFF"/>
        </w:rPr>
      </w:pPr>
      <w:r>
        <w:rPr>
          <w:rFonts w:cs="Arial"/>
          <w:color w:val="202124"/>
          <w:shd w:val="clear" w:color="auto" w:fill="FFFFFF"/>
        </w:rPr>
        <w:t xml:space="preserve">t vinden. </w:t>
      </w:r>
    </w:p>
    <w:p w14:paraId="4FE14716" w14:textId="4C566925" w:rsidR="00103393" w:rsidRDefault="00586A3D" w:rsidP="006D2338">
      <w:pPr>
        <w:spacing w:after="0"/>
        <w:ind w:left="708"/>
        <w:rPr>
          <w:rFonts w:cs="Arial"/>
          <w:color w:val="202124"/>
          <w:shd w:val="clear" w:color="auto" w:fill="FFFFFF"/>
        </w:rPr>
      </w:pPr>
      <w:r>
        <w:t xml:space="preserve">Uit </w:t>
      </w:r>
      <w:proofErr w:type="spellStart"/>
      <w:r>
        <w:t>kj</w:t>
      </w:r>
      <w:proofErr w:type="spellEnd"/>
      <w:r>
        <w:t xml:space="preserve"> </w:t>
      </w:r>
      <w:r w:rsidRPr="00710176">
        <w:rPr>
          <w:rFonts w:ascii="Segoe UI Symbol" w:hAnsi="Segoe UI Symbol" w:cs="Segoe UI Symbol"/>
          <w:color w:val="000000"/>
          <w:szCs w:val="24"/>
        </w:rPr>
        <w:t>☰</w:t>
      </w:r>
      <w:r>
        <w:t xml:space="preserve"> 1 (</w:t>
      </w:r>
      <w:proofErr w:type="spellStart"/>
      <w:r>
        <w:t>mod</w:t>
      </w:r>
      <w:proofErr w:type="spellEnd"/>
      <w:r>
        <w:t>(</w:t>
      </w:r>
      <w:r w:rsidRPr="004551C4">
        <w:rPr>
          <w:rFonts w:cs="Arial"/>
          <w:color w:val="202124"/>
          <w:shd w:val="clear" w:color="auto" w:fill="FFFFFF"/>
        </w:rPr>
        <w:t>φ</w:t>
      </w:r>
      <w:r>
        <w:rPr>
          <w:rFonts w:cs="Arial"/>
          <w:color w:val="202124"/>
          <w:shd w:val="clear" w:color="auto" w:fill="FFFFFF"/>
        </w:rPr>
        <w:t xml:space="preserve">(n)) volgt dat </w:t>
      </w:r>
      <w:proofErr w:type="spellStart"/>
      <w:r>
        <w:rPr>
          <w:rFonts w:cs="Arial"/>
          <w:color w:val="202124"/>
          <w:shd w:val="clear" w:color="auto" w:fill="FFFFFF"/>
        </w:rPr>
        <w:t>kj</w:t>
      </w:r>
      <w:proofErr w:type="spellEnd"/>
      <w:r>
        <w:rPr>
          <w:rFonts w:cs="Arial"/>
          <w:color w:val="202124"/>
          <w:shd w:val="clear" w:color="auto" w:fill="FFFFFF"/>
        </w:rPr>
        <w:t xml:space="preserve"> – 1 deelbaar is door </w:t>
      </w:r>
      <w:r w:rsidRPr="004551C4">
        <w:rPr>
          <w:rFonts w:cs="Arial"/>
          <w:color w:val="202124"/>
          <w:shd w:val="clear" w:color="auto" w:fill="FFFFFF"/>
        </w:rPr>
        <w:t>φ</w:t>
      </w:r>
      <w:r>
        <w:rPr>
          <w:rFonts w:cs="Arial"/>
          <w:color w:val="202124"/>
          <w:shd w:val="clear" w:color="auto" w:fill="FFFFFF"/>
        </w:rPr>
        <w:t xml:space="preserve">(n), oftewel de volgende vergelijking ontstaat: </w:t>
      </w:r>
      <w:proofErr w:type="spellStart"/>
      <w:r>
        <w:rPr>
          <w:rFonts w:cs="Arial"/>
          <w:color w:val="202124"/>
          <w:shd w:val="clear" w:color="auto" w:fill="FFFFFF"/>
        </w:rPr>
        <w:t>kj</w:t>
      </w:r>
      <w:proofErr w:type="spellEnd"/>
      <w:r>
        <w:rPr>
          <w:rFonts w:cs="Arial"/>
          <w:color w:val="202124"/>
          <w:shd w:val="clear" w:color="auto" w:fill="FFFFFF"/>
        </w:rPr>
        <w:t xml:space="preserve"> = 1 + t</w:t>
      </w:r>
      <w:r w:rsidRPr="00586A3D">
        <w:rPr>
          <w:rFonts w:cs="Arial"/>
          <w:color w:val="202124"/>
          <w:shd w:val="clear" w:color="auto" w:fill="FFFFFF"/>
        </w:rPr>
        <w:t xml:space="preserve"> </w:t>
      </w:r>
      <w:r w:rsidRPr="004551C4">
        <w:rPr>
          <w:rFonts w:cs="Arial"/>
          <w:color w:val="202124"/>
          <w:shd w:val="clear" w:color="auto" w:fill="FFFFFF"/>
        </w:rPr>
        <w:t>φ</w:t>
      </w:r>
      <w:r>
        <w:rPr>
          <w:rFonts w:cs="Arial"/>
          <w:color w:val="202124"/>
          <w:shd w:val="clear" w:color="auto" w:fill="FFFFFF"/>
        </w:rPr>
        <w:t xml:space="preserve">(n), deze formule zal de verstuurder, die een bericht heeft ontvangen van de ontvanger, helpen om M te ontcijferen. </w:t>
      </w:r>
    </w:p>
    <w:p w14:paraId="2732F203" w14:textId="77777777" w:rsidR="006D2338" w:rsidRDefault="006D2338" w:rsidP="006D2338">
      <w:pPr>
        <w:spacing w:after="0"/>
        <w:ind w:left="708"/>
        <w:rPr>
          <w:rFonts w:cs="Arial"/>
          <w:color w:val="202124"/>
          <w:shd w:val="clear" w:color="auto" w:fill="FFFFFF"/>
        </w:rPr>
      </w:pPr>
      <w:proofErr w:type="spellStart"/>
      <w:r>
        <w:t>kj</w:t>
      </w:r>
      <w:proofErr w:type="spellEnd"/>
      <w:r>
        <w:t xml:space="preserve"> = 1 + t</w:t>
      </w:r>
      <w:r w:rsidRPr="006F7358">
        <w:rPr>
          <w:rFonts w:cs="Arial"/>
          <w:color w:val="202124"/>
          <w:shd w:val="clear" w:color="auto" w:fill="FFFFFF"/>
        </w:rPr>
        <w:t xml:space="preserve"> </w:t>
      </w:r>
      <w:r w:rsidRPr="004551C4">
        <w:rPr>
          <w:rFonts w:cs="Arial"/>
          <w:color w:val="202124"/>
          <w:shd w:val="clear" w:color="auto" w:fill="FFFFFF"/>
        </w:rPr>
        <w:t>φ</w:t>
      </w:r>
      <w:r>
        <w:rPr>
          <w:rFonts w:cs="Arial"/>
          <w:color w:val="202124"/>
          <w:shd w:val="clear" w:color="auto" w:fill="FFFFFF"/>
        </w:rPr>
        <w:t>(n)</w:t>
      </w:r>
    </w:p>
    <w:p w14:paraId="687B1835" w14:textId="77777777" w:rsidR="006D2338" w:rsidRDefault="006D2338" w:rsidP="006D2338">
      <w:pPr>
        <w:spacing w:after="0"/>
        <w:ind w:left="708"/>
      </w:pPr>
      <w:r>
        <w:t>3*298667 = 1 + t* 448000</w:t>
      </w:r>
    </w:p>
    <w:p w14:paraId="555C8F28" w14:textId="77777777" w:rsidR="006D2338" w:rsidRDefault="006D2338" w:rsidP="006D2338">
      <w:pPr>
        <w:spacing w:after="0"/>
        <w:ind w:left="708"/>
      </w:pPr>
      <w:r>
        <w:t xml:space="preserve">t= 2 </w:t>
      </w:r>
    </w:p>
    <w:p w14:paraId="5AECCC91" w14:textId="77777777" w:rsidR="006D2338" w:rsidRDefault="006D2338" w:rsidP="006D2338">
      <w:pPr>
        <w:spacing w:after="0"/>
        <w:ind w:left="708"/>
      </w:pPr>
    </w:p>
    <w:p w14:paraId="4970CB1D" w14:textId="77777777" w:rsidR="006D2338" w:rsidRPr="004C7D76" w:rsidRDefault="006D2338" w:rsidP="006D2338">
      <w:pPr>
        <w:spacing w:after="0"/>
        <w:ind w:left="708"/>
        <w:rPr>
          <w:b/>
          <w:bCs/>
          <w:i/>
          <w:iCs/>
        </w:rPr>
      </w:pPr>
      <w:r w:rsidRPr="004C7D76">
        <w:rPr>
          <w:b/>
          <w:bCs/>
          <w:i/>
          <w:iCs/>
        </w:rPr>
        <w:t>S</w:t>
      </w:r>
      <w:r>
        <w:rPr>
          <w:b/>
          <w:bCs/>
          <w:i/>
          <w:iCs/>
        </w:rPr>
        <w:t>tap 7:</w:t>
      </w:r>
    </w:p>
    <w:p w14:paraId="072CFBB8" w14:textId="77777777" w:rsidR="006D2338" w:rsidRDefault="006D2338" w:rsidP="006D2338">
      <w:pPr>
        <w:spacing w:after="0"/>
        <w:ind w:left="708"/>
      </w:pPr>
      <w:r>
        <w:t xml:space="preserve">M vinden. </w:t>
      </w:r>
    </w:p>
    <w:p w14:paraId="4AB2F6A3" w14:textId="45CAA9A8" w:rsidR="004E2FD5" w:rsidRPr="005F3FEC" w:rsidRDefault="00586A3D" w:rsidP="006D2338">
      <w:pPr>
        <w:spacing w:after="0"/>
        <w:ind w:left="708"/>
        <w:rPr>
          <w:rFonts w:cs="Arial"/>
          <w:color w:val="202124"/>
          <w:shd w:val="clear" w:color="auto" w:fill="FFFFFF"/>
        </w:rPr>
      </w:pPr>
      <w:r>
        <w:rPr>
          <w:rFonts w:cs="Arial"/>
          <w:color w:val="202124"/>
          <w:shd w:val="clear" w:color="auto" w:fill="FFFFFF"/>
        </w:rPr>
        <w:t xml:space="preserve">Vanwege de stelling van </w:t>
      </w:r>
      <w:r w:rsidR="005F3FEC">
        <w:rPr>
          <w:rFonts w:cs="Arial"/>
          <w:color w:val="202124"/>
          <w:shd w:val="clear" w:color="auto" w:fill="FFFFFF"/>
        </w:rPr>
        <w:t>Fermat</w:t>
      </w:r>
      <w:r>
        <w:rPr>
          <w:rFonts w:cs="Arial"/>
          <w:color w:val="202124"/>
          <w:shd w:val="clear" w:color="auto" w:fill="FFFFFF"/>
        </w:rPr>
        <w:t xml:space="preserve"> geldt het volgende: </w:t>
      </w:r>
      <w:proofErr w:type="spellStart"/>
      <w:r>
        <w:rPr>
          <w:rFonts w:cs="Arial"/>
          <w:color w:val="202124"/>
          <w:shd w:val="clear" w:color="auto" w:fill="FFFFFF"/>
        </w:rPr>
        <w:t>r</w:t>
      </w:r>
      <w:r>
        <w:rPr>
          <w:rFonts w:cs="Arial"/>
          <w:color w:val="202124"/>
          <w:shd w:val="clear" w:color="auto" w:fill="FFFFFF"/>
          <w:vertAlign w:val="superscript"/>
        </w:rPr>
        <w:t>j</w:t>
      </w:r>
      <w:proofErr w:type="spellEnd"/>
      <w:r>
        <w:rPr>
          <w:rFonts w:cs="Arial"/>
          <w:color w:val="202124"/>
          <w:shd w:val="clear" w:color="auto" w:fill="FFFFFF"/>
        </w:rPr>
        <w:t xml:space="preserve"> </w:t>
      </w:r>
      <w:r w:rsidR="00B26FD0" w:rsidRPr="00710176">
        <w:rPr>
          <w:rFonts w:ascii="Segoe UI Symbol" w:hAnsi="Segoe UI Symbol" w:cs="Segoe UI Symbol"/>
          <w:color w:val="000000"/>
          <w:szCs w:val="24"/>
        </w:rPr>
        <w:t>☰</w:t>
      </w:r>
      <w:r>
        <w:rPr>
          <w:rFonts w:cs="Arial"/>
          <w:color w:val="202124"/>
          <w:shd w:val="clear" w:color="auto" w:fill="FFFFFF"/>
        </w:rPr>
        <w:t xml:space="preserve"> M</w:t>
      </w:r>
      <w:r w:rsidR="00B26FD0">
        <w:rPr>
          <w:rFonts w:cs="Arial"/>
          <w:color w:val="202124"/>
          <w:shd w:val="clear" w:color="auto" w:fill="FFFFFF"/>
        </w:rPr>
        <w:t xml:space="preserve"> * (1)</w:t>
      </w:r>
      <w:r w:rsidR="00B26FD0">
        <w:rPr>
          <w:rFonts w:cs="Arial"/>
          <w:color w:val="202124"/>
          <w:shd w:val="clear" w:color="auto" w:fill="FFFFFF"/>
          <w:vertAlign w:val="superscript"/>
        </w:rPr>
        <w:t>t</w:t>
      </w:r>
      <w:r w:rsidR="00B26FD0">
        <w:rPr>
          <w:rFonts w:cs="Arial"/>
          <w:color w:val="202124"/>
          <w:shd w:val="clear" w:color="auto" w:fill="FFFFFF"/>
        </w:rPr>
        <w:t xml:space="preserve"> </w:t>
      </w:r>
      <w:r w:rsidR="00B26FD0" w:rsidRPr="00710176">
        <w:rPr>
          <w:rFonts w:ascii="Segoe UI Symbol" w:hAnsi="Segoe UI Symbol" w:cs="Segoe UI Symbol"/>
          <w:color w:val="000000"/>
          <w:szCs w:val="24"/>
        </w:rPr>
        <w:t>☰</w:t>
      </w:r>
      <w:r w:rsidR="00B26FD0">
        <w:rPr>
          <w:rFonts w:cs="Arial"/>
          <w:color w:val="202124"/>
          <w:shd w:val="clear" w:color="auto" w:fill="FFFFFF"/>
        </w:rPr>
        <w:t xml:space="preserve"> M (</w:t>
      </w:r>
      <w:proofErr w:type="spellStart"/>
      <w:r w:rsidR="00B26FD0">
        <w:rPr>
          <w:rFonts w:cs="Arial"/>
          <w:color w:val="202124"/>
          <w:shd w:val="clear" w:color="auto" w:fill="FFFFFF"/>
        </w:rPr>
        <w:t>mod</w:t>
      </w:r>
      <w:proofErr w:type="spellEnd"/>
      <w:r w:rsidR="00B26FD0">
        <w:rPr>
          <w:rFonts w:cs="Arial"/>
          <w:color w:val="202124"/>
          <w:shd w:val="clear" w:color="auto" w:fill="FFFFFF"/>
        </w:rPr>
        <w:t xml:space="preserve"> n), nu kan de boodschap worden ontcijferd. </w:t>
      </w:r>
    </w:p>
    <w:p w14:paraId="0EE7062A" w14:textId="77777777" w:rsidR="006D2338" w:rsidRDefault="006D2338" w:rsidP="006D2338">
      <w:pPr>
        <w:spacing w:after="0"/>
        <w:ind w:firstLine="708"/>
      </w:pPr>
      <w:bookmarkStart w:id="183" w:name="_Toc51749356"/>
      <w:bookmarkStart w:id="184" w:name="_Toc56024690"/>
      <w:bookmarkStart w:id="185" w:name="_Toc62323834"/>
      <w:bookmarkStart w:id="186" w:name="_Toc62500391"/>
      <w:r>
        <w:rPr>
          <w:rFonts w:cs="Arial"/>
          <w:color w:val="202124"/>
          <w:shd w:val="clear" w:color="auto" w:fill="FFFFFF"/>
        </w:rPr>
        <w:t xml:space="preserve">r = </w:t>
      </w:r>
      <w:r>
        <w:t>240762</w:t>
      </w:r>
    </w:p>
    <w:p w14:paraId="4FE42E75"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j = 298667</w:t>
      </w:r>
    </w:p>
    <w:p w14:paraId="7FD716FE"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 xml:space="preserve">n= 448000 </w:t>
      </w:r>
    </w:p>
    <w:p w14:paraId="7999FBF7"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240762</w:t>
      </w:r>
      <w:r>
        <w:rPr>
          <w:rFonts w:cs="Arial"/>
          <w:color w:val="202124"/>
          <w:shd w:val="clear" w:color="auto" w:fill="FFFFFF"/>
          <w:vertAlign w:val="superscript"/>
        </w:rPr>
        <w:t>298667</w:t>
      </w:r>
      <w:r>
        <w:rPr>
          <w:rFonts w:cs="Arial"/>
          <w:color w:val="202124"/>
          <w:shd w:val="clear" w:color="auto" w:fill="FFFFFF"/>
        </w:rPr>
        <w:t xml:space="preserve"> </w:t>
      </w:r>
      <w:r w:rsidRPr="00710176">
        <w:rPr>
          <w:rFonts w:ascii="Segoe UI Symbol" w:hAnsi="Segoe UI Symbol" w:cs="Segoe UI Symbol"/>
          <w:color w:val="000000"/>
          <w:szCs w:val="24"/>
        </w:rPr>
        <w:t>☰</w:t>
      </w:r>
      <w:r>
        <w:rPr>
          <w:rFonts w:cs="Arial"/>
          <w:color w:val="202124"/>
          <w:shd w:val="clear" w:color="auto" w:fill="FFFFFF"/>
        </w:rPr>
        <w:t xml:space="preserve"> M (</w:t>
      </w:r>
      <w:proofErr w:type="spellStart"/>
      <w:r>
        <w:rPr>
          <w:rFonts w:cs="Arial"/>
          <w:color w:val="202124"/>
          <w:shd w:val="clear" w:color="auto" w:fill="FFFFFF"/>
        </w:rPr>
        <w:t>mod</w:t>
      </w:r>
      <w:proofErr w:type="spellEnd"/>
      <w:r>
        <w:rPr>
          <w:rFonts w:cs="Arial"/>
          <w:color w:val="202124"/>
          <w:shd w:val="clear" w:color="auto" w:fill="FFFFFF"/>
        </w:rPr>
        <w:t xml:space="preserve"> 448000)</w:t>
      </w:r>
    </w:p>
    <w:p w14:paraId="23642FF0" w14:textId="77777777" w:rsidR="006D2338" w:rsidRDefault="006D2338" w:rsidP="006D2338">
      <w:pPr>
        <w:spacing w:after="0"/>
        <w:ind w:left="708"/>
        <w:rPr>
          <w:rFonts w:cs="Arial"/>
          <w:color w:val="202124"/>
          <w:shd w:val="clear" w:color="auto" w:fill="FFFFFF"/>
        </w:rPr>
      </w:pPr>
      <w:r>
        <w:rPr>
          <w:rFonts w:cs="Arial"/>
          <w:color w:val="202124"/>
          <w:shd w:val="clear" w:color="auto" w:fill="FFFFFF"/>
        </w:rPr>
        <w:t xml:space="preserve">Omdat dit lastig is voor een rekenmachine om in te vullen, moet j vereenvoudigd worden. </w:t>
      </w:r>
    </w:p>
    <w:tbl>
      <w:tblPr>
        <w:tblStyle w:val="Tabelraster"/>
        <w:tblW w:w="0" w:type="auto"/>
        <w:tblInd w:w="708" w:type="dxa"/>
        <w:tblLook w:val="04A0" w:firstRow="1" w:lastRow="0" w:firstColumn="1" w:lastColumn="0" w:noHBand="0" w:noVBand="1"/>
      </w:tblPr>
      <w:tblGrid>
        <w:gridCol w:w="2786"/>
        <w:gridCol w:w="2783"/>
        <w:gridCol w:w="2785"/>
      </w:tblGrid>
      <w:tr w:rsidR="006D2338" w14:paraId="0D2AB644" w14:textId="77777777" w:rsidTr="006D2338">
        <w:tc>
          <w:tcPr>
            <w:tcW w:w="3020" w:type="dxa"/>
          </w:tcPr>
          <w:p w14:paraId="558FD1BE" w14:textId="77777777" w:rsidR="006D2338" w:rsidRPr="0043325B" w:rsidRDefault="00A41A5C" w:rsidP="006D2338">
            <w:pPr>
              <w:rPr>
                <w:rFonts w:cs="Arial"/>
                <w:color w:val="202124"/>
                <w:shd w:val="clear" w:color="auto" w:fill="FFFFFF"/>
                <w:vertAlign w:val="superscript"/>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2</m:t>
                      </m:r>
                    </m:e>
                  </m:d>
                </m:sup>
              </m:sSup>
            </m:oMath>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621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096E51C6"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80752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6843D40C"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48912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r w:rsidR="006D2338" w14:paraId="5DAB39BE" w14:textId="77777777" w:rsidTr="006D2338">
        <w:tc>
          <w:tcPr>
            <w:tcW w:w="3020" w:type="dxa"/>
          </w:tcPr>
          <w:p w14:paraId="3A9F0361" w14:textId="77777777" w:rsidR="006D2338" w:rsidRPr="0043325B" w:rsidRDefault="00A41A5C" w:rsidP="006D2338">
            <w:pPr>
              <w:rPr>
                <w:shd w:val="clear" w:color="auto" w:fill="FFFFFF"/>
                <w:vertAlign w:val="superscript"/>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sup>
              </m:sSup>
            </m:oMath>
            <w:r w:rsidR="006D2338" w:rsidRPr="0043325B">
              <w:rPr>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92260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01516E51"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41037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2C01D73E"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54642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r w:rsidR="006D2338" w14:paraId="5207A805" w14:textId="77777777" w:rsidTr="006D2338">
        <w:tc>
          <w:tcPr>
            <w:tcW w:w="3020" w:type="dxa"/>
          </w:tcPr>
          <w:p w14:paraId="0CD319A9"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402264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198C2C48"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94117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318B8F5D"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9</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150556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r w:rsidR="006D2338" w14:paraId="7AC252D9" w14:textId="77777777" w:rsidTr="006D2338">
        <w:tc>
          <w:tcPr>
            <w:tcW w:w="3020" w:type="dxa"/>
          </w:tcPr>
          <w:p w14:paraId="0AC59B5D"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0</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102391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59E60691"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42010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6896C2F6"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2</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188344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r w:rsidR="006D2338" w14:paraId="422AF48A" w14:textId="77777777" w:rsidTr="006D2338">
        <w:tc>
          <w:tcPr>
            <w:tcW w:w="3020" w:type="dxa"/>
          </w:tcPr>
          <w:p w14:paraId="0BF135DD"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3</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237091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3FAC0978"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4</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2522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45F4248C"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81111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r w:rsidR="006D2338" w14:paraId="38213A23" w14:textId="77777777" w:rsidTr="006D2338">
        <w:tc>
          <w:tcPr>
            <w:tcW w:w="3020" w:type="dxa"/>
          </w:tcPr>
          <w:p w14:paraId="04F41845"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160140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2353C325"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7</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30048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c>
          <w:tcPr>
            <w:tcW w:w="3021" w:type="dxa"/>
          </w:tcPr>
          <w:p w14:paraId="5F721F22" w14:textId="77777777" w:rsidR="006D2338" w:rsidRPr="0043325B" w:rsidRDefault="00A41A5C" w:rsidP="006D2338">
            <w:pPr>
              <w:rPr>
                <w:rFonts w:cs="Arial"/>
                <w:color w:val="202124"/>
                <w:shd w:val="clear" w:color="auto" w:fill="FFFFFF"/>
              </w:rPr>
            </w:pP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8</m:t>
                          </m:r>
                        </m:sup>
                      </m:sSup>
                    </m:e>
                  </m:d>
                </m:sup>
              </m:sSup>
            </m:oMath>
            <w:r w:rsidR="006D2338" w:rsidRPr="0043325B">
              <w:rPr>
                <w:rFonts w:cs="Arial"/>
                <w:color w:val="202124"/>
                <w:shd w:val="clear" w:color="auto" w:fill="FFFFFF"/>
              </w:rPr>
              <w:t xml:space="preserve"> </w:t>
            </w:r>
            <w:r w:rsidR="006D2338" w:rsidRPr="0043325B">
              <w:rPr>
                <w:rFonts w:ascii="Segoe UI Symbol" w:hAnsi="Segoe UI Symbol" w:cs="Segoe UI Symbol"/>
                <w:color w:val="000000"/>
                <w:szCs w:val="24"/>
              </w:rPr>
              <w:t>☰</w:t>
            </w:r>
            <w:r w:rsidR="006D2338" w:rsidRPr="0043325B">
              <w:rPr>
                <w:rFonts w:cs="Segoe UI Symbol"/>
                <w:color w:val="000000"/>
                <w:szCs w:val="24"/>
              </w:rPr>
              <w:t xml:space="preserve"> 156235 (</w:t>
            </w:r>
            <w:proofErr w:type="spellStart"/>
            <w:r w:rsidR="006D2338" w:rsidRPr="0043325B">
              <w:rPr>
                <w:rFonts w:cs="Segoe UI Symbol"/>
                <w:color w:val="000000"/>
                <w:szCs w:val="24"/>
              </w:rPr>
              <w:t>mod</w:t>
            </w:r>
            <w:proofErr w:type="spellEnd"/>
            <w:r w:rsidR="006D2338" w:rsidRPr="0043325B">
              <w:rPr>
                <w:rFonts w:cs="Segoe UI Symbol"/>
                <w:color w:val="000000"/>
                <w:szCs w:val="24"/>
              </w:rPr>
              <w:t xml:space="preserve"> n)</w:t>
            </w:r>
          </w:p>
        </w:tc>
      </w:tr>
    </w:tbl>
    <w:p w14:paraId="6DC021EF" w14:textId="77777777" w:rsidR="006D2338" w:rsidRDefault="006D2338" w:rsidP="006D2338">
      <w:pPr>
        <w:spacing w:after="0"/>
        <w:rPr>
          <w:rFonts w:cs="Arial"/>
          <w:color w:val="202124"/>
          <w:shd w:val="clear" w:color="auto" w:fill="FFFFFF"/>
        </w:rPr>
      </w:pPr>
    </w:p>
    <w:p w14:paraId="7EE2CA20" w14:textId="77777777" w:rsidR="006D2338" w:rsidRDefault="006D2338" w:rsidP="006D2338">
      <w:pPr>
        <w:spacing w:after="0" w:line="240" w:lineRule="auto"/>
        <w:rPr>
          <w:rFonts w:cs="Arial"/>
          <w:color w:val="202124"/>
          <w:shd w:val="clear" w:color="auto" w:fill="FFFFFF"/>
        </w:rPr>
      </w:pPr>
      <w:r>
        <w:rPr>
          <w:rFonts w:cs="Arial"/>
          <w:color w:val="202124"/>
          <w:shd w:val="clear" w:color="auto" w:fill="FFFFFF"/>
        </w:rPr>
        <w:tab/>
        <w:t>298667 = 2</w:t>
      </w:r>
      <w:r>
        <w:rPr>
          <w:rFonts w:cs="Arial"/>
          <w:color w:val="202124"/>
          <w:shd w:val="clear" w:color="auto" w:fill="FFFFFF"/>
          <w:vertAlign w:val="superscript"/>
        </w:rPr>
        <w:t>18</w:t>
      </w:r>
      <w:r>
        <w:rPr>
          <w:rFonts w:cs="Arial"/>
          <w:color w:val="202124"/>
          <w:shd w:val="clear" w:color="auto" w:fill="FFFFFF"/>
        </w:rPr>
        <w:t xml:space="preserve"> + 2</w:t>
      </w:r>
      <w:r>
        <w:rPr>
          <w:rFonts w:cs="Arial"/>
          <w:color w:val="202124"/>
          <w:shd w:val="clear" w:color="auto" w:fill="FFFFFF"/>
          <w:vertAlign w:val="superscript"/>
        </w:rPr>
        <w:t>15</w:t>
      </w:r>
      <w:r>
        <w:rPr>
          <w:rFonts w:cs="Arial"/>
          <w:color w:val="202124"/>
          <w:shd w:val="clear" w:color="auto" w:fill="FFFFFF"/>
        </w:rPr>
        <w:t xml:space="preserve"> + 2</w:t>
      </w:r>
      <w:r>
        <w:rPr>
          <w:rFonts w:cs="Arial"/>
          <w:color w:val="202124"/>
          <w:shd w:val="clear" w:color="auto" w:fill="FFFFFF"/>
          <w:vertAlign w:val="superscript"/>
        </w:rPr>
        <w:t>11</w:t>
      </w:r>
      <w:r>
        <w:rPr>
          <w:rFonts w:cs="Arial"/>
          <w:color w:val="202124"/>
          <w:shd w:val="clear" w:color="auto" w:fill="FFFFFF"/>
        </w:rPr>
        <w:t xml:space="preserve"> + 2</w:t>
      </w:r>
      <w:r>
        <w:rPr>
          <w:rFonts w:cs="Arial"/>
          <w:color w:val="202124"/>
          <w:shd w:val="clear" w:color="auto" w:fill="FFFFFF"/>
          <w:vertAlign w:val="superscript"/>
        </w:rPr>
        <w:t>10</w:t>
      </w:r>
      <w:r>
        <w:rPr>
          <w:rFonts w:cs="Arial"/>
          <w:color w:val="202124"/>
          <w:shd w:val="clear" w:color="auto" w:fill="FFFFFF"/>
        </w:rPr>
        <w:t xml:space="preserve"> + 2</w:t>
      </w:r>
      <w:r>
        <w:rPr>
          <w:rFonts w:cs="Arial"/>
          <w:color w:val="202124"/>
          <w:shd w:val="clear" w:color="auto" w:fill="FFFFFF"/>
          <w:vertAlign w:val="superscript"/>
        </w:rPr>
        <w:t>9</w:t>
      </w:r>
      <w:r>
        <w:rPr>
          <w:rFonts w:cs="Arial"/>
          <w:color w:val="202124"/>
          <w:shd w:val="clear" w:color="auto" w:fill="FFFFFF"/>
        </w:rPr>
        <w:t xml:space="preserve"> + 2</w:t>
      </w:r>
      <w:r>
        <w:rPr>
          <w:rFonts w:cs="Arial"/>
          <w:color w:val="202124"/>
          <w:shd w:val="clear" w:color="auto" w:fill="FFFFFF"/>
          <w:vertAlign w:val="superscript"/>
        </w:rPr>
        <w:t>7</w:t>
      </w:r>
      <w:r>
        <w:rPr>
          <w:rFonts w:cs="Arial"/>
          <w:color w:val="202124"/>
          <w:shd w:val="clear" w:color="auto" w:fill="FFFFFF"/>
        </w:rPr>
        <w:t xml:space="preserve"> + 2</w:t>
      </w:r>
      <w:r>
        <w:rPr>
          <w:rFonts w:cs="Arial"/>
          <w:color w:val="202124"/>
          <w:shd w:val="clear" w:color="auto" w:fill="FFFFFF"/>
          <w:vertAlign w:val="superscript"/>
        </w:rPr>
        <w:t>5</w:t>
      </w:r>
      <w:r>
        <w:rPr>
          <w:rFonts w:cs="Arial"/>
          <w:color w:val="202124"/>
          <w:shd w:val="clear" w:color="auto" w:fill="FFFFFF"/>
        </w:rPr>
        <w:t xml:space="preserve"> + 2</w:t>
      </w:r>
      <w:r>
        <w:rPr>
          <w:rFonts w:cs="Arial"/>
          <w:color w:val="202124"/>
          <w:shd w:val="clear" w:color="auto" w:fill="FFFFFF"/>
          <w:vertAlign w:val="superscript"/>
        </w:rPr>
        <w:t>3</w:t>
      </w:r>
      <w:r>
        <w:rPr>
          <w:rFonts w:cs="Arial"/>
          <w:color w:val="202124"/>
          <w:shd w:val="clear" w:color="auto" w:fill="FFFFFF"/>
        </w:rPr>
        <w:t xml:space="preserve"> + 2 + 1</w:t>
      </w:r>
    </w:p>
    <w:p w14:paraId="5D713B03" w14:textId="77777777" w:rsidR="006D2338" w:rsidRDefault="006D2338" w:rsidP="006D2338">
      <w:pPr>
        <w:spacing w:after="0" w:line="240" w:lineRule="auto"/>
        <w:rPr>
          <w:rFonts w:cs="Arial"/>
          <w:color w:val="202124"/>
          <w:shd w:val="clear" w:color="auto" w:fill="FFFFFF"/>
        </w:rPr>
      </w:pPr>
      <w:r>
        <w:rPr>
          <w:rFonts w:cs="Arial"/>
          <w:color w:val="202124"/>
          <w:shd w:val="clear" w:color="auto" w:fill="FFFFFF"/>
        </w:rPr>
        <w:tab/>
        <w:t xml:space="preserve">Dus: </w:t>
      </w:r>
    </w:p>
    <w:p w14:paraId="5BF1D900" w14:textId="77777777" w:rsidR="006D2338" w:rsidRDefault="006D2338" w:rsidP="006D2338">
      <w:pPr>
        <w:spacing w:after="0" w:line="240" w:lineRule="auto"/>
        <w:rPr>
          <w:rFonts w:cs="Arial"/>
        </w:rPr>
      </w:pPr>
      <w:r>
        <w:rPr>
          <w:rFonts w:cs="Arial"/>
          <w:color w:val="202124"/>
          <w:shd w:val="clear" w:color="auto" w:fill="FFFFFF"/>
        </w:rPr>
        <w:tab/>
      </w:r>
      <w:proofErr w:type="spellStart"/>
      <w:r>
        <w:rPr>
          <w:rFonts w:cs="Arial"/>
          <w:color w:val="202124"/>
          <w:shd w:val="clear" w:color="auto" w:fill="FFFFFF"/>
        </w:rPr>
        <w:t>r</w:t>
      </w:r>
      <w:r>
        <w:rPr>
          <w:rFonts w:cs="Arial"/>
          <w:color w:val="202124"/>
          <w:shd w:val="clear" w:color="auto" w:fill="FFFFFF"/>
          <w:vertAlign w:val="superscript"/>
        </w:rPr>
        <w:t>j</w:t>
      </w:r>
      <w:proofErr w:type="spellEnd"/>
      <w:r>
        <w:rPr>
          <w:rFonts w:cs="Arial"/>
          <w:color w:val="202124"/>
          <w:shd w:val="clear" w:color="auto" w:fill="FFFFFF"/>
        </w:rPr>
        <w:t xml:space="preserve"> =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8</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1</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0</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9</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sup>
        </m:sSup>
      </m:oMath>
      <w:r>
        <w:rPr>
          <w:rFonts w:cs="Arial"/>
        </w:rPr>
        <w:t>*</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sup>
        </m:sSup>
      </m:oMath>
      <w:r>
        <w:rPr>
          <w:rFonts w:cs="Arial"/>
        </w:rPr>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2</m:t>
                </m:r>
              </m:e>
            </m:d>
          </m:sup>
        </m:sSup>
      </m:oMath>
      <w:r>
        <w:rPr>
          <w:rFonts w:cs="Arial"/>
        </w:rPr>
        <w:t>*</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e>
            </m:d>
          </m:sup>
        </m:sSup>
      </m:oMath>
    </w:p>
    <w:p w14:paraId="2DB2D62A" w14:textId="396FDA9A" w:rsidR="00EE487C" w:rsidRDefault="006D2338" w:rsidP="00EE487C">
      <w:pPr>
        <w:spacing w:after="0" w:line="240" w:lineRule="auto"/>
      </w:pPr>
      <w:r>
        <w:rPr>
          <w:rFonts w:cs="Arial"/>
        </w:rPr>
        <w:tab/>
      </w:r>
      <w:r w:rsidR="000733B3">
        <w:rPr>
          <w:rFonts w:cs="Arial"/>
        </w:rPr>
        <w:t>Dit i</w:t>
      </w:r>
      <w:r>
        <w:rPr>
          <w:rFonts w:cs="Arial"/>
        </w:rPr>
        <w:t xml:space="preserve">nvullen in rekenmachine geeft M = 1320. </w:t>
      </w:r>
    </w:p>
    <w:p w14:paraId="38E3E7F2" w14:textId="77777777" w:rsidR="00EE487C" w:rsidRDefault="00EE487C">
      <w:pPr>
        <w:rPr>
          <w:rFonts w:cs="Arial"/>
        </w:rPr>
      </w:pPr>
      <w:r>
        <w:rPr>
          <w:rFonts w:cs="Arial"/>
        </w:rPr>
        <w:br w:type="page"/>
      </w:r>
    </w:p>
    <w:p w14:paraId="72FAF3B7" w14:textId="40CEC99F" w:rsidR="0089419D" w:rsidRDefault="00AE29B5" w:rsidP="00AE29B5">
      <w:pPr>
        <w:pStyle w:val="Kop1"/>
      </w:pPr>
      <w:bookmarkStart w:id="187" w:name="_Toc62501213"/>
      <w:bookmarkStart w:id="188" w:name="_Toc62506696"/>
      <w:bookmarkStart w:id="189" w:name="_Toc62506882"/>
      <w:r>
        <w:lastRenderedPageBreak/>
        <w:t>In hoeverre is het RSA-systeem veilig?</w:t>
      </w:r>
      <w:bookmarkEnd w:id="183"/>
      <w:bookmarkEnd w:id="184"/>
      <w:bookmarkEnd w:id="185"/>
      <w:bookmarkEnd w:id="186"/>
      <w:bookmarkEnd w:id="187"/>
      <w:bookmarkEnd w:id="188"/>
      <w:bookmarkEnd w:id="189"/>
    </w:p>
    <w:p w14:paraId="56054054" w14:textId="77777777" w:rsidR="000D6350" w:rsidRDefault="000D6350"/>
    <w:p w14:paraId="6346175F" w14:textId="52C83662" w:rsidR="00A1483B" w:rsidRDefault="00A1483B">
      <w:r>
        <w:t xml:space="preserve">De werking van het RSA-systeem en het RSA-algoritme zijn ingewikkeld uit te voeren. Maar betekent dit dat ze ook ingewikkeld te kraken zijn? En wat betekent het kraken van het RSA-systeem voor de mensheid? </w:t>
      </w:r>
    </w:p>
    <w:p w14:paraId="37C6B33B" w14:textId="77594303" w:rsidR="00EA78FF" w:rsidRDefault="00A1483B" w:rsidP="00271DFA">
      <w:r>
        <w:tab/>
        <w:t>Hoewel het RSA</w:t>
      </w:r>
      <w:r w:rsidR="00F47CB8">
        <w:t xml:space="preserve">-systeem </w:t>
      </w:r>
      <w:r>
        <w:t xml:space="preserve">gebruik maakt van grote priemfactoren die moeilijk te achterhalen zijn, hebben </w:t>
      </w:r>
      <w:proofErr w:type="spellStart"/>
      <w:r>
        <w:t>cryptografen</w:t>
      </w:r>
      <w:proofErr w:type="spellEnd"/>
      <w:r>
        <w:t xml:space="preserve"> en andere codekrakers in de loop der jaren toch wel een manier gevonden om die grote priemfactoren te vinden en hierdoor hebben ze ook de boodschap tussen de zender en de ontvanger weten te decoderen. </w:t>
      </w:r>
      <w:r w:rsidR="00EA78FF">
        <w:t xml:space="preserve">Natuurlijk is het kraken van de boodschappen niet met pen en papier gebeurd, computers hebben een cruciale rol gespeeld bij het kraken van het RSA-systeem. Een aantal methodes die gebruikt worden om het RSA-systeem te kraken zijn: Trial </w:t>
      </w:r>
      <w:proofErr w:type="spellStart"/>
      <w:r w:rsidR="00EA78FF">
        <w:t>divisio</w:t>
      </w:r>
      <w:r w:rsidR="000F3D2E">
        <w:t>n</w:t>
      </w:r>
      <w:proofErr w:type="spellEnd"/>
      <w:r w:rsidR="000F3D2E">
        <w:t xml:space="preserve">, brute force </w:t>
      </w:r>
      <w:proofErr w:type="spellStart"/>
      <w:r w:rsidR="000F3D2E">
        <w:t>hacking</w:t>
      </w:r>
      <w:proofErr w:type="spellEnd"/>
      <w:r w:rsidR="005838CB">
        <w:t xml:space="preserve"> en </w:t>
      </w:r>
      <w:proofErr w:type="spellStart"/>
      <w:r w:rsidR="000F3D2E">
        <w:t>Number</w:t>
      </w:r>
      <w:proofErr w:type="spellEnd"/>
      <w:r w:rsidR="000F3D2E">
        <w:t xml:space="preserve"> Field </w:t>
      </w:r>
      <w:proofErr w:type="spellStart"/>
      <w:r w:rsidR="000F3D2E">
        <w:t>S</w:t>
      </w:r>
      <w:r w:rsidR="005838CB">
        <w:t>ieve</w:t>
      </w:r>
      <w:proofErr w:type="spellEnd"/>
      <w:r w:rsidR="005838CB">
        <w:t>.</w:t>
      </w:r>
    </w:p>
    <w:p w14:paraId="346B06F9" w14:textId="0E39680B" w:rsidR="00EA78FF" w:rsidRDefault="002401EC" w:rsidP="00EA78FF">
      <w:pPr>
        <w:pStyle w:val="Kop2"/>
      </w:pPr>
      <w:bookmarkStart w:id="190" w:name="_Toc62323835"/>
      <w:bookmarkStart w:id="191" w:name="_Toc62500392"/>
      <w:bookmarkStart w:id="192" w:name="_Toc62501214"/>
      <w:bookmarkStart w:id="193" w:name="_Toc62506697"/>
      <w:bookmarkStart w:id="194" w:name="_Toc62506883"/>
      <w:r>
        <w:t>T</w:t>
      </w:r>
      <w:r w:rsidR="00EA78FF">
        <w:t>rial division</w:t>
      </w:r>
      <w:bookmarkEnd w:id="190"/>
      <w:bookmarkEnd w:id="191"/>
      <w:bookmarkEnd w:id="192"/>
      <w:bookmarkEnd w:id="193"/>
      <w:bookmarkEnd w:id="194"/>
      <w:r w:rsidR="00EA78FF">
        <w:t xml:space="preserve"> </w:t>
      </w:r>
    </w:p>
    <w:p w14:paraId="77C214B4" w14:textId="048D1DC1" w:rsidR="0069412F" w:rsidRDefault="00EA78FF" w:rsidP="00271DFA">
      <w:r>
        <w:tab/>
        <w:t xml:space="preserve">Trial </w:t>
      </w:r>
      <w:proofErr w:type="spellStart"/>
      <w:r>
        <w:t>division</w:t>
      </w:r>
      <w:proofErr w:type="spellEnd"/>
      <w:r>
        <w:t xml:space="preserve"> is het ontb</w:t>
      </w:r>
      <w:r w:rsidR="000839A9">
        <w:t xml:space="preserve">inden van n in 2 priemgetallen. Dit gebeurt met behulp van grote supercomputers. Met processoren in die supercomputer, wordt er geprobeerd om die 2 priemgetallen te achterhalen. Met normale computers, kan het wel </w:t>
      </w:r>
      <w:r w:rsidR="0091798D">
        <w:t>maanden</w:t>
      </w:r>
      <w:r w:rsidR="000839A9">
        <w:t xml:space="preserve"> duren totdat de priemgetallen gekraakt zijn, want er is bewezen dat de priemgetallen oneindig doorlopen en wanneer de gebruikte priemgetallen grote getallen zijn, is het zelfs voor de computer moeilijk om die getallen te berekenen. </w:t>
      </w:r>
      <w:r w:rsidR="0091798D">
        <w:t xml:space="preserve">Deze methode is dus meer gebruikelijk voor n-getallen die niet uit </w:t>
      </w:r>
      <w:r w:rsidR="0069412F">
        <w:t>te grote priemgetallen bestaan, dan zal het ontbinden van n niet heel lang duren.</w:t>
      </w:r>
    </w:p>
    <w:p w14:paraId="234708CD" w14:textId="3457BCC9" w:rsidR="0069412F" w:rsidRDefault="002401EC" w:rsidP="0069412F">
      <w:pPr>
        <w:pStyle w:val="Kop2"/>
      </w:pPr>
      <w:bookmarkStart w:id="195" w:name="_Toc62323836"/>
      <w:bookmarkStart w:id="196" w:name="_Toc62500393"/>
      <w:bookmarkStart w:id="197" w:name="_Toc62501215"/>
      <w:bookmarkStart w:id="198" w:name="_Toc62506698"/>
      <w:bookmarkStart w:id="199" w:name="_Toc62506884"/>
      <w:r>
        <w:t>B</w:t>
      </w:r>
      <w:r w:rsidR="0069412F">
        <w:t>rute force hacking</w:t>
      </w:r>
      <w:bookmarkEnd w:id="195"/>
      <w:bookmarkEnd w:id="196"/>
      <w:bookmarkEnd w:id="197"/>
      <w:bookmarkEnd w:id="198"/>
      <w:bookmarkEnd w:id="199"/>
      <w:r w:rsidR="0069412F">
        <w:t xml:space="preserve"> </w:t>
      </w:r>
    </w:p>
    <w:p w14:paraId="042345B3" w14:textId="77777777" w:rsidR="00271DFA" w:rsidRDefault="0069412F" w:rsidP="00271DFA">
      <w:r>
        <w:tab/>
        <w:t xml:space="preserve">Brute force </w:t>
      </w:r>
      <w:proofErr w:type="spellStart"/>
      <w:r>
        <w:t>hacking</w:t>
      </w:r>
      <w:proofErr w:type="spellEnd"/>
      <w:r>
        <w:t xml:space="preserve"> is een veel gebruikte methode door hackers. Met behulp van deze methode probeert de hacker</w:t>
      </w:r>
      <w:r w:rsidR="00271DFA">
        <w:t xml:space="preserve"> met zijn computer</w:t>
      </w:r>
      <w:r>
        <w:t xml:space="preserve"> verschillende combinaties van mogelijke priemgetallen n te ontbinden totda</w:t>
      </w:r>
      <w:r w:rsidR="00271DFA">
        <w:t xml:space="preserve">t hij de juiste combinatie heeft gemaakt en de boodschap kan kraken. Deze methode duurt echter heel erg lang, maar het vinden van eenvoudige priemgetallen zal wel haalbaar zijn. Met het RSA-systeem is het ontbinden van n met de brute force al bijna onmogelijk, aangezien n bij het RSA-systeem uit hele grote priemgetallen bestaat. Deze methode is dus inefficiënt bij het kraken van het RSA-systeem. </w:t>
      </w:r>
    </w:p>
    <w:p w14:paraId="36C383F2" w14:textId="7DC6F7E6" w:rsidR="00271DFA" w:rsidRDefault="002401EC" w:rsidP="00F342AD">
      <w:pPr>
        <w:pStyle w:val="Kop2"/>
      </w:pPr>
      <w:bookmarkStart w:id="200" w:name="_Toc62323837"/>
      <w:bookmarkStart w:id="201" w:name="_Toc62500394"/>
      <w:bookmarkStart w:id="202" w:name="_Toc62501216"/>
      <w:bookmarkStart w:id="203" w:name="_Toc62506699"/>
      <w:bookmarkStart w:id="204" w:name="_Toc62506885"/>
      <w:r>
        <w:t>N</w:t>
      </w:r>
      <w:r w:rsidR="0025078E">
        <w:t>umber field sieve</w:t>
      </w:r>
      <w:bookmarkEnd w:id="200"/>
      <w:bookmarkEnd w:id="201"/>
      <w:bookmarkEnd w:id="202"/>
      <w:bookmarkEnd w:id="203"/>
      <w:bookmarkEnd w:id="204"/>
    </w:p>
    <w:p w14:paraId="0916A9DA" w14:textId="08B4B890" w:rsidR="000F3D2E" w:rsidRPr="000F3D2E" w:rsidRDefault="000F3D2E" w:rsidP="006E2382">
      <w:r>
        <w:tab/>
      </w:r>
      <w:proofErr w:type="spellStart"/>
      <w:r>
        <w:t>Number</w:t>
      </w:r>
      <w:proofErr w:type="spellEnd"/>
      <w:r>
        <w:t xml:space="preserve"> Field </w:t>
      </w:r>
      <w:proofErr w:type="spellStart"/>
      <w:r>
        <w:t>Sieve</w:t>
      </w:r>
      <w:proofErr w:type="spellEnd"/>
      <w:r>
        <w:t xml:space="preserve"> betekent letterlijk getallenlichamenzeef, het is het snelste bekende algoritme voor de ontbinding van positieve natuurlijke getallen die uit meer dan 100 decimalen bestaan in priemfactoren. Deze methode is ontdekt in 1988 door de Britse wiskundige John </w:t>
      </w:r>
      <w:proofErr w:type="spellStart"/>
      <w:r>
        <w:t>Pollard</w:t>
      </w:r>
      <w:proofErr w:type="spellEnd"/>
      <w:r w:rsidR="006E2382">
        <w:t xml:space="preserve">. Hij heeft hiermee het zevende </w:t>
      </w:r>
      <w:r w:rsidR="0040271F">
        <w:t>Fermat getal</w:t>
      </w:r>
      <w:r w:rsidR="006E2382">
        <w:t xml:space="preserve"> ontbonden. Een </w:t>
      </w:r>
      <w:r w:rsidR="0040271F">
        <w:t>Fermat getal</w:t>
      </w:r>
      <w:r w:rsidR="006E2382">
        <w:t xml:space="preserve"> heeft de vorm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sup>
        </m:sSup>
        <m:r>
          <w:rPr>
            <w:rFonts w:ascii="Cambria Math" w:hAnsi="Cambria Math"/>
          </w:rPr>
          <m:t xml:space="preserve">+1. </m:t>
        </m:r>
      </m:oMath>
      <w:r w:rsidR="006E2382">
        <w:t xml:space="preserve">Dit getal zou zoals Fermat vermoedde een priemgetal moeten zijn, maar dat is onjuist gebleken. In de loop der jaren werd deze methode verder uitgebreid door onder andere, Arjen en Hendrik Lenstra. Door deze wiskundigen is het NFS-algoritme </w:t>
      </w:r>
      <w:r w:rsidR="005F3FEC">
        <w:t>de</w:t>
      </w:r>
      <w:r w:rsidR="006E2382">
        <w:t xml:space="preserve"> snelste methode geworden om cijfers te ontbinden. </w:t>
      </w:r>
    </w:p>
    <w:p w14:paraId="0EDDEFA8" w14:textId="15654E1C" w:rsidR="005838CB" w:rsidRDefault="005838CB" w:rsidP="005838CB">
      <w:r>
        <w:lastRenderedPageBreak/>
        <w:tab/>
        <w:t xml:space="preserve">In februari 1999 was er nieuw record </w:t>
      </w:r>
      <w:r w:rsidR="005F3FEC">
        <w:t>behaald</w:t>
      </w:r>
      <w:r>
        <w:t xml:space="preserve"> bij de ontbinding van n van het RSA-algoritme dat uit 140 decimalen bestond met behulp van het getallenlichamenzeef-algoritme. Eerder op 10 april in 1996 was ook een record </w:t>
      </w:r>
      <w:r w:rsidR="005F3FEC">
        <w:t>behaald</w:t>
      </w:r>
      <w:r>
        <w:t xml:space="preserve"> bij de ontbinding van n dat uit 130 cijfers bestond. Echter duurde de periode dat het eerste record werd gemaakt van het 130-cijferig-RSA twee keer langer dan de </w:t>
      </w:r>
      <w:proofErr w:type="spellStart"/>
      <w:r>
        <w:t>factor</w:t>
      </w:r>
      <w:r w:rsidR="00EC1ABD">
        <w:t>is</w:t>
      </w:r>
      <w:r>
        <w:t>atie</w:t>
      </w:r>
      <w:proofErr w:type="spellEnd"/>
      <w:r w:rsidR="00EC1ABD">
        <w:t xml:space="preserve"> </w:t>
      </w:r>
      <w:r>
        <w:t xml:space="preserve">van het 140-cijferig-RSA. </w:t>
      </w:r>
    </w:p>
    <w:p w14:paraId="4F0FDEB8" w14:textId="25030E26" w:rsidR="007A51F7" w:rsidRDefault="005838CB">
      <w:r>
        <w:tab/>
        <w:t>In feite is het de wiskundige weliswaar gelukt om 512-bit RSA te kraken en daarom is het gebruikt van de 512 bit nu</w:t>
      </w:r>
      <w:r w:rsidR="001D1A9D">
        <w:t xml:space="preserve"> niet meer veilig. Het kraken van het RSA-systeem betekent dat de persoonlijke informatie van de mensen niet meer veilig staat en dat mensen niet meer veilig met elkaar kunnen communiceren zonder dat er een afluisteraar is die ook geïnteresseerd is in dat gesprek. D</w:t>
      </w:r>
      <w:r w:rsidR="00BB7619">
        <w:t>aarom is er bedacht om het aantal bits van het RSA te verdubbelen en</w:t>
      </w:r>
      <w:r w:rsidR="002376B7">
        <w:t xml:space="preserve"> </w:t>
      </w:r>
      <w:r w:rsidR="00BB7619">
        <w:t>zo ook de priemgetallen te vergroten omdat n ook met 2</w:t>
      </w:r>
      <w:r w:rsidR="00BB7619">
        <w:rPr>
          <w:vertAlign w:val="superscript"/>
        </w:rPr>
        <w:t>1024</w:t>
      </w:r>
      <w:r w:rsidR="00BB7619">
        <w:t xml:space="preserve"> wordt vergroot. </w:t>
      </w:r>
      <w:r w:rsidR="00347CDD">
        <w:t xml:space="preserve">Uiteindelijk is </w:t>
      </w:r>
      <w:r w:rsidR="00CB0CE3">
        <w:t xml:space="preserve">het in 2010 weer gelukt om </w:t>
      </w:r>
      <w:r w:rsidR="00074C03">
        <w:t xml:space="preserve">dit systeem te kraken, hierdoor </w:t>
      </w:r>
      <w:r w:rsidR="00D45AD5">
        <w:t xml:space="preserve">wordt er nu gebruik gemaakt </w:t>
      </w:r>
      <w:r w:rsidR="00631D47">
        <w:t xml:space="preserve">van </w:t>
      </w:r>
      <w:r w:rsidR="002506A6">
        <w:t>2</w:t>
      </w:r>
      <w:r w:rsidR="002506A6">
        <w:rPr>
          <w:vertAlign w:val="superscript"/>
        </w:rPr>
        <w:t>2048</w:t>
      </w:r>
      <w:r w:rsidR="002506A6">
        <w:t xml:space="preserve"> </w:t>
      </w:r>
      <w:r w:rsidR="00811607">
        <w:t>bits</w:t>
      </w:r>
      <w:r w:rsidR="00E30828">
        <w:t>.</w:t>
      </w:r>
      <w:r w:rsidR="00BB7619">
        <w:t xml:space="preserve"> Zo zorgt men ervoor dat het RSA altijd een stap voor loopt voor de RSA-hackers en kunnen mensen nog steeds veilig internetten. Maar dit geldt alleen voor software computers</w:t>
      </w:r>
      <w:r w:rsidR="005F3FEC">
        <w:t>. Of</w:t>
      </w:r>
      <w:r w:rsidR="00BB7619">
        <w:t xml:space="preserve"> dit ook </w:t>
      </w:r>
      <w:r w:rsidR="005F3FEC">
        <w:t xml:space="preserve">zal </w:t>
      </w:r>
      <w:r w:rsidR="00BB7619">
        <w:t>gelden voor de kwantumcomputers</w:t>
      </w:r>
      <w:r w:rsidR="005F3FEC">
        <w:t>,</w:t>
      </w:r>
      <w:r w:rsidR="00BB7619">
        <w:t xml:space="preserve"> is nog de vraag</w:t>
      </w:r>
      <w:r w:rsidR="005F2DF1">
        <w:t>.</w:t>
      </w:r>
    </w:p>
    <w:p w14:paraId="2C1979DA" w14:textId="77777777" w:rsidR="005F2DF1" w:rsidRDefault="005F2DF1">
      <w:pPr>
        <w:rPr>
          <w:rFonts w:asciiTheme="majorHAnsi" w:eastAsiaTheme="majorEastAsia" w:hAnsiTheme="majorHAnsi" w:cstheme="majorBidi"/>
          <w:caps/>
          <w:sz w:val="36"/>
          <w:szCs w:val="36"/>
        </w:rPr>
      </w:pPr>
      <w:r>
        <w:br w:type="page"/>
      </w:r>
    </w:p>
    <w:p w14:paraId="6880EF7B" w14:textId="041EC934" w:rsidR="007A51F7" w:rsidRPr="007A51F7" w:rsidRDefault="007A51F7" w:rsidP="007A51F7">
      <w:pPr>
        <w:pStyle w:val="Kop1"/>
      </w:pPr>
      <w:bookmarkStart w:id="205" w:name="_Toc51749357"/>
      <w:bookmarkStart w:id="206" w:name="_Toc56024691"/>
      <w:bookmarkStart w:id="207" w:name="_Toc62323838"/>
      <w:bookmarkStart w:id="208" w:name="_Toc62500395"/>
      <w:bookmarkStart w:id="209" w:name="_Toc62501217"/>
      <w:bookmarkStart w:id="210" w:name="_Toc62506700"/>
      <w:bookmarkStart w:id="211" w:name="_Toc62506886"/>
      <w:bookmarkStart w:id="212" w:name="_Hlk51682445"/>
      <w:r>
        <w:lastRenderedPageBreak/>
        <w:t>Wat is de invloed van kwantumcomputers op de cryptografie?</w:t>
      </w:r>
      <w:bookmarkEnd w:id="205"/>
      <w:bookmarkEnd w:id="206"/>
      <w:bookmarkEnd w:id="207"/>
      <w:bookmarkEnd w:id="208"/>
      <w:bookmarkEnd w:id="209"/>
      <w:bookmarkEnd w:id="210"/>
      <w:bookmarkEnd w:id="211"/>
    </w:p>
    <w:bookmarkEnd w:id="212"/>
    <w:p w14:paraId="2806B490" w14:textId="77777777" w:rsidR="00AF2E8E" w:rsidRDefault="00AF2E8E"/>
    <w:p w14:paraId="7F91D7D1" w14:textId="15C40DB5" w:rsidR="00CF7E31" w:rsidRDefault="00993F0A">
      <w:r>
        <w:t xml:space="preserve">Encryptiemethoden </w:t>
      </w:r>
      <w:r w:rsidR="001A3880">
        <w:t xml:space="preserve">zijn ontwikkeld om informatie </w:t>
      </w:r>
      <w:r w:rsidR="007F55BB">
        <w:t>alleen begrijpelijk te maken voor de ontvanger</w:t>
      </w:r>
      <w:r w:rsidR="00F55D82">
        <w:t xml:space="preserve">. </w:t>
      </w:r>
      <w:r w:rsidR="00D469EC">
        <w:t>Dit wordt gedaan door verschillende methode</w:t>
      </w:r>
      <w:r w:rsidR="00BB53D6">
        <w:t>n</w:t>
      </w:r>
      <w:r w:rsidR="00D469EC">
        <w:t xml:space="preserve"> zoals </w:t>
      </w:r>
      <w:r w:rsidR="00A07A6C">
        <w:t>RSA of DAS, de twee</w:t>
      </w:r>
      <w:r w:rsidR="00C746EA">
        <w:t xml:space="preserve"> meest verspreide encryptiemethode</w:t>
      </w:r>
      <w:r w:rsidR="002F4BA1">
        <w:t>n op dit moment.</w:t>
      </w:r>
      <w:r w:rsidR="004968C9">
        <w:t xml:space="preserve"> Al deze </w:t>
      </w:r>
      <w:r w:rsidR="000A02E3">
        <w:t>encryptiemethoden zijn niet 100%</w:t>
      </w:r>
      <w:r w:rsidR="005460BC">
        <w:t xml:space="preserve"> veilig, er bestaat namelijk altijd een kans dat de sleutel gekraakt kan worden. De methoden zijn wel zo gemaakt dat dit niet eenvoudig is en dit niet binnen e</w:t>
      </w:r>
      <w:r w:rsidR="004734B5">
        <w:t xml:space="preserve">en redelijk tijdsbestek kan gebeuren. </w:t>
      </w:r>
    </w:p>
    <w:p w14:paraId="1EEFF7BB" w14:textId="7D91A9BD" w:rsidR="00375EED" w:rsidRDefault="00375EED" w:rsidP="00375EED">
      <w:pPr>
        <w:pStyle w:val="Kop2"/>
      </w:pPr>
      <w:bookmarkStart w:id="213" w:name="_Toc62323839"/>
      <w:bookmarkStart w:id="214" w:name="_Toc62500396"/>
      <w:bookmarkStart w:id="215" w:name="_Toc62501218"/>
      <w:bookmarkStart w:id="216" w:name="_Toc62506701"/>
      <w:bookmarkStart w:id="217" w:name="_Toc62506887"/>
      <w:r>
        <w:t>Huidige encryptiemethoden</w:t>
      </w:r>
      <w:bookmarkEnd w:id="213"/>
      <w:bookmarkEnd w:id="214"/>
      <w:bookmarkEnd w:id="215"/>
      <w:bookmarkEnd w:id="216"/>
      <w:bookmarkEnd w:id="217"/>
    </w:p>
    <w:p w14:paraId="14CAC034" w14:textId="4BD1CD97" w:rsidR="00552651" w:rsidRDefault="00CF7E31">
      <w:r>
        <w:tab/>
        <w:t>Door de opkomst van de kwantumcomputer de afgelopen jaren,</w:t>
      </w:r>
      <w:r w:rsidR="004043BE">
        <w:t xml:space="preserve"> </w:t>
      </w:r>
      <w:r w:rsidR="0086207D">
        <w:t xml:space="preserve">is de encryptie in groot gevaar. </w:t>
      </w:r>
      <w:r w:rsidR="00A12FA7">
        <w:t xml:space="preserve">Kwantumcomputers kunnen enorm snel </w:t>
      </w:r>
      <w:r w:rsidR="004C35F2">
        <w:t>berekeningen uitvoeren</w:t>
      </w:r>
      <w:r w:rsidR="00375EED">
        <w:t xml:space="preserve">, waar ‘normale’ computers </w:t>
      </w:r>
      <w:r w:rsidR="00AF58C9">
        <w:t xml:space="preserve">miljoenen jaren over doen, kan een kwantumcomputer dit in een aantal minuten doen. Dit zorgt ervoor dat </w:t>
      </w:r>
      <w:r w:rsidR="0096566A">
        <w:t xml:space="preserve">het mogelijk is dat </w:t>
      </w:r>
      <w:r w:rsidR="00294DE8">
        <w:t>de encryptiemethoden die nu dagelijks gebruikt worden, later niet meer veilig zijn en zelfs helemaal niet meer gebruikt kunnen worden, omdat de veiligheid van gegevens niet gegarandeerd kan worden.</w:t>
      </w:r>
    </w:p>
    <w:p w14:paraId="4AC8EED3" w14:textId="2901525D" w:rsidR="00270764" w:rsidRDefault="00270764">
      <w:r>
        <w:tab/>
        <w:t xml:space="preserve">In de cryptografie </w:t>
      </w:r>
      <w:r w:rsidR="00874C23">
        <w:t>bestaan er twee soorten van encryptie,</w:t>
      </w:r>
      <w:r w:rsidR="00B27F87">
        <w:t xml:space="preserve"> zo</w:t>
      </w:r>
      <w:r>
        <w:t xml:space="preserve"> genoemde symmetrische</w:t>
      </w:r>
      <w:r w:rsidR="00043328">
        <w:t>-</w:t>
      </w:r>
      <w:r>
        <w:t xml:space="preserve"> en </w:t>
      </w:r>
      <w:r w:rsidR="00043328">
        <w:t>asymmetrische encryptiemethoden. Bij beide</w:t>
      </w:r>
      <w:r w:rsidR="00F2360F">
        <w:t xml:space="preserve"> methoden wordt er gebruik gemaakt </w:t>
      </w:r>
      <w:r w:rsidR="00B27F87">
        <w:t xml:space="preserve">van het coderen en decoderen van berichten, door middel van een </w:t>
      </w:r>
      <w:r w:rsidR="00D16FEB">
        <w:t xml:space="preserve">sleutel. Het verschil tussen de twee soorten is dat er bij symmetrische encryptie gebruik gemaakt wordt van </w:t>
      </w:r>
      <w:r w:rsidR="00A21D66">
        <w:t>één sleutel,</w:t>
      </w:r>
      <w:r w:rsidR="00111A0D">
        <w:t xml:space="preserve"> zowel voor het versleutelen en voor het decoderen. </w:t>
      </w:r>
      <w:r w:rsidR="00695C9D">
        <w:t xml:space="preserve">De sleutel moet dan wel op een veilige plaats zijn uitgewisseld, waar geen onderschepping mogelijk is. Dit is dus vaak </w:t>
      </w:r>
      <w:r w:rsidR="00922AA2">
        <w:t>bij een ontmoeting tussen de twee personen</w:t>
      </w:r>
      <w:r w:rsidR="006779AE">
        <w:t xml:space="preserve"> in een privé omgeving. Daarbij is deze encryptiemethode</w:t>
      </w:r>
      <w:r w:rsidR="00660623">
        <w:t xml:space="preserve"> alleen eenvoudig, snel en betrouwbaar als er maar </w:t>
      </w:r>
      <w:r w:rsidR="003D1445">
        <w:t>twee partijen in het spel zijn. Als er meer partijen in het spel zijn is het niet meer te achterhalen wie de verzender is</w:t>
      </w:r>
      <w:r w:rsidR="008263F1">
        <w:t xml:space="preserve"> of er zouden meer sleutels uitgewisseld moeten worden</w:t>
      </w:r>
      <w:r w:rsidR="003206F8">
        <w:t>, alleen al bij kleine groepen zijn dit er al veel</w:t>
      </w:r>
      <w:r w:rsidR="008263F1">
        <w:t xml:space="preserve">. </w:t>
      </w:r>
      <w:r w:rsidR="002325AB">
        <w:t xml:space="preserve">Om het aantal sleutels te bepalen die nodig zijn kan de volgende </w:t>
      </w:r>
      <w:r w:rsidR="001F37FB">
        <w:t>formule opgesteld worden.</w:t>
      </w:r>
    </w:p>
    <w:p w14:paraId="4C6A0134" w14:textId="648E2FCF" w:rsidR="00DE1D39" w:rsidRDefault="00DE1D39">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000C6EB7">
        <w:tab/>
      </w:r>
      <w:r w:rsidR="000C6EB7">
        <w:tab/>
      </w:r>
      <w:r w:rsidR="000C6EB7">
        <w:tab/>
      </w:r>
      <w:r w:rsidR="000C6EB7">
        <w:tab/>
        <w:t xml:space="preserve">Hierbij </w:t>
      </w:r>
      <w:r w:rsidR="00AF3351">
        <w:t xml:space="preserve">in </w:t>
      </w:r>
      <m:oMath>
        <m:r>
          <w:rPr>
            <w:rFonts w:ascii="Cambria Math" w:hAnsi="Cambria Math"/>
          </w:rPr>
          <m:t>n</m:t>
        </m:r>
      </m:oMath>
      <w:r w:rsidR="00AF3351">
        <w:t xml:space="preserve"> het aantal </w:t>
      </w:r>
      <w:r w:rsidR="00220C6D">
        <w:t>partijen</w:t>
      </w:r>
    </w:p>
    <w:p w14:paraId="3DCD1481" w14:textId="1BC33AE1" w:rsidR="00220C6D" w:rsidRDefault="00817888">
      <w:pPr>
        <w:rPr>
          <w:i/>
          <w:iCs/>
        </w:rPr>
      </w:pPr>
      <w:r>
        <w:tab/>
      </w:r>
      <w:r w:rsidRPr="005F2DF1">
        <w:rPr>
          <w:i/>
          <w:iCs/>
        </w:rPr>
        <w:t xml:space="preserve">Voorbeeld </w:t>
      </w:r>
      <w:r w:rsidR="005F2DF1">
        <w:rPr>
          <w:i/>
          <w:iCs/>
        </w:rPr>
        <w:t>1</w:t>
      </w:r>
      <w:r w:rsidR="000733B3">
        <w:rPr>
          <w:i/>
          <w:iCs/>
        </w:rPr>
        <w:t>8</w:t>
      </w:r>
      <w:r w:rsidRPr="005F2DF1">
        <w:rPr>
          <w:i/>
          <w:iCs/>
        </w:rPr>
        <w:t>:</w:t>
      </w:r>
      <w:r>
        <w:rPr>
          <w:i/>
          <w:iCs/>
        </w:rPr>
        <w:t xml:space="preserve"> </w:t>
      </w:r>
    </w:p>
    <w:p w14:paraId="446B0E30" w14:textId="444783EF" w:rsidR="00817888" w:rsidRDefault="008C2183" w:rsidP="003C5AAB">
      <w:pPr>
        <w:ind w:left="708"/>
      </w:pPr>
      <w:r>
        <w:t xml:space="preserve">Er zijn twee groepen, 1 en 2. Groep 1 bestaat uit </w:t>
      </w:r>
      <w:r w:rsidR="0099037A">
        <w:t>5</w:t>
      </w:r>
      <w:r w:rsidR="003C5AAB">
        <w:t xml:space="preserve"> personen en groep 2 bestaat uit 10 personen. </w:t>
      </w:r>
      <w:r w:rsidR="00785310">
        <w:t>Om te bewijzen dat</w:t>
      </w:r>
      <w:r w:rsidR="003206F8">
        <w:t xml:space="preserve"> er veel sleutels uitgewisseld moeten wo</w:t>
      </w:r>
      <w:r w:rsidR="0099037A">
        <w:t>rden bij kleine en grote groepen kan de formule gebruikt worden.</w:t>
      </w:r>
    </w:p>
    <w:p w14:paraId="27E134C2" w14:textId="2FFF6394" w:rsidR="0099037A" w:rsidRDefault="0099037A" w:rsidP="00E93C40">
      <w:pPr>
        <w:ind w:left="708"/>
      </w:pPr>
      <w:r>
        <w:t>Groep 1</w:t>
      </w:r>
      <w:r w:rsidR="00E93C40">
        <w:t>:</w:t>
      </w:r>
    </w:p>
    <w:p w14:paraId="5A00CF06" w14:textId="7890866D" w:rsidR="002A7481" w:rsidRDefault="00031E98" w:rsidP="001236F6">
      <w:pPr>
        <w:ind w:left="708"/>
      </w:pPr>
      <m:oMath>
        <m:r>
          <w:rPr>
            <w:rFonts w:ascii="Cambria Math" w:hAnsi="Cambria Math"/>
          </w:rPr>
          <m:t>n</m:t>
        </m:r>
      </m:oMath>
      <w:r w:rsidR="00B17E72">
        <w:t xml:space="preserve">= </w:t>
      </w:r>
      <w:r w:rsidR="00EC2298">
        <w:t>5</w:t>
      </w:r>
      <w:r w:rsidR="001236F6">
        <w:tab/>
      </w:r>
      <w:r w:rsidR="001236F6">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5-1)</m:t>
        </m:r>
      </m:oMath>
      <w:r w:rsidR="002A7481">
        <w:t xml:space="preserve">= </w:t>
      </w:r>
      <w:r w:rsidR="007E65EA">
        <w:t>10 sleutels</w:t>
      </w:r>
    </w:p>
    <w:p w14:paraId="340E8E33" w14:textId="105305BB" w:rsidR="007E65EA" w:rsidRDefault="007E65EA" w:rsidP="00EC2298">
      <w:pPr>
        <w:ind w:left="708"/>
      </w:pPr>
      <w:r>
        <w:t>Groep 2:</w:t>
      </w:r>
    </w:p>
    <w:p w14:paraId="34026B16" w14:textId="5F4A4FAF" w:rsidR="009E1006" w:rsidRPr="009E1006" w:rsidRDefault="00031E98" w:rsidP="009E1006">
      <w:pPr>
        <w:ind w:left="708"/>
      </w:pPr>
      <m:oMath>
        <m:r>
          <w:rPr>
            <w:rFonts w:ascii="Cambria Math" w:hAnsi="Cambria Math"/>
          </w:rPr>
          <m:t>n</m:t>
        </m:r>
      </m:oMath>
      <w:r w:rsidR="001236F6">
        <w:t>= 10</w:t>
      </w:r>
      <w:r w:rsidR="001236F6">
        <w:tab/>
      </w:r>
      <w:r w:rsidR="001236F6">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10-1)</m:t>
        </m:r>
      </m:oMath>
      <w:r w:rsidR="001236F6">
        <w:t xml:space="preserve">= </w:t>
      </w:r>
      <w:r w:rsidR="009E1006">
        <w:t>45 sleutels</w:t>
      </w:r>
    </w:p>
    <w:p w14:paraId="7A74042C" w14:textId="6B8EC727" w:rsidR="00676C9C" w:rsidRDefault="00676C9C">
      <w:r>
        <w:lastRenderedPageBreak/>
        <w:tab/>
        <w:t xml:space="preserve">Symmetrische encryptiemethoden </w:t>
      </w:r>
      <w:r w:rsidR="009E2C7F">
        <w:t>zijn</w:t>
      </w:r>
      <w:r>
        <w:t xml:space="preserve"> dus niet handig voor groepen, hier</w:t>
      </w:r>
      <w:r w:rsidR="009E2C7F">
        <w:t>bij</w:t>
      </w:r>
      <w:r>
        <w:t xml:space="preserve"> wordt dan ook vaak</w:t>
      </w:r>
      <w:r w:rsidR="00DE1D39">
        <w:t xml:space="preserve"> overgestapt naar asymmetrische encryptiemethoden. </w:t>
      </w:r>
      <w:r w:rsidR="009E2C7F">
        <w:t xml:space="preserve">Dit zijn encryptiemethoden met twee sleutels, een publieke sleutel en een </w:t>
      </w:r>
      <w:r w:rsidR="00582DA2">
        <w:t>privé sleutel.</w:t>
      </w:r>
      <w:r w:rsidR="0074653B">
        <w:t xml:space="preserve"> Hierbij hebben de zender en ontvanger beiden twee dezelfde sleutels, een di</w:t>
      </w:r>
      <w:r w:rsidR="002F772D">
        <w:t xml:space="preserve">e dus openbaar is en een die geheim is. </w:t>
      </w:r>
      <w:r w:rsidR="00AA6602">
        <w:t xml:space="preserve">De berichten die worden met de publieke sleutel beveiligd en kunnen alleen met de geheime sleutel worden ontcijferd. </w:t>
      </w:r>
      <w:r w:rsidR="00C47631">
        <w:t>Het nadeel hiervan is, is dat er grote sleutellengtes gebruikt moeten worden</w:t>
      </w:r>
      <w:r w:rsidR="00AD2581">
        <w:t xml:space="preserve"> en dat </w:t>
      </w:r>
      <w:r w:rsidR="00862C3A">
        <w:t xml:space="preserve">ook de geheime sleutel afgeleid kan worden van de publieke sleutel. </w:t>
      </w:r>
    </w:p>
    <w:p w14:paraId="5F7B040C" w14:textId="7DD7B064" w:rsidR="0065789D" w:rsidRDefault="0065789D">
      <w:r>
        <w:tab/>
      </w:r>
      <w:r w:rsidR="00FF3B26">
        <w:t xml:space="preserve">Een van de </w:t>
      </w:r>
      <w:r w:rsidR="002D0DA8">
        <w:t xml:space="preserve">asymmetrische encryptiemethoden </w:t>
      </w:r>
      <w:r w:rsidR="004460A3">
        <w:t xml:space="preserve">is de </w:t>
      </w:r>
      <w:proofErr w:type="spellStart"/>
      <w:r w:rsidR="004460A3">
        <w:t>Diffie</w:t>
      </w:r>
      <w:proofErr w:type="spellEnd"/>
      <w:r w:rsidR="004460A3">
        <w:t xml:space="preserve">-Hellman encryptiemethode. </w:t>
      </w:r>
      <w:r w:rsidR="008F32B2">
        <w:t>Eerder</w:t>
      </w:r>
      <w:r w:rsidR="0054298B">
        <w:t>, in de deelvraag ‘Hoe werkt het RSA-systeem’ onder het kopje ‘</w:t>
      </w:r>
      <w:proofErr w:type="spellStart"/>
      <w:r w:rsidR="0054298B">
        <w:t>Diffie</w:t>
      </w:r>
      <w:proofErr w:type="spellEnd"/>
      <w:r w:rsidR="0054298B">
        <w:t xml:space="preserve"> en Hellman’</w:t>
      </w:r>
      <w:r w:rsidR="008222BE">
        <w:t>, is d</w:t>
      </w:r>
      <w:r w:rsidR="0047690D">
        <w:t xml:space="preserve">it </w:t>
      </w:r>
      <w:r w:rsidR="008222BE">
        <w:t xml:space="preserve">uitgelegd. </w:t>
      </w:r>
      <w:r w:rsidR="0047690D">
        <w:t xml:space="preserve">Deze methode </w:t>
      </w:r>
      <w:r w:rsidR="005978BF">
        <w:t>maakt gebruik van</w:t>
      </w:r>
      <w:r w:rsidR="00C83F8D">
        <w:t xml:space="preserve"> </w:t>
      </w:r>
      <w:r w:rsidR="00202D3A">
        <w:t xml:space="preserve">een relatief eenvoudige functie. </w:t>
      </w:r>
      <w:r w:rsidR="00CB16F9">
        <w:t xml:space="preserve">Er bestaat op dit moment nog geen </w:t>
      </w:r>
      <w:r w:rsidR="00E464E6">
        <w:t xml:space="preserve">specifiek </w:t>
      </w:r>
      <w:r w:rsidR="00F40BED">
        <w:t xml:space="preserve">algoritme voor de klassieke computer om deze vergelijking op te lossen </w:t>
      </w:r>
      <w:r w:rsidR="00C94E9D">
        <w:t xml:space="preserve">als de kraker het bericht onderschept heeft. Het is op moment dus alleen nog mogelijk om met logisch nadenken </w:t>
      </w:r>
      <w:r w:rsidR="00E464E6">
        <w:t xml:space="preserve">en gebruik van rekenmachines </w:t>
      </w:r>
      <w:r w:rsidR="00EA117B">
        <w:t>en andere algoritmes, de sleutel te kraken. Door de komst van de kwantumcomputer komt deze encryptiemethode in groot gevaar. D</w:t>
      </w:r>
      <w:r w:rsidR="00577A07">
        <w:t xml:space="preserve">at komt doordat er voor de kwantumcomputer een </w:t>
      </w:r>
      <w:r w:rsidR="003F0B08">
        <w:t>kwantum</w:t>
      </w:r>
      <w:r w:rsidR="00577A07">
        <w:t>algoritme bestaat die</w:t>
      </w:r>
      <w:r w:rsidR="00EF00D8">
        <w:t xml:space="preserve"> </w:t>
      </w:r>
      <w:r w:rsidR="003F0B08">
        <w:t>specifiek ontwikkeld is voor</w:t>
      </w:r>
      <w:r w:rsidR="00EF00D8">
        <w:t xml:space="preserve"> </w:t>
      </w:r>
      <w:r w:rsidR="003F0B08">
        <w:t>het ontbinden in factoren</w:t>
      </w:r>
      <w:r w:rsidR="00E34941">
        <w:t xml:space="preserve">, dit algoritme wordt het algoritme van </w:t>
      </w:r>
      <w:proofErr w:type="spellStart"/>
      <w:r w:rsidR="00E34941">
        <w:t>Shor</w:t>
      </w:r>
      <w:proofErr w:type="spellEnd"/>
      <w:r w:rsidR="00E34941">
        <w:t xml:space="preserve"> genoemd</w:t>
      </w:r>
      <w:r w:rsidR="00D24415">
        <w:t xml:space="preserve">. Dit is eerder uitgelegd in de deelvraag ‘Hoe werken kwantumcomputers?’ onder het kopje ‘Algoritmes’. </w:t>
      </w:r>
      <w:r w:rsidR="00C011FE">
        <w:t xml:space="preserve">Hierdoor </w:t>
      </w:r>
      <w:r w:rsidR="00A42E85">
        <w:t>duurt</w:t>
      </w:r>
      <w:r w:rsidR="0041759D">
        <w:t xml:space="preserve"> het kraken van </w:t>
      </w:r>
      <w:r w:rsidR="000D0372">
        <w:t xml:space="preserve">de sleutels </w:t>
      </w:r>
      <w:r w:rsidR="00C47FC3">
        <w:t xml:space="preserve">veel minder lang dan op een normale computer. </w:t>
      </w:r>
    </w:p>
    <w:p w14:paraId="2EF17509" w14:textId="5C22E496" w:rsidR="00C36E5A" w:rsidRDefault="00552651">
      <w:r>
        <w:tab/>
      </w:r>
      <w:r w:rsidR="00447DEF">
        <w:t>Adv</w:t>
      </w:r>
      <w:r w:rsidR="003132CC">
        <w:t xml:space="preserve">anced </w:t>
      </w:r>
      <w:proofErr w:type="spellStart"/>
      <w:r w:rsidR="003132CC">
        <w:t>Encryption</w:t>
      </w:r>
      <w:proofErr w:type="spellEnd"/>
      <w:r w:rsidR="003132CC">
        <w:t xml:space="preserve"> Standard (AES)</w:t>
      </w:r>
      <w:r w:rsidR="00447DEF">
        <w:t xml:space="preserve"> is een encryptiemethode die</w:t>
      </w:r>
      <w:r w:rsidR="003132CC">
        <w:t xml:space="preserve"> gebruik maakt van 128 bits, </w:t>
      </w:r>
      <w:r w:rsidR="005B35BB">
        <w:t xml:space="preserve">boven </w:t>
      </w:r>
      <w:r w:rsidR="003132CC">
        <w:t xml:space="preserve">de minimale eis die de NIST, een organisatie die de beveiliging van </w:t>
      </w:r>
      <w:r w:rsidR="00A03367">
        <w:t>onlinegegevens</w:t>
      </w:r>
      <w:r w:rsidR="003132CC">
        <w:t xml:space="preserve"> waarborgt, stelt om een geaccepteerd encryptiesysteem te zijn. </w:t>
      </w:r>
      <w:r w:rsidR="009934E5">
        <w:t xml:space="preserve">Dit is een encryptiemethode waarvan we nu al weten dat deze </w:t>
      </w:r>
      <w:r w:rsidR="00C04214">
        <w:t>het kan opnemen</w:t>
      </w:r>
      <w:r w:rsidR="009D62D5">
        <w:t xml:space="preserve"> tegen het kraken met een kwantumcomputer. </w:t>
      </w:r>
      <w:r w:rsidR="006C7EF8">
        <w:t xml:space="preserve">Dit komt ten eerste omdat </w:t>
      </w:r>
      <w:r w:rsidR="007946AA">
        <w:t>er maar één sleutel gebruikt wordt en de sleutel dus nergens uit afgeleid kan worden</w:t>
      </w:r>
      <w:r w:rsidR="00081966">
        <w:t xml:space="preserve">, wat wel bij asymmetrische encryptie </w:t>
      </w:r>
      <w:r w:rsidR="00B760E3">
        <w:t xml:space="preserve">mogelijk is. </w:t>
      </w:r>
      <w:r w:rsidR="00216B31">
        <w:t xml:space="preserve">Daarbij komt ook, dat het algoritme </w:t>
      </w:r>
      <w:r w:rsidR="006614CC">
        <w:t>een aantal keer</w:t>
      </w:r>
      <w:r w:rsidR="00216B31">
        <w:t xml:space="preserve"> opnieuw wordt uitgevoerd</w:t>
      </w:r>
      <w:r w:rsidR="00676063">
        <w:t>, met</w:t>
      </w:r>
      <w:r w:rsidR="00C84D7C">
        <w:t xml:space="preserve"> een sleutel die telkens iets anders is,</w:t>
      </w:r>
      <w:r w:rsidR="004A506C">
        <w:t xml:space="preserve"> en dat alleen de zender en ontvanger weten hoe</w:t>
      </w:r>
      <w:r w:rsidR="00676063">
        <w:t xml:space="preserve"> </w:t>
      </w:r>
      <w:r w:rsidR="004A506C">
        <w:t>vaak</w:t>
      </w:r>
      <w:r w:rsidR="00676063">
        <w:t>.</w:t>
      </w:r>
      <w:r w:rsidR="005538F3">
        <w:t xml:space="preserve"> </w:t>
      </w:r>
      <w:r w:rsidR="00C92BB1">
        <w:t>Doordat dit dus een symmetrische encryptiemethode is, kunnen er niet meerdere berekeningen tegelijkertijd worden uitgevoerd</w:t>
      </w:r>
      <w:r w:rsidR="0099229E">
        <w:t>, omdat de kwantumcomputer gebruik maakt van superpositie</w:t>
      </w:r>
      <w:r w:rsidR="00501AA5">
        <w:t xml:space="preserve">. </w:t>
      </w:r>
      <w:r w:rsidR="00DD0BF3">
        <w:t>Overigens</w:t>
      </w:r>
      <w:r w:rsidR="008F7623">
        <w:t xml:space="preserve"> is</w:t>
      </w:r>
      <w:r w:rsidR="00501AA5">
        <w:t xml:space="preserve"> bij deze encryptiemethode </w:t>
      </w:r>
      <w:r w:rsidR="00AB3252">
        <w:t xml:space="preserve">het vorige antwoord nodig is om de volgende berekening te maken, terwijl </w:t>
      </w:r>
      <w:r w:rsidR="007446F1">
        <w:t xml:space="preserve">de kraker nog helemaal niet zeker is dat de vorige berekening klopt. </w:t>
      </w:r>
    </w:p>
    <w:p w14:paraId="23479218" w14:textId="1E1FEADC" w:rsidR="00C36E5A" w:rsidRDefault="00C36E5A" w:rsidP="00C36E5A">
      <w:pPr>
        <w:pStyle w:val="Kop2"/>
      </w:pPr>
      <w:bookmarkStart w:id="218" w:name="_Toc62323840"/>
      <w:bookmarkStart w:id="219" w:name="_Toc62500397"/>
      <w:bookmarkStart w:id="220" w:name="_Toc62501219"/>
      <w:bookmarkStart w:id="221" w:name="_Toc62506702"/>
      <w:bookmarkStart w:id="222" w:name="_Toc62506888"/>
      <w:r>
        <w:t>Kwantumcryptografie</w:t>
      </w:r>
      <w:bookmarkEnd w:id="218"/>
      <w:bookmarkEnd w:id="219"/>
      <w:bookmarkEnd w:id="220"/>
      <w:bookmarkEnd w:id="221"/>
      <w:bookmarkEnd w:id="222"/>
    </w:p>
    <w:p w14:paraId="6BE4C9AD" w14:textId="46AE6360" w:rsidR="00145497" w:rsidRPr="00145497" w:rsidRDefault="007F4F26" w:rsidP="00145497">
      <w:pPr>
        <w:textAlignment w:val="baseline"/>
        <w:rPr>
          <w:rFonts w:ascii="Times New Roman" w:eastAsia="Times New Roman" w:hAnsi="Times New Roman" w:cs="Times New Roman"/>
          <w:szCs w:val="24"/>
          <w:lang w:eastAsia="nl-NL"/>
        </w:rPr>
      </w:pPr>
      <w:r>
        <w:tab/>
        <w:t xml:space="preserve">Een andere mogelijkheid is om juist de kwantumcomputer zelf te gebruiken </w:t>
      </w:r>
      <w:r w:rsidR="00F70533">
        <w:t>om gegevens te beveiligen. Dit wordt ook wel kwantumcryptografie genoemd</w:t>
      </w:r>
      <w:r w:rsidR="00B859EB">
        <w:t xml:space="preserve">. </w:t>
      </w:r>
      <w:r w:rsidR="002B38DB">
        <w:t xml:space="preserve">Bij kwantumcryptografie wordt er gebruik gemaakt van de </w:t>
      </w:r>
      <w:r w:rsidR="00A26C7D">
        <w:t>kwantumfysica om de berichten te versleutelen en te decoderen.</w:t>
      </w:r>
      <w:r w:rsidR="00B859EB">
        <w:t xml:space="preserve"> Een</w:t>
      </w:r>
      <w:r w:rsidR="00B859EB" w:rsidRPr="00B859EB">
        <w:t xml:space="preserve"> methode die gebruikt wordt </w:t>
      </w:r>
      <w:r w:rsidR="00B859EB">
        <w:t xml:space="preserve">voor het </w:t>
      </w:r>
      <w:r w:rsidR="002B14AB">
        <w:t>genereren van een sleutel heet</w:t>
      </w:r>
      <w:r w:rsidR="00B859EB" w:rsidRPr="00B859EB">
        <w:t xml:space="preserve"> ‘Quantum </w:t>
      </w:r>
      <w:proofErr w:type="spellStart"/>
      <w:r w:rsidR="00B859EB" w:rsidRPr="00935BB9">
        <w:t>Key</w:t>
      </w:r>
      <w:proofErr w:type="spellEnd"/>
      <w:r w:rsidR="00B859EB" w:rsidRPr="00B859EB">
        <w:t xml:space="preserve"> Distribution’ (QKD). </w:t>
      </w:r>
      <w:r w:rsidR="00126FF2">
        <w:t xml:space="preserve">Hierbij </w:t>
      </w:r>
      <w:r w:rsidR="000A0A0E">
        <w:t>word</w:t>
      </w:r>
      <w:r w:rsidR="00365AEB">
        <w:t>en de sleutels</w:t>
      </w:r>
      <w:r w:rsidR="000A0A0E">
        <w:t xml:space="preserve"> verstuurd door middel van fotonen, een van de elementaire deeltjes. </w:t>
      </w:r>
      <w:r w:rsidR="00423184" w:rsidRPr="005F2DF1">
        <w:t xml:space="preserve">In figuur </w:t>
      </w:r>
      <w:r w:rsidR="005F2DF1">
        <w:t>5</w:t>
      </w:r>
      <w:r w:rsidR="00423184">
        <w:t xml:space="preserve"> valt </w:t>
      </w:r>
      <w:r w:rsidR="005D0083">
        <w:t>d</w:t>
      </w:r>
      <w:r w:rsidR="0016438B">
        <w:t>e werking van deze methode</w:t>
      </w:r>
      <w:r w:rsidR="005D0083">
        <w:t xml:space="preserve"> te zien</w:t>
      </w:r>
      <w:r w:rsidR="0016438B">
        <w:t>.</w:t>
      </w:r>
      <w:r w:rsidR="005D0083">
        <w:t xml:space="preserve"> Alice </w:t>
      </w:r>
      <w:r w:rsidR="00CD1892">
        <w:t>en</w:t>
      </w:r>
      <w:r w:rsidR="005D0083">
        <w:t xml:space="preserve"> Bob</w:t>
      </w:r>
      <w:r w:rsidR="00270D2A">
        <w:t xml:space="preserve"> doen </w:t>
      </w:r>
      <w:r w:rsidR="00CD1892">
        <w:t>dit</w:t>
      </w:r>
      <w:r w:rsidR="00270D2A">
        <w:t xml:space="preserve"> via een speciaal kanaal</w:t>
      </w:r>
      <w:r w:rsidR="00FD0CAB">
        <w:t xml:space="preserve"> gemaakt voor het overdragen van kwantuminformatie</w:t>
      </w:r>
      <w:r w:rsidR="00270D2A">
        <w:t>, een kwantumcommunicatiekanaal</w:t>
      </w:r>
      <w:r w:rsidR="00FD0CAB">
        <w:t xml:space="preserve">. </w:t>
      </w:r>
      <w:r w:rsidR="00C64D86">
        <w:t xml:space="preserve">Ook </w:t>
      </w:r>
      <w:r w:rsidR="00C64D86">
        <w:lastRenderedPageBreak/>
        <w:t xml:space="preserve">communiceren ze via een </w:t>
      </w:r>
      <w:r w:rsidR="0005089A">
        <w:t>openbare klassieke zender, dit is bijvoorbeeld het internet</w:t>
      </w:r>
      <w:r w:rsidR="00E128DC">
        <w:t>, hier</w:t>
      </w:r>
      <w:r w:rsidR="009D3FAB">
        <w:t xml:space="preserve"> is</w:t>
      </w:r>
      <w:r w:rsidR="00E128DC">
        <w:t xml:space="preserve"> dan wel van belang</w:t>
      </w:r>
      <w:r w:rsidR="006836CB">
        <w:t xml:space="preserve"> </w:t>
      </w:r>
      <w:r w:rsidR="00E128DC">
        <w:t>dat de identiteit geverifieerd</w:t>
      </w:r>
      <w:r w:rsidR="009D3FAB">
        <w:t xml:space="preserve"> is. </w:t>
      </w:r>
      <w:r w:rsidR="00481C87">
        <w:t xml:space="preserve">Alice en Bob hebben beiden </w:t>
      </w:r>
      <w:r w:rsidR="0037082D">
        <w:t xml:space="preserve">een basis, dit is een </w:t>
      </w:r>
      <w:r w:rsidR="00405DAB">
        <w:t>sjabloon</w:t>
      </w:r>
      <w:r w:rsidR="00047CEA">
        <w:t>, met twee richtingen</w:t>
      </w:r>
      <w:r w:rsidR="00DF34CA">
        <w:t xml:space="preserve"> (polari</w:t>
      </w:r>
      <w:r w:rsidR="0042752E">
        <w:t>satie)</w:t>
      </w:r>
      <w:r w:rsidR="00047CEA">
        <w:t xml:space="preserve"> met een hoek van 90</w:t>
      </w:r>
      <w:r w:rsidR="00BF07AA">
        <w:rPr>
          <w:rFonts w:ascii="Courier New" w:hAnsi="Courier New" w:cs="Courier New"/>
        </w:rPr>
        <w:t>°,</w:t>
      </w:r>
      <w:r w:rsidR="00047CEA">
        <w:t> </w:t>
      </w:r>
      <w:r w:rsidR="00405DAB">
        <w:t xml:space="preserve">waar </w:t>
      </w:r>
      <w:r w:rsidR="00BA6948">
        <w:t>de fotonen doorheen kunnen</w:t>
      </w:r>
      <w:r w:rsidR="007532BD">
        <w:t>.</w:t>
      </w:r>
      <w:r w:rsidR="003B291E">
        <w:t xml:space="preserve"> </w:t>
      </w:r>
      <w:r w:rsidR="00021A12">
        <w:t>Ali</w:t>
      </w:r>
      <w:r w:rsidR="003D3B36">
        <w:t xml:space="preserve">ce kan met haar basis een van de 4 mogelijke polarisaties </w:t>
      </w:r>
      <w:r w:rsidR="00694F46">
        <w:t>weergeven</w:t>
      </w:r>
      <w:r w:rsidR="003D3B36">
        <w:t>.</w:t>
      </w:r>
      <w:r w:rsidR="00DF34CA">
        <w:t xml:space="preserve"> Alice bepaal</w:t>
      </w:r>
      <w:r w:rsidR="006272DE">
        <w:t>t</w:t>
      </w:r>
      <w:r w:rsidR="00DF34CA">
        <w:t xml:space="preserve"> willekeurig de polarisatie van </w:t>
      </w:r>
      <w:r w:rsidR="0042752E">
        <w:t xml:space="preserve">het foton en stuurt dit naar Bob. Zij noteert </w:t>
      </w:r>
      <w:r w:rsidR="00694F46">
        <w:t>welke basis zij heeft gebruikt (+ of x)</w:t>
      </w:r>
      <w:r w:rsidR="00812045">
        <w:t xml:space="preserve">, de polarisatie (0 of 1) en de tijd van het versturen. </w:t>
      </w:r>
      <w:r w:rsidR="0087189C">
        <w:t>Als Bob dit ontvangt kiest</w:t>
      </w:r>
      <w:r w:rsidR="005B4F05">
        <w:t xml:space="preserve"> hij willekeurig een van de basissen en schrijft </w:t>
      </w:r>
      <w:r w:rsidR="007F0E9F">
        <w:t>ook op welke basis hij heeft gebruikt</w:t>
      </w:r>
      <w:r w:rsidR="0038019C">
        <w:t xml:space="preserve">, welke polarisatie hij heeft gemeten en op welk tijdstip. </w:t>
      </w:r>
      <w:r w:rsidR="003E7756">
        <w:t>Als alle metingen zijn ged</w:t>
      </w:r>
      <w:r w:rsidR="009A78A0">
        <w:t>aan</w:t>
      </w:r>
      <w:r w:rsidR="00DD5A80">
        <w:t xml:space="preserve"> overleggen Alice en Bob welke basissen ze hebben gebruikt. Bij de basissen die overeenkomen </w:t>
      </w:r>
      <w:r w:rsidR="00945879">
        <w:t xml:space="preserve">klopt de uitkomst, hierdoor is de sleutel ontstaan. </w:t>
      </w:r>
    </w:p>
    <w:p w14:paraId="31720730" w14:textId="77777777" w:rsidR="00A56EA2" w:rsidRDefault="00265944" w:rsidP="00A56EA2">
      <w:pPr>
        <w:keepNext/>
      </w:pPr>
      <w:r>
        <w:rPr>
          <w:rFonts w:ascii="Times New Roman" w:eastAsia="Times New Roman" w:hAnsi="Times New Roman" w:cs="Times New Roman"/>
          <w:noProof/>
          <w:szCs w:val="24"/>
          <w:lang w:eastAsia="nl-NL"/>
        </w:rPr>
        <w:drawing>
          <wp:inline distT="0" distB="0" distL="0" distR="0" wp14:anchorId="2427788C" wp14:editId="58C7095D">
            <wp:extent cx="5760720" cy="260223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2FE10120" w14:textId="2238B273" w:rsidR="00A56EA2" w:rsidRPr="00592342" w:rsidRDefault="00A56EA2" w:rsidP="00A56EA2">
      <w:pPr>
        <w:pStyle w:val="Bijschrift"/>
      </w:pPr>
      <w:r w:rsidRPr="00592342">
        <w:t xml:space="preserve">Figuur </w:t>
      </w:r>
      <w:r>
        <w:fldChar w:fldCharType="begin"/>
      </w:r>
      <w:r w:rsidRPr="00592342">
        <w:instrText xml:space="preserve"> SEQ Figuur \* ARABIC </w:instrText>
      </w:r>
      <w:r>
        <w:fldChar w:fldCharType="separate"/>
      </w:r>
      <w:r w:rsidRPr="00592342">
        <w:t>5</w:t>
      </w:r>
      <w:r>
        <w:fldChar w:fldCharType="end"/>
      </w:r>
      <w:r w:rsidRPr="00592342">
        <w:t xml:space="preserve"> Quantum </w:t>
      </w:r>
      <w:proofErr w:type="spellStart"/>
      <w:r w:rsidRPr="00935BB9">
        <w:t>Key</w:t>
      </w:r>
      <w:proofErr w:type="spellEnd"/>
      <w:r w:rsidRPr="00592342">
        <w:t xml:space="preserve"> Distribution</w:t>
      </w:r>
    </w:p>
    <w:p w14:paraId="46C22DEF" w14:textId="24E59C30" w:rsidR="008E5C6C" w:rsidRDefault="00F004F1" w:rsidP="00C36E5A">
      <w:r w:rsidRPr="00592342">
        <w:tab/>
      </w:r>
      <w:r>
        <w:t>Dit klinkt natuurlijk allemaal heel onveilig</w:t>
      </w:r>
      <w:r w:rsidR="00177BA9">
        <w:t xml:space="preserve">, want iemand kan zo </w:t>
      </w:r>
      <w:r w:rsidR="00735A16">
        <w:t>de fotonen onderscheppen en deze a</w:t>
      </w:r>
      <w:r w:rsidR="00907BF6">
        <w:t xml:space="preserve">flezen. </w:t>
      </w:r>
      <w:r w:rsidR="009D4585">
        <w:t>Dit klopt ook, maar er valt bijna altijd te achterhalen of er iemand heeft geïnterfereerd. Zoals eerder is uitgelegd</w:t>
      </w:r>
      <w:r w:rsidR="00962158">
        <w:t>,</w:t>
      </w:r>
      <w:r w:rsidR="00435AAC">
        <w:t xml:space="preserve"> is dat in de kwantummechanica </w:t>
      </w:r>
      <w:r w:rsidR="00962158">
        <w:t>de pol</w:t>
      </w:r>
      <w:r w:rsidR="00491917">
        <w:t xml:space="preserve">arisatie van het deeltje pas bepaald wordt, als er wordt geïnterfereerd. </w:t>
      </w:r>
      <w:r w:rsidR="00E15AE4">
        <w:t>Degene die de sleutel wil</w:t>
      </w:r>
      <w:r w:rsidR="00C43D3A">
        <w:t xml:space="preserve"> </w:t>
      </w:r>
      <w:r w:rsidR="00E15AE4">
        <w:t xml:space="preserve">kraken noemen we Eve. </w:t>
      </w:r>
      <w:r w:rsidR="00D81882">
        <w:t xml:space="preserve">Op het moment dat zij interfereert </w:t>
      </w:r>
      <w:r w:rsidR="00CB54F0">
        <w:t xml:space="preserve">kiest zij een willekeurige basis, want zij weet niet in welke basis Alice het foton heeft gestuurd. </w:t>
      </w:r>
      <w:r w:rsidR="00411BE9">
        <w:t>Als zij de goede basis kiest, krijgt zij het juiste resultaat en gaa</w:t>
      </w:r>
      <w:r w:rsidR="00CC6FA7">
        <w:t xml:space="preserve">t de juiste polarisatie naar Bob toe. In dit geval valt de onderschepping </w:t>
      </w:r>
      <w:r w:rsidR="00F87A64">
        <w:t xml:space="preserve">moeilijk tot niet te achterhalen. Als Eve de verkeerde basis kiest, heeft zij dus 50% kans op </w:t>
      </w:r>
      <w:r w:rsidR="00040DB3">
        <w:t>het juiste resultaat.</w:t>
      </w:r>
      <w:r w:rsidR="00690DCA">
        <w:t xml:space="preserve"> De polarisatie van dit foton stuurt </w:t>
      </w:r>
      <w:r w:rsidR="00CA4F27">
        <w:t>Eve weer door naar Bob.</w:t>
      </w:r>
      <w:r w:rsidR="00040DB3">
        <w:t xml:space="preserve"> </w:t>
      </w:r>
      <w:r w:rsidR="00F13F4F">
        <w:t xml:space="preserve">Als Bob dit foton dan ontvangt en in dezelfde basis </w:t>
      </w:r>
      <w:r w:rsidR="00690DCA">
        <w:t>meet als die van Alice heeft hi</w:t>
      </w:r>
      <w:r w:rsidR="00CA4F27">
        <w:t xml:space="preserve">j, door de interferentie van Eve, </w:t>
      </w:r>
      <w:r w:rsidR="0052130F">
        <w:t xml:space="preserve">50% kans op de juiste polarisatie. Dit zorgt ervoor dat er fouten ontstaan in de sleutel. Pas op het moment dat </w:t>
      </w:r>
      <w:r w:rsidR="001E6E2E">
        <w:t>Alice en Bob de sleutels met elkaar vergelijken</w:t>
      </w:r>
      <w:r w:rsidR="009C1AF9">
        <w:t xml:space="preserve"> (dan is de sleutel dus niet meer geheim!), wordt er duidelijk of </w:t>
      </w:r>
      <w:r w:rsidR="00EA167C">
        <w:t xml:space="preserve">Eve geïnterfereerd heeft. </w:t>
      </w:r>
    </w:p>
    <w:p w14:paraId="280F63DF" w14:textId="4398A078" w:rsidR="00684E68" w:rsidRDefault="00A56EA2" w:rsidP="00C36E5A">
      <w:r>
        <w:rPr>
          <w:noProof/>
          <w:lang w:eastAsia="nl-NL"/>
        </w:rPr>
        <w:lastRenderedPageBreak/>
        <mc:AlternateContent>
          <mc:Choice Requires="wps">
            <w:drawing>
              <wp:anchor distT="0" distB="0" distL="114300" distR="114300" simplePos="0" relativeHeight="251658252" behindDoc="0" locked="0" layoutInCell="1" allowOverlap="1" wp14:anchorId="5150FAFA" wp14:editId="4E0A98A0">
                <wp:simplePos x="0" y="0"/>
                <wp:positionH relativeFrom="column">
                  <wp:posOffset>-76835</wp:posOffset>
                </wp:positionH>
                <wp:positionV relativeFrom="paragraph">
                  <wp:posOffset>2266315</wp:posOffset>
                </wp:positionV>
                <wp:extent cx="576072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ED9D" w14:textId="3A2F3445" w:rsidR="00646AA7" w:rsidRPr="00390175" w:rsidRDefault="00646AA7" w:rsidP="00A56EA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Interferentie van 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0FAFA" id="Tekstvak 17" o:spid="_x0000_s1033" type="#_x0000_t202" style="position:absolute;margin-left:-6.05pt;margin-top:178.45pt;width:453.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9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" stroked="f">
                <v:textbox style="mso-fit-shape-to-text:t" inset="0,0,0,0">
                  <w:txbxContent>
                    <w:p w14:paraId="1A3AED9D" w14:textId="3A2F3445" w:rsidR="00646AA7" w:rsidRPr="00390175" w:rsidRDefault="00646AA7" w:rsidP="00A56EA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Interferentie van Eve</w:t>
                      </w:r>
                    </w:p>
                  </w:txbxContent>
                </v:textbox>
                <w10:wrap type="topAndBottom"/>
              </v:shape>
            </w:pict>
          </mc:Fallback>
        </mc:AlternateContent>
      </w:r>
      <w:r>
        <w:rPr>
          <w:noProof/>
          <w:lang w:eastAsia="nl-NL"/>
        </w:rPr>
        <w:drawing>
          <wp:anchor distT="0" distB="0" distL="114300" distR="114300" simplePos="0" relativeHeight="251658251" behindDoc="0" locked="0" layoutInCell="1" allowOverlap="1" wp14:anchorId="718488BE" wp14:editId="38FA4C72">
            <wp:simplePos x="0" y="0"/>
            <wp:positionH relativeFrom="column">
              <wp:posOffset>-76835</wp:posOffset>
            </wp:positionH>
            <wp:positionV relativeFrom="paragraph">
              <wp:posOffset>0</wp:posOffset>
            </wp:positionV>
            <wp:extent cx="5760720" cy="2209165"/>
            <wp:effectExtent l="0" t="0" r="0" b="63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a:extLst>
                        <a:ext uri="{28A0092B-C50C-407E-A947-70E740481C1C}">
                          <a14:useLocalDpi xmlns:a14="http://schemas.microsoft.com/office/drawing/2010/main" val="0"/>
                        </a:ext>
                      </a:extLst>
                    </a:blip>
                    <a:stretch>
                      <a:fillRect/>
                    </a:stretch>
                  </pic:blipFill>
                  <pic:spPr>
                    <a:xfrm>
                      <a:off x="0" y="0"/>
                      <a:ext cx="5760720" cy="2209165"/>
                    </a:xfrm>
                    <a:prstGeom prst="rect">
                      <a:avLst/>
                    </a:prstGeom>
                  </pic:spPr>
                </pic:pic>
              </a:graphicData>
            </a:graphic>
          </wp:anchor>
        </w:drawing>
      </w:r>
    </w:p>
    <w:p w14:paraId="690264C8" w14:textId="63A56EE6" w:rsidR="00C36E5A" w:rsidRPr="00C36E5A" w:rsidRDefault="00C36E5A" w:rsidP="00C36E5A">
      <w:pPr>
        <w:pStyle w:val="Kop2"/>
      </w:pPr>
      <w:bookmarkStart w:id="223" w:name="_Toc62323841"/>
      <w:bookmarkStart w:id="224" w:name="_Toc62500398"/>
      <w:bookmarkStart w:id="225" w:name="_Toc62501220"/>
      <w:bookmarkStart w:id="226" w:name="_Toc62506703"/>
      <w:bookmarkStart w:id="227" w:name="_Toc62506889"/>
      <w:r>
        <w:t>Toekomst</w:t>
      </w:r>
      <w:bookmarkEnd w:id="223"/>
      <w:bookmarkEnd w:id="224"/>
      <w:bookmarkEnd w:id="225"/>
      <w:bookmarkEnd w:id="226"/>
      <w:bookmarkEnd w:id="227"/>
    </w:p>
    <w:p w14:paraId="5B896B2D" w14:textId="0506666B" w:rsidR="001C2359" w:rsidRDefault="00461095" w:rsidP="00461095">
      <w:pPr>
        <w:ind w:firstLine="708"/>
      </w:pPr>
      <w:r>
        <w:t>Het</w:t>
      </w:r>
      <w:r w:rsidR="003132CC">
        <w:t xml:space="preserve"> </w:t>
      </w:r>
      <w:r w:rsidR="00447DEF">
        <w:t xml:space="preserve">is nog niet duidelijk wanneer </w:t>
      </w:r>
      <w:r w:rsidR="008F21F1">
        <w:t xml:space="preserve">de kwantumcomputer de huidige encryptiemethoden </w:t>
      </w:r>
      <w:r w:rsidR="00447DEF">
        <w:t xml:space="preserve">zal </w:t>
      </w:r>
      <w:r w:rsidR="008F21F1">
        <w:t>kraken</w:t>
      </w:r>
      <w:r w:rsidR="00447DEF">
        <w:t xml:space="preserve">, sommige ontwikkelaars, die kwantumcomputers bouwen, zeggen dat het binnenkort zal gebeuren. Terwijl andere onderzoekers zeggen dat dit helemaal niet mogelijk is. Het is nooit duidelijk wat er in de toekomst zal gebeuren, het is dus altijd maar een voorspelling. </w:t>
      </w:r>
      <w:r w:rsidR="00450479">
        <w:t xml:space="preserve">Wat wel vrijwel zeker is, is dat de encryptiemethoden steeds complexer worden en </w:t>
      </w:r>
      <w:r w:rsidR="00515BA9">
        <w:t>voortdurend</w:t>
      </w:r>
      <w:r w:rsidR="000B1FF5">
        <w:t xml:space="preserve"> verbeterd</w:t>
      </w:r>
      <w:r w:rsidR="00515BA9">
        <w:t xml:space="preserve"> worden</w:t>
      </w:r>
      <w:r w:rsidR="000B1FF5">
        <w:t>, alleen al om ervoor te zorgen dat</w:t>
      </w:r>
      <w:r w:rsidR="00657D7F">
        <w:t xml:space="preserve"> gegevens beveiligd zijn tegen </w:t>
      </w:r>
      <w:r w:rsidR="00C761EB">
        <w:t xml:space="preserve">een mogelijke vijand. </w:t>
      </w:r>
      <w:r w:rsidR="00F839DF">
        <w:t xml:space="preserve">Ook de normale computer, blijft </w:t>
      </w:r>
      <w:r w:rsidR="00457E54">
        <w:t xml:space="preserve">steeds beter worden. Dit zorgt er natuurlijk voor dat </w:t>
      </w:r>
      <w:r w:rsidR="000F4FA7">
        <w:t xml:space="preserve">er als het ware een wedloop ontstaat tussen de </w:t>
      </w:r>
      <w:r w:rsidR="00217A3E">
        <w:t xml:space="preserve">ontwikkelaars van de encryptiemethoden en de </w:t>
      </w:r>
      <w:r w:rsidR="00B12392">
        <w:t xml:space="preserve">mensen die de </w:t>
      </w:r>
      <w:r>
        <w:t xml:space="preserve">encryptie proberen te kraken. </w:t>
      </w:r>
      <w:r w:rsidR="004855FC">
        <w:t xml:space="preserve">Als de </w:t>
      </w:r>
      <w:r w:rsidR="00C828AE">
        <w:t xml:space="preserve">kwantumcomputer </w:t>
      </w:r>
      <w:r w:rsidR="00884F11">
        <w:t>steeds beter blijft worden en uiteindelijk beter is dan de normale computer</w:t>
      </w:r>
      <w:r w:rsidR="00A64DEA">
        <w:t>, is de kans zeer groot dat de mensen, die de encryptiemethoden willen kraken, gedeeltelijk of helemaal</w:t>
      </w:r>
      <w:r w:rsidR="00147443">
        <w:t xml:space="preserve">, overstappen naar de kwantumcomputer in plaats van de normale </w:t>
      </w:r>
      <w:r w:rsidR="00DF5BD2">
        <w:t xml:space="preserve">computer. </w:t>
      </w:r>
      <w:r w:rsidR="00595F95">
        <w:t xml:space="preserve">Veel krakers die </w:t>
      </w:r>
      <w:r w:rsidR="008876FF">
        <w:t xml:space="preserve">onderscheppen bijvoorbeeld nu al informatie en slaan dit op, totdat het mogelijk is om deze informatie te decoderen door middel van een kwantumcomputer. </w:t>
      </w:r>
      <w:r w:rsidR="001C2359">
        <w:br w:type="page"/>
      </w:r>
    </w:p>
    <w:p w14:paraId="02D41089" w14:textId="3317CCA1" w:rsidR="001C2359" w:rsidRDefault="001C2359" w:rsidP="001C2359">
      <w:pPr>
        <w:pStyle w:val="Kop1"/>
      </w:pPr>
      <w:bookmarkStart w:id="228" w:name="_Toc51749358"/>
      <w:bookmarkStart w:id="229" w:name="_Toc56024692"/>
      <w:bookmarkStart w:id="230" w:name="_Toc62323842"/>
      <w:bookmarkStart w:id="231" w:name="_Toc62500399"/>
      <w:bookmarkStart w:id="232" w:name="_Toc62501221"/>
      <w:bookmarkStart w:id="233" w:name="_Toc62506704"/>
      <w:bookmarkStart w:id="234" w:name="_Toc62506890"/>
      <w:r>
        <w:lastRenderedPageBreak/>
        <w:t>Conclusie</w:t>
      </w:r>
      <w:bookmarkEnd w:id="228"/>
      <w:bookmarkEnd w:id="229"/>
      <w:bookmarkEnd w:id="230"/>
      <w:bookmarkEnd w:id="231"/>
      <w:bookmarkEnd w:id="232"/>
      <w:bookmarkEnd w:id="233"/>
      <w:bookmarkEnd w:id="234"/>
    </w:p>
    <w:p w14:paraId="2349ACA6" w14:textId="77777777" w:rsidR="00D64371" w:rsidRDefault="00D64371"/>
    <w:p w14:paraId="4FC3C321" w14:textId="38FE4370" w:rsidR="00F440F4" w:rsidRDefault="002A2D26">
      <w:r>
        <w:t>In</w:t>
      </w:r>
      <w:r w:rsidR="00EA355B">
        <w:t xml:space="preserve"> dit onderzoek is </w:t>
      </w:r>
      <w:r>
        <w:t>gezocht naar een antwoord op de vraag</w:t>
      </w:r>
      <w:r w:rsidR="00EA355B">
        <w:t xml:space="preserve"> </w:t>
      </w:r>
      <w:r w:rsidR="00DC65C6">
        <w:t>‘</w:t>
      </w:r>
      <w:r w:rsidR="00B04982">
        <w:t>Wat is de invloed van kwantumcomputers op de veiligheid van het RSA-systeem?</w:t>
      </w:r>
      <w:r w:rsidR="00DC65C6">
        <w:t>’</w:t>
      </w:r>
      <w:r w:rsidR="007146BF">
        <w:t xml:space="preserve">. </w:t>
      </w:r>
      <w:r>
        <w:t xml:space="preserve">Dit is </w:t>
      </w:r>
      <w:r w:rsidR="000144BF">
        <w:t xml:space="preserve">gebeurd </w:t>
      </w:r>
      <w:r w:rsidR="00B67702">
        <w:t>door middel van een analytisch bronne</w:t>
      </w:r>
      <w:r w:rsidR="00E93D52">
        <w:t>n</w:t>
      </w:r>
      <w:r w:rsidR="00307E3B">
        <w:t xml:space="preserve">onderzoek. </w:t>
      </w:r>
      <w:r w:rsidR="009613B5">
        <w:t xml:space="preserve">Onze hypothese is </w:t>
      </w:r>
      <w:r w:rsidR="009613B5" w:rsidRPr="009613B5">
        <w:t xml:space="preserve">dat kwantumcomputers de veiligheid </w:t>
      </w:r>
      <w:r w:rsidR="00AC54AC">
        <w:t>van</w:t>
      </w:r>
      <w:r w:rsidR="009613B5" w:rsidRPr="009613B5">
        <w:t xml:space="preserve"> het RSA-systeem verslechteren.</w:t>
      </w:r>
    </w:p>
    <w:p w14:paraId="12EBF3B2" w14:textId="6D118E7E" w:rsidR="000153FC" w:rsidRDefault="00FF6DA8" w:rsidP="008E79B0">
      <w:pPr>
        <w:ind w:firstLine="708"/>
      </w:pPr>
      <w:r>
        <w:t xml:space="preserve">Uit de resultaten van het onderzoek is gebleken dat </w:t>
      </w:r>
      <w:r w:rsidR="00FA51AE">
        <w:t>kwantumcomp</w:t>
      </w:r>
      <w:r w:rsidR="007C7F45">
        <w:t xml:space="preserve">uters </w:t>
      </w:r>
      <w:r w:rsidR="00617A62">
        <w:t xml:space="preserve">op dit moment, niet sterk genoeg zijn om grote getallen te ontbinden in priemfactoren. </w:t>
      </w:r>
      <w:r w:rsidR="00573B50">
        <w:t xml:space="preserve">Op dit moment kan een kwantumcomputer wel al kleinere getallen ontbinden in priemfactoren door middel van het algoritme van </w:t>
      </w:r>
      <w:proofErr w:type="spellStart"/>
      <w:r w:rsidR="00573B50">
        <w:t>Shor</w:t>
      </w:r>
      <w:proofErr w:type="spellEnd"/>
      <w:r w:rsidR="00573B50">
        <w:t xml:space="preserve">. </w:t>
      </w:r>
      <w:r w:rsidR="009A10C6">
        <w:t xml:space="preserve">Er is wel een grote kans dat </w:t>
      </w:r>
      <w:r w:rsidR="008E11E6">
        <w:t xml:space="preserve">dit </w:t>
      </w:r>
      <w:r w:rsidR="00D31E91">
        <w:t>ooit mogelijk wordt in de toekomst</w:t>
      </w:r>
      <w:r w:rsidR="006F3878">
        <w:t xml:space="preserve">, omdat de ontwikkeling van de kwantumcomputer </w:t>
      </w:r>
      <w:r w:rsidR="009C387C">
        <w:t xml:space="preserve">in een rap tempo </w:t>
      </w:r>
      <w:r w:rsidR="006977F1">
        <w:t xml:space="preserve">plaats </w:t>
      </w:r>
      <w:r w:rsidR="00F916AC">
        <w:t xml:space="preserve">kan gaan </w:t>
      </w:r>
      <w:r w:rsidR="006977F1">
        <w:t>vind</w:t>
      </w:r>
      <w:r w:rsidR="00F916AC">
        <w:t>en</w:t>
      </w:r>
      <w:r w:rsidR="003A05DD">
        <w:t>.</w:t>
      </w:r>
      <w:r w:rsidR="004E4805">
        <w:t xml:space="preserve"> </w:t>
      </w:r>
    </w:p>
    <w:p w14:paraId="79674506" w14:textId="1FD023D8" w:rsidR="008E79B0" w:rsidRDefault="000153FC" w:rsidP="00EB4351">
      <w:r>
        <w:tab/>
      </w:r>
      <w:r w:rsidR="0016724A">
        <w:t>Daarbij kan het RSA-algoritme ook op kwantumcomputers worden uitgevoerd</w:t>
      </w:r>
      <w:r w:rsidR="00B00492">
        <w:t xml:space="preserve">, </w:t>
      </w:r>
      <w:r w:rsidR="0016724A">
        <w:t xml:space="preserve">waardoor er grotere sleutels berekend worden. </w:t>
      </w:r>
      <w:r w:rsidRPr="00EF0063">
        <w:t xml:space="preserve">Een kwantumcomputer kan </w:t>
      </w:r>
      <w:r w:rsidR="00BF0D32">
        <w:t>geen</w:t>
      </w:r>
      <w:r>
        <w:t xml:space="preserve"> </w:t>
      </w:r>
      <w:r w:rsidRPr="00EF0063">
        <w:t xml:space="preserve">gebruik maken van de decodeermethode </w:t>
      </w:r>
      <w:proofErr w:type="spellStart"/>
      <w:r w:rsidRPr="00EF0063">
        <w:t>Number</w:t>
      </w:r>
      <w:proofErr w:type="spellEnd"/>
      <w:r w:rsidRPr="00EF0063">
        <w:t xml:space="preserve"> Field </w:t>
      </w:r>
      <w:proofErr w:type="spellStart"/>
      <w:r w:rsidRPr="00EF0063">
        <w:t>Sieve</w:t>
      </w:r>
      <w:proofErr w:type="spellEnd"/>
      <w:r w:rsidRPr="00EF0063">
        <w:t>. Deze methode word</w:t>
      </w:r>
      <w:r w:rsidR="00EF0063" w:rsidRPr="00EF0063">
        <w:t xml:space="preserve">t </w:t>
      </w:r>
      <w:r w:rsidR="00BF0D32">
        <w:t>wel</w:t>
      </w:r>
      <w:r>
        <w:t xml:space="preserve"> </w:t>
      </w:r>
      <w:r w:rsidRPr="00EF0063">
        <w:t xml:space="preserve">gebruikt op een normale computer en kan </w:t>
      </w:r>
      <w:r w:rsidR="00EF0063" w:rsidRPr="00EF0063">
        <w:t>een</w:t>
      </w:r>
      <w:r w:rsidRPr="00EF0063">
        <w:t xml:space="preserve"> RSA</w:t>
      </w:r>
      <w:r w:rsidR="00B7082B" w:rsidRPr="00EF0063">
        <w:t>-systeem,</w:t>
      </w:r>
      <w:r w:rsidRPr="00EF0063">
        <w:t xml:space="preserve"> dat uit 512 bits bestaat</w:t>
      </w:r>
      <w:r w:rsidR="00B7082B" w:rsidRPr="00EF0063">
        <w:t>,</w:t>
      </w:r>
      <w:r w:rsidRPr="00EF0063">
        <w:t xml:space="preserve"> decoderen.</w:t>
      </w:r>
      <w:r w:rsidR="00883FC1">
        <w:t xml:space="preserve"> </w:t>
      </w:r>
      <w:r w:rsidR="0088742A">
        <w:t xml:space="preserve">Door de </w:t>
      </w:r>
      <w:r w:rsidR="00690031">
        <w:t xml:space="preserve">enorm snelle ontwikkeling van de </w:t>
      </w:r>
      <w:r w:rsidR="00CE2654">
        <w:t>normale computer</w:t>
      </w:r>
      <w:r w:rsidR="00275FA7">
        <w:t xml:space="preserve"> </w:t>
      </w:r>
      <w:r w:rsidR="00F85484">
        <w:t xml:space="preserve">wordt er nu gebruik gemaakt van </w:t>
      </w:r>
      <w:r w:rsidR="008126AC">
        <w:t>een</w:t>
      </w:r>
      <w:r w:rsidR="00053943">
        <w:t xml:space="preserve"> RSA-systeem met 2048 bits. </w:t>
      </w:r>
      <w:r w:rsidR="00975283">
        <w:t>E</w:t>
      </w:r>
      <w:r w:rsidR="00883FC1">
        <w:t xml:space="preserve">en kwantumcomputer </w:t>
      </w:r>
      <w:r w:rsidR="00975283">
        <w:t xml:space="preserve">heeft </w:t>
      </w:r>
      <w:r w:rsidR="00883FC1">
        <w:t xml:space="preserve">het vermogen om </w:t>
      </w:r>
      <w:r w:rsidR="00750649">
        <w:t>een</w:t>
      </w:r>
      <w:r w:rsidR="00883FC1">
        <w:t xml:space="preserve"> RSA</w:t>
      </w:r>
      <w:r w:rsidR="00B7082B">
        <w:t>-systeem</w:t>
      </w:r>
      <w:r w:rsidR="00883FC1">
        <w:t xml:space="preserve"> van het dubbel aantal bits te kraken</w:t>
      </w:r>
      <w:r w:rsidR="00975283">
        <w:t>.</w:t>
      </w:r>
      <w:r w:rsidR="005E747C">
        <w:t xml:space="preserve"> </w:t>
      </w:r>
      <w:r w:rsidR="00FB1F1F">
        <w:t xml:space="preserve">Op dit moment </w:t>
      </w:r>
      <w:r w:rsidR="008467D7">
        <w:t>heeft de sterkste kwantumcomputer 16 kwantum bits</w:t>
      </w:r>
      <w:r w:rsidR="0016724A">
        <w:t>,</w:t>
      </w:r>
      <w:r w:rsidR="001A68B3">
        <w:t xml:space="preserve"> dus</w:t>
      </w:r>
      <w:r w:rsidR="001C2C53">
        <w:t xml:space="preserve"> de sterkste kwantumcomputer </w:t>
      </w:r>
      <w:r w:rsidR="00610989">
        <w:t xml:space="preserve">kan nu een RSA-systeem van 32 bits kraken. </w:t>
      </w:r>
    </w:p>
    <w:p w14:paraId="59E5307C" w14:textId="158CD006" w:rsidR="00D57817" w:rsidRPr="00E02753" w:rsidRDefault="00D57817" w:rsidP="00EB4351">
      <w:r>
        <w:tab/>
        <w:t>Een kwantumcom</w:t>
      </w:r>
      <w:r w:rsidR="009E35A7">
        <w:t>puter</w:t>
      </w:r>
      <w:r w:rsidR="00C340AC">
        <w:t xml:space="preserve"> heeft natuurlijk de eigenschap dat dit </w:t>
      </w:r>
      <w:r w:rsidR="007C49BF">
        <w:t xml:space="preserve">meerdere berekeningen tegelijkertijd kan uitvoeren. </w:t>
      </w:r>
      <w:r w:rsidR="0045547D">
        <w:t xml:space="preserve">Dit betekent dat de kwantumcomputer in </w:t>
      </w:r>
      <w:r w:rsidR="00D951D0">
        <w:t>een aantal opzichten veel sneller is dan de normale computer.</w:t>
      </w:r>
      <w:r w:rsidR="007C49BF">
        <w:t xml:space="preserve"> </w:t>
      </w:r>
      <w:r w:rsidR="001C3BA4">
        <w:t xml:space="preserve">Doordat </w:t>
      </w:r>
      <w:r w:rsidR="00546EF1">
        <w:t xml:space="preserve">het RSA-systeem </w:t>
      </w:r>
      <w:r w:rsidR="002404ED">
        <w:t xml:space="preserve">gebruik maakt van </w:t>
      </w:r>
      <w:r w:rsidR="006209E0">
        <w:t xml:space="preserve">een publieke sleutel </w:t>
      </w:r>
      <w:r w:rsidR="00691913">
        <w:t xml:space="preserve">kan een kraker makkelijk modulus </w:t>
      </w:r>
      <w:r w:rsidR="00691913">
        <w:rPr>
          <w:i/>
          <w:iCs/>
        </w:rPr>
        <w:t>n</w:t>
      </w:r>
      <w:r w:rsidR="00691913">
        <w:t xml:space="preserve"> achterhalen. Als</w:t>
      </w:r>
      <w:r w:rsidR="00110A8E">
        <w:t xml:space="preserve"> </w:t>
      </w:r>
      <w:r w:rsidR="00012A86">
        <w:rPr>
          <w:i/>
          <w:iCs/>
        </w:rPr>
        <w:t>n</w:t>
      </w:r>
      <w:r w:rsidR="00012A86">
        <w:t xml:space="preserve"> dan bekend is, kan het algoritme van </w:t>
      </w:r>
      <w:proofErr w:type="spellStart"/>
      <w:r w:rsidR="00012A86">
        <w:t>Shor</w:t>
      </w:r>
      <w:proofErr w:type="spellEnd"/>
      <w:r w:rsidR="00012A86">
        <w:t xml:space="preserve"> toegepast worden, om de priemfactoren </w:t>
      </w:r>
      <w:r w:rsidR="00E02753">
        <w:rPr>
          <w:i/>
          <w:iCs/>
        </w:rPr>
        <w:t>p</w:t>
      </w:r>
      <w:r w:rsidR="00E02753">
        <w:t xml:space="preserve"> en </w:t>
      </w:r>
      <w:r w:rsidR="00E02753">
        <w:rPr>
          <w:i/>
          <w:iCs/>
        </w:rPr>
        <w:t>q</w:t>
      </w:r>
      <w:r w:rsidR="00E02753">
        <w:t xml:space="preserve"> </w:t>
      </w:r>
      <w:r w:rsidR="00C5264D">
        <w:t xml:space="preserve">te berekenen. </w:t>
      </w:r>
    </w:p>
    <w:p w14:paraId="73ED098E" w14:textId="376AAFA6" w:rsidR="001D7EF4" w:rsidRPr="00E02753" w:rsidRDefault="001D7EF4" w:rsidP="00EB4351">
      <w:r>
        <w:tab/>
      </w:r>
      <w:r w:rsidR="007F2A4B">
        <w:t xml:space="preserve">De kwantumcomputer kan daarentegen </w:t>
      </w:r>
      <w:r w:rsidR="00CA02A7">
        <w:t xml:space="preserve">natuurlijk ook juist gebruikt worden om gegevens te beveiligen. </w:t>
      </w:r>
      <w:r w:rsidR="00E242D4">
        <w:t xml:space="preserve">Dit kan gedaan worden door gebruik te maken van </w:t>
      </w:r>
      <w:r w:rsidR="00821201">
        <w:t>kwantumcryptografie.</w:t>
      </w:r>
      <w:r w:rsidR="00E35C85">
        <w:t xml:space="preserve"> Dit zal de </w:t>
      </w:r>
      <w:r w:rsidR="009C151C">
        <w:t xml:space="preserve">gegevens </w:t>
      </w:r>
      <w:r w:rsidR="00B04B51">
        <w:t xml:space="preserve">coderen en decoderen </w:t>
      </w:r>
      <w:r w:rsidR="009F20C7">
        <w:t xml:space="preserve">door gebruik te maken van de kwantumfysica. </w:t>
      </w:r>
    </w:p>
    <w:p w14:paraId="15C0895C" w14:textId="37916250" w:rsidR="001338CF" w:rsidRPr="007A71EE" w:rsidRDefault="001338CF">
      <w:r>
        <w:tab/>
        <w:t xml:space="preserve">Hieruit kan geconcludeerd worden dat de veiligheid van het RSA-systeem, op dit moment, niet is gedaald met </w:t>
      </w:r>
      <w:r w:rsidR="00A3000D">
        <w:t xml:space="preserve">de </w:t>
      </w:r>
      <w:r>
        <w:t>opkomst van de kwantumcomputer. In de toekomst kan dit nog veranderen en kan er een wedloop ontstaan tussen</w:t>
      </w:r>
      <w:r w:rsidR="000411CA">
        <w:t xml:space="preserve"> </w:t>
      </w:r>
      <w:r w:rsidR="004F4ADE">
        <w:t xml:space="preserve">de krakers en de ontwikkelaars. </w:t>
      </w:r>
      <w:r w:rsidR="00842146">
        <w:t xml:space="preserve">Onze hypothese is </w:t>
      </w:r>
      <w:r w:rsidR="00AA1394">
        <w:t xml:space="preserve">dus weerlegd. </w:t>
      </w:r>
    </w:p>
    <w:p w14:paraId="66D0D2DA" w14:textId="77777777" w:rsidR="00C16C15" w:rsidRDefault="00C16C15">
      <w:pPr>
        <w:rPr>
          <w:rFonts w:asciiTheme="majorHAnsi" w:eastAsiaTheme="majorEastAsia" w:hAnsiTheme="majorHAnsi" w:cstheme="majorBidi"/>
          <w:caps/>
          <w:sz w:val="36"/>
          <w:szCs w:val="36"/>
        </w:rPr>
      </w:pPr>
      <w:r>
        <w:br w:type="page"/>
      </w:r>
    </w:p>
    <w:p w14:paraId="753FBCFE" w14:textId="53D4E486" w:rsidR="001C2359" w:rsidRDefault="0022035B" w:rsidP="001C2359">
      <w:pPr>
        <w:pStyle w:val="Kop1"/>
      </w:pPr>
      <w:bookmarkStart w:id="235" w:name="_Toc62506705"/>
      <w:bookmarkStart w:id="236" w:name="_Toc62506891"/>
      <w:r>
        <w:lastRenderedPageBreak/>
        <w:t>D</w:t>
      </w:r>
      <w:r w:rsidR="00D038D4">
        <w:t xml:space="preserve">iscussie </w:t>
      </w:r>
      <w:r w:rsidR="00E36137">
        <w:t>en reflectie</w:t>
      </w:r>
      <w:bookmarkEnd w:id="235"/>
      <w:bookmarkEnd w:id="236"/>
    </w:p>
    <w:p w14:paraId="2DF22861" w14:textId="04E119DA" w:rsidR="00F43050" w:rsidRDefault="00F43050" w:rsidP="00F43050"/>
    <w:p w14:paraId="7DB6EB1C" w14:textId="1A99C740" w:rsidR="00D038D4" w:rsidRDefault="00D038D4" w:rsidP="00D038D4">
      <w:r>
        <w:t>Het maken van dit onderzoek is niet helemaal volgens plan verlopen. Door de coronamaatregelen, werd de inleverdatum van het profielwerkstuk telkens verschoven. Dit zorgde ervoor dat de planning ook een beetje verschoof. De samenwerking tussen ons verliep goed. Ieder had zijn eigen deelvragen</w:t>
      </w:r>
      <w:r w:rsidR="007D247B">
        <w:t>,</w:t>
      </w:r>
      <w:r>
        <w:t xml:space="preserve"> </w:t>
      </w:r>
      <w:r w:rsidR="0063389D">
        <w:t>op</w:t>
      </w:r>
      <w:r>
        <w:t xml:space="preserve"> de afgesproken tijd</w:t>
      </w:r>
      <w:r w:rsidR="007D247B">
        <w:t>,</w:t>
      </w:r>
      <w:r>
        <w:t xml:space="preserve"> af en we gaven elkaar kritisch feedback over het gemaakte werk. Wanneer iemand vastliep bij het maken van zijn deelvraag, hielpen we elkaar. Uiteindelijk zijn we bij elkaar gekomen om de conclusie te schijven. Hierbij had ieder gebruik gemaakt van de kennis die hij in bezit had over zijn eigen deelvragen. Hierdoor konden we de deelvragen met elkaar verbinden om op het antwoord te komen van de hoofdvraag. </w:t>
      </w:r>
    </w:p>
    <w:p w14:paraId="3D1C7BBC" w14:textId="088A011C" w:rsidR="007A5BCF" w:rsidRDefault="007A5BCF" w:rsidP="00C00C11">
      <w:pPr>
        <w:ind w:firstLine="708"/>
      </w:pPr>
      <w:r>
        <w:t xml:space="preserve">Het maken van een profielwerkstuk over cryptografie heeft veel nauwkeurigheid en diepgang nodig. In hoeverre wij zijn geslaagd om de deelvragen en de hoofdvraag te beantwoorden is moeilijk te zeggen. </w:t>
      </w:r>
      <w:r w:rsidR="0088488E">
        <w:t>Doordat</w:t>
      </w:r>
      <w:r>
        <w:t xml:space="preserve"> cryptografie zo een groot en diep onderwerp is, vonden we dat we toch niet altijd geslaagd zijn om alles nauwkeurig uit te leggen. </w:t>
      </w:r>
      <w:r w:rsidR="00020C65">
        <w:t>B</w:t>
      </w:r>
      <w:r w:rsidR="00C8483E">
        <w:t>ij veel uitleg is er een grote</w:t>
      </w:r>
      <w:r w:rsidR="00020C65">
        <w:t>re</w:t>
      </w:r>
      <w:r w:rsidR="00C8483E">
        <w:t xml:space="preserve"> kans dat we van het hoofdonderwerp afhaken. Cryptografie bestaat namelijk uit veel formules en stellingen</w:t>
      </w:r>
      <w:r w:rsidR="001F1748">
        <w:t>,</w:t>
      </w:r>
      <w:r w:rsidR="00C8483E">
        <w:t xml:space="preserve"> die allemaal met elkaar te maken hebben en die samen</w:t>
      </w:r>
      <w:r w:rsidR="0056396E">
        <w:t>, op verschillende manieren,</w:t>
      </w:r>
      <w:r w:rsidR="00C8483E">
        <w:t xml:space="preserve"> voor </w:t>
      </w:r>
      <w:r w:rsidR="00020C65">
        <w:t>de codering</w:t>
      </w:r>
      <w:r w:rsidR="0056396E">
        <w:t xml:space="preserve"> </w:t>
      </w:r>
      <w:r w:rsidR="00AE7D99">
        <w:t>en de decodering</w:t>
      </w:r>
      <w:r w:rsidR="00020C65">
        <w:t xml:space="preserve"> van de gegevens</w:t>
      </w:r>
      <w:r w:rsidR="00C8483E">
        <w:t xml:space="preserve"> zorgen. </w:t>
      </w:r>
    </w:p>
    <w:p w14:paraId="35DDA553" w14:textId="581EEFE4" w:rsidR="00C8483E" w:rsidRDefault="00C8483E" w:rsidP="00206F15">
      <w:pPr>
        <w:ind w:firstLine="708"/>
      </w:pPr>
      <w:r>
        <w:t xml:space="preserve">De werking van een kwantumcomputer en het algoritme van </w:t>
      </w:r>
      <w:proofErr w:type="spellStart"/>
      <w:r>
        <w:t>Shor</w:t>
      </w:r>
      <w:proofErr w:type="spellEnd"/>
      <w:r>
        <w:t xml:space="preserve">, </w:t>
      </w:r>
      <w:r w:rsidR="00593850">
        <w:t>vonden wij</w:t>
      </w:r>
      <w:r>
        <w:t xml:space="preserve"> moeilijk om te begrijpen. Dit komt omdat hierover weinig informatie te vinden was op het </w:t>
      </w:r>
      <w:r w:rsidR="00593850">
        <w:t>internet</w:t>
      </w:r>
      <w:r>
        <w:t xml:space="preserve"> en de gevonden informatie vooral in het Engels was. </w:t>
      </w:r>
      <w:r w:rsidR="00646AA7">
        <w:t xml:space="preserve">Wat </w:t>
      </w:r>
      <w:r w:rsidR="00F5177D">
        <w:t xml:space="preserve">wij ook </w:t>
      </w:r>
      <w:r w:rsidR="00A86018">
        <w:t>erg lastig vonden</w:t>
      </w:r>
      <w:r w:rsidR="00646AA7">
        <w:t xml:space="preserve">, was </w:t>
      </w:r>
      <w:r w:rsidR="00A86018">
        <w:t>de</w:t>
      </w:r>
      <w:r w:rsidR="00646AA7">
        <w:t xml:space="preserve"> complete uitleg geven over de bestaande decodeermethodes</w:t>
      </w:r>
      <w:r w:rsidR="00D26DE9">
        <w:t>,</w:t>
      </w:r>
      <w:r w:rsidR="00646AA7">
        <w:t xml:space="preserve"> zoals het </w:t>
      </w:r>
      <w:proofErr w:type="spellStart"/>
      <w:r w:rsidR="00646AA7">
        <w:t>Number</w:t>
      </w:r>
      <w:proofErr w:type="spellEnd"/>
      <w:r w:rsidR="00646AA7">
        <w:t xml:space="preserve"> Field </w:t>
      </w:r>
      <w:proofErr w:type="spellStart"/>
      <w:r w:rsidR="00646AA7">
        <w:t>Sieve</w:t>
      </w:r>
      <w:proofErr w:type="spellEnd"/>
      <w:r w:rsidR="00646AA7">
        <w:t xml:space="preserve">. Deze methode is erg ingewikkeld en een complete uitleg geven over de werking ervan is niet helemaal gelukt. </w:t>
      </w:r>
    </w:p>
    <w:p w14:paraId="16FD8A9C" w14:textId="79DC836C" w:rsidR="00646AA7" w:rsidRDefault="00646AA7" w:rsidP="00206F15">
      <w:pPr>
        <w:ind w:firstLine="708"/>
      </w:pPr>
      <w:r>
        <w:t xml:space="preserve">Al met al, vinden we dat we </w:t>
      </w:r>
      <w:r w:rsidR="005D5FE8">
        <w:t xml:space="preserve">er </w:t>
      </w:r>
      <w:r>
        <w:t xml:space="preserve">toch wel </w:t>
      </w:r>
      <w:r w:rsidR="007B50D3">
        <w:t xml:space="preserve">goed </w:t>
      </w:r>
      <w:r>
        <w:t xml:space="preserve">uitgekomen zijn met het beantwoorden van de hoofdvraag </w:t>
      </w:r>
      <w:r w:rsidR="007B50D3">
        <w:t>en deelvragen. Al</w:t>
      </w:r>
      <w:r>
        <w:t xml:space="preserve">hoewel we </w:t>
      </w:r>
      <w:r w:rsidR="007B50D3">
        <w:t>hier in eerste instantie</w:t>
      </w:r>
      <w:r w:rsidR="00C45820">
        <w:t xml:space="preserve"> niet </w:t>
      </w:r>
      <w:r w:rsidR="007B50D3">
        <w:t>volledig in</w:t>
      </w:r>
      <w:r w:rsidR="00C45820">
        <w:t xml:space="preserve"> geslaagd waren. </w:t>
      </w:r>
    </w:p>
    <w:p w14:paraId="6ED92FC3" w14:textId="77777777" w:rsidR="001C2359" w:rsidRDefault="001C2359">
      <w:r>
        <w:br w:type="page"/>
      </w:r>
    </w:p>
    <w:p w14:paraId="2F160CE8" w14:textId="5B6671F8" w:rsidR="001C2359" w:rsidRDefault="0044127F" w:rsidP="0044127F">
      <w:pPr>
        <w:pStyle w:val="Kop1"/>
      </w:pPr>
      <w:bookmarkStart w:id="237" w:name="_Toc51749360"/>
      <w:bookmarkStart w:id="238" w:name="_Toc56024694"/>
      <w:bookmarkStart w:id="239" w:name="_Toc62323845"/>
      <w:bookmarkStart w:id="240" w:name="_Toc62500402"/>
      <w:bookmarkStart w:id="241" w:name="_Toc62501224"/>
      <w:bookmarkStart w:id="242" w:name="_Toc62506706"/>
      <w:bookmarkStart w:id="243" w:name="_Toc62506892"/>
      <w:r>
        <w:lastRenderedPageBreak/>
        <w:t>Aanbeveling voor vervolgonderzoek</w:t>
      </w:r>
      <w:bookmarkEnd w:id="237"/>
      <w:bookmarkEnd w:id="238"/>
      <w:bookmarkEnd w:id="239"/>
      <w:bookmarkEnd w:id="240"/>
      <w:bookmarkEnd w:id="241"/>
      <w:bookmarkEnd w:id="242"/>
      <w:bookmarkEnd w:id="243"/>
    </w:p>
    <w:p w14:paraId="22BA12E4" w14:textId="3AD2B381" w:rsidR="00CC707E" w:rsidRDefault="00CC707E" w:rsidP="00CC707E"/>
    <w:p w14:paraId="1971B8FE" w14:textId="0CABE4A2" w:rsidR="00CC707E" w:rsidRPr="00CC707E" w:rsidRDefault="00CC707E" w:rsidP="008A04E5">
      <w:r>
        <w:t>Tijdens het maken van dit profielwerkstuk zijn we op een vraag gekomen d</w:t>
      </w:r>
      <w:r w:rsidR="00C33E95">
        <w:t>ie</w:t>
      </w:r>
      <w:r>
        <w:t xml:space="preserve"> helaas geen grote invloed zal hebben op het beantwoorden van de hoofdvraag</w:t>
      </w:r>
      <w:r w:rsidR="00203325">
        <w:t>.</w:t>
      </w:r>
      <w:r>
        <w:t xml:space="preserve"> </w:t>
      </w:r>
      <w:r w:rsidR="00203325">
        <w:t>N</w:t>
      </w:r>
      <w:r>
        <w:t xml:space="preserve">amelijk, </w:t>
      </w:r>
      <w:r w:rsidR="00A9226B">
        <w:t>hoe groot</w:t>
      </w:r>
      <w:r w:rsidR="008A04E5">
        <w:t xml:space="preserve"> zal</w:t>
      </w:r>
      <w:r>
        <w:t xml:space="preserve"> de invloed van de vervanging van de normale computer</w:t>
      </w:r>
      <w:r w:rsidR="00203325">
        <w:t>,</w:t>
      </w:r>
      <w:r>
        <w:t xml:space="preserve"> door de kwantumcomputer</w:t>
      </w:r>
      <w:r w:rsidR="00203325">
        <w:t>,</w:t>
      </w:r>
      <w:r>
        <w:t xml:space="preserve"> voor de mensheid</w:t>
      </w:r>
      <w:r w:rsidR="008A04E5">
        <w:t xml:space="preserve"> zijn</w:t>
      </w:r>
      <w:r>
        <w:t xml:space="preserve">? Een kwantumcomputer heeft zoals </w:t>
      </w:r>
      <w:r w:rsidR="00203325">
        <w:t>eerder</w:t>
      </w:r>
      <w:r>
        <w:t xml:space="preserve"> geformuleerd</w:t>
      </w:r>
      <w:r w:rsidR="00203325">
        <w:t>,</w:t>
      </w:r>
      <w:r>
        <w:t xml:space="preserve"> een andere werkwijze dan een klassieke computer. Het zal nog lang duren totdat de mensheid eraan gewend is om een kwantumcomputer te gebruiken. De mensheid heeft </w:t>
      </w:r>
      <w:r w:rsidR="00947973">
        <w:t>deze</w:t>
      </w:r>
      <w:r>
        <w:t xml:space="preserve"> hedendaags nog niet nodig</w:t>
      </w:r>
      <w:r w:rsidR="00947973">
        <w:t>,</w:t>
      </w:r>
      <w:r>
        <w:t xml:space="preserve"> omdat niet iedereen </w:t>
      </w:r>
      <w:r w:rsidR="008A04E5">
        <w:t xml:space="preserve">de privacy van anderen wil beperken door gebruik te maken van kwantumcomputers. Maar </w:t>
      </w:r>
      <w:r w:rsidR="008565CC">
        <w:t>hoe groot</w:t>
      </w:r>
      <w:r w:rsidR="008A04E5">
        <w:t xml:space="preserve"> die invloed is op de mensheid, is interessant om te onderzoeken. </w:t>
      </w:r>
    </w:p>
    <w:p w14:paraId="55CB060D" w14:textId="77777777" w:rsidR="002A3682" w:rsidRDefault="002A3682"/>
    <w:p w14:paraId="042F2FF5" w14:textId="214F7CF5" w:rsidR="00DC2CC2" w:rsidRDefault="00DC2CC2">
      <w:r>
        <w:br w:type="page"/>
      </w:r>
    </w:p>
    <w:p w14:paraId="01798A44" w14:textId="78AA1194" w:rsidR="00DC2CC2" w:rsidRDefault="00B34A38" w:rsidP="00B34A38">
      <w:pPr>
        <w:pStyle w:val="Kop1"/>
      </w:pPr>
      <w:bookmarkStart w:id="244" w:name="_Toc51749361"/>
      <w:bookmarkStart w:id="245" w:name="_Toc56024695"/>
      <w:bookmarkStart w:id="246" w:name="_Toc62323846"/>
      <w:bookmarkStart w:id="247" w:name="_Toc62500403"/>
      <w:bookmarkStart w:id="248" w:name="_Toc62501225"/>
      <w:bookmarkStart w:id="249" w:name="_Toc62506707"/>
      <w:bookmarkStart w:id="250" w:name="_Toc62506893"/>
      <w:r>
        <w:lastRenderedPageBreak/>
        <w:t>Bronnenlijst</w:t>
      </w:r>
      <w:bookmarkEnd w:id="244"/>
      <w:bookmarkEnd w:id="245"/>
      <w:bookmarkEnd w:id="246"/>
      <w:bookmarkEnd w:id="247"/>
      <w:bookmarkEnd w:id="248"/>
      <w:bookmarkEnd w:id="249"/>
      <w:bookmarkEnd w:id="250"/>
    </w:p>
    <w:p w14:paraId="3597E6B1" w14:textId="77777777" w:rsidR="00B3308A" w:rsidRDefault="00B3308A"/>
    <w:p w14:paraId="13E1466A" w14:textId="54737409" w:rsidR="00F72B8C" w:rsidRPr="00F72B8C" w:rsidRDefault="00F72B8C" w:rsidP="00F72B8C">
      <w:r w:rsidRPr="00F72B8C">
        <w:t xml:space="preserve">A. (2010, 8 maart). </w:t>
      </w:r>
      <w:r w:rsidRPr="00F72B8C">
        <w:rPr>
          <w:i/>
          <w:iCs/>
        </w:rPr>
        <w:t>Onverwacht snelle kraak 1024-bits RSA-sleutel</w:t>
      </w:r>
      <w:r w:rsidRPr="00F72B8C">
        <w:t xml:space="preserve">. Geraadpleegd op 1 januari 2021, van </w:t>
      </w:r>
      <w:hyperlink r:id="rId23" w:history="1">
        <w:r w:rsidR="009A0189" w:rsidRPr="00F72B8C">
          <w:rPr>
            <w:rStyle w:val="Hyperlink"/>
          </w:rPr>
          <w:t>https://www.agconnect.nl/artikel/onverwacht-snelle-kraak-1024-bits-rsa-sleutel</w:t>
        </w:r>
      </w:hyperlink>
      <w:r w:rsidR="009A0189">
        <w:t xml:space="preserve"> </w:t>
      </w:r>
    </w:p>
    <w:p w14:paraId="44571F42" w14:textId="058B59D1" w:rsidR="00F72B8C" w:rsidRPr="00F72B8C" w:rsidRDefault="00F72B8C" w:rsidP="00F72B8C">
      <w:r w:rsidRPr="00F72B8C">
        <w:t>Aarts, E. (</w:t>
      </w:r>
      <w:proofErr w:type="spellStart"/>
      <w:r w:rsidRPr="00F72B8C">
        <w:t>z.d.</w:t>
      </w:r>
      <w:proofErr w:type="spellEnd"/>
      <w:r w:rsidRPr="00F72B8C">
        <w:t xml:space="preserve">). </w:t>
      </w:r>
      <w:r w:rsidRPr="00F72B8C">
        <w:rPr>
          <w:i/>
          <w:iCs/>
        </w:rPr>
        <w:t>Het RSA algoritme</w:t>
      </w:r>
      <w:r w:rsidRPr="00F72B8C">
        <w:t xml:space="preserve">. Geraadpleegd op 21 september 2020, van </w:t>
      </w:r>
      <w:hyperlink r:id="rId24" w:history="1">
        <w:r w:rsidR="009A0189" w:rsidRPr="00F72B8C">
          <w:rPr>
            <w:rStyle w:val="Hyperlink"/>
          </w:rPr>
          <w:t>http://crypto.aartsvandertogt.nl/pdf/rsa.pdf</w:t>
        </w:r>
      </w:hyperlink>
      <w:r w:rsidR="009A0189">
        <w:t xml:space="preserve"> </w:t>
      </w:r>
    </w:p>
    <w:p w14:paraId="5D56FD25" w14:textId="77777777" w:rsidR="00F72B8C" w:rsidRPr="00F72B8C" w:rsidRDefault="00F72B8C" w:rsidP="00F72B8C">
      <w:proofErr w:type="spellStart"/>
      <w:r w:rsidRPr="00F72B8C">
        <w:t>Aaten</w:t>
      </w:r>
      <w:proofErr w:type="spellEnd"/>
      <w:r w:rsidRPr="00F72B8C">
        <w:t xml:space="preserve">, A., &amp; Kraaikamp, C. (2013). </w:t>
      </w:r>
      <w:r w:rsidRPr="00F72B8C">
        <w:rPr>
          <w:i/>
          <w:iCs/>
        </w:rPr>
        <w:t>Zebra-reeks 35 - Verborgen boodschappen</w:t>
      </w:r>
      <w:r w:rsidRPr="00F72B8C">
        <w:t xml:space="preserve"> (1ste editie). Utrecht, Nederland: Epsilon Uitgaven.</w:t>
      </w:r>
    </w:p>
    <w:p w14:paraId="6D3A49EF" w14:textId="670CE063" w:rsidR="00F72B8C" w:rsidRPr="00F72B8C" w:rsidRDefault="00F72B8C" w:rsidP="00F72B8C">
      <w:proofErr w:type="spellStart"/>
      <w:r w:rsidRPr="00F72B8C">
        <w:t>arXiv</w:t>
      </w:r>
      <w:proofErr w:type="spellEnd"/>
      <w:r w:rsidRPr="00F72B8C">
        <w:t xml:space="preserve">, E. T. F. T. (2020, 2 april). </w:t>
      </w:r>
      <w:r w:rsidRPr="00F72B8C">
        <w:rPr>
          <w:i/>
          <w:iCs/>
          <w:lang w:val="en-GB"/>
        </w:rPr>
        <w:t>How a quantum computer could break 2048-bit RSA encryption in 8 hours</w:t>
      </w:r>
      <w:r w:rsidRPr="00F72B8C">
        <w:rPr>
          <w:lang w:val="en-GB"/>
        </w:rPr>
        <w:t xml:space="preserve">. </w:t>
      </w:r>
      <w:r w:rsidRPr="00F72B8C">
        <w:t xml:space="preserve">Geraadpleegd op 18 november 2020, van </w:t>
      </w:r>
      <w:hyperlink r:id="rId25" w:history="1">
        <w:r w:rsidR="009A0189" w:rsidRPr="00F72B8C">
          <w:rPr>
            <w:rStyle w:val="Hyperlink"/>
          </w:rPr>
          <w:t>https://www.technologyreview.com/2019/05/30/65724/how-a-quantum-computer-could-break-2048-bit-rsa-encryption-in-8-hours/</w:t>
        </w:r>
      </w:hyperlink>
      <w:r w:rsidR="009A0189">
        <w:t xml:space="preserve"> </w:t>
      </w:r>
    </w:p>
    <w:p w14:paraId="70333954" w14:textId="65AC598F" w:rsidR="00F72B8C" w:rsidRPr="00F72B8C" w:rsidRDefault="00F72B8C" w:rsidP="00F72B8C">
      <w:r w:rsidRPr="00F72B8C">
        <w:t xml:space="preserve">Bastiaansen, P. (2018, 29 maart). </w:t>
      </w:r>
      <w:r w:rsidRPr="00F72B8C">
        <w:rPr>
          <w:i/>
          <w:iCs/>
        </w:rPr>
        <w:t>Bekijk: Kwantumcomputers</w:t>
      </w:r>
      <w:r w:rsidRPr="00F72B8C">
        <w:t xml:space="preserve">. Geraadpleegd op 28 september 2020, van </w:t>
      </w:r>
      <w:hyperlink r:id="rId26" w:history="1">
        <w:r w:rsidR="009A0189" w:rsidRPr="00F72B8C">
          <w:rPr>
            <w:rStyle w:val="Hyperlink"/>
          </w:rPr>
          <w:t>https://www.nemokennislink.nl/publicaties/kwantumcomputers-1/</w:t>
        </w:r>
      </w:hyperlink>
      <w:r w:rsidR="009A0189">
        <w:t xml:space="preserve"> </w:t>
      </w:r>
    </w:p>
    <w:p w14:paraId="782B2DBE" w14:textId="2B40EBF9" w:rsidR="00F72B8C" w:rsidRPr="00F72B8C" w:rsidRDefault="00F72B8C" w:rsidP="00F72B8C">
      <w:proofErr w:type="spellStart"/>
      <w:r w:rsidRPr="00F72B8C">
        <w:t>Brandhof</w:t>
      </w:r>
      <w:proofErr w:type="spellEnd"/>
      <w:r w:rsidRPr="00F72B8C">
        <w:t xml:space="preserve">, A. V. D. (2019, 27 september). </w:t>
      </w:r>
      <w:r w:rsidRPr="00F72B8C">
        <w:rPr>
          <w:i/>
          <w:iCs/>
        </w:rPr>
        <w:t>Bekijk: Cryptografie</w:t>
      </w:r>
      <w:r w:rsidRPr="00F72B8C">
        <w:t xml:space="preserve">. Geraadpleegd op 28 september 2020, van </w:t>
      </w:r>
      <w:hyperlink r:id="rId27" w:history="1">
        <w:r w:rsidR="009A0189" w:rsidRPr="00F72B8C">
          <w:rPr>
            <w:rStyle w:val="Hyperlink"/>
          </w:rPr>
          <w:t>https://www.nemokennislink.nl/publicaties/cryptografie/</w:t>
        </w:r>
      </w:hyperlink>
      <w:r w:rsidR="009A0189">
        <w:t xml:space="preserve"> </w:t>
      </w:r>
    </w:p>
    <w:p w14:paraId="2B86D753" w14:textId="59B07A02" w:rsidR="00F72B8C" w:rsidRPr="00F72B8C" w:rsidRDefault="00F72B8C" w:rsidP="00F72B8C">
      <w:r w:rsidRPr="00F72B8C">
        <w:t xml:space="preserve">Capgemini Nederland B.V. (2018, 23 mei). </w:t>
      </w:r>
      <w:r w:rsidRPr="00F72B8C">
        <w:rPr>
          <w:i/>
          <w:iCs/>
        </w:rPr>
        <w:t>Kwantumcomputers kraken versleuteling</w:t>
      </w:r>
      <w:r w:rsidRPr="00F72B8C">
        <w:t xml:space="preserve">. Geraadpleegd op 17 december 2020, van </w:t>
      </w:r>
      <w:hyperlink r:id="rId28" w:history="1">
        <w:r w:rsidR="009A0189" w:rsidRPr="00F72B8C">
          <w:rPr>
            <w:rStyle w:val="Hyperlink"/>
          </w:rPr>
          <w:t>https://www.trendsinveiligheid.nl/rapport/2016-de-mens-en-digitale-veiligheid/kwantumcomputers-kraken-versleuteling/</w:t>
        </w:r>
      </w:hyperlink>
      <w:r w:rsidR="009A0189">
        <w:t xml:space="preserve"> </w:t>
      </w:r>
    </w:p>
    <w:p w14:paraId="6EFF4405" w14:textId="43B188F0" w:rsidR="00F72B8C" w:rsidRPr="00F72B8C" w:rsidRDefault="00F72B8C" w:rsidP="00F72B8C">
      <w:proofErr w:type="spellStart"/>
      <w:r w:rsidRPr="00F72B8C">
        <w:rPr>
          <w:lang w:val="en-GB"/>
        </w:rPr>
        <w:t>Cavallar</w:t>
      </w:r>
      <w:proofErr w:type="spellEnd"/>
      <w:r w:rsidRPr="00F72B8C">
        <w:rPr>
          <w:lang w:val="en-GB"/>
        </w:rPr>
        <w:t xml:space="preserve">, S. (1999, 14 </w:t>
      </w:r>
      <w:proofErr w:type="spellStart"/>
      <w:r w:rsidRPr="00F72B8C">
        <w:rPr>
          <w:lang w:val="en-GB"/>
        </w:rPr>
        <w:t>november</w:t>
      </w:r>
      <w:proofErr w:type="spellEnd"/>
      <w:r w:rsidRPr="00F72B8C">
        <w:rPr>
          <w:lang w:val="en-GB"/>
        </w:rPr>
        <w:t xml:space="preserve">). </w:t>
      </w:r>
      <w:r w:rsidRPr="00F72B8C">
        <w:rPr>
          <w:i/>
          <w:iCs/>
          <w:lang w:val="en-GB"/>
        </w:rPr>
        <w:t>Factorization of RSA-140 Using the Number Field Sieve</w:t>
      </w:r>
      <w:r w:rsidRPr="00F72B8C">
        <w:rPr>
          <w:lang w:val="en-GB"/>
        </w:rPr>
        <w:t xml:space="preserve">. </w:t>
      </w:r>
      <w:r w:rsidRPr="00F72B8C">
        <w:t xml:space="preserve">Geraadpleegd op 21 december 2020, van </w:t>
      </w:r>
      <w:hyperlink r:id="rId29" w:history="1">
        <w:r w:rsidR="009A0189" w:rsidRPr="00F72B8C">
          <w:rPr>
            <w:rStyle w:val="Hyperlink"/>
          </w:rPr>
          <w:t>https://link.springer.com/chapter/10.1007/978-3-540-48000-6_16</w:t>
        </w:r>
      </w:hyperlink>
      <w:r w:rsidR="009A0189">
        <w:t xml:space="preserve"> </w:t>
      </w:r>
    </w:p>
    <w:p w14:paraId="51E16ED9" w14:textId="77777777" w:rsidR="00F72B8C" w:rsidRPr="00F72B8C" w:rsidRDefault="00F72B8C" w:rsidP="00F72B8C">
      <w:r w:rsidRPr="00F72B8C">
        <w:t xml:space="preserve">Dalen, B., &amp; </w:t>
      </w:r>
      <w:proofErr w:type="spellStart"/>
      <w:r w:rsidRPr="00F72B8C">
        <w:t>Puite</w:t>
      </w:r>
      <w:proofErr w:type="spellEnd"/>
      <w:r w:rsidRPr="00F72B8C">
        <w:t xml:space="preserve">, Q. (2009 september). </w:t>
      </w:r>
      <w:proofErr w:type="spellStart"/>
      <w:r w:rsidRPr="00F72B8C">
        <w:t>Modulorekenen</w:t>
      </w:r>
      <w:proofErr w:type="spellEnd"/>
      <w:r w:rsidRPr="00F72B8C">
        <w:t xml:space="preserve"> bij de IMO. </w:t>
      </w:r>
      <w:r w:rsidRPr="00F72B8C">
        <w:rPr>
          <w:i/>
          <w:iCs/>
        </w:rPr>
        <w:t>PYTHAGORAS</w:t>
      </w:r>
      <w:r w:rsidRPr="00F72B8C">
        <w:t xml:space="preserve">, </w:t>
      </w:r>
      <w:r w:rsidRPr="00F72B8C">
        <w:rPr>
          <w:i/>
          <w:iCs/>
        </w:rPr>
        <w:t>2009</w:t>
      </w:r>
      <w:r w:rsidRPr="00F72B8C">
        <w:t>(September). Geraadpleegd van https://www.wiskundeolympiade.nl</w:t>
      </w:r>
    </w:p>
    <w:p w14:paraId="50665E90" w14:textId="3581D47E" w:rsidR="00F72B8C" w:rsidRPr="00F72B8C" w:rsidRDefault="00F72B8C" w:rsidP="00F72B8C">
      <w:r w:rsidRPr="00F72B8C">
        <w:t xml:space="preserve">De Redactie. (2020, 30 augustus). </w:t>
      </w:r>
      <w:r w:rsidRPr="00F72B8C">
        <w:rPr>
          <w:i/>
          <w:iCs/>
        </w:rPr>
        <w:t>Begrijp kwantummechanica in vijf minuten</w:t>
      </w:r>
      <w:r w:rsidRPr="00F72B8C">
        <w:t xml:space="preserve">. Geraadpleegd op 28 september 2020, van </w:t>
      </w:r>
      <w:hyperlink r:id="rId30" w:history="1">
        <w:r w:rsidR="009A0189" w:rsidRPr="00F72B8C">
          <w:rPr>
            <w:rStyle w:val="Hyperlink"/>
          </w:rPr>
          <w:t>https://wibnet.nl/natuur/begrijp-kwantummechanica-in-vijf-minuten</w:t>
        </w:r>
      </w:hyperlink>
      <w:r w:rsidR="009A0189">
        <w:t xml:space="preserve"> </w:t>
      </w:r>
    </w:p>
    <w:p w14:paraId="02468B17" w14:textId="4ECB13FA" w:rsidR="00F72B8C" w:rsidRPr="00F72B8C" w:rsidRDefault="00F72B8C" w:rsidP="00F72B8C">
      <w:r w:rsidRPr="00F72B8C">
        <w:rPr>
          <w:i/>
          <w:iCs/>
        </w:rPr>
        <w:t xml:space="preserve">DES aanvullend materiaal - DES </w:t>
      </w:r>
      <w:proofErr w:type="spellStart"/>
      <w:r w:rsidRPr="00935BB9">
        <w:rPr>
          <w:i/>
          <w:iCs/>
        </w:rPr>
        <w:t>supplementary</w:t>
      </w:r>
      <w:proofErr w:type="spellEnd"/>
      <w:r w:rsidRPr="00F72B8C">
        <w:rPr>
          <w:i/>
          <w:iCs/>
        </w:rPr>
        <w:t xml:space="preserve"> </w:t>
      </w:r>
      <w:proofErr w:type="spellStart"/>
      <w:r w:rsidRPr="00935BB9">
        <w:rPr>
          <w:i/>
          <w:iCs/>
        </w:rPr>
        <w:t>material</w:t>
      </w:r>
      <w:proofErr w:type="spellEnd"/>
      <w:r w:rsidRPr="00F72B8C">
        <w:rPr>
          <w:i/>
          <w:iCs/>
        </w:rPr>
        <w:t xml:space="preserve"> - </w:t>
      </w:r>
      <w:proofErr w:type="spellStart"/>
      <w:r w:rsidRPr="00F72B8C">
        <w:rPr>
          <w:i/>
          <w:iCs/>
        </w:rPr>
        <w:t>qaz.wiki</w:t>
      </w:r>
      <w:proofErr w:type="spellEnd"/>
      <w:r w:rsidRPr="00F72B8C">
        <w:t>. (</w:t>
      </w:r>
      <w:proofErr w:type="spellStart"/>
      <w:r w:rsidRPr="00F72B8C">
        <w:t>z.d.</w:t>
      </w:r>
      <w:proofErr w:type="spellEnd"/>
      <w:r w:rsidRPr="00F72B8C">
        <w:t xml:space="preserve">). Geraadpleegd op 22 december 2020, van </w:t>
      </w:r>
      <w:hyperlink r:id="rId31" w:anchor="Initial_permutation_(IP)" w:history="1">
        <w:r w:rsidR="009A0189" w:rsidRPr="00F72B8C">
          <w:rPr>
            <w:rStyle w:val="Hyperlink"/>
          </w:rPr>
          <w:t>https://nl.qaz.wiki/wiki/DES_supplementary_material#Initial_permutation_(IP)</w:t>
        </w:r>
      </w:hyperlink>
      <w:r w:rsidR="009A0189">
        <w:t xml:space="preserve"> </w:t>
      </w:r>
    </w:p>
    <w:p w14:paraId="67529D7C" w14:textId="4E119BAB" w:rsidR="00F72B8C" w:rsidRPr="00F72B8C" w:rsidRDefault="00F72B8C" w:rsidP="00F72B8C">
      <w:r w:rsidRPr="00F72B8C">
        <w:rPr>
          <w:lang w:val="en-GB"/>
        </w:rPr>
        <w:t xml:space="preserve">Ghose, S. (2018 </w:t>
      </w:r>
      <w:proofErr w:type="spellStart"/>
      <w:r w:rsidRPr="00F72B8C">
        <w:rPr>
          <w:lang w:val="en-GB"/>
        </w:rPr>
        <w:t>november</w:t>
      </w:r>
      <w:proofErr w:type="spellEnd"/>
      <w:r w:rsidRPr="00F72B8C">
        <w:rPr>
          <w:lang w:val="en-GB"/>
        </w:rPr>
        <w:t xml:space="preserve">). </w:t>
      </w:r>
      <w:r w:rsidRPr="00F72B8C">
        <w:rPr>
          <w:i/>
          <w:iCs/>
          <w:lang w:val="en-GB"/>
        </w:rPr>
        <w:t>A beginner’s guide to quantum computing</w:t>
      </w:r>
      <w:r w:rsidRPr="00F72B8C">
        <w:rPr>
          <w:lang w:val="en-GB"/>
        </w:rPr>
        <w:t xml:space="preserve">. </w:t>
      </w:r>
      <w:r w:rsidRPr="00F72B8C">
        <w:t xml:space="preserve">Geraadpleegd op 23 september 2020, van </w:t>
      </w:r>
      <w:hyperlink r:id="rId32" w:history="1">
        <w:r w:rsidR="009A0189" w:rsidRPr="00F72B8C">
          <w:rPr>
            <w:rStyle w:val="Hyperlink"/>
          </w:rPr>
          <w:t>https://www.ted.com/talks/shohini_ghose_a_beginner_s_guide_to_quantum_computing</w:t>
        </w:r>
      </w:hyperlink>
      <w:r w:rsidR="009A0189">
        <w:t xml:space="preserve"> </w:t>
      </w:r>
    </w:p>
    <w:p w14:paraId="67709DBA" w14:textId="12FC0F8D" w:rsidR="00F72B8C" w:rsidRPr="00F72B8C" w:rsidRDefault="00F72B8C" w:rsidP="00F72B8C">
      <w:r w:rsidRPr="00F72B8C">
        <w:t xml:space="preserve">Hofstede, H. (2020 april). </w:t>
      </w:r>
      <w:r w:rsidRPr="00F72B8C">
        <w:rPr>
          <w:i/>
          <w:iCs/>
        </w:rPr>
        <w:t>Modulo rekenen</w:t>
      </w:r>
      <w:r w:rsidRPr="00F72B8C">
        <w:t xml:space="preserve">. Geraadpleegd op 29 september 2020, van </w:t>
      </w:r>
      <w:hyperlink r:id="rId33" w:history="1">
        <w:r w:rsidR="009A0189" w:rsidRPr="00F72B8C">
          <w:rPr>
            <w:rStyle w:val="Hyperlink"/>
          </w:rPr>
          <w:t>https://www.hhofstede.nl/modules/modulo.htm</w:t>
        </w:r>
      </w:hyperlink>
      <w:r w:rsidR="009A0189">
        <w:t xml:space="preserve"> </w:t>
      </w:r>
    </w:p>
    <w:p w14:paraId="665FC6D4" w14:textId="7E41BABB" w:rsidR="00F72B8C" w:rsidRPr="00F72B8C" w:rsidRDefault="00F72B8C" w:rsidP="00F72B8C">
      <w:r w:rsidRPr="00F72B8C">
        <w:rPr>
          <w:i/>
          <w:iCs/>
          <w:lang w:val="en-GB"/>
        </w:rPr>
        <w:lastRenderedPageBreak/>
        <w:t>How do we input data in quantum computers? - Quora</w:t>
      </w:r>
      <w:r w:rsidRPr="00F72B8C">
        <w:rPr>
          <w:lang w:val="en-GB"/>
        </w:rPr>
        <w:t xml:space="preserve">. </w:t>
      </w:r>
      <w:r w:rsidRPr="00F72B8C">
        <w:t>(</w:t>
      </w:r>
      <w:proofErr w:type="spellStart"/>
      <w:r w:rsidRPr="00F72B8C">
        <w:t>z.d.</w:t>
      </w:r>
      <w:proofErr w:type="spellEnd"/>
      <w:r w:rsidRPr="00F72B8C">
        <w:t xml:space="preserve">). Geraadpleegd op 14 december 2020, van </w:t>
      </w:r>
      <w:hyperlink r:id="rId34" w:history="1">
        <w:r w:rsidR="009A0189" w:rsidRPr="00F72B8C">
          <w:rPr>
            <w:rStyle w:val="Hyperlink"/>
          </w:rPr>
          <w:t>https://www.quora.com/How-do-we-input-data-in-quantum-computers</w:t>
        </w:r>
      </w:hyperlink>
      <w:r w:rsidR="009A0189">
        <w:t xml:space="preserve"> </w:t>
      </w:r>
    </w:p>
    <w:p w14:paraId="035BA031" w14:textId="574773B6" w:rsidR="00F72B8C" w:rsidRPr="00F72B8C" w:rsidRDefault="00F72B8C" w:rsidP="00F72B8C">
      <w:r w:rsidRPr="00F72B8C">
        <w:rPr>
          <w:i/>
          <w:iCs/>
          <w:lang w:val="en-GB"/>
        </w:rPr>
        <w:t>How does inputting data on quantum computers work (to be processed/</w:t>
      </w:r>
      <w:proofErr w:type="spellStart"/>
      <w:r w:rsidRPr="00F72B8C">
        <w:rPr>
          <w:i/>
          <w:iCs/>
          <w:lang w:val="en-GB"/>
        </w:rPr>
        <w:t>analyzed</w:t>
      </w:r>
      <w:proofErr w:type="spellEnd"/>
      <w:r w:rsidRPr="00F72B8C">
        <w:rPr>
          <w:i/>
          <w:iCs/>
          <w:lang w:val="en-GB"/>
        </w:rPr>
        <w:t>)? - Quora</w:t>
      </w:r>
      <w:r w:rsidRPr="00F72B8C">
        <w:rPr>
          <w:lang w:val="en-GB"/>
        </w:rPr>
        <w:t xml:space="preserve">. </w:t>
      </w:r>
      <w:r w:rsidRPr="00F72B8C">
        <w:t>(</w:t>
      </w:r>
      <w:proofErr w:type="spellStart"/>
      <w:r w:rsidRPr="00F72B8C">
        <w:t>z.d.</w:t>
      </w:r>
      <w:proofErr w:type="spellEnd"/>
      <w:r w:rsidRPr="00F72B8C">
        <w:t xml:space="preserve">). Geraadpleegd op 14 december 2020, van </w:t>
      </w:r>
      <w:hyperlink r:id="rId35" w:history="1">
        <w:r w:rsidR="009A0189" w:rsidRPr="00F72B8C">
          <w:rPr>
            <w:rStyle w:val="Hyperlink"/>
          </w:rPr>
          <w:t>https://www.quora.com/How-does-inputting-data-on-quantum-computers-work-to-be-processed-analyzed</w:t>
        </w:r>
      </w:hyperlink>
      <w:r w:rsidR="009A0189">
        <w:t xml:space="preserve"> </w:t>
      </w:r>
    </w:p>
    <w:p w14:paraId="6D1D1DDD" w14:textId="2EBFEAFD" w:rsidR="00F72B8C" w:rsidRPr="00F72B8C" w:rsidRDefault="00F72B8C" w:rsidP="00F72B8C">
      <w:r w:rsidRPr="00F72B8C">
        <w:rPr>
          <w:i/>
          <w:iCs/>
          <w:lang w:val="en-GB"/>
        </w:rPr>
        <w:t>How is data transmitted in quantum computing? - Quora</w:t>
      </w:r>
      <w:r w:rsidRPr="00F72B8C">
        <w:rPr>
          <w:lang w:val="en-GB"/>
        </w:rPr>
        <w:t xml:space="preserve">. </w:t>
      </w:r>
      <w:r w:rsidRPr="00F72B8C">
        <w:t>(</w:t>
      </w:r>
      <w:proofErr w:type="spellStart"/>
      <w:r w:rsidRPr="00F72B8C">
        <w:t>z.d.</w:t>
      </w:r>
      <w:proofErr w:type="spellEnd"/>
      <w:r w:rsidRPr="00F72B8C">
        <w:t xml:space="preserve">). Geraadpleegd op 14 december 2020, van </w:t>
      </w:r>
      <w:hyperlink r:id="rId36" w:history="1">
        <w:r w:rsidR="009A0189" w:rsidRPr="00F72B8C">
          <w:rPr>
            <w:rStyle w:val="Hyperlink"/>
          </w:rPr>
          <w:t>https://www.quora.com/How-is-data-transmitted-in-quantum-computing</w:t>
        </w:r>
      </w:hyperlink>
      <w:r w:rsidR="009A0189">
        <w:t xml:space="preserve"> </w:t>
      </w:r>
    </w:p>
    <w:p w14:paraId="110F8B9E" w14:textId="6758D375" w:rsidR="00F72B8C" w:rsidRPr="00F72B8C" w:rsidRDefault="00F72B8C" w:rsidP="00F72B8C">
      <w:r w:rsidRPr="00F72B8C">
        <w:rPr>
          <w:lang w:val="en-GB"/>
        </w:rPr>
        <w:t xml:space="preserve">Huang, Y. (2020, 16 </w:t>
      </w:r>
      <w:proofErr w:type="spellStart"/>
      <w:r w:rsidRPr="00F72B8C">
        <w:rPr>
          <w:lang w:val="en-GB"/>
        </w:rPr>
        <w:t>september</w:t>
      </w:r>
      <w:proofErr w:type="spellEnd"/>
      <w:r w:rsidRPr="00F72B8C">
        <w:rPr>
          <w:lang w:val="en-GB"/>
        </w:rPr>
        <w:t xml:space="preserve">). </w:t>
      </w:r>
      <w:r w:rsidRPr="00F72B8C">
        <w:rPr>
          <w:i/>
          <w:iCs/>
          <w:lang w:val="en-GB"/>
        </w:rPr>
        <w:t xml:space="preserve">Benchmarking Quantum State Transfer on Quantum Devices using </w:t>
      </w:r>
      <w:proofErr w:type="spellStart"/>
      <w:r w:rsidRPr="00F72B8C">
        <w:rPr>
          <w:i/>
          <w:iCs/>
          <w:lang w:val="en-GB"/>
        </w:rPr>
        <w:t>Spatio</w:t>
      </w:r>
      <w:proofErr w:type="spellEnd"/>
      <w:r w:rsidRPr="00F72B8C">
        <w:rPr>
          <w:i/>
          <w:iCs/>
          <w:lang w:val="en-GB"/>
        </w:rPr>
        <w:t>-Temporal Steering</w:t>
      </w:r>
      <w:r w:rsidRPr="00F72B8C">
        <w:rPr>
          <w:lang w:val="en-GB"/>
        </w:rPr>
        <w:t xml:space="preserve">. </w:t>
      </w:r>
      <w:r w:rsidRPr="00F72B8C">
        <w:t xml:space="preserve">Geraadpleegd op 15 december 2020, van </w:t>
      </w:r>
      <w:hyperlink r:id="rId37" w:history="1">
        <w:r w:rsidR="009A0189" w:rsidRPr="00F72B8C">
          <w:rPr>
            <w:rStyle w:val="Hyperlink"/>
          </w:rPr>
          <w:t>https://arxiv.org/abs/2009.07425</w:t>
        </w:r>
      </w:hyperlink>
      <w:r w:rsidR="009A0189">
        <w:t xml:space="preserve"> </w:t>
      </w:r>
    </w:p>
    <w:p w14:paraId="1C6BE845" w14:textId="78D2A08C" w:rsidR="00F72B8C" w:rsidRPr="00F72B8C" w:rsidRDefault="00F72B8C" w:rsidP="00F72B8C">
      <w:r w:rsidRPr="00F72B8C">
        <w:t xml:space="preserve">Koninklijke Nederlandse </w:t>
      </w:r>
      <w:proofErr w:type="spellStart"/>
      <w:r w:rsidRPr="00F72B8C">
        <w:t>Akademie</w:t>
      </w:r>
      <w:proofErr w:type="spellEnd"/>
      <w:r w:rsidRPr="00F72B8C">
        <w:t xml:space="preserve"> Van Wetenschappen. (</w:t>
      </w:r>
      <w:proofErr w:type="spellStart"/>
      <w:r w:rsidRPr="00F72B8C">
        <w:t>z.d.</w:t>
      </w:r>
      <w:proofErr w:type="spellEnd"/>
      <w:r w:rsidRPr="00F72B8C">
        <w:t xml:space="preserve">). </w:t>
      </w:r>
      <w:r w:rsidRPr="00F72B8C">
        <w:rPr>
          <w:i/>
          <w:iCs/>
        </w:rPr>
        <w:t>Wanneer vervangt de kwantumcomputer de klassieke computer? — KNAW</w:t>
      </w:r>
      <w:r w:rsidRPr="00F72B8C">
        <w:t xml:space="preserve">. Geraadpleegd op 11 november 2020, van </w:t>
      </w:r>
      <w:hyperlink r:id="rId38" w:history="1">
        <w:r w:rsidR="009A0189" w:rsidRPr="00F72B8C">
          <w:rPr>
            <w:rStyle w:val="Hyperlink"/>
          </w:rPr>
          <w:t>https://www.knaw.nl/nl/thematisch/de-nederlandse-wetenschapsagenda/materialen-en-techniek/wanneer-vervangt-de-kwantumcomputer-de-klassieke</w:t>
        </w:r>
      </w:hyperlink>
      <w:r w:rsidR="009A0189">
        <w:t xml:space="preserve"> </w:t>
      </w:r>
    </w:p>
    <w:p w14:paraId="72BA578F" w14:textId="1C39A593" w:rsidR="00F72B8C" w:rsidRPr="00F72B8C" w:rsidRDefault="00F72B8C" w:rsidP="00F72B8C">
      <w:proofErr w:type="spellStart"/>
      <w:r w:rsidRPr="00F72B8C">
        <w:t>Können</w:t>
      </w:r>
      <w:proofErr w:type="spellEnd"/>
      <w:r w:rsidRPr="00F72B8C">
        <w:t xml:space="preserve">, T. (2009, 27 november). Temmen van de </w:t>
      </w:r>
      <w:proofErr w:type="spellStart"/>
      <w:r w:rsidRPr="00F72B8C">
        <w:t>fluxqubit</w:t>
      </w:r>
      <w:proofErr w:type="spellEnd"/>
      <w:r w:rsidRPr="00F72B8C">
        <w:t xml:space="preserve">: Onbreekbare codekraker. </w:t>
      </w:r>
      <w:r w:rsidRPr="00F72B8C">
        <w:rPr>
          <w:i/>
          <w:iCs/>
        </w:rPr>
        <w:t>De ingenieur</w:t>
      </w:r>
      <w:r w:rsidRPr="00F72B8C">
        <w:t xml:space="preserve">, </w:t>
      </w:r>
      <w:r w:rsidRPr="00F72B8C">
        <w:rPr>
          <w:i/>
          <w:iCs/>
        </w:rPr>
        <w:t>2009</w:t>
      </w:r>
      <w:r w:rsidRPr="00F72B8C">
        <w:t xml:space="preserve">(19). Geraadpleegd van </w:t>
      </w:r>
      <w:hyperlink r:id="rId39" w:history="1">
        <w:r w:rsidR="009A0189" w:rsidRPr="00F72B8C">
          <w:rPr>
            <w:rStyle w:val="Hyperlink"/>
          </w:rPr>
          <w:t>https://www.deingenieur.nl</w:t>
        </w:r>
      </w:hyperlink>
      <w:r w:rsidR="009A0189">
        <w:t xml:space="preserve"> </w:t>
      </w:r>
    </w:p>
    <w:p w14:paraId="71BE0780" w14:textId="1715EEE1" w:rsidR="00F72B8C" w:rsidRPr="00F72B8C" w:rsidRDefault="00F72B8C" w:rsidP="00F72B8C">
      <w:r w:rsidRPr="00F72B8C">
        <w:t xml:space="preserve">Kraaijvanger, C. (2018, 27 maart). </w:t>
      </w:r>
      <w:r w:rsidRPr="00F72B8C">
        <w:rPr>
          <w:i/>
          <w:iCs/>
        </w:rPr>
        <w:t xml:space="preserve">De </w:t>
      </w:r>
      <w:proofErr w:type="spellStart"/>
      <w:r w:rsidRPr="00F72B8C">
        <w:rPr>
          <w:i/>
          <w:iCs/>
        </w:rPr>
        <w:t>quantummechanica</w:t>
      </w:r>
      <w:proofErr w:type="spellEnd"/>
      <w:r w:rsidRPr="00F72B8C">
        <w:rPr>
          <w:i/>
          <w:iCs/>
        </w:rPr>
        <w:t>: onbegrijpelijk, maar o zo fascinerend</w:t>
      </w:r>
      <w:r w:rsidRPr="00F72B8C">
        <w:t xml:space="preserve">. Geraadpleegd op 28 september 2020, van </w:t>
      </w:r>
      <w:hyperlink r:id="rId40" w:history="1">
        <w:r w:rsidR="009A0189" w:rsidRPr="00F72B8C">
          <w:rPr>
            <w:rStyle w:val="Hyperlink"/>
          </w:rPr>
          <w:t>https://www.scientias.nl/kwantummechanica-onbegrijpelijk-o-zo-fascinerend/</w:t>
        </w:r>
      </w:hyperlink>
      <w:r w:rsidR="009A0189">
        <w:t xml:space="preserve"> </w:t>
      </w:r>
    </w:p>
    <w:p w14:paraId="2232B1C3" w14:textId="621D6E15" w:rsidR="00F72B8C" w:rsidRPr="00F72B8C" w:rsidRDefault="00F72B8C" w:rsidP="00F72B8C">
      <w:r w:rsidRPr="00F72B8C">
        <w:rPr>
          <w:i/>
          <w:iCs/>
        </w:rPr>
        <w:t xml:space="preserve">Letterfrequentie </w:t>
      </w:r>
      <w:proofErr w:type="spellStart"/>
      <w:r w:rsidRPr="00F72B8C">
        <w:rPr>
          <w:i/>
          <w:iCs/>
        </w:rPr>
        <w:t>engels</w:t>
      </w:r>
      <w:proofErr w:type="spellEnd"/>
      <w:r w:rsidRPr="00F72B8C">
        <w:rPr>
          <w:i/>
          <w:iCs/>
        </w:rPr>
        <w:t xml:space="preserve"> - Google zoeken</w:t>
      </w:r>
      <w:r w:rsidRPr="00F72B8C">
        <w:t>. (</w:t>
      </w:r>
      <w:proofErr w:type="spellStart"/>
      <w:r w:rsidRPr="00F72B8C">
        <w:t>z.d.</w:t>
      </w:r>
      <w:proofErr w:type="spellEnd"/>
      <w:r w:rsidRPr="00F72B8C">
        <w:t xml:space="preserve">). Geraadpleegd op 22 december 2020, van </w:t>
      </w:r>
      <w:hyperlink r:id="rId41" w:anchor="imgrc=APrVYFdc3UJehM" w:history="1">
        <w:r w:rsidR="009A0189" w:rsidRPr="00F72B8C">
          <w:rPr>
            <w:rStyle w:val="Hyperlink"/>
          </w:rPr>
          <w:t>https://www.google.com/search?q=letterfrequentie+engels&amp;sxsrf=ALeKk00KMD84ICA0e5gynkpYp_LqeIkimw:1608676412610&amp;source=lnms&amp;tbm=isch&amp;sa=X&amp;ved=2ahUKEwi29YbR0uLtAhXHO-wKHfxXD9EQ_AUoAXoECAcQAw&amp;biw=1366&amp;bih=657#imgrc=APrVYFdc3UJehM</w:t>
        </w:r>
      </w:hyperlink>
      <w:r w:rsidR="009A0189">
        <w:t xml:space="preserve"> </w:t>
      </w:r>
    </w:p>
    <w:p w14:paraId="0DDA4DD9" w14:textId="35C2FD04" w:rsidR="00F72B8C" w:rsidRPr="00F72B8C" w:rsidRDefault="00F72B8C" w:rsidP="00F72B8C">
      <w:r w:rsidRPr="00F72B8C">
        <w:rPr>
          <w:lang w:val="en-GB"/>
        </w:rPr>
        <w:t xml:space="preserve">Martin, K. (2019, 22 </w:t>
      </w:r>
      <w:proofErr w:type="spellStart"/>
      <w:r w:rsidRPr="00F72B8C">
        <w:rPr>
          <w:lang w:val="en-GB"/>
        </w:rPr>
        <w:t>januari</w:t>
      </w:r>
      <w:proofErr w:type="spellEnd"/>
      <w:r w:rsidRPr="00F72B8C">
        <w:rPr>
          <w:lang w:val="en-GB"/>
        </w:rPr>
        <w:t xml:space="preserve">). </w:t>
      </w:r>
      <w:r w:rsidRPr="00F72B8C">
        <w:rPr>
          <w:i/>
          <w:iCs/>
          <w:lang w:val="en-GB"/>
        </w:rPr>
        <w:t>Waiting for quantum computing: Why encryption has nothing to worry about</w:t>
      </w:r>
      <w:r w:rsidRPr="00F72B8C">
        <w:rPr>
          <w:lang w:val="en-GB"/>
        </w:rPr>
        <w:t xml:space="preserve">. </w:t>
      </w:r>
      <w:r w:rsidRPr="00F72B8C">
        <w:t xml:space="preserve">Geraadpleegd op 18 november 2020, van </w:t>
      </w:r>
      <w:hyperlink r:id="rId42" w:history="1">
        <w:r w:rsidR="009A0189" w:rsidRPr="00F72B8C">
          <w:rPr>
            <w:rStyle w:val="Hyperlink"/>
          </w:rPr>
          <w:t>https://techbeacon.com/security/waiting-quantum-computing-why-encryption-has-nothing-worry-about</w:t>
        </w:r>
      </w:hyperlink>
      <w:r w:rsidR="009A0189">
        <w:t xml:space="preserve"> </w:t>
      </w:r>
    </w:p>
    <w:p w14:paraId="0AE946AA" w14:textId="385EFD3A" w:rsidR="00F72B8C" w:rsidRPr="00F72B8C" w:rsidRDefault="00F72B8C" w:rsidP="00F72B8C">
      <w:proofErr w:type="spellStart"/>
      <w:r w:rsidRPr="00F72B8C">
        <w:t>Nashilov</w:t>
      </w:r>
      <w:proofErr w:type="spellEnd"/>
      <w:r w:rsidRPr="00F72B8C">
        <w:t xml:space="preserve">, E. (2020, 14 juli). </w:t>
      </w:r>
      <w:r w:rsidRPr="00F72B8C">
        <w:rPr>
          <w:i/>
          <w:iCs/>
        </w:rPr>
        <w:t xml:space="preserve">Kwantumcomputers en cryptografie voor </w:t>
      </w:r>
      <w:proofErr w:type="spellStart"/>
      <w:r w:rsidRPr="00F72B8C">
        <w:rPr>
          <w:i/>
          <w:iCs/>
        </w:rPr>
        <w:t>dummies</w:t>
      </w:r>
      <w:proofErr w:type="spellEnd"/>
      <w:r w:rsidRPr="00F72B8C">
        <w:t xml:space="preserve">. Geraadpleegd op 12 november 2020, van </w:t>
      </w:r>
      <w:hyperlink r:id="rId43" w:history="1">
        <w:r w:rsidR="009A0189" w:rsidRPr="00F72B8C">
          <w:rPr>
            <w:rStyle w:val="Hyperlink"/>
          </w:rPr>
          <w:t>https://www.kaspersky.nl/blog/quantum-computing-vs-data-encryption/25667/</w:t>
        </w:r>
      </w:hyperlink>
      <w:r w:rsidR="009A0189">
        <w:t xml:space="preserve"> </w:t>
      </w:r>
    </w:p>
    <w:p w14:paraId="3248B084" w14:textId="4C4D3B52" w:rsidR="00F72B8C" w:rsidRPr="00F72B8C" w:rsidRDefault="00F72B8C" w:rsidP="00F72B8C">
      <w:r w:rsidRPr="00F72B8C">
        <w:t xml:space="preserve">Next Quantum. (2018, 22 februari). </w:t>
      </w:r>
      <w:r w:rsidRPr="00F72B8C">
        <w:rPr>
          <w:i/>
          <w:iCs/>
        </w:rPr>
        <w:t>Geschiedenis</w:t>
      </w:r>
      <w:r w:rsidRPr="00F72B8C">
        <w:t xml:space="preserve">. Geraadpleegd op 11 november 2020, van </w:t>
      </w:r>
      <w:hyperlink r:id="rId44" w:history="1">
        <w:r w:rsidR="009A0189" w:rsidRPr="00F72B8C">
          <w:rPr>
            <w:rStyle w:val="Hyperlink"/>
          </w:rPr>
          <w:t>https://nextquantum.wordpress.com/kwantum-informatica/geschiedenis/</w:t>
        </w:r>
      </w:hyperlink>
      <w:r w:rsidR="009A0189">
        <w:t xml:space="preserve"> </w:t>
      </w:r>
    </w:p>
    <w:p w14:paraId="29A879BE" w14:textId="2115F37D" w:rsidR="00F72B8C" w:rsidRPr="00F72B8C" w:rsidRDefault="00F72B8C" w:rsidP="00F72B8C">
      <w:proofErr w:type="spellStart"/>
      <w:r w:rsidRPr="00F72B8C">
        <w:t>pclooptvast</w:t>
      </w:r>
      <w:proofErr w:type="spellEnd"/>
      <w:r w:rsidRPr="00F72B8C">
        <w:t>. (</w:t>
      </w:r>
      <w:proofErr w:type="spellStart"/>
      <w:r w:rsidRPr="00F72B8C">
        <w:t>z.d.</w:t>
      </w:r>
      <w:proofErr w:type="spellEnd"/>
      <w:r w:rsidRPr="00F72B8C">
        <w:t xml:space="preserve">). </w:t>
      </w:r>
      <w:r w:rsidRPr="00F72B8C">
        <w:rPr>
          <w:i/>
          <w:iCs/>
        </w:rPr>
        <w:t>Geschiedenis van de computer, ’Wanneer en hoe ontstaan?</w:t>
      </w:r>
      <w:r w:rsidRPr="00F72B8C">
        <w:t xml:space="preserve"> Geraadpleegd op 10 november 2020, van </w:t>
      </w:r>
      <w:hyperlink r:id="rId45" w:history="1">
        <w:r w:rsidR="00E0607D" w:rsidRPr="00F72B8C">
          <w:rPr>
            <w:rStyle w:val="Hyperlink"/>
          </w:rPr>
          <w:t>https://www.pclooptvast.nl/de-geschiedenis-van-de-computer-en-het-ontstaan/</w:t>
        </w:r>
      </w:hyperlink>
      <w:r w:rsidR="009A0189">
        <w:t xml:space="preserve"> </w:t>
      </w:r>
    </w:p>
    <w:p w14:paraId="3F5333EF" w14:textId="0AFECF87" w:rsidR="00F72B8C" w:rsidRPr="00F72B8C" w:rsidRDefault="00F72B8C" w:rsidP="00F72B8C">
      <w:r w:rsidRPr="00F72B8C">
        <w:rPr>
          <w:i/>
          <w:iCs/>
          <w:lang w:val="en-GB"/>
        </w:rPr>
        <w:lastRenderedPageBreak/>
        <w:t>Quantum Key Distribution (QKD)</w:t>
      </w:r>
      <w:r w:rsidRPr="00F72B8C">
        <w:rPr>
          <w:lang w:val="en-GB"/>
        </w:rPr>
        <w:t xml:space="preserve">. (2018, 14 </w:t>
      </w:r>
      <w:proofErr w:type="spellStart"/>
      <w:r w:rsidRPr="00F72B8C">
        <w:rPr>
          <w:lang w:val="en-GB"/>
        </w:rPr>
        <w:t>november</w:t>
      </w:r>
      <w:proofErr w:type="spellEnd"/>
      <w:r w:rsidRPr="00F72B8C">
        <w:rPr>
          <w:lang w:val="en-GB"/>
        </w:rPr>
        <w:t xml:space="preserve">). </w:t>
      </w:r>
      <w:r w:rsidRPr="00F72B8C">
        <w:t xml:space="preserve">Geraadpleegd op 17 december 2020, van </w:t>
      </w:r>
      <w:hyperlink r:id="rId46" w:history="1">
        <w:r w:rsidR="009A0189" w:rsidRPr="00F72B8C">
          <w:rPr>
            <w:rStyle w:val="Hyperlink"/>
          </w:rPr>
          <w:t>https://qt.eu/discover-quantum/underlying-principles/quantum-key-distribution-qkd/</w:t>
        </w:r>
      </w:hyperlink>
      <w:r w:rsidR="009A0189">
        <w:t xml:space="preserve"> </w:t>
      </w:r>
    </w:p>
    <w:p w14:paraId="75FC1D5B" w14:textId="4063B5D3" w:rsidR="00F72B8C" w:rsidRPr="00F72B8C" w:rsidRDefault="00F72B8C" w:rsidP="00F72B8C">
      <w:proofErr w:type="spellStart"/>
      <w:r w:rsidRPr="00F72B8C">
        <w:rPr>
          <w:lang w:val="en-GB"/>
        </w:rPr>
        <w:t>Querejeta</w:t>
      </w:r>
      <w:proofErr w:type="spellEnd"/>
      <w:r w:rsidRPr="00F72B8C">
        <w:rPr>
          <w:lang w:val="en-GB"/>
        </w:rPr>
        <w:t xml:space="preserve">, I. (2016). </w:t>
      </w:r>
      <w:r w:rsidRPr="00F72B8C">
        <w:rPr>
          <w:i/>
          <w:iCs/>
          <w:lang w:val="en-GB"/>
        </w:rPr>
        <w:t>A study of the General Number Field Sieve and a development of a CT2 plug-in using YAFU</w:t>
      </w:r>
      <w:r w:rsidRPr="00F72B8C">
        <w:rPr>
          <w:lang w:val="en-GB"/>
        </w:rPr>
        <w:t xml:space="preserve">. </w:t>
      </w:r>
      <w:r w:rsidRPr="00F72B8C">
        <w:t xml:space="preserve">Geraadpleegd van </w:t>
      </w:r>
      <w:hyperlink r:id="rId47" w:history="1">
        <w:r w:rsidR="009A0189" w:rsidRPr="00F72B8C">
          <w:rPr>
            <w:rStyle w:val="Hyperlink"/>
          </w:rPr>
          <w:t>https://pure.tue.nl/ws/portalfiles/portal/46944529/855108-1.pdf</w:t>
        </w:r>
      </w:hyperlink>
      <w:r w:rsidR="009A0189">
        <w:t xml:space="preserve"> </w:t>
      </w:r>
    </w:p>
    <w:p w14:paraId="63FF1B7A" w14:textId="6701F147" w:rsidR="00F72B8C" w:rsidRPr="00F72B8C" w:rsidRDefault="00F72B8C" w:rsidP="00F72B8C">
      <w:r w:rsidRPr="00F72B8C">
        <w:t xml:space="preserve">Ravenstein, W. (2019, 10 juli). </w:t>
      </w:r>
      <w:r w:rsidRPr="00F72B8C">
        <w:rPr>
          <w:i/>
          <w:iCs/>
        </w:rPr>
        <w:t>Bekijk: Eenvoudige geheimschriften</w:t>
      </w:r>
      <w:r w:rsidRPr="00F72B8C">
        <w:t xml:space="preserve">. Geraadpleegd op 28 september 2020, van </w:t>
      </w:r>
      <w:hyperlink r:id="rId48" w:history="1">
        <w:r w:rsidR="009A0189" w:rsidRPr="00F72B8C">
          <w:rPr>
            <w:rStyle w:val="Hyperlink"/>
          </w:rPr>
          <w:t>https://www.nemokennislink.nl/publicaties/eenvoudige-geheimschriften/</w:t>
        </w:r>
      </w:hyperlink>
      <w:r w:rsidR="009A0189">
        <w:t xml:space="preserve"> </w:t>
      </w:r>
    </w:p>
    <w:p w14:paraId="4CCDF50E" w14:textId="7BC14EEE" w:rsidR="00F72B8C" w:rsidRPr="00F72B8C" w:rsidRDefault="00F72B8C" w:rsidP="00F72B8C">
      <w:r w:rsidRPr="00F72B8C">
        <w:t xml:space="preserve">Redactie. (2018, 22 november). </w:t>
      </w:r>
      <w:r w:rsidRPr="00F72B8C">
        <w:rPr>
          <w:i/>
          <w:iCs/>
        </w:rPr>
        <w:t>Kwantumcomputer bedreiging voor digitale veiligheid</w:t>
      </w:r>
      <w:r w:rsidRPr="00F72B8C">
        <w:t xml:space="preserve">. Geraadpleegd op 12 november 2020, van </w:t>
      </w:r>
      <w:hyperlink r:id="rId49" w:history="1">
        <w:r w:rsidR="009A0189" w:rsidRPr="00F72B8C">
          <w:rPr>
            <w:rStyle w:val="Hyperlink"/>
          </w:rPr>
          <w:t>https://www.kpn.com/zakelijk/blog/kwantumcomputer-bedreiging-voor-digitale-veiligheid.htm</w:t>
        </w:r>
      </w:hyperlink>
      <w:r w:rsidR="009A0189">
        <w:t xml:space="preserve"> </w:t>
      </w:r>
    </w:p>
    <w:p w14:paraId="143EFCD8" w14:textId="6FB9333E" w:rsidR="00F72B8C" w:rsidRPr="00F72B8C" w:rsidRDefault="00F72B8C" w:rsidP="00F72B8C">
      <w:r w:rsidRPr="00F72B8C">
        <w:rPr>
          <w:lang w:val="en-GB"/>
        </w:rPr>
        <w:t xml:space="preserve">S. (2020, 7 </w:t>
      </w:r>
      <w:proofErr w:type="spellStart"/>
      <w:r w:rsidRPr="00F72B8C">
        <w:rPr>
          <w:lang w:val="en-GB"/>
        </w:rPr>
        <w:t>december</w:t>
      </w:r>
      <w:proofErr w:type="spellEnd"/>
      <w:r w:rsidRPr="00F72B8C">
        <w:rPr>
          <w:lang w:val="en-GB"/>
        </w:rPr>
        <w:t xml:space="preserve">). </w:t>
      </w:r>
      <w:r w:rsidRPr="00F72B8C">
        <w:rPr>
          <w:i/>
          <w:iCs/>
          <w:lang w:val="en-GB"/>
        </w:rPr>
        <w:t>What is DES?: Understanding DES Algorithm and Operation</w:t>
      </w:r>
      <w:r w:rsidRPr="00F72B8C">
        <w:rPr>
          <w:lang w:val="en-GB"/>
        </w:rPr>
        <w:t xml:space="preserve">. </w:t>
      </w:r>
      <w:r w:rsidRPr="00F72B8C">
        <w:t xml:space="preserve">Geraadpleegd op 22 december 2020, van </w:t>
      </w:r>
      <w:hyperlink r:id="rId50" w:history="1">
        <w:r w:rsidR="009A0189" w:rsidRPr="00F72B8C">
          <w:rPr>
            <w:rStyle w:val="Hyperlink"/>
          </w:rPr>
          <w:t>https://www.simplilearn.com/what-is-des-article</w:t>
        </w:r>
      </w:hyperlink>
      <w:r w:rsidR="009A0189">
        <w:t xml:space="preserve"> </w:t>
      </w:r>
    </w:p>
    <w:p w14:paraId="4F76AD61" w14:textId="675D276E" w:rsidR="00F72B8C" w:rsidRPr="00F72B8C" w:rsidRDefault="00F72B8C" w:rsidP="00F72B8C">
      <w:proofErr w:type="spellStart"/>
      <w:r w:rsidRPr="00F72B8C">
        <w:t>Schrauwers</w:t>
      </w:r>
      <w:proofErr w:type="spellEnd"/>
      <w:r w:rsidRPr="00F72B8C">
        <w:t xml:space="preserve">, A. (2007, 24 september). </w:t>
      </w:r>
      <w:r w:rsidRPr="00F72B8C">
        <w:rPr>
          <w:i/>
          <w:iCs/>
        </w:rPr>
        <w:t>De kwantumcomputer kan veel - op een enkel terrein - SYNC.nl</w:t>
      </w:r>
      <w:r w:rsidRPr="00F72B8C">
        <w:t xml:space="preserve">. Geraadpleegd op 7 oktober 2020, van </w:t>
      </w:r>
      <w:hyperlink r:id="rId51" w:history="1">
        <w:r w:rsidR="009A0189" w:rsidRPr="00F72B8C">
          <w:rPr>
            <w:rStyle w:val="Hyperlink"/>
          </w:rPr>
          <w:t>http://sync.nl/de-kwantumcomputer-kan-veel-op-een-enkel-terrein/</w:t>
        </w:r>
      </w:hyperlink>
      <w:r w:rsidR="009A0189">
        <w:t xml:space="preserve"> </w:t>
      </w:r>
    </w:p>
    <w:p w14:paraId="16E643F3" w14:textId="636AA00B" w:rsidR="00F72B8C" w:rsidRPr="00F72B8C" w:rsidRDefault="00F72B8C" w:rsidP="00F72B8C">
      <w:proofErr w:type="spellStart"/>
      <w:r w:rsidRPr="00F72B8C">
        <w:t>Scribbr</w:t>
      </w:r>
      <w:proofErr w:type="spellEnd"/>
      <w:r w:rsidRPr="00F72B8C">
        <w:t xml:space="preserve">. (2020, 15 juni). </w:t>
      </w:r>
      <w:proofErr w:type="spellStart"/>
      <w:r w:rsidRPr="00F72B8C">
        <w:rPr>
          <w:i/>
          <w:iCs/>
        </w:rPr>
        <w:t>Scribbr</w:t>
      </w:r>
      <w:proofErr w:type="spellEnd"/>
      <w:r w:rsidRPr="00F72B8C">
        <w:rPr>
          <w:i/>
          <w:iCs/>
        </w:rPr>
        <w:t xml:space="preserve"> APA Generator - Genereer bronnen in APA-stijl</w:t>
      </w:r>
      <w:r w:rsidRPr="00F72B8C">
        <w:t xml:space="preserve">. Geraadpleegd op 1 januari 2021, van </w:t>
      </w:r>
      <w:hyperlink r:id="rId52" w:history="1">
        <w:r w:rsidR="009A0189" w:rsidRPr="00F72B8C">
          <w:rPr>
            <w:rStyle w:val="Hyperlink"/>
          </w:rPr>
          <w:t>https://www.scribbr.nl/bronnengenerator/apa/</w:t>
        </w:r>
      </w:hyperlink>
      <w:r w:rsidR="009A0189">
        <w:t xml:space="preserve"> </w:t>
      </w:r>
    </w:p>
    <w:p w14:paraId="1AC96F5C" w14:textId="41D5EB63" w:rsidR="00F72B8C" w:rsidRPr="00F72B8C" w:rsidRDefault="00F72B8C" w:rsidP="00F72B8C">
      <w:r w:rsidRPr="00F72B8C">
        <w:t xml:space="preserve">Timmer, M. (2000, 17 december). </w:t>
      </w:r>
      <w:r w:rsidRPr="00F72B8C">
        <w:rPr>
          <w:i/>
          <w:iCs/>
        </w:rPr>
        <w:t>Cryptografie-uitleg aan de hand van RSA</w:t>
      </w:r>
      <w:r w:rsidRPr="00F72B8C">
        <w:t xml:space="preserve">. Geraadpleegd op 19 december 2020, van </w:t>
      </w:r>
      <w:hyperlink r:id="rId53" w:history="1">
        <w:r w:rsidR="009A0189" w:rsidRPr="00F72B8C">
          <w:rPr>
            <w:rStyle w:val="Hyperlink"/>
          </w:rPr>
          <w:t>https://tweakers.net/reviews/189/8/cryptografie-uitleg-aan-de-hand-van-rsa-rsa-kraken.html</w:t>
        </w:r>
      </w:hyperlink>
      <w:r w:rsidR="009A0189">
        <w:t xml:space="preserve"> </w:t>
      </w:r>
    </w:p>
    <w:p w14:paraId="3CC1EB19" w14:textId="29F6A53D" w:rsidR="00F72B8C" w:rsidRPr="00F72B8C" w:rsidRDefault="00F72B8C" w:rsidP="00F72B8C">
      <w:r w:rsidRPr="00F72B8C">
        <w:t xml:space="preserve">T.Q. Team. (2020, 5 oktober). </w:t>
      </w:r>
      <w:proofErr w:type="spellStart"/>
      <w:r w:rsidRPr="00F72B8C">
        <w:rPr>
          <w:i/>
          <w:iCs/>
        </w:rPr>
        <w:t>Shor’s</w:t>
      </w:r>
      <w:proofErr w:type="spellEnd"/>
      <w:r w:rsidRPr="00F72B8C">
        <w:rPr>
          <w:i/>
          <w:iCs/>
        </w:rPr>
        <w:t xml:space="preserve"> </w:t>
      </w:r>
      <w:proofErr w:type="spellStart"/>
      <w:r w:rsidRPr="00935BB9">
        <w:rPr>
          <w:i/>
          <w:iCs/>
        </w:rPr>
        <w:t>Algorithm</w:t>
      </w:r>
      <w:proofErr w:type="spellEnd"/>
      <w:r w:rsidRPr="00F72B8C">
        <w:t xml:space="preserve">. Geraadpleegd op 16 oktober 2020, van </w:t>
      </w:r>
      <w:hyperlink r:id="rId54" w:history="1">
        <w:r w:rsidR="009A0189" w:rsidRPr="00F72B8C">
          <w:rPr>
            <w:rStyle w:val="Hyperlink"/>
          </w:rPr>
          <w:t>https://qiskit.org/textbook/ch-algorithms/shor.html</w:t>
        </w:r>
      </w:hyperlink>
      <w:r w:rsidR="009A0189">
        <w:t xml:space="preserve"> </w:t>
      </w:r>
    </w:p>
    <w:p w14:paraId="7664ED47" w14:textId="32AC9F93" w:rsidR="00F72B8C" w:rsidRPr="00F72B8C" w:rsidRDefault="00F72B8C" w:rsidP="00F72B8C">
      <w:proofErr w:type="spellStart"/>
      <w:r w:rsidRPr="00F72B8C">
        <w:t>Tsehaie</w:t>
      </w:r>
      <w:proofErr w:type="spellEnd"/>
      <w:r w:rsidRPr="00F72B8C">
        <w:t xml:space="preserve">, N., &amp; Feng, J. (2010). </w:t>
      </w:r>
      <w:r w:rsidRPr="00F72B8C">
        <w:rPr>
          <w:i/>
          <w:iCs/>
        </w:rPr>
        <w:t>Is RSA-cryptografie nu veilig genoeg en wat betekent dit voor de toekomst van digitale beveiliging?</w:t>
      </w:r>
      <w:r w:rsidRPr="00F72B8C">
        <w:t xml:space="preserve"> Geraadpleegd van </w:t>
      </w:r>
      <w:hyperlink r:id="rId55" w:history="1">
        <w:r w:rsidR="009A0189" w:rsidRPr="00F72B8C">
          <w:rPr>
            <w:rStyle w:val="Hyperlink"/>
          </w:rPr>
          <w:t>https://www.marnixreunisten.nl/wp-content/uploads/2010/06/rsa-pws.pdf</w:t>
        </w:r>
      </w:hyperlink>
      <w:r w:rsidR="009A0189">
        <w:t xml:space="preserve"> </w:t>
      </w:r>
    </w:p>
    <w:p w14:paraId="18EFBCC6" w14:textId="5F127510" w:rsidR="00F72B8C" w:rsidRPr="00F72B8C" w:rsidRDefault="00F72B8C" w:rsidP="00F72B8C">
      <w:r w:rsidRPr="00F72B8C">
        <w:t xml:space="preserve">Universiteit van Nederland. (2015a, 13 januari). </w:t>
      </w:r>
      <w:r w:rsidRPr="00F72B8C">
        <w:rPr>
          <w:i/>
          <w:iCs/>
        </w:rPr>
        <w:t>Hoe kan een kwantumcomputer overal inbreken? (2/5)</w:t>
      </w:r>
      <w:r w:rsidRPr="00F72B8C">
        <w:t xml:space="preserve">. Geraadpleegd op 28 september 2020, van </w:t>
      </w:r>
      <w:hyperlink r:id="rId56" w:history="1">
        <w:r w:rsidR="009A0189" w:rsidRPr="00F72B8C">
          <w:rPr>
            <w:rStyle w:val="Hyperlink"/>
          </w:rPr>
          <w:t>https://www.youtube.com/watch?v=Qe_QBSyx1Bc</w:t>
        </w:r>
      </w:hyperlink>
      <w:r w:rsidR="009A0189">
        <w:t xml:space="preserve"> </w:t>
      </w:r>
    </w:p>
    <w:p w14:paraId="4029B4B2" w14:textId="026CAF17" w:rsidR="00F72B8C" w:rsidRPr="00F72B8C" w:rsidRDefault="00F72B8C" w:rsidP="00F72B8C">
      <w:r w:rsidRPr="00F72B8C">
        <w:t xml:space="preserve">Universiteit van Nederland. (2015b, 14 januari). </w:t>
      </w:r>
      <w:r w:rsidRPr="00F72B8C">
        <w:rPr>
          <w:i/>
          <w:iCs/>
        </w:rPr>
        <w:t>Hoe kun je ervoor zorgen dat de NSA je e-mail niet kan lezen? (3/5)</w:t>
      </w:r>
      <w:r w:rsidRPr="00F72B8C">
        <w:t xml:space="preserve">. Geraadpleegd op 28 september 2020, van </w:t>
      </w:r>
      <w:hyperlink r:id="rId57" w:history="1">
        <w:r w:rsidR="009A0189" w:rsidRPr="00F72B8C">
          <w:rPr>
            <w:rStyle w:val="Hyperlink"/>
          </w:rPr>
          <w:t>https://www.youtube.com/watch?v=_2l1pRrO8oM</w:t>
        </w:r>
      </w:hyperlink>
      <w:r w:rsidR="009A0189">
        <w:t xml:space="preserve"> </w:t>
      </w:r>
    </w:p>
    <w:p w14:paraId="1B05F66B" w14:textId="5D6F0CC5" w:rsidR="00F72B8C" w:rsidRPr="00F72B8C" w:rsidRDefault="00F72B8C" w:rsidP="00F72B8C">
      <w:r w:rsidRPr="00F72B8C">
        <w:t xml:space="preserve">Veenstra, S. (2018). </w:t>
      </w:r>
      <w:r w:rsidRPr="00F72B8C">
        <w:rPr>
          <w:i/>
          <w:iCs/>
        </w:rPr>
        <w:t xml:space="preserve">De impact van het kwantumalgoritme van </w:t>
      </w:r>
      <w:proofErr w:type="spellStart"/>
      <w:r w:rsidRPr="00F72B8C">
        <w:rPr>
          <w:i/>
          <w:iCs/>
        </w:rPr>
        <w:t>Shor</w:t>
      </w:r>
      <w:proofErr w:type="spellEnd"/>
      <w:r w:rsidRPr="00F72B8C">
        <w:rPr>
          <w:i/>
          <w:iCs/>
        </w:rPr>
        <w:t xml:space="preserve"> op het RSA-algoritme zoals voorgeschreven door NIST</w:t>
      </w:r>
      <w:r w:rsidRPr="00F72B8C">
        <w:t xml:space="preserve"> (</w:t>
      </w:r>
      <w:r w:rsidR="00DB55DB" w:rsidRPr="00F72B8C">
        <w:t>Bachelor scriptie</w:t>
      </w:r>
      <w:r w:rsidRPr="00F72B8C">
        <w:t xml:space="preserve">). Radboud Universiteit. Geraadpleegd van </w:t>
      </w:r>
      <w:hyperlink r:id="rId58" w:history="1">
        <w:r w:rsidR="009A0189" w:rsidRPr="00F72B8C">
          <w:rPr>
            <w:rStyle w:val="Hyperlink"/>
          </w:rPr>
          <w:t>https://www.math.ru.nl/~bosma/Students/SanneVeenstraBSc.pdf</w:t>
        </w:r>
      </w:hyperlink>
      <w:r w:rsidR="009A0189">
        <w:t xml:space="preserve"> </w:t>
      </w:r>
    </w:p>
    <w:p w14:paraId="4ECB33F9" w14:textId="06AC6755" w:rsidR="00F72B8C" w:rsidRPr="00F72B8C" w:rsidRDefault="00F72B8C" w:rsidP="00F72B8C">
      <w:r w:rsidRPr="00F72B8C">
        <w:rPr>
          <w:i/>
          <w:iCs/>
        </w:rPr>
        <w:lastRenderedPageBreak/>
        <w:t>Wat is een brute-force attack? - RealHosting.nl</w:t>
      </w:r>
      <w:r w:rsidRPr="00F72B8C">
        <w:t xml:space="preserve">. (2019, 17 mei). Geraadpleegd op 19 december 2020, van </w:t>
      </w:r>
      <w:hyperlink r:id="rId59" w:history="1">
        <w:r w:rsidR="00144A01" w:rsidRPr="00F72B8C">
          <w:rPr>
            <w:rStyle w:val="Hyperlink"/>
          </w:rPr>
          <w:t>https://realhosting.nl/helpdesk/wat-is-een-brute-force-attack/</w:t>
        </w:r>
      </w:hyperlink>
      <w:r w:rsidR="00144A01">
        <w:t xml:space="preserve"> </w:t>
      </w:r>
    </w:p>
    <w:p w14:paraId="6495ADC6" w14:textId="519CFF2B" w:rsidR="00F72B8C" w:rsidRPr="00F72B8C" w:rsidRDefault="00F72B8C" w:rsidP="00F72B8C">
      <w:r w:rsidRPr="00F72B8C">
        <w:rPr>
          <w:i/>
          <w:iCs/>
        </w:rPr>
        <w:t xml:space="preserve">Wat is kwantumcryptografie en hoe daarvan te profiteren? - </w:t>
      </w:r>
      <w:proofErr w:type="spellStart"/>
      <w:r w:rsidRPr="00F72B8C">
        <w:rPr>
          <w:i/>
          <w:iCs/>
        </w:rPr>
        <w:t>dynabook</w:t>
      </w:r>
      <w:proofErr w:type="spellEnd"/>
      <w:r w:rsidRPr="00F72B8C">
        <w:t xml:space="preserve">. (2017, 23 oktober). Geraadpleegd op 17 december 2020, van </w:t>
      </w:r>
      <w:hyperlink r:id="rId60" w:history="1">
        <w:r w:rsidR="00144A01" w:rsidRPr="00F72B8C">
          <w:rPr>
            <w:rStyle w:val="Hyperlink"/>
          </w:rPr>
          <w:t>https://nl.dynabook.com/generic/toshibytes-blogpost12-quantum-cryptography/</w:t>
        </w:r>
      </w:hyperlink>
      <w:r w:rsidR="00144A01">
        <w:t xml:space="preserve"> </w:t>
      </w:r>
    </w:p>
    <w:p w14:paraId="5D38685C" w14:textId="0DA23BA8" w:rsidR="00F72B8C" w:rsidRPr="00F72B8C" w:rsidRDefault="00F72B8C" w:rsidP="00F72B8C">
      <w:r w:rsidRPr="00F72B8C">
        <w:rPr>
          <w:lang w:val="en-GB"/>
        </w:rPr>
        <w:t xml:space="preserve">Wikipedia contributors. (2020a, 18 </w:t>
      </w:r>
      <w:proofErr w:type="spellStart"/>
      <w:r w:rsidRPr="00F72B8C">
        <w:rPr>
          <w:lang w:val="en-GB"/>
        </w:rPr>
        <w:t>november</w:t>
      </w:r>
      <w:proofErr w:type="spellEnd"/>
      <w:r w:rsidRPr="00F72B8C">
        <w:rPr>
          <w:lang w:val="en-GB"/>
        </w:rPr>
        <w:t xml:space="preserve">). </w:t>
      </w:r>
      <w:r w:rsidRPr="00F72B8C">
        <w:rPr>
          <w:i/>
          <w:iCs/>
          <w:lang w:val="en-GB"/>
        </w:rPr>
        <w:t>Quantum key distribution</w:t>
      </w:r>
      <w:r w:rsidRPr="00F72B8C">
        <w:rPr>
          <w:lang w:val="en-GB"/>
        </w:rPr>
        <w:t xml:space="preserve">. </w:t>
      </w:r>
      <w:r w:rsidRPr="00F72B8C">
        <w:t xml:space="preserve">Geraadpleegd op 17 december 2020, van </w:t>
      </w:r>
      <w:hyperlink r:id="rId61" w:anchor="Quantum_key_exchange" w:history="1">
        <w:r w:rsidR="00144A01" w:rsidRPr="00F72B8C">
          <w:rPr>
            <w:rStyle w:val="Hyperlink"/>
          </w:rPr>
          <w:t>https://en.wikipedia.org/wiki/Quantum_key_distribution#Quantum_key_exchange</w:t>
        </w:r>
      </w:hyperlink>
      <w:r w:rsidR="00144A01">
        <w:t xml:space="preserve"> </w:t>
      </w:r>
    </w:p>
    <w:p w14:paraId="58086CAF" w14:textId="0CC4A70F" w:rsidR="00F72B8C" w:rsidRPr="00F72B8C" w:rsidRDefault="00F72B8C" w:rsidP="00F72B8C">
      <w:r w:rsidRPr="00F72B8C">
        <w:rPr>
          <w:lang w:val="en-GB"/>
        </w:rPr>
        <w:t xml:space="preserve">Wikipedia contributors. (2020b, 14 </w:t>
      </w:r>
      <w:proofErr w:type="spellStart"/>
      <w:r w:rsidRPr="00F72B8C">
        <w:rPr>
          <w:lang w:val="en-GB"/>
        </w:rPr>
        <w:t>december</w:t>
      </w:r>
      <w:proofErr w:type="spellEnd"/>
      <w:r w:rsidRPr="00F72B8C">
        <w:rPr>
          <w:lang w:val="en-GB"/>
        </w:rPr>
        <w:t xml:space="preserve">). </w:t>
      </w:r>
      <w:r w:rsidRPr="00F72B8C">
        <w:rPr>
          <w:i/>
          <w:iCs/>
          <w:lang w:val="en-GB"/>
        </w:rPr>
        <w:t>Trial division</w:t>
      </w:r>
      <w:r w:rsidRPr="00F72B8C">
        <w:rPr>
          <w:lang w:val="en-GB"/>
        </w:rPr>
        <w:t xml:space="preserve">. </w:t>
      </w:r>
      <w:r w:rsidRPr="00F72B8C">
        <w:t xml:space="preserve">Geraadpleegd op 19 december 2020, van </w:t>
      </w:r>
      <w:hyperlink r:id="rId62" w:anchor="Speed" w:history="1">
        <w:r w:rsidR="00144A01" w:rsidRPr="00F72B8C">
          <w:rPr>
            <w:rStyle w:val="Hyperlink"/>
          </w:rPr>
          <w:t>https://en.wikipedia.org/wiki/Trial_division#Speed</w:t>
        </w:r>
      </w:hyperlink>
      <w:r w:rsidR="00144A01">
        <w:t xml:space="preserve"> </w:t>
      </w:r>
    </w:p>
    <w:p w14:paraId="38B8E40D" w14:textId="5DBBB271" w:rsidR="00B02830" w:rsidRPr="00F72B8C" w:rsidRDefault="00B02830" w:rsidP="00F72B8C">
      <w:r w:rsidRPr="00B02830">
        <w:rPr>
          <w:lang w:val="en-GB"/>
        </w:rPr>
        <w:t xml:space="preserve">Wikipedia contributors. (2021, 22 </w:t>
      </w:r>
      <w:proofErr w:type="spellStart"/>
      <w:r w:rsidRPr="00B02830">
        <w:rPr>
          <w:lang w:val="en-GB"/>
        </w:rPr>
        <w:t>januari</w:t>
      </w:r>
      <w:proofErr w:type="spellEnd"/>
      <w:r w:rsidRPr="00B02830">
        <w:rPr>
          <w:lang w:val="en-GB"/>
        </w:rPr>
        <w:t xml:space="preserve">). Multiplicative order. </w:t>
      </w:r>
      <w:r w:rsidRPr="00B02830">
        <w:t xml:space="preserve">Geraadpleegd op 23 januari 2021, van </w:t>
      </w:r>
      <w:hyperlink r:id="rId63" w:history="1">
        <w:r w:rsidRPr="00821E90">
          <w:rPr>
            <w:rStyle w:val="Hyperlink"/>
          </w:rPr>
          <w:t>https://en.wikipedia.org/wiki/Multiplicative_order</w:t>
        </w:r>
      </w:hyperlink>
      <w:r>
        <w:t xml:space="preserve"> </w:t>
      </w:r>
    </w:p>
    <w:p w14:paraId="563E588E" w14:textId="1007C075" w:rsidR="00F72B8C" w:rsidRPr="00F72B8C" w:rsidRDefault="00F72B8C" w:rsidP="00F72B8C">
      <w:r w:rsidRPr="00F72B8C">
        <w:t xml:space="preserve">Wikipedia-bijdragers. (2015, 9 maart). </w:t>
      </w:r>
      <w:r w:rsidRPr="00F72B8C">
        <w:rPr>
          <w:i/>
          <w:iCs/>
        </w:rPr>
        <w:t>Fermatgetal</w:t>
      </w:r>
      <w:r w:rsidRPr="00F72B8C">
        <w:t xml:space="preserve">. Geraadpleegd op 21 december 2020, van </w:t>
      </w:r>
      <w:hyperlink r:id="rId64" w:history="1">
        <w:r w:rsidR="00144A01" w:rsidRPr="00F72B8C">
          <w:rPr>
            <w:rStyle w:val="Hyperlink"/>
          </w:rPr>
          <w:t>https://nl.wikipedia.org/wiki/Fermatgetal</w:t>
        </w:r>
      </w:hyperlink>
      <w:r w:rsidR="00144A01">
        <w:t xml:space="preserve"> </w:t>
      </w:r>
    </w:p>
    <w:p w14:paraId="30D81767" w14:textId="0FBB1DD9" w:rsidR="00F72B8C" w:rsidRPr="00F72B8C" w:rsidRDefault="00F72B8C" w:rsidP="00F72B8C">
      <w:r w:rsidRPr="00F72B8C">
        <w:t xml:space="preserve">Wikipedia-bijdragers. (2016, 14 november). </w:t>
      </w:r>
      <w:r w:rsidRPr="00F72B8C">
        <w:rPr>
          <w:i/>
          <w:iCs/>
        </w:rPr>
        <w:t xml:space="preserve">Peter </w:t>
      </w:r>
      <w:proofErr w:type="spellStart"/>
      <w:r w:rsidRPr="00F72B8C">
        <w:rPr>
          <w:i/>
          <w:iCs/>
        </w:rPr>
        <w:t>Shor</w:t>
      </w:r>
      <w:proofErr w:type="spellEnd"/>
      <w:r w:rsidRPr="00F72B8C">
        <w:t xml:space="preserve">. Geraadpleegd op 28 september 2020, van </w:t>
      </w:r>
      <w:hyperlink r:id="rId65" w:history="1">
        <w:r w:rsidR="00144A01" w:rsidRPr="00F72B8C">
          <w:rPr>
            <w:rStyle w:val="Hyperlink"/>
          </w:rPr>
          <w:t>https://nl.wikipedia.org/wiki/Peter_Shor</w:t>
        </w:r>
      </w:hyperlink>
      <w:r w:rsidR="00144A01">
        <w:t xml:space="preserve"> </w:t>
      </w:r>
    </w:p>
    <w:p w14:paraId="6D069FC2" w14:textId="44047EFB" w:rsidR="00F72B8C" w:rsidRPr="00F72B8C" w:rsidRDefault="00F72B8C" w:rsidP="00F72B8C">
      <w:r w:rsidRPr="00F72B8C">
        <w:t xml:space="preserve">Wikipedia-bijdragers. (2018, 25 juli). </w:t>
      </w:r>
      <w:proofErr w:type="spellStart"/>
      <w:r w:rsidRPr="00F72B8C">
        <w:rPr>
          <w:i/>
          <w:iCs/>
        </w:rPr>
        <w:t>Calciet</w:t>
      </w:r>
      <w:proofErr w:type="spellEnd"/>
      <w:r w:rsidRPr="00F72B8C">
        <w:t xml:space="preserve">. Geraadpleegd op 28 september 2020, van </w:t>
      </w:r>
      <w:hyperlink r:id="rId66" w:history="1">
        <w:r w:rsidR="00144A01" w:rsidRPr="00F72B8C">
          <w:rPr>
            <w:rStyle w:val="Hyperlink"/>
          </w:rPr>
          <w:t>https://nl.wikipedia.org/wiki/Calciet</w:t>
        </w:r>
      </w:hyperlink>
      <w:r w:rsidR="00144A01">
        <w:t xml:space="preserve"> </w:t>
      </w:r>
    </w:p>
    <w:p w14:paraId="322BD169" w14:textId="33F7509B" w:rsidR="00F72B8C" w:rsidRPr="00F72B8C" w:rsidRDefault="00F72B8C" w:rsidP="00F72B8C">
      <w:r w:rsidRPr="00F72B8C">
        <w:t xml:space="preserve">Wikipedia-bijdragers. (2019a, 23 oktober). </w:t>
      </w:r>
      <w:r w:rsidRPr="00F72B8C">
        <w:rPr>
          <w:i/>
          <w:iCs/>
        </w:rPr>
        <w:t>Kwantumcomputer</w:t>
      </w:r>
      <w:r w:rsidRPr="00F72B8C">
        <w:t xml:space="preserve">. Geraadpleegd op 29 september 2020, van </w:t>
      </w:r>
      <w:hyperlink r:id="rId67" w:history="1">
        <w:r w:rsidR="00144A01" w:rsidRPr="00F72B8C">
          <w:rPr>
            <w:rStyle w:val="Hyperlink"/>
          </w:rPr>
          <w:t>https://nl.wikipedia.org/wiki/Kwantumcomputer</w:t>
        </w:r>
      </w:hyperlink>
      <w:r w:rsidR="00144A01">
        <w:t xml:space="preserve"> </w:t>
      </w:r>
    </w:p>
    <w:p w14:paraId="560D6D67" w14:textId="7501F074" w:rsidR="00F72B8C" w:rsidRPr="00F72B8C" w:rsidRDefault="00F72B8C" w:rsidP="00F72B8C">
      <w:r w:rsidRPr="00F72B8C">
        <w:t xml:space="preserve">Wikipedia-bijdragers. (2019b, 1 november). </w:t>
      </w:r>
      <w:r w:rsidRPr="00F72B8C">
        <w:rPr>
          <w:i/>
          <w:iCs/>
        </w:rPr>
        <w:t>Getallenlichamenzeef</w:t>
      </w:r>
      <w:r w:rsidRPr="00F72B8C">
        <w:t xml:space="preserve">. Geraadpleegd op 21 december 2020, van </w:t>
      </w:r>
      <w:hyperlink r:id="rId68" w:history="1">
        <w:r w:rsidR="00144A01" w:rsidRPr="00F72B8C">
          <w:rPr>
            <w:rStyle w:val="Hyperlink"/>
          </w:rPr>
          <w:t>https://nl.wikipedia.org/wiki/Getallenlichamenzeef</w:t>
        </w:r>
      </w:hyperlink>
      <w:r w:rsidR="00144A01">
        <w:t xml:space="preserve"> </w:t>
      </w:r>
    </w:p>
    <w:p w14:paraId="5C2AF477" w14:textId="0AEE347F" w:rsidR="00F72B8C" w:rsidRPr="00F72B8C" w:rsidRDefault="00F72B8C" w:rsidP="00F72B8C">
      <w:r w:rsidRPr="00F72B8C">
        <w:t xml:space="preserve">Wikipedia-bijdragers. (2020a, 31 januari). </w:t>
      </w:r>
      <w:r w:rsidRPr="00F72B8C">
        <w:rPr>
          <w:i/>
          <w:iCs/>
        </w:rPr>
        <w:t xml:space="preserve">Konrad </w:t>
      </w:r>
      <w:proofErr w:type="spellStart"/>
      <w:r w:rsidRPr="00F72B8C">
        <w:rPr>
          <w:i/>
          <w:iCs/>
        </w:rPr>
        <w:t>Zuse</w:t>
      </w:r>
      <w:proofErr w:type="spellEnd"/>
      <w:r w:rsidRPr="00F72B8C">
        <w:t xml:space="preserve">. Geraadpleegd op 11 november 2020, van </w:t>
      </w:r>
      <w:hyperlink r:id="rId69" w:history="1">
        <w:r w:rsidR="00144A01" w:rsidRPr="00F72B8C">
          <w:rPr>
            <w:rStyle w:val="Hyperlink"/>
          </w:rPr>
          <w:t>https://nl.wikipedia.org/wiki/Konrad_Zuse</w:t>
        </w:r>
      </w:hyperlink>
      <w:r w:rsidR="00144A01">
        <w:t xml:space="preserve"> </w:t>
      </w:r>
    </w:p>
    <w:p w14:paraId="76F15038" w14:textId="06EBDE61" w:rsidR="00F72B8C" w:rsidRPr="00F72B8C" w:rsidRDefault="00F72B8C" w:rsidP="00F72B8C">
      <w:r w:rsidRPr="00F72B8C">
        <w:t xml:space="preserve">Wikipedia-bijdragers. (2020b, 19 maart). </w:t>
      </w:r>
      <w:r w:rsidRPr="00F72B8C">
        <w:rPr>
          <w:i/>
          <w:iCs/>
        </w:rPr>
        <w:t>Brute force (methode)</w:t>
      </w:r>
      <w:r w:rsidRPr="00F72B8C">
        <w:t xml:space="preserve">. Geraadpleegd op 19 december 2020, van </w:t>
      </w:r>
      <w:hyperlink r:id="rId70" w:history="1">
        <w:r w:rsidR="00144A01" w:rsidRPr="00F72B8C">
          <w:rPr>
            <w:rStyle w:val="Hyperlink"/>
          </w:rPr>
          <w:t>https://nl.wikipedia.org/wiki/Brute_force_(methode)</w:t>
        </w:r>
      </w:hyperlink>
      <w:r w:rsidR="00144A01">
        <w:t xml:space="preserve"> </w:t>
      </w:r>
    </w:p>
    <w:p w14:paraId="229F7021" w14:textId="1159EB9F" w:rsidR="00F72B8C" w:rsidRPr="00F72B8C" w:rsidRDefault="00F72B8C" w:rsidP="00F72B8C">
      <w:r w:rsidRPr="00F72B8C">
        <w:t xml:space="preserve">Wikipedia-bijdragers. (2020c, 18 juni). </w:t>
      </w:r>
      <w:r w:rsidRPr="00F72B8C">
        <w:rPr>
          <w:i/>
          <w:iCs/>
        </w:rPr>
        <w:t>Rekenmachine</w:t>
      </w:r>
      <w:r w:rsidRPr="00F72B8C">
        <w:t xml:space="preserve">. Geraadpleegd op 10 november 2020, van </w:t>
      </w:r>
      <w:hyperlink r:id="rId71" w:history="1">
        <w:r w:rsidR="00144A01" w:rsidRPr="00F72B8C">
          <w:rPr>
            <w:rStyle w:val="Hyperlink"/>
          </w:rPr>
          <w:t>https://nl.wikipedia.org/wiki/Rekenmachine</w:t>
        </w:r>
      </w:hyperlink>
      <w:r w:rsidR="00144A01">
        <w:t xml:space="preserve"> </w:t>
      </w:r>
    </w:p>
    <w:p w14:paraId="599D5829" w14:textId="5AB50EA0" w:rsidR="00F72B8C" w:rsidRPr="00F72B8C" w:rsidRDefault="00F72B8C" w:rsidP="00F72B8C">
      <w:r w:rsidRPr="00F72B8C">
        <w:t xml:space="preserve">Wikipedia-bijdragers. (2020d, 16 augustus). </w:t>
      </w:r>
      <w:r w:rsidRPr="00F72B8C">
        <w:rPr>
          <w:i/>
          <w:iCs/>
        </w:rPr>
        <w:t>Symmetrische cryptografie</w:t>
      </w:r>
      <w:r w:rsidRPr="00F72B8C">
        <w:t xml:space="preserve">. Geraadpleegd op 17 december 2020, van </w:t>
      </w:r>
      <w:hyperlink r:id="rId72" w:history="1">
        <w:r w:rsidR="00144A01" w:rsidRPr="00F72B8C">
          <w:rPr>
            <w:rStyle w:val="Hyperlink"/>
          </w:rPr>
          <w:t>https://nl.wikipedia.org/wiki/Symmetrische_cryptografie</w:t>
        </w:r>
      </w:hyperlink>
      <w:r w:rsidR="00144A01">
        <w:t xml:space="preserve"> </w:t>
      </w:r>
    </w:p>
    <w:p w14:paraId="044C0340" w14:textId="09B51258" w:rsidR="00F72B8C" w:rsidRPr="00F72B8C" w:rsidRDefault="00F72B8C" w:rsidP="00F72B8C">
      <w:r w:rsidRPr="00F72B8C">
        <w:t xml:space="preserve">Wikipedia-bijdragers. (2020e, 24 september). </w:t>
      </w:r>
      <w:r w:rsidRPr="00F72B8C">
        <w:rPr>
          <w:i/>
          <w:iCs/>
        </w:rPr>
        <w:t>Geschiedenis van de computer</w:t>
      </w:r>
      <w:r w:rsidRPr="00F72B8C">
        <w:t xml:space="preserve">. Geraadpleegd op 8 november 2020, van </w:t>
      </w:r>
      <w:hyperlink r:id="rId73" w:history="1">
        <w:r w:rsidR="00144A01" w:rsidRPr="00F72B8C">
          <w:rPr>
            <w:rStyle w:val="Hyperlink"/>
          </w:rPr>
          <w:t>https://nl.wikipedia.org/wiki/Geschiedenis_van_de_computer</w:t>
        </w:r>
      </w:hyperlink>
      <w:r w:rsidR="00144A01">
        <w:t xml:space="preserve"> </w:t>
      </w:r>
    </w:p>
    <w:p w14:paraId="7325665E" w14:textId="33782C13" w:rsidR="00F72B8C" w:rsidRPr="00F72B8C" w:rsidRDefault="00F72B8C" w:rsidP="00F72B8C">
      <w:r w:rsidRPr="00F72B8C">
        <w:t xml:space="preserve">Wikipedia-bijdragers. (2020f, 13 oktober). </w:t>
      </w:r>
      <w:r w:rsidRPr="00F72B8C">
        <w:rPr>
          <w:i/>
          <w:iCs/>
        </w:rPr>
        <w:t>Encryptie</w:t>
      </w:r>
      <w:r w:rsidRPr="00F72B8C">
        <w:t xml:space="preserve">. Geraadpleegd op 17 december 2020, van </w:t>
      </w:r>
      <w:hyperlink r:id="rId74" w:history="1">
        <w:r w:rsidR="00144A01" w:rsidRPr="00F72B8C">
          <w:rPr>
            <w:rStyle w:val="Hyperlink"/>
          </w:rPr>
          <w:t>https://nl.wikipedia.org/wiki/Encryptie</w:t>
        </w:r>
      </w:hyperlink>
      <w:r w:rsidR="00144A01">
        <w:t xml:space="preserve"> </w:t>
      </w:r>
    </w:p>
    <w:p w14:paraId="7CD52638" w14:textId="59CABC5B" w:rsidR="00F72B8C" w:rsidRPr="00F72B8C" w:rsidRDefault="00F72B8C" w:rsidP="00F72B8C">
      <w:r w:rsidRPr="00F72B8C">
        <w:t xml:space="preserve">Wikipedia-bijdragers. (2020g, 19 oktober). </w:t>
      </w:r>
      <w:r w:rsidRPr="00F72B8C">
        <w:rPr>
          <w:i/>
          <w:iCs/>
        </w:rPr>
        <w:t>Modulair rekenen</w:t>
      </w:r>
      <w:r w:rsidRPr="00F72B8C">
        <w:t xml:space="preserve">. Geraadpleegd op 2 november 2020, van </w:t>
      </w:r>
      <w:hyperlink r:id="rId75" w:history="1">
        <w:r w:rsidR="00144A01" w:rsidRPr="00F72B8C">
          <w:rPr>
            <w:rStyle w:val="Hyperlink"/>
          </w:rPr>
          <w:t>https://nl.wikipedia.org/wiki/Modulair_rekenen</w:t>
        </w:r>
      </w:hyperlink>
      <w:r w:rsidR="00144A01">
        <w:t xml:space="preserve"> </w:t>
      </w:r>
    </w:p>
    <w:p w14:paraId="18283F23" w14:textId="0C0F0D85" w:rsidR="00F72B8C" w:rsidRPr="00F72B8C" w:rsidRDefault="00F72B8C" w:rsidP="00F72B8C">
      <w:r w:rsidRPr="00F72B8C">
        <w:lastRenderedPageBreak/>
        <w:t xml:space="preserve">Wikipedia-bijdragers. (2020h, 21 oktober). </w:t>
      </w:r>
      <w:r w:rsidRPr="00F72B8C">
        <w:rPr>
          <w:i/>
          <w:iCs/>
        </w:rPr>
        <w:t>Computer</w:t>
      </w:r>
      <w:r w:rsidRPr="00F72B8C">
        <w:t xml:space="preserve">. Geraadpleegd op 11 november 2020, van </w:t>
      </w:r>
      <w:hyperlink r:id="rId76" w:anchor="Geschiedenis" w:history="1">
        <w:r w:rsidR="00144A01" w:rsidRPr="00F72B8C">
          <w:rPr>
            <w:rStyle w:val="Hyperlink"/>
          </w:rPr>
          <w:t>https://nl.wikipedia.org/wiki/Computer#Geschiedenis</w:t>
        </w:r>
      </w:hyperlink>
      <w:r w:rsidR="00144A01">
        <w:t xml:space="preserve"> </w:t>
      </w:r>
    </w:p>
    <w:p w14:paraId="5B0AE0E1" w14:textId="6B7AE81D" w:rsidR="00F72B8C" w:rsidRPr="00F72B8C" w:rsidRDefault="00F72B8C" w:rsidP="00F72B8C">
      <w:r w:rsidRPr="00F72B8C">
        <w:t xml:space="preserve">Wikipedia-bijdragers. (2020i, 6 november). </w:t>
      </w:r>
      <w:r w:rsidRPr="00F72B8C">
        <w:rPr>
          <w:i/>
          <w:iCs/>
        </w:rPr>
        <w:t>Algoritme</w:t>
      </w:r>
      <w:r w:rsidRPr="00F72B8C">
        <w:t xml:space="preserve">. Geraadpleegd op 7 oktober 2020, van </w:t>
      </w:r>
      <w:hyperlink r:id="rId77" w:history="1">
        <w:r w:rsidR="00144A01" w:rsidRPr="00F72B8C">
          <w:rPr>
            <w:rStyle w:val="Hyperlink"/>
          </w:rPr>
          <w:t>https://nl.wikipedia.org/wiki/Algoritme</w:t>
        </w:r>
      </w:hyperlink>
      <w:r w:rsidR="00144A01">
        <w:t xml:space="preserve"> </w:t>
      </w:r>
    </w:p>
    <w:p w14:paraId="4B61F64C" w14:textId="401A2DA3" w:rsidR="00F72B8C" w:rsidRPr="00F72B8C" w:rsidRDefault="00F72B8C" w:rsidP="00F72B8C">
      <w:r w:rsidRPr="00F72B8C">
        <w:t xml:space="preserve">Wildeman, S. (2005). </w:t>
      </w:r>
      <w:r w:rsidRPr="00F72B8C">
        <w:rPr>
          <w:i/>
          <w:iCs/>
        </w:rPr>
        <w:t>Cryptografie: Het RSA Cryptosysteem</w:t>
      </w:r>
      <w:r w:rsidRPr="00F72B8C">
        <w:t xml:space="preserve">. Geraadpleegd van </w:t>
      </w:r>
      <w:hyperlink r:id="rId78" w:history="1">
        <w:r w:rsidR="00144A01" w:rsidRPr="00F72B8C">
          <w:rPr>
            <w:rStyle w:val="Hyperlink"/>
          </w:rPr>
          <w:t>https://pws.phikwadraat.nl/pws/pws%20cryptografie.pdf</w:t>
        </w:r>
      </w:hyperlink>
      <w:r w:rsidR="00144A01">
        <w:t xml:space="preserve"> </w:t>
      </w:r>
    </w:p>
    <w:p w14:paraId="0832A44B" w14:textId="6678106C" w:rsidR="00F72B8C" w:rsidRPr="00F72B8C" w:rsidRDefault="00F72B8C" w:rsidP="00F72B8C">
      <w:proofErr w:type="spellStart"/>
      <w:r w:rsidRPr="00F72B8C">
        <w:t>WiskundeAcademie</w:t>
      </w:r>
      <w:proofErr w:type="spellEnd"/>
      <w:r w:rsidRPr="00F72B8C">
        <w:t xml:space="preserve">. (2013, 8 april). </w:t>
      </w:r>
      <w:r w:rsidRPr="00F72B8C">
        <w:rPr>
          <w:i/>
          <w:iCs/>
        </w:rPr>
        <w:t xml:space="preserve">Exponentiele groei - wat is exponentiele groei? - </w:t>
      </w:r>
      <w:proofErr w:type="spellStart"/>
      <w:r w:rsidRPr="00F72B8C">
        <w:rPr>
          <w:i/>
          <w:iCs/>
        </w:rPr>
        <w:t>WiskundeAcademie</w:t>
      </w:r>
      <w:proofErr w:type="spellEnd"/>
      <w:r w:rsidRPr="00F72B8C">
        <w:t xml:space="preserve">. Geraadpleegd op 28 september 2020, van </w:t>
      </w:r>
      <w:hyperlink r:id="rId79" w:history="1">
        <w:r w:rsidR="00144A01" w:rsidRPr="00F72B8C">
          <w:rPr>
            <w:rStyle w:val="Hyperlink"/>
          </w:rPr>
          <w:t>https://www.youtube.com/watch?v=d6p_M_7Qwjc</w:t>
        </w:r>
      </w:hyperlink>
      <w:r w:rsidR="00144A01">
        <w:t xml:space="preserve"> </w:t>
      </w:r>
    </w:p>
    <w:p w14:paraId="4EF9F717" w14:textId="77777777" w:rsidR="008D58A2" w:rsidRDefault="008D58A2"/>
    <w:p w14:paraId="6FEEF87C" w14:textId="77777777" w:rsidR="008D58A2" w:rsidRDefault="008D58A2" w:rsidP="008D58A2">
      <w:pPr>
        <w:pStyle w:val="Kop2"/>
      </w:pPr>
      <w:bookmarkStart w:id="251" w:name="_Toc56024696"/>
      <w:bookmarkStart w:id="252" w:name="_Toc62323847"/>
      <w:bookmarkStart w:id="253" w:name="_Toc62500404"/>
      <w:bookmarkStart w:id="254" w:name="_Toc62501226"/>
      <w:bookmarkStart w:id="255" w:name="_Toc62506708"/>
      <w:bookmarkStart w:id="256" w:name="_Toc62506894"/>
      <w:r>
        <w:t>Bijlagen</w:t>
      </w:r>
      <w:bookmarkEnd w:id="251"/>
      <w:bookmarkEnd w:id="252"/>
      <w:bookmarkEnd w:id="253"/>
      <w:bookmarkEnd w:id="254"/>
      <w:bookmarkEnd w:id="255"/>
      <w:bookmarkEnd w:id="256"/>
    </w:p>
    <w:p w14:paraId="1FFE96A4" w14:textId="3958F60C" w:rsidR="00572730" w:rsidRDefault="0093365B" w:rsidP="008D58A2">
      <w:pPr>
        <w:pStyle w:val="Lijstalinea"/>
        <w:numPr>
          <w:ilvl w:val="0"/>
          <w:numId w:val="4"/>
        </w:numPr>
      </w:pPr>
      <w:r w:rsidRPr="0093365B">
        <w:t xml:space="preserve">Veenstra, S. (2018). De impact van het kwantumalgoritme van </w:t>
      </w:r>
      <w:proofErr w:type="spellStart"/>
      <w:r w:rsidRPr="0093365B">
        <w:t>Shor</w:t>
      </w:r>
      <w:proofErr w:type="spellEnd"/>
      <w:r w:rsidRPr="0093365B">
        <w:t xml:space="preserve"> op het RSA-algoritme zoals voorgeschreven door NIST (</w:t>
      </w:r>
      <w:r w:rsidR="00DB55DB" w:rsidRPr="0093365B">
        <w:t>Bachelor scriptie</w:t>
      </w:r>
      <w:r w:rsidRPr="0093365B">
        <w:t xml:space="preserve">). Radboud Universiteit. Geraadpleegd van </w:t>
      </w:r>
      <w:hyperlink r:id="rId80" w:history="1">
        <w:r w:rsidR="008D58A2" w:rsidRPr="007B591F">
          <w:rPr>
            <w:rStyle w:val="Hyperlink"/>
          </w:rPr>
          <w:t>https://www.math.ru.nl/~bosma/Students/SanneVeenstraBSc.pdf</w:t>
        </w:r>
      </w:hyperlink>
      <w:r w:rsidR="008D58A2">
        <w:t xml:space="preserve"> </w:t>
      </w:r>
    </w:p>
    <w:p w14:paraId="760FDE78" w14:textId="77777777" w:rsidR="00572730" w:rsidRDefault="00572730" w:rsidP="00572730">
      <w:pPr>
        <w:pStyle w:val="Lijstalinea"/>
        <w:ind w:left="360"/>
      </w:pPr>
    </w:p>
    <w:p w14:paraId="2F716250" w14:textId="0ED81629" w:rsidR="00B34A38" w:rsidRDefault="00B34A38" w:rsidP="00572730">
      <w:pPr>
        <w:pStyle w:val="Lijstalinea"/>
        <w:ind w:left="360"/>
      </w:pPr>
      <w:r>
        <w:br w:type="page"/>
      </w:r>
    </w:p>
    <w:p w14:paraId="33FD7AC0" w14:textId="53A42C28" w:rsidR="00B34A38" w:rsidRPr="00B34A38" w:rsidRDefault="00B34A38" w:rsidP="00B34A38">
      <w:pPr>
        <w:pStyle w:val="Kop1"/>
      </w:pPr>
      <w:bookmarkStart w:id="257" w:name="_Toc51749362"/>
      <w:bookmarkStart w:id="258" w:name="_Toc56024697"/>
      <w:bookmarkStart w:id="259" w:name="_Toc62323848"/>
      <w:bookmarkStart w:id="260" w:name="_Toc62500405"/>
      <w:bookmarkStart w:id="261" w:name="_Toc62501227"/>
      <w:bookmarkStart w:id="262" w:name="_Toc62506709"/>
      <w:bookmarkStart w:id="263" w:name="_Toc62506895"/>
      <w:r>
        <w:lastRenderedPageBreak/>
        <w:t>Logboek</w:t>
      </w:r>
      <w:bookmarkEnd w:id="257"/>
      <w:bookmarkEnd w:id="258"/>
      <w:bookmarkEnd w:id="259"/>
      <w:bookmarkEnd w:id="260"/>
      <w:bookmarkEnd w:id="261"/>
      <w:bookmarkEnd w:id="262"/>
      <w:bookmarkEnd w:id="263"/>
    </w:p>
    <w:p w14:paraId="09A2E316" w14:textId="77777777" w:rsidR="000B26E2" w:rsidRPr="00D20FF2" w:rsidRDefault="000B26E2" w:rsidP="000B26E2">
      <w:pPr>
        <w:rPr>
          <w:b/>
          <w:bCs/>
        </w:rPr>
      </w:pPr>
    </w:p>
    <w:tbl>
      <w:tblPr>
        <w:tblStyle w:val="Rastertabel7kleurrijk"/>
        <w:tblW w:w="0" w:type="auto"/>
        <w:tblLook w:val="0420" w:firstRow="1" w:lastRow="0" w:firstColumn="0" w:lastColumn="0" w:noHBand="0" w:noVBand="1"/>
      </w:tblPr>
      <w:tblGrid>
        <w:gridCol w:w="2254"/>
        <w:gridCol w:w="2264"/>
        <w:gridCol w:w="2255"/>
        <w:gridCol w:w="40"/>
      </w:tblGrid>
      <w:tr w:rsidR="00317B3B" w14:paraId="74104678" w14:textId="77777777" w:rsidTr="00317B3B">
        <w:trPr>
          <w:cnfStyle w:val="100000000000" w:firstRow="1" w:lastRow="0" w:firstColumn="0" w:lastColumn="0" w:oddVBand="0" w:evenVBand="0" w:oddHBand="0" w:evenHBand="0" w:firstRowFirstColumn="0" w:firstRowLastColumn="0" w:lastRowFirstColumn="0" w:lastRowLastColumn="0"/>
        </w:trPr>
        <w:tc>
          <w:tcPr>
            <w:tcW w:w="2254" w:type="dxa"/>
          </w:tcPr>
          <w:p w14:paraId="48EE6DED" w14:textId="77777777" w:rsidR="00317B3B" w:rsidRPr="00A8305B" w:rsidRDefault="00317B3B" w:rsidP="00975041">
            <w:pPr>
              <w:rPr>
                <w:szCs w:val="24"/>
              </w:rPr>
            </w:pPr>
            <w:r w:rsidRPr="00A8305B">
              <w:rPr>
                <w:szCs w:val="24"/>
              </w:rPr>
              <w:t>Datum</w:t>
            </w:r>
          </w:p>
        </w:tc>
        <w:tc>
          <w:tcPr>
            <w:tcW w:w="2264" w:type="dxa"/>
          </w:tcPr>
          <w:p w14:paraId="46B3018F" w14:textId="77777777" w:rsidR="00317B3B" w:rsidRPr="00A8305B" w:rsidRDefault="00317B3B" w:rsidP="00975041">
            <w:pPr>
              <w:rPr>
                <w:szCs w:val="24"/>
              </w:rPr>
            </w:pPr>
            <w:r w:rsidRPr="00A8305B">
              <w:rPr>
                <w:szCs w:val="24"/>
              </w:rPr>
              <w:t>Wat gedaan</w:t>
            </w:r>
          </w:p>
        </w:tc>
        <w:tc>
          <w:tcPr>
            <w:tcW w:w="2293" w:type="dxa"/>
            <w:gridSpan w:val="2"/>
          </w:tcPr>
          <w:p w14:paraId="5C4F94E7" w14:textId="77777777" w:rsidR="00317B3B" w:rsidRPr="00A8305B" w:rsidRDefault="00317B3B" w:rsidP="00975041">
            <w:pPr>
              <w:rPr>
                <w:szCs w:val="24"/>
              </w:rPr>
            </w:pPr>
            <w:r w:rsidRPr="00A8305B">
              <w:rPr>
                <w:szCs w:val="24"/>
              </w:rPr>
              <w:t>Aantal uren</w:t>
            </w:r>
          </w:p>
        </w:tc>
      </w:tr>
      <w:tr w:rsidR="00317B3B" w14:paraId="108D6F82"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F6C60A8" w14:textId="77777777" w:rsidR="00317B3B" w:rsidRPr="00A8305B" w:rsidRDefault="00317B3B" w:rsidP="00975041">
            <w:pPr>
              <w:rPr>
                <w:szCs w:val="24"/>
              </w:rPr>
            </w:pPr>
            <w:r w:rsidRPr="00A8305B">
              <w:rPr>
                <w:szCs w:val="24"/>
              </w:rPr>
              <w:t>19-05-2020</w:t>
            </w:r>
          </w:p>
        </w:tc>
        <w:tc>
          <w:tcPr>
            <w:tcW w:w="2262" w:type="dxa"/>
          </w:tcPr>
          <w:p w14:paraId="79B7A341" w14:textId="77777777" w:rsidR="00317B3B" w:rsidRPr="00A8305B" w:rsidRDefault="00317B3B" w:rsidP="00975041">
            <w:pPr>
              <w:rPr>
                <w:szCs w:val="24"/>
              </w:rPr>
            </w:pPr>
            <w:r w:rsidRPr="00A8305B">
              <w:rPr>
                <w:szCs w:val="24"/>
              </w:rPr>
              <w:t>Oriënteren op het onderwerp en een onderwerp uitkiezen</w:t>
            </w:r>
          </w:p>
        </w:tc>
        <w:tc>
          <w:tcPr>
            <w:tcW w:w="2293" w:type="dxa"/>
            <w:gridSpan w:val="2"/>
          </w:tcPr>
          <w:p w14:paraId="14FEDDBE" w14:textId="77777777" w:rsidR="00317B3B" w:rsidRPr="00A8305B" w:rsidRDefault="00317B3B" w:rsidP="00975041">
            <w:pPr>
              <w:rPr>
                <w:szCs w:val="24"/>
              </w:rPr>
            </w:pPr>
            <w:r w:rsidRPr="00A8305B">
              <w:rPr>
                <w:szCs w:val="24"/>
              </w:rPr>
              <w:t>2</w:t>
            </w:r>
          </w:p>
        </w:tc>
      </w:tr>
      <w:tr w:rsidR="00317B3B" w:rsidRPr="00A960EB" w14:paraId="4FA6D410" w14:textId="77777777" w:rsidTr="00317B3B">
        <w:trPr>
          <w:gridAfter w:val="1"/>
          <w:wAfter w:w="40" w:type="dxa"/>
        </w:trPr>
        <w:tc>
          <w:tcPr>
            <w:tcW w:w="2254" w:type="dxa"/>
          </w:tcPr>
          <w:p w14:paraId="1CFB8B85" w14:textId="77777777" w:rsidR="00317B3B" w:rsidRPr="00A8305B" w:rsidRDefault="00317B3B" w:rsidP="00975041">
            <w:pPr>
              <w:rPr>
                <w:szCs w:val="24"/>
              </w:rPr>
            </w:pPr>
            <w:r w:rsidRPr="00A8305B">
              <w:rPr>
                <w:szCs w:val="24"/>
              </w:rPr>
              <w:t>30-06-2020</w:t>
            </w:r>
          </w:p>
        </w:tc>
        <w:tc>
          <w:tcPr>
            <w:tcW w:w="2262" w:type="dxa"/>
          </w:tcPr>
          <w:p w14:paraId="7D6376E0" w14:textId="77777777" w:rsidR="00317B3B" w:rsidRPr="00A8305B" w:rsidRDefault="00317B3B" w:rsidP="00975041">
            <w:pPr>
              <w:rPr>
                <w:szCs w:val="24"/>
              </w:rPr>
            </w:pPr>
            <w:r w:rsidRPr="00A8305B">
              <w:rPr>
                <w:szCs w:val="24"/>
              </w:rPr>
              <w:t>Hoofdvraag en deelvragen bedacht, verder verdiepen in onderwerp</w:t>
            </w:r>
          </w:p>
        </w:tc>
        <w:tc>
          <w:tcPr>
            <w:tcW w:w="2255" w:type="dxa"/>
          </w:tcPr>
          <w:p w14:paraId="6BD46EAD" w14:textId="77777777" w:rsidR="00317B3B" w:rsidRPr="00A8305B" w:rsidRDefault="00317B3B" w:rsidP="00975041">
            <w:pPr>
              <w:rPr>
                <w:szCs w:val="24"/>
              </w:rPr>
            </w:pPr>
            <w:r w:rsidRPr="00A8305B">
              <w:rPr>
                <w:szCs w:val="24"/>
              </w:rPr>
              <w:t>6</w:t>
            </w:r>
          </w:p>
        </w:tc>
      </w:tr>
      <w:tr w:rsidR="00317B3B" w:rsidRPr="00A960EB" w14:paraId="402C461F"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4E225556" w14:textId="77777777" w:rsidR="00317B3B" w:rsidRPr="00A8305B" w:rsidRDefault="00317B3B" w:rsidP="00975041">
            <w:pPr>
              <w:rPr>
                <w:szCs w:val="24"/>
              </w:rPr>
            </w:pPr>
            <w:r w:rsidRPr="00A8305B">
              <w:rPr>
                <w:szCs w:val="24"/>
              </w:rPr>
              <w:t>01-07-2020</w:t>
            </w:r>
          </w:p>
        </w:tc>
        <w:tc>
          <w:tcPr>
            <w:tcW w:w="2262" w:type="dxa"/>
          </w:tcPr>
          <w:p w14:paraId="60309431" w14:textId="77777777" w:rsidR="00317B3B" w:rsidRPr="00A8305B" w:rsidRDefault="00317B3B" w:rsidP="00975041">
            <w:pPr>
              <w:rPr>
                <w:szCs w:val="24"/>
              </w:rPr>
            </w:pPr>
            <w:r w:rsidRPr="00A8305B">
              <w:rPr>
                <w:szCs w:val="24"/>
              </w:rPr>
              <w:t>Hoofdvraag specifieker gemaakt en deelvragen bedacht, plan van aanpak gemaakt, hypothese bedacht</w:t>
            </w:r>
          </w:p>
        </w:tc>
        <w:tc>
          <w:tcPr>
            <w:tcW w:w="2293" w:type="dxa"/>
            <w:gridSpan w:val="2"/>
          </w:tcPr>
          <w:p w14:paraId="42B1F5B7" w14:textId="77777777" w:rsidR="00317B3B" w:rsidRPr="00A8305B" w:rsidRDefault="00317B3B" w:rsidP="00975041">
            <w:pPr>
              <w:rPr>
                <w:szCs w:val="24"/>
              </w:rPr>
            </w:pPr>
            <w:r w:rsidRPr="00A8305B">
              <w:rPr>
                <w:szCs w:val="24"/>
              </w:rPr>
              <w:t>2</w:t>
            </w:r>
          </w:p>
        </w:tc>
      </w:tr>
      <w:tr w:rsidR="00317B3B" w:rsidRPr="00A960EB" w14:paraId="7E586F4E" w14:textId="77777777" w:rsidTr="00317B3B">
        <w:trPr>
          <w:gridAfter w:val="1"/>
          <w:wAfter w:w="40" w:type="dxa"/>
        </w:trPr>
        <w:tc>
          <w:tcPr>
            <w:tcW w:w="2254" w:type="dxa"/>
          </w:tcPr>
          <w:p w14:paraId="7D8AE887" w14:textId="77777777" w:rsidR="00317B3B" w:rsidRPr="00A8305B" w:rsidRDefault="00317B3B" w:rsidP="00975041">
            <w:pPr>
              <w:rPr>
                <w:szCs w:val="24"/>
              </w:rPr>
            </w:pPr>
            <w:r w:rsidRPr="00A8305B">
              <w:rPr>
                <w:szCs w:val="24"/>
              </w:rPr>
              <w:t>14-09-2020</w:t>
            </w:r>
          </w:p>
        </w:tc>
        <w:tc>
          <w:tcPr>
            <w:tcW w:w="2262" w:type="dxa"/>
          </w:tcPr>
          <w:p w14:paraId="1A93AD09" w14:textId="04C16DB9" w:rsidR="00317B3B" w:rsidRPr="00A8305B" w:rsidRDefault="00317B3B" w:rsidP="00975041">
            <w:pPr>
              <w:rPr>
                <w:szCs w:val="24"/>
              </w:rPr>
            </w:pPr>
            <w:r w:rsidRPr="00A8305B">
              <w:rPr>
                <w:szCs w:val="24"/>
              </w:rPr>
              <w:t>Gesprek met PWS-begeleider over voortgang en aanpak</w:t>
            </w:r>
          </w:p>
        </w:tc>
        <w:tc>
          <w:tcPr>
            <w:tcW w:w="2255" w:type="dxa"/>
          </w:tcPr>
          <w:p w14:paraId="2E61F09C" w14:textId="77777777" w:rsidR="00317B3B" w:rsidRPr="00A8305B" w:rsidRDefault="00317B3B" w:rsidP="00975041">
            <w:pPr>
              <w:rPr>
                <w:szCs w:val="24"/>
              </w:rPr>
            </w:pPr>
            <w:r w:rsidRPr="00A8305B">
              <w:rPr>
                <w:szCs w:val="24"/>
              </w:rPr>
              <w:t>1</w:t>
            </w:r>
          </w:p>
        </w:tc>
      </w:tr>
      <w:tr w:rsidR="00317B3B" w:rsidRPr="00A960EB" w14:paraId="0BA21EB4"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1B2ECFD" w14:textId="77777777" w:rsidR="00317B3B" w:rsidRPr="00A8305B" w:rsidRDefault="00317B3B" w:rsidP="00975041">
            <w:pPr>
              <w:rPr>
                <w:szCs w:val="24"/>
              </w:rPr>
            </w:pPr>
            <w:r w:rsidRPr="00A8305B">
              <w:rPr>
                <w:szCs w:val="24"/>
              </w:rPr>
              <w:t>14-09-2020</w:t>
            </w:r>
          </w:p>
        </w:tc>
        <w:tc>
          <w:tcPr>
            <w:tcW w:w="2262" w:type="dxa"/>
          </w:tcPr>
          <w:p w14:paraId="223074E1" w14:textId="77777777" w:rsidR="00317B3B" w:rsidRPr="00A8305B" w:rsidRDefault="00317B3B" w:rsidP="00975041">
            <w:pPr>
              <w:rPr>
                <w:szCs w:val="24"/>
              </w:rPr>
            </w:pPr>
            <w:r w:rsidRPr="00A8305B">
              <w:rPr>
                <w:szCs w:val="24"/>
              </w:rPr>
              <w:t xml:space="preserve">Opzet gemaakt </w:t>
            </w:r>
          </w:p>
        </w:tc>
        <w:tc>
          <w:tcPr>
            <w:tcW w:w="2293" w:type="dxa"/>
            <w:gridSpan w:val="2"/>
          </w:tcPr>
          <w:p w14:paraId="3800A40B" w14:textId="77777777" w:rsidR="00317B3B" w:rsidRPr="00A8305B" w:rsidRDefault="00317B3B" w:rsidP="00975041">
            <w:pPr>
              <w:rPr>
                <w:szCs w:val="24"/>
              </w:rPr>
            </w:pPr>
            <w:r w:rsidRPr="00A8305B">
              <w:rPr>
                <w:szCs w:val="24"/>
              </w:rPr>
              <w:t>3</w:t>
            </w:r>
          </w:p>
        </w:tc>
      </w:tr>
      <w:tr w:rsidR="00317B3B" w:rsidRPr="00A960EB" w14:paraId="7C595F8D" w14:textId="77777777" w:rsidTr="00317B3B">
        <w:trPr>
          <w:gridAfter w:val="1"/>
          <w:wAfter w:w="40" w:type="dxa"/>
        </w:trPr>
        <w:tc>
          <w:tcPr>
            <w:tcW w:w="2254" w:type="dxa"/>
          </w:tcPr>
          <w:p w14:paraId="658097A9" w14:textId="208CEAD8" w:rsidR="00317B3B" w:rsidRPr="00A8305B" w:rsidRDefault="00317B3B" w:rsidP="00975041">
            <w:pPr>
              <w:rPr>
                <w:szCs w:val="24"/>
              </w:rPr>
            </w:pPr>
            <w:r w:rsidRPr="00A8305B">
              <w:rPr>
                <w:szCs w:val="24"/>
              </w:rPr>
              <w:t>15-09-2020</w:t>
            </w:r>
          </w:p>
        </w:tc>
        <w:tc>
          <w:tcPr>
            <w:tcW w:w="2262" w:type="dxa"/>
          </w:tcPr>
          <w:p w14:paraId="6F723C2E" w14:textId="67514F05" w:rsidR="00317B3B" w:rsidRPr="00A8305B" w:rsidRDefault="00317B3B" w:rsidP="00975041">
            <w:pPr>
              <w:rPr>
                <w:szCs w:val="24"/>
              </w:rPr>
            </w:pPr>
            <w:r w:rsidRPr="00A8305B">
              <w:rPr>
                <w:szCs w:val="24"/>
              </w:rPr>
              <w:t>Opzet verder gemaakt, taakverdeling gemaakt, onderzoeksplan gemaakt</w:t>
            </w:r>
          </w:p>
        </w:tc>
        <w:tc>
          <w:tcPr>
            <w:tcW w:w="2255" w:type="dxa"/>
          </w:tcPr>
          <w:p w14:paraId="0C7B96EB" w14:textId="0129A7FF" w:rsidR="00317B3B" w:rsidRPr="00A8305B" w:rsidRDefault="00317B3B" w:rsidP="00975041">
            <w:pPr>
              <w:rPr>
                <w:szCs w:val="24"/>
              </w:rPr>
            </w:pPr>
            <w:r w:rsidRPr="00A8305B">
              <w:rPr>
                <w:szCs w:val="24"/>
              </w:rPr>
              <w:t>1</w:t>
            </w:r>
          </w:p>
        </w:tc>
      </w:tr>
      <w:tr w:rsidR="00317B3B" w:rsidRPr="00A960EB" w14:paraId="607933F6" w14:textId="77777777" w:rsidTr="00317B3B">
        <w:trPr>
          <w:gridAfter w:val="1"/>
          <w:cnfStyle w:val="000000100000" w:firstRow="0" w:lastRow="0" w:firstColumn="0" w:lastColumn="0" w:oddVBand="0" w:evenVBand="0" w:oddHBand="1" w:evenHBand="0" w:firstRowFirstColumn="0" w:firstRowLastColumn="0" w:lastRowFirstColumn="0" w:lastRowLastColumn="0"/>
          <w:wAfter w:w="40" w:type="dxa"/>
        </w:trPr>
        <w:tc>
          <w:tcPr>
            <w:tcW w:w="2254" w:type="dxa"/>
          </w:tcPr>
          <w:p w14:paraId="199BF235" w14:textId="634C33E4" w:rsidR="00317B3B" w:rsidRPr="00A8305B" w:rsidRDefault="00317B3B" w:rsidP="00975041">
            <w:pPr>
              <w:rPr>
                <w:szCs w:val="24"/>
              </w:rPr>
            </w:pPr>
            <w:r w:rsidRPr="00A8305B">
              <w:rPr>
                <w:szCs w:val="24"/>
              </w:rPr>
              <w:t>16-09-2020</w:t>
            </w:r>
          </w:p>
        </w:tc>
        <w:tc>
          <w:tcPr>
            <w:tcW w:w="2262" w:type="dxa"/>
          </w:tcPr>
          <w:p w14:paraId="4E5D5F1F" w14:textId="0AA24CC9" w:rsidR="00317B3B" w:rsidRPr="00A8305B" w:rsidRDefault="00317B3B" w:rsidP="00975041">
            <w:pPr>
              <w:rPr>
                <w:szCs w:val="24"/>
              </w:rPr>
            </w:pPr>
            <w:r w:rsidRPr="00A8305B">
              <w:rPr>
                <w:szCs w:val="24"/>
              </w:rPr>
              <w:t>Overleg over taakverdeling en opzet</w:t>
            </w:r>
          </w:p>
        </w:tc>
        <w:tc>
          <w:tcPr>
            <w:tcW w:w="2255" w:type="dxa"/>
          </w:tcPr>
          <w:p w14:paraId="6F170073" w14:textId="13701E5D" w:rsidR="00317B3B" w:rsidRPr="00A8305B" w:rsidRDefault="00317B3B" w:rsidP="00975041">
            <w:pPr>
              <w:rPr>
                <w:szCs w:val="24"/>
              </w:rPr>
            </w:pPr>
            <w:r w:rsidRPr="00A8305B">
              <w:rPr>
                <w:szCs w:val="24"/>
              </w:rPr>
              <w:t>1</w:t>
            </w:r>
          </w:p>
        </w:tc>
      </w:tr>
      <w:tr w:rsidR="00317B3B" w:rsidRPr="00A960EB" w14:paraId="17A5034D" w14:textId="77777777" w:rsidTr="00317B3B">
        <w:trPr>
          <w:gridAfter w:val="1"/>
          <w:wAfter w:w="40" w:type="dxa"/>
        </w:trPr>
        <w:tc>
          <w:tcPr>
            <w:tcW w:w="2254" w:type="dxa"/>
          </w:tcPr>
          <w:p w14:paraId="7280D962" w14:textId="522E7127" w:rsidR="00317B3B" w:rsidRPr="00A8305B" w:rsidRDefault="00317B3B" w:rsidP="00975041">
            <w:pPr>
              <w:rPr>
                <w:szCs w:val="24"/>
              </w:rPr>
            </w:pPr>
            <w:r w:rsidRPr="00A8305B">
              <w:rPr>
                <w:szCs w:val="24"/>
              </w:rPr>
              <w:t>21-09-2020</w:t>
            </w:r>
          </w:p>
        </w:tc>
        <w:tc>
          <w:tcPr>
            <w:tcW w:w="2262" w:type="dxa"/>
          </w:tcPr>
          <w:p w14:paraId="7E57475F" w14:textId="2C70CE94" w:rsidR="00317B3B" w:rsidRPr="00A8305B" w:rsidRDefault="00317B3B" w:rsidP="00975041">
            <w:pPr>
              <w:rPr>
                <w:szCs w:val="24"/>
              </w:rPr>
            </w:pPr>
            <w:r w:rsidRPr="00A8305B">
              <w:rPr>
                <w:szCs w:val="24"/>
              </w:rPr>
              <w:t>Bronnen gezocht, inleiding geschreven en voorwoord afgemaakt</w:t>
            </w:r>
          </w:p>
        </w:tc>
        <w:tc>
          <w:tcPr>
            <w:tcW w:w="2255" w:type="dxa"/>
          </w:tcPr>
          <w:p w14:paraId="7559F8A7" w14:textId="60423CAD" w:rsidR="00317B3B" w:rsidRPr="00A8305B" w:rsidRDefault="00317B3B" w:rsidP="00975041">
            <w:pPr>
              <w:rPr>
                <w:szCs w:val="24"/>
              </w:rPr>
            </w:pPr>
            <w:r w:rsidRPr="00A8305B">
              <w:rPr>
                <w:szCs w:val="24"/>
              </w:rPr>
              <w:t>4</w:t>
            </w:r>
          </w:p>
        </w:tc>
      </w:tr>
      <w:tr w:rsidR="00317B3B" w:rsidRPr="00A960EB" w14:paraId="76AF99E7"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0BB3AE8B" w14:textId="44E2953C" w:rsidR="00317B3B" w:rsidRPr="00A8305B" w:rsidRDefault="00317B3B" w:rsidP="00975041">
            <w:pPr>
              <w:rPr>
                <w:szCs w:val="24"/>
              </w:rPr>
            </w:pPr>
            <w:r w:rsidRPr="00A8305B">
              <w:rPr>
                <w:szCs w:val="24"/>
              </w:rPr>
              <w:t>22-09-2020</w:t>
            </w:r>
          </w:p>
        </w:tc>
        <w:tc>
          <w:tcPr>
            <w:tcW w:w="2262" w:type="dxa"/>
          </w:tcPr>
          <w:p w14:paraId="1BBFB670" w14:textId="13BE230B" w:rsidR="00317B3B" w:rsidRPr="00A8305B" w:rsidRDefault="00317B3B" w:rsidP="00975041">
            <w:pPr>
              <w:rPr>
                <w:szCs w:val="24"/>
              </w:rPr>
            </w:pPr>
            <w:r w:rsidRPr="00A8305B">
              <w:rPr>
                <w:szCs w:val="24"/>
              </w:rPr>
              <w:t>Inleiding afgeschreven</w:t>
            </w:r>
          </w:p>
        </w:tc>
        <w:tc>
          <w:tcPr>
            <w:tcW w:w="2293" w:type="dxa"/>
            <w:gridSpan w:val="2"/>
          </w:tcPr>
          <w:p w14:paraId="24C6B8E3" w14:textId="005310B3" w:rsidR="00317B3B" w:rsidRPr="00A8305B" w:rsidRDefault="00317B3B" w:rsidP="00975041">
            <w:pPr>
              <w:rPr>
                <w:szCs w:val="24"/>
              </w:rPr>
            </w:pPr>
            <w:r w:rsidRPr="00A8305B">
              <w:rPr>
                <w:szCs w:val="24"/>
              </w:rPr>
              <w:t>1</w:t>
            </w:r>
          </w:p>
        </w:tc>
      </w:tr>
      <w:tr w:rsidR="00317B3B" w:rsidRPr="00A960EB" w14:paraId="57D1537E" w14:textId="77777777" w:rsidTr="00317B3B">
        <w:tc>
          <w:tcPr>
            <w:tcW w:w="2254" w:type="dxa"/>
          </w:tcPr>
          <w:p w14:paraId="43F6E8E4" w14:textId="20F16EE3" w:rsidR="00317B3B" w:rsidRPr="00A8305B" w:rsidRDefault="00317B3B" w:rsidP="00975041">
            <w:pPr>
              <w:rPr>
                <w:szCs w:val="24"/>
              </w:rPr>
            </w:pPr>
            <w:r>
              <w:rPr>
                <w:szCs w:val="24"/>
              </w:rPr>
              <w:t>23-09-2020</w:t>
            </w:r>
          </w:p>
        </w:tc>
        <w:tc>
          <w:tcPr>
            <w:tcW w:w="2262" w:type="dxa"/>
          </w:tcPr>
          <w:p w14:paraId="34028D47" w14:textId="5B929E1F" w:rsidR="00317B3B" w:rsidRPr="00A8305B" w:rsidRDefault="00317B3B" w:rsidP="00975041">
            <w:pPr>
              <w:rPr>
                <w:szCs w:val="24"/>
              </w:rPr>
            </w:pPr>
            <w:r>
              <w:rPr>
                <w:szCs w:val="24"/>
              </w:rPr>
              <w:t>Bronnen gezocht en deelvraag beantwoord</w:t>
            </w:r>
          </w:p>
        </w:tc>
        <w:tc>
          <w:tcPr>
            <w:tcW w:w="2293" w:type="dxa"/>
            <w:gridSpan w:val="2"/>
          </w:tcPr>
          <w:p w14:paraId="60F2A5D9" w14:textId="3DB3E46D" w:rsidR="00317B3B" w:rsidRPr="00A8305B" w:rsidRDefault="00317B3B" w:rsidP="00975041">
            <w:pPr>
              <w:rPr>
                <w:szCs w:val="24"/>
              </w:rPr>
            </w:pPr>
            <w:r>
              <w:rPr>
                <w:szCs w:val="24"/>
              </w:rPr>
              <w:t>1</w:t>
            </w:r>
          </w:p>
        </w:tc>
      </w:tr>
      <w:tr w:rsidR="00317B3B" w:rsidRPr="00A960EB" w14:paraId="5E6838E6"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819400B" w14:textId="324B7126" w:rsidR="00317B3B" w:rsidRPr="00A8305B" w:rsidRDefault="00317B3B" w:rsidP="00975041">
            <w:pPr>
              <w:rPr>
                <w:szCs w:val="24"/>
              </w:rPr>
            </w:pPr>
            <w:r>
              <w:rPr>
                <w:szCs w:val="24"/>
              </w:rPr>
              <w:t>23-09-2020</w:t>
            </w:r>
          </w:p>
        </w:tc>
        <w:tc>
          <w:tcPr>
            <w:tcW w:w="2262" w:type="dxa"/>
          </w:tcPr>
          <w:p w14:paraId="76446793" w14:textId="6406563A" w:rsidR="00317B3B" w:rsidRPr="00A8305B" w:rsidRDefault="00317B3B" w:rsidP="00975041">
            <w:pPr>
              <w:rPr>
                <w:szCs w:val="24"/>
              </w:rPr>
            </w:pPr>
            <w:r>
              <w:rPr>
                <w:szCs w:val="24"/>
              </w:rPr>
              <w:t>Bronnen gezocht</w:t>
            </w:r>
          </w:p>
        </w:tc>
        <w:tc>
          <w:tcPr>
            <w:tcW w:w="2293" w:type="dxa"/>
            <w:gridSpan w:val="2"/>
          </w:tcPr>
          <w:p w14:paraId="394670F5" w14:textId="6226E767" w:rsidR="00317B3B" w:rsidRPr="00A8305B" w:rsidRDefault="00317B3B" w:rsidP="00975041">
            <w:pPr>
              <w:rPr>
                <w:szCs w:val="24"/>
              </w:rPr>
            </w:pPr>
            <w:r>
              <w:rPr>
                <w:szCs w:val="24"/>
              </w:rPr>
              <w:t>1</w:t>
            </w:r>
          </w:p>
        </w:tc>
      </w:tr>
      <w:tr w:rsidR="00317B3B" w:rsidRPr="00A960EB" w14:paraId="020FC6A6" w14:textId="77777777" w:rsidTr="00317B3B">
        <w:tc>
          <w:tcPr>
            <w:tcW w:w="2254" w:type="dxa"/>
          </w:tcPr>
          <w:p w14:paraId="1FEC5B9F" w14:textId="2E0BCE26" w:rsidR="00317B3B" w:rsidRPr="00A8305B" w:rsidRDefault="00317B3B" w:rsidP="00975041">
            <w:pPr>
              <w:rPr>
                <w:szCs w:val="24"/>
              </w:rPr>
            </w:pPr>
            <w:r>
              <w:rPr>
                <w:szCs w:val="24"/>
              </w:rPr>
              <w:t>28-09-2020</w:t>
            </w:r>
          </w:p>
        </w:tc>
        <w:tc>
          <w:tcPr>
            <w:tcW w:w="2262" w:type="dxa"/>
          </w:tcPr>
          <w:p w14:paraId="585E1160" w14:textId="50843532" w:rsidR="00317B3B" w:rsidRPr="00A8305B" w:rsidRDefault="00317B3B" w:rsidP="00975041">
            <w:pPr>
              <w:rPr>
                <w:szCs w:val="24"/>
              </w:rPr>
            </w:pPr>
            <w:r>
              <w:rPr>
                <w:szCs w:val="24"/>
              </w:rPr>
              <w:t>Bronnen gezocht, deelvraag beantwoord</w:t>
            </w:r>
          </w:p>
        </w:tc>
        <w:tc>
          <w:tcPr>
            <w:tcW w:w="2293" w:type="dxa"/>
            <w:gridSpan w:val="2"/>
          </w:tcPr>
          <w:p w14:paraId="2BCD67B1" w14:textId="579BF710" w:rsidR="00317B3B" w:rsidRPr="00A8305B" w:rsidRDefault="00317B3B" w:rsidP="00975041">
            <w:pPr>
              <w:rPr>
                <w:szCs w:val="24"/>
              </w:rPr>
            </w:pPr>
            <w:r>
              <w:rPr>
                <w:szCs w:val="24"/>
              </w:rPr>
              <w:t>8</w:t>
            </w:r>
          </w:p>
        </w:tc>
      </w:tr>
      <w:tr w:rsidR="00317B3B" w:rsidRPr="00A960EB" w14:paraId="7FC1E7E9"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0F2CF98E" w14:textId="4C620B05" w:rsidR="00317B3B" w:rsidRPr="00A8305B" w:rsidRDefault="00317B3B" w:rsidP="00975041">
            <w:pPr>
              <w:rPr>
                <w:szCs w:val="24"/>
              </w:rPr>
            </w:pPr>
            <w:r>
              <w:rPr>
                <w:szCs w:val="24"/>
              </w:rPr>
              <w:t>28-09-2020</w:t>
            </w:r>
          </w:p>
        </w:tc>
        <w:tc>
          <w:tcPr>
            <w:tcW w:w="2262" w:type="dxa"/>
          </w:tcPr>
          <w:p w14:paraId="693DAB6B" w14:textId="6E993E34" w:rsidR="00317B3B" w:rsidRPr="00A8305B" w:rsidRDefault="00317B3B" w:rsidP="00975041">
            <w:pPr>
              <w:rPr>
                <w:szCs w:val="24"/>
              </w:rPr>
            </w:pPr>
            <w:r>
              <w:rPr>
                <w:szCs w:val="24"/>
              </w:rPr>
              <w:t>Bronnen gezocht, deelvraag beantwoord</w:t>
            </w:r>
          </w:p>
        </w:tc>
        <w:tc>
          <w:tcPr>
            <w:tcW w:w="2293" w:type="dxa"/>
            <w:gridSpan w:val="2"/>
          </w:tcPr>
          <w:p w14:paraId="7DE61BB5" w14:textId="54A8B85E" w:rsidR="00317B3B" w:rsidRPr="00A8305B" w:rsidRDefault="00317B3B" w:rsidP="00975041">
            <w:pPr>
              <w:rPr>
                <w:szCs w:val="24"/>
              </w:rPr>
            </w:pPr>
            <w:r>
              <w:rPr>
                <w:szCs w:val="24"/>
              </w:rPr>
              <w:t>7</w:t>
            </w:r>
          </w:p>
        </w:tc>
      </w:tr>
      <w:tr w:rsidR="00317B3B" w:rsidRPr="00A960EB" w14:paraId="7E50CFB4" w14:textId="77777777" w:rsidTr="00317B3B">
        <w:tc>
          <w:tcPr>
            <w:tcW w:w="2254" w:type="dxa"/>
          </w:tcPr>
          <w:p w14:paraId="2348B044" w14:textId="14699379" w:rsidR="00317B3B" w:rsidRPr="00A8305B" w:rsidRDefault="00317B3B" w:rsidP="00975041">
            <w:pPr>
              <w:rPr>
                <w:szCs w:val="24"/>
              </w:rPr>
            </w:pPr>
            <w:r>
              <w:rPr>
                <w:szCs w:val="24"/>
              </w:rPr>
              <w:lastRenderedPageBreak/>
              <w:t>29-09-2020</w:t>
            </w:r>
          </w:p>
        </w:tc>
        <w:tc>
          <w:tcPr>
            <w:tcW w:w="2262" w:type="dxa"/>
          </w:tcPr>
          <w:p w14:paraId="071650B0" w14:textId="4931A4D0" w:rsidR="00317B3B" w:rsidRPr="00A8305B" w:rsidRDefault="00317B3B" w:rsidP="00975041">
            <w:pPr>
              <w:rPr>
                <w:szCs w:val="24"/>
              </w:rPr>
            </w:pPr>
            <w:r>
              <w:rPr>
                <w:szCs w:val="24"/>
              </w:rPr>
              <w:t xml:space="preserve">Bronnen gezocht, voetnoten gezet, corrigeren tekst </w:t>
            </w:r>
          </w:p>
        </w:tc>
        <w:tc>
          <w:tcPr>
            <w:tcW w:w="2293" w:type="dxa"/>
            <w:gridSpan w:val="2"/>
          </w:tcPr>
          <w:p w14:paraId="7E2220CA" w14:textId="7BFA20B1" w:rsidR="00317B3B" w:rsidRPr="00A8305B" w:rsidRDefault="00317B3B" w:rsidP="00975041">
            <w:pPr>
              <w:rPr>
                <w:szCs w:val="24"/>
              </w:rPr>
            </w:pPr>
            <w:r>
              <w:rPr>
                <w:szCs w:val="24"/>
              </w:rPr>
              <w:t>2</w:t>
            </w:r>
          </w:p>
        </w:tc>
      </w:tr>
      <w:tr w:rsidR="00317B3B" w:rsidRPr="00A960EB" w14:paraId="5CF22595"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3C5DE9CE" w14:textId="6FDA6329" w:rsidR="00317B3B" w:rsidRPr="00A8305B" w:rsidRDefault="00317B3B" w:rsidP="00975041">
            <w:pPr>
              <w:rPr>
                <w:szCs w:val="24"/>
              </w:rPr>
            </w:pPr>
            <w:r>
              <w:rPr>
                <w:szCs w:val="24"/>
              </w:rPr>
              <w:t>29-09-2020</w:t>
            </w:r>
          </w:p>
        </w:tc>
        <w:tc>
          <w:tcPr>
            <w:tcW w:w="2262" w:type="dxa"/>
          </w:tcPr>
          <w:p w14:paraId="0733BD61" w14:textId="7DE454C8" w:rsidR="00317B3B" w:rsidRPr="00A8305B" w:rsidRDefault="00317B3B" w:rsidP="00975041">
            <w:pPr>
              <w:rPr>
                <w:szCs w:val="24"/>
              </w:rPr>
            </w:pPr>
            <w:r>
              <w:rPr>
                <w:szCs w:val="24"/>
              </w:rPr>
              <w:t>Werk van May nalezen en corrigeren</w:t>
            </w:r>
          </w:p>
        </w:tc>
        <w:tc>
          <w:tcPr>
            <w:tcW w:w="2293" w:type="dxa"/>
            <w:gridSpan w:val="2"/>
          </w:tcPr>
          <w:p w14:paraId="66F4EB42" w14:textId="25B7E651" w:rsidR="00317B3B" w:rsidRPr="00A8305B" w:rsidRDefault="00317B3B" w:rsidP="00975041">
            <w:pPr>
              <w:rPr>
                <w:szCs w:val="24"/>
              </w:rPr>
            </w:pPr>
            <w:r>
              <w:rPr>
                <w:szCs w:val="24"/>
              </w:rPr>
              <w:t>2</w:t>
            </w:r>
          </w:p>
        </w:tc>
      </w:tr>
      <w:tr w:rsidR="00317B3B" w:rsidRPr="00A960EB" w14:paraId="742EC621" w14:textId="77777777" w:rsidTr="00317B3B">
        <w:tc>
          <w:tcPr>
            <w:tcW w:w="2254" w:type="dxa"/>
          </w:tcPr>
          <w:p w14:paraId="7474B28B" w14:textId="1E52E8CF" w:rsidR="00317B3B" w:rsidRPr="00A8305B" w:rsidRDefault="00317B3B" w:rsidP="00975041">
            <w:pPr>
              <w:rPr>
                <w:szCs w:val="24"/>
              </w:rPr>
            </w:pPr>
            <w:r>
              <w:rPr>
                <w:szCs w:val="24"/>
              </w:rPr>
              <w:t>07-10-2020</w:t>
            </w:r>
          </w:p>
        </w:tc>
        <w:tc>
          <w:tcPr>
            <w:tcW w:w="2262" w:type="dxa"/>
          </w:tcPr>
          <w:p w14:paraId="605B11B4" w14:textId="4EEFA27F" w:rsidR="00317B3B" w:rsidRPr="00A8305B" w:rsidRDefault="00317B3B" w:rsidP="00975041">
            <w:pPr>
              <w:rPr>
                <w:szCs w:val="24"/>
              </w:rPr>
            </w:pPr>
            <w:r>
              <w:rPr>
                <w:szCs w:val="24"/>
              </w:rPr>
              <w:t>Bronnen gezocht, deelvraag beantwoord</w:t>
            </w:r>
          </w:p>
        </w:tc>
        <w:tc>
          <w:tcPr>
            <w:tcW w:w="2293" w:type="dxa"/>
            <w:gridSpan w:val="2"/>
          </w:tcPr>
          <w:p w14:paraId="20C301F5" w14:textId="4BB2EBB8" w:rsidR="00317B3B" w:rsidRPr="00A8305B" w:rsidRDefault="00317B3B" w:rsidP="00975041">
            <w:pPr>
              <w:rPr>
                <w:szCs w:val="24"/>
              </w:rPr>
            </w:pPr>
            <w:r>
              <w:rPr>
                <w:szCs w:val="24"/>
              </w:rPr>
              <w:t>3</w:t>
            </w:r>
          </w:p>
        </w:tc>
      </w:tr>
      <w:tr w:rsidR="00317B3B" w:rsidRPr="00A960EB" w14:paraId="140AC79C"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5D4FE563" w14:textId="016F90FE" w:rsidR="00317B3B" w:rsidRDefault="00317B3B" w:rsidP="00975041">
            <w:pPr>
              <w:rPr>
                <w:szCs w:val="24"/>
              </w:rPr>
            </w:pPr>
            <w:r>
              <w:rPr>
                <w:szCs w:val="24"/>
              </w:rPr>
              <w:t>07-10-2020</w:t>
            </w:r>
          </w:p>
        </w:tc>
        <w:tc>
          <w:tcPr>
            <w:tcW w:w="2262" w:type="dxa"/>
          </w:tcPr>
          <w:p w14:paraId="2EFC8299" w14:textId="7A1480D9" w:rsidR="00317B3B" w:rsidRDefault="00317B3B" w:rsidP="00975041">
            <w:pPr>
              <w:rPr>
                <w:szCs w:val="24"/>
              </w:rPr>
            </w:pPr>
            <w:r>
              <w:rPr>
                <w:szCs w:val="24"/>
              </w:rPr>
              <w:t>Bronnen gezocht, deelvraag beantwoord</w:t>
            </w:r>
          </w:p>
        </w:tc>
        <w:tc>
          <w:tcPr>
            <w:tcW w:w="2293" w:type="dxa"/>
            <w:gridSpan w:val="2"/>
          </w:tcPr>
          <w:p w14:paraId="282AFBCE" w14:textId="7F9FF871" w:rsidR="00317B3B" w:rsidRDefault="00317B3B" w:rsidP="00975041">
            <w:pPr>
              <w:rPr>
                <w:szCs w:val="24"/>
              </w:rPr>
            </w:pPr>
            <w:r>
              <w:rPr>
                <w:szCs w:val="24"/>
              </w:rPr>
              <w:t>2</w:t>
            </w:r>
          </w:p>
        </w:tc>
      </w:tr>
      <w:tr w:rsidR="00317B3B" w:rsidRPr="00A960EB" w14:paraId="7C3053CE" w14:textId="77777777" w:rsidTr="00317B3B">
        <w:tc>
          <w:tcPr>
            <w:tcW w:w="2254" w:type="dxa"/>
          </w:tcPr>
          <w:p w14:paraId="357EE9F8" w14:textId="217B8EA7" w:rsidR="00317B3B" w:rsidRDefault="00317B3B" w:rsidP="00975041">
            <w:pPr>
              <w:rPr>
                <w:szCs w:val="24"/>
              </w:rPr>
            </w:pPr>
            <w:r>
              <w:rPr>
                <w:szCs w:val="24"/>
              </w:rPr>
              <w:t>16-10-2020</w:t>
            </w:r>
          </w:p>
        </w:tc>
        <w:tc>
          <w:tcPr>
            <w:tcW w:w="2262" w:type="dxa"/>
          </w:tcPr>
          <w:p w14:paraId="738B9E14" w14:textId="0A686F0B" w:rsidR="00317B3B" w:rsidRDefault="00317B3B" w:rsidP="00975041">
            <w:pPr>
              <w:rPr>
                <w:szCs w:val="24"/>
              </w:rPr>
            </w:pPr>
            <w:r>
              <w:rPr>
                <w:szCs w:val="24"/>
              </w:rPr>
              <w:t>Bronnen gezocht</w:t>
            </w:r>
          </w:p>
        </w:tc>
        <w:tc>
          <w:tcPr>
            <w:tcW w:w="2293" w:type="dxa"/>
            <w:gridSpan w:val="2"/>
          </w:tcPr>
          <w:p w14:paraId="4E3C5908" w14:textId="63789EC2" w:rsidR="00317B3B" w:rsidRDefault="00317B3B" w:rsidP="00975041">
            <w:pPr>
              <w:rPr>
                <w:szCs w:val="24"/>
              </w:rPr>
            </w:pPr>
            <w:r>
              <w:rPr>
                <w:szCs w:val="24"/>
              </w:rPr>
              <w:t>2</w:t>
            </w:r>
          </w:p>
        </w:tc>
      </w:tr>
      <w:tr w:rsidR="00317B3B" w:rsidRPr="00A960EB" w14:paraId="0789E684"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32741A3B" w14:textId="7AEE31DD" w:rsidR="00317B3B" w:rsidRDefault="00317B3B" w:rsidP="00975041">
            <w:pPr>
              <w:rPr>
                <w:szCs w:val="24"/>
              </w:rPr>
            </w:pPr>
            <w:r>
              <w:rPr>
                <w:szCs w:val="24"/>
              </w:rPr>
              <w:t>02-11-2020</w:t>
            </w:r>
          </w:p>
        </w:tc>
        <w:tc>
          <w:tcPr>
            <w:tcW w:w="2262" w:type="dxa"/>
          </w:tcPr>
          <w:p w14:paraId="652E7F60" w14:textId="34D9DFF2" w:rsidR="00317B3B" w:rsidRDefault="00317B3B" w:rsidP="00975041">
            <w:pPr>
              <w:rPr>
                <w:szCs w:val="24"/>
              </w:rPr>
            </w:pPr>
            <w:r>
              <w:rPr>
                <w:szCs w:val="24"/>
              </w:rPr>
              <w:t>Bronnen gezocht, deelvraag beantwoord</w:t>
            </w:r>
          </w:p>
        </w:tc>
        <w:tc>
          <w:tcPr>
            <w:tcW w:w="2293" w:type="dxa"/>
            <w:gridSpan w:val="2"/>
          </w:tcPr>
          <w:p w14:paraId="43D96F26" w14:textId="2571099A" w:rsidR="00317B3B" w:rsidRDefault="00317B3B" w:rsidP="00975041">
            <w:pPr>
              <w:rPr>
                <w:szCs w:val="24"/>
              </w:rPr>
            </w:pPr>
            <w:r>
              <w:rPr>
                <w:szCs w:val="24"/>
              </w:rPr>
              <w:t>2</w:t>
            </w:r>
          </w:p>
        </w:tc>
      </w:tr>
      <w:tr w:rsidR="00317B3B" w:rsidRPr="00A960EB" w14:paraId="3B125975" w14:textId="77777777" w:rsidTr="00317B3B">
        <w:tc>
          <w:tcPr>
            <w:tcW w:w="2254" w:type="dxa"/>
          </w:tcPr>
          <w:p w14:paraId="0297B0F0" w14:textId="34A211E2" w:rsidR="00317B3B" w:rsidRDefault="00317B3B" w:rsidP="00975041">
            <w:pPr>
              <w:rPr>
                <w:szCs w:val="24"/>
              </w:rPr>
            </w:pPr>
            <w:r>
              <w:rPr>
                <w:szCs w:val="24"/>
              </w:rPr>
              <w:t>04-11-2020</w:t>
            </w:r>
          </w:p>
        </w:tc>
        <w:tc>
          <w:tcPr>
            <w:tcW w:w="2262" w:type="dxa"/>
          </w:tcPr>
          <w:p w14:paraId="0CE248DF" w14:textId="1B785015" w:rsidR="00317B3B" w:rsidRDefault="00317B3B" w:rsidP="00975041">
            <w:pPr>
              <w:rPr>
                <w:szCs w:val="24"/>
              </w:rPr>
            </w:pPr>
            <w:r>
              <w:rPr>
                <w:szCs w:val="24"/>
              </w:rPr>
              <w:t>Deelvraag 1 afgerond, bronnen gezocht</w:t>
            </w:r>
          </w:p>
        </w:tc>
        <w:tc>
          <w:tcPr>
            <w:tcW w:w="2293" w:type="dxa"/>
            <w:gridSpan w:val="2"/>
          </w:tcPr>
          <w:p w14:paraId="601259F8" w14:textId="71A4E654" w:rsidR="00317B3B" w:rsidRDefault="00317B3B" w:rsidP="00975041">
            <w:pPr>
              <w:rPr>
                <w:szCs w:val="24"/>
              </w:rPr>
            </w:pPr>
            <w:r>
              <w:rPr>
                <w:szCs w:val="24"/>
              </w:rPr>
              <w:t>2</w:t>
            </w:r>
          </w:p>
        </w:tc>
      </w:tr>
      <w:tr w:rsidR="00317B3B" w:rsidRPr="00A960EB" w14:paraId="2FAAEF71"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2E5A2C3" w14:textId="2EDC7907" w:rsidR="00317B3B" w:rsidRDefault="00317B3B" w:rsidP="00975041">
            <w:pPr>
              <w:rPr>
                <w:szCs w:val="24"/>
              </w:rPr>
            </w:pPr>
            <w:r>
              <w:rPr>
                <w:szCs w:val="24"/>
              </w:rPr>
              <w:t>10-11-2020</w:t>
            </w:r>
          </w:p>
        </w:tc>
        <w:tc>
          <w:tcPr>
            <w:tcW w:w="2262" w:type="dxa"/>
          </w:tcPr>
          <w:p w14:paraId="045DC842" w14:textId="158A3D71" w:rsidR="00317B3B" w:rsidRDefault="00317B3B" w:rsidP="00975041">
            <w:pPr>
              <w:rPr>
                <w:szCs w:val="24"/>
              </w:rPr>
            </w:pPr>
            <w:r>
              <w:rPr>
                <w:szCs w:val="24"/>
              </w:rPr>
              <w:t>Deelvragen beantwoord, bronnen gezocht</w:t>
            </w:r>
          </w:p>
        </w:tc>
        <w:tc>
          <w:tcPr>
            <w:tcW w:w="2293" w:type="dxa"/>
            <w:gridSpan w:val="2"/>
          </w:tcPr>
          <w:p w14:paraId="1CD843BA" w14:textId="3E3107FF" w:rsidR="00317B3B" w:rsidRDefault="00317B3B" w:rsidP="00975041">
            <w:pPr>
              <w:rPr>
                <w:szCs w:val="24"/>
              </w:rPr>
            </w:pPr>
            <w:r>
              <w:rPr>
                <w:szCs w:val="24"/>
              </w:rPr>
              <w:t>3</w:t>
            </w:r>
          </w:p>
        </w:tc>
      </w:tr>
      <w:tr w:rsidR="00317B3B" w:rsidRPr="00A960EB" w14:paraId="37288887" w14:textId="77777777" w:rsidTr="00317B3B">
        <w:tc>
          <w:tcPr>
            <w:tcW w:w="2254" w:type="dxa"/>
          </w:tcPr>
          <w:p w14:paraId="7F624360" w14:textId="76EC792E" w:rsidR="00317B3B" w:rsidRDefault="00317B3B" w:rsidP="00975041">
            <w:pPr>
              <w:rPr>
                <w:szCs w:val="24"/>
              </w:rPr>
            </w:pPr>
            <w:r>
              <w:rPr>
                <w:szCs w:val="24"/>
              </w:rPr>
              <w:t>10-11-2020</w:t>
            </w:r>
          </w:p>
        </w:tc>
        <w:tc>
          <w:tcPr>
            <w:tcW w:w="2262" w:type="dxa"/>
          </w:tcPr>
          <w:p w14:paraId="0F97B6EF" w14:textId="0B921497" w:rsidR="00317B3B" w:rsidRDefault="00317B3B" w:rsidP="00975041">
            <w:pPr>
              <w:rPr>
                <w:szCs w:val="24"/>
              </w:rPr>
            </w:pPr>
            <w:r>
              <w:rPr>
                <w:szCs w:val="24"/>
              </w:rPr>
              <w:t xml:space="preserve">Deelvraag afgerond, bronnen gezocht </w:t>
            </w:r>
          </w:p>
        </w:tc>
        <w:tc>
          <w:tcPr>
            <w:tcW w:w="2293" w:type="dxa"/>
            <w:gridSpan w:val="2"/>
          </w:tcPr>
          <w:p w14:paraId="4A51975C" w14:textId="7E2CA79D" w:rsidR="00317B3B" w:rsidRDefault="00317B3B" w:rsidP="00975041">
            <w:pPr>
              <w:rPr>
                <w:szCs w:val="24"/>
              </w:rPr>
            </w:pPr>
            <w:r>
              <w:rPr>
                <w:szCs w:val="24"/>
              </w:rPr>
              <w:t>3</w:t>
            </w:r>
          </w:p>
        </w:tc>
      </w:tr>
      <w:tr w:rsidR="00317B3B" w:rsidRPr="00A960EB" w14:paraId="629D3085"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3DD5DB37" w14:textId="66B87E47" w:rsidR="00317B3B" w:rsidRDefault="00317B3B" w:rsidP="00975041">
            <w:pPr>
              <w:rPr>
                <w:szCs w:val="24"/>
              </w:rPr>
            </w:pPr>
            <w:r>
              <w:rPr>
                <w:szCs w:val="24"/>
              </w:rPr>
              <w:t>11-11-2020</w:t>
            </w:r>
          </w:p>
        </w:tc>
        <w:tc>
          <w:tcPr>
            <w:tcW w:w="2262" w:type="dxa"/>
          </w:tcPr>
          <w:p w14:paraId="671CC05D" w14:textId="70E2F651" w:rsidR="00317B3B" w:rsidRDefault="00317B3B" w:rsidP="00975041">
            <w:pPr>
              <w:rPr>
                <w:szCs w:val="24"/>
              </w:rPr>
            </w:pPr>
            <w:r>
              <w:rPr>
                <w:szCs w:val="24"/>
              </w:rPr>
              <w:t>Bronnen gezocht, deelvraag 2 beantwoord, spellingcontrole gedaan, werk van May nagelezen en gecorrigeerd, bronvermelding gemaakt</w:t>
            </w:r>
          </w:p>
        </w:tc>
        <w:tc>
          <w:tcPr>
            <w:tcW w:w="2293" w:type="dxa"/>
            <w:gridSpan w:val="2"/>
          </w:tcPr>
          <w:p w14:paraId="550CAEDD" w14:textId="7E0762E7" w:rsidR="00317B3B" w:rsidRDefault="00317B3B" w:rsidP="00975041">
            <w:pPr>
              <w:rPr>
                <w:szCs w:val="24"/>
              </w:rPr>
            </w:pPr>
            <w:r>
              <w:rPr>
                <w:szCs w:val="24"/>
              </w:rPr>
              <w:t>7</w:t>
            </w:r>
          </w:p>
        </w:tc>
      </w:tr>
      <w:tr w:rsidR="00317B3B" w:rsidRPr="00A960EB" w14:paraId="3908777C" w14:textId="77777777" w:rsidTr="00317B3B">
        <w:tc>
          <w:tcPr>
            <w:tcW w:w="2254" w:type="dxa"/>
          </w:tcPr>
          <w:p w14:paraId="79E37946" w14:textId="7B6D6F50" w:rsidR="00317B3B" w:rsidRDefault="00317B3B" w:rsidP="00975041">
            <w:pPr>
              <w:rPr>
                <w:szCs w:val="24"/>
              </w:rPr>
            </w:pPr>
            <w:r>
              <w:rPr>
                <w:szCs w:val="24"/>
              </w:rPr>
              <w:t>11-11-2020</w:t>
            </w:r>
          </w:p>
        </w:tc>
        <w:tc>
          <w:tcPr>
            <w:tcW w:w="2262" w:type="dxa"/>
          </w:tcPr>
          <w:p w14:paraId="58A953ED" w14:textId="772CCEFE" w:rsidR="00317B3B" w:rsidRDefault="00317B3B" w:rsidP="00975041">
            <w:pPr>
              <w:rPr>
                <w:szCs w:val="24"/>
              </w:rPr>
            </w:pPr>
            <w:r>
              <w:rPr>
                <w:szCs w:val="24"/>
              </w:rPr>
              <w:t xml:space="preserve">Deelvraag beantwoord en bronnen gezocht </w:t>
            </w:r>
          </w:p>
        </w:tc>
        <w:tc>
          <w:tcPr>
            <w:tcW w:w="2293" w:type="dxa"/>
            <w:gridSpan w:val="2"/>
          </w:tcPr>
          <w:p w14:paraId="73059A97" w14:textId="0D0DF038" w:rsidR="00317B3B" w:rsidRDefault="00317B3B" w:rsidP="00975041">
            <w:pPr>
              <w:rPr>
                <w:szCs w:val="24"/>
              </w:rPr>
            </w:pPr>
            <w:r>
              <w:rPr>
                <w:szCs w:val="24"/>
              </w:rPr>
              <w:t>2</w:t>
            </w:r>
          </w:p>
        </w:tc>
      </w:tr>
      <w:tr w:rsidR="00317B3B" w:rsidRPr="00A960EB" w14:paraId="675144C0"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D20A790" w14:textId="7DDD2B93" w:rsidR="00317B3B" w:rsidRDefault="00317B3B" w:rsidP="00975041">
            <w:pPr>
              <w:rPr>
                <w:szCs w:val="24"/>
              </w:rPr>
            </w:pPr>
            <w:r>
              <w:rPr>
                <w:szCs w:val="24"/>
              </w:rPr>
              <w:t>12-11-2020</w:t>
            </w:r>
          </w:p>
        </w:tc>
        <w:tc>
          <w:tcPr>
            <w:tcW w:w="2262" w:type="dxa"/>
          </w:tcPr>
          <w:p w14:paraId="335E5B4B" w14:textId="31E8B374" w:rsidR="00317B3B" w:rsidRDefault="00317B3B" w:rsidP="00975041">
            <w:pPr>
              <w:rPr>
                <w:szCs w:val="24"/>
              </w:rPr>
            </w:pPr>
            <w:r>
              <w:rPr>
                <w:szCs w:val="24"/>
              </w:rPr>
              <w:t>Bronnen gezocht, deelvraag beantwoord</w:t>
            </w:r>
          </w:p>
        </w:tc>
        <w:tc>
          <w:tcPr>
            <w:tcW w:w="2293" w:type="dxa"/>
            <w:gridSpan w:val="2"/>
          </w:tcPr>
          <w:p w14:paraId="45E1178D" w14:textId="47392FB9" w:rsidR="00317B3B" w:rsidRDefault="00317B3B" w:rsidP="00975041">
            <w:pPr>
              <w:rPr>
                <w:szCs w:val="24"/>
              </w:rPr>
            </w:pPr>
            <w:r>
              <w:rPr>
                <w:szCs w:val="24"/>
              </w:rPr>
              <w:t>2</w:t>
            </w:r>
          </w:p>
        </w:tc>
      </w:tr>
      <w:tr w:rsidR="00317B3B" w:rsidRPr="00A960EB" w14:paraId="0C00BEFF" w14:textId="77777777" w:rsidTr="00317B3B">
        <w:tc>
          <w:tcPr>
            <w:tcW w:w="2254" w:type="dxa"/>
          </w:tcPr>
          <w:p w14:paraId="7976026D" w14:textId="1C58EDD4" w:rsidR="00317B3B" w:rsidRDefault="00317B3B" w:rsidP="00975041">
            <w:pPr>
              <w:rPr>
                <w:szCs w:val="24"/>
              </w:rPr>
            </w:pPr>
            <w:r>
              <w:rPr>
                <w:szCs w:val="24"/>
              </w:rPr>
              <w:t>18-11-2020</w:t>
            </w:r>
          </w:p>
        </w:tc>
        <w:tc>
          <w:tcPr>
            <w:tcW w:w="2262" w:type="dxa"/>
          </w:tcPr>
          <w:p w14:paraId="4A063A8F" w14:textId="52F4EF1D" w:rsidR="00317B3B" w:rsidRDefault="00317B3B" w:rsidP="00975041">
            <w:pPr>
              <w:rPr>
                <w:szCs w:val="24"/>
              </w:rPr>
            </w:pPr>
            <w:r>
              <w:rPr>
                <w:szCs w:val="24"/>
              </w:rPr>
              <w:t>Bronnen gezocht, deelvraag beantwoord</w:t>
            </w:r>
          </w:p>
        </w:tc>
        <w:tc>
          <w:tcPr>
            <w:tcW w:w="2293" w:type="dxa"/>
            <w:gridSpan w:val="2"/>
          </w:tcPr>
          <w:p w14:paraId="6C01615B" w14:textId="19861AF5" w:rsidR="00317B3B" w:rsidRDefault="00317B3B" w:rsidP="00975041">
            <w:pPr>
              <w:rPr>
                <w:szCs w:val="24"/>
              </w:rPr>
            </w:pPr>
            <w:r>
              <w:rPr>
                <w:szCs w:val="24"/>
              </w:rPr>
              <w:t>1</w:t>
            </w:r>
          </w:p>
        </w:tc>
      </w:tr>
      <w:tr w:rsidR="00317B3B" w:rsidRPr="00A960EB" w14:paraId="36FAE01B"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04AB93F2" w14:textId="2E53182E" w:rsidR="00317B3B" w:rsidRPr="0005432E" w:rsidRDefault="00317B3B" w:rsidP="00975041">
            <w:pPr>
              <w:rPr>
                <w:szCs w:val="24"/>
                <w:lang w:val="tr-TR"/>
              </w:rPr>
            </w:pPr>
            <w:r>
              <w:rPr>
                <w:szCs w:val="24"/>
                <w:lang w:val="tr-TR"/>
              </w:rPr>
              <w:t>18-11-2020</w:t>
            </w:r>
          </w:p>
        </w:tc>
        <w:tc>
          <w:tcPr>
            <w:tcW w:w="2262" w:type="dxa"/>
          </w:tcPr>
          <w:p w14:paraId="439C1633" w14:textId="55F662DD" w:rsidR="00317B3B" w:rsidRDefault="00317B3B" w:rsidP="00975041">
            <w:pPr>
              <w:rPr>
                <w:szCs w:val="24"/>
              </w:rPr>
            </w:pPr>
            <w:r>
              <w:rPr>
                <w:szCs w:val="24"/>
              </w:rPr>
              <w:t xml:space="preserve">Bronnen gezocht, deelvraag beantwoord </w:t>
            </w:r>
          </w:p>
        </w:tc>
        <w:tc>
          <w:tcPr>
            <w:tcW w:w="2293" w:type="dxa"/>
            <w:gridSpan w:val="2"/>
          </w:tcPr>
          <w:p w14:paraId="560C753F" w14:textId="327EB06F" w:rsidR="00317B3B" w:rsidRDefault="00317B3B" w:rsidP="00975041">
            <w:pPr>
              <w:rPr>
                <w:szCs w:val="24"/>
              </w:rPr>
            </w:pPr>
            <w:r>
              <w:rPr>
                <w:szCs w:val="24"/>
              </w:rPr>
              <w:t>4</w:t>
            </w:r>
          </w:p>
        </w:tc>
      </w:tr>
      <w:tr w:rsidR="00317B3B" w:rsidRPr="00A960EB" w14:paraId="0632572E" w14:textId="77777777" w:rsidTr="00317B3B">
        <w:tc>
          <w:tcPr>
            <w:tcW w:w="2254" w:type="dxa"/>
          </w:tcPr>
          <w:p w14:paraId="103A3ED4" w14:textId="1C622BAB" w:rsidR="00317B3B" w:rsidRDefault="00317B3B" w:rsidP="00975041">
            <w:pPr>
              <w:rPr>
                <w:szCs w:val="24"/>
              </w:rPr>
            </w:pPr>
            <w:r>
              <w:rPr>
                <w:szCs w:val="24"/>
              </w:rPr>
              <w:lastRenderedPageBreak/>
              <w:t>19-11-2020</w:t>
            </w:r>
          </w:p>
        </w:tc>
        <w:tc>
          <w:tcPr>
            <w:tcW w:w="2262" w:type="dxa"/>
          </w:tcPr>
          <w:p w14:paraId="174F6EA4" w14:textId="46106D9D" w:rsidR="00317B3B" w:rsidRDefault="00317B3B" w:rsidP="00975041">
            <w:pPr>
              <w:rPr>
                <w:szCs w:val="24"/>
              </w:rPr>
            </w:pPr>
            <w:r>
              <w:rPr>
                <w:szCs w:val="24"/>
              </w:rPr>
              <w:t>Bronnen gezocht, deelvraag beantwoord</w:t>
            </w:r>
          </w:p>
        </w:tc>
        <w:tc>
          <w:tcPr>
            <w:tcW w:w="2293" w:type="dxa"/>
            <w:gridSpan w:val="2"/>
          </w:tcPr>
          <w:p w14:paraId="5D544D9D" w14:textId="522981D7" w:rsidR="00317B3B" w:rsidRDefault="00317B3B" w:rsidP="00975041">
            <w:pPr>
              <w:rPr>
                <w:szCs w:val="24"/>
              </w:rPr>
            </w:pPr>
            <w:r>
              <w:rPr>
                <w:szCs w:val="24"/>
              </w:rPr>
              <w:t>4</w:t>
            </w:r>
          </w:p>
        </w:tc>
      </w:tr>
      <w:tr w:rsidR="00317B3B" w:rsidRPr="00A960EB" w14:paraId="5DBB40E2"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1D4785B7" w14:textId="035DF54F" w:rsidR="00317B3B" w:rsidRDefault="00317B3B" w:rsidP="00975041">
            <w:pPr>
              <w:rPr>
                <w:szCs w:val="24"/>
              </w:rPr>
            </w:pPr>
            <w:r>
              <w:rPr>
                <w:szCs w:val="24"/>
              </w:rPr>
              <w:t xml:space="preserve">21-11-2020 </w:t>
            </w:r>
          </w:p>
        </w:tc>
        <w:tc>
          <w:tcPr>
            <w:tcW w:w="2262" w:type="dxa"/>
          </w:tcPr>
          <w:p w14:paraId="724CDD75" w14:textId="08D53FD3" w:rsidR="00317B3B" w:rsidRDefault="00317B3B" w:rsidP="00975041">
            <w:pPr>
              <w:rPr>
                <w:szCs w:val="24"/>
              </w:rPr>
            </w:pPr>
            <w:r>
              <w:rPr>
                <w:szCs w:val="24"/>
              </w:rPr>
              <w:t>Bronnen gezocht, deelvraag beantwoord</w:t>
            </w:r>
          </w:p>
        </w:tc>
        <w:tc>
          <w:tcPr>
            <w:tcW w:w="2293" w:type="dxa"/>
            <w:gridSpan w:val="2"/>
          </w:tcPr>
          <w:p w14:paraId="09D8D049" w14:textId="3794DDB9" w:rsidR="00317B3B" w:rsidRDefault="00317B3B" w:rsidP="00975041">
            <w:pPr>
              <w:rPr>
                <w:szCs w:val="24"/>
              </w:rPr>
            </w:pPr>
            <w:r>
              <w:rPr>
                <w:szCs w:val="24"/>
              </w:rPr>
              <w:t>3</w:t>
            </w:r>
          </w:p>
        </w:tc>
      </w:tr>
      <w:tr w:rsidR="00317B3B" w:rsidRPr="00A960EB" w14:paraId="16E3AF43" w14:textId="77777777" w:rsidTr="00317B3B">
        <w:tc>
          <w:tcPr>
            <w:tcW w:w="2254" w:type="dxa"/>
          </w:tcPr>
          <w:p w14:paraId="07CE7266" w14:textId="168B7A4E" w:rsidR="00317B3B" w:rsidRDefault="00317B3B" w:rsidP="00975041">
            <w:pPr>
              <w:rPr>
                <w:szCs w:val="24"/>
              </w:rPr>
            </w:pPr>
            <w:r>
              <w:rPr>
                <w:szCs w:val="24"/>
              </w:rPr>
              <w:t>24-11-2020</w:t>
            </w:r>
          </w:p>
        </w:tc>
        <w:tc>
          <w:tcPr>
            <w:tcW w:w="2262" w:type="dxa"/>
          </w:tcPr>
          <w:p w14:paraId="335A3393" w14:textId="7518838F" w:rsidR="00317B3B" w:rsidRPr="00A8305B" w:rsidRDefault="00317B3B" w:rsidP="00975041">
            <w:pPr>
              <w:rPr>
                <w:szCs w:val="24"/>
              </w:rPr>
            </w:pPr>
            <w:r>
              <w:rPr>
                <w:szCs w:val="24"/>
              </w:rPr>
              <w:t>Bronnen gezocht, deelvraag beantwoord</w:t>
            </w:r>
          </w:p>
        </w:tc>
        <w:tc>
          <w:tcPr>
            <w:tcW w:w="2293" w:type="dxa"/>
            <w:gridSpan w:val="2"/>
          </w:tcPr>
          <w:p w14:paraId="26794F4B" w14:textId="24FCD204" w:rsidR="00317B3B" w:rsidRDefault="00317B3B" w:rsidP="00975041">
            <w:pPr>
              <w:rPr>
                <w:szCs w:val="24"/>
              </w:rPr>
            </w:pPr>
            <w:r>
              <w:rPr>
                <w:szCs w:val="24"/>
              </w:rPr>
              <w:t>2</w:t>
            </w:r>
          </w:p>
        </w:tc>
      </w:tr>
      <w:tr w:rsidR="00317B3B" w:rsidRPr="00A960EB" w14:paraId="0E110A23"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649775CA" w14:textId="06EAA9FD" w:rsidR="00317B3B" w:rsidRDefault="00317B3B" w:rsidP="00975041">
            <w:pPr>
              <w:rPr>
                <w:szCs w:val="24"/>
              </w:rPr>
            </w:pPr>
            <w:r>
              <w:rPr>
                <w:szCs w:val="24"/>
              </w:rPr>
              <w:t>26-11-2020</w:t>
            </w:r>
          </w:p>
        </w:tc>
        <w:tc>
          <w:tcPr>
            <w:tcW w:w="2262" w:type="dxa"/>
          </w:tcPr>
          <w:p w14:paraId="7B7C9025" w14:textId="3BCC7A61" w:rsidR="00317B3B" w:rsidRPr="00A8305B" w:rsidRDefault="00317B3B" w:rsidP="00975041">
            <w:pPr>
              <w:rPr>
                <w:szCs w:val="24"/>
              </w:rPr>
            </w:pPr>
            <w:r>
              <w:rPr>
                <w:szCs w:val="24"/>
              </w:rPr>
              <w:t>Werk gecorrigeerd</w:t>
            </w:r>
          </w:p>
        </w:tc>
        <w:tc>
          <w:tcPr>
            <w:tcW w:w="2293" w:type="dxa"/>
            <w:gridSpan w:val="2"/>
          </w:tcPr>
          <w:p w14:paraId="74B2E53B" w14:textId="446752E8" w:rsidR="00317B3B" w:rsidRDefault="00317B3B" w:rsidP="00975041">
            <w:pPr>
              <w:rPr>
                <w:szCs w:val="24"/>
              </w:rPr>
            </w:pPr>
            <w:r>
              <w:rPr>
                <w:szCs w:val="24"/>
              </w:rPr>
              <w:t>2</w:t>
            </w:r>
          </w:p>
        </w:tc>
      </w:tr>
      <w:tr w:rsidR="00317B3B" w:rsidRPr="00A960EB" w14:paraId="71586A28" w14:textId="77777777" w:rsidTr="00317B3B">
        <w:tc>
          <w:tcPr>
            <w:tcW w:w="2254" w:type="dxa"/>
          </w:tcPr>
          <w:p w14:paraId="65D6F52A" w14:textId="357F09EF" w:rsidR="00317B3B" w:rsidRDefault="00317B3B" w:rsidP="00975041">
            <w:pPr>
              <w:rPr>
                <w:szCs w:val="24"/>
              </w:rPr>
            </w:pPr>
            <w:r>
              <w:rPr>
                <w:szCs w:val="24"/>
              </w:rPr>
              <w:t>29-11-2020</w:t>
            </w:r>
          </w:p>
        </w:tc>
        <w:tc>
          <w:tcPr>
            <w:tcW w:w="2262" w:type="dxa"/>
          </w:tcPr>
          <w:p w14:paraId="3EE1FF75" w14:textId="393BE85E" w:rsidR="00317B3B" w:rsidRPr="00A8305B" w:rsidRDefault="00317B3B" w:rsidP="00975041">
            <w:pPr>
              <w:rPr>
                <w:szCs w:val="24"/>
              </w:rPr>
            </w:pPr>
            <w:r>
              <w:rPr>
                <w:szCs w:val="24"/>
              </w:rPr>
              <w:t>Werk gecorrigeerd</w:t>
            </w:r>
          </w:p>
        </w:tc>
        <w:tc>
          <w:tcPr>
            <w:tcW w:w="2293" w:type="dxa"/>
            <w:gridSpan w:val="2"/>
          </w:tcPr>
          <w:p w14:paraId="7F12050B" w14:textId="4A4E3D02" w:rsidR="00317B3B" w:rsidRDefault="00317B3B" w:rsidP="00975041">
            <w:pPr>
              <w:rPr>
                <w:szCs w:val="24"/>
              </w:rPr>
            </w:pPr>
            <w:r>
              <w:rPr>
                <w:szCs w:val="24"/>
              </w:rPr>
              <w:t>3</w:t>
            </w:r>
          </w:p>
        </w:tc>
      </w:tr>
      <w:tr w:rsidR="00317B3B" w:rsidRPr="00A960EB" w14:paraId="740280A7"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10C7F146" w14:textId="6145DB47" w:rsidR="00317B3B" w:rsidRDefault="00317B3B" w:rsidP="00975041">
            <w:pPr>
              <w:rPr>
                <w:szCs w:val="24"/>
              </w:rPr>
            </w:pPr>
            <w:r>
              <w:rPr>
                <w:szCs w:val="24"/>
              </w:rPr>
              <w:t>14-12-2020</w:t>
            </w:r>
          </w:p>
        </w:tc>
        <w:tc>
          <w:tcPr>
            <w:tcW w:w="2262" w:type="dxa"/>
          </w:tcPr>
          <w:p w14:paraId="7F45E0B0" w14:textId="7D58BDAA" w:rsidR="00317B3B" w:rsidRPr="00A8305B" w:rsidRDefault="00317B3B" w:rsidP="00975041">
            <w:pPr>
              <w:rPr>
                <w:szCs w:val="24"/>
              </w:rPr>
            </w:pPr>
            <w:r>
              <w:rPr>
                <w:szCs w:val="24"/>
              </w:rPr>
              <w:t>Bronnen gezocht</w:t>
            </w:r>
          </w:p>
        </w:tc>
        <w:tc>
          <w:tcPr>
            <w:tcW w:w="2293" w:type="dxa"/>
            <w:gridSpan w:val="2"/>
          </w:tcPr>
          <w:p w14:paraId="36C9BA72" w14:textId="507112ED" w:rsidR="00317B3B" w:rsidRDefault="00317B3B" w:rsidP="00975041">
            <w:pPr>
              <w:rPr>
                <w:szCs w:val="24"/>
              </w:rPr>
            </w:pPr>
            <w:r>
              <w:rPr>
                <w:szCs w:val="24"/>
              </w:rPr>
              <w:t>1</w:t>
            </w:r>
          </w:p>
        </w:tc>
      </w:tr>
      <w:tr w:rsidR="00317B3B" w:rsidRPr="00A960EB" w14:paraId="33CF1E3E" w14:textId="77777777" w:rsidTr="00317B3B">
        <w:tc>
          <w:tcPr>
            <w:tcW w:w="2254" w:type="dxa"/>
          </w:tcPr>
          <w:p w14:paraId="67B27EA9" w14:textId="07940D58" w:rsidR="00317B3B" w:rsidRDefault="00317B3B" w:rsidP="00975041">
            <w:pPr>
              <w:rPr>
                <w:szCs w:val="24"/>
              </w:rPr>
            </w:pPr>
            <w:r>
              <w:rPr>
                <w:szCs w:val="24"/>
              </w:rPr>
              <w:t>14-12-2020</w:t>
            </w:r>
          </w:p>
        </w:tc>
        <w:tc>
          <w:tcPr>
            <w:tcW w:w="2262" w:type="dxa"/>
          </w:tcPr>
          <w:p w14:paraId="58B5C07B" w14:textId="4E108635" w:rsidR="00317B3B" w:rsidRPr="00A8305B" w:rsidRDefault="00317B3B" w:rsidP="00975041">
            <w:pPr>
              <w:rPr>
                <w:szCs w:val="24"/>
              </w:rPr>
            </w:pPr>
            <w:r>
              <w:rPr>
                <w:szCs w:val="24"/>
              </w:rPr>
              <w:t>Bronnen gezocht en feedback gegeven aan Tess</w:t>
            </w:r>
          </w:p>
        </w:tc>
        <w:tc>
          <w:tcPr>
            <w:tcW w:w="2293" w:type="dxa"/>
            <w:gridSpan w:val="2"/>
          </w:tcPr>
          <w:p w14:paraId="4FA62465" w14:textId="6AF98B99" w:rsidR="00317B3B" w:rsidRDefault="00317B3B" w:rsidP="00975041">
            <w:pPr>
              <w:rPr>
                <w:szCs w:val="24"/>
              </w:rPr>
            </w:pPr>
            <w:r>
              <w:rPr>
                <w:szCs w:val="24"/>
              </w:rPr>
              <w:t>1</w:t>
            </w:r>
          </w:p>
        </w:tc>
      </w:tr>
      <w:tr w:rsidR="00317B3B" w:rsidRPr="00A960EB" w14:paraId="1B30A15C"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1BC2A534" w14:textId="66E6AFA1" w:rsidR="00317B3B" w:rsidRDefault="00317B3B" w:rsidP="00975041">
            <w:pPr>
              <w:rPr>
                <w:szCs w:val="24"/>
              </w:rPr>
            </w:pPr>
            <w:r>
              <w:rPr>
                <w:szCs w:val="24"/>
              </w:rPr>
              <w:t>15-12-2020</w:t>
            </w:r>
          </w:p>
        </w:tc>
        <w:tc>
          <w:tcPr>
            <w:tcW w:w="2262" w:type="dxa"/>
          </w:tcPr>
          <w:p w14:paraId="1763B522" w14:textId="62C1264B" w:rsidR="00317B3B" w:rsidRPr="00A8305B" w:rsidRDefault="00317B3B" w:rsidP="00975041">
            <w:pPr>
              <w:rPr>
                <w:szCs w:val="24"/>
              </w:rPr>
            </w:pPr>
            <w:r>
              <w:rPr>
                <w:szCs w:val="24"/>
              </w:rPr>
              <w:t>Bronnen gezocht, deelvragen beantwoord, werk gecorrigeerd</w:t>
            </w:r>
          </w:p>
        </w:tc>
        <w:tc>
          <w:tcPr>
            <w:tcW w:w="2293" w:type="dxa"/>
            <w:gridSpan w:val="2"/>
          </w:tcPr>
          <w:p w14:paraId="672896DE" w14:textId="26E70408" w:rsidR="00317B3B" w:rsidRDefault="00317B3B" w:rsidP="00975041">
            <w:pPr>
              <w:rPr>
                <w:szCs w:val="24"/>
              </w:rPr>
            </w:pPr>
            <w:r>
              <w:rPr>
                <w:szCs w:val="24"/>
              </w:rPr>
              <w:t>3</w:t>
            </w:r>
          </w:p>
        </w:tc>
      </w:tr>
      <w:tr w:rsidR="00317B3B" w:rsidRPr="00A960EB" w14:paraId="61E0BCFE" w14:textId="77777777" w:rsidTr="00317B3B">
        <w:tc>
          <w:tcPr>
            <w:tcW w:w="2254" w:type="dxa"/>
          </w:tcPr>
          <w:p w14:paraId="69C37828" w14:textId="06917A1F" w:rsidR="00317B3B" w:rsidRDefault="00317B3B" w:rsidP="00975041">
            <w:pPr>
              <w:rPr>
                <w:szCs w:val="24"/>
              </w:rPr>
            </w:pPr>
            <w:r>
              <w:rPr>
                <w:szCs w:val="24"/>
              </w:rPr>
              <w:t>15-12-2020</w:t>
            </w:r>
          </w:p>
        </w:tc>
        <w:tc>
          <w:tcPr>
            <w:tcW w:w="2262" w:type="dxa"/>
          </w:tcPr>
          <w:p w14:paraId="214544F8" w14:textId="025D9513" w:rsidR="00317B3B" w:rsidRDefault="00317B3B" w:rsidP="00975041">
            <w:pPr>
              <w:rPr>
                <w:szCs w:val="24"/>
              </w:rPr>
            </w:pPr>
            <w:r>
              <w:rPr>
                <w:szCs w:val="24"/>
              </w:rPr>
              <w:t>Bronnen gezocht en deelvragen beantwoord</w:t>
            </w:r>
          </w:p>
        </w:tc>
        <w:tc>
          <w:tcPr>
            <w:tcW w:w="2293" w:type="dxa"/>
            <w:gridSpan w:val="2"/>
          </w:tcPr>
          <w:p w14:paraId="79739324" w14:textId="5B2CB83E" w:rsidR="00317B3B" w:rsidRDefault="00317B3B" w:rsidP="00975041">
            <w:pPr>
              <w:rPr>
                <w:szCs w:val="24"/>
              </w:rPr>
            </w:pPr>
            <w:r>
              <w:rPr>
                <w:szCs w:val="24"/>
              </w:rPr>
              <w:t>1</w:t>
            </w:r>
          </w:p>
        </w:tc>
      </w:tr>
      <w:tr w:rsidR="00317B3B" w:rsidRPr="00A960EB" w14:paraId="77A62E83"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1347F4FB" w14:textId="514E9482" w:rsidR="00317B3B" w:rsidRDefault="00317B3B" w:rsidP="00975041">
            <w:pPr>
              <w:rPr>
                <w:szCs w:val="24"/>
              </w:rPr>
            </w:pPr>
            <w:r>
              <w:rPr>
                <w:szCs w:val="24"/>
              </w:rPr>
              <w:t>17-12-2020</w:t>
            </w:r>
          </w:p>
        </w:tc>
        <w:tc>
          <w:tcPr>
            <w:tcW w:w="2262" w:type="dxa"/>
          </w:tcPr>
          <w:p w14:paraId="415D5B2C" w14:textId="41F4D955" w:rsidR="00317B3B" w:rsidRPr="00A8305B" w:rsidRDefault="00317B3B" w:rsidP="00975041">
            <w:pPr>
              <w:rPr>
                <w:szCs w:val="24"/>
              </w:rPr>
            </w:pPr>
            <w:r>
              <w:rPr>
                <w:szCs w:val="24"/>
              </w:rPr>
              <w:t>Deelvragen beantwoord, werk gecorrigeerd, bronnen gezocht</w:t>
            </w:r>
          </w:p>
        </w:tc>
        <w:tc>
          <w:tcPr>
            <w:tcW w:w="2293" w:type="dxa"/>
            <w:gridSpan w:val="2"/>
          </w:tcPr>
          <w:p w14:paraId="357F81E0" w14:textId="60FFE4B7" w:rsidR="00317B3B" w:rsidRDefault="00317B3B" w:rsidP="00975041">
            <w:pPr>
              <w:rPr>
                <w:szCs w:val="24"/>
              </w:rPr>
            </w:pPr>
            <w:r>
              <w:rPr>
                <w:szCs w:val="24"/>
              </w:rPr>
              <w:t>7</w:t>
            </w:r>
          </w:p>
        </w:tc>
      </w:tr>
      <w:tr w:rsidR="00317B3B" w:rsidRPr="00A960EB" w14:paraId="2CEC20C4" w14:textId="77777777" w:rsidTr="00317B3B">
        <w:tc>
          <w:tcPr>
            <w:tcW w:w="2254" w:type="dxa"/>
          </w:tcPr>
          <w:p w14:paraId="094822BC" w14:textId="7DBADAD3" w:rsidR="00317B3B" w:rsidRDefault="00317B3B" w:rsidP="00975041">
            <w:pPr>
              <w:rPr>
                <w:szCs w:val="24"/>
              </w:rPr>
            </w:pPr>
            <w:r>
              <w:rPr>
                <w:szCs w:val="24"/>
              </w:rPr>
              <w:t xml:space="preserve">18-12-2020 </w:t>
            </w:r>
          </w:p>
        </w:tc>
        <w:tc>
          <w:tcPr>
            <w:tcW w:w="2262" w:type="dxa"/>
          </w:tcPr>
          <w:p w14:paraId="74DCBB73" w14:textId="08DC3F3B" w:rsidR="00317B3B" w:rsidRPr="00A8305B" w:rsidRDefault="00317B3B" w:rsidP="00975041">
            <w:pPr>
              <w:rPr>
                <w:szCs w:val="24"/>
              </w:rPr>
            </w:pPr>
            <w:r>
              <w:rPr>
                <w:szCs w:val="24"/>
              </w:rPr>
              <w:t>Bronnen gezocht, deelvraag beantwoord</w:t>
            </w:r>
          </w:p>
        </w:tc>
        <w:tc>
          <w:tcPr>
            <w:tcW w:w="2293" w:type="dxa"/>
            <w:gridSpan w:val="2"/>
          </w:tcPr>
          <w:p w14:paraId="531021C3" w14:textId="047282D1" w:rsidR="00317B3B" w:rsidRDefault="00317B3B" w:rsidP="00975041">
            <w:pPr>
              <w:rPr>
                <w:szCs w:val="24"/>
              </w:rPr>
            </w:pPr>
            <w:r>
              <w:rPr>
                <w:szCs w:val="24"/>
              </w:rPr>
              <w:t>3</w:t>
            </w:r>
          </w:p>
        </w:tc>
      </w:tr>
      <w:tr w:rsidR="00317B3B" w:rsidRPr="00A960EB" w14:paraId="5E82292F"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0F0841A7" w14:textId="56E82D31" w:rsidR="00317B3B" w:rsidRDefault="00317B3B" w:rsidP="00975041">
            <w:pPr>
              <w:rPr>
                <w:szCs w:val="24"/>
              </w:rPr>
            </w:pPr>
            <w:r>
              <w:rPr>
                <w:szCs w:val="24"/>
              </w:rPr>
              <w:t>19-12-2020</w:t>
            </w:r>
          </w:p>
        </w:tc>
        <w:tc>
          <w:tcPr>
            <w:tcW w:w="2262" w:type="dxa"/>
          </w:tcPr>
          <w:p w14:paraId="77BB0283" w14:textId="649A7D17" w:rsidR="00317B3B" w:rsidRPr="00A8305B" w:rsidRDefault="00317B3B" w:rsidP="00975041">
            <w:pPr>
              <w:rPr>
                <w:szCs w:val="24"/>
              </w:rPr>
            </w:pPr>
            <w:r>
              <w:rPr>
                <w:szCs w:val="24"/>
              </w:rPr>
              <w:t>Bronnen gezocht, deelvraag 4 afgerond en deelvraag 5 beantwoord</w:t>
            </w:r>
          </w:p>
        </w:tc>
        <w:tc>
          <w:tcPr>
            <w:tcW w:w="2293" w:type="dxa"/>
            <w:gridSpan w:val="2"/>
          </w:tcPr>
          <w:p w14:paraId="5C5C5DAA" w14:textId="15BDC6CE" w:rsidR="00317B3B" w:rsidRDefault="00317B3B" w:rsidP="00975041">
            <w:pPr>
              <w:rPr>
                <w:szCs w:val="24"/>
              </w:rPr>
            </w:pPr>
            <w:r>
              <w:rPr>
                <w:szCs w:val="24"/>
              </w:rPr>
              <w:t>7</w:t>
            </w:r>
          </w:p>
        </w:tc>
      </w:tr>
      <w:tr w:rsidR="00317B3B" w:rsidRPr="00A960EB" w14:paraId="5B325340" w14:textId="77777777" w:rsidTr="00317B3B">
        <w:tc>
          <w:tcPr>
            <w:tcW w:w="2254" w:type="dxa"/>
          </w:tcPr>
          <w:p w14:paraId="34EAB2EF" w14:textId="53326FF3" w:rsidR="00317B3B" w:rsidRDefault="00317B3B" w:rsidP="00975041">
            <w:pPr>
              <w:rPr>
                <w:szCs w:val="24"/>
              </w:rPr>
            </w:pPr>
            <w:r>
              <w:rPr>
                <w:szCs w:val="24"/>
              </w:rPr>
              <w:t>20-12-2020</w:t>
            </w:r>
          </w:p>
        </w:tc>
        <w:tc>
          <w:tcPr>
            <w:tcW w:w="2262" w:type="dxa"/>
          </w:tcPr>
          <w:p w14:paraId="5139380A" w14:textId="7FEC5FE7" w:rsidR="00317B3B" w:rsidRPr="00A8305B" w:rsidRDefault="00317B3B" w:rsidP="00975041">
            <w:pPr>
              <w:rPr>
                <w:szCs w:val="24"/>
              </w:rPr>
            </w:pPr>
            <w:r>
              <w:rPr>
                <w:szCs w:val="24"/>
              </w:rPr>
              <w:t>Deelvragen afgerond, bronnenlijst bijgewerkt</w:t>
            </w:r>
          </w:p>
        </w:tc>
        <w:tc>
          <w:tcPr>
            <w:tcW w:w="2293" w:type="dxa"/>
            <w:gridSpan w:val="2"/>
          </w:tcPr>
          <w:p w14:paraId="1B27A6AF" w14:textId="5DBFB449" w:rsidR="00317B3B" w:rsidRDefault="00317B3B" w:rsidP="00975041">
            <w:pPr>
              <w:rPr>
                <w:szCs w:val="24"/>
              </w:rPr>
            </w:pPr>
            <w:r>
              <w:rPr>
                <w:szCs w:val="24"/>
              </w:rPr>
              <w:t>3</w:t>
            </w:r>
          </w:p>
        </w:tc>
      </w:tr>
      <w:tr w:rsidR="00317B3B" w:rsidRPr="00A960EB" w14:paraId="398DB75A"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69AADDCE" w14:textId="006C63CB" w:rsidR="00317B3B" w:rsidRDefault="00317B3B" w:rsidP="00975041">
            <w:pPr>
              <w:rPr>
                <w:szCs w:val="24"/>
              </w:rPr>
            </w:pPr>
            <w:r>
              <w:rPr>
                <w:szCs w:val="24"/>
              </w:rPr>
              <w:t>21-12-2020</w:t>
            </w:r>
          </w:p>
        </w:tc>
        <w:tc>
          <w:tcPr>
            <w:tcW w:w="2262" w:type="dxa"/>
          </w:tcPr>
          <w:p w14:paraId="782D2A0F" w14:textId="3957E236" w:rsidR="00317B3B" w:rsidRDefault="00317B3B" w:rsidP="00975041">
            <w:pPr>
              <w:rPr>
                <w:szCs w:val="24"/>
              </w:rPr>
            </w:pPr>
            <w:r>
              <w:rPr>
                <w:szCs w:val="24"/>
              </w:rPr>
              <w:t xml:space="preserve">Bronnen gezocht, deelvraag 5 afgerond, werk gecorrigeerd </w:t>
            </w:r>
          </w:p>
        </w:tc>
        <w:tc>
          <w:tcPr>
            <w:tcW w:w="2293" w:type="dxa"/>
            <w:gridSpan w:val="2"/>
          </w:tcPr>
          <w:p w14:paraId="77B36DF1" w14:textId="7B8E0559" w:rsidR="00317B3B" w:rsidRDefault="00317B3B" w:rsidP="00975041">
            <w:pPr>
              <w:rPr>
                <w:szCs w:val="24"/>
              </w:rPr>
            </w:pPr>
            <w:r>
              <w:rPr>
                <w:szCs w:val="24"/>
              </w:rPr>
              <w:t>3</w:t>
            </w:r>
          </w:p>
        </w:tc>
      </w:tr>
      <w:tr w:rsidR="00317B3B" w:rsidRPr="00A960EB" w14:paraId="29C58BC1" w14:textId="77777777" w:rsidTr="00317B3B">
        <w:tc>
          <w:tcPr>
            <w:tcW w:w="2254" w:type="dxa"/>
          </w:tcPr>
          <w:p w14:paraId="3A095D92" w14:textId="57F86C9C" w:rsidR="00317B3B" w:rsidRPr="00A8305B" w:rsidRDefault="00317B3B" w:rsidP="00975041">
            <w:pPr>
              <w:rPr>
                <w:szCs w:val="24"/>
              </w:rPr>
            </w:pPr>
            <w:r>
              <w:rPr>
                <w:szCs w:val="24"/>
              </w:rPr>
              <w:t>21-12-2020</w:t>
            </w:r>
          </w:p>
        </w:tc>
        <w:tc>
          <w:tcPr>
            <w:tcW w:w="2262" w:type="dxa"/>
          </w:tcPr>
          <w:p w14:paraId="7D905337" w14:textId="5560A9D8" w:rsidR="00317B3B" w:rsidRPr="00A8305B" w:rsidRDefault="00317B3B" w:rsidP="00975041">
            <w:pPr>
              <w:rPr>
                <w:szCs w:val="24"/>
              </w:rPr>
            </w:pPr>
            <w:r>
              <w:rPr>
                <w:szCs w:val="24"/>
              </w:rPr>
              <w:t>Voorwoord gecorrigeerd</w:t>
            </w:r>
          </w:p>
        </w:tc>
        <w:tc>
          <w:tcPr>
            <w:tcW w:w="2293" w:type="dxa"/>
            <w:gridSpan w:val="2"/>
          </w:tcPr>
          <w:p w14:paraId="24D56662" w14:textId="786099B5" w:rsidR="00317B3B" w:rsidRPr="00A8305B" w:rsidRDefault="00317B3B" w:rsidP="00975041">
            <w:pPr>
              <w:rPr>
                <w:szCs w:val="24"/>
              </w:rPr>
            </w:pPr>
            <w:r>
              <w:rPr>
                <w:szCs w:val="24"/>
              </w:rPr>
              <w:t>1</w:t>
            </w:r>
          </w:p>
        </w:tc>
      </w:tr>
      <w:tr w:rsidR="00317B3B" w:rsidRPr="00A960EB" w14:paraId="6D7AD2E6"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28625BB4" w14:textId="2A10907F" w:rsidR="00317B3B" w:rsidRPr="00A8305B" w:rsidRDefault="00317B3B" w:rsidP="00975041">
            <w:pPr>
              <w:rPr>
                <w:szCs w:val="24"/>
              </w:rPr>
            </w:pPr>
            <w:r>
              <w:rPr>
                <w:szCs w:val="24"/>
              </w:rPr>
              <w:t>22-12-2020</w:t>
            </w:r>
          </w:p>
        </w:tc>
        <w:tc>
          <w:tcPr>
            <w:tcW w:w="2262" w:type="dxa"/>
          </w:tcPr>
          <w:p w14:paraId="14319DB1" w14:textId="7D069602" w:rsidR="00317B3B" w:rsidRPr="00A8305B" w:rsidRDefault="00317B3B" w:rsidP="00975041">
            <w:pPr>
              <w:rPr>
                <w:szCs w:val="24"/>
              </w:rPr>
            </w:pPr>
            <w:r>
              <w:rPr>
                <w:szCs w:val="24"/>
              </w:rPr>
              <w:t xml:space="preserve">Feedback meneer Rauwerda verwerkt, </w:t>
            </w:r>
            <w:r>
              <w:rPr>
                <w:szCs w:val="24"/>
              </w:rPr>
              <w:lastRenderedPageBreak/>
              <w:t>bronnenlijst verwerkt</w:t>
            </w:r>
          </w:p>
        </w:tc>
        <w:tc>
          <w:tcPr>
            <w:tcW w:w="2293" w:type="dxa"/>
            <w:gridSpan w:val="2"/>
          </w:tcPr>
          <w:p w14:paraId="4E7B5BBA" w14:textId="00B5D054" w:rsidR="00317B3B" w:rsidRPr="00A8305B" w:rsidRDefault="00317B3B" w:rsidP="00975041">
            <w:pPr>
              <w:rPr>
                <w:szCs w:val="24"/>
              </w:rPr>
            </w:pPr>
            <w:r>
              <w:rPr>
                <w:szCs w:val="24"/>
              </w:rPr>
              <w:lastRenderedPageBreak/>
              <w:t>3</w:t>
            </w:r>
          </w:p>
        </w:tc>
      </w:tr>
      <w:tr w:rsidR="00317B3B" w:rsidRPr="00A960EB" w14:paraId="08A6B45A" w14:textId="77777777" w:rsidTr="00317B3B">
        <w:tc>
          <w:tcPr>
            <w:tcW w:w="2254" w:type="dxa"/>
          </w:tcPr>
          <w:p w14:paraId="6217D184" w14:textId="4C447BAA" w:rsidR="00317B3B" w:rsidRPr="00A8305B" w:rsidRDefault="00317B3B" w:rsidP="00975041">
            <w:pPr>
              <w:rPr>
                <w:szCs w:val="24"/>
              </w:rPr>
            </w:pPr>
            <w:r>
              <w:rPr>
                <w:szCs w:val="24"/>
              </w:rPr>
              <w:t>28-12-2020</w:t>
            </w:r>
          </w:p>
        </w:tc>
        <w:tc>
          <w:tcPr>
            <w:tcW w:w="2262" w:type="dxa"/>
          </w:tcPr>
          <w:p w14:paraId="5BBA1C11" w14:textId="7DF08B40" w:rsidR="00317B3B" w:rsidRPr="00A8305B" w:rsidRDefault="00317B3B" w:rsidP="00975041">
            <w:pPr>
              <w:rPr>
                <w:szCs w:val="24"/>
              </w:rPr>
            </w:pPr>
            <w:r>
              <w:rPr>
                <w:szCs w:val="24"/>
              </w:rPr>
              <w:t>Deel van de samenvatting geschreven</w:t>
            </w:r>
          </w:p>
        </w:tc>
        <w:tc>
          <w:tcPr>
            <w:tcW w:w="2293" w:type="dxa"/>
            <w:gridSpan w:val="2"/>
          </w:tcPr>
          <w:p w14:paraId="0DD39278" w14:textId="374D0E91" w:rsidR="00317B3B" w:rsidRPr="00A8305B" w:rsidRDefault="00317B3B" w:rsidP="00975041">
            <w:pPr>
              <w:rPr>
                <w:szCs w:val="24"/>
              </w:rPr>
            </w:pPr>
            <w:r>
              <w:rPr>
                <w:szCs w:val="24"/>
              </w:rPr>
              <w:t>2</w:t>
            </w:r>
          </w:p>
        </w:tc>
      </w:tr>
      <w:tr w:rsidR="00317B3B" w:rsidRPr="00A960EB" w14:paraId="6580ECA6"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58456513" w14:textId="2C2379AF" w:rsidR="00317B3B" w:rsidRDefault="00317B3B" w:rsidP="00975041">
            <w:pPr>
              <w:rPr>
                <w:szCs w:val="24"/>
              </w:rPr>
            </w:pPr>
            <w:r>
              <w:rPr>
                <w:szCs w:val="24"/>
              </w:rPr>
              <w:t>29-12-2020</w:t>
            </w:r>
          </w:p>
        </w:tc>
        <w:tc>
          <w:tcPr>
            <w:tcW w:w="2262" w:type="dxa"/>
          </w:tcPr>
          <w:p w14:paraId="2A253863" w14:textId="4C1065D5" w:rsidR="00317B3B" w:rsidRDefault="00317B3B" w:rsidP="00975041">
            <w:pPr>
              <w:rPr>
                <w:szCs w:val="24"/>
              </w:rPr>
            </w:pPr>
            <w:r>
              <w:rPr>
                <w:szCs w:val="24"/>
              </w:rPr>
              <w:t>Deel van de samenvatting geschreven</w:t>
            </w:r>
          </w:p>
        </w:tc>
        <w:tc>
          <w:tcPr>
            <w:tcW w:w="2293" w:type="dxa"/>
            <w:gridSpan w:val="2"/>
          </w:tcPr>
          <w:p w14:paraId="70F0EB54" w14:textId="2C1F6A3B" w:rsidR="00317B3B" w:rsidRDefault="00317B3B" w:rsidP="00975041">
            <w:pPr>
              <w:rPr>
                <w:szCs w:val="24"/>
              </w:rPr>
            </w:pPr>
            <w:r>
              <w:rPr>
                <w:szCs w:val="24"/>
              </w:rPr>
              <w:t>2</w:t>
            </w:r>
          </w:p>
        </w:tc>
      </w:tr>
      <w:tr w:rsidR="00317B3B" w:rsidRPr="00A960EB" w14:paraId="3EA3D71B" w14:textId="77777777" w:rsidTr="00317B3B">
        <w:tc>
          <w:tcPr>
            <w:tcW w:w="2254" w:type="dxa"/>
          </w:tcPr>
          <w:p w14:paraId="373CF659" w14:textId="21DA5D5D" w:rsidR="00317B3B" w:rsidRPr="00A8305B" w:rsidRDefault="00317B3B" w:rsidP="00975041">
            <w:pPr>
              <w:rPr>
                <w:szCs w:val="24"/>
              </w:rPr>
            </w:pPr>
            <w:r>
              <w:rPr>
                <w:szCs w:val="24"/>
              </w:rPr>
              <w:t>01-01-2021</w:t>
            </w:r>
          </w:p>
        </w:tc>
        <w:tc>
          <w:tcPr>
            <w:tcW w:w="2262" w:type="dxa"/>
          </w:tcPr>
          <w:p w14:paraId="409106E6" w14:textId="36CD47CF" w:rsidR="00317B3B" w:rsidRPr="00A8305B" w:rsidRDefault="00317B3B" w:rsidP="00975041">
            <w:pPr>
              <w:rPr>
                <w:szCs w:val="24"/>
              </w:rPr>
            </w:pPr>
            <w:r>
              <w:rPr>
                <w:szCs w:val="24"/>
              </w:rPr>
              <w:t>Overleg gehad, conclusie geschreven, discussie geschreven, bronnenlijst gemaakt, werk gecorrigeerd</w:t>
            </w:r>
          </w:p>
        </w:tc>
        <w:tc>
          <w:tcPr>
            <w:tcW w:w="2293" w:type="dxa"/>
            <w:gridSpan w:val="2"/>
          </w:tcPr>
          <w:p w14:paraId="16C27F8C" w14:textId="6ECB22E1" w:rsidR="00317B3B" w:rsidRPr="00A8305B" w:rsidRDefault="00317B3B" w:rsidP="00975041">
            <w:pPr>
              <w:rPr>
                <w:szCs w:val="24"/>
              </w:rPr>
            </w:pPr>
            <w:r>
              <w:rPr>
                <w:szCs w:val="24"/>
              </w:rPr>
              <w:t>4</w:t>
            </w:r>
          </w:p>
        </w:tc>
      </w:tr>
      <w:tr w:rsidR="00317B3B" w:rsidRPr="00A960EB" w14:paraId="3F1B5F2E"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0DF8E94B" w14:textId="6EA6FF60" w:rsidR="00317B3B" w:rsidRPr="00A8305B" w:rsidRDefault="00317B3B" w:rsidP="00975041">
            <w:pPr>
              <w:rPr>
                <w:szCs w:val="24"/>
              </w:rPr>
            </w:pPr>
            <w:r>
              <w:rPr>
                <w:szCs w:val="24"/>
              </w:rPr>
              <w:t>16-01-2021</w:t>
            </w:r>
          </w:p>
        </w:tc>
        <w:tc>
          <w:tcPr>
            <w:tcW w:w="2262" w:type="dxa"/>
          </w:tcPr>
          <w:p w14:paraId="12FD36BF" w14:textId="6DEFDDD1" w:rsidR="00317B3B" w:rsidRPr="00A8305B" w:rsidRDefault="00317B3B" w:rsidP="00975041">
            <w:pPr>
              <w:rPr>
                <w:szCs w:val="24"/>
              </w:rPr>
            </w:pPr>
            <w:r>
              <w:rPr>
                <w:szCs w:val="24"/>
              </w:rPr>
              <w:t>Werk gecorrigeerd</w:t>
            </w:r>
          </w:p>
        </w:tc>
        <w:tc>
          <w:tcPr>
            <w:tcW w:w="2293" w:type="dxa"/>
            <w:gridSpan w:val="2"/>
          </w:tcPr>
          <w:p w14:paraId="1729F151" w14:textId="261D8972" w:rsidR="00317B3B" w:rsidRPr="00A8305B" w:rsidRDefault="00317B3B" w:rsidP="00975041">
            <w:pPr>
              <w:rPr>
                <w:szCs w:val="24"/>
              </w:rPr>
            </w:pPr>
            <w:r>
              <w:rPr>
                <w:szCs w:val="24"/>
              </w:rPr>
              <w:t>1</w:t>
            </w:r>
          </w:p>
        </w:tc>
      </w:tr>
      <w:tr w:rsidR="00317B3B" w:rsidRPr="00A960EB" w14:paraId="15E4F285" w14:textId="77777777" w:rsidTr="00317B3B">
        <w:tc>
          <w:tcPr>
            <w:tcW w:w="2254" w:type="dxa"/>
          </w:tcPr>
          <w:p w14:paraId="23EC9EC2" w14:textId="29512D65" w:rsidR="00317B3B" w:rsidRPr="00A8305B" w:rsidRDefault="00317B3B" w:rsidP="00975041">
            <w:pPr>
              <w:rPr>
                <w:szCs w:val="24"/>
              </w:rPr>
            </w:pPr>
            <w:r>
              <w:rPr>
                <w:szCs w:val="24"/>
              </w:rPr>
              <w:t>23-01-2021</w:t>
            </w:r>
          </w:p>
        </w:tc>
        <w:tc>
          <w:tcPr>
            <w:tcW w:w="2262" w:type="dxa"/>
          </w:tcPr>
          <w:p w14:paraId="74A81A32" w14:textId="7F048230" w:rsidR="00317B3B" w:rsidRPr="00A8305B" w:rsidRDefault="00317B3B" w:rsidP="00975041">
            <w:pPr>
              <w:rPr>
                <w:szCs w:val="24"/>
              </w:rPr>
            </w:pPr>
            <w:r>
              <w:rPr>
                <w:szCs w:val="24"/>
              </w:rPr>
              <w:t xml:space="preserve">Werk gecorrigeerd </w:t>
            </w:r>
          </w:p>
        </w:tc>
        <w:tc>
          <w:tcPr>
            <w:tcW w:w="2293" w:type="dxa"/>
            <w:gridSpan w:val="2"/>
          </w:tcPr>
          <w:p w14:paraId="7001F370" w14:textId="28BB7D3F" w:rsidR="00317B3B" w:rsidRPr="00A8305B" w:rsidRDefault="00317B3B" w:rsidP="00975041">
            <w:pPr>
              <w:rPr>
                <w:szCs w:val="24"/>
              </w:rPr>
            </w:pPr>
            <w:r>
              <w:rPr>
                <w:szCs w:val="24"/>
              </w:rPr>
              <w:t>3</w:t>
            </w:r>
          </w:p>
        </w:tc>
      </w:tr>
      <w:tr w:rsidR="00317B3B" w:rsidRPr="00A960EB" w14:paraId="5FA8B859"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5C1AC361" w14:textId="39868330" w:rsidR="00317B3B" w:rsidRPr="00A8305B" w:rsidRDefault="00317B3B" w:rsidP="00975041">
            <w:pPr>
              <w:rPr>
                <w:szCs w:val="24"/>
              </w:rPr>
            </w:pPr>
            <w:r>
              <w:rPr>
                <w:szCs w:val="24"/>
              </w:rPr>
              <w:t>23-01-2021</w:t>
            </w:r>
          </w:p>
        </w:tc>
        <w:tc>
          <w:tcPr>
            <w:tcW w:w="2262" w:type="dxa"/>
          </w:tcPr>
          <w:p w14:paraId="16249221" w14:textId="4BA02B54" w:rsidR="00317B3B" w:rsidRPr="00A8305B" w:rsidRDefault="00317B3B" w:rsidP="00975041">
            <w:pPr>
              <w:rPr>
                <w:szCs w:val="24"/>
              </w:rPr>
            </w:pPr>
            <w:r>
              <w:rPr>
                <w:szCs w:val="24"/>
              </w:rPr>
              <w:t xml:space="preserve">Werk gecorrigeerd </w:t>
            </w:r>
          </w:p>
        </w:tc>
        <w:tc>
          <w:tcPr>
            <w:tcW w:w="2293" w:type="dxa"/>
            <w:gridSpan w:val="2"/>
          </w:tcPr>
          <w:p w14:paraId="1406B05E" w14:textId="548579FF" w:rsidR="00317B3B" w:rsidRPr="00A8305B" w:rsidRDefault="00317B3B" w:rsidP="00975041">
            <w:pPr>
              <w:rPr>
                <w:szCs w:val="24"/>
              </w:rPr>
            </w:pPr>
            <w:r>
              <w:rPr>
                <w:szCs w:val="24"/>
              </w:rPr>
              <w:t>4</w:t>
            </w:r>
          </w:p>
        </w:tc>
      </w:tr>
      <w:tr w:rsidR="00317B3B" w:rsidRPr="00A960EB" w14:paraId="5604C80A" w14:textId="77777777" w:rsidTr="00317B3B">
        <w:tc>
          <w:tcPr>
            <w:tcW w:w="2254" w:type="dxa"/>
          </w:tcPr>
          <w:p w14:paraId="1B3DD66D" w14:textId="0450ADE1" w:rsidR="00317B3B" w:rsidRDefault="00317B3B" w:rsidP="00975041">
            <w:pPr>
              <w:rPr>
                <w:szCs w:val="24"/>
              </w:rPr>
            </w:pPr>
            <w:r>
              <w:rPr>
                <w:szCs w:val="24"/>
              </w:rPr>
              <w:t>24-01-2021</w:t>
            </w:r>
          </w:p>
        </w:tc>
        <w:tc>
          <w:tcPr>
            <w:tcW w:w="2262" w:type="dxa"/>
          </w:tcPr>
          <w:p w14:paraId="77A83F24" w14:textId="6F092C8E" w:rsidR="00317B3B" w:rsidRDefault="00317B3B" w:rsidP="00975041">
            <w:pPr>
              <w:rPr>
                <w:szCs w:val="24"/>
              </w:rPr>
            </w:pPr>
            <w:r>
              <w:rPr>
                <w:szCs w:val="24"/>
              </w:rPr>
              <w:t xml:space="preserve">Werk gecorrigeerd </w:t>
            </w:r>
          </w:p>
        </w:tc>
        <w:tc>
          <w:tcPr>
            <w:tcW w:w="2293" w:type="dxa"/>
            <w:gridSpan w:val="2"/>
          </w:tcPr>
          <w:p w14:paraId="0C8B45E3" w14:textId="4DFF2B23" w:rsidR="00317B3B" w:rsidRDefault="00317B3B" w:rsidP="00975041">
            <w:pPr>
              <w:rPr>
                <w:szCs w:val="24"/>
              </w:rPr>
            </w:pPr>
            <w:r>
              <w:rPr>
                <w:szCs w:val="24"/>
              </w:rPr>
              <w:t>3</w:t>
            </w:r>
          </w:p>
        </w:tc>
      </w:tr>
      <w:tr w:rsidR="00317B3B" w:rsidRPr="00A960EB" w14:paraId="1412CDBC" w14:textId="77777777" w:rsidTr="00317B3B">
        <w:trPr>
          <w:cnfStyle w:val="000000100000" w:firstRow="0" w:lastRow="0" w:firstColumn="0" w:lastColumn="0" w:oddVBand="0" w:evenVBand="0" w:oddHBand="1" w:evenHBand="0" w:firstRowFirstColumn="0" w:firstRowLastColumn="0" w:lastRowFirstColumn="0" w:lastRowLastColumn="0"/>
        </w:trPr>
        <w:tc>
          <w:tcPr>
            <w:tcW w:w="2254" w:type="dxa"/>
          </w:tcPr>
          <w:p w14:paraId="4C82FC26" w14:textId="26EB07CD" w:rsidR="00317B3B" w:rsidRDefault="00317B3B" w:rsidP="00975041">
            <w:pPr>
              <w:rPr>
                <w:szCs w:val="24"/>
              </w:rPr>
            </w:pPr>
            <w:r>
              <w:rPr>
                <w:szCs w:val="24"/>
              </w:rPr>
              <w:t>25-01-2021</w:t>
            </w:r>
          </w:p>
        </w:tc>
        <w:tc>
          <w:tcPr>
            <w:tcW w:w="2262" w:type="dxa"/>
          </w:tcPr>
          <w:p w14:paraId="7BBB6E5F" w14:textId="63E83F14" w:rsidR="00317B3B" w:rsidRDefault="00317B3B" w:rsidP="00975041">
            <w:pPr>
              <w:rPr>
                <w:szCs w:val="24"/>
              </w:rPr>
            </w:pPr>
            <w:r>
              <w:rPr>
                <w:szCs w:val="24"/>
              </w:rPr>
              <w:t>Werk gecorrigeerd en PWS afgerond!</w:t>
            </w:r>
          </w:p>
        </w:tc>
        <w:tc>
          <w:tcPr>
            <w:tcW w:w="2293" w:type="dxa"/>
            <w:gridSpan w:val="2"/>
          </w:tcPr>
          <w:p w14:paraId="60861CFC" w14:textId="472B483B" w:rsidR="00317B3B" w:rsidRDefault="00317B3B" w:rsidP="00975041">
            <w:pPr>
              <w:rPr>
                <w:szCs w:val="24"/>
              </w:rPr>
            </w:pPr>
            <w:r>
              <w:rPr>
                <w:szCs w:val="24"/>
              </w:rPr>
              <w:t>4</w:t>
            </w:r>
          </w:p>
        </w:tc>
      </w:tr>
    </w:tbl>
    <w:p w14:paraId="54905713" w14:textId="394FA693" w:rsidR="00A4432B" w:rsidRDefault="00A4432B" w:rsidP="00C94114">
      <w:pPr>
        <w:rPr>
          <w:szCs w:val="24"/>
        </w:rPr>
      </w:pPr>
    </w:p>
    <w:p w14:paraId="3FB63623" w14:textId="77777777" w:rsidR="00A4432B" w:rsidRDefault="00A4432B">
      <w:pPr>
        <w:rPr>
          <w:szCs w:val="24"/>
        </w:rPr>
      </w:pPr>
      <w:r>
        <w:rPr>
          <w:szCs w:val="24"/>
        </w:rPr>
        <w:br w:type="page"/>
      </w:r>
    </w:p>
    <w:p w14:paraId="7F08FA32" w14:textId="45D13628" w:rsidR="002A0679" w:rsidRDefault="00381B0F" w:rsidP="002A0679">
      <w:pPr>
        <w:pStyle w:val="Kop1"/>
      </w:pPr>
      <w:bookmarkStart w:id="264" w:name="_Toc62500406"/>
      <w:bookmarkStart w:id="265" w:name="_Toc62501228"/>
      <w:bookmarkStart w:id="266" w:name="_Toc62506710"/>
      <w:bookmarkStart w:id="267" w:name="_Toc62506896"/>
      <w:r>
        <w:lastRenderedPageBreak/>
        <w:t>Bijlagen</w:t>
      </w:r>
      <w:bookmarkEnd w:id="264"/>
      <w:bookmarkEnd w:id="265"/>
      <w:bookmarkEnd w:id="266"/>
      <w:bookmarkEnd w:id="267"/>
    </w:p>
    <w:p w14:paraId="22731D2E" w14:textId="06176883" w:rsidR="008961BB" w:rsidRPr="008961BB" w:rsidRDefault="00A90674" w:rsidP="008961BB">
      <w:r>
        <w:rPr>
          <w:noProof/>
          <w:lang w:eastAsia="nl-NL"/>
        </w:rPr>
        <w:drawing>
          <wp:anchor distT="0" distB="0" distL="114300" distR="114300" simplePos="0" relativeHeight="251658256" behindDoc="1" locked="0" layoutInCell="1" allowOverlap="1" wp14:anchorId="50047C71" wp14:editId="0C19AF29">
            <wp:simplePos x="0" y="0"/>
            <wp:positionH relativeFrom="column">
              <wp:posOffset>-297815</wp:posOffset>
            </wp:positionH>
            <wp:positionV relativeFrom="paragraph">
              <wp:posOffset>182880</wp:posOffset>
            </wp:positionV>
            <wp:extent cx="6521450" cy="8587740"/>
            <wp:effectExtent l="0" t="0" r="0" b="3810"/>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6521450" cy="8587740"/>
                    </a:xfrm>
                    <a:prstGeom prst="rect">
                      <a:avLst/>
                    </a:prstGeom>
                  </pic:spPr>
                </pic:pic>
              </a:graphicData>
            </a:graphic>
            <wp14:sizeRelH relativeFrom="margin">
              <wp14:pctWidth>0</wp14:pctWidth>
            </wp14:sizeRelH>
            <wp14:sizeRelV relativeFrom="margin">
              <wp14:pctHeight>0</wp14:pctHeight>
            </wp14:sizeRelV>
          </wp:anchor>
        </w:drawing>
      </w:r>
      <w:r w:rsidR="008961BB">
        <w:t>1.</w:t>
      </w:r>
    </w:p>
    <w:p w14:paraId="73DC7DF4" w14:textId="42EDCB71" w:rsidR="009D53F6" w:rsidRPr="009D53F6" w:rsidRDefault="009D53F6" w:rsidP="009D53F6">
      <w:r>
        <w:rPr>
          <w:noProof/>
          <w:lang w:eastAsia="nl-NL"/>
        </w:rPr>
        <w:lastRenderedPageBreak/>
        <w:drawing>
          <wp:anchor distT="0" distB="0" distL="114300" distR="114300" simplePos="0" relativeHeight="251658257" behindDoc="0" locked="0" layoutInCell="1" allowOverlap="1" wp14:anchorId="4A3480E4" wp14:editId="1E7015C2">
            <wp:simplePos x="0" y="0"/>
            <wp:positionH relativeFrom="column">
              <wp:posOffset>-404495</wp:posOffset>
            </wp:positionH>
            <wp:positionV relativeFrom="paragraph">
              <wp:posOffset>0</wp:posOffset>
            </wp:positionV>
            <wp:extent cx="6861036" cy="9197340"/>
            <wp:effectExtent l="0" t="0" r="0" b="3810"/>
            <wp:wrapThrough wrapText="bothSides">
              <wp:wrapPolygon edited="0">
                <wp:start x="0" y="0"/>
                <wp:lineTo x="0" y="21564"/>
                <wp:lineTo x="21532" y="21564"/>
                <wp:lineTo x="21532" y="0"/>
                <wp:lineTo x="0" y="0"/>
              </wp:wrapPolygon>
            </wp:wrapThrough>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6861036" cy="9197340"/>
                    </a:xfrm>
                    <a:prstGeom prst="rect">
                      <a:avLst/>
                    </a:prstGeom>
                  </pic:spPr>
                </pic:pic>
              </a:graphicData>
            </a:graphic>
            <wp14:sizeRelH relativeFrom="margin">
              <wp14:pctWidth>0</wp14:pctWidth>
            </wp14:sizeRelH>
            <wp14:sizeRelV relativeFrom="margin">
              <wp14:pctHeight>0</wp14:pctHeight>
            </wp14:sizeRelV>
          </wp:anchor>
        </w:drawing>
      </w:r>
    </w:p>
    <w:sectPr w:rsidR="009D53F6" w:rsidRPr="009D53F6" w:rsidSect="00844668">
      <w:headerReference w:type="default" r:id="rId83"/>
      <w:footerReference w:type="default" r:id="rId84"/>
      <w:headerReference w:type="first" r:id="rId85"/>
      <w:footerReference w:type="first" r:id="rI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7AD6" w14:textId="77777777" w:rsidR="00A41A5C" w:rsidRDefault="00A41A5C" w:rsidP="00D41366">
      <w:pPr>
        <w:spacing w:after="0" w:line="240" w:lineRule="auto"/>
      </w:pPr>
      <w:r>
        <w:separator/>
      </w:r>
    </w:p>
  </w:endnote>
  <w:endnote w:type="continuationSeparator" w:id="0">
    <w:p w14:paraId="2C3B9968" w14:textId="77777777" w:rsidR="00A41A5C" w:rsidRDefault="00A41A5C" w:rsidP="00D41366">
      <w:pPr>
        <w:spacing w:after="0" w:line="240" w:lineRule="auto"/>
      </w:pPr>
      <w:r>
        <w:continuationSeparator/>
      </w:r>
    </w:p>
  </w:endnote>
  <w:endnote w:type="continuationNotice" w:id="1">
    <w:p w14:paraId="0D8826E3" w14:textId="77777777" w:rsidR="00A41A5C" w:rsidRDefault="00A41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295109"/>
      <w:docPartObj>
        <w:docPartGallery w:val="Page Numbers (Bottom of Page)"/>
        <w:docPartUnique/>
      </w:docPartObj>
    </w:sdtPr>
    <w:sdtEndPr/>
    <w:sdtContent>
      <w:p w14:paraId="7EB9686E" w14:textId="4E0D56B2" w:rsidR="00646AA7" w:rsidRDefault="00646AA7">
        <w:pPr>
          <w:pStyle w:val="Voettekst"/>
          <w:jc w:val="right"/>
        </w:pPr>
        <w:r>
          <w:t xml:space="preserve">Pagina | </w:t>
        </w:r>
        <w:r>
          <w:fldChar w:fldCharType="begin"/>
        </w:r>
        <w:r>
          <w:instrText>PAGE   \* MERGEFORMAT</w:instrText>
        </w:r>
        <w:r>
          <w:fldChar w:fldCharType="separate"/>
        </w:r>
        <w:r w:rsidR="00B05C5E">
          <w:rPr>
            <w:noProof/>
          </w:rPr>
          <w:t>5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46AA7" w14:paraId="1A201BA1" w14:textId="77777777" w:rsidTr="47405DD6">
      <w:tc>
        <w:tcPr>
          <w:tcW w:w="3024" w:type="dxa"/>
        </w:tcPr>
        <w:p w14:paraId="7353C3F8" w14:textId="68BB3692" w:rsidR="00646AA7" w:rsidRDefault="00646AA7" w:rsidP="47405DD6">
          <w:pPr>
            <w:pStyle w:val="Koptekst"/>
            <w:ind w:left="-115"/>
          </w:pPr>
        </w:p>
      </w:tc>
      <w:tc>
        <w:tcPr>
          <w:tcW w:w="3024" w:type="dxa"/>
        </w:tcPr>
        <w:p w14:paraId="3C169D8C" w14:textId="79E2023E" w:rsidR="00646AA7" w:rsidRDefault="00646AA7" w:rsidP="47405DD6">
          <w:pPr>
            <w:pStyle w:val="Koptekst"/>
            <w:jc w:val="center"/>
          </w:pPr>
        </w:p>
      </w:tc>
      <w:tc>
        <w:tcPr>
          <w:tcW w:w="3024" w:type="dxa"/>
        </w:tcPr>
        <w:p w14:paraId="0C21BD9F" w14:textId="44F14B36" w:rsidR="00646AA7" w:rsidRDefault="00646AA7" w:rsidP="47405DD6">
          <w:pPr>
            <w:pStyle w:val="Koptekst"/>
            <w:ind w:right="-115"/>
            <w:jc w:val="right"/>
          </w:pPr>
        </w:p>
      </w:tc>
    </w:tr>
  </w:tbl>
  <w:p w14:paraId="401D659B" w14:textId="46718E27" w:rsidR="00646AA7" w:rsidRDefault="00646A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41DC" w14:textId="77777777" w:rsidR="00A41A5C" w:rsidRDefault="00A41A5C" w:rsidP="00D41366">
      <w:pPr>
        <w:spacing w:after="0" w:line="240" w:lineRule="auto"/>
      </w:pPr>
      <w:r>
        <w:separator/>
      </w:r>
    </w:p>
  </w:footnote>
  <w:footnote w:type="continuationSeparator" w:id="0">
    <w:p w14:paraId="2A78959C" w14:textId="77777777" w:rsidR="00A41A5C" w:rsidRDefault="00A41A5C" w:rsidP="00D41366">
      <w:pPr>
        <w:spacing w:after="0" w:line="240" w:lineRule="auto"/>
      </w:pPr>
      <w:r>
        <w:continuationSeparator/>
      </w:r>
    </w:p>
  </w:footnote>
  <w:footnote w:type="continuationNotice" w:id="1">
    <w:p w14:paraId="5FB097FD" w14:textId="77777777" w:rsidR="00A41A5C" w:rsidRDefault="00A41A5C">
      <w:pPr>
        <w:spacing w:after="0" w:line="240" w:lineRule="auto"/>
      </w:pPr>
    </w:p>
  </w:footnote>
  <w:footnote w:id="2">
    <w:p w14:paraId="090C431D" w14:textId="72E68A30" w:rsidR="00646AA7" w:rsidRDefault="00646AA7">
      <w:pPr>
        <w:pStyle w:val="Voetnoottekst"/>
      </w:pPr>
      <w:r>
        <w:rPr>
          <w:rStyle w:val="Voetnootmarkering"/>
        </w:rPr>
        <w:footnoteRef/>
      </w:r>
      <w:r>
        <w:t xml:space="preserve"> </w:t>
      </w:r>
      <w:r w:rsidRPr="0093365B">
        <w:t xml:space="preserve">Veenstra, S. (2018). De impact van het kwantumalgoritme van Shor op het RSA-algoritme zoals voorgeschreven door NIST (Bachelor scriptie). Radboud Universiteit. Geraadpleegd van </w:t>
      </w:r>
      <w:hyperlink r:id="rId1" w:history="1">
        <w:r w:rsidRPr="00011548">
          <w:rPr>
            <w:rStyle w:val="Hyperlink"/>
          </w:rPr>
          <w:t>https://www.math.ru.nl/~bosma/Students/SanneVeenstraBS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46AA7" w14:paraId="5AF35C31" w14:textId="77777777" w:rsidTr="47405DD6">
      <w:tc>
        <w:tcPr>
          <w:tcW w:w="3024" w:type="dxa"/>
        </w:tcPr>
        <w:p w14:paraId="1026AE45" w14:textId="3D2F4B9E" w:rsidR="00646AA7" w:rsidRDefault="00646AA7" w:rsidP="47405DD6">
          <w:pPr>
            <w:pStyle w:val="Koptekst"/>
            <w:ind w:left="-115"/>
          </w:pPr>
        </w:p>
      </w:tc>
      <w:tc>
        <w:tcPr>
          <w:tcW w:w="3024" w:type="dxa"/>
        </w:tcPr>
        <w:p w14:paraId="5F792D84" w14:textId="03CE1461" w:rsidR="00646AA7" w:rsidRDefault="00646AA7" w:rsidP="47405DD6">
          <w:pPr>
            <w:pStyle w:val="Koptekst"/>
            <w:jc w:val="center"/>
          </w:pPr>
        </w:p>
      </w:tc>
      <w:tc>
        <w:tcPr>
          <w:tcW w:w="3024" w:type="dxa"/>
        </w:tcPr>
        <w:p w14:paraId="11D2B588" w14:textId="03274E67" w:rsidR="00646AA7" w:rsidRDefault="00646AA7" w:rsidP="47405DD6">
          <w:pPr>
            <w:pStyle w:val="Koptekst"/>
            <w:ind w:right="-115"/>
            <w:jc w:val="right"/>
          </w:pPr>
        </w:p>
      </w:tc>
    </w:tr>
  </w:tbl>
  <w:p w14:paraId="665EB321" w14:textId="6BFEDF54" w:rsidR="00646AA7" w:rsidRDefault="00646A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46AA7" w14:paraId="41E5E6C6" w14:textId="77777777" w:rsidTr="47405DD6">
      <w:tc>
        <w:tcPr>
          <w:tcW w:w="3024" w:type="dxa"/>
        </w:tcPr>
        <w:p w14:paraId="2446DFB3" w14:textId="43A0D760" w:rsidR="00646AA7" w:rsidRDefault="00646AA7" w:rsidP="47405DD6">
          <w:pPr>
            <w:pStyle w:val="Koptekst"/>
            <w:ind w:left="-115"/>
          </w:pPr>
        </w:p>
      </w:tc>
      <w:tc>
        <w:tcPr>
          <w:tcW w:w="3024" w:type="dxa"/>
        </w:tcPr>
        <w:p w14:paraId="56FE48E1" w14:textId="12C60B2C" w:rsidR="00646AA7" w:rsidRDefault="00646AA7" w:rsidP="47405DD6">
          <w:pPr>
            <w:pStyle w:val="Koptekst"/>
            <w:jc w:val="center"/>
          </w:pPr>
        </w:p>
      </w:tc>
      <w:tc>
        <w:tcPr>
          <w:tcW w:w="3024" w:type="dxa"/>
        </w:tcPr>
        <w:p w14:paraId="6E2C54AF" w14:textId="10F038D5" w:rsidR="00646AA7" w:rsidRDefault="00646AA7" w:rsidP="47405DD6">
          <w:pPr>
            <w:pStyle w:val="Koptekst"/>
            <w:ind w:right="-115"/>
            <w:jc w:val="right"/>
          </w:pPr>
        </w:p>
      </w:tc>
    </w:tr>
  </w:tbl>
  <w:p w14:paraId="3E7B1FEE" w14:textId="10A73037" w:rsidR="00646AA7" w:rsidRDefault="00646A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78CB"/>
    <w:multiLevelType w:val="hybridMultilevel"/>
    <w:tmpl w:val="C4429C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FCE1268"/>
    <w:multiLevelType w:val="hybridMultilevel"/>
    <w:tmpl w:val="BDE6982E"/>
    <w:lvl w:ilvl="0" w:tplc="AD54ED4A">
      <w:numFmt w:val="bullet"/>
      <w:lvlText w:val="-"/>
      <w:lvlJc w:val="left"/>
      <w:pPr>
        <w:ind w:left="1637" w:hanging="360"/>
      </w:pPr>
      <w:rPr>
        <w:rFonts w:ascii="Corbel" w:eastAsiaTheme="minorEastAsia" w:hAnsi="Corbe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64877AB"/>
    <w:multiLevelType w:val="hybridMultilevel"/>
    <w:tmpl w:val="368AA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F50C5"/>
    <w:multiLevelType w:val="hybridMultilevel"/>
    <w:tmpl w:val="DD382B1A"/>
    <w:lvl w:ilvl="0" w:tplc="9BA21776">
      <w:start w:val="3"/>
      <w:numFmt w:val="decimal"/>
      <w:lvlText w:val="%1."/>
      <w:lvlJc w:val="left"/>
      <w:pPr>
        <w:ind w:left="1068"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651111"/>
    <w:multiLevelType w:val="hybridMultilevel"/>
    <w:tmpl w:val="FA94C13A"/>
    <w:lvl w:ilvl="0" w:tplc="ADC6297C">
      <w:start w:val="1"/>
      <w:numFmt w:val="decimal"/>
      <w:lvlText w:val="%1."/>
      <w:lvlJc w:val="left"/>
      <w:pPr>
        <w:ind w:left="1068" w:hanging="360"/>
      </w:pPr>
      <w:rPr>
        <w:rFonts w:asciiTheme="minorHAnsi" w:hAnsiTheme="minorHAns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5D03A10"/>
    <w:multiLevelType w:val="hybridMultilevel"/>
    <w:tmpl w:val="6C4E72A6"/>
    <w:lvl w:ilvl="0" w:tplc="AD54ED4A">
      <w:numFmt w:val="bullet"/>
      <w:lvlText w:val="-"/>
      <w:lvlJc w:val="left"/>
      <w:pPr>
        <w:ind w:left="3274" w:hanging="360"/>
      </w:pPr>
      <w:rPr>
        <w:rFonts w:ascii="Corbel" w:eastAsiaTheme="minorEastAsia" w:hAnsi="Corbel" w:cstheme="minorBidi" w:hint="default"/>
      </w:rPr>
    </w:lvl>
    <w:lvl w:ilvl="1" w:tplc="04130003" w:tentative="1">
      <w:start w:val="1"/>
      <w:numFmt w:val="bullet"/>
      <w:lvlText w:val="o"/>
      <w:lvlJc w:val="left"/>
      <w:pPr>
        <w:ind w:left="3077" w:hanging="360"/>
      </w:pPr>
      <w:rPr>
        <w:rFonts w:ascii="Courier New" w:hAnsi="Courier New" w:cs="Courier New" w:hint="default"/>
      </w:rPr>
    </w:lvl>
    <w:lvl w:ilvl="2" w:tplc="04130005">
      <w:start w:val="1"/>
      <w:numFmt w:val="bullet"/>
      <w:lvlText w:val=""/>
      <w:lvlJc w:val="left"/>
      <w:pPr>
        <w:ind w:left="3797" w:hanging="360"/>
      </w:pPr>
      <w:rPr>
        <w:rFonts w:ascii="Wingdings" w:hAnsi="Wingdings" w:hint="default"/>
      </w:rPr>
    </w:lvl>
    <w:lvl w:ilvl="3" w:tplc="04130001" w:tentative="1">
      <w:start w:val="1"/>
      <w:numFmt w:val="bullet"/>
      <w:lvlText w:val=""/>
      <w:lvlJc w:val="left"/>
      <w:pPr>
        <w:ind w:left="4517" w:hanging="360"/>
      </w:pPr>
      <w:rPr>
        <w:rFonts w:ascii="Symbol" w:hAnsi="Symbol" w:hint="default"/>
      </w:rPr>
    </w:lvl>
    <w:lvl w:ilvl="4" w:tplc="04130003" w:tentative="1">
      <w:start w:val="1"/>
      <w:numFmt w:val="bullet"/>
      <w:lvlText w:val="o"/>
      <w:lvlJc w:val="left"/>
      <w:pPr>
        <w:ind w:left="5237" w:hanging="360"/>
      </w:pPr>
      <w:rPr>
        <w:rFonts w:ascii="Courier New" w:hAnsi="Courier New" w:cs="Courier New" w:hint="default"/>
      </w:rPr>
    </w:lvl>
    <w:lvl w:ilvl="5" w:tplc="04130005" w:tentative="1">
      <w:start w:val="1"/>
      <w:numFmt w:val="bullet"/>
      <w:lvlText w:val=""/>
      <w:lvlJc w:val="left"/>
      <w:pPr>
        <w:ind w:left="5957" w:hanging="360"/>
      </w:pPr>
      <w:rPr>
        <w:rFonts w:ascii="Wingdings" w:hAnsi="Wingdings" w:hint="default"/>
      </w:rPr>
    </w:lvl>
    <w:lvl w:ilvl="6" w:tplc="04130001" w:tentative="1">
      <w:start w:val="1"/>
      <w:numFmt w:val="bullet"/>
      <w:lvlText w:val=""/>
      <w:lvlJc w:val="left"/>
      <w:pPr>
        <w:ind w:left="6677" w:hanging="360"/>
      </w:pPr>
      <w:rPr>
        <w:rFonts w:ascii="Symbol" w:hAnsi="Symbol" w:hint="default"/>
      </w:rPr>
    </w:lvl>
    <w:lvl w:ilvl="7" w:tplc="04130003" w:tentative="1">
      <w:start w:val="1"/>
      <w:numFmt w:val="bullet"/>
      <w:lvlText w:val="o"/>
      <w:lvlJc w:val="left"/>
      <w:pPr>
        <w:ind w:left="7397" w:hanging="360"/>
      </w:pPr>
      <w:rPr>
        <w:rFonts w:ascii="Courier New" w:hAnsi="Courier New" w:cs="Courier New" w:hint="default"/>
      </w:rPr>
    </w:lvl>
    <w:lvl w:ilvl="8" w:tplc="04130005" w:tentative="1">
      <w:start w:val="1"/>
      <w:numFmt w:val="bullet"/>
      <w:lvlText w:val=""/>
      <w:lvlJc w:val="left"/>
      <w:pPr>
        <w:ind w:left="8117" w:hanging="360"/>
      </w:pPr>
      <w:rPr>
        <w:rFonts w:ascii="Wingdings" w:hAnsi="Wingdings" w:hint="default"/>
      </w:rPr>
    </w:lvl>
  </w:abstractNum>
  <w:abstractNum w:abstractNumId="6" w15:restartNumberingAfterBreak="0">
    <w:nsid w:val="3E0F7BB8"/>
    <w:multiLevelType w:val="hybridMultilevel"/>
    <w:tmpl w:val="4CB87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3A308C"/>
    <w:multiLevelType w:val="hybridMultilevel"/>
    <w:tmpl w:val="688C45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D3E0B66"/>
    <w:multiLevelType w:val="hybridMultilevel"/>
    <w:tmpl w:val="7AA4762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9CC3C09"/>
    <w:multiLevelType w:val="hybridMultilevel"/>
    <w:tmpl w:val="B1A21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435A55"/>
    <w:multiLevelType w:val="hybridMultilevel"/>
    <w:tmpl w:val="68E6A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3D36B05"/>
    <w:multiLevelType w:val="hybridMultilevel"/>
    <w:tmpl w:val="FDC4047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D925F3"/>
    <w:multiLevelType w:val="hybridMultilevel"/>
    <w:tmpl w:val="82E4C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455E38"/>
    <w:multiLevelType w:val="hybridMultilevel"/>
    <w:tmpl w:val="B5EEF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3B40EA"/>
    <w:multiLevelType w:val="hybridMultilevel"/>
    <w:tmpl w:val="E7426470"/>
    <w:lvl w:ilvl="0" w:tplc="40042C38">
      <w:start w:val="1"/>
      <w:numFmt w:val="decimal"/>
      <w:lvlText w:val="%1."/>
      <w:lvlJc w:val="left"/>
      <w:pPr>
        <w:ind w:left="1068" w:hanging="360"/>
      </w:pPr>
      <w:rPr>
        <w:rFonts w:asciiTheme="minorHAnsi" w:hAnsiTheme="minorHAns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8FB7F44"/>
    <w:multiLevelType w:val="hybridMultilevel"/>
    <w:tmpl w:val="6CD4A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12"/>
  </w:num>
  <w:num w:numId="6">
    <w:abstractNumId w:val="9"/>
  </w:num>
  <w:num w:numId="7">
    <w:abstractNumId w:val="8"/>
  </w:num>
  <w:num w:numId="8">
    <w:abstractNumId w:val="13"/>
  </w:num>
  <w:num w:numId="9">
    <w:abstractNumId w:val="0"/>
  </w:num>
  <w:num w:numId="10">
    <w:abstractNumId w:val="2"/>
  </w:num>
  <w:num w:numId="11">
    <w:abstractNumId w:val="5"/>
  </w:num>
  <w:num w:numId="12">
    <w:abstractNumId w:val="11"/>
  </w:num>
  <w:num w:numId="13">
    <w:abstractNumId w:val="14"/>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30"/>
    <w:rsid w:val="00000666"/>
    <w:rsid w:val="00000AAC"/>
    <w:rsid w:val="000012F6"/>
    <w:rsid w:val="00001B23"/>
    <w:rsid w:val="0000329A"/>
    <w:rsid w:val="000042D5"/>
    <w:rsid w:val="00004FC1"/>
    <w:rsid w:val="0000666B"/>
    <w:rsid w:val="0000683E"/>
    <w:rsid w:val="00006C37"/>
    <w:rsid w:val="000071E3"/>
    <w:rsid w:val="00011DB5"/>
    <w:rsid w:val="00012A86"/>
    <w:rsid w:val="00013A94"/>
    <w:rsid w:val="000140AF"/>
    <w:rsid w:val="000144BF"/>
    <w:rsid w:val="000149B2"/>
    <w:rsid w:val="0001503C"/>
    <w:rsid w:val="000153FC"/>
    <w:rsid w:val="00015584"/>
    <w:rsid w:val="00015C72"/>
    <w:rsid w:val="000162DF"/>
    <w:rsid w:val="000165C2"/>
    <w:rsid w:val="00016BFE"/>
    <w:rsid w:val="00016DFA"/>
    <w:rsid w:val="0001721E"/>
    <w:rsid w:val="0001748E"/>
    <w:rsid w:val="00017803"/>
    <w:rsid w:val="00020565"/>
    <w:rsid w:val="00020BAC"/>
    <w:rsid w:val="00020C65"/>
    <w:rsid w:val="0002151E"/>
    <w:rsid w:val="00021587"/>
    <w:rsid w:val="00021A12"/>
    <w:rsid w:val="0002214D"/>
    <w:rsid w:val="000222E3"/>
    <w:rsid w:val="00022BEB"/>
    <w:rsid w:val="0002381C"/>
    <w:rsid w:val="00023A7F"/>
    <w:rsid w:val="00024B8D"/>
    <w:rsid w:val="00024F27"/>
    <w:rsid w:val="00025C85"/>
    <w:rsid w:val="00025C9F"/>
    <w:rsid w:val="0002616A"/>
    <w:rsid w:val="00026304"/>
    <w:rsid w:val="000273DC"/>
    <w:rsid w:val="00027713"/>
    <w:rsid w:val="000313D7"/>
    <w:rsid w:val="000319BA"/>
    <w:rsid w:val="00031E98"/>
    <w:rsid w:val="00032B35"/>
    <w:rsid w:val="00033C2B"/>
    <w:rsid w:val="00035D16"/>
    <w:rsid w:val="000364E5"/>
    <w:rsid w:val="00036CAB"/>
    <w:rsid w:val="00036D62"/>
    <w:rsid w:val="000370F6"/>
    <w:rsid w:val="000376B2"/>
    <w:rsid w:val="00040460"/>
    <w:rsid w:val="00040DB3"/>
    <w:rsid w:val="00041107"/>
    <w:rsid w:val="000411CA"/>
    <w:rsid w:val="00041BA7"/>
    <w:rsid w:val="00042FDA"/>
    <w:rsid w:val="00043328"/>
    <w:rsid w:val="00044699"/>
    <w:rsid w:val="00045AEE"/>
    <w:rsid w:val="00045CAA"/>
    <w:rsid w:val="00047995"/>
    <w:rsid w:val="00047CEA"/>
    <w:rsid w:val="0005036C"/>
    <w:rsid w:val="0005089A"/>
    <w:rsid w:val="000521AE"/>
    <w:rsid w:val="00052ABE"/>
    <w:rsid w:val="00053943"/>
    <w:rsid w:val="000539D9"/>
    <w:rsid w:val="00053E02"/>
    <w:rsid w:val="0005432E"/>
    <w:rsid w:val="00054E97"/>
    <w:rsid w:val="00056E25"/>
    <w:rsid w:val="00057597"/>
    <w:rsid w:val="00057DD2"/>
    <w:rsid w:val="00061AB3"/>
    <w:rsid w:val="00061B95"/>
    <w:rsid w:val="0006252D"/>
    <w:rsid w:val="00062AC3"/>
    <w:rsid w:val="00062FA8"/>
    <w:rsid w:val="0006302B"/>
    <w:rsid w:val="00066709"/>
    <w:rsid w:val="000703DD"/>
    <w:rsid w:val="000712A7"/>
    <w:rsid w:val="00071935"/>
    <w:rsid w:val="00071C80"/>
    <w:rsid w:val="00071DED"/>
    <w:rsid w:val="000733B3"/>
    <w:rsid w:val="00074712"/>
    <w:rsid w:val="00074C03"/>
    <w:rsid w:val="000766B5"/>
    <w:rsid w:val="00077E9A"/>
    <w:rsid w:val="00077EFF"/>
    <w:rsid w:val="00080965"/>
    <w:rsid w:val="00080DFB"/>
    <w:rsid w:val="00080E39"/>
    <w:rsid w:val="0008103B"/>
    <w:rsid w:val="00081966"/>
    <w:rsid w:val="00081988"/>
    <w:rsid w:val="0008238A"/>
    <w:rsid w:val="000839A9"/>
    <w:rsid w:val="00084536"/>
    <w:rsid w:val="00087992"/>
    <w:rsid w:val="00087A76"/>
    <w:rsid w:val="00087C94"/>
    <w:rsid w:val="00090321"/>
    <w:rsid w:val="0009034D"/>
    <w:rsid w:val="00090FA8"/>
    <w:rsid w:val="0009162C"/>
    <w:rsid w:val="00091681"/>
    <w:rsid w:val="000928C8"/>
    <w:rsid w:val="00092CA6"/>
    <w:rsid w:val="000937CA"/>
    <w:rsid w:val="000944B4"/>
    <w:rsid w:val="000948AF"/>
    <w:rsid w:val="000959C0"/>
    <w:rsid w:val="00097A82"/>
    <w:rsid w:val="00097D70"/>
    <w:rsid w:val="000A023B"/>
    <w:rsid w:val="000A02E3"/>
    <w:rsid w:val="000A0A0E"/>
    <w:rsid w:val="000A238E"/>
    <w:rsid w:val="000A2CF3"/>
    <w:rsid w:val="000A2D30"/>
    <w:rsid w:val="000A3364"/>
    <w:rsid w:val="000A49D9"/>
    <w:rsid w:val="000A4CB8"/>
    <w:rsid w:val="000A5DA1"/>
    <w:rsid w:val="000A61E9"/>
    <w:rsid w:val="000A62F9"/>
    <w:rsid w:val="000A6317"/>
    <w:rsid w:val="000A6875"/>
    <w:rsid w:val="000A6D50"/>
    <w:rsid w:val="000A7166"/>
    <w:rsid w:val="000B0413"/>
    <w:rsid w:val="000B0E7D"/>
    <w:rsid w:val="000B13CF"/>
    <w:rsid w:val="000B1FF5"/>
    <w:rsid w:val="000B26E2"/>
    <w:rsid w:val="000B28E7"/>
    <w:rsid w:val="000B3315"/>
    <w:rsid w:val="000B385A"/>
    <w:rsid w:val="000B4211"/>
    <w:rsid w:val="000B44A6"/>
    <w:rsid w:val="000B45BA"/>
    <w:rsid w:val="000B499E"/>
    <w:rsid w:val="000B4E87"/>
    <w:rsid w:val="000B6293"/>
    <w:rsid w:val="000B7F47"/>
    <w:rsid w:val="000C053F"/>
    <w:rsid w:val="000C129A"/>
    <w:rsid w:val="000C5E82"/>
    <w:rsid w:val="000C61A2"/>
    <w:rsid w:val="000C6A68"/>
    <w:rsid w:val="000C6EB7"/>
    <w:rsid w:val="000D0372"/>
    <w:rsid w:val="000D257B"/>
    <w:rsid w:val="000D2613"/>
    <w:rsid w:val="000D2C68"/>
    <w:rsid w:val="000D3AF1"/>
    <w:rsid w:val="000D3FBC"/>
    <w:rsid w:val="000D540F"/>
    <w:rsid w:val="000D56A7"/>
    <w:rsid w:val="000D6078"/>
    <w:rsid w:val="000D6247"/>
    <w:rsid w:val="000D62F5"/>
    <w:rsid w:val="000D6350"/>
    <w:rsid w:val="000D6624"/>
    <w:rsid w:val="000D70B5"/>
    <w:rsid w:val="000D742A"/>
    <w:rsid w:val="000D7C89"/>
    <w:rsid w:val="000E088C"/>
    <w:rsid w:val="000E170F"/>
    <w:rsid w:val="000E28BC"/>
    <w:rsid w:val="000E2AC2"/>
    <w:rsid w:val="000E2EF7"/>
    <w:rsid w:val="000E36D4"/>
    <w:rsid w:val="000E44E4"/>
    <w:rsid w:val="000E5BD0"/>
    <w:rsid w:val="000E5F3B"/>
    <w:rsid w:val="000E61EF"/>
    <w:rsid w:val="000E7256"/>
    <w:rsid w:val="000E78F5"/>
    <w:rsid w:val="000F02C3"/>
    <w:rsid w:val="000F17D7"/>
    <w:rsid w:val="000F2080"/>
    <w:rsid w:val="000F3D2E"/>
    <w:rsid w:val="000F4FA7"/>
    <w:rsid w:val="000F53CF"/>
    <w:rsid w:val="000F5AC8"/>
    <w:rsid w:val="000F5F35"/>
    <w:rsid w:val="000F5FC0"/>
    <w:rsid w:val="000F6913"/>
    <w:rsid w:val="000F7845"/>
    <w:rsid w:val="00100900"/>
    <w:rsid w:val="00100FCF"/>
    <w:rsid w:val="00101182"/>
    <w:rsid w:val="001020AD"/>
    <w:rsid w:val="00103293"/>
    <w:rsid w:val="00103393"/>
    <w:rsid w:val="00103450"/>
    <w:rsid w:val="001038A6"/>
    <w:rsid w:val="001045D1"/>
    <w:rsid w:val="00104CB2"/>
    <w:rsid w:val="00104CDF"/>
    <w:rsid w:val="00105453"/>
    <w:rsid w:val="0010655C"/>
    <w:rsid w:val="00106F84"/>
    <w:rsid w:val="00110279"/>
    <w:rsid w:val="00110313"/>
    <w:rsid w:val="00110A8E"/>
    <w:rsid w:val="00111312"/>
    <w:rsid w:val="00111599"/>
    <w:rsid w:val="00111751"/>
    <w:rsid w:val="00111A0D"/>
    <w:rsid w:val="001123CC"/>
    <w:rsid w:val="00112A49"/>
    <w:rsid w:val="00113898"/>
    <w:rsid w:val="001155D8"/>
    <w:rsid w:val="001178DF"/>
    <w:rsid w:val="001206D0"/>
    <w:rsid w:val="001209EA"/>
    <w:rsid w:val="00120CC4"/>
    <w:rsid w:val="001236F6"/>
    <w:rsid w:val="0012491E"/>
    <w:rsid w:val="00124C6E"/>
    <w:rsid w:val="00124F98"/>
    <w:rsid w:val="001258B2"/>
    <w:rsid w:val="00126FF2"/>
    <w:rsid w:val="0012758D"/>
    <w:rsid w:val="0013023F"/>
    <w:rsid w:val="0013043D"/>
    <w:rsid w:val="0013103D"/>
    <w:rsid w:val="001317A4"/>
    <w:rsid w:val="00132022"/>
    <w:rsid w:val="001325D3"/>
    <w:rsid w:val="0013341A"/>
    <w:rsid w:val="001338CF"/>
    <w:rsid w:val="00133BD2"/>
    <w:rsid w:val="0013476E"/>
    <w:rsid w:val="00134F0D"/>
    <w:rsid w:val="00135235"/>
    <w:rsid w:val="00135BCA"/>
    <w:rsid w:val="00136026"/>
    <w:rsid w:val="00136564"/>
    <w:rsid w:val="00137C81"/>
    <w:rsid w:val="00141252"/>
    <w:rsid w:val="0014178F"/>
    <w:rsid w:val="001428B7"/>
    <w:rsid w:val="00142D1E"/>
    <w:rsid w:val="0014389E"/>
    <w:rsid w:val="00144094"/>
    <w:rsid w:val="00144602"/>
    <w:rsid w:val="00144A01"/>
    <w:rsid w:val="00144FB1"/>
    <w:rsid w:val="00145497"/>
    <w:rsid w:val="00145EBA"/>
    <w:rsid w:val="001468AD"/>
    <w:rsid w:val="00147443"/>
    <w:rsid w:val="00147E57"/>
    <w:rsid w:val="00150736"/>
    <w:rsid w:val="00152224"/>
    <w:rsid w:val="00154C30"/>
    <w:rsid w:val="0015526E"/>
    <w:rsid w:val="00155292"/>
    <w:rsid w:val="001572C9"/>
    <w:rsid w:val="00157B55"/>
    <w:rsid w:val="001608C6"/>
    <w:rsid w:val="00160942"/>
    <w:rsid w:val="00160960"/>
    <w:rsid w:val="00161798"/>
    <w:rsid w:val="001623FC"/>
    <w:rsid w:val="00162B53"/>
    <w:rsid w:val="001640D8"/>
    <w:rsid w:val="0016438B"/>
    <w:rsid w:val="001647C7"/>
    <w:rsid w:val="00164C1C"/>
    <w:rsid w:val="00165549"/>
    <w:rsid w:val="00166946"/>
    <w:rsid w:val="0016717E"/>
    <w:rsid w:val="0016724A"/>
    <w:rsid w:val="00170B4F"/>
    <w:rsid w:val="00171240"/>
    <w:rsid w:val="001713C5"/>
    <w:rsid w:val="00171657"/>
    <w:rsid w:val="001718E5"/>
    <w:rsid w:val="00172F4C"/>
    <w:rsid w:val="00174355"/>
    <w:rsid w:val="001745A1"/>
    <w:rsid w:val="0017464D"/>
    <w:rsid w:val="00175BF2"/>
    <w:rsid w:val="0017684D"/>
    <w:rsid w:val="0017717C"/>
    <w:rsid w:val="001773A9"/>
    <w:rsid w:val="001776E0"/>
    <w:rsid w:val="00177BA9"/>
    <w:rsid w:val="001803BD"/>
    <w:rsid w:val="00180A4C"/>
    <w:rsid w:val="001826EA"/>
    <w:rsid w:val="00182AB3"/>
    <w:rsid w:val="001838B8"/>
    <w:rsid w:val="00184314"/>
    <w:rsid w:val="001847D4"/>
    <w:rsid w:val="00184CE8"/>
    <w:rsid w:val="001850AE"/>
    <w:rsid w:val="00186932"/>
    <w:rsid w:val="00186F63"/>
    <w:rsid w:val="00187061"/>
    <w:rsid w:val="00187B4C"/>
    <w:rsid w:val="00187EC2"/>
    <w:rsid w:val="001902DC"/>
    <w:rsid w:val="00190806"/>
    <w:rsid w:val="00190CA0"/>
    <w:rsid w:val="00190E5C"/>
    <w:rsid w:val="001911E4"/>
    <w:rsid w:val="00191E10"/>
    <w:rsid w:val="00192080"/>
    <w:rsid w:val="00192405"/>
    <w:rsid w:val="001955B9"/>
    <w:rsid w:val="00195DAD"/>
    <w:rsid w:val="0019617C"/>
    <w:rsid w:val="00196304"/>
    <w:rsid w:val="00196575"/>
    <w:rsid w:val="00196E97"/>
    <w:rsid w:val="001974D2"/>
    <w:rsid w:val="001979A9"/>
    <w:rsid w:val="001A13D4"/>
    <w:rsid w:val="001A1A06"/>
    <w:rsid w:val="001A2859"/>
    <w:rsid w:val="001A28E4"/>
    <w:rsid w:val="001A2F47"/>
    <w:rsid w:val="001A3880"/>
    <w:rsid w:val="001A4C38"/>
    <w:rsid w:val="001A4E09"/>
    <w:rsid w:val="001A50D1"/>
    <w:rsid w:val="001A68B3"/>
    <w:rsid w:val="001A7CD3"/>
    <w:rsid w:val="001A7F9B"/>
    <w:rsid w:val="001B0B87"/>
    <w:rsid w:val="001B0E8B"/>
    <w:rsid w:val="001B241B"/>
    <w:rsid w:val="001B2595"/>
    <w:rsid w:val="001B2831"/>
    <w:rsid w:val="001B2A5D"/>
    <w:rsid w:val="001B2D24"/>
    <w:rsid w:val="001B359E"/>
    <w:rsid w:val="001B406E"/>
    <w:rsid w:val="001B4525"/>
    <w:rsid w:val="001B4FF7"/>
    <w:rsid w:val="001B51C0"/>
    <w:rsid w:val="001B52E8"/>
    <w:rsid w:val="001B6204"/>
    <w:rsid w:val="001B6A30"/>
    <w:rsid w:val="001B6B55"/>
    <w:rsid w:val="001B6E3A"/>
    <w:rsid w:val="001B7109"/>
    <w:rsid w:val="001C0B03"/>
    <w:rsid w:val="001C1867"/>
    <w:rsid w:val="001C2079"/>
    <w:rsid w:val="001C2359"/>
    <w:rsid w:val="001C2C53"/>
    <w:rsid w:val="001C3BA4"/>
    <w:rsid w:val="001C3DF5"/>
    <w:rsid w:val="001C441C"/>
    <w:rsid w:val="001C5748"/>
    <w:rsid w:val="001C590A"/>
    <w:rsid w:val="001C5C63"/>
    <w:rsid w:val="001C66D1"/>
    <w:rsid w:val="001C69CE"/>
    <w:rsid w:val="001C6BD0"/>
    <w:rsid w:val="001C7455"/>
    <w:rsid w:val="001C7ED8"/>
    <w:rsid w:val="001D07A8"/>
    <w:rsid w:val="001D0AED"/>
    <w:rsid w:val="001D1314"/>
    <w:rsid w:val="001D1794"/>
    <w:rsid w:val="001D1A9D"/>
    <w:rsid w:val="001D1BA9"/>
    <w:rsid w:val="001D2964"/>
    <w:rsid w:val="001D398D"/>
    <w:rsid w:val="001D44FA"/>
    <w:rsid w:val="001D506F"/>
    <w:rsid w:val="001D50C6"/>
    <w:rsid w:val="001D55C7"/>
    <w:rsid w:val="001D5728"/>
    <w:rsid w:val="001D573E"/>
    <w:rsid w:val="001D6116"/>
    <w:rsid w:val="001D68DA"/>
    <w:rsid w:val="001D6C98"/>
    <w:rsid w:val="001D7EF4"/>
    <w:rsid w:val="001E07C4"/>
    <w:rsid w:val="001E08E9"/>
    <w:rsid w:val="001E0AA3"/>
    <w:rsid w:val="001E2FE9"/>
    <w:rsid w:val="001E4E52"/>
    <w:rsid w:val="001E5DB1"/>
    <w:rsid w:val="001E69C4"/>
    <w:rsid w:val="001E6E2E"/>
    <w:rsid w:val="001E7714"/>
    <w:rsid w:val="001F070C"/>
    <w:rsid w:val="001F0AF0"/>
    <w:rsid w:val="001F1748"/>
    <w:rsid w:val="001F37FB"/>
    <w:rsid w:val="001F3F31"/>
    <w:rsid w:val="001F49F5"/>
    <w:rsid w:val="001F4A75"/>
    <w:rsid w:val="001F520D"/>
    <w:rsid w:val="001F7895"/>
    <w:rsid w:val="001F7EDC"/>
    <w:rsid w:val="00200968"/>
    <w:rsid w:val="002011E0"/>
    <w:rsid w:val="00201C3B"/>
    <w:rsid w:val="00202D3A"/>
    <w:rsid w:val="00202D50"/>
    <w:rsid w:val="00202F78"/>
    <w:rsid w:val="00203325"/>
    <w:rsid w:val="00203B13"/>
    <w:rsid w:val="00204846"/>
    <w:rsid w:val="00204D90"/>
    <w:rsid w:val="00204E16"/>
    <w:rsid w:val="0020629A"/>
    <w:rsid w:val="00206F15"/>
    <w:rsid w:val="00207C1F"/>
    <w:rsid w:val="002110D3"/>
    <w:rsid w:val="00211E14"/>
    <w:rsid w:val="00212193"/>
    <w:rsid w:val="00212267"/>
    <w:rsid w:val="00212813"/>
    <w:rsid w:val="00212904"/>
    <w:rsid w:val="00212BB8"/>
    <w:rsid w:val="00213E35"/>
    <w:rsid w:val="00214024"/>
    <w:rsid w:val="0021549F"/>
    <w:rsid w:val="002165DE"/>
    <w:rsid w:val="00216B31"/>
    <w:rsid w:val="0021720F"/>
    <w:rsid w:val="0021772A"/>
    <w:rsid w:val="0021799F"/>
    <w:rsid w:val="00217A3E"/>
    <w:rsid w:val="00217E91"/>
    <w:rsid w:val="0022035B"/>
    <w:rsid w:val="00220C6D"/>
    <w:rsid w:val="0022264A"/>
    <w:rsid w:val="00222996"/>
    <w:rsid w:val="00222E02"/>
    <w:rsid w:val="00223506"/>
    <w:rsid w:val="002243AC"/>
    <w:rsid w:val="002244B6"/>
    <w:rsid w:val="00224577"/>
    <w:rsid w:val="00224E9C"/>
    <w:rsid w:val="00224F92"/>
    <w:rsid w:val="0022558A"/>
    <w:rsid w:val="00225A46"/>
    <w:rsid w:val="0022700B"/>
    <w:rsid w:val="002277FD"/>
    <w:rsid w:val="0023107A"/>
    <w:rsid w:val="002319F6"/>
    <w:rsid w:val="00231BD8"/>
    <w:rsid w:val="00231C4B"/>
    <w:rsid w:val="002321CE"/>
    <w:rsid w:val="002325AB"/>
    <w:rsid w:val="00232A7E"/>
    <w:rsid w:val="00232B31"/>
    <w:rsid w:val="00233190"/>
    <w:rsid w:val="00233B79"/>
    <w:rsid w:val="00233F25"/>
    <w:rsid w:val="002341C6"/>
    <w:rsid w:val="002349A1"/>
    <w:rsid w:val="0023540C"/>
    <w:rsid w:val="002360CB"/>
    <w:rsid w:val="00236761"/>
    <w:rsid w:val="002372B6"/>
    <w:rsid w:val="0023735D"/>
    <w:rsid w:val="002376B7"/>
    <w:rsid w:val="002401EC"/>
    <w:rsid w:val="002404ED"/>
    <w:rsid w:val="00241566"/>
    <w:rsid w:val="00241DD2"/>
    <w:rsid w:val="0024213B"/>
    <w:rsid w:val="002428AA"/>
    <w:rsid w:val="00242B5E"/>
    <w:rsid w:val="00242DA6"/>
    <w:rsid w:val="002430C3"/>
    <w:rsid w:val="0024338F"/>
    <w:rsid w:val="00243C34"/>
    <w:rsid w:val="00243D24"/>
    <w:rsid w:val="00245263"/>
    <w:rsid w:val="0024760E"/>
    <w:rsid w:val="00247B71"/>
    <w:rsid w:val="00250598"/>
    <w:rsid w:val="002506A6"/>
    <w:rsid w:val="0025078E"/>
    <w:rsid w:val="00250ACA"/>
    <w:rsid w:val="0025175D"/>
    <w:rsid w:val="0025520A"/>
    <w:rsid w:val="002560C5"/>
    <w:rsid w:val="00256C42"/>
    <w:rsid w:val="00257129"/>
    <w:rsid w:val="002573E6"/>
    <w:rsid w:val="00260866"/>
    <w:rsid w:val="00260A6E"/>
    <w:rsid w:val="00260B71"/>
    <w:rsid w:val="00261B9E"/>
    <w:rsid w:val="002625A4"/>
    <w:rsid w:val="00263F81"/>
    <w:rsid w:val="00264A4F"/>
    <w:rsid w:val="00265944"/>
    <w:rsid w:val="00265BD5"/>
    <w:rsid w:val="002660CA"/>
    <w:rsid w:val="002667AD"/>
    <w:rsid w:val="00267716"/>
    <w:rsid w:val="00267CC1"/>
    <w:rsid w:val="00267E68"/>
    <w:rsid w:val="00270764"/>
    <w:rsid w:val="00270B10"/>
    <w:rsid w:val="00270CF6"/>
    <w:rsid w:val="00270D2A"/>
    <w:rsid w:val="0027176A"/>
    <w:rsid w:val="002718B6"/>
    <w:rsid w:val="00271A43"/>
    <w:rsid w:val="00271BC9"/>
    <w:rsid w:val="00271DFA"/>
    <w:rsid w:val="002723B9"/>
    <w:rsid w:val="00273635"/>
    <w:rsid w:val="00274647"/>
    <w:rsid w:val="00274F6E"/>
    <w:rsid w:val="00275BCC"/>
    <w:rsid w:val="00275FA7"/>
    <w:rsid w:val="00276495"/>
    <w:rsid w:val="002767EB"/>
    <w:rsid w:val="00277252"/>
    <w:rsid w:val="0028012F"/>
    <w:rsid w:val="0028048D"/>
    <w:rsid w:val="00280654"/>
    <w:rsid w:val="00281847"/>
    <w:rsid w:val="00281C51"/>
    <w:rsid w:val="00282DB5"/>
    <w:rsid w:val="00283049"/>
    <w:rsid w:val="00283AB1"/>
    <w:rsid w:val="00284638"/>
    <w:rsid w:val="00284C20"/>
    <w:rsid w:val="002853F0"/>
    <w:rsid w:val="002866D7"/>
    <w:rsid w:val="002867A1"/>
    <w:rsid w:val="00286857"/>
    <w:rsid w:val="00286EA3"/>
    <w:rsid w:val="0028793E"/>
    <w:rsid w:val="00287C95"/>
    <w:rsid w:val="00290DAB"/>
    <w:rsid w:val="002913F9"/>
    <w:rsid w:val="00291B89"/>
    <w:rsid w:val="00292BC2"/>
    <w:rsid w:val="00293712"/>
    <w:rsid w:val="00294DE8"/>
    <w:rsid w:val="002957C6"/>
    <w:rsid w:val="00295FFE"/>
    <w:rsid w:val="00296475"/>
    <w:rsid w:val="0029743C"/>
    <w:rsid w:val="002979FF"/>
    <w:rsid w:val="00297DBA"/>
    <w:rsid w:val="002A02F6"/>
    <w:rsid w:val="002A03AD"/>
    <w:rsid w:val="002A0679"/>
    <w:rsid w:val="002A0C2A"/>
    <w:rsid w:val="002A1765"/>
    <w:rsid w:val="002A1797"/>
    <w:rsid w:val="002A21BD"/>
    <w:rsid w:val="002A252C"/>
    <w:rsid w:val="002A2722"/>
    <w:rsid w:val="002A292D"/>
    <w:rsid w:val="002A2D26"/>
    <w:rsid w:val="002A3682"/>
    <w:rsid w:val="002A42A9"/>
    <w:rsid w:val="002A49BB"/>
    <w:rsid w:val="002A5189"/>
    <w:rsid w:val="002A552B"/>
    <w:rsid w:val="002A5786"/>
    <w:rsid w:val="002A5BC6"/>
    <w:rsid w:val="002A6C58"/>
    <w:rsid w:val="002A6DC0"/>
    <w:rsid w:val="002A7481"/>
    <w:rsid w:val="002B0043"/>
    <w:rsid w:val="002B090D"/>
    <w:rsid w:val="002B132C"/>
    <w:rsid w:val="002B136B"/>
    <w:rsid w:val="002B13F9"/>
    <w:rsid w:val="002B14AB"/>
    <w:rsid w:val="002B23C7"/>
    <w:rsid w:val="002B2784"/>
    <w:rsid w:val="002B2FB2"/>
    <w:rsid w:val="002B33A3"/>
    <w:rsid w:val="002B38DB"/>
    <w:rsid w:val="002B435C"/>
    <w:rsid w:val="002B473B"/>
    <w:rsid w:val="002B4D04"/>
    <w:rsid w:val="002B59B6"/>
    <w:rsid w:val="002B6623"/>
    <w:rsid w:val="002C1418"/>
    <w:rsid w:val="002C20A9"/>
    <w:rsid w:val="002C3D10"/>
    <w:rsid w:val="002C5CB3"/>
    <w:rsid w:val="002C6EEF"/>
    <w:rsid w:val="002C7FF5"/>
    <w:rsid w:val="002D019C"/>
    <w:rsid w:val="002D0316"/>
    <w:rsid w:val="002D0D0A"/>
    <w:rsid w:val="002D0DA8"/>
    <w:rsid w:val="002D0ED9"/>
    <w:rsid w:val="002D175B"/>
    <w:rsid w:val="002D17A8"/>
    <w:rsid w:val="002D1B78"/>
    <w:rsid w:val="002D21CD"/>
    <w:rsid w:val="002D553B"/>
    <w:rsid w:val="002D56F5"/>
    <w:rsid w:val="002D5A37"/>
    <w:rsid w:val="002D5A55"/>
    <w:rsid w:val="002D7964"/>
    <w:rsid w:val="002E068F"/>
    <w:rsid w:val="002E095C"/>
    <w:rsid w:val="002E20C7"/>
    <w:rsid w:val="002E2E57"/>
    <w:rsid w:val="002E373E"/>
    <w:rsid w:val="002E382F"/>
    <w:rsid w:val="002E3E60"/>
    <w:rsid w:val="002E465D"/>
    <w:rsid w:val="002E4843"/>
    <w:rsid w:val="002E5923"/>
    <w:rsid w:val="002E6047"/>
    <w:rsid w:val="002E60D6"/>
    <w:rsid w:val="002E61A3"/>
    <w:rsid w:val="002E639E"/>
    <w:rsid w:val="002E7B90"/>
    <w:rsid w:val="002F05F5"/>
    <w:rsid w:val="002F1563"/>
    <w:rsid w:val="002F27BF"/>
    <w:rsid w:val="002F32BA"/>
    <w:rsid w:val="002F46EF"/>
    <w:rsid w:val="002F4843"/>
    <w:rsid w:val="002F4B17"/>
    <w:rsid w:val="002F4BA1"/>
    <w:rsid w:val="002F533F"/>
    <w:rsid w:val="002F571F"/>
    <w:rsid w:val="002F5C7E"/>
    <w:rsid w:val="002F6D41"/>
    <w:rsid w:val="002F6D6D"/>
    <w:rsid w:val="002F6E30"/>
    <w:rsid w:val="002F706E"/>
    <w:rsid w:val="002F7404"/>
    <w:rsid w:val="002F772D"/>
    <w:rsid w:val="003000AE"/>
    <w:rsid w:val="00301D4B"/>
    <w:rsid w:val="00302633"/>
    <w:rsid w:val="0030267F"/>
    <w:rsid w:val="00303221"/>
    <w:rsid w:val="0030326D"/>
    <w:rsid w:val="00303F9A"/>
    <w:rsid w:val="0030407B"/>
    <w:rsid w:val="00304935"/>
    <w:rsid w:val="0030499A"/>
    <w:rsid w:val="00304DDB"/>
    <w:rsid w:val="00305338"/>
    <w:rsid w:val="0030576C"/>
    <w:rsid w:val="0030590E"/>
    <w:rsid w:val="00305BEC"/>
    <w:rsid w:val="00307C0B"/>
    <w:rsid w:val="00307E3B"/>
    <w:rsid w:val="0031125C"/>
    <w:rsid w:val="0031170A"/>
    <w:rsid w:val="003132CC"/>
    <w:rsid w:val="00314A43"/>
    <w:rsid w:val="00314F21"/>
    <w:rsid w:val="0031568C"/>
    <w:rsid w:val="00315AFF"/>
    <w:rsid w:val="00315E09"/>
    <w:rsid w:val="00316309"/>
    <w:rsid w:val="00316330"/>
    <w:rsid w:val="0031729C"/>
    <w:rsid w:val="003179DB"/>
    <w:rsid w:val="00317B3B"/>
    <w:rsid w:val="003206F8"/>
    <w:rsid w:val="00320F1A"/>
    <w:rsid w:val="00321098"/>
    <w:rsid w:val="00321648"/>
    <w:rsid w:val="00321F2E"/>
    <w:rsid w:val="0032306F"/>
    <w:rsid w:val="0032459E"/>
    <w:rsid w:val="003248DE"/>
    <w:rsid w:val="00325027"/>
    <w:rsid w:val="00325BC6"/>
    <w:rsid w:val="00326D87"/>
    <w:rsid w:val="00327D97"/>
    <w:rsid w:val="00330EEF"/>
    <w:rsid w:val="00333837"/>
    <w:rsid w:val="0033639E"/>
    <w:rsid w:val="00336606"/>
    <w:rsid w:val="003368B4"/>
    <w:rsid w:val="003376F1"/>
    <w:rsid w:val="003404AF"/>
    <w:rsid w:val="003419A7"/>
    <w:rsid w:val="0034219F"/>
    <w:rsid w:val="00342234"/>
    <w:rsid w:val="0034271E"/>
    <w:rsid w:val="00342B0E"/>
    <w:rsid w:val="00342E8F"/>
    <w:rsid w:val="003448A4"/>
    <w:rsid w:val="00344AFA"/>
    <w:rsid w:val="003467D4"/>
    <w:rsid w:val="00346CD9"/>
    <w:rsid w:val="003471DA"/>
    <w:rsid w:val="00347C10"/>
    <w:rsid w:val="00347CDD"/>
    <w:rsid w:val="00350710"/>
    <w:rsid w:val="00351F10"/>
    <w:rsid w:val="00352476"/>
    <w:rsid w:val="00353336"/>
    <w:rsid w:val="003534C8"/>
    <w:rsid w:val="003536F3"/>
    <w:rsid w:val="00353BC5"/>
    <w:rsid w:val="00353E75"/>
    <w:rsid w:val="0035577A"/>
    <w:rsid w:val="003559A0"/>
    <w:rsid w:val="00355F55"/>
    <w:rsid w:val="0035777C"/>
    <w:rsid w:val="00357C8D"/>
    <w:rsid w:val="003602D6"/>
    <w:rsid w:val="0036177E"/>
    <w:rsid w:val="00361F5B"/>
    <w:rsid w:val="003624EB"/>
    <w:rsid w:val="00362AAF"/>
    <w:rsid w:val="003641BF"/>
    <w:rsid w:val="00365132"/>
    <w:rsid w:val="00365AEB"/>
    <w:rsid w:val="00365B03"/>
    <w:rsid w:val="00366418"/>
    <w:rsid w:val="00366435"/>
    <w:rsid w:val="003664D9"/>
    <w:rsid w:val="0037013F"/>
    <w:rsid w:val="003703B2"/>
    <w:rsid w:val="0037082D"/>
    <w:rsid w:val="00370BC8"/>
    <w:rsid w:val="003731EB"/>
    <w:rsid w:val="003745FE"/>
    <w:rsid w:val="00374993"/>
    <w:rsid w:val="00375EED"/>
    <w:rsid w:val="00376577"/>
    <w:rsid w:val="0038019C"/>
    <w:rsid w:val="0038094F"/>
    <w:rsid w:val="00380A6D"/>
    <w:rsid w:val="00380F9E"/>
    <w:rsid w:val="00381B0F"/>
    <w:rsid w:val="00382188"/>
    <w:rsid w:val="003822EB"/>
    <w:rsid w:val="00382306"/>
    <w:rsid w:val="0038322F"/>
    <w:rsid w:val="00383AED"/>
    <w:rsid w:val="0038498B"/>
    <w:rsid w:val="00384D87"/>
    <w:rsid w:val="00385899"/>
    <w:rsid w:val="003865F0"/>
    <w:rsid w:val="00387662"/>
    <w:rsid w:val="0039133D"/>
    <w:rsid w:val="00391AF3"/>
    <w:rsid w:val="00391F9E"/>
    <w:rsid w:val="00393F7A"/>
    <w:rsid w:val="00394192"/>
    <w:rsid w:val="003943AF"/>
    <w:rsid w:val="0039504E"/>
    <w:rsid w:val="0039661E"/>
    <w:rsid w:val="00397024"/>
    <w:rsid w:val="00397B63"/>
    <w:rsid w:val="003A00A4"/>
    <w:rsid w:val="003A01A0"/>
    <w:rsid w:val="003A05DD"/>
    <w:rsid w:val="003A0E72"/>
    <w:rsid w:val="003A2C79"/>
    <w:rsid w:val="003A5839"/>
    <w:rsid w:val="003A685F"/>
    <w:rsid w:val="003A791C"/>
    <w:rsid w:val="003B0B6B"/>
    <w:rsid w:val="003B0CB3"/>
    <w:rsid w:val="003B1C4A"/>
    <w:rsid w:val="003B2374"/>
    <w:rsid w:val="003B24B4"/>
    <w:rsid w:val="003B291E"/>
    <w:rsid w:val="003B33AA"/>
    <w:rsid w:val="003B3AC3"/>
    <w:rsid w:val="003B442E"/>
    <w:rsid w:val="003B4AF8"/>
    <w:rsid w:val="003B4E2B"/>
    <w:rsid w:val="003B5C9E"/>
    <w:rsid w:val="003B60EA"/>
    <w:rsid w:val="003B742F"/>
    <w:rsid w:val="003B7BE3"/>
    <w:rsid w:val="003B7CCC"/>
    <w:rsid w:val="003C431E"/>
    <w:rsid w:val="003C5914"/>
    <w:rsid w:val="003C5AAB"/>
    <w:rsid w:val="003C5B41"/>
    <w:rsid w:val="003C6C09"/>
    <w:rsid w:val="003C7B60"/>
    <w:rsid w:val="003D01FC"/>
    <w:rsid w:val="003D0A7E"/>
    <w:rsid w:val="003D1445"/>
    <w:rsid w:val="003D24B2"/>
    <w:rsid w:val="003D2D45"/>
    <w:rsid w:val="003D3720"/>
    <w:rsid w:val="003D3B36"/>
    <w:rsid w:val="003D4A2B"/>
    <w:rsid w:val="003D4E0B"/>
    <w:rsid w:val="003D4E41"/>
    <w:rsid w:val="003D5A70"/>
    <w:rsid w:val="003D6895"/>
    <w:rsid w:val="003D68B9"/>
    <w:rsid w:val="003D6F41"/>
    <w:rsid w:val="003D7626"/>
    <w:rsid w:val="003D7F53"/>
    <w:rsid w:val="003E0125"/>
    <w:rsid w:val="003E0634"/>
    <w:rsid w:val="003E1F09"/>
    <w:rsid w:val="003E32EC"/>
    <w:rsid w:val="003E3401"/>
    <w:rsid w:val="003E35C4"/>
    <w:rsid w:val="003E4CE2"/>
    <w:rsid w:val="003E6077"/>
    <w:rsid w:val="003E6404"/>
    <w:rsid w:val="003E7576"/>
    <w:rsid w:val="003E7756"/>
    <w:rsid w:val="003F0094"/>
    <w:rsid w:val="003F0538"/>
    <w:rsid w:val="003F0A43"/>
    <w:rsid w:val="003F0A81"/>
    <w:rsid w:val="003F0B08"/>
    <w:rsid w:val="003F0F1C"/>
    <w:rsid w:val="003F1A30"/>
    <w:rsid w:val="003F2218"/>
    <w:rsid w:val="003F234F"/>
    <w:rsid w:val="003F25E9"/>
    <w:rsid w:val="003F3377"/>
    <w:rsid w:val="003F4392"/>
    <w:rsid w:val="003F5C89"/>
    <w:rsid w:val="0040062E"/>
    <w:rsid w:val="00401270"/>
    <w:rsid w:val="00401510"/>
    <w:rsid w:val="0040271F"/>
    <w:rsid w:val="004029BE"/>
    <w:rsid w:val="00402F28"/>
    <w:rsid w:val="004043BE"/>
    <w:rsid w:val="004049D0"/>
    <w:rsid w:val="00405580"/>
    <w:rsid w:val="00405DAB"/>
    <w:rsid w:val="0041077E"/>
    <w:rsid w:val="00410B54"/>
    <w:rsid w:val="0041124A"/>
    <w:rsid w:val="00411BE9"/>
    <w:rsid w:val="004123B4"/>
    <w:rsid w:val="0041241F"/>
    <w:rsid w:val="004151D9"/>
    <w:rsid w:val="00415D82"/>
    <w:rsid w:val="00415F79"/>
    <w:rsid w:val="004162B3"/>
    <w:rsid w:val="0041631C"/>
    <w:rsid w:val="0041759D"/>
    <w:rsid w:val="00420993"/>
    <w:rsid w:val="004220B6"/>
    <w:rsid w:val="00422B1F"/>
    <w:rsid w:val="00423184"/>
    <w:rsid w:val="00423344"/>
    <w:rsid w:val="004234FF"/>
    <w:rsid w:val="00424F80"/>
    <w:rsid w:val="004257E5"/>
    <w:rsid w:val="00425865"/>
    <w:rsid w:val="004267F4"/>
    <w:rsid w:val="00426D73"/>
    <w:rsid w:val="00426EFD"/>
    <w:rsid w:val="0042752E"/>
    <w:rsid w:val="00427B06"/>
    <w:rsid w:val="0043064F"/>
    <w:rsid w:val="00431EFA"/>
    <w:rsid w:val="0043231D"/>
    <w:rsid w:val="00432626"/>
    <w:rsid w:val="004327F1"/>
    <w:rsid w:val="004337A1"/>
    <w:rsid w:val="004338C0"/>
    <w:rsid w:val="00433A18"/>
    <w:rsid w:val="0043449D"/>
    <w:rsid w:val="0043504C"/>
    <w:rsid w:val="0043528E"/>
    <w:rsid w:val="004354AA"/>
    <w:rsid w:val="004355F0"/>
    <w:rsid w:val="00435AAC"/>
    <w:rsid w:val="00435CAE"/>
    <w:rsid w:val="00436219"/>
    <w:rsid w:val="00436C9C"/>
    <w:rsid w:val="004371F0"/>
    <w:rsid w:val="004373E5"/>
    <w:rsid w:val="0043775A"/>
    <w:rsid w:val="00440EA5"/>
    <w:rsid w:val="0044127F"/>
    <w:rsid w:val="00441B33"/>
    <w:rsid w:val="004440DC"/>
    <w:rsid w:val="00444CD0"/>
    <w:rsid w:val="00445519"/>
    <w:rsid w:val="004460A3"/>
    <w:rsid w:val="00446F97"/>
    <w:rsid w:val="00447D7D"/>
    <w:rsid w:val="00447DEF"/>
    <w:rsid w:val="00447ECC"/>
    <w:rsid w:val="00450479"/>
    <w:rsid w:val="004516A1"/>
    <w:rsid w:val="00452EB8"/>
    <w:rsid w:val="004534EE"/>
    <w:rsid w:val="00453AE4"/>
    <w:rsid w:val="00453FA2"/>
    <w:rsid w:val="004551C4"/>
    <w:rsid w:val="0045547D"/>
    <w:rsid w:val="00455CCA"/>
    <w:rsid w:val="00457E54"/>
    <w:rsid w:val="0046045F"/>
    <w:rsid w:val="0046087D"/>
    <w:rsid w:val="00461095"/>
    <w:rsid w:val="004613A0"/>
    <w:rsid w:val="004617D4"/>
    <w:rsid w:val="004625AF"/>
    <w:rsid w:val="00463068"/>
    <w:rsid w:val="00463B8D"/>
    <w:rsid w:val="00464AB0"/>
    <w:rsid w:val="00464D36"/>
    <w:rsid w:val="00465090"/>
    <w:rsid w:val="00465E04"/>
    <w:rsid w:val="00465F4E"/>
    <w:rsid w:val="004666EB"/>
    <w:rsid w:val="0046749F"/>
    <w:rsid w:val="00467554"/>
    <w:rsid w:val="00467859"/>
    <w:rsid w:val="00467C8E"/>
    <w:rsid w:val="00467D70"/>
    <w:rsid w:val="00470586"/>
    <w:rsid w:val="004717CF"/>
    <w:rsid w:val="00472B43"/>
    <w:rsid w:val="004730FC"/>
    <w:rsid w:val="0047336B"/>
    <w:rsid w:val="004733BF"/>
    <w:rsid w:val="004734B5"/>
    <w:rsid w:val="00473A8F"/>
    <w:rsid w:val="00474702"/>
    <w:rsid w:val="00474E2C"/>
    <w:rsid w:val="00475422"/>
    <w:rsid w:val="00475CFC"/>
    <w:rsid w:val="00475F15"/>
    <w:rsid w:val="0047603A"/>
    <w:rsid w:val="0047690D"/>
    <w:rsid w:val="00476D58"/>
    <w:rsid w:val="00477251"/>
    <w:rsid w:val="0047744F"/>
    <w:rsid w:val="00477792"/>
    <w:rsid w:val="00480196"/>
    <w:rsid w:val="00481563"/>
    <w:rsid w:val="004815F5"/>
    <w:rsid w:val="00481C37"/>
    <w:rsid w:val="00481C87"/>
    <w:rsid w:val="00484096"/>
    <w:rsid w:val="0048469B"/>
    <w:rsid w:val="004848FA"/>
    <w:rsid w:val="004855FC"/>
    <w:rsid w:val="00485604"/>
    <w:rsid w:val="0048584A"/>
    <w:rsid w:val="004860ED"/>
    <w:rsid w:val="004863E1"/>
    <w:rsid w:val="004863EF"/>
    <w:rsid w:val="00490782"/>
    <w:rsid w:val="00490F04"/>
    <w:rsid w:val="00491917"/>
    <w:rsid w:val="00492BD2"/>
    <w:rsid w:val="00494967"/>
    <w:rsid w:val="00495142"/>
    <w:rsid w:val="004968C9"/>
    <w:rsid w:val="00497E22"/>
    <w:rsid w:val="004A0943"/>
    <w:rsid w:val="004A1268"/>
    <w:rsid w:val="004A29D3"/>
    <w:rsid w:val="004A3736"/>
    <w:rsid w:val="004A506C"/>
    <w:rsid w:val="004A50A4"/>
    <w:rsid w:val="004A5BCA"/>
    <w:rsid w:val="004A5C86"/>
    <w:rsid w:val="004A6C3B"/>
    <w:rsid w:val="004A6DD3"/>
    <w:rsid w:val="004A761F"/>
    <w:rsid w:val="004B052D"/>
    <w:rsid w:val="004B1B7A"/>
    <w:rsid w:val="004B21B7"/>
    <w:rsid w:val="004B2BCD"/>
    <w:rsid w:val="004B31D0"/>
    <w:rsid w:val="004B37CD"/>
    <w:rsid w:val="004B429E"/>
    <w:rsid w:val="004B47CB"/>
    <w:rsid w:val="004B4BBB"/>
    <w:rsid w:val="004B4F07"/>
    <w:rsid w:val="004B5522"/>
    <w:rsid w:val="004B5A92"/>
    <w:rsid w:val="004B5B4A"/>
    <w:rsid w:val="004B5D79"/>
    <w:rsid w:val="004B5EF4"/>
    <w:rsid w:val="004B6043"/>
    <w:rsid w:val="004B6094"/>
    <w:rsid w:val="004B6C1B"/>
    <w:rsid w:val="004C2107"/>
    <w:rsid w:val="004C35F2"/>
    <w:rsid w:val="004C3ED4"/>
    <w:rsid w:val="004C4C9F"/>
    <w:rsid w:val="004C5CC7"/>
    <w:rsid w:val="004C68AC"/>
    <w:rsid w:val="004C6A3F"/>
    <w:rsid w:val="004C6E02"/>
    <w:rsid w:val="004C7E70"/>
    <w:rsid w:val="004D115F"/>
    <w:rsid w:val="004D185D"/>
    <w:rsid w:val="004D18AE"/>
    <w:rsid w:val="004D45E9"/>
    <w:rsid w:val="004D4AAF"/>
    <w:rsid w:val="004D75C5"/>
    <w:rsid w:val="004E07E6"/>
    <w:rsid w:val="004E1791"/>
    <w:rsid w:val="004E2C9C"/>
    <w:rsid w:val="004E2FD5"/>
    <w:rsid w:val="004E3E66"/>
    <w:rsid w:val="004E410F"/>
    <w:rsid w:val="004E413C"/>
    <w:rsid w:val="004E43D4"/>
    <w:rsid w:val="004E4805"/>
    <w:rsid w:val="004E5678"/>
    <w:rsid w:val="004E6033"/>
    <w:rsid w:val="004E718D"/>
    <w:rsid w:val="004F1304"/>
    <w:rsid w:val="004F1BE7"/>
    <w:rsid w:val="004F1EFD"/>
    <w:rsid w:val="004F33B9"/>
    <w:rsid w:val="004F4971"/>
    <w:rsid w:val="004F4ADE"/>
    <w:rsid w:val="004F5784"/>
    <w:rsid w:val="004F5A1C"/>
    <w:rsid w:val="004F721A"/>
    <w:rsid w:val="00500DA6"/>
    <w:rsid w:val="005015AF"/>
    <w:rsid w:val="005016AE"/>
    <w:rsid w:val="00501AA5"/>
    <w:rsid w:val="00501E00"/>
    <w:rsid w:val="005023B8"/>
    <w:rsid w:val="00503AAB"/>
    <w:rsid w:val="00503FE2"/>
    <w:rsid w:val="005043CA"/>
    <w:rsid w:val="00505678"/>
    <w:rsid w:val="005065C2"/>
    <w:rsid w:val="00507BD6"/>
    <w:rsid w:val="00507E0F"/>
    <w:rsid w:val="00507F9A"/>
    <w:rsid w:val="0051019D"/>
    <w:rsid w:val="00510C2E"/>
    <w:rsid w:val="00510E31"/>
    <w:rsid w:val="005117CD"/>
    <w:rsid w:val="00513003"/>
    <w:rsid w:val="005130E9"/>
    <w:rsid w:val="005147BF"/>
    <w:rsid w:val="00514FA8"/>
    <w:rsid w:val="00515875"/>
    <w:rsid w:val="00515BA9"/>
    <w:rsid w:val="0051608C"/>
    <w:rsid w:val="0051774F"/>
    <w:rsid w:val="00517942"/>
    <w:rsid w:val="005179D2"/>
    <w:rsid w:val="00520FB1"/>
    <w:rsid w:val="0052130F"/>
    <w:rsid w:val="00521A18"/>
    <w:rsid w:val="00521AF2"/>
    <w:rsid w:val="00522652"/>
    <w:rsid w:val="00522987"/>
    <w:rsid w:val="005231CB"/>
    <w:rsid w:val="00523899"/>
    <w:rsid w:val="00523CCC"/>
    <w:rsid w:val="005240F5"/>
    <w:rsid w:val="00524AB0"/>
    <w:rsid w:val="00525002"/>
    <w:rsid w:val="005266A2"/>
    <w:rsid w:val="005268D4"/>
    <w:rsid w:val="005270A2"/>
    <w:rsid w:val="0053080D"/>
    <w:rsid w:val="00530A2A"/>
    <w:rsid w:val="005332F5"/>
    <w:rsid w:val="005343B2"/>
    <w:rsid w:val="0053440D"/>
    <w:rsid w:val="00535CC9"/>
    <w:rsid w:val="00535CDF"/>
    <w:rsid w:val="00535E5E"/>
    <w:rsid w:val="005363A5"/>
    <w:rsid w:val="005363F3"/>
    <w:rsid w:val="0053672B"/>
    <w:rsid w:val="005400FA"/>
    <w:rsid w:val="00540C99"/>
    <w:rsid w:val="0054298B"/>
    <w:rsid w:val="00544897"/>
    <w:rsid w:val="00544B75"/>
    <w:rsid w:val="00545B5E"/>
    <w:rsid w:val="005460BC"/>
    <w:rsid w:val="00546239"/>
    <w:rsid w:val="00546296"/>
    <w:rsid w:val="0054687E"/>
    <w:rsid w:val="00546EF1"/>
    <w:rsid w:val="005519D7"/>
    <w:rsid w:val="00551C91"/>
    <w:rsid w:val="00551D2E"/>
    <w:rsid w:val="0055203F"/>
    <w:rsid w:val="00552651"/>
    <w:rsid w:val="00552666"/>
    <w:rsid w:val="005527EC"/>
    <w:rsid w:val="00553080"/>
    <w:rsid w:val="0055338B"/>
    <w:rsid w:val="005538F3"/>
    <w:rsid w:val="00554C1E"/>
    <w:rsid w:val="00556A3D"/>
    <w:rsid w:val="005570D6"/>
    <w:rsid w:val="005578D1"/>
    <w:rsid w:val="00561DE8"/>
    <w:rsid w:val="00562A33"/>
    <w:rsid w:val="00562C1A"/>
    <w:rsid w:val="00562E63"/>
    <w:rsid w:val="0056396E"/>
    <w:rsid w:val="00564A98"/>
    <w:rsid w:val="00564FFF"/>
    <w:rsid w:val="005666F3"/>
    <w:rsid w:val="005669A1"/>
    <w:rsid w:val="00570497"/>
    <w:rsid w:val="0057078F"/>
    <w:rsid w:val="00571165"/>
    <w:rsid w:val="0057249D"/>
    <w:rsid w:val="00572730"/>
    <w:rsid w:val="00572889"/>
    <w:rsid w:val="0057309E"/>
    <w:rsid w:val="00573530"/>
    <w:rsid w:val="00573B50"/>
    <w:rsid w:val="00573BA9"/>
    <w:rsid w:val="00574D5E"/>
    <w:rsid w:val="00577A07"/>
    <w:rsid w:val="00577C5E"/>
    <w:rsid w:val="00580ADA"/>
    <w:rsid w:val="00582A56"/>
    <w:rsid w:val="00582C88"/>
    <w:rsid w:val="00582DA2"/>
    <w:rsid w:val="005833AC"/>
    <w:rsid w:val="005838C7"/>
    <w:rsid w:val="005838CB"/>
    <w:rsid w:val="0058479B"/>
    <w:rsid w:val="005848AA"/>
    <w:rsid w:val="00584E81"/>
    <w:rsid w:val="005856C7"/>
    <w:rsid w:val="005858C3"/>
    <w:rsid w:val="00586317"/>
    <w:rsid w:val="00586A3D"/>
    <w:rsid w:val="00586AC0"/>
    <w:rsid w:val="00586D49"/>
    <w:rsid w:val="00586E2A"/>
    <w:rsid w:val="0059076A"/>
    <w:rsid w:val="005918A4"/>
    <w:rsid w:val="0059195C"/>
    <w:rsid w:val="005919B5"/>
    <w:rsid w:val="00592342"/>
    <w:rsid w:val="0059248C"/>
    <w:rsid w:val="005935C8"/>
    <w:rsid w:val="00593850"/>
    <w:rsid w:val="00593E23"/>
    <w:rsid w:val="0059464E"/>
    <w:rsid w:val="00594C1D"/>
    <w:rsid w:val="00594D2A"/>
    <w:rsid w:val="00595371"/>
    <w:rsid w:val="0059550D"/>
    <w:rsid w:val="00595F95"/>
    <w:rsid w:val="00596D95"/>
    <w:rsid w:val="0059745A"/>
    <w:rsid w:val="005978BF"/>
    <w:rsid w:val="0059794C"/>
    <w:rsid w:val="005A0282"/>
    <w:rsid w:val="005A048B"/>
    <w:rsid w:val="005A07DA"/>
    <w:rsid w:val="005A0CCD"/>
    <w:rsid w:val="005A12AC"/>
    <w:rsid w:val="005A378F"/>
    <w:rsid w:val="005A3CA6"/>
    <w:rsid w:val="005A40BB"/>
    <w:rsid w:val="005A4914"/>
    <w:rsid w:val="005A4B59"/>
    <w:rsid w:val="005A547C"/>
    <w:rsid w:val="005A56FA"/>
    <w:rsid w:val="005A6CC5"/>
    <w:rsid w:val="005B033D"/>
    <w:rsid w:val="005B0594"/>
    <w:rsid w:val="005B1DA2"/>
    <w:rsid w:val="005B1F62"/>
    <w:rsid w:val="005B28C6"/>
    <w:rsid w:val="005B3135"/>
    <w:rsid w:val="005B341B"/>
    <w:rsid w:val="005B35BB"/>
    <w:rsid w:val="005B4F05"/>
    <w:rsid w:val="005B63EC"/>
    <w:rsid w:val="005B65BA"/>
    <w:rsid w:val="005C0235"/>
    <w:rsid w:val="005C06EE"/>
    <w:rsid w:val="005C0AA5"/>
    <w:rsid w:val="005C0FFE"/>
    <w:rsid w:val="005C1410"/>
    <w:rsid w:val="005C3709"/>
    <w:rsid w:val="005C5692"/>
    <w:rsid w:val="005C6C31"/>
    <w:rsid w:val="005D0083"/>
    <w:rsid w:val="005D02FD"/>
    <w:rsid w:val="005D04D1"/>
    <w:rsid w:val="005D0779"/>
    <w:rsid w:val="005D3380"/>
    <w:rsid w:val="005D3551"/>
    <w:rsid w:val="005D3A5D"/>
    <w:rsid w:val="005D4944"/>
    <w:rsid w:val="005D49AF"/>
    <w:rsid w:val="005D5E68"/>
    <w:rsid w:val="005D5FE8"/>
    <w:rsid w:val="005D641F"/>
    <w:rsid w:val="005D65BF"/>
    <w:rsid w:val="005D6AE9"/>
    <w:rsid w:val="005D6BB3"/>
    <w:rsid w:val="005E0B6F"/>
    <w:rsid w:val="005E13AB"/>
    <w:rsid w:val="005E1C03"/>
    <w:rsid w:val="005E1CA5"/>
    <w:rsid w:val="005E223D"/>
    <w:rsid w:val="005E2866"/>
    <w:rsid w:val="005E3321"/>
    <w:rsid w:val="005E4EED"/>
    <w:rsid w:val="005E747C"/>
    <w:rsid w:val="005E7D9B"/>
    <w:rsid w:val="005F06D5"/>
    <w:rsid w:val="005F1C37"/>
    <w:rsid w:val="005F2453"/>
    <w:rsid w:val="005F26DC"/>
    <w:rsid w:val="005F2DF1"/>
    <w:rsid w:val="005F2ED6"/>
    <w:rsid w:val="005F3474"/>
    <w:rsid w:val="005F34AE"/>
    <w:rsid w:val="005F3FEC"/>
    <w:rsid w:val="005F41DD"/>
    <w:rsid w:val="005F41FD"/>
    <w:rsid w:val="005F4931"/>
    <w:rsid w:val="005F522C"/>
    <w:rsid w:val="005F53A1"/>
    <w:rsid w:val="005F5625"/>
    <w:rsid w:val="005F59F5"/>
    <w:rsid w:val="005F5D73"/>
    <w:rsid w:val="005F61AC"/>
    <w:rsid w:val="005F65A0"/>
    <w:rsid w:val="005F6FF4"/>
    <w:rsid w:val="005F796F"/>
    <w:rsid w:val="00600320"/>
    <w:rsid w:val="0060060A"/>
    <w:rsid w:val="00601B0B"/>
    <w:rsid w:val="00602583"/>
    <w:rsid w:val="00603E2E"/>
    <w:rsid w:val="00604026"/>
    <w:rsid w:val="00605542"/>
    <w:rsid w:val="00605D81"/>
    <w:rsid w:val="006062DE"/>
    <w:rsid w:val="00606AEB"/>
    <w:rsid w:val="0060734A"/>
    <w:rsid w:val="0061030A"/>
    <w:rsid w:val="006104B3"/>
    <w:rsid w:val="00610989"/>
    <w:rsid w:val="00610BE1"/>
    <w:rsid w:val="006117CC"/>
    <w:rsid w:val="00611FF7"/>
    <w:rsid w:val="00612B6A"/>
    <w:rsid w:val="00612D8D"/>
    <w:rsid w:val="00613973"/>
    <w:rsid w:val="0061489B"/>
    <w:rsid w:val="00615977"/>
    <w:rsid w:val="00615D2A"/>
    <w:rsid w:val="006171A4"/>
    <w:rsid w:val="00617883"/>
    <w:rsid w:val="00617A62"/>
    <w:rsid w:val="00620828"/>
    <w:rsid w:val="006209E0"/>
    <w:rsid w:val="00620B4E"/>
    <w:rsid w:val="00620C84"/>
    <w:rsid w:val="00622989"/>
    <w:rsid w:val="00622A92"/>
    <w:rsid w:val="006243F1"/>
    <w:rsid w:val="00624D81"/>
    <w:rsid w:val="006253A6"/>
    <w:rsid w:val="00625606"/>
    <w:rsid w:val="00626B16"/>
    <w:rsid w:val="006272DE"/>
    <w:rsid w:val="00630E6C"/>
    <w:rsid w:val="006315A9"/>
    <w:rsid w:val="00631D47"/>
    <w:rsid w:val="006326D2"/>
    <w:rsid w:val="0063389D"/>
    <w:rsid w:val="00633C60"/>
    <w:rsid w:val="00634609"/>
    <w:rsid w:val="00635002"/>
    <w:rsid w:val="006351C2"/>
    <w:rsid w:val="00636109"/>
    <w:rsid w:val="006364D7"/>
    <w:rsid w:val="00636F63"/>
    <w:rsid w:val="00637696"/>
    <w:rsid w:val="00637735"/>
    <w:rsid w:val="00640D1C"/>
    <w:rsid w:val="0064122F"/>
    <w:rsid w:val="00642452"/>
    <w:rsid w:val="006428E4"/>
    <w:rsid w:val="0064324C"/>
    <w:rsid w:val="00644C14"/>
    <w:rsid w:val="00644EAA"/>
    <w:rsid w:val="006459D1"/>
    <w:rsid w:val="00645A25"/>
    <w:rsid w:val="006462F7"/>
    <w:rsid w:val="0064648E"/>
    <w:rsid w:val="00646AA7"/>
    <w:rsid w:val="006470C2"/>
    <w:rsid w:val="00647A55"/>
    <w:rsid w:val="0065052D"/>
    <w:rsid w:val="0065054C"/>
    <w:rsid w:val="00651A3F"/>
    <w:rsid w:val="00652224"/>
    <w:rsid w:val="00652740"/>
    <w:rsid w:val="00653C30"/>
    <w:rsid w:val="00653D38"/>
    <w:rsid w:val="006548B5"/>
    <w:rsid w:val="00654E16"/>
    <w:rsid w:val="00655584"/>
    <w:rsid w:val="006575E3"/>
    <w:rsid w:val="0065789D"/>
    <w:rsid w:val="00657D7F"/>
    <w:rsid w:val="006602C4"/>
    <w:rsid w:val="00660623"/>
    <w:rsid w:val="006611DC"/>
    <w:rsid w:val="006613FE"/>
    <w:rsid w:val="006614CC"/>
    <w:rsid w:val="00661FB5"/>
    <w:rsid w:val="00661FC2"/>
    <w:rsid w:val="006624F4"/>
    <w:rsid w:val="006630AF"/>
    <w:rsid w:val="00663948"/>
    <w:rsid w:val="00663BCC"/>
    <w:rsid w:val="006641D8"/>
    <w:rsid w:val="006642DE"/>
    <w:rsid w:val="006644C1"/>
    <w:rsid w:val="00664A4B"/>
    <w:rsid w:val="006650EA"/>
    <w:rsid w:val="00666203"/>
    <w:rsid w:val="006674CA"/>
    <w:rsid w:val="006677BD"/>
    <w:rsid w:val="00667AC8"/>
    <w:rsid w:val="00667E2F"/>
    <w:rsid w:val="00667E3B"/>
    <w:rsid w:val="00670230"/>
    <w:rsid w:val="0067055B"/>
    <w:rsid w:val="006705A3"/>
    <w:rsid w:val="00672F3E"/>
    <w:rsid w:val="00673C2D"/>
    <w:rsid w:val="006748B2"/>
    <w:rsid w:val="00674A2D"/>
    <w:rsid w:val="00675AEC"/>
    <w:rsid w:val="00676063"/>
    <w:rsid w:val="00676C9C"/>
    <w:rsid w:val="00676FB6"/>
    <w:rsid w:val="00677772"/>
    <w:rsid w:val="006778EB"/>
    <w:rsid w:val="006779AE"/>
    <w:rsid w:val="00677DCD"/>
    <w:rsid w:val="006802BD"/>
    <w:rsid w:val="006804A9"/>
    <w:rsid w:val="00682B9C"/>
    <w:rsid w:val="006836CB"/>
    <w:rsid w:val="00683D93"/>
    <w:rsid w:val="00684E68"/>
    <w:rsid w:val="00684EF4"/>
    <w:rsid w:val="0068614E"/>
    <w:rsid w:val="006862D2"/>
    <w:rsid w:val="006870FA"/>
    <w:rsid w:val="00687358"/>
    <w:rsid w:val="00687B32"/>
    <w:rsid w:val="00687EDB"/>
    <w:rsid w:val="00690031"/>
    <w:rsid w:val="00690094"/>
    <w:rsid w:val="00690DCA"/>
    <w:rsid w:val="00690E2F"/>
    <w:rsid w:val="00691913"/>
    <w:rsid w:val="0069282D"/>
    <w:rsid w:val="00693416"/>
    <w:rsid w:val="006934AC"/>
    <w:rsid w:val="00693D0B"/>
    <w:rsid w:val="0069412F"/>
    <w:rsid w:val="00694C8B"/>
    <w:rsid w:val="00694F46"/>
    <w:rsid w:val="00695C9D"/>
    <w:rsid w:val="00695D88"/>
    <w:rsid w:val="00695D9A"/>
    <w:rsid w:val="006977F1"/>
    <w:rsid w:val="006A09B0"/>
    <w:rsid w:val="006A1A97"/>
    <w:rsid w:val="006A1F57"/>
    <w:rsid w:val="006A23DA"/>
    <w:rsid w:val="006A3535"/>
    <w:rsid w:val="006A3CA7"/>
    <w:rsid w:val="006A4BC3"/>
    <w:rsid w:val="006A543F"/>
    <w:rsid w:val="006A56D4"/>
    <w:rsid w:val="006A573C"/>
    <w:rsid w:val="006A5EE1"/>
    <w:rsid w:val="006A6026"/>
    <w:rsid w:val="006A7280"/>
    <w:rsid w:val="006A780C"/>
    <w:rsid w:val="006A7817"/>
    <w:rsid w:val="006B0812"/>
    <w:rsid w:val="006B0980"/>
    <w:rsid w:val="006B1B18"/>
    <w:rsid w:val="006B1B9C"/>
    <w:rsid w:val="006B2054"/>
    <w:rsid w:val="006B2A78"/>
    <w:rsid w:val="006B3054"/>
    <w:rsid w:val="006B3115"/>
    <w:rsid w:val="006B32C1"/>
    <w:rsid w:val="006B4922"/>
    <w:rsid w:val="006B4A46"/>
    <w:rsid w:val="006B525C"/>
    <w:rsid w:val="006B66D2"/>
    <w:rsid w:val="006B6A80"/>
    <w:rsid w:val="006C01AA"/>
    <w:rsid w:val="006C02AE"/>
    <w:rsid w:val="006C0846"/>
    <w:rsid w:val="006C3719"/>
    <w:rsid w:val="006C5041"/>
    <w:rsid w:val="006C72FC"/>
    <w:rsid w:val="006C7EF8"/>
    <w:rsid w:val="006D0491"/>
    <w:rsid w:val="006D136C"/>
    <w:rsid w:val="006D1CED"/>
    <w:rsid w:val="006D2040"/>
    <w:rsid w:val="006D2338"/>
    <w:rsid w:val="006D2C93"/>
    <w:rsid w:val="006D31AD"/>
    <w:rsid w:val="006D46D3"/>
    <w:rsid w:val="006D552C"/>
    <w:rsid w:val="006D55AE"/>
    <w:rsid w:val="006D5C8B"/>
    <w:rsid w:val="006D654B"/>
    <w:rsid w:val="006D6B5D"/>
    <w:rsid w:val="006D7344"/>
    <w:rsid w:val="006D793C"/>
    <w:rsid w:val="006E011B"/>
    <w:rsid w:val="006E0648"/>
    <w:rsid w:val="006E127E"/>
    <w:rsid w:val="006E1BF6"/>
    <w:rsid w:val="006E2382"/>
    <w:rsid w:val="006E2640"/>
    <w:rsid w:val="006E3291"/>
    <w:rsid w:val="006E3F87"/>
    <w:rsid w:val="006E4CBB"/>
    <w:rsid w:val="006E4D1F"/>
    <w:rsid w:val="006E52B2"/>
    <w:rsid w:val="006E5572"/>
    <w:rsid w:val="006E5A1C"/>
    <w:rsid w:val="006E6CC2"/>
    <w:rsid w:val="006E7A48"/>
    <w:rsid w:val="006F09E2"/>
    <w:rsid w:val="006F1372"/>
    <w:rsid w:val="006F1D84"/>
    <w:rsid w:val="006F2906"/>
    <w:rsid w:val="006F35E0"/>
    <w:rsid w:val="006F3878"/>
    <w:rsid w:val="006F4B15"/>
    <w:rsid w:val="006F5566"/>
    <w:rsid w:val="006F5A73"/>
    <w:rsid w:val="006F6358"/>
    <w:rsid w:val="006F6596"/>
    <w:rsid w:val="006F6BB9"/>
    <w:rsid w:val="006F7178"/>
    <w:rsid w:val="00700D41"/>
    <w:rsid w:val="00701926"/>
    <w:rsid w:val="00701BCF"/>
    <w:rsid w:val="00702AE9"/>
    <w:rsid w:val="00702E18"/>
    <w:rsid w:val="00703D87"/>
    <w:rsid w:val="00703D9F"/>
    <w:rsid w:val="00704215"/>
    <w:rsid w:val="00704D55"/>
    <w:rsid w:val="00705219"/>
    <w:rsid w:val="007059CA"/>
    <w:rsid w:val="00706790"/>
    <w:rsid w:val="00707996"/>
    <w:rsid w:val="00710176"/>
    <w:rsid w:val="00710F37"/>
    <w:rsid w:val="007112EA"/>
    <w:rsid w:val="00711B78"/>
    <w:rsid w:val="00712476"/>
    <w:rsid w:val="00712699"/>
    <w:rsid w:val="007134A4"/>
    <w:rsid w:val="007146BF"/>
    <w:rsid w:val="0071479E"/>
    <w:rsid w:val="00715493"/>
    <w:rsid w:val="00716BBC"/>
    <w:rsid w:val="00716E50"/>
    <w:rsid w:val="007171A1"/>
    <w:rsid w:val="00717C99"/>
    <w:rsid w:val="00717D69"/>
    <w:rsid w:val="0072029B"/>
    <w:rsid w:val="0072170B"/>
    <w:rsid w:val="00721C16"/>
    <w:rsid w:val="00721D6A"/>
    <w:rsid w:val="00722986"/>
    <w:rsid w:val="00722CCF"/>
    <w:rsid w:val="00722EA2"/>
    <w:rsid w:val="00723099"/>
    <w:rsid w:val="00723A0D"/>
    <w:rsid w:val="00723E05"/>
    <w:rsid w:val="007242F0"/>
    <w:rsid w:val="0072507F"/>
    <w:rsid w:val="00726127"/>
    <w:rsid w:val="00726ADF"/>
    <w:rsid w:val="00727043"/>
    <w:rsid w:val="00727420"/>
    <w:rsid w:val="00730601"/>
    <w:rsid w:val="00730A6E"/>
    <w:rsid w:val="00730BD8"/>
    <w:rsid w:val="00730C75"/>
    <w:rsid w:val="00731BAB"/>
    <w:rsid w:val="00732DA0"/>
    <w:rsid w:val="00733242"/>
    <w:rsid w:val="00733E3A"/>
    <w:rsid w:val="007340F8"/>
    <w:rsid w:val="007348D2"/>
    <w:rsid w:val="00735A16"/>
    <w:rsid w:val="00735C79"/>
    <w:rsid w:val="00735F0D"/>
    <w:rsid w:val="00737ECA"/>
    <w:rsid w:val="007404EF"/>
    <w:rsid w:val="00740F1F"/>
    <w:rsid w:val="00743144"/>
    <w:rsid w:val="007432DA"/>
    <w:rsid w:val="007446AF"/>
    <w:rsid w:val="007446F1"/>
    <w:rsid w:val="00744C62"/>
    <w:rsid w:val="0074550F"/>
    <w:rsid w:val="00745E7E"/>
    <w:rsid w:val="0074653B"/>
    <w:rsid w:val="00746557"/>
    <w:rsid w:val="00746B54"/>
    <w:rsid w:val="007472A9"/>
    <w:rsid w:val="007472CF"/>
    <w:rsid w:val="00747470"/>
    <w:rsid w:val="00747F57"/>
    <w:rsid w:val="00750182"/>
    <w:rsid w:val="00750649"/>
    <w:rsid w:val="007507F0"/>
    <w:rsid w:val="00751CC6"/>
    <w:rsid w:val="00751D58"/>
    <w:rsid w:val="0075265B"/>
    <w:rsid w:val="00752B11"/>
    <w:rsid w:val="007532BD"/>
    <w:rsid w:val="0075344F"/>
    <w:rsid w:val="00754070"/>
    <w:rsid w:val="00754A73"/>
    <w:rsid w:val="00755744"/>
    <w:rsid w:val="00756DAF"/>
    <w:rsid w:val="0075713F"/>
    <w:rsid w:val="007575BF"/>
    <w:rsid w:val="007604B7"/>
    <w:rsid w:val="00761870"/>
    <w:rsid w:val="00761A8B"/>
    <w:rsid w:val="007656C9"/>
    <w:rsid w:val="007665F5"/>
    <w:rsid w:val="007674B4"/>
    <w:rsid w:val="0077285B"/>
    <w:rsid w:val="0077365E"/>
    <w:rsid w:val="00773730"/>
    <w:rsid w:val="00774526"/>
    <w:rsid w:val="007756EF"/>
    <w:rsid w:val="00775FC8"/>
    <w:rsid w:val="00776DDC"/>
    <w:rsid w:val="00780479"/>
    <w:rsid w:val="007808F3"/>
    <w:rsid w:val="007821E8"/>
    <w:rsid w:val="00782A7B"/>
    <w:rsid w:val="00783063"/>
    <w:rsid w:val="00783AA6"/>
    <w:rsid w:val="00784CF9"/>
    <w:rsid w:val="0078500F"/>
    <w:rsid w:val="007852D3"/>
    <w:rsid w:val="00785310"/>
    <w:rsid w:val="0078567C"/>
    <w:rsid w:val="00785EC1"/>
    <w:rsid w:val="0078685C"/>
    <w:rsid w:val="00786CAC"/>
    <w:rsid w:val="00787C0E"/>
    <w:rsid w:val="00790E5B"/>
    <w:rsid w:val="0079113A"/>
    <w:rsid w:val="00791966"/>
    <w:rsid w:val="00791E63"/>
    <w:rsid w:val="00792D63"/>
    <w:rsid w:val="00793706"/>
    <w:rsid w:val="00793800"/>
    <w:rsid w:val="00793B57"/>
    <w:rsid w:val="00794098"/>
    <w:rsid w:val="007942B7"/>
    <w:rsid w:val="007946AA"/>
    <w:rsid w:val="00794BA9"/>
    <w:rsid w:val="00794DBF"/>
    <w:rsid w:val="007965C5"/>
    <w:rsid w:val="00796E8A"/>
    <w:rsid w:val="007974CD"/>
    <w:rsid w:val="007A1CDD"/>
    <w:rsid w:val="007A1F9F"/>
    <w:rsid w:val="007A25C6"/>
    <w:rsid w:val="007A3779"/>
    <w:rsid w:val="007A41E7"/>
    <w:rsid w:val="007A51F7"/>
    <w:rsid w:val="007A5BCF"/>
    <w:rsid w:val="007A682C"/>
    <w:rsid w:val="007A6D32"/>
    <w:rsid w:val="007A71EE"/>
    <w:rsid w:val="007A7855"/>
    <w:rsid w:val="007A7ECE"/>
    <w:rsid w:val="007B0AEC"/>
    <w:rsid w:val="007B12AA"/>
    <w:rsid w:val="007B2BE8"/>
    <w:rsid w:val="007B323A"/>
    <w:rsid w:val="007B3596"/>
    <w:rsid w:val="007B3921"/>
    <w:rsid w:val="007B50D3"/>
    <w:rsid w:val="007B5476"/>
    <w:rsid w:val="007B6229"/>
    <w:rsid w:val="007B7317"/>
    <w:rsid w:val="007B7372"/>
    <w:rsid w:val="007B7540"/>
    <w:rsid w:val="007B798B"/>
    <w:rsid w:val="007B7BB2"/>
    <w:rsid w:val="007C06AD"/>
    <w:rsid w:val="007C0D58"/>
    <w:rsid w:val="007C10BC"/>
    <w:rsid w:val="007C1501"/>
    <w:rsid w:val="007C3259"/>
    <w:rsid w:val="007C370F"/>
    <w:rsid w:val="007C42BC"/>
    <w:rsid w:val="007C49BF"/>
    <w:rsid w:val="007C5535"/>
    <w:rsid w:val="007C5BD0"/>
    <w:rsid w:val="007C5C94"/>
    <w:rsid w:val="007C6840"/>
    <w:rsid w:val="007C6CCE"/>
    <w:rsid w:val="007C6F33"/>
    <w:rsid w:val="007C7F45"/>
    <w:rsid w:val="007D024D"/>
    <w:rsid w:val="007D0755"/>
    <w:rsid w:val="007D0D80"/>
    <w:rsid w:val="007D247B"/>
    <w:rsid w:val="007D25EC"/>
    <w:rsid w:val="007D28C4"/>
    <w:rsid w:val="007D2948"/>
    <w:rsid w:val="007D31A0"/>
    <w:rsid w:val="007D3B59"/>
    <w:rsid w:val="007D3BEF"/>
    <w:rsid w:val="007D3E0F"/>
    <w:rsid w:val="007D4F62"/>
    <w:rsid w:val="007D56AE"/>
    <w:rsid w:val="007D6F02"/>
    <w:rsid w:val="007D765D"/>
    <w:rsid w:val="007E0246"/>
    <w:rsid w:val="007E10D1"/>
    <w:rsid w:val="007E1CA2"/>
    <w:rsid w:val="007E2797"/>
    <w:rsid w:val="007E343F"/>
    <w:rsid w:val="007E3F79"/>
    <w:rsid w:val="007E469F"/>
    <w:rsid w:val="007E4A38"/>
    <w:rsid w:val="007E50AF"/>
    <w:rsid w:val="007E5B4A"/>
    <w:rsid w:val="007E600D"/>
    <w:rsid w:val="007E638C"/>
    <w:rsid w:val="007E65EA"/>
    <w:rsid w:val="007E7290"/>
    <w:rsid w:val="007E7DA2"/>
    <w:rsid w:val="007F0DEE"/>
    <w:rsid w:val="007F0E9F"/>
    <w:rsid w:val="007F1C0E"/>
    <w:rsid w:val="007F2A4B"/>
    <w:rsid w:val="007F2F38"/>
    <w:rsid w:val="007F2F62"/>
    <w:rsid w:val="007F31D7"/>
    <w:rsid w:val="007F3694"/>
    <w:rsid w:val="007F44FA"/>
    <w:rsid w:val="007F4F26"/>
    <w:rsid w:val="007F55BB"/>
    <w:rsid w:val="007F71A1"/>
    <w:rsid w:val="007F767F"/>
    <w:rsid w:val="007F7EBE"/>
    <w:rsid w:val="0080081F"/>
    <w:rsid w:val="008009EA"/>
    <w:rsid w:val="00800EE4"/>
    <w:rsid w:val="00801317"/>
    <w:rsid w:val="008014EC"/>
    <w:rsid w:val="00801D2F"/>
    <w:rsid w:val="0080203B"/>
    <w:rsid w:val="00803143"/>
    <w:rsid w:val="008041F5"/>
    <w:rsid w:val="00804E53"/>
    <w:rsid w:val="00805BAB"/>
    <w:rsid w:val="00806A3D"/>
    <w:rsid w:val="0081063E"/>
    <w:rsid w:val="00810A10"/>
    <w:rsid w:val="008112C8"/>
    <w:rsid w:val="00811607"/>
    <w:rsid w:val="00811902"/>
    <w:rsid w:val="00811B08"/>
    <w:rsid w:val="00812045"/>
    <w:rsid w:val="008126AC"/>
    <w:rsid w:val="00812EA4"/>
    <w:rsid w:val="00813EF0"/>
    <w:rsid w:val="0081423C"/>
    <w:rsid w:val="00814F2D"/>
    <w:rsid w:val="00816D26"/>
    <w:rsid w:val="00816F23"/>
    <w:rsid w:val="00817888"/>
    <w:rsid w:val="008202E1"/>
    <w:rsid w:val="00821201"/>
    <w:rsid w:val="008221CB"/>
    <w:rsid w:val="008222BE"/>
    <w:rsid w:val="008242B3"/>
    <w:rsid w:val="008261A3"/>
    <w:rsid w:val="00826261"/>
    <w:rsid w:val="008263F1"/>
    <w:rsid w:val="00826D90"/>
    <w:rsid w:val="00827538"/>
    <w:rsid w:val="0083109D"/>
    <w:rsid w:val="0083131D"/>
    <w:rsid w:val="008315BE"/>
    <w:rsid w:val="00831FB5"/>
    <w:rsid w:val="0083217F"/>
    <w:rsid w:val="00833A1B"/>
    <w:rsid w:val="00833D30"/>
    <w:rsid w:val="008343F7"/>
    <w:rsid w:val="00834C33"/>
    <w:rsid w:val="008354E2"/>
    <w:rsid w:val="00835DCD"/>
    <w:rsid w:val="0083786B"/>
    <w:rsid w:val="008407EF"/>
    <w:rsid w:val="00841F5F"/>
    <w:rsid w:val="00842096"/>
    <w:rsid w:val="00842146"/>
    <w:rsid w:val="00843210"/>
    <w:rsid w:val="00844668"/>
    <w:rsid w:val="00845632"/>
    <w:rsid w:val="008467D7"/>
    <w:rsid w:val="0084732B"/>
    <w:rsid w:val="0084764A"/>
    <w:rsid w:val="00847D1C"/>
    <w:rsid w:val="008500FD"/>
    <w:rsid w:val="008504E5"/>
    <w:rsid w:val="00852C9E"/>
    <w:rsid w:val="00854B5E"/>
    <w:rsid w:val="00854D65"/>
    <w:rsid w:val="00855038"/>
    <w:rsid w:val="00855E05"/>
    <w:rsid w:val="00856024"/>
    <w:rsid w:val="008565CC"/>
    <w:rsid w:val="00857238"/>
    <w:rsid w:val="008577AD"/>
    <w:rsid w:val="00860475"/>
    <w:rsid w:val="00861554"/>
    <w:rsid w:val="00861DF5"/>
    <w:rsid w:val="0086207D"/>
    <w:rsid w:val="00862C3A"/>
    <w:rsid w:val="00864E52"/>
    <w:rsid w:val="008653F1"/>
    <w:rsid w:val="0086768A"/>
    <w:rsid w:val="00867A71"/>
    <w:rsid w:val="00870CC2"/>
    <w:rsid w:val="0087189C"/>
    <w:rsid w:val="00871A1D"/>
    <w:rsid w:val="00871E7C"/>
    <w:rsid w:val="00872167"/>
    <w:rsid w:val="00872374"/>
    <w:rsid w:val="0087306C"/>
    <w:rsid w:val="008743D6"/>
    <w:rsid w:val="00874C23"/>
    <w:rsid w:val="008756DA"/>
    <w:rsid w:val="0087655E"/>
    <w:rsid w:val="008817FB"/>
    <w:rsid w:val="00881AB1"/>
    <w:rsid w:val="00881C91"/>
    <w:rsid w:val="00881EF7"/>
    <w:rsid w:val="00882587"/>
    <w:rsid w:val="00882985"/>
    <w:rsid w:val="00882CD3"/>
    <w:rsid w:val="00883924"/>
    <w:rsid w:val="00883FC1"/>
    <w:rsid w:val="008847C3"/>
    <w:rsid w:val="0088488E"/>
    <w:rsid w:val="00884B9E"/>
    <w:rsid w:val="00884F11"/>
    <w:rsid w:val="00885DD8"/>
    <w:rsid w:val="008863B1"/>
    <w:rsid w:val="00886B02"/>
    <w:rsid w:val="0088742A"/>
    <w:rsid w:val="008876FF"/>
    <w:rsid w:val="008900C6"/>
    <w:rsid w:val="00890199"/>
    <w:rsid w:val="008911DF"/>
    <w:rsid w:val="008912DD"/>
    <w:rsid w:val="00893E25"/>
    <w:rsid w:val="00894057"/>
    <w:rsid w:val="0089419D"/>
    <w:rsid w:val="00894B9F"/>
    <w:rsid w:val="00894C20"/>
    <w:rsid w:val="00895228"/>
    <w:rsid w:val="008955CE"/>
    <w:rsid w:val="00895F49"/>
    <w:rsid w:val="00895F64"/>
    <w:rsid w:val="008961BB"/>
    <w:rsid w:val="008964A9"/>
    <w:rsid w:val="008964B1"/>
    <w:rsid w:val="00896E57"/>
    <w:rsid w:val="008975FC"/>
    <w:rsid w:val="00897D84"/>
    <w:rsid w:val="00897E53"/>
    <w:rsid w:val="008A0286"/>
    <w:rsid w:val="008A04E5"/>
    <w:rsid w:val="008A07C7"/>
    <w:rsid w:val="008A1453"/>
    <w:rsid w:val="008A1CE7"/>
    <w:rsid w:val="008A2E65"/>
    <w:rsid w:val="008A34B8"/>
    <w:rsid w:val="008A3AB4"/>
    <w:rsid w:val="008A401B"/>
    <w:rsid w:val="008A46A7"/>
    <w:rsid w:val="008A6121"/>
    <w:rsid w:val="008A73C0"/>
    <w:rsid w:val="008B01CA"/>
    <w:rsid w:val="008B085F"/>
    <w:rsid w:val="008B0FA5"/>
    <w:rsid w:val="008B11DE"/>
    <w:rsid w:val="008B13BD"/>
    <w:rsid w:val="008B17F5"/>
    <w:rsid w:val="008B3459"/>
    <w:rsid w:val="008B37BC"/>
    <w:rsid w:val="008B396E"/>
    <w:rsid w:val="008B4924"/>
    <w:rsid w:val="008B4BD9"/>
    <w:rsid w:val="008B5387"/>
    <w:rsid w:val="008B621E"/>
    <w:rsid w:val="008B6982"/>
    <w:rsid w:val="008B7571"/>
    <w:rsid w:val="008B76B3"/>
    <w:rsid w:val="008B79BB"/>
    <w:rsid w:val="008B7B83"/>
    <w:rsid w:val="008C01B8"/>
    <w:rsid w:val="008C0A67"/>
    <w:rsid w:val="008C2183"/>
    <w:rsid w:val="008C2934"/>
    <w:rsid w:val="008C3264"/>
    <w:rsid w:val="008C34C7"/>
    <w:rsid w:val="008C3DCF"/>
    <w:rsid w:val="008C421D"/>
    <w:rsid w:val="008C4643"/>
    <w:rsid w:val="008C4C0B"/>
    <w:rsid w:val="008C5033"/>
    <w:rsid w:val="008C596B"/>
    <w:rsid w:val="008C5E35"/>
    <w:rsid w:val="008C5EBA"/>
    <w:rsid w:val="008C6337"/>
    <w:rsid w:val="008C6D57"/>
    <w:rsid w:val="008C761D"/>
    <w:rsid w:val="008D04EF"/>
    <w:rsid w:val="008D15F6"/>
    <w:rsid w:val="008D21A6"/>
    <w:rsid w:val="008D2285"/>
    <w:rsid w:val="008D29D6"/>
    <w:rsid w:val="008D2BC1"/>
    <w:rsid w:val="008D36EA"/>
    <w:rsid w:val="008D4CBD"/>
    <w:rsid w:val="008D5151"/>
    <w:rsid w:val="008D586F"/>
    <w:rsid w:val="008D58A2"/>
    <w:rsid w:val="008D6824"/>
    <w:rsid w:val="008D69AF"/>
    <w:rsid w:val="008D7314"/>
    <w:rsid w:val="008E0B25"/>
    <w:rsid w:val="008E0DC3"/>
    <w:rsid w:val="008E11E6"/>
    <w:rsid w:val="008E16C4"/>
    <w:rsid w:val="008E1CD6"/>
    <w:rsid w:val="008E2283"/>
    <w:rsid w:val="008E2342"/>
    <w:rsid w:val="008E2D20"/>
    <w:rsid w:val="008E2F1F"/>
    <w:rsid w:val="008E31F6"/>
    <w:rsid w:val="008E4C85"/>
    <w:rsid w:val="008E4DA9"/>
    <w:rsid w:val="008E5C6C"/>
    <w:rsid w:val="008E6850"/>
    <w:rsid w:val="008E79B0"/>
    <w:rsid w:val="008E7E7D"/>
    <w:rsid w:val="008F004B"/>
    <w:rsid w:val="008F1250"/>
    <w:rsid w:val="008F1786"/>
    <w:rsid w:val="008F21F1"/>
    <w:rsid w:val="008F2C1C"/>
    <w:rsid w:val="008F32B2"/>
    <w:rsid w:val="008F472F"/>
    <w:rsid w:val="008F562C"/>
    <w:rsid w:val="008F59A5"/>
    <w:rsid w:val="008F600F"/>
    <w:rsid w:val="008F6CBD"/>
    <w:rsid w:val="008F7623"/>
    <w:rsid w:val="009001D8"/>
    <w:rsid w:val="00902917"/>
    <w:rsid w:val="00902BF0"/>
    <w:rsid w:val="009036BC"/>
    <w:rsid w:val="009039F7"/>
    <w:rsid w:val="00905788"/>
    <w:rsid w:val="00905F9B"/>
    <w:rsid w:val="00906926"/>
    <w:rsid w:val="00906B59"/>
    <w:rsid w:val="00907BF6"/>
    <w:rsid w:val="00910BF7"/>
    <w:rsid w:val="00911E9F"/>
    <w:rsid w:val="009120C2"/>
    <w:rsid w:val="0091215E"/>
    <w:rsid w:val="00912DEC"/>
    <w:rsid w:val="00912E19"/>
    <w:rsid w:val="00913028"/>
    <w:rsid w:val="00914194"/>
    <w:rsid w:val="00915085"/>
    <w:rsid w:val="009154B3"/>
    <w:rsid w:val="0091714A"/>
    <w:rsid w:val="0091798D"/>
    <w:rsid w:val="0092007D"/>
    <w:rsid w:val="009205E9"/>
    <w:rsid w:val="00920E5A"/>
    <w:rsid w:val="0092207A"/>
    <w:rsid w:val="009227D7"/>
    <w:rsid w:val="00922AA2"/>
    <w:rsid w:val="00922C23"/>
    <w:rsid w:val="009233B6"/>
    <w:rsid w:val="00923AA5"/>
    <w:rsid w:val="00925263"/>
    <w:rsid w:val="00926454"/>
    <w:rsid w:val="009267F1"/>
    <w:rsid w:val="00926CD7"/>
    <w:rsid w:val="00926F5D"/>
    <w:rsid w:val="00926FF4"/>
    <w:rsid w:val="00927F27"/>
    <w:rsid w:val="00930221"/>
    <w:rsid w:val="009304B9"/>
    <w:rsid w:val="00931331"/>
    <w:rsid w:val="009318D6"/>
    <w:rsid w:val="00931C07"/>
    <w:rsid w:val="0093365B"/>
    <w:rsid w:val="00933F4D"/>
    <w:rsid w:val="0093495D"/>
    <w:rsid w:val="00935BB9"/>
    <w:rsid w:val="0093664E"/>
    <w:rsid w:val="00936D6E"/>
    <w:rsid w:val="00937050"/>
    <w:rsid w:val="00937841"/>
    <w:rsid w:val="00937A00"/>
    <w:rsid w:val="009400BF"/>
    <w:rsid w:val="00940304"/>
    <w:rsid w:val="009404B6"/>
    <w:rsid w:val="009409B2"/>
    <w:rsid w:val="00940A61"/>
    <w:rsid w:val="0094108F"/>
    <w:rsid w:val="009411C1"/>
    <w:rsid w:val="00941CED"/>
    <w:rsid w:val="00942E92"/>
    <w:rsid w:val="009430E6"/>
    <w:rsid w:val="00943FD9"/>
    <w:rsid w:val="0094403E"/>
    <w:rsid w:val="0094487E"/>
    <w:rsid w:val="00945879"/>
    <w:rsid w:val="009469C4"/>
    <w:rsid w:val="00947973"/>
    <w:rsid w:val="00947ECD"/>
    <w:rsid w:val="009507FD"/>
    <w:rsid w:val="00951DC4"/>
    <w:rsid w:val="00954767"/>
    <w:rsid w:val="00955103"/>
    <w:rsid w:val="00955A5F"/>
    <w:rsid w:val="00955EC1"/>
    <w:rsid w:val="0095689E"/>
    <w:rsid w:val="00956C2E"/>
    <w:rsid w:val="00957F3E"/>
    <w:rsid w:val="009602AD"/>
    <w:rsid w:val="009604E1"/>
    <w:rsid w:val="009613B5"/>
    <w:rsid w:val="009615EF"/>
    <w:rsid w:val="00961B5C"/>
    <w:rsid w:val="00961E43"/>
    <w:rsid w:val="00962158"/>
    <w:rsid w:val="00963B0F"/>
    <w:rsid w:val="00963BC1"/>
    <w:rsid w:val="00963DAA"/>
    <w:rsid w:val="00964F7D"/>
    <w:rsid w:val="00965438"/>
    <w:rsid w:val="00965561"/>
    <w:rsid w:val="0096566A"/>
    <w:rsid w:val="0096685B"/>
    <w:rsid w:val="00967EF7"/>
    <w:rsid w:val="00971560"/>
    <w:rsid w:val="009726CE"/>
    <w:rsid w:val="009737E5"/>
    <w:rsid w:val="00973804"/>
    <w:rsid w:val="00973AA2"/>
    <w:rsid w:val="00973B73"/>
    <w:rsid w:val="00973D16"/>
    <w:rsid w:val="00973FF0"/>
    <w:rsid w:val="00974CA9"/>
    <w:rsid w:val="00974EC7"/>
    <w:rsid w:val="00975041"/>
    <w:rsid w:val="00975283"/>
    <w:rsid w:val="0097548D"/>
    <w:rsid w:val="00977606"/>
    <w:rsid w:val="00977CE3"/>
    <w:rsid w:val="009824D6"/>
    <w:rsid w:val="00982725"/>
    <w:rsid w:val="00982B0F"/>
    <w:rsid w:val="0098365F"/>
    <w:rsid w:val="00983D09"/>
    <w:rsid w:val="00984E76"/>
    <w:rsid w:val="00985B7F"/>
    <w:rsid w:val="009873E7"/>
    <w:rsid w:val="00987DED"/>
    <w:rsid w:val="00987F05"/>
    <w:rsid w:val="00987FAD"/>
    <w:rsid w:val="0099037A"/>
    <w:rsid w:val="009916C4"/>
    <w:rsid w:val="00991A01"/>
    <w:rsid w:val="00991D29"/>
    <w:rsid w:val="0099229E"/>
    <w:rsid w:val="00992FC1"/>
    <w:rsid w:val="009934E5"/>
    <w:rsid w:val="0099368C"/>
    <w:rsid w:val="00993F0A"/>
    <w:rsid w:val="009941C3"/>
    <w:rsid w:val="009942F9"/>
    <w:rsid w:val="00997433"/>
    <w:rsid w:val="00997AD9"/>
    <w:rsid w:val="00997D72"/>
    <w:rsid w:val="00997F66"/>
    <w:rsid w:val="009A00AD"/>
    <w:rsid w:val="009A0189"/>
    <w:rsid w:val="009A10C6"/>
    <w:rsid w:val="009A313E"/>
    <w:rsid w:val="009A31EA"/>
    <w:rsid w:val="009A3815"/>
    <w:rsid w:val="009A3D2C"/>
    <w:rsid w:val="009A5690"/>
    <w:rsid w:val="009A6FBA"/>
    <w:rsid w:val="009A72FE"/>
    <w:rsid w:val="009A78A0"/>
    <w:rsid w:val="009A7E69"/>
    <w:rsid w:val="009B01B9"/>
    <w:rsid w:val="009B06AE"/>
    <w:rsid w:val="009B09B2"/>
    <w:rsid w:val="009B0A7F"/>
    <w:rsid w:val="009B230F"/>
    <w:rsid w:val="009B3C9C"/>
    <w:rsid w:val="009B5997"/>
    <w:rsid w:val="009B60EF"/>
    <w:rsid w:val="009B78F7"/>
    <w:rsid w:val="009C0F95"/>
    <w:rsid w:val="009C151C"/>
    <w:rsid w:val="009C1727"/>
    <w:rsid w:val="009C1AF9"/>
    <w:rsid w:val="009C24EA"/>
    <w:rsid w:val="009C3303"/>
    <w:rsid w:val="009C387C"/>
    <w:rsid w:val="009C3A6A"/>
    <w:rsid w:val="009C3D0D"/>
    <w:rsid w:val="009C4818"/>
    <w:rsid w:val="009C4AAE"/>
    <w:rsid w:val="009C4AEB"/>
    <w:rsid w:val="009C5818"/>
    <w:rsid w:val="009C617E"/>
    <w:rsid w:val="009C634D"/>
    <w:rsid w:val="009C6E6F"/>
    <w:rsid w:val="009C71CC"/>
    <w:rsid w:val="009C76AF"/>
    <w:rsid w:val="009D046D"/>
    <w:rsid w:val="009D1471"/>
    <w:rsid w:val="009D1C5D"/>
    <w:rsid w:val="009D1D7F"/>
    <w:rsid w:val="009D31AE"/>
    <w:rsid w:val="009D36E3"/>
    <w:rsid w:val="009D3C33"/>
    <w:rsid w:val="009D3FAB"/>
    <w:rsid w:val="009D4585"/>
    <w:rsid w:val="009D45D2"/>
    <w:rsid w:val="009D4A48"/>
    <w:rsid w:val="009D52A3"/>
    <w:rsid w:val="009D53F6"/>
    <w:rsid w:val="009D5927"/>
    <w:rsid w:val="009D60F5"/>
    <w:rsid w:val="009D62D5"/>
    <w:rsid w:val="009D7305"/>
    <w:rsid w:val="009E0110"/>
    <w:rsid w:val="009E047C"/>
    <w:rsid w:val="009E1006"/>
    <w:rsid w:val="009E2C7F"/>
    <w:rsid w:val="009E35A7"/>
    <w:rsid w:val="009E460A"/>
    <w:rsid w:val="009E65FE"/>
    <w:rsid w:val="009E69E2"/>
    <w:rsid w:val="009E7501"/>
    <w:rsid w:val="009F053D"/>
    <w:rsid w:val="009F0C14"/>
    <w:rsid w:val="009F0E15"/>
    <w:rsid w:val="009F20C7"/>
    <w:rsid w:val="009F20CA"/>
    <w:rsid w:val="009F2D2B"/>
    <w:rsid w:val="009F3386"/>
    <w:rsid w:val="009F3A23"/>
    <w:rsid w:val="009F3F87"/>
    <w:rsid w:val="009F4362"/>
    <w:rsid w:val="009F4748"/>
    <w:rsid w:val="009F4E8B"/>
    <w:rsid w:val="009F4FCE"/>
    <w:rsid w:val="009F7B61"/>
    <w:rsid w:val="00A005E7"/>
    <w:rsid w:val="00A0073A"/>
    <w:rsid w:val="00A012EA"/>
    <w:rsid w:val="00A017DD"/>
    <w:rsid w:val="00A02133"/>
    <w:rsid w:val="00A0259B"/>
    <w:rsid w:val="00A02B8C"/>
    <w:rsid w:val="00A02C7D"/>
    <w:rsid w:val="00A03367"/>
    <w:rsid w:val="00A03BAF"/>
    <w:rsid w:val="00A03E92"/>
    <w:rsid w:val="00A04E67"/>
    <w:rsid w:val="00A07040"/>
    <w:rsid w:val="00A0732C"/>
    <w:rsid w:val="00A07870"/>
    <w:rsid w:val="00A07A6C"/>
    <w:rsid w:val="00A07A98"/>
    <w:rsid w:val="00A112A2"/>
    <w:rsid w:val="00A11F96"/>
    <w:rsid w:val="00A124AD"/>
    <w:rsid w:val="00A12684"/>
    <w:rsid w:val="00A12830"/>
    <w:rsid w:val="00A12FA7"/>
    <w:rsid w:val="00A1386E"/>
    <w:rsid w:val="00A13913"/>
    <w:rsid w:val="00A13A9E"/>
    <w:rsid w:val="00A14035"/>
    <w:rsid w:val="00A14134"/>
    <w:rsid w:val="00A14385"/>
    <w:rsid w:val="00A145E6"/>
    <w:rsid w:val="00A1483B"/>
    <w:rsid w:val="00A14997"/>
    <w:rsid w:val="00A14AAB"/>
    <w:rsid w:val="00A152DD"/>
    <w:rsid w:val="00A16258"/>
    <w:rsid w:val="00A16A0C"/>
    <w:rsid w:val="00A17825"/>
    <w:rsid w:val="00A17EB2"/>
    <w:rsid w:val="00A200F2"/>
    <w:rsid w:val="00A20475"/>
    <w:rsid w:val="00A206CB"/>
    <w:rsid w:val="00A20AC6"/>
    <w:rsid w:val="00A210FD"/>
    <w:rsid w:val="00A214CE"/>
    <w:rsid w:val="00A21880"/>
    <w:rsid w:val="00A21D66"/>
    <w:rsid w:val="00A21E1D"/>
    <w:rsid w:val="00A2204B"/>
    <w:rsid w:val="00A223DA"/>
    <w:rsid w:val="00A223F8"/>
    <w:rsid w:val="00A228DF"/>
    <w:rsid w:val="00A22E06"/>
    <w:rsid w:val="00A2345B"/>
    <w:rsid w:val="00A23D87"/>
    <w:rsid w:val="00A25254"/>
    <w:rsid w:val="00A25764"/>
    <w:rsid w:val="00A25E7F"/>
    <w:rsid w:val="00A26C7D"/>
    <w:rsid w:val="00A278DA"/>
    <w:rsid w:val="00A27EA8"/>
    <w:rsid w:val="00A27F6C"/>
    <w:rsid w:val="00A3000D"/>
    <w:rsid w:val="00A30192"/>
    <w:rsid w:val="00A30F49"/>
    <w:rsid w:val="00A31E65"/>
    <w:rsid w:val="00A3229E"/>
    <w:rsid w:val="00A33A9F"/>
    <w:rsid w:val="00A34291"/>
    <w:rsid w:val="00A34E06"/>
    <w:rsid w:val="00A357D5"/>
    <w:rsid w:val="00A35F42"/>
    <w:rsid w:val="00A364AC"/>
    <w:rsid w:val="00A36594"/>
    <w:rsid w:val="00A37338"/>
    <w:rsid w:val="00A3737C"/>
    <w:rsid w:val="00A4067E"/>
    <w:rsid w:val="00A41A5C"/>
    <w:rsid w:val="00A42E85"/>
    <w:rsid w:val="00A4432B"/>
    <w:rsid w:val="00A44946"/>
    <w:rsid w:val="00A45AB6"/>
    <w:rsid w:val="00A45F75"/>
    <w:rsid w:val="00A46464"/>
    <w:rsid w:val="00A466B0"/>
    <w:rsid w:val="00A47408"/>
    <w:rsid w:val="00A511E4"/>
    <w:rsid w:val="00A52184"/>
    <w:rsid w:val="00A528AB"/>
    <w:rsid w:val="00A53C27"/>
    <w:rsid w:val="00A53D8A"/>
    <w:rsid w:val="00A54539"/>
    <w:rsid w:val="00A54DB2"/>
    <w:rsid w:val="00A5539A"/>
    <w:rsid w:val="00A56EA2"/>
    <w:rsid w:val="00A57BF5"/>
    <w:rsid w:val="00A6140E"/>
    <w:rsid w:val="00A635B8"/>
    <w:rsid w:val="00A63A87"/>
    <w:rsid w:val="00A63BB1"/>
    <w:rsid w:val="00A64AD7"/>
    <w:rsid w:val="00A64C45"/>
    <w:rsid w:val="00A64DEA"/>
    <w:rsid w:val="00A65067"/>
    <w:rsid w:val="00A65B65"/>
    <w:rsid w:val="00A66F38"/>
    <w:rsid w:val="00A707BB"/>
    <w:rsid w:val="00A721ED"/>
    <w:rsid w:val="00A7229E"/>
    <w:rsid w:val="00A72FCE"/>
    <w:rsid w:val="00A7459F"/>
    <w:rsid w:val="00A75136"/>
    <w:rsid w:val="00A75685"/>
    <w:rsid w:val="00A75DE9"/>
    <w:rsid w:val="00A76738"/>
    <w:rsid w:val="00A7771B"/>
    <w:rsid w:val="00A815C1"/>
    <w:rsid w:val="00A824D2"/>
    <w:rsid w:val="00A82628"/>
    <w:rsid w:val="00A82EA2"/>
    <w:rsid w:val="00A8302C"/>
    <w:rsid w:val="00A8305B"/>
    <w:rsid w:val="00A836F2"/>
    <w:rsid w:val="00A83788"/>
    <w:rsid w:val="00A838B9"/>
    <w:rsid w:val="00A83A6C"/>
    <w:rsid w:val="00A8440D"/>
    <w:rsid w:val="00A84546"/>
    <w:rsid w:val="00A85018"/>
    <w:rsid w:val="00A85DBA"/>
    <w:rsid w:val="00A86018"/>
    <w:rsid w:val="00A8644F"/>
    <w:rsid w:val="00A869DC"/>
    <w:rsid w:val="00A87A61"/>
    <w:rsid w:val="00A87E35"/>
    <w:rsid w:val="00A90674"/>
    <w:rsid w:val="00A9148B"/>
    <w:rsid w:val="00A915F7"/>
    <w:rsid w:val="00A9226B"/>
    <w:rsid w:val="00A925A4"/>
    <w:rsid w:val="00A92662"/>
    <w:rsid w:val="00A92781"/>
    <w:rsid w:val="00A92983"/>
    <w:rsid w:val="00A92A4B"/>
    <w:rsid w:val="00A92C2E"/>
    <w:rsid w:val="00A94C0D"/>
    <w:rsid w:val="00A957C2"/>
    <w:rsid w:val="00A95B8A"/>
    <w:rsid w:val="00A97545"/>
    <w:rsid w:val="00AA0118"/>
    <w:rsid w:val="00AA1394"/>
    <w:rsid w:val="00AA192C"/>
    <w:rsid w:val="00AA232B"/>
    <w:rsid w:val="00AA2BBF"/>
    <w:rsid w:val="00AA4B81"/>
    <w:rsid w:val="00AA56BC"/>
    <w:rsid w:val="00AA601E"/>
    <w:rsid w:val="00AA605F"/>
    <w:rsid w:val="00AA6562"/>
    <w:rsid w:val="00AA6602"/>
    <w:rsid w:val="00AA780E"/>
    <w:rsid w:val="00AA7B22"/>
    <w:rsid w:val="00AB0A8F"/>
    <w:rsid w:val="00AB15EC"/>
    <w:rsid w:val="00AB1EF8"/>
    <w:rsid w:val="00AB269F"/>
    <w:rsid w:val="00AB3252"/>
    <w:rsid w:val="00AB38FB"/>
    <w:rsid w:val="00AB4117"/>
    <w:rsid w:val="00AB4F2B"/>
    <w:rsid w:val="00AB5317"/>
    <w:rsid w:val="00AB5749"/>
    <w:rsid w:val="00AB59DE"/>
    <w:rsid w:val="00AB64B2"/>
    <w:rsid w:val="00AB68EA"/>
    <w:rsid w:val="00AB70B0"/>
    <w:rsid w:val="00AC046F"/>
    <w:rsid w:val="00AC04A7"/>
    <w:rsid w:val="00AC2A37"/>
    <w:rsid w:val="00AC2D6B"/>
    <w:rsid w:val="00AC2F8C"/>
    <w:rsid w:val="00AC35BC"/>
    <w:rsid w:val="00AC3964"/>
    <w:rsid w:val="00AC3DF6"/>
    <w:rsid w:val="00AC4F8D"/>
    <w:rsid w:val="00AC54AC"/>
    <w:rsid w:val="00AC5C7D"/>
    <w:rsid w:val="00AC64BA"/>
    <w:rsid w:val="00AC72E2"/>
    <w:rsid w:val="00AC7B6F"/>
    <w:rsid w:val="00AC7E98"/>
    <w:rsid w:val="00AD060C"/>
    <w:rsid w:val="00AD1947"/>
    <w:rsid w:val="00AD1BA3"/>
    <w:rsid w:val="00AD2581"/>
    <w:rsid w:val="00AD34D0"/>
    <w:rsid w:val="00AD43C9"/>
    <w:rsid w:val="00AD4A74"/>
    <w:rsid w:val="00AD4CB7"/>
    <w:rsid w:val="00AD4F9F"/>
    <w:rsid w:val="00AD640A"/>
    <w:rsid w:val="00AD765C"/>
    <w:rsid w:val="00AD7F83"/>
    <w:rsid w:val="00AE03CF"/>
    <w:rsid w:val="00AE08F8"/>
    <w:rsid w:val="00AE0BF6"/>
    <w:rsid w:val="00AE1007"/>
    <w:rsid w:val="00AE29B5"/>
    <w:rsid w:val="00AE305D"/>
    <w:rsid w:val="00AE4037"/>
    <w:rsid w:val="00AE62A8"/>
    <w:rsid w:val="00AE79F4"/>
    <w:rsid w:val="00AE7D99"/>
    <w:rsid w:val="00AF05CF"/>
    <w:rsid w:val="00AF22AE"/>
    <w:rsid w:val="00AF23B1"/>
    <w:rsid w:val="00AF2E8E"/>
    <w:rsid w:val="00AF32B4"/>
    <w:rsid w:val="00AF3351"/>
    <w:rsid w:val="00AF368F"/>
    <w:rsid w:val="00AF3ABF"/>
    <w:rsid w:val="00AF57EB"/>
    <w:rsid w:val="00AF58C9"/>
    <w:rsid w:val="00AF6FFC"/>
    <w:rsid w:val="00AF7E4D"/>
    <w:rsid w:val="00AF7ED9"/>
    <w:rsid w:val="00AF7EF7"/>
    <w:rsid w:val="00B00492"/>
    <w:rsid w:val="00B0105F"/>
    <w:rsid w:val="00B0123B"/>
    <w:rsid w:val="00B01EEC"/>
    <w:rsid w:val="00B02830"/>
    <w:rsid w:val="00B043F7"/>
    <w:rsid w:val="00B045B6"/>
    <w:rsid w:val="00B04982"/>
    <w:rsid w:val="00B04B51"/>
    <w:rsid w:val="00B05C5E"/>
    <w:rsid w:val="00B05E2B"/>
    <w:rsid w:val="00B06077"/>
    <w:rsid w:val="00B0654F"/>
    <w:rsid w:val="00B06E36"/>
    <w:rsid w:val="00B07C53"/>
    <w:rsid w:val="00B12392"/>
    <w:rsid w:val="00B128B0"/>
    <w:rsid w:val="00B136DD"/>
    <w:rsid w:val="00B14A57"/>
    <w:rsid w:val="00B14E2C"/>
    <w:rsid w:val="00B15F76"/>
    <w:rsid w:val="00B16855"/>
    <w:rsid w:val="00B169FD"/>
    <w:rsid w:val="00B170B1"/>
    <w:rsid w:val="00B176FB"/>
    <w:rsid w:val="00B17941"/>
    <w:rsid w:val="00B17AC5"/>
    <w:rsid w:val="00B17E72"/>
    <w:rsid w:val="00B17FE1"/>
    <w:rsid w:val="00B20F13"/>
    <w:rsid w:val="00B2280A"/>
    <w:rsid w:val="00B2295B"/>
    <w:rsid w:val="00B22A93"/>
    <w:rsid w:val="00B22B16"/>
    <w:rsid w:val="00B2378F"/>
    <w:rsid w:val="00B23968"/>
    <w:rsid w:val="00B239C1"/>
    <w:rsid w:val="00B23D40"/>
    <w:rsid w:val="00B24039"/>
    <w:rsid w:val="00B24622"/>
    <w:rsid w:val="00B249B4"/>
    <w:rsid w:val="00B260F1"/>
    <w:rsid w:val="00B26899"/>
    <w:rsid w:val="00B26D9F"/>
    <w:rsid w:val="00B26F82"/>
    <w:rsid w:val="00B26FD0"/>
    <w:rsid w:val="00B27003"/>
    <w:rsid w:val="00B27F87"/>
    <w:rsid w:val="00B31A76"/>
    <w:rsid w:val="00B326F5"/>
    <w:rsid w:val="00B32814"/>
    <w:rsid w:val="00B32E1F"/>
    <w:rsid w:val="00B3308A"/>
    <w:rsid w:val="00B339E9"/>
    <w:rsid w:val="00B34A38"/>
    <w:rsid w:val="00B3540F"/>
    <w:rsid w:val="00B3584F"/>
    <w:rsid w:val="00B35B59"/>
    <w:rsid w:val="00B3734E"/>
    <w:rsid w:val="00B400EA"/>
    <w:rsid w:val="00B40461"/>
    <w:rsid w:val="00B4160B"/>
    <w:rsid w:val="00B41843"/>
    <w:rsid w:val="00B45769"/>
    <w:rsid w:val="00B459BD"/>
    <w:rsid w:val="00B468ED"/>
    <w:rsid w:val="00B47120"/>
    <w:rsid w:val="00B47607"/>
    <w:rsid w:val="00B47E73"/>
    <w:rsid w:val="00B50829"/>
    <w:rsid w:val="00B50A40"/>
    <w:rsid w:val="00B50F2C"/>
    <w:rsid w:val="00B51267"/>
    <w:rsid w:val="00B517AE"/>
    <w:rsid w:val="00B52730"/>
    <w:rsid w:val="00B536EB"/>
    <w:rsid w:val="00B53A47"/>
    <w:rsid w:val="00B54DA0"/>
    <w:rsid w:val="00B54E64"/>
    <w:rsid w:val="00B55737"/>
    <w:rsid w:val="00B5618B"/>
    <w:rsid w:val="00B561F4"/>
    <w:rsid w:val="00B575CE"/>
    <w:rsid w:val="00B57B6A"/>
    <w:rsid w:val="00B61AA8"/>
    <w:rsid w:val="00B62E99"/>
    <w:rsid w:val="00B63F74"/>
    <w:rsid w:val="00B64034"/>
    <w:rsid w:val="00B641F2"/>
    <w:rsid w:val="00B645D2"/>
    <w:rsid w:val="00B64E8B"/>
    <w:rsid w:val="00B6563F"/>
    <w:rsid w:val="00B661E3"/>
    <w:rsid w:val="00B664AB"/>
    <w:rsid w:val="00B67702"/>
    <w:rsid w:val="00B7036F"/>
    <w:rsid w:val="00B7082B"/>
    <w:rsid w:val="00B71651"/>
    <w:rsid w:val="00B71875"/>
    <w:rsid w:val="00B73FAC"/>
    <w:rsid w:val="00B747F2"/>
    <w:rsid w:val="00B75D11"/>
    <w:rsid w:val="00B76085"/>
    <w:rsid w:val="00B760E3"/>
    <w:rsid w:val="00B76571"/>
    <w:rsid w:val="00B802B8"/>
    <w:rsid w:val="00B80320"/>
    <w:rsid w:val="00B80EC0"/>
    <w:rsid w:val="00B8361A"/>
    <w:rsid w:val="00B836E4"/>
    <w:rsid w:val="00B83FB6"/>
    <w:rsid w:val="00B83FCB"/>
    <w:rsid w:val="00B84472"/>
    <w:rsid w:val="00B85995"/>
    <w:rsid w:val="00B859EB"/>
    <w:rsid w:val="00B85A0B"/>
    <w:rsid w:val="00B85A70"/>
    <w:rsid w:val="00B85ED7"/>
    <w:rsid w:val="00B86569"/>
    <w:rsid w:val="00B879D6"/>
    <w:rsid w:val="00B87D65"/>
    <w:rsid w:val="00B9071E"/>
    <w:rsid w:val="00B91127"/>
    <w:rsid w:val="00B914F4"/>
    <w:rsid w:val="00B91D3F"/>
    <w:rsid w:val="00B9252E"/>
    <w:rsid w:val="00B92F08"/>
    <w:rsid w:val="00B94B12"/>
    <w:rsid w:val="00B94B40"/>
    <w:rsid w:val="00B94F37"/>
    <w:rsid w:val="00B95C81"/>
    <w:rsid w:val="00B96D5D"/>
    <w:rsid w:val="00B97026"/>
    <w:rsid w:val="00B9721E"/>
    <w:rsid w:val="00BA15A5"/>
    <w:rsid w:val="00BA1667"/>
    <w:rsid w:val="00BA2661"/>
    <w:rsid w:val="00BA2F83"/>
    <w:rsid w:val="00BA31B5"/>
    <w:rsid w:val="00BA4381"/>
    <w:rsid w:val="00BA4A37"/>
    <w:rsid w:val="00BA6948"/>
    <w:rsid w:val="00BA6A13"/>
    <w:rsid w:val="00BA7ECE"/>
    <w:rsid w:val="00BB2DF3"/>
    <w:rsid w:val="00BB53D6"/>
    <w:rsid w:val="00BB5C25"/>
    <w:rsid w:val="00BB5C5F"/>
    <w:rsid w:val="00BB6345"/>
    <w:rsid w:val="00BB6811"/>
    <w:rsid w:val="00BB7619"/>
    <w:rsid w:val="00BC0E7F"/>
    <w:rsid w:val="00BC102D"/>
    <w:rsid w:val="00BC16C2"/>
    <w:rsid w:val="00BC20BB"/>
    <w:rsid w:val="00BC2397"/>
    <w:rsid w:val="00BC54EE"/>
    <w:rsid w:val="00BC63E2"/>
    <w:rsid w:val="00BC668A"/>
    <w:rsid w:val="00BC6B8F"/>
    <w:rsid w:val="00BC771F"/>
    <w:rsid w:val="00BC7F80"/>
    <w:rsid w:val="00BD0DC4"/>
    <w:rsid w:val="00BD29B1"/>
    <w:rsid w:val="00BD2A6E"/>
    <w:rsid w:val="00BD43D6"/>
    <w:rsid w:val="00BD4C94"/>
    <w:rsid w:val="00BD5037"/>
    <w:rsid w:val="00BD554B"/>
    <w:rsid w:val="00BE002B"/>
    <w:rsid w:val="00BE02AA"/>
    <w:rsid w:val="00BE0F39"/>
    <w:rsid w:val="00BE236F"/>
    <w:rsid w:val="00BE2D74"/>
    <w:rsid w:val="00BE45B5"/>
    <w:rsid w:val="00BE46B1"/>
    <w:rsid w:val="00BE4A2C"/>
    <w:rsid w:val="00BE621B"/>
    <w:rsid w:val="00BE6447"/>
    <w:rsid w:val="00BE773E"/>
    <w:rsid w:val="00BF02A9"/>
    <w:rsid w:val="00BF07AA"/>
    <w:rsid w:val="00BF0931"/>
    <w:rsid w:val="00BF09CB"/>
    <w:rsid w:val="00BF0D32"/>
    <w:rsid w:val="00BF1F75"/>
    <w:rsid w:val="00BF2006"/>
    <w:rsid w:val="00BF2054"/>
    <w:rsid w:val="00BF265A"/>
    <w:rsid w:val="00BF2D7A"/>
    <w:rsid w:val="00BF357A"/>
    <w:rsid w:val="00BF3FFE"/>
    <w:rsid w:val="00BF4EBC"/>
    <w:rsid w:val="00BF568D"/>
    <w:rsid w:val="00BF577D"/>
    <w:rsid w:val="00BF5A49"/>
    <w:rsid w:val="00BF6A8A"/>
    <w:rsid w:val="00BF6F98"/>
    <w:rsid w:val="00C00712"/>
    <w:rsid w:val="00C00C11"/>
    <w:rsid w:val="00C00C37"/>
    <w:rsid w:val="00C00E0C"/>
    <w:rsid w:val="00C011FE"/>
    <w:rsid w:val="00C0204A"/>
    <w:rsid w:val="00C03232"/>
    <w:rsid w:val="00C03324"/>
    <w:rsid w:val="00C04214"/>
    <w:rsid w:val="00C05782"/>
    <w:rsid w:val="00C05DBA"/>
    <w:rsid w:val="00C07ABE"/>
    <w:rsid w:val="00C10627"/>
    <w:rsid w:val="00C11370"/>
    <w:rsid w:val="00C118D1"/>
    <w:rsid w:val="00C12B8B"/>
    <w:rsid w:val="00C14291"/>
    <w:rsid w:val="00C14E87"/>
    <w:rsid w:val="00C1501F"/>
    <w:rsid w:val="00C15763"/>
    <w:rsid w:val="00C16C15"/>
    <w:rsid w:val="00C176A2"/>
    <w:rsid w:val="00C17D56"/>
    <w:rsid w:val="00C17D92"/>
    <w:rsid w:val="00C2107D"/>
    <w:rsid w:val="00C23307"/>
    <w:rsid w:val="00C23E37"/>
    <w:rsid w:val="00C241F7"/>
    <w:rsid w:val="00C2557D"/>
    <w:rsid w:val="00C25952"/>
    <w:rsid w:val="00C25E70"/>
    <w:rsid w:val="00C267B8"/>
    <w:rsid w:val="00C270C7"/>
    <w:rsid w:val="00C30F8D"/>
    <w:rsid w:val="00C3128A"/>
    <w:rsid w:val="00C315DB"/>
    <w:rsid w:val="00C3165D"/>
    <w:rsid w:val="00C31C02"/>
    <w:rsid w:val="00C31D14"/>
    <w:rsid w:val="00C33BFC"/>
    <w:rsid w:val="00C33E95"/>
    <w:rsid w:val="00C340AC"/>
    <w:rsid w:val="00C34CF5"/>
    <w:rsid w:val="00C35399"/>
    <w:rsid w:val="00C3605B"/>
    <w:rsid w:val="00C3682F"/>
    <w:rsid w:val="00C36E5A"/>
    <w:rsid w:val="00C37895"/>
    <w:rsid w:val="00C40B34"/>
    <w:rsid w:val="00C40B98"/>
    <w:rsid w:val="00C415F5"/>
    <w:rsid w:val="00C41B65"/>
    <w:rsid w:val="00C41BDB"/>
    <w:rsid w:val="00C41EBF"/>
    <w:rsid w:val="00C422AD"/>
    <w:rsid w:val="00C4273A"/>
    <w:rsid w:val="00C42AF1"/>
    <w:rsid w:val="00C42F2E"/>
    <w:rsid w:val="00C4363B"/>
    <w:rsid w:val="00C43D3A"/>
    <w:rsid w:val="00C441EA"/>
    <w:rsid w:val="00C443BD"/>
    <w:rsid w:val="00C457B0"/>
    <w:rsid w:val="00C45820"/>
    <w:rsid w:val="00C4594A"/>
    <w:rsid w:val="00C4599B"/>
    <w:rsid w:val="00C459B9"/>
    <w:rsid w:val="00C46385"/>
    <w:rsid w:val="00C47631"/>
    <w:rsid w:val="00C47FC3"/>
    <w:rsid w:val="00C50D85"/>
    <w:rsid w:val="00C51343"/>
    <w:rsid w:val="00C51510"/>
    <w:rsid w:val="00C5169A"/>
    <w:rsid w:val="00C51803"/>
    <w:rsid w:val="00C51AB0"/>
    <w:rsid w:val="00C51B0F"/>
    <w:rsid w:val="00C51CEB"/>
    <w:rsid w:val="00C5264D"/>
    <w:rsid w:val="00C52CB0"/>
    <w:rsid w:val="00C53292"/>
    <w:rsid w:val="00C53A82"/>
    <w:rsid w:val="00C54A28"/>
    <w:rsid w:val="00C54BC6"/>
    <w:rsid w:val="00C54DB5"/>
    <w:rsid w:val="00C565C4"/>
    <w:rsid w:val="00C5714F"/>
    <w:rsid w:val="00C57A9B"/>
    <w:rsid w:val="00C57AD1"/>
    <w:rsid w:val="00C57EF4"/>
    <w:rsid w:val="00C626DE"/>
    <w:rsid w:val="00C6297B"/>
    <w:rsid w:val="00C64446"/>
    <w:rsid w:val="00C64D86"/>
    <w:rsid w:val="00C666DD"/>
    <w:rsid w:val="00C66FE0"/>
    <w:rsid w:val="00C6742F"/>
    <w:rsid w:val="00C6757D"/>
    <w:rsid w:val="00C71722"/>
    <w:rsid w:val="00C72D25"/>
    <w:rsid w:val="00C73837"/>
    <w:rsid w:val="00C74639"/>
    <w:rsid w:val="00C746EA"/>
    <w:rsid w:val="00C761EB"/>
    <w:rsid w:val="00C768BB"/>
    <w:rsid w:val="00C77676"/>
    <w:rsid w:val="00C80152"/>
    <w:rsid w:val="00C819F4"/>
    <w:rsid w:val="00C81B70"/>
    <w:rsid w:val="00C82131"/>
    <w:rsid w:val="00C828AE"/>
    <w:rsid w:val="00C8338E"/>
    <w:rsid w:val="00C83394"/>
    <w:rsid w:val="00C83F8D"/>
    <w:rsid w:val="00C84204"/>
    <w:rsid w:val="00C8483E"/>
    <w:rsid w:val="00C84D7C"/>
    <w:rsid w:val="00C85BF7"/>
    <w:rsid w:val="00C87160"/>
    <w:rsid w:val="00C87165"/>
    <w:rsid w:val="00C87600"/>
    <w:rsid w:val="00C90750"/>
    <w:rsid w:val="00C90987"/>
    <w:rsid w:val="00C921B2"/>
    <w:rsid w:val="00C92477"/>
    <w:rsid w:val="00C92491"/>
    <w:rsid w:val="00C92BB1"/>
    <w:rsid w:val="00C93A8E"/>
    <w:rsid w:val="00C94114"/>
    <w:rsid w:val="00C94274"/>
    <w:rsid w:val="00C94E9D"/>
    <w:rsid w:val="00C95D75"/>
    <w:rsid w:val="00C96426"/>
    <w:rsid w:val="00C9664E"/>
    <w:rsid w:val="00C966D7"/>
    <w:rsid w:val="00C97DA0"/>
    <w:rsid w:val="00CA02A7"/>
    <w:rsid w:val="00CA02F5"/>
    <w:rsid w:val="00CA045A"/>
    <w:rsid w:val="00CA0904"/>
    <w:rsid w:val="00CA4617"/>
    <w:rsid w:val="00CA4CED"/>
    <w:rsid w:val="00CA4F1B"/>
    <w:rsid w:val="00CA4F27"/>
    <w:rsid w:val="00CA60A4"/>
    <w:rsid w:val="00CA61E5"/>
    <w:rsid w:val="00CA664D"/>
    <w:rsid w:val="00CA6EA2"/>
    <w:rsid w:val="00CA6ED6"/>
    <w:rsid w:val="00CA6F08"/>
    <w:rsid w:val="00CB01BD"/>
    <w:rsid w:val="00CB021C"/>
    <w:rsid w:val="00CB0694"/>
    <w:rsid w:val="00CB0CE3"/>
    <w:rsid w:val="00CB123E"/>
    <w:rsid w:val="00CB16F9"/>
    <w:rsid w:val="00CB19CF"/>
    <w:rsid w:val="00CB3A77"/>
    <w:rsid w:val="00CB4BA1"/>
    <w:rsid w:val="00CB50B5"/>
    <w:rsid w:val="00CB54F0"/>
    <w:rsid w:val="00CB63F2"/>
    <w:rsid w:val="00CB67A5"/>
    <w:rsid w:val="00CB6B2B"/>
    <w:rsid w:val="00CB6FCE"/>
    <w:rsid w:val="00CB7017"/>
    <w:rsid w:val="00CB78C1"/>
    <w:rsid w:val="00CC3561"/>
    <w:rsid w:val="00CC40CF"/>
    <w:rsid w:val="00CC6838"/>
    <w:rsid w:val="00CC6FA7"/>
    <w:rsid w:val="00CC6FE2"/>
    <w:rsid w:val="00CC707E"/>
    <w:rsid w:val="00CC79F4"/>
    <w:rsid w:val="00CC7D9C"/>
    <w:rsid w:val="00CD0A9E"/>
    <w:rsid w:val="00CD0DE5"/>
    <w:rsid w:val="00CD1892"/>
    <w:rsid w:val="00CD3A57"/>
    <w:rsid w:val="00CD3CE9"/>
    <w:rsid w:val="00CD5890"/>
    <w:rsid w:val="00CD6E24"/>
    <w:rsid w:val="00CD783D"/>
    <w:rsid w:val="00CE2654"/>
    <w:rsid w:val="00CE296F"/>
    <w:rsid w:val="00CE3096"/>
    <w:rsid w:val="00CE3701"/>
    <w:rsid w:val="00CE45AC"/>
    <w:rsid w:val="00CE4A3E"/>
    <w:rsid w:val="00CE508A"/>
    <w:rsid w:val="00CE5F24"/>
    <w:rsid w:val="00CE6ED1"/>
    <w:rsid w:val="00CE734B"/>
    <w:rsid w:val="00CE751B"/>
    <w:rsid w:val="00CE7617"/>
    <w:rsid w:val="00CF1E3A"/>
    <w:rsid w:val="00CF1F99"/>
    <w:rsid w:val="00CF2BF9"/>
    <w:rsid w:val="00CF2D14"/>
    <w:rsid w:val="00CF3B4B"/>
    <w:rsid w:val="00CF4A5C"/>
    <w:rsid w:val="00CF585A"/>
    <w:rsid w:val="00CF58E5"/>
    <w:rsid w:val="00CF6273"/>
    <w:rsid w:val="00CF62C8"/>
    <w:rsid w:val="00CF69BC"/>
    <w:rsid w:val="00CF7969"/>
    <w:rsid w:val="00CF7D0A"/>
    <w:rsid w:val="00CF7E31"/>
    <w:rsid w:val="00D0241D"/>
    <w:rsid w:val="00D03448"/>
    <w:rsid w:val="00D038D4"/>
    <w:rsid w:val="00D042EE"/>
    <w:rsid w:val="00D04B51"/>
    <w:rsid w:val="00D05244"/>
    <w:rsid w:val="00D06671"/>
    <w:rsid w:val="00D06844"/>
    <w:rsid w:val="00D06891"/>
    <w:rsid w:val="00D07B88"/>
    <w:rsid w:val="00D104AA"/>
    <w:rsid w:val="00D10738"/>
    <w:rsid w:val="00D12DCA"/>
    <w:rsid w:val="00D12F1D"/>
    <w:rsid w:val="00D13AD1"/>
    <w:rsid w:val="00D1490B"/>
    <w:rsid w:val="00D14B69"/>
    <w:rsid w:val="00D14E51"/>
    <w:rsid w:val="00D16387"/>
    <w:rsid w:val="00D16FEB"/>
    <w:rsid w:val="00D20F77"/>
    <w:rsid w:val="00D211C8"/>
    <w:rsid w:val="00D23536"/>
    <w:rsid w:val="00D24415"/>
    <w:rsid w:val="00D244AB"/>
    <w:rsid w:val="00D253BC"/>
    <w:rsid w:val="00D25418"/>
    <w:rsid w:val="00D26401"/>
    <w:rsid w:val="00D26823"/>
    <w:rsid w:val="00D26DE9"/>
    <w:rsid w:val="00D26F94"/>
    <w:rsid w:val="00D307DB"/>
    <w:rsid w:val="00D30DC6"/>
    <w:rsid w:val="00D311B8"/>
    <w:rsid w:val="00D317F3"/>
    <w:rsid w:val="00D31B1E"/>
    <w:rsid w:val="00D31E91"/>
    <w:rsid w:val="00D329A7"/>
    <w:rsid w:val="00D330CB"/>
    <w:rsid w:val="00D331B8"/>
    <w:rsid w:val="00D33604"/>
    <w:rsid w:val="00D33863"/>
    <w:rsid w:val="00D35816"/>
    <w:rsid w:val="00D362CC"/>
    <w:rsid w:val="00D362EB"/>
    <w:rsid w:val="00D36FC9"/>
    <w:rsid w:val="00D37A2B"/>
    <w:rsid w:val="00D37AF4"/>
    <w:rsid w:val="00D4049D"/>
    <w:rsid w:val="00D40B60"/>
    <w:rsid w:val="00D41366"/>
    <w:rsid w:val="00D41BDB"/>
    <w:rsid w:val="00D44736"/>
    <w:rsid w:val="00D4494C"/>
    <w:rsid w:val="00D451CE"/>
    <w:rsid w:val="00D4527C"/>
    <w:rsid w:val="00D45AD5"/>
    <w:rsid w:val="00D469EC"/>
    <w:rsid w:val="00D47483"/>
    <w:rsid w:val="00D511FB"/>
    <w:rsid w:val="00D51BA6"/>
    <w:rsid w:val="00D524AA"/>
    <w:rsid w:val="00D53405"/>
    <w:rsid w:val="00D53814"/>
    <w:rsid w:val="00D539ED"/>
    <w:rsid w:val="00D54B23"/>
    <w:rsid w:val="00D54E5C"/>
    <w:rsid w:val="00D555D5"/>
    <w:rsid w:val="00D575C5"/>
    <w:rsid w:val="00D57817"/>
    <w:rsid w:val="00D57C35"/>
    <w:rsid w:val="00D606BE"/>
    <w:rsid w:val="00D60D3D"/>
    <w:rsid w:val="00D61C02"/>
    <w:rsid w:val="00D61D6A"/>
    <w:rsid w:val="00D62068"/>
    <w:rsid w:val="00D62685"/>
    <w:rsid w:val="00D62E7A"/>
    <w:rsid w:val="00D63BEB"/>
    <w:rsid w:val="00D63FB4"/>
    <w:rsid w:val="00D64371"/>
    <w:rsid w:val="00D64C19"/>
    <w:rsid w:val="00D6517F"/>
    <w:rsid w:val="00D65C08"/>
    <w:rsid w:val="00D65C6F"/>
    <w:rsid w:val="00D661D0"/>
    <w:rsid w:val="00D72109"/>
    <w:rsid w:val="00D7463D"/>
    <w:rsid w:val="00D74823"/>
    <w:rsid w:val="00D74C64"/>
    <w:rsid w:val="00D773AA"/>
    <w:rsid w:val="00D80576"/>
    <w:rsid w:val="00D80B43"/>
    <w:rsid w:val="00D80B46"/>
    <w:rsid w:val="00D814C9"/>
    <w:rsid w:val="00D81882"/>
    <w:rsid w:val="00D8319C"/>
    <w:rsid w:val="00D834D6"/>
    <w:rsid w:val="00D845F6"/>
    <w:rsid w:val="00D84BD8"/>
    <w:rsid w:val="00D878D7"/>
    <w:rsid w:val="00D90037"/>
    <w:rsid w:val="00D91361"/>
    <w:rsid w:val="00D919F6"/>
    <w:rsid w:val="00D9215B"/>
    <w:rsid w:val="00D92549"/>
    <w:rsid w:val="00D92E95"/>
    <w:rsid w:val="00D93A90"/>
    <w:rsid w:val="00D94BF6"/>
    <w:rsid w:val="00D951D0"/>
    <w:rsid w:val="00D9525B"/>
    <w:rsid w:val="00D95C60"/>
    <w:rsid w:val="00D963C6"/>
    <w:rsid w:val="00D96DE5"/>
    <w:rsid w:val="00D97266"/>
    <w:rsid w:val="00D979AB"/>
    <w:rsid w:val="00DA1E22"/>
    <w:rsid w:val="00DA2C4B"/>
    <w:rsid w:val="00DA4BE2"/>
    <w:rsid w:val="00DA51E0"/>
    <w:rsid w:val="00DA5998"/>
    <w:rsid w:val="00DA5FAF"/>
    <w:rsid w:val="00DA68AE"/>
    <w:rsid w:val="00DA75AC"/>
    <w:rsid w:val="00DB0767"/>
    <w:rsid w:val="00DB258F"/>
    <w:rsid w:val="00DB364E"/>
    <w:rsid w:val="00DB445D"/>
    <w:rsid w:val="00DB527C"/>
    <w:rsid w:val="00DB55DB"/>
    <w:rsid w:val="00DB5AF8"/>
    <w:rsid w:val="00DB6482"/>
    <w:rsid w:val="00DB6954"/>
    <w:rsid w:val="00DB6A3A"/>
    <w:rsid w:val="00DB72D8"/>
    <w:rsid w:val="00DC0329"/>
    <w:rsid w:val="00DC0FF4"/>
    <w:rsid w:val="00DC1A37"/>
    <w:rsid w:val="00DC2CC2"/>
    <w:rsid w:val="00DC3A1F"/>
    <w:rsid w:val="00DC5C46"/>
    <w:rsid w:val="00DC65C6"/>
    <w:rsid w:val="00DC68F0"/>
    <w:rsid w:val="00DC788A"/>
    <w:rsid w:val="00DD01BB"/>
    <w:rsid w:val="00DD0243"/>
    <w:rsid w:val="00DD0BF3"/>
    <w:rsid w:val="00DD1B30"/>
    <w:rsid w:val="00DD1C5B"/>
    <w:rsid w:val="00DD1DC5"/>
    <w:rsid w:val="00DD512B"/>
    <w:rsid w:val="00DD5A80"/>
    <w:rsid w:val="00DD63B1"/>
    <w:rsid w:val="00DD735B"/>
    <w:rsid w:val="00DE04E5"/>
    <w:rsid w:val="00DE1D39"/>
    <w:rsid w:val="00DE2D18"/>
    <w:rsid w:val="00DE3BA8"/>
    <w:rsid w:val="00DE3BE4"/>
    <w:rsid w:val="00DE3CFD"/>
    <w:rsid w:val="00DE63CE"/>
    <w:rsid w:val="00DE6D7E"/>
    <w:rsid w:val="00DE763C"/>
    <w:rsid w:val="00DE7C27"/>
    <w:rsid w:val="00DF03AE"/>
    <w:rsid w:val="00DF0CD6"/>
    <w:rsid w:val="00DF19A4"/>
    <w:rsid w:val="00DF2244"/>
    <w:rsid w:val="00DF2824"/>
    <w:rsid w:val="00DF34CA"/>
    <w:rsid w:val="00DF3771"/>
    <w:rsid w:val="00DF3D08"/>
    <w:rsid w:val="00DF3EE6"/>
    <w:rsid w:val="00DF5589"/>
    <w:rsid w:val="00DF563A"/>
    <w:rsid w:val="00DF5BD2"/>
    <w:rsid w:val="00E0003E"/>
    <w:rsid w:val="00E00D7C"/>
    <w:rsid w:val="00E011CE"/>
    <w:rsid w:val="00E01D1B"/>
    <w:rsid w:val="00E02753"/>
    <w:rsid w:val="00E03272"/>
    <w:rsid w:val="00E038A8"/>
    <w:rsid w:val="00E03D76"/>
    <w:rsid w:val="00E0607D"/>
    <w:rsid w:val="00E0735C"/>
    <w:rsid w:val="00E07E16"/>
    <w:rsid w:val="00E102A0"/>
    <w:rsid w:val="00E117AA"/>
    <w:rsid w:val="00E11C76"/>
    <w:rsid w:val="00E1257D"/>
    <w:rsid w:val="00E128DC"/>
    <w:rsid w:val="00E130B2"/>
    <w:rsid w:val="00E136CD"/>
    <w:rsid w:val="00E13ACA"/>
    <w:rsid w:val="00E153DF"/>
    <w:rsid w:val="00E1548D"/>
    <w:rsid w:val="00E15AE4"/>
    <w:rsid w:val="00E1612F"/>
    <w:rsid w:val="00E172C2"/>
    <w:rsid w:val="00E17E0C"/>
    <w:rsid w:val="00E20084"/>
    <w:rsid w:val="00E20DCF"/>
    <w:rsid w:val="00E215E4"/>
    <w:rsid w:val="00E21968"/>
    <w:rsid w:val="00E236F4"/>
    <w:rsid w:val="00E242D4"/>
    <w:rsid w:val="00E25B39"/>
    <w:rsid w:val="00E25CCB"/>
    <w:rsid w:val="00E26184"/>
    <w:rsid w:val="00E26C7C"/>
    <w:rsid w:val="00E278FE"/>
    <w:rsid w:val="00E27CF4"/>
    <w:rsid w:val="00E27DAB"/>
    <w:rsid w:val="00E30499"/>
    <w:rsid w:val="00E30828"/>
    <w:rsid w:val="00E31F25"/>
    <w:rsid w:val="00E33F9F"/>
    <w:rsid w:val="00E34348"/>
    <w:rsid w:val="00E34941"/>
    <w:rsid w:val="00E34BA1"/>
    <w:rsid w:val="00E350E9"/>
    <w:rsid w:val="00E35235"/>
    <w:rsid w:val="00E35C85"/>
    <w:rsid w:val="00E36053"/>
    <w:rsid w:val="00E36137"/>
    <w:rsid w:val="00E37D70"/>
    <w:rsid w:val="00E401C0"/>
    <w:rsid w:val="00E406EE"/>
    <w:rsid w:val="00E410C6"/>
    <w:rsid w:val="00E41644"/>
    <w:rsid w:val="00E418BA"/>
    <w:rsid w:val="00E41A74"/>
    <w:rsid w:val="00E4207F"/>
    <w:rsid w:val="00E4267E"/>
    <w:rsid w:val="00E42935"/>
    <w:rsid w:val="00E43CF3"/>
    <w:rsid w:val="00E44E12"/>
    <w:rsid w:val="00E45411"/>
    <w:rsid w:val="00E45500"/>
    <w:rsid w:val="00E45FF3"/>
    <w:rsid w:val="00E46074"/>
    <w:rsid w:val="00E464E6"/>
    <w:rsid w:val="00E46937"/>
    <w:rsid w:val="00E475E0"/>
    <w:rsid w:val="00E5341A"/>
    <w:rsid w:val="00E54441"/>
    <w:rsid w:val="00E54DC7"/>
    <w:rsid w:val="00E55347"/>
    <w:rsid w:val="00E55396"/>
    <w:rsid w:val="00E555DF"/>
    <w:rsid w:val="00E60713"/>
    <w:rsid w:val="00E60CA3"/>
    <w:rsid w:val="00E61BA0"/>
    <w:rsid w:val="00E634D6"/>
    <w:rsid w:val="00E642B9"/>
    <w:rsid w:val="00E64501"/>
    <w:rsid w:val="00E64D1F"/>
    <w:rsid w:val="00E6537D"/>
    <w:rsid w:val="00E654B1"/>
    <w:rsid w:val="00E65DBC"/>
    <w:rsid w:val="00E65FF6"/>
    <w:rsid w:val="00E662A6"/>
    <w:rsid w:val="00E66A49"/>
    <w:rsid w:val="00E66F7C"/>
    <w:rsid w:val="00E67E7E"/>
    <w:rsid w:val="00E7003C"/>
    <w:rsid w:val="00E701DB"/>
    <w:rsid w:val="00E7025F"/>
    <w:rsid w:val="00E71224"/>
    <w:rsid w:val="00E730B2"/>
    <w:rsid w:val="00E734A5"/>
    <w:rsid w:val="00E73611"/>
    <w:rsid w:val="00E762E6"/>
    <w:rsid w:val="00E77008"/>
    <w:rsid w:val="00E77456"/>
    <w:rsid w:val="00E77C3D"/>
    <w:rsid w:val="00E82880"/>
    <w:rsid w:val="00E82EEF"/>
    <w:rsid w:val="00E8437A"/>
    <w:rsid w:val="00E84B3D"/>
    <w:rsid w:val="00E852B9"/>
    <w:rsid w:val="00E85525"/>
    <w:rsid w:val="00E869D8"/>
    <w:rsid w:val="00E870C1"/>
    <w:rsid w:val="00E91703"/>
    <w:rsid w:val="00E91A60"/>
    <w:rsid w:val="00E91B2F"/>
    <w:rsid w:val="00E91E95"/>
    <w:rsid w:val="00E91F24"/>
    <w:rsid w:val="00E92071"/>
    <w:rsid w:val="00E92A81"/>
    <w:rsid w:val="00E938CE"/>
    <w:rsid w:val="00E93BAA"/>
    <w:rsid w:val="00E93C40"/>
    <w:rsid w:val="00E93D52"/>
    <w:rsid w:val="00E947BE"/>
    <w:rsid w:val="00E94B4D"/>
    <w:rsid w:val="00E96CC6"/>
    <w:rsid w:val="00E970B7"/>
    <w:rsid w:val="00E977DA"/>
    <w:rsid w:val="00EA0B51"/>
    <w:rsid w:val="00EA117B"/>
    <w:rsid w:val="00EA167C"/>
    <w:rsid w:val="00EA2123"/>
    <w:rsid w:val="00EA26E5"/>
    <w:rsid w:val="00EA325C"/>
    <w:rsid w:val="00EA34FC"/>
    <w:rsid w:val="00EA355B"/>
    <w:rsid w:val="00EA546E"/>
    <w:rsid w:val="00EA577D"/>
    <w:rsid w:val="00EA61D6"/>
    <w:rsid w:val="00EA6514"/>
    <w:rsid w:val="00EA78FF"/>
    <w:rsid w:val="00EA7B55"/>
    <w:rsid w:val="00EB0AE0"/>
    <w:rsid w:val="00EB1AB3"/>
    <w:rsid w:val="00EB4351"/>
    <w:rsid w:val="00EB5CB2"/>
    <w:rsid w:val="00EB6368"/>
    <w:rsid w:val="00EB6374"/>
    <w:rsid w:val="00EB63AE"/>
    <w:rsid w:val="00EB6B41"/>
    <w:rsid w:val="00EB6C2F"/>
    <w:rsid w:val="00EB745E"/>
    <w:rsid w:val="00EB7BBF"/>
    <w:rsid w:val="00EC1ABD"/>
    <w:rsid w:val="00EC2297"/>
    <w:rsid w:val="00EC2298"/>
    <w:rsid w:val="00EC40F0"/>
    <w:rsid w:val="00EC46B6"/>
    <w:rsid w:val="00EC51B9"/>
    <w:rsid w:val="00EC566B"/>
    <w:rsid w:val="00EC62EF"/>
    <w:rsid w:val="00EC6775"/>
    <w:rsid w:val="00EC6CD8"/>
    <w:rsid w:val="00EC74F0"/>
    <w:rsid w:val="00EC7864"/>
    <w:rsid w:val="00ED166F"/>
    <w:rsid w:val="00ED2B85"/>
    <w:rsid w:val="00ED341E"/>
    <w:rsid w:val="00ED3B0A"/>
    <w:rsid w:val="00ED4651"/>
    <w:rsid w:val="00ED4872"/>
    <w:rsid w:val="00ED4F7E"/>
    <w:rsid w:val="00ED5028"/>
    <w:rsid w:val="00ED5103"/>
    <w:rsid w:val="00ED5203"/>
    <w:rsid w:val="00ED5BFD"/>
    <w:rsid w:val="00ED5EB5"/>
    <w:rsid w:val="00ED60D3"/>
    <w:rsid w:val="00ED73BA"/>
    <w:rsid w:val="00ED79CE"/>
    <w:rsid w:val="00ED7CDD"/>
    <w:rsid w:val="00EE03A0"/>
    <w:rsid w:val="00EE2DF6"/>
    <w:rsid w:val="00EE3474"/>
    <w:rsid w:val="00EE4126"/>
    <w:rsid w:val="00EE487C"/>
    <w:rsid w:val="00EE5437"/>
    <w:rsid w:val="00EE5B2D"/>
    <w:rsid w:val="00EE5BAE"/>
    <w:rsid w:val="00EE64A8"/>
    <w:rsid w:val="00EF0063"/>
    <w:rsid w:val="00EF00D8"/>
    <w:rsid w:val="00EF0710"/>
    <w:rsid w:val="00EF0CE7"/>
    <w:rsid w:val="00EF196F"/>
    <w:rsid w:val="00EF1C91"/>
    <w:rsid w:val="00EF32BC"/>
    <w:rsid w:val="00EF45AB"/>
    <w:rsid w:val="00EF4681"/>
    <w:rsid w:val="00EF5C8D"/>
    <w:rsid w:val="00EF6078"/>
    <w:rsid w:val="00EF62FA"/>
    <w:rsid w:val="00EF6A24"/>
    <w:rsid w:val="00EF6AA9"/>
    <w:rsid w:val="00F004F1"/>
    <w:rsid w:val="00F00946"/>
    <w:rsid w:val="00F029E3"/>
    <w:rsid w:val="00F03425"/>
    <w:rsid w:val="00F041FC"/>
    <w:rsid w:val="00F04643"/>
    <w:rsid w:val="00F0490C"/>
    <w:rsid w:val="00F0559C"/>
    <w:rsid w:val="00F05BB1"/>
    <w:rsid w:val="00F05E43"/>
    <w:rsid w:val="00F0624E"/>
    <w:rsid w:val="00F06DFB"/>
    <w:rsid w:val="00F10C43"/>
    <w:rsid w:val="00F118D1"/>
    <w:rsid w:val="00F11AAD"/>
    <w:rsid w:val="00F11D5C"/>
    <w:rsid w:val="00F11DE0"/>
    <w:rsid w:val="00F13193"/>
    <w:rsid w:val="00F13D88"/>
    <w:rsid w:val="00F13F4F"/>
    <w:rsid w:val="00F14972"/>
    <w:rsid w:val="00F15B1F"/>
    <w:rsid w:val="00F16AEE"/>
    <w:rsid w:val="00F16C63"/>
    <w:rsid w:val="00F16C71"/>
    <w:rsid w:val="00F217C4"/>
    <w:rsid w:val="00F21FF3"/>
    <w:rsid w:val="00F2360B"/>
    <w:rsid w:val="00F2360F"/>
    <w:rsid w:val="00F23F02"/>
    <w:rsid w:val="00F243D7"/>
    <w:rsid w:val="00F24E05"/>
    <w:rsid w:val="00F25220"/>
    <w:rsid w:val="00F25498"/>
    <w:rsid w:val="00F25901"/>
    <w:rsid w:val="00F25B68"/>
    <w:rsid w:val="00F25C18"/>
    <w:rsid w:val="00F266FD"/>
    <w:rsid w:val="00F269B6"/>
    <w:rsid w:val="00F27052"/>
    <w:rsid w:val="00F30DF5"/>
    <w:rsid w:val="00F30FC3"/>
    <w:rsid w:val="00F317B0"/>
    <w:rsid w:val="00F32436"/>
    <w:rsid w:val="00F33A1F"/>
    <w:rsid w:val="00F33C0F"/>
    <w:rsid w:val="00F342AD"/>
    <w:rsid w:val="00F34505"/>
    <w:rsid w:val="00F34715"/>
    <w:rsid w:val="00F34FD7"/>
    <w:rsid w:val="00F3530E"/>
    <w:rsid w:val="00F354B9"/>
    <w:rsid w:val="00F35851"/>
    <w:rsid w:val="00F40018"/>
    <w:rsid w:val="00F40AF3"/>
    <w:rsid w:val="00F40BED"/>
    <w:rsid w:val="00F41476"/>
    <w:rsid w:val="00F4198D"/>
    <w:rsid w:val="00F419C8"/>
    <w:rsid w:val="00F41F1E"/>
    <w:rsid w:val="00F43050"/>
    <w:rsid w:val="00F43095"/>
    <w:rsid w:val="00F440F4"/>
    <w:rsid w:val="00F4453A"/>
    <w:rsid w:val="00F4459F"/>
    <w:rsid w:val="00F44983"/>
    <w:rsid w:val="00F44D61"/>
    <w:rsid w:val="00F45001"/>
    <w:rsid w:val="00F455FB"/>
    <w:rsid w:val="00F4610E"/>
    <w:rsid w:val="00F4717D"/>
    <w:rsid w:val="00F47CB8"/>
    <w:rsid w:val="00F504EF"/>
    <w:rsid w:val="00F50992"/>
    <w:rsid w:val="00F50B9B"/>
    <w:rsid w:val="00F5177D"/>
    <w:rsid w:val="00F5265E"/>
    <w:rsid w:val="00F5374D"/>
    <w:rsid w:val="00F53A92"/>
    <w:rsid w:val="00F542C8"/>
    <w:rsid w:val="00F54833"/>
    <w:rsid w:val="00F55373"/>
    <w:rsid w:val="00F55936"/>
    <w:rsid w:val="00F55D82"/>
    <w:rsid w:val="00F574C0"/>
    <w:rsid w:val="00F57B7D"/>
    <w:rsid w:val="00F57C76"/>
    <w:rsid w:val="00F61EDC"/>
    <w:rsid w:val="00F6278A"/>
    <w:rsid w:val="00F628EA"/>
    <w:rsid w:val="00F6385C"/>
    <w:rsid w:val="00F644F6"/>
    <w:rsid w:val="00F64D3C"/>
    <w:rsid w:val="00F658E4"/>
    <w:rsid w:val="00F65E33"/>
    <w:rsid w:val="00F66204"/>
    <w:rsid w:val="00F668AB"/>
    <w:rsid w:val="00F67815"/>
    <w:rsid w:val="00F67940"/>
    <w:rsid w:val="00F70533"/>
    <w:rsid w:val="00F706C0"/>
    <w:rsid w:val="00F70A82"/>
    <w:rsid w:val="00F70C56"/>
    <w:rsid w:val="00F71108"/>
    <w:rsid w:val="00F71ABB"/>
    <w:rsid w:val="00F71FE3"/>
    <w:rsid w:val="00F721D9"/>
    <w:rsid w:val="00F724F3"/>
    <w:rsid w:val="00F729F0"/>
    <w:rsid w:val="00F72B8C"/>
    <w:rsid w:val="00F7333D"/>
    <w:rsid w:val="00F73498"/>
    <w:rsid w:val="00F73C4A"/>
    <w:rsid w:val="00F73EAB"/>
    <w:rsid w:val="00F76ADC"/>
    <w:rsid w:val="00F77A7A"/>
    <w:rsid w:val="00F80EC2"/>
    <w:rsid w:val="00F8177C"/>
    <w:rsid w:val="00F8292D"/>
    <w:rsid w:val="00F839DF"/>
    <w:rsid w:val="00F83D49"/>
    <w:rsid w:val="00F85484"/>
    <w:rsid w:val="00F85606"/>
    <w:rsid w:val="00F85F25"/>
    <w:rsid w:val="00F86000"/>
    <w:rsid w:val="00F875E8"/>
    <w:rsid w:val="00F87A64"/>
    <w:rsid w:val="00F916AC"/>
    <w:rsid w:val="00F92E20"/>
    <w:rsid w:val="00F9313E"/>
    <w:rsid w:val="00F9388C"/>
    <w:rsid w:val="00F93DC4"/>
    <w:rsid w:val="00F94778"/>
    <w:rsid w:val="00F952D0"/>
    <w:rsid w:val="00F956CC"/>
    <w:rsid w:val="00FA012A"/>
    <w:rsid w:val="00FA19A0"/>
    <w:rsid w:val="00FA1D4B"/>
    <w:rsid w:val="00FA3063"/>
    <w:rsid w:val="00FA42E3"/>
    <w:rsid w:val="00FA51AE"/>
    <w:rsid w:val="00FA5418"/>
    <w:rsid w:val="00FA6326"/>
    <w:rsid w:val="00FA64EE"/>
    <w:rsid w:val="00FA6D5A"/>
    <w:rsid w:val="00FA7792"/>
    <w:rsid w:val="00FB0707"/>
    <w:rsid w:val="00FB07BC"/>
    <w:rsid w:val="00FB0FB4"/>
    <w:rsid w:val="00FB1575"/>
    <w:rsid w:val="00FB1D2F"/>
    <w:rsid w:val="00FB1F1F"/>
    <w:rsid w:val="00FB2C24"/>
    <w:rsid w:val="00FB2E4F"/>
    <w:rsid w:val="00FB2F76"/>
    <w:rsid w:val="00FB3AD5"/>
    <w:rsid w:val="00FB407A"/>
    <w:rsid w:val="00FB4123"/>
    <w:rsid w:val="00FB4426"/>
    <w:rsid w:val="00FB4687"/>
    <w:rsid w:val="00FB4BC5"/>
    <w:rsid w:val="00FB5F89"/>
    <w:rsid w:val="00FB7575"/>
    <w:rsid w:val="00FB763D"/>
    <w:rsid w:val="00FB7F36"/>
    <w:rsid w:val="00FC1349"/>
    <w:rsid w:val="00FC2708"/>
    <w:rsid w:val="00FC3505"/>
    <w:rsid w:val="00FC372B"/>
    <w:rsid w:val="00FC438B"/>
    <w:rsid w:val="00FC535A"/>
    <w:rsid w:val="00FC5CB5"/>
    <w:rsid w:val="00FC6D99"/>
    <w:rsid w:val="00FC7333"/>
    <w:rsid w:val="00FC77AB"/>
    <w:rsid w:val="00FD03D2"/>
    <w:rsid w:val="00FD0CAB"/>
    <w:rsid w:val="00FD170D"/>
    <w:rsid w:val="00FD24C1"/>
    <w:rsid w:val="00FD2A70"/>
    <w:rsid w:val="00FD35DD"/>
    <w:rsid w:val="00FD3628"/>
    <w:rsid w:val="00FD3C3B"/>
    <w:rsid w:val="00FD56A9"/>
    <w:rsid w:val="00FD5B74"/>
    <w:rsid w:val="00FD6189"/>
    <w:rsid w:val="00FD642A"/>
    <w:rsid w:val="00FD76D9"/>
    <w:rsid w:val="00FD7BF8"/>
    <w:rsid w:val="00FE0238"/>
    <w:rsid w:val="00FE04D8"/>
    <w:rsid w:val="00FE07D1"/>
    <w:rsid w:val="00FE1BD3"/>
    <w:rsid w:val="00FE1C56"/>
    <w:rsid w:val="00FE221F"/>
    <w:rsid w:val="00FE33E2"/>
    <w:rsid w:val="00FE4463"/>
    <w:rsid w:val="00FE6066"/>
    <w:rsid w:val="00FE67BF"/>
    <w:rsid w:val="00FE6FB8"/>
    <w:rsid w:val="00FE7F4A"/>
    <w:rsid w:val="00FF15E3"/>
    <w:rsid w:val="00FF2143"/>
    <w:rsid w:val="00FF321C"/>
    <w:rsid w:val="00FF3B26"/>
    <w:rsid w:val="00FF3DD2"/>
    <w:rsid w:val="00FF4EBA"/>
    <w:rsid w:val="00FF51A3"/>
    <w:rsid w:val="00FF5F8A"/>
    <w:rsid w:val="00FF6260"/>
    <w:rsid w:val="00FF6DA8"/>
    <w:rsid w:val="47405D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CCE"/>
  <w15:chartTrackingRefBased/>
  <w15:docId w15:val="{EA2AB58A-5F7D-4F18-A4E3-41EF45A1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3B"/>
    <w:rPr>
      <w:sz w:val="24"/>
    </w:rPr>
  </w:style>
  <w:style w:type="paragraph" w:styleId="Kop1">
    <w:name w:val="heading 1"/>
    <w:basedOn w:val="Standaard"/>
    <w:next w:val="Standaard"/>
    <w:link w:val="Kop1Char"/>
    <w:uiPriority w:val="9"/>
    <w:qFormat/>
    <w:rsid w:val="00A1283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A1283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A1283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A1283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A1283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A1283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A1283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A1283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A1283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83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A1283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A12830"/>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A1283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A1283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A1283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A1283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A1283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A1283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unhideWhenUsed/>
    <w:qFormat/>
    <w:rsid w:val="00A12830"/>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A1283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A1283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A1283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A12830"/>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A12830"/>
    <w:rPr>
      <w:b/>
      <w:bCs/>
    </w:rPr>
  </w:style>
  <w:style w:type="character" w:styleId="Nadruk">
    <w:name w:val="Emphasis"/>
    <w:basedOn w:val="Standaardalinea-lettertype"/>
    <w:uiPriority w:val="20"/>
    <w:qFormat/>
    <w:rsid w:val="00A12830"/>
    <w:rPr>
      <w:i/>
      <w:iCs/>
    </w:rPr>
  </w:style>
  <w:style w:type="paragraph" w:styleId="Geenafstand">
    <w:name w:val="No Spacing"/>
    <w:uiPriority w:val="1"/>
    <w:qFormat/>
    <w:rsid w:val="00A12830"/>
    <w:pPr>
      <w:spacing w:after="0" w:line="240" w:lineRule="auto"/>
    </w:pPr>
  </w:style>
  <w:style w:type="paragraph" w:styleId="Citaat">
    <w:name w:val="Quote"/>
    <w:basedOn w:val="Standaard"/>
    <w:next w:val="Standaard"/>
    <w:link w:val="CitaatChar"/>
    <w:uiPriority w:val="29"/>
    <w:qFormat/>
    <w:rsid w:val="00A1283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A12830"/>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A1283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A12830"/>
    <w:rPr>
      <w:color w:val="404040" w:themeColor="text1" w:themeTint="BF"/>
      <w:sz w:val="32"/>
      <w:szCs w:val="32"/>
    </w:rPr>
  </w:style>
  <w:style w:type="character" w:styleId="Subtielebenadrukking">
    <w:name w:val="Subtle Emphasis"/>
    <w:basedOn w:val="Standaardalinea-lettertype"/>
    <w:uiPriority w:val="19"/>
    <w:qFormat/>
    <w:rsid w:val="00A12830"/>
    <w:rPr>
      <w:i/>
      <w:iCs/>
      <w:color w:val="595959" w:themeColor="text1" w:themeTint="A6"/>
    </w:rPr>
  </w:style>
  <w:style w:type="character" w:styleId="Intensievebenadrukking">
    <w:name w:val="Intense Emphasis"/>
    <w:basedOn w:val="Standaardalinea-lettertype"/>
    <w:uiPriority w:val="21"/>
    <w:qFormat/>
    <w:rsid w:val="00A12830"/>
    <w:rPr>
      <w:b/>
      <w:bCs/>
      <w:i/>
      <w:iCs/>
    </w:rPr>
  </w:style>
  <w:style w:type="character" w:styleId="Subtieleverwijzing">
    <w:name w:val="Subtle Reference"/>
    <w:basedOn w:val="Standaardalinea-lettertype"/>
    <w:uiPriority w:val="31"/>
    <w:qFormat/>
    <w:rsid w:val="00A1283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12830"/>
    <w:rPr>
      <w:b/>
      <w:bCs/>
      <w:caps w:val="0"/>
      <w:smallCaps/>
      <w:color w:val="auto"/>
      <w:spacing w:val="3"/>
      <w:u w:val="single"/>
    </w:rPr>
  </w:style>
  <w:style w:type="character" w:styleId="Titelvanboek">
    <w:name w:val="Book Title"/>
    <w:basedOn w:val="Standaardalinea-lettertype"/>
    <w:uiPriority w:val="33"/>
    <w:qFormat/>
    <w:rsid w:val="00A12830"/>
    <w:rPr>
      <w:b/>
      <w:bCs/>
      <w:smallCaps/>
      <w:spacing w:val="7"/>
    </w:rPr>
  </w:style>
  <w:style w:type="paragraph" w:styleId="Kopvaninhoudsopgave">
    <w:name w:val="TOC Heading"/>
    <w:basedOn w:val="Kop1"/>
    <w:next w:val="Standaard"/>
    <w:uiPriority w:val="39"/>
    <w:unhideWhenUsed/>
    <w:qFormat/>
    <w:rsid w:val="00A12830"/>
    <w:pPr>
      <w:outlineLvl w:val="9"/>
    </w:pPr>
  </w:style>
  <w:style w:type="paragraph" w:styleId="Koptekst">
    <w:name w:val="header"/>
    <w:basedOn w:val="Standaard"/>
    <w:link w:val="KoptekstChar"/>
    <w:uiPriority w:val="99"/>
    <w:unhideWhenUsed/>
    <w:rsid w:val="00D41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1366"/>
  </w:style>
  <w:style w:type="paragraph" w:styleId="Voettekst">
    <w:name w:val="footer"/>
    <w:basedOn w:val="Standaard"/>
    <w:link w:val="VoettekstChar"/>
    <w:uiPriority w:val="99"/>
    <w:unhideWhenUsed/>
    <w:rsid w:val="00D41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1366"/>
  </w:style>
  <w:style w:type="paragraph" w:styleId="Ballontekst">
    <w:name w:val="Balloon Text"/>
    <w:basedOn w:val="Standaard"/>
    <w:link w:val="BallontekstChar"/>
    <w:uiPriority w:val="99"/>
    <w:semiHidden/>
    <w:unhideWhenUsed/>
    <w:rsid w:val="008A145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8A1453"/>
    <w:rPr>
      <w:rFonts w:ascii="Arial" w:hAnsi="Arial" w:cs="Arial"/>
      <w:sz w:val="18"/>
      <w:szCs w:val="18"/>
    </w:rPr>
  </w:style>
  <w:style w:type="paragraph" w:styleId="Eindnoottekst">
    <w:name w:val="endnote text"/>
    <w:basedOn w:val="Standaard"/>
    <w:link w:val="EindnoottekstChar"/>
    <w:uiPriority w:val="99"/>
    <w:semiHidden/>
    <w:unhideWhenUsed/>
    <w:rsid w:val="00E64D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64D1F"/>
    <w:rPr>
      <w:sz w:val="20"/>
      <w:szCs w:val="20"/>
    </w:rPr>
  </w:style>
  <w:style w:type="character" w:styleId="Eindnootmarkering">
    <w:name w:val="endnote reference"/>
    <w:basedOn w:val="Standaardalinea-lettertype"/>
    <w:uiPriority w:val="99"/>
    <w:semiHidden/>
    <w:unhideWhenUsed/>
    <w:rsid w:val="00E64D1F"/>
    <w:rPr>
      <w:vertAlign w:val="superscript"/>
    </w:rPr>
  </w:style>
  <w:style w:type="paragraph" w:styleId="Inhopg1">
    <w:name w:val="toc 1"/>
    <w:basedOn w:val="Standaard"/>
    <w:next w:val="Standaard"/>
    <w:autoRedefine/>
    <w:uiPriority w:val="39"/>
    <w:unhideWhenUsed/>
    <w:rsid w:val="00BF6A8A"/>
    <w:pPr>
      <w:spacing w:after="100"/>
    </w:pPr>
  </w:style>
  <w:style w:type="character" w:styleId="Hyperlink">
    <w:name w:val="Hyperlink"/>
    <w:basedOn w:val="Standaardalinea-lettertype"/>
    <w:uiPriority w:val="99"/>
    <w:unhideWhenUsed/>
    <w:rsid w:val="00BF6A8A"/>
    <w:rPr>
      <w:color w:val="90BB23" w:themeColor="hyperlink"/>
      <w:u w:val="single"/>
    </w:rPr>
  </w:style>
  <w:style w:type="table" w:styleId="Rastertabel7kleurrijk">
    <w:name w:val="Grid Table 7 Colorful"/>
    <w:basedOn w:val="Standaardtabel"/>
    <w:uiPriority w:val="52"/>
    <w:rsid w:val="000B26E2"/>
    <w:pPr>
      <w:spacing w:after="0" w:line="240" w:lineRule="auto"/>
    </w:pPr>
    <w:rPr>
      <w:color w:val="000000" w:themeColor="text1"/>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raster">
    <w:name w:val="Table Grid"/>
    <w:basedOn w:val="Standaardtabel"/>
    <w:uiPriority w:val="39"/>
    <w:rsid w:val="004860ED"/>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860ED"/>
    <w:pPr>
      <w:spacing w:after="0" w:line="240" w:lineRule="auto"/>
      <w:ind w:left="720"/>
      <w:contextualSpacing/>
    </w:pPr>
    <w:rPr>
      <w:lang w:eastAsia="nl-NL"/>
    </w:rPr>
  </w:style>
  <w:style w:type="character" w:styleId="GevolgdeHyperlink">
    <w:name w:val="FollowedHyperlink"/>
    <w:basedOn w:val="Standaardalinea-lettertype"/>
    <w:uiPriority w:val="99"/>
    <w:semiHidden/>
    <w:unhideWhenUsed/>
    <w:rsid w:val="00361F5B"/>
    <w:rPr>
      <w:color w:val="EE7008" w:themeColor="followedHyperlink"/>
      <w:u w:val="single"/>
    </w:rPr>
  </w:style>
  <w:style w:type="paragraph" w:customStyle="1" w:styleId="p1">
    <w:name w:val="p1"/>
    <w:basedOn w:val="Standaard"/>
    <w:rsid w:val="00FD24C1"/>
    <w:pPr>
      <w:spacing w:after="0" w:line="240" w:lineRule="auto"/>
    </w:pPr>
    <w:rPr>
      <w:rFonts w:ascii="Helvetica" w:hAnsi="Helvetica" w:cs="Times New Roman"/>
      <w:sz w:val="18"/>
      <w:szCs w:val="18"/>
      <w:lang w:eastAsia="nl-NL"/>
    </w:rPr>
  </w:style>
  <w:style w:type="character" w:customStyle="1" w:styleId="s1">
    <w:name w:val="s1"/>
    <w:basedOn w:val="Standaardalinea-lettertype"/>
    <w:rsid w:val="00FD24C1"/>
    <w:rPr>
      <w:rFonts w:ascii="Helvetica" w:hAnsi="Helvetica" w:hint="default"/>
      <w:b w:val="0"/>
      <w:bCs w:val="0"/>
      <w:i w:val="0"/>
      <w:iCs w:val="0"/>
      <w:sz w:val="18"/>
      <w:szCs w:val="18"/>
    </w:rPr>
  </w:style>
  <w:style w:type="character" w:customStyle="1" w:styleId="UnresolvedMention1">
    <w:name w:val="Unresolved Mention1"/>
    <w:basedOn w:val="Standaardalinea-lettertype"/>
    <w:uiPriority w:val="99"/>
    <w:semiHidden/>
    <w:unhideWhenUsed/>
    <w:rsid w:val="00A83788"/>
    <w:rPr>
      <w:color w:val="605E5C"/>
      <w:shd w:val="clear" w:color="auto" w:fill="E1DFDD"/>
    </w:rPr>
  </w:style>
  <w:style w:type="character" w:styleId="Verwijzingopmerking">
    <w:name w:val="annotation reference"/>
    <w:basedOn w:val="Standaardalinea-lettertype"/>
    <w:uiPriority w:val="99"/>
    <w:semiHidden/>
    <w:unhideWhenUsed/>
    <w:rsid w:val="006D654B"/>
    <w:rPr>
      <w:sz w:val="16"/>
      <w:szCs w:val="16"/>
    </w:rPr>
  </w:style>
  <w:style w:type="paragraph" w:styleId="Tekstopmerking">
    <w:name w:val="annotation text"/>
    <w:basedOn w:val="Standaard"/>
    <w:link w:val="TekstopmerkingChar"/>
    <w:uiPriority w:val="99"/>
    <w:semiHidden/>
    <w:unhideWhenUsed/>
    <w:rsid w:val="006D65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654B"/>
    <w:rPr>
      <w:sz w:val="20"/>
      <w:szCs w:val="20"/>
    </w:rPr>
  </w:style>
  <w:style w:type="paragraph" w:styleId="Onderwerpvanopmerking">
    <w:name w:val="annotation subject"/>
    <w:basedOn w:val="Tekstopmerking"/>
    <w:next w:val="Tekstopmerking"/>
    <w:link w:val="OnderwerpvanopmerkingChar"/>
    <w:uiPriority w:val="99"/>
    <w:semiHidden/>
    <w:unhideWhenUsed/>
    <w:rsid w:val="006D654B"/>
    <w:rPr>
      <w:b/>
      <w:bCs/>
    </w:rPr>
  </w:style>
  <w:style w:type="character" w:customStyle="1" w:styleId="OnderwerpvanopmerkingChar">
    <w:name w:val="Onderwerp van opmerking Char"/>
    <w:basedOn w:val="TekstopmerkingChar"/>
    <w:link w:val="Onderwerpvanopmerking"/>
    <w:uiPriority w:val="99"/>
    <w:semiHidden/>
    <w:rsid w:val="006D654B"/>
    <w:rPr>
      <w:b/>
      <w:bCs/>
      <w:sz w:val="20"/>
      <w:szCs w:val="20"/>
    </w:rPr>
  </w:style>
  <w:style w:type="paragraph" w:styleId="Voetnoottekst">
    <w:name w:val="footnote text"/>
    <w:basedOn w:val="Standaard"/>
    <w:link w:val="VoetnoottekstChar"/>
    <w:uiPriority w:val="99"/>
    <w:semiHidden/>
    <w:unhideWhenUsed/>
    <w:rsid w:val="007F36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3694"/>
    <w:rPr>
      <w:sz w:val="20"/>
      <w:szCs w:val="20"/>
    </w:rPr>
  </w:style>
  <w:style w:type="character" w:styleId="Voetnootmarkering">
    <w:name w:val="footnote reference"/>
    <w:basedOn w:val="Standaardalinea-lettertype"/>
    <w:uiPriority w:val="99"/>
    <w:semiHidden/>
    <w:unhideWhenUsed/>
    <w:rsid w:val="007F3694"/>
    <w:rPr>
      <w:vertAlign w:val="superscript"/>
    </w:rPr>
  </w:style>
  <w:style w:type="paragraph" w:styleId="Normaalweb">
    <w:name w:val="Normal (Web)"/>
    <w:basedOn w:val="Standaard"/>
    <w:uiPriority w:val="99"/>
    <w:unhideWhenUsed/>
    <w:rsid w:val="007F3694"/>
    <w:pPr>
      <w:spacing w:before="100" w:beforeAutospacing="1" w:after="100" w:afterAutospacing="1" w:line="240" w:lineRule="auto"/>
    </w:pPr>
    <w:rPr>
      <w:rFonts w:ascii="Times New Roman" w:hAnsi="Times New Roman" w:cs="Times New Roman"/>
      <w:szCs w:val="24"/>
      <w:lang w:eastAsia="nl-NL"/>
    </w:rPr>
  </w:style>
  <w:style w:type="character" w:customStyle="1" w:styleId="apple-converted-space">
    <w:name w:val="apple-converted-space"/>
    <w:basedOn w:val="Standaardalinea-lettertype"/>
    <w:rsid w:val="007F3694"/>
  </w:style>
  <w:style w:type="paragraph" w:styleId="Inhopg2">
    <w:name w:val="toc 2"/>
    <w:basedOn w:val="Standaard"/>
    <w:next w:val="Standaard"/>
    <w:autoRedefine/>
    <w:uiPriority w:val="39"/>
    <w:unhideWhenUsed/>
    <w:rsid w:val="00F61EDC"/>
    <w:pPr>
      <w:spacing w:after="100"/>
      <w:ind w:left="220"/>
    </w:pPr>
  </w:style>
  <w:style w:type="paragraph" w:styleId="Inhopg3">
    <w:name w:val="toc 3"/>
    <w:basedOn w:val="Standaard"/>
    <w:next w:val="Standaard"/>
    <w:autoRedefine/>
    <w:uiPriority w:val="39"/>
    <w:unhideWhenUsed/>
    <w:rsid w:val="002110D3"/>
    <w:pPr>
      <w:spacing w:after="100"/>
      <w:ind w:left="480"/>
    </w:pPr>
  </w:style>
  <w:style w:type="paragraph" w:styleId="Revisie">
    <w:name w:val="Revision"/>
    <w:hidden/>
    <w:uiPriority w:val="99"/>
    <w:semiHidden/>
    <w:rsid w:val="0016717E"/>
    <w:pPr>
      <w:spacing w:after="0" w:line="240" w:lineRule="auto"/>
    </w:pPr>
    <w:rPr>
      <w:sz w:val="24"/>
    </w:rPr>
  </w:style>
  <w:style w:type="character" w:styleId="Tekstvantijdelijkeaanduiding">
    <w:name w:val="Placeholder Text"/>
    <w:basedOn w:val="Standaardalinea-lettertype"/>
    <w:uiPriority w:val="99"/>
    <w:semiHidden/>
    <w:rsid w:val="00EF0CE7"/>
    <w:rPr>
      <w:color w:val="808080"/>
    </w:rPr>
  </w:style>
  <w:style w:type="character" w:customStyle="1" w:styleId="Onopgelostemelding1">
    <w:name w:val="Onopgeloste melding1"/>
    <w:basedOn w:val="Standaardalinea-lettertype"/>
    <w:uiPriority w:val="99"/>
    <w:semiHidden/>
    <w:unhideWhenUsed/>
    <w:rsid w:val="00401270"/>
    <w:rPr>
      <w:color w:val="808080"/>
      <w:shd w:val="clear" w:color="auto" w:fill="E6E6E6"/>
    </w:rPr>
  </w:style>
  <w:style w:type="character" w:customStyle="1" w:styleId="Onopgelostemelding2">
    <w:name w:val="Onopgeloste melding2"/>
    <w:basedOn w:val="Standaardalinea-lettertype"/>
    <w:uiPriority w:val="99"/>
    <w:semiHidden/>
    <w:unhideWhenUsed/>
    <w:rsid w:val="00401270"/>
    <w:rPr>
      <w:color w:val="605E5C"/>
      <w:shd w:val="clear" w:color="auto" w:fill="E1DFDD"/>
    </w:rPr>
  </w:style>
  <w:style w:type="paragraph" w:customStyle="1" w:styleId="p2">
    <w:name w:val="p2"/>
    <w:basedOn w:val="Standaard"/>
    <w:rsid w:val="00EB5CB2"/>
    <w:pPr>
      <w:spacing w:after="0" w:line="240" w:lineRule="auto"/>
    </w:pPr>
    <w:rPr>
      <w:rFonts w:ascii=".AppleSystemUIFont" w:hAnsi=".AppleSystemUIFont" w:cs="Times New Roman"/>
      <w:sz w:val="26"/>
      <w:szCs w:val="26"/>
      <w:lang w:eastAsia="nl-NL"/>
    </w:rPr>
  </w:style>
  <w:style w:type="paragraph" w:customStyle="1" w:styleId="p3">
    <w:name w:val="p3"/>
    <w:basedOn w:val="Standaard"/>
    <w:rsid w:val="00EB5CB2"/>
    <w:pPr>
      <w:spacing w:after="0" w:line="240" w:lineRule="auto"/>
    </w:pPr>
    <w:rPr>
      <w:rFonts w:ascii=".AppleSystemUIFont" w:hAnsi=".AppleSystemUIFont" w:cs="Times New Roman"/>
      <w:sz w:val="26"/>
      <w:szCs w:val="26"/>
      <w:lang w:eastAsia="nl-NL"/>
    </w:rPr>
  </w:style>
  <w:style w:type="character" w:customStyle="1" w:styleId="s2">
    <w:name w:val="s2"/>
    <w:basedOn w:val="Standaardalinea-lettertype"/>
    <w:rsid w:val="00EB5CB2"/>
    <w:rPr>
      <w:rFonts w:ascii=".SFUI-Regular" w:hAnsi=".SFUI-Regular" w:hint="default"/>
      <w:b w:val="0"/>
      <w:bCs w:val="0"/>
      <w:i w:val="0"/>
      <w:iCs w:val="0"/>
      <w:sz w:val="26"/>
      <w:szCs w:val="26"/>
    </w:rPr>
  </w:style>
  <w:style w:type="character" w:customStyle="1" w:styleId="UnresolvedMention2">
    <w:name w:val="Unresolved Mention2"/>
    <w:basedOn w:val="Standaardalinea-lettertype"/>
    <w:uiPriority w:val="99"/>
    <w:semiHidden/>
    <w:unhideWhenUsed/>
    <w:rsid w:val="00E4267E"/>
    <w:rPr>
      <w:color w:val="605E5C"/>
      <w:shd w:val="clear" w:color="auto" w:fill="E1DFDD"/>
    </w:rPr>
  </w:style>
  <w:style w:type="character" w:customStyle="1" w:styleId="UnresolvedMention3">
    <w:name w:val="Unresolved Mention3"/>
    <w:basedOn w:val="Standaardalinea-lettertype"/>
    <w:uiPriority w:val="99"/>
    <w:semiHidden/>
    <w:unhideWhenUsed/>
    <w:rsid w:val="00E4267E"/>
    <w:rPr>
      <w:color w:val="605E5C"/>
      <w:shd w:val="clear" w:color="auto" w:fill="E1DFDD"/>
    </w:rPr>
  </w:style>
  <w:style w:type="character" w:customStyle="1" w:styleId="UnresolvedMention4">
    <w:name w:val="Unresolved Mention4"/>
    <w:basedOn w:val="Standaardalinea-lettertype"/>
    <w:uiPriority w:val="99"/>
    <w:semiHidden/>
    <w:unhideWhenUsed/>
    <w:rsid w:val="00B14E2C"/>
    <w:rPr>
      <w:color w:val="605E5C"/>
      <w:shd w:val="clear" w:color="auto" w:fill="E1DFDD"/>
    </w:rPr>
  </w:style>
  <w:style w:type="paragraph" w:styleId="HTML-voorafopgemaakt">
    <w:name w:val="HTML Preformatted"/>
    <w:basedOn w:val="Standaard"/>
    <w:link w:val="HTML-voorafopgemaaktChar"/>
    <w:uiPriority w:val="99"/>
    <w:semiHidden/>
    <w:unhideWhenUsed/>
    <w:rsid w:val="00B1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14E2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2294">
      <w:bodyDiv w:val="1"/>
      <w:marLeft w:val="0"/>
      <w:marRight w:val="0"/>
      <w:marTop w:val="0"/>
      <w:marBottom w:val="0"/>
      <w:divBdr>
        <w:top w:val="none" w:sz="0" w:space="0" w:color="auto"/>
        <w:left w:val="none" w:sz="0" w:space="0" w:color="auto"/>
        <w:bottom w:val="none" w:sz="0" w:space="0" w:color="auto"/>
        <w:right w:val="none" w:sz="0" w:space="0" w:color="auto"/>
      </w:divBdr>
    </w:div>
    <w:div w:id="691690346">
      <w:bodyDiv w:val="1"/>
      <w:marLeft w:val="0"/>
      <w:marRight w:val="0"/>
      <w:marTop w:val="0"/>
      <w:marBottom w:val="0"/>
      <w:divBdr>
        <w:top w:val="none" w:sz="0" w:space="0" w:color="auto"/>
        <w:left w:val="none" w:sz="0" w:space="0" w:color="auto"/>
        <w:bottom w:val="none" w:sz="0" w:space="0" w:color="auto"/>
        <w:right w:val="none" w:sz="0" w:space="0" w:color="auto"/>
      </w:divBdr>
    </w:div>
    <w:div w:id="810050728">
      <w:bodyDiv w:val="1"/>
      <w:marLeft w:val="0"/>
      <w:marRight w:val="0"/>
      <w:marTop w:val="0"/>
      <w:marBottom w:val="0"/>
      <w:divBdr>
        <w:top w:val="none" w:sz="0" w:space="0" w:color="auto"/>
        <w:left w:val="none" w:sz="0" w:space="0" w:color="auto"/>
        <w:bottom w:val="none" w:sz="0" w:space="0" w:color="auto"/>
        <w:right w:val="none" w:sz="0" w:space="0" w:color="auto"/>
      </w:divBdr>
    </w:div>
    <w:div w:id="917714196">
      <w:bodyDiv w:val="1"/>
      <w:marLeft w:val="0"/>
      <w:marRight w:val="0"/>
      <w:marTop w:val="0"/>
      <w:marBottom w:val="0"/>
      <w:divBdr>
        <w:top w:val="none" w:sz="0" w:space="0" w:color="auto"/>
        <w:left w:val="none" w:sz="0" w:space="0" w:color="auto"/>
        <w:bottom w:val="none" w:sz="0" w:space="0" w:color="auto"/>
        <w:right w:val="none" w:sz="0" w:space="0" w:color="auto"/>
      </w:divBdr>
    </w:div>
    <w:div w:id="1062212928">
      <w:bodyDiv w:val="1"/>
      <w:marLeft w:val="0"/>
      <w:marRight w:val="0"/>
      <w:marTop w:val="0"/>
      <w:marBottom w:val="0"/>
      <w:divBdr>
        <w:top w:val="none" w:sz="0" w:space="0" w:color="auto"/>
        <w:left w:val="none" w:sz="0" w:space="0" w:color="auto"/>
        <w:bottom w:val="none" w:sz="0" w:space="0" w:color="auto"/>
        <w:right w:val="none" w:sz="0" w:space="0" w:color="auto"/>
      </w:divBdr>
    </w:div>
    <w:div w:id="1097335213">
      <w:bodyDiv w:val="1"/>
      <w:marLeft w:val="0"/>
      <w:marRight w:val="0"/>
      <w:marTop w:val="0"/>
      <w:marBottom w:val="0"/>
      <w:divBdr>
        <w:top w:val="none" w:sz="0" w:space="0" w:color="auto"/>
        <w:left w:val="none" w:sz="0" w:space="0" w:color="auto"/>
        <w:bottom w:val="none" w:sz="0" w:space="0" w:color="auto"/>
        <w:right w:val="none" w:sz="0" w:space="0" w:color="auto"/>
      </w:divBdr>
    </w:div>
    <w:div w:id="1162811667">
      <w:bodyDiv w:val="1"/>
      <w:marLeft w:val="0"/>
      <w:marRight w:val="0"/>
      <w:marTop w:val="0"/>
      <w:marBottom w:val="0"/>
      <w:divBdr>
        <w:top w:val="none" w:sz="0" w:space="0" w:color="auto"/>
        <w:left w:val="none" w:sz="0" w:space="0" w:color="auto"/>
        <w:bottom w:val="none" w:sz="0" w:space="0" w:color="auto"/>
        <w:right w:val="none" w:sz="0" w:space="0" w:color="auto"/>
      </w:divBdr>
    </w:div>
    <w:div w:id="1218199359">
      <w:bodyDiv w:val="1"/>
      <w:marLeft w:val="0"/>
      <w:marRight w:val="0"/>
      <w:marTop w:val="0"/>
      <w:marBottom w:val="0"/>
      <w:divBdr>
        <w:top w:val="none" w:sz="0" w:space="0" w:color="auto"/>
        <w:left w:val="none" w:sz="0" w:space="0" w:color="auto"/>
        <w:bottom w:val="none" w:sz="0" w:space="0" w:color="auto"/>
        <w:right w:val="none" w:sz="0" w:space="0" w:color="auto"/>
      </w:divBdr>
    </w:div>
    <w:div w:id="1224298074">
      <w:bodyDiv w:val="1"/>
      <w:marLeft w:val="0"/>
      <w:marRight w:val="0"/>
      <w:marTop w:val="0"/>
      <w:marBottom w:val="0"/>
      <w:divBdr>
        <w:top w:val="none" w:sz="0" w:space="0" w:color="auto"/>
        <w:left w:val="none" w:sz="0" w:space="0" w:color="auto"/>
        <w:bottom w:val="none" w:sz="0" w:space="0" w:color="auto"/>
        <w:right w:val="none" w:sz="0" w:space="0" w:color="auto"/>
      </w:divBdr>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52852312">
      <w:bodyDiv w:val="1"/>
      <w:marLeft w:val="0"/>
      <w:marRight w:val="0"/>
      <w:marTop w:val="0"/>
      <w:marBottom w:val="0"/>
      <w:divBdr>
        <w:top w:val="none" w:sz="0" w:space="0" w:color="auto"/>
        <w:left w:val="none" w:sz="0" w:space="0" w:color="auto"/>
        <w:bottom w:val="none" w:sz="0" w:space="0" w:color="auto"/>
        <w:right w:val="none" w:sz="0" w:space="0" w:color="auto"/>
      </w:divBdr>
    </w:div>
    <w:div w:id="1673795013">
      <w:bodyDiv w:val="1"/>
      <w:marLeft w:val="0"/>
      <w:marRight w:val="0"/>
      <w:marTop w:val="0"/>
      <w:marBottom w:val="0"/>
      <w:divBdr>
        <w:top w:val="none" w:sz="0" w:space="0" w:color="auto"/>
        <w:left w:val="none" w:sz="0" w:space="0" w:color="auto"/>
        <w:bottom w:val="none" w:sz="0" w:space="0" w:color="auto"/>
        <w:right w:val="none" w:sz="0" w:space="0" w:color="auto"/>
      </w:divBdr>
    </w:div>
    <w:div w:id="1923906700">
      <w:bodyDiv w:val="1"/>
      <w:marLeft w:val="0"/>
      <w:marRight w:val="0"/>
      <w:marTop w:val="0"/>
      <w:marBottom w:val="0"/>
      <w:divBdr>
        <w:top w:val="none" w:sz="0" w:space="0" w:color="auto"/>
        <w:left w:val="none" w:sz="0" w:space="0" w:color="auto"/>
        <w:bottom w:val="none" w:sz="0" w:space="0" w:color="auto"/>
        <w:right w:val="none" w:sz="0" w:space="0" w:color="auto"/>
      </w:divBdr>
      <w:divsChild>
        <w:div w:id="173156302">
          <w:marLeft w:val="0"/>
          <w:marRight w:val="0"/>
          <w:marTop w:val="0"/>
          <w:marBottom w:val="0"/>
          <w:divBdr>
            <w:top w:val="none" w:sz="0" w:space="0" w:color="auto"/>
            <w:left w:val="none" w:sz="0" w:space="0" w:color="auto"/>
            <w:bottom w:val="none" w:sz="0" w:space="0" w:color="auto"/>
            <w:right w:val="none" w:sz="0" w:space="0" w:color="auto"/>
          </w:divBdr>
        </w:div>
      </w:divsChild>
    </w:div>
    <w:div w:id="2033534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mokennislink.nl/publicaties/kwantumcomputers-1/" TargetMode="External"/><Relationship Id="rId21" Type="http://schemas.openxmlformats.org/officeDocument/2006/relationships/image" Target="media/image11.jpeg"/><Relationship Id="rId42" Type="http://schemas.openxmlformats.org/officeDocument/2006/relationships/hyperlink" Target="https://techbeacon.com/security/waiting-quantum-computing-why-encryption-has-nothing-worry-about" TargetMode="External"/><Relationship Id="rId47" Type="http://schemas.openxmlformats.org/officeDocument/2006/relationships/hyperlink" Target="https://pure.tue.nl/ws/portalfiles/portal/46944529/855108-1.pdf" TargetMode="External"/><Relationship Id="rId63" Type="http://schemas.openxmlformats.org/officeDocument/2006/relationships/hyperlink" Target="https://en.wikipedia.org/wiki/Multiplicative_order" TargetMode="External"/><Relationship Id="rId68" Type="http://schemas.openxmlformats.org/officeDocument/2006/relationships/hyperlink" Target="https://nl.wikipedia.org/wiki/Getallenlichamenzeef" TargetMode="External"/><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ted.com/talks/shohini_ghose_a_beginner_s_guide_to_quantum_computing" TargetMode="External"/><Relationship Id="rId37" Type="http://schemas.openxmlformats.org/officeDocument/2006/relationships/hyperlink" Target="https://arxiv.org/abs/2009.07425" TargetMode="External"/><Relationship Id="rId53" Type="http://schemas.openxmlformats.org/officeDocument/2006/relationships/hyperlink" Target="https://tweakers.net/reviews/189/8/cryptografie-uitleg-aan-de-hand-van-rsa-rsa-kraken.html" TargetMode="External"/><Relationship Id="rId58" Type="http://schemas.openxmlformats.org/officeDocument/2006/relationships/hyperlink" Target="https://www.math.ru.nl/~bosma/Students/SanneVeenstraBSc.pdf" TargetMode="External"/><Relationship Id="rId74" Type="http://schemas.openxmlformats.org/officeDocument/2006/relationships/hyperlink" Target="https://nl.wikipedia.org/wiki/Encryptie" TargetMode="External"/><Relationship Id="rId79" Type="http://schemas.openxmlformats.org/officeDocument/2006/relationships/hyperlink" Target="https://www.youtube.com/watch?v=d6p_M_7Qwjc" TargetMode="External"/><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mokennislink.nl/publicaties/cryptografie/" TargetMode="External"/><Relationship Id="rId30" Type="http://schemas.openxmlformats.org/officeDocument/2006/relationships/hyperlink" Target="https://wibnet.nl/natuur/begrijp-kwantummechanica-in-vijf-minuten" TargetMode="External"/><Relationship Id="rId35" Type="http://schemas.openxmlformats.org/officeDocument/2006/relationships/hyperlink" Target="https://www.quora.com/How-does-inputting-data-on-quantum-computers-work-to-be-processed-analyzed" TargetMode="External"/><Relationship Id="rId43" Type="http://schemas.openxmlformats.org/officeDocument/2006/relationships/hyperlink" Target="https://www.kaspersky.nl/blog/quantum-computing-vs-data-encryption/25667/" TargetMode="External"/><Relationship Id="rId48" Type="http://schemas.openxmlformats.org/officeDocument/2006/relationships/hyperlink" Target="https://www.nemokennislink.nl/publicaties/eenvoudige-geheimschriften/" TargetMode="External"/><Relationship Id="rId56" Type="http://schemas.openxmlformats.org/officeDocument/2006/relationships/hyperlink" Target="https://www.youtube.com/watch?v=Qe_QBSyx1Bc" TargetMode="External"/><Relationship Id="rId64" Type="http://schemas.openxmlformats.org/officeDocument/2006/relationships/hyperlink" Target="https://nl.wikipedia.org/wiki/Fermatgetal" TargetMode="External"/><Relationship Id="rId69" Type="http://schemas.openxmlformats.org/officeDocument/2006/relationships/hyperlink" Target="https://nl.wikipedia.org/wiki/Konrad_Zuse" TargetMode="External"/><Relationship Id="rId77" Type="http://schemas.openxmlformats.org/officeDocument/2006/relationships/hyperlink" Target="https://nl.wikipedia.org/wiki/Algoritme" TargetMode="External"/><Relationship Id="rId8" Type="http://schemas.openxmlformats.org/officeDocument/2006/relationships/webSettings" Target="webSettings.xml"/><Relationship Id="rId51" Type="http://schemas.openxmlformats.org/officeDocument/2006/relationships/hyperlink" Target="http://sync.nl/de-kwantumcomputer-kan-veel-op-een-enkel-terrein/" TargetMode="External"/><Relationship Id="rId72" Type="http://schemas.openxmlformats.org/officeDocument/2006/relationships/hyperlink" Target="https://nl.wikipedia.org/wiki/Symmetrische_cryptografie" TargetMode="External"/><Relationship Id="rId80" Type="http://schemas.openxmlformats.org/officeDocument/2006/relationships/hyperlink" Target="https://www.math.ru.nl/~bosma/Students/SanneVeenstraBSc.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technologyreview.com/2019/05/30/65724/how-a-quantum-computer-could-break-2048-bit-rsa-encryption-in-8-hours/" TargetMode="External"/><Relationship Id="rId33" Type="http://schemas.openxmlformats.org/officeDocument/2006/relationships/hyperlink" Target="https://www.hhofstede.nl/modules/modulo.htm" TargetMode="External"/><Relationship Id="rId38" Type="http://schemas.openxmlformats.org/officeDocument/2006/relationships/hyperlink" Target="https://www.knaw.nl/nl/thematisch/de-nederlandse-wetenschapsagenda/materialen-en-techniek/wanneer-vervangt-de-kwantumcomputer-de-klassieke" TargetMode="External"/><Relationship Id="rId46" Type="http://schemas.openxmlformats.org/officeDocument/2006/relationships/hyperlink" Target="https://qt.eu/discover-quantum/underlying-principles/quantum-key-distribution-qkd/" TargetMode="External"/><Relationship Id="rId59" Type="http://schemas.openxmlformats.org/officeDocument/2006/relationships/hyperlink" Target="https://realhosting.nl/helpdesk/wat-is-een-brute-force-attack/" TargetMode="External"/><Relationship Id="rId67" Type="http://schemas.openxmlformats.org/officeDocument/2006/relationships/hyperlink" Target="https://nl.wikipedia.org/wiki/Kwantumcomputer" TargetMode="External"/><Relationship Id="rId20" Type="http://schemas.openxmlformats.org/officeDocument/2006/relationships/image" Target="media/image10.png"/><Relationship Id="rId41" Type="http://schemas.openxmlformats.org/officeDocument/2006/relationships/hyperlink" Target="https://www.google.com/search?q=letterfrequentie+engels&amp;sxsrf=ALeKk00KMD84ICA0e5gynkpYp_LqeIkimw:1608676412610&amp;source=lnms&amp;tbm=isch&amp;sa=X&amp;ved=2ahUKEwi29YbR0uLtAhXHO-wKHfxXD9EQ_AUoAXoECAcQAw&amp;biw=1366&amp;bih=657" TargetMode="External"/><Relationship Id="rId54" Type="http://schemas.openxmlformats.org/officeDocument/2006/relationships/hyperlink" Target="https://qiskit.org/textbook/ch-algorithms/shor.html" TargetMode="External"/><Relationship Id="rId62" Type="http://schemas.openxmlformats.org/officeDocument/2006/relationships/hyperlink" Target="https://en.wikipedia.org/wiki/Trial_division" TargetMode="External"/><Relationship Id="rId70" Type="http://schemas.openxmlformats.org/officeDocument/2006/relationships/hyperlink" Target="https://nl.wikipedia.org/wiki/Brute_force_(methode)" TargetMode="External"/><Relationship Id="rId75" Type="http://schemas.openxmlformats.org/officeDocument/2006/relationships/hyperlink" Target="https://nl.wikipedia.org/wiki/Modulair_rekenen"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gconnect.nl/artikel/onverwacht-snelle-kraak-1024-bits-rsa-sleutel" TargetMode="External"/><Relationship Id="rId28" Type="http://schemas.openxmlformats.org/officeDocument/2006/relationships/hyperlink" Target="https://www.trendsinveiligheid.nl/rapport/2016-de-mens-en-digitale-veiligheid/kwantumcomputers-kraken-versleuteling/" TargetMode="External"/><Relationship Id="rId36" Type="http://schemas.openxmlformats.org/officeDocument/2006/relationships/hyperlink" Target="https://www.quora.com/How-is-data-transmitted-in-quantum-computing" TargetMode="External"/><Relationship Id="rId49" Type="http://schemas.openxmlformats.org/officeDocument/2006/relationships/hyperlink" Target="https://www.kpn.com/zakelijk/blog/kwantumcomputer-bedreiging-voor-digitale-veiligheid.htm" TargetMode="External"/><Relationship Id="rId57" Type="http://schemas.openxmlformats.org/officeDocument/2006/relationships/hyperlink" Target="https://www.youtube.com/watch?v=_2l1pRrO8oM" TargetMode="External"/><Relationship Id="rId10" Type="http://schemas.openxmlformats.org/officeDocument/2006/relationships/endnotes" Target="endnotes.xml"/><Relationship Id="rId31" Type="http://schemas.openxmlformats.org/officeDocument/2006/relationships/hyperlink" Target="https://nl.qaz.wiki/wiki/DES_supplementary_material" TargetMode="External"/><Relationship Id="rId44" Type="http://schemas.openxmlformats.org/officeDocument/2006/relationships/hyperlink" Target="https://nextquantum.wordpress.com/kwantum-informatica/geschiedenis/" TargetMode="External"/><Relationship Id="rId52" Type="http://schemas.openxmlformats.org/officeDocument/2006/relationships/hyperlink" Target="https://www.scribbr.nl/bronnengenerator/apa/" TargetMode="External"/><Relationship Id="rId60" Type="http://schemas.openxmlformats.org/officeDocument/2006/relationships/hyperlink" Target="https://nl.dynabook.com/generic/toshibytes-blogpost12-quantum-cryptography/" TargetMode="External"/><Relationship Id="rId65" Type="http://schemas.openxmlformats.org/officeDocument/2006/relationships/hyperlink" Target="https://nl.wikipedia.org/wiki/Peter_Shor" TargetMode="External"/><Relationship Id="rId73" Type="http://schemas.openxmlformats.org/officeDocument/2006/relationships/hyperlink" Target="https://nl.wikipedia.org/wiki/Geschiedenis_van_de_computer" TargetMode="External"/><Relationship Id="rId78" Type="http://schemas.openxmlformats.org/officeDocument/2006/relationships/hyperlink" Target="https://pws.phikwadraat.nl/pws/pws%20cryptografie.pdf" TargetMode="External"/><Relationship Id="rId81" Type="http://schemas.openxmlformats.org/officeDocument/2006/relationships/image" Target="media/image13.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eingenieur.nl" TargetMode="External"/><Relationship Id="rId34" Type="http://schemas.openxmlformats.org/officeDocument/2006/relationships/hyperlink" Target="https://www.quora.com/How-do-we-input-data-in-quantum-computers" TargetMode="External"/><Relationship Id="rId50" Type="http://schemas.openxmlformats.org/officeDocument/2006/relationships/hyperlink" Target="https://www.simplilearn.com/what-is-des-article" TargetMode="External"/><Relationship Id="rId55" Type="http://schemas.openxmlformats.org/officeDocument/2006/relationships/hyperlink" Target="https://www.marnixreunisten.nl/wp-content/uploads/2010/06/rsa-pws.pdf" TargetMode="External"/><Relationship Id="rId76" Type="http://schemas.openxmlformats.org/officeDocument/2006/relationships/hyperlink" Target="https://nl.wikipedia.org/wiki/Computer" TargetMode="External"/><Relationship Id="rId7" Type="http://schemas.openxmlformats.org/officeDocument/2006/relationships/settings" Target="settings.xml"/><Relationship Id="rId71" Type="http://schemas.openxmlformats.org/officeDocument/2006/relationships/hyperlink" Target="https://nl.wikipedia.org/wiki/Rekenmachine" TargetMode="External"/><Relationship Id="rId2" Type="http://schemas.openxmlformats.org/officeDocument/2006/relationships/customXml" Target="../customXml/item2.xml"/><Relationship Id="rId29" Type="http://schemas.openxmlformats.org/officeDocument/2006/relationships/hyperlink" Target="https://link.springer.com/chapter/10.1007/978-3-540-48000-6_16" TargetMode="External"/><Relationship Id="rId24" Type="http://schemas.openxmlformats.org/officeDocument/2006/relationships/hyperlink" Target="http://crypto.aartsvandertogt.nl/pdf/rsa.pdf" TargetMode="External"/><Relationship Id="rId40" Type="http://schemas.openxmlformats.org/officeDocument/2006/relationships/hyperlink" Target="https://www.scientias.nl/kwantummechanica-onbegrijpelijk-o-zo-fascinerend/" TargetMode="External"/><Relationship Id="rId45" Type="http://schemas.openxmlformats.org/officeDocument/2006/relationships/hyperlink" Target="https://www.pclooptvast.nl/de-geschiedenis-van-de-computer-en-het-ontstaan/" TargetMode="External"/><Relationship Id="rId66" Type="http://schemas.openxmlformats.org/officeDocument/2006/relationships/hyperlink" Target="https://nl.wikipedia.org/wiki/Calciet" TargetMode="External"/><Relationship Id="rId87" Type="http://schemas.openxmlformats.org/officeDocument/2006/relationships/fontTable" Target="fontTable.xml"/><Relationship Id="rId61" Type="http://schemas.openxmlformats.org/officeDocument/2006/relationships/hyperlink" Target="https://en.wikipedia.org/wiki/Quantum_key_distribution" TargetMode="External"/><Relationship Id="rId8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math.ru.nl/~bosma/Students/SanneVeenstraBSc.pdf"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70C883A3B48D42992E3493D00A7B92" ma:contentTypeVersion="5" ma:contentTypeDescription="Een nieuw document maken." ma:contentTypeScope="" ma:versionID="46242def5c9ffecad82d955f65d14a3c">
  <xsd:schema xmlns:xsd="http://www.w3.org/2001/XMLSchema" xmlns:xs="http://www.w3.org/2001/XMLSchema" xmlns:p="http://schemas.microsoft.com/office/2006/metadata/properties" xmlns:ns3="a0a62498-8f76-4a96-90ff-96b9e603a983" xmlns:ns4="dd93de68-28c8-435e-b00b-8e7103514abf" targetNamespace="http://schemas.microsoft.com/office/2006/metadata/properties" ma:root="true" ma:fieldsID="d1893fe965350cb28596eb95596b3d51" ns3:_="" ns4:_="">
    <xsd:import namespace="a0a62498-8f76-4a96-90ff-96b9e603a983"/>
    <xsd:import namespace="dd93de68-28c8-435e-b00b-8e7103514a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62498-8f76-4a96-90ff-96b9e603a9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3de68-28c8-435e-b00b-8e7103514a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FCB70-8463-4DD7-A1B7-AC04A6E897C1}">
  <ds:schemaRefs>
    <ds:schemaRef ds:uri="http://schemas.microsoft.com/sharepoint/v3/contenttype/forms"/>
  </ds:schemaRefs>
</ds:datastoreItem>
</file>

<file path=customXml/itemProps2.xml><?xml version="1.0" encoding="utf-8"?>
<ds:datastoreItem xmlns:ds="http://schemas.openxmlformats.org/officeDocument/2006/customXml" ds:itemID="{D34D1309-4DC8-4117-A150-507F7BB90673}">
  <ds:schemaRefs>
    <ds:schemaRef ds:uri="http://schemas.openxmlformats.org/officeDocument/2006/bibliography"/>
  </ds:schemaRefs>
</ds:datastoreItem>
</file>

<file path=customXml/itemProps3.xml><?xml version="1.0" encoding="utf-8"?>
<ds:datastoreItem xmlns:ds="http://schemas.openxmlformats.org/officeDocument/2006/customXml" ds:itemID="{89C80E25-0187-423D-8A4F-CDFFC69B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62498-8f76-4a96-90ff-96b9e603a983"/>
    <ds:schemaRef ds:uri="dd93de68-28c8-435e-b00b-8e710351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2975-A405-439F-BD28-F5731AEEA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435</Words>
  <Characters>84898</Characters>
  <Application>Microsoft Office Word</Application>
  <DocSecurity>0</DocSecurity>
  <Lines>707</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33</CharactersWithSpaces>
  <SharedDoc>false</SharedDoc>
  <HLinks>
    <vt:vector size="630" baseType="variant">
      <vt:variant>
        <vt:i4>7340135</vt:i4>
      </vt:variant>
      <vt:variant>
        <vt:i4>453</vt:i4>
      </vt:variant>
      <vt:variant>
        <vt:i4>0</vt:i4>
      </vt:variant>
      <vt:variant>
        <vt:i4>5</vt:i4>
      </vt:variant>
      <vt:variant>
        <vt:lpwstr>https://www.math.ru.nl/~bosma/Students/SanneVeenstraBSc.pdf</vt:lpwstr>
      </vt:variant>
      <vt:variant>
        <vt:lpwstr/>
      </vt:variant>
      <vt:variant>
        <vt:i4>7471222</vt:i4>
      </vt:variant>
      <vt:variant>
        <vt:i4>450</vt:i4>
      </vt:variant>
      <vt:variant>
        <vt:i4>0</vt:i4>
      </vt:variant>
      <vt:variant>
        <vt:i4>5</vt:i4>
      </vt:variant>
      <vt:variant>
        <vt:lpwstr>https://www.youtube.com/watch?v=d6p_M_7Qwjc</vt:lpwstr>
      </vt:variant>
      <vt:variant>
        <vt:lpwstr/>
      </vt:variant>
      <vt:variant>
        <vt:i4>3145854</vt:i4>
      </vt:variant>
      <vt:variant>
        <vt:i4>447</vt:i4>
      </vt:variant>
      <vt:variant>
        <vt:i4>0</vt:i4>
      </vt:variant>
      <vt:variant>
        <vt:i4>5</vt:i4>
      </vt:variant>
      <vt:variant>
        <vt:lpwstr>https://pws.phikwadraat.nl/pws/pws cryptografie.pdf</vt:lpwstr>
      </vt:variant>
      <vt:variant>
        <vt:lpwstr/>
      </vt:variant>
      <vt:variant>
        <vt:i4>2621567</vt:i4>
      </vt:variant>
      <vt:variant>
        <vt:i4>444</vt:i4>
      </vt:variant>
      <vt:variant>
        <vt:i4>0</vt:i4>
      </vt:variant>
      <vt:variant>
        <vt:i4>5</vt:i4>
      </vt:variant>
      <vt:variant>
        <vt:lpwstr>https://nl.wikipedia.org/wiki/Algoritme</vt:lpwstr>
      </vt:variant>
      <vt:variant>
        <vt:lpwstr/>
      </vt:variant>
      <vt:variant>
        <vt:i4>2097268</vt:i4>
      </vt:variant>
      <vt:variant>
        <vt:i4>441</vt:i4>
      </vt:variant>
      <vt:variant>
        <vt:i4>0</vt:i4>
      </vt:variant>
      <vt:variant>
        <vt:i4>5</vt:i4>
      </vt:variant>
      <vt:variant>
        <vt:lpwstr>https://nl.wikipedia.org/wiki/Computer</vt:lpwstr>
      </vt:variant>
      <vt:variant>
        <vt:lpwstr>Geschiedenis</vt:lpwstr>
      </vt:variant>
      <vt:variant>
        <vt:i4>4128841</vt:i4>
      </vt:variant>
      <vt:variant>
        <vt:i4>438</vt:i4>
      </vt:variant>
      <vt:variant>
        <vt:i4>0</vt:i4>
      </vt:variant>
      <vt:variant>
        <vt:i4>5</vt:i4>
      </vt:variant>
      <vt:variant>
        <vt:lpwstr>https://nl.wikipedia.org/wiki/Modulair_rekenen</vt:lpwstr>
      </vt:variant>
      <vt:variant>
        <vt:lpwstr/>
      </vt:variant>
      <vt:variant>
        <vt:i4>2752628</vt:i4>
      </vt:variant>
      <vt:variant>
        <vt:i4>435</vt:i4>
      </vt:variant>
      <vt:variant>
        <vt:i4>0</vt:i4>
      </vt:variant>
      <vt:variant>
        <vt:i4>5</vt:i4>
      </vt:variant>
      <vt:variant>
        <vt:lpwstr>https://nl.wikipedia.org/wiki/Encryptie</vt:lpwstr>
      </vt:variant>
      <vt:variant>
        <vt:lpwstr/>
      </vt:variant>
      <vt:variant>
        <vt:i4>196720</vt:i4>
      </vt:variant>
      <vt:variant>
        <vt:i4>432</vt:i4>
      </vt:variant>
      <vt:variant>
        <vt:i4>0</vt:i4>
      </vt:variant>
      <vt:variant>
        <vt:i4>5</vt:i4>
      </vt:variant>
      <vt:variant>
        <vt:lpwstr>https://nl.wikipedia.org/wiki/Geschiedenis_van_de_computer</vt:lpwstr>
      </vt:variant>
      <vt:variant>
        <vt:lpwstr/>
      </vt:variant>
      <vt:variant>
        <vt:i4>2162763</vt:i4>
      </vt:variant>
      <vt:variant>
        <vt:i4>429</vt:i4>
      </vt:variant>
      <vt:variant>
        <vt:i4>0</vt:i4>
      </vt:variant>
      <vt:variant>
        <vt:i4>5</vt:i4>
      </vt:variant>
      <vt:variant>
        <vt:lpwstr>https://nl.wikipedia.org/wiki/Symmetrische_cryptografie</vt:lpwstr>
      </vt:variant>
      <vt:variant>
        <vt:lpwstr/>
      </vt:variant>
      <vt:variant>
        <vt:i4>2949231</vt:i4>
      </vt:variant>
      <vt:variant>
        <vt:i4>426</vt:i4>
      </vt:variant>
      <vt:variant>
        <vt:i4>0</vt:i4>
      </vt:variant>
      <vt:variant>
        <vt:i4>5</vt:i4>
      </vt:variant>
      <vt:variant>
        <vt:lpwstr>https://nl.wikipedia.org/wiki/Rekenmachine</vt:lpwstr>
      </vt:variant>
      <vt:variant>
        <vt:lpwstr/>
      </vt:variant>
      <vt:variant>
        <vt:i4>3539005</vt:i4>
      </vt:variant>
      <vt:variant>
        <vt:i4>423</vt:i4>
      </vt:variant>
      <vt:variant>
        <vt:i4>0</vt:i4>
      </vt:variant>
      <vt:variant>
        <vt:i4>5</vt:i4>
      </vt:variant>
      <vt:variant>
        <vt:lpwstr>https://nl.wikipedia.org/wiki/Brute_force_(methode)</vt:lpwstr>
      </vt:variant>
      <vt:variant>
        <vt:lpwstr/>
      </vt:variant>
      <vt:variant>
        <vt:i4>6225969</vt:i4>
      </vt:variant>
      <vt:variant>
        <vt:i4>420</vt:i4>
      </vt:variant>
      <vt:variant>
        <vt:i4>0</vt:i4>
      </vt:variant>
      <vt:variant>
        <vt:i4>5</vt:i4>
      </vt:variant>
      <vt:variant>
        <vt:lpwstr>https://nl.wikipedia.org/wiki/Konrad_Zuse</vt:lpwstr>
      </vt:variant>
      <vt:variant>
        <vt:lpwstr/>
      </vt:variant>
      <vt:variant>
        <vt:i4>2621553</vt:i4>
      </vt:variant>
      <vt:variant>
        <vt:i4>417</vt:i4>
      </vt:variant>
      <vt:variant>
        <vt:i4>0</vt:i4>
      </vt:variant>
      <vt:variant>
        <vt:i4>5</vt:i4>
      </vt:variant>
      <vt:variant>
        <vt:lpwstr>https://nl.wikipedia.org/wiki/Getallenlichamenzeef</vt:lpwstr>
      </vt:variant>
      <vt:variant>
        <vt:lpwstr/>
      </vt:variant>
      <vt:variant>
        <vt:i4>6094855</vt:i4>
      </vt:variant>
      <vt:variant>
        <vt:i4>414</vt:i4>
      </vt:variant>
      <vt:variant>
        <vt:i4>0</vt:i4>
      </vt:variant>
      <vt:variant>
        <vt:i4>5</vt:i4>
      </vt:variant>
      <vt:variant>
        <vt:lpwstr>https://nl.wikipedia.org/wiki/Kwantumcomputer</vt:lpwstr>
      </vt:variant>
      <vt:variant>
        <vt:lpwstr/>
      </vt:variant>
      <vt:variant>
        <vt:i4>4718617</vt:i4>
      </vt:variant>
      <vt:variant>
        <vt:i4>411</vt:i4>
      </vt:variant>
      <vt:variant>
        <vt:i4>0</vt:i4>
      </vt:variant>
      <vt:variant>
        <vt:i4>5</vt:i4>
      </vt:variant>
      <vt:variant>
        <vt:lpwstr>https://nl.wikipedia.org/wiki/Calciet</vt:lpwstr>
      </vt:variant>
      <vt:variant>
        <vt:lpwstr/>
      </vt:variant>
      <vt:variant>
        <vt:i4>6946837</vt:i4>
      </vt:variant>
      <vt:variant>
        <vt:i4>408</vt:i4>
      </vt:variant>
      <vt:variant>
        <vt:i4>0</vt:i4>
      </vt:variant>
      <vt:variant>
        <vt:i4>5</vt:i4>
      </vt:variant>
      <vt:variant>
        <vt:lpwstr>https://nl.wikipedia.org/wiki/Peter_Shor</vt:lpwstr>
      </vt:variant>
      <vt:variant>
        <vt:lpwstr/>
      </vt:variant>
      <vt:variant>
        <vt:i4>5701657</vt:i4>
      </vt:variant>
      <vt:variant>
        <vt:i4>405</vt:i4>
      </vt:variant>
      <vt:variant>
        <vt:i4>0</vt:i4>
      </vt:variant>
      <vt:variant>
        <vt:i4>5</vt:i4>
      </vt:variant>
      <vt:variant>
        <vt:lpwstr>https://nl.wikipedia.org/wiki/Fermatgetal</vt:lpwstr>
      </vt:variant>
      <vt:variant>
        <vt:lpwstr/>
      </vt:variant>
      <vt:variant>
        <vt:i4>2162777</vt:i4>
      </vt:variant>
      <vt:variant>
        <vt:i4>402</vt:i4>
      </vt:variant>
      <vt:variant>
        <vt:i4>0</vt:i4>
      </vt:variant>
      <vt:variant>
        <vt:i4>5</vt:i4>
      </vt:variant>
      <vt:variant>
        <vt:lpwstr>https://en.wikipedia.org/wiki/Multiplicative_order</vt:lpwstr>
      </vt:variant>
      <vt:variant>
        <vt:lpwstr/>
      </vt:variant>
      <vt:variant>
        <vt:i4>7536669</vt:i4>
      </vt:variant>
      <vt:variant>
        <vt:i4>399</vt:i4>
      </vt:variant>
      <vt:variant>
        <vt:i4>0</vt:i4>
      </vt:variant>
      <vt:variant>
        <vt:i4>5</vt:i4>
      </vt:variant>
      <vt:variant>
        <vt:lpwstr>https://en.wikipedia.org/wiki/Trial_division</vt:lpwstr>
      </vt:variant>
      <vt:variant>
        <vt:lpwstr>Speed</vt:lpwstr>
      </vt:variant>
      <vt:variant>
        <vt:i4>3145832</vt:i4>
      </vt:variant>
      <vt:variant>
        <vt:i4>396</vt:i4>
      </vt:variant>
      <vt:variant>
        <vt:i4>0</vt:i4>
      </vt:variant>
      <vt:variant>
        <vt:i4>5</vt:i4>
      </vt:variant>
      <vt:variant>
        <vt:lpwstr>https://en.wikipedia.org/wiki/Quantum_key_distribution</vt:lpwstr>
      </vt:variant>
      <vt:variant>
        <vt:lpwstr>Quantum_key_exchange</vt:lpwstr>
      </vt:variant>
      <vt:variant>
        <vt:i4>7798910</vt:i4>
      </vt:variant>
      <vt:variant>
        <vt:i4>393</vt:i4>
      </vt:variant>
      <vt:variant>
        <vt:i4>0</vt:i4>
      </vt:variant>
      <vt:variant>
        <vt:i4>5</vt:i4>
      </vt:variant>
      <vt:variant>
        <vt:lpwstr>https://nl.dynabook.com/generic/toshibytes-blogpost12-quantum-cryptography/</vt:lpwstr>
      </vt:variant>
      <vt:variant>
        <vt:lpwstr/>
      </vt:variant>
      <vt:variant>
        <vt:i4>8192103</vt:i4>
      </vt:variant>
      <vt:variant>
        <vt:i4>390</vt:i4>
      </vt:variant>
      <vt:variant>
        <vt:i4>0</vt:i4>
      </vt:variant>
      <vt:variant>
        <vt:i4>5</vt:i4>
      </vt:variant>
      <vt:variant>
        <vt:lpwstr>https://realhosting.nl/helpdesk/wat-is-een-brute-force-attack/</vt:lpwstr>
      </vt:variant>
      <vt:variant>
        <vt:lpwstr/>
      </vt:variant>
      <vt:variant>
        <vt:i4>7340135</vt:i4>
      </vt:variant>
      <vt:variant>
        <vt:i4>387</vt:i4>
      </vt:variant>
      <vt:variant>
        <vt:i4>0</vt:i4>
      </vt:variant>
      <vt:variant>
        <vt:i4>5</vt:i4>
      </vt:variant>
      <vt:variant>
        <vt:lpwstr>https://www.math.ru.nl/~bosma/Students/SanneVeenstraBSc.pdf</vt:lpwstr>
      </vt:variant>
      <vt:variant>
        <vt:lpwstr/>
      </vt:variant>
      <vt:variant>
        <vt:i4>3014726</vt:i4>
      </vt:variant>
      <vt:variant>
        <vt:i4>384</vt:i4>
      </vt:variant>
      <vt:variant>
        <vt:i4>0</vt:i4>
      </vt:variant>
      <vt:variant>
        <vt:i4>5</vt:i4>
      </vt:variant>
      <vt:variant>
        <vt:lpwstr>https://www.youtube.com/watch?v=_2l1pRrO8oM</vt:lpwstr>
      </vt:variant>
      <vt:variant>
        <vt:lpwstr/>
      </vt:variant>
      <vt:variant>
        <vt:i4>2228299</vt:i4>
      </vt:variant>
      <vt:variant>
        <vt:i4>381</vt:i4>
      </vt:variant>
      <vt:variant>
        <vt:i4>0</vt:i4>
      </vt:variant>
      <vt:variant>
        <vt:i4>5</vt:i4>
      </vt:variant>
      <vt:variant>
        <vt:lpwstr>https://www.youtube.com/watch?v=Qe_QBSyx1Bc</vt:lpwstr>
      </vt:variant>
      <vt:variant>
        <vt:lpwstr/>
      </vt:variant>
      <vt:variant>
        <vt:i4>4718622</vt:i4>
      </vt:variant>
      <vt:variant>
        <vt:i4>378</vt:i4>
      </vt:variant>
      <vt:variant>
        <vt:i4>0</vt:i4>
      </vt:variant>
      <vt:variant>
        <vt:i4>5</vt:i4>
      </vt:variant>
      <vt:variant>
        <vt:lpwstr>https://www.marnixreunisten.nl/wp-content/uploads/2010/06/rsa-pws.pdf</vt:lpwstr>
      </vt:variant>
      <vt:variant>
        <vt:lpwstr/>
      </vt:variant>
      <vt:variant>
        <vt:i4>7602228</vt:i4>
      </vt:variant>
      <vt:variant>
        <vt:i4>375</vt:i4>
      </vt:variant>
      <vt:variant>
        <vt:i4>0</vt:i4>
      </vt:variant>
      <vt:variant>
        <vt:i4>5</vt:i4>
      </vt:variant>
      <vt:variant>
        <vt:lpwstr>https://qiskit.org/textbook/ch-algorithms/shor.html</vt:lpwstr>
      </vt:variant>
      <vt:variant>
        <vt:lpwstr/>
      </vt:variant>
      <vt:variant>
        <vt:i4>6619177</vt:i4>
      </vt:variant>
      <vt:variant>
        <vt:i4>372</vt:i4>
      </vt:variant>
      <vt:variant>
        <vt:i4>0</vt:i4>
      </vt:variant>
      <vt:variant>
        <vt:i4>5</vt:i4>
      </vt:variant>
      <vt:variant>
        <vt:lpwstr>https://tweakers.net/reviews/189/8/cryptografie-uitleg-aan-de-hand-van-rsa-rsa-kraken.html</vt:lpwstr>
      </vt:variant>
      <vt:variant>
        <vt:lpwstr/>
      </vt:variant>
      <vt:variant>
        <vt:i4>1114132</vt:i4>
      </vt:variant>
      <vt:variant>
        <vt:i4>369</vt:i4>
      </vt:variant>
      <vt:variant>
        <vt:i4>0</vt:i4>
      </vt:variant>
      <vt:variant>
        <vt:i4>5</vt:i4>
      </vt:variant>
      <vt:variant>
        <vt:lpwstr>https://www.scribbr.nl/bronnengenerator/apa/</vt:lpwstr>
      </vt:variant>
      <vt:variant>
        <vt:lpwstr/>
      </vt:variant>
      <vt:variant>
        <vt:i4>5898258</vt:i4>
      </vt:variant>
      <vt:variant>
        <vt:i4>366</vt:i4>
      </vt:variant>
      <vt:variant>
        <vt:i4>0</vt:i4>
      </vt:variant>
      <vt:variant>
        <vt:i4>5</vt:i4>
      </vt:variant>
      <vt:variant>
        <vt:lpwstr>http://sync.nl/de-kwantumcomputer-kan-veel-op-een-enkel-terrein/</vt:lpwstr>
      </vt:variant>
      <vt:variant>
        <vt:lpwstr/>
      </vt:variant>
      <vt:variant>
        <vt:i4>2490486</vt:i4>
      </vt:variant>
      <vt:variant>
        <vt:i4>363</vt:i4>
      </vt:variant>
      <vt:variant>
        <vt:i4>0</vt:i4>
      </vt:variant>
      <vt:variant>
        <vt:i4>5</vt:i4>
      </vt:variant>
      <vt:variant>
        <vt:lpwstr>https://www.simplilearn.com/what-is-des-article</vt:lpwstr>
      </vt:variant>
      <vt:variant>
        <vt:lpwstr/>
      </vt:variant>
      <vt:variant>
        <vt:i4>4194329</vt:i4>
      </vt:variant>
      <vt:variant>
        <vt:i4>360</vt:i4>
      </vt:variant>
      <vt:variant>
        <vt:i4>0</vt:i4>
      </vt:variant>
      <vt:variant>
        <vt:i4>5</vt:i4>
      </vt:variant>
      <vt:variant>
        <vt:lpwstr>https://www.kpn.com/zakelijk/blog/kwantumcomputer-bedreiging-voor-digitale-veiligheid.htm</vt:lpwstr>
      </vt:variant>
      <vt:variant>
        <vt:lpwstr/>
      </vt:variant>
      <vt:variant>
        <vt:i4>5832794</vt:i4>
      </vt:variant>
      <vt:variant>
        <vt:i4>357</vt:i4>
      </vt:variant>
      <vt:variant>
        <vt:i4>0</vt:i4>
      </vt:variant>
      <vt:variant>
        <vt:i4>5</vt:i4>
      </vt:variant>
      <vt:variant>
        <vt:lpwstr>https://www.nemokennislink.nl/publicaties/eenvoudige-geheimschriften/</vt:lpwstr>
      </vt:variant>
      <vt:variant>
        <vt:lpwstr/>
      </vt:variant>
      <vt:variant>
        <vt:i4>2097273</vt:i4>
      </vt:variant>
      <vt:variant>
        <vt:i4>354</vt:i4>
      </vt:variant>
      <vt:variant>
        <vt:i4>0</vt:i4>
      </vt:variant>
      <vt:variant>
        <vt:i4>5</vt:i4>
      </vt:variant>
      <vt:variant>
        <vt:lpwstr>https://pure.tue.nl/ws/portalfiles/portal/46944529/855108-1.pdf</vt:lpwstr>
      </vt:variant>
      <vt:variant>
        <vt:lpwstr/>
      </vt:variant>
      <vt:variant>
        <vt:i4>7667754</vt:i4>
      </vt:variant>
      <vt:variant>
        <vt:i4>351</vt:i4>
      </vt:variant>
      <vt:variant>
        <vt:i4>0</vt:i4>
      </vt:variant>
      <vt:variant>
        <vt:i4>5</vt:i4>
      </vt:variant>
      <vt:variant>
        <vt:lpwstr>https://qt.eu/discover-quantum/underlying-principles/quantum-key-distribution-qkd/</vt:lpwstr>
      </vt:variant>
      <vt:variant>
        <vt:lpwstr/>
      </vt:variant>
      <vt:variant>
        <vt:i4>7733288</vt:i4>
      </vt:variant>
      <vt:variant>
        <vt:i4>348</vt:i4>
      </vt:variant>
      <vt:variant>
        <vt:i4>0</vt:i4>
      </vt:variant>
      <vt:variant>
        <vt:i4>5</vt:i4>
      </vt:variant>
      <vt:variant>
        <vt:lpwstr>https://www.pclooptvast.nl/de-geschiedenis-van-de-computer-en-het-ontstaan/</vt:lpwstr>
      </vt:variant>
      <vt:variant>
        <vt:lpwstr/>
      </vt:variant>
      <vt:variant>
        <vt:i4>2555936</vt:i4>
      </vt:variant>
      <vt:variant>
        <vt:i4>345</vt:i4>
      </vt:variant>
      <vt:variant>
        <vt:i4>0</vt:i4>
      </vt:variant>
      <vt:variant>
        <vt:i4>5</vt:i4>
      </vt:variant>
      <vt:variant>
        <vt:lpwstr>https://nextquantum.wordpress.com/kwantum-informatica/geschiedenis/</vt:lpwstr>
      </vt:variant>
      <vt:variant>
        <vt:lpwstr/>
      </vt:variant>
      <vt:variant>
        <vt:i4>6094866</vt:i4>
      </vt:variant>
      <vt:variant>
        <vt:i4>342</vt:i4>
      </vt:variant>
      <vt:variant>
        <vt:i4>0</vt:i4>
      </vt:variant>
      <vt:variant>
        <vt:i4>5</vt:i4>
      </vt:variant>
      <vt:variant>
        <vt:lpwstr>https://www.kaspersky.nl/blog/quantum-computing-vs-data-encryption/25667/</vt:lpwstr>
      </vt:variant>
      <vt:variant>
        <vt:lpwstr/>
      </vt:variant>
      <vt:variant>
        <vt:i4>5832785</vt:i4>
      </vt:variant>
      <vt:variant>
        <vt:i4>339</vt:i4>
      </vt:variant>
      <vt:variant>
        <vt:i4>0</vt:i4>
      </vt:variant>
      <vt:variant>
        <vt:i4>5</vt:i4>
      </vt:variant>
      <vt:variant>
        <vt:lpwstr>https://techbeacon.com/security/waiting-quantum-computing-why-encryption-has-nothing-worry-about</vt:lpwstr>
      </vt:variant>
      <vt:variant>
        <vt:lpwstr/>
      </vt:variant>
      <vt:variant>
        <vt:i4>3473526</vt:i4>
      </vt:variant>
      <vt:variant>
        <vt:i4>336</vt:i4>
      </vt:variant>
      <vt:variant>
        <vt:i4>0</vt:i4>
      </vt:variant>
      <vt:variant>
        <vt:i4>5</vt:i4>
      </vt:variant>
      <vt:variant>
        <vt:lpwstr>https://www.google.com/search?q=letterfrequentie+engels&amp;sxsrf=ALeKk00KMD84ICA0e5gynkpYp_LqeIkimw:1608676412610&amp;source=lnms&amp;tbm=isch&amp;sa=X&amp;ved=2ahUKEwi29YbR0uLtAhXHO-wKHfxXD9EQ_AUoAXoECAcQAw&amp;biw=1366&amp;bih=657</vt:lpwstr>
      </vt:variant>
      <vt:variant>
        <vt:lpwstr>imgrc=APrVYFdc3UJehM</vt:lpwstr>
      </vt:variant>
      <vt:variant>
        <vt:i4>3407974</vt:i4>
      </vt:variant>
      <vt:variant>
        <vt:i4>333</vt:i4>
      </vt:variant>
      <vt:variant>
        <vt:i4>0</vt:i4>
      </vt:variant>
      <vt:variant>
        <vt:i4>5</vt:i4>
      </vt:variant>
      <vt:variant>
        <vt:lpwstr>https://www.scientias.nl/kwantummechanica-onbegrijpelijk-o-zo-fascinerend/</vt:lpwstr>
      </vt:variant>
      <vt:variant>
        <vt:lpwstr/>
      </vt:variant>
      <vt:variant>
        <vt:i4>7864381</vt:i4>
      </vt:variant>
      <vt:variant>
        <vt:i4>330</vt:i4>
      </vt:variant>
      <vt:variant>
        <vt:i4>0</vt:i4>
      </vt:variant>
      <vt:variant>
        <vt:i4>5</vt:i4>
      </vt:variant>
      <vt:variant>
        <vt:lpwstr>https://www.deingenieur.nl/</vt:lpwstr>
      </vt:variant>
      <vt:variant>
        <vt:lpwstr/>
      </vt:variant>
      <vt:variant>
        <vt:i4>8060960</vt:i4>
      </vt:variant>
      <vt:variant>
        <vt:i4>327</vt:i4>
      </vt:variant>
      <vt:variant>
        <vt:i4>0</vt:i4>
      </vt:variant>
      <vt:variant>
        <vt:i4>5</vt:i4>
      </vt:variant>
      <vt:variant>
        <vt:lpwstr>https://www.knaw.nl/nl/thematisch/de-nederlandse-wetenschapsagenda/materialen-en-techniek/wanneer-vervangt-de-kwantumcomputer-de-klassieke</vt:lpwstr>
      </vt:variant>
      <vt:variant>
        <vt:lpwstr/>
      </vt:variant>
      <vt:variant>
        <vt:i4>786460</vt:i4>
      </vt:variant>
      <vt:variant>
        <vt:i4>324</vt:i4>
      </vt:variant>
      <vt:variant>
        <vt:i4>0</vt:i4>
      </vt:variant>
      <vt:variant>
        <vt:i4>5</vt:i4>
      </vt:variant>
      <vt:variant>
        <vt:lpwstr>https://arxiv.org/abs/2009.07425</vt:lpwstr>
      </vt:variant>
      <vt:variant>
        <vt:lpwstr/>
      </vt:variant>
      <vt:variant>
        <vt:i4>7471223</vt:i4>
      </vt:variant>
      <vt:variant>
        <vt:i4>321</vt:i4>
      </vt:variant>
      <vt:variant>
        <vt:i4>0</vt:i4>
      </vt:variant>
      <vt:variant>
        <vt:i4>5</vt:i4>
      </vt:variant>
      <vt:variant>
        <vt:lpwstr>https://www.quora.com/How-is-data-transmitted-in-quantum-computing</vt:lpwstr>
      </vt:variant>
      <vt:variant>
        <vt:lpwstr/>
      </vt:variant>
      <vt:variant>
        <vt:i4>1376338</vt:i4>
      </vt:variant>
      <vt:variant>
        <vt:i4>318</vt:i4>
      </vt:variant>
      <vt:variant>
        <vt:i4>0</vt:i4>
      </vt:variant>
      <vt:variant>
        <vt:i4>5</vt:i4>
      </vt:variant>
      <vt:variant>
        <vt:lpwstr>https://www.quora.com/How-does-inputting-data-on-quantum-computers-work-to-be-processed-analyzed</vt:lpwstr>
      </vt:variant>
      <vt:variant>
        <vt:lpwstr/>
      </vt:variant>
      <vt:variant>
        <vt:i4>8257579</vt:i4>
      </vt:variant>
      <vt:variant>
        <vt:i4>315</vt:i4>
      </vt:variant>
      <vt:variant>
        <vt:i4>0</vt:i4>
      </vt:variant>
      <vt:variant>
        <vt:i4>5</vt:i4>
      </vt:variant>
      <vt:variant>
        <vt:lpwstr>https://www.quora.com/How-do-we-input-data-in-quantum-computers</vt:lpwstr>
      </vt:variant>
      <vt:variant>
        <vt:lpwstr/>
      </vt:variant>
      <vt:variant>
        <vt:i4>3997752</vt:i4>
      </vt:variant>
      <vt:variant>
        <vt:i4>312</vt:i4>
      </vt:variant>
      <vt:variant>
        <vt:i4>0</vt:i4>
      </vt:variant>
      <vt:variant>
        <vt:i4>5</vt:i4>
      </vt:variant>
      <vt:variant>
        <vt:lpwstr>https://www.hhofstede.nl/modules/modulo.htm</vt:lpwstr>
      </vt:variant>
      <vt:variant>
        <vt:lpwstr/>
      </vt:variant>
      <vt:variant>
        <vt:i4>5963793</vt:i4>
      </vt:variant>
      <vt:variant>
        <vt:i4>309</vt:i4>
      </vt:variant>
      <vt:variant>
        <vt:i4>0</vt:i4>
      </vt:variant>
      <vt:variant>
        <vt:i4>5</vt:i4>
      </vt:variant>
      <vt:variant>
        <vt:lpwstr>https://www.ted.com/talks/shohini_ghose_a_beginner_s_guide_to_quantum_computing</vt:lpwstr>
      </vt:variant>
      <vt:variant>
        <vt:lpwstr/>
      </vt:variant>
      <vt:variant>
        <vt:i4>7340091</vt:i4>
      </vt:variant>
      <vt:variant>
        <vt:i4>306</vt:i4>
      </vt:variant>
      <vt:variant>
        <vt:i4>0</vt:i4>
      </vt:variant>
      <vt:variant>
        <vt:i4>5</vt:i4>
      </vt:variant>
      <vt:variant>
        <vt:lpwstr>https://nl.qaz.wiki/wiki/DES_supplementary_material</vt:lpwstr>
      </vt:variant>
      <vt:variant>
        <vt:lpwstr>Initial_permutation_(IP)</vt:lpwstr>
      </vt:variant>
      <vt:variant>
        <vt:i4>4259925</vt:i4>
      </vt:variant>
      <vt:variant>
        <vt:i4>303</vt:i4>
      </vt:variant>
      <vt:variant>
        <vt:i4>0</vt:i4>
      </vt:variant>
      <vt:variant>
        <vt:i4>5</vt:i4>
      </vt:variant>
      <vt:variant>
        <vt:lpwstr>https://wibnet.nl/natuur/begrijp-kwantummechanica-in-vijf-minuten</vt:lpwstr>
      </vt:variant>
      <vt:variant>
        <vt:lpwstr/>
      </vt:variant>
      <vt:variant>
        <vt:i4>5832822</vt:i4>
      </vt:variant>
      <vt:variant>
        <vt:i4>300</vt:i4>
      </vt:variant>
      <vt:variant>
        <vt:i4>0</vt:i4>
      </vt:variant>
      <vt:variant>
        <vt:i4>5</vt:i4>
      </vt:variant>
      <vt:variant>
        <vt:lpwstr>https://link.springer.com/chapter/10.1007/978-3-540-48000-6_16</vt:lpwstr>
      </vt:variant>
      <vt:variant>
        <vt:lpwstr/>
      </vt:variant>
      <vt:variant>
        <vt:i4>983044</vt:i4>
      </vt:variant>
      <vt:variant>
        <vt:i4>297</vt:i4>
      </vt:variant>
      <vt:variant>
        <vt:i4>0</vt:i4>
      </vt:variant>
      <vt:variant>
        <vt:i4>5</vt:i4>
      </vt:variant>
      <vt:variant>
        <vt:lpwstr>https://www.trendsinveiligheid.nl/rapport/2016-de-mens-en-digitale-veiligheid/kwantumcomputers-kraken-versleuteling/</vt:lpwstr>
      </vt:variant>
      <vt:variant>
        <vt:lpwstr/>
      </vt:variant>
      <vt:variant>
        <vt:i4>2162798</vt:i4>
      </vt:variant>
      <vt:variant>
        <vt:i4>294</vt:i4>
      </vt:variant>
      <vt:variant>
        <vt:i4>0</vt:i4>
      </vt:variant>
      <vt:variant>
        <vt:i4>5</vt:i4>
      </vt:variant>
      <vt:variant>
        <vt:lpwstr>https://www.nemokennislink.nl/publicaties/cryptografie/</vt:lpwstr>
      </vt:variant>
      <vt:variant>
        <vt:lpwstr/>
      </vt:variant>
      <vt:variant>
        <vt:i4>852040</vt:i4>
      </vt:variant>
      <vt:variant>
        <vt:i4>291</vt:i4>
      </vt:variant>
      <vt:variant>
        <vt:i4>0</vt:i4>
      </vt:variant>
      <vt:variant>
        <vt:i4>5</vt:i4>
      </vt:variant>
      <vt:variant>
        <vt:lpwstr>https://www.nemokennislink.nl/publicaties/kwantumcomputers-1/</vt:lpwstr>
      </vt:variant>
      <vt:variant>
        <vt:lpwstr/>
      </vt:variant>
      <vt:variant>
        <vt:i4>5111814</vt:i4>
      </vt:variant>
      <vt:variant>
        <vt:i4>288</vt:i4>
      </vt:variant>
      <vt:variant>
        <vt:i4>0</vt:i4>
      </vt:variant>
      <vt:variant>
        <vt:i4>5</vt:i4>
      </vt:variant>
      <vt:variant>
        <vt:lpwstr>https://www.technologyreview.com/2019/05/30/65724/how-a-quantum-computer-could-break-2048-bit-rsa-encryption-in-8-hours/</vt:lpwstr>
      </vt:variant>
      <vt:variant>
        <vt:lpwstr/>
      </vt:variant>
      <vt:variant>
        <vt:i4>4259931</vt:i4>
      </vt:variant>
      <vt:variant>
        <vt:i4>285</vt:i4>
      </vt:variant>
      <vt:variant>
        <vt:i4>0</vt:i4>
      </vt:variant>
      <vt:variant>
        <vt:i4>5</vt:i4>
      </vt:variant>
      <vt:variant>
        <vt:lpwstr>http://crypto.aartsvandertogt.nl/pdf/rsa.pdf</vt:lpwstr>
      </vt:variant>
      <vt:variant>
        <vt:lpwstr/>
      </vt:variant>
      <vt:variant>
        <vt:i4>8192050</vt:i4>
      </vt:variant>
      <vt:variant>
        <vt:i4>282</vt:i4>
      </vt:variant>
      <vt:variant>
        <vt:i4>0</vt:i4>
      </vt:variant>
      <vt:variant>
        <vt:i4>5</vt:i4>
      </vt:variant>
      <vt:variant>
        <vt:lpwstr>https://www.agconnect.nl/artikel/onverwacht-snelle-kraak-1024-bits-rsa-sleutel</vt:lpwstr>
      </vt:variant>
      <vt:variant>
        <vt:lpwstr/>
      </vt:variant>
      <vt:variant>
        <vt:i4>2031672</vt:i4>
      </vt:variant>
      <vt:variant>
        <vt:i4>272</vt:i4>
      </vt:variant>
      <vt:variant>
        <vt:i4>0</vt:i4>
      </vt:variant>
      <vt:variant>
        <vt:i4>5</vt:i4>
      </vt:variant>
      <vt:variant>
        <vt:lpwstr/>
      </vt:variant>
      <vt:variant>
        <vt:lpwstr>_Toc62502399</vt:lpwstr>
      </vt:variant>
      <vt:variant>
        <vt:i4>1966136</vt:i4>
      </vt:variant>
      <vt:variant>
        <vt:i4>266</vt:i4>
      </vt:variant>
      <vt:variant>
        <vt:i4>0</vt:i4>
      </vt:variant>
      <vt:variant>
        <vt:i4>5</vt:i4>
      </vt:variant>
      <vt:variant>
        <vt:lpwstr/>
      </vt:variant>
      <vt:variant>
        <vt:lpwstr>_Toc62502398</vt:lpwstr>
      </vt:variant>
      <vt:variant>
        <vt:i4>1114168</vt:i4>
      </vt:variant>
      <vt:variant>
        <vt:i4>260</vt:i4>
      </vt:variant>
      <vt:variant>
        <vt:i4>0</vt:i4>
      </vt:variant>
      <vt:variant>
        <vt:i4>5</vt:i4>
      </vt:variant>
      <vt:variant>
        <vt:lpwstr/>
      </vt:variant>
      <vt:variant>
        <vt:lpwstr>_Toc62502397</vt:lpwstr>
      </vt:variant>
      <vt:variant>
        <vt:i4>1048632</vt:i4>
      </vt:variant>
      <vt:variant>
        <vt:i4>254</vt:i4>
      </vt:variant>
      <vt:variant>
        <vt:i4>0</vt:i4>
      </vt:variant>
      <vt:variant>
        <vt:i4>5</vt:i4>
      </vt:variant>
      <vt:variant>
        <vt:lpwstr/>
      </vt:variant>
      <vt:variant>
        <vt:lpwstr>_Toc62502396</vt:lpwstr>
      </vt:variant>
      <vt:variant>
        <vt:i4>1245240</vt:i4>
      </vt:variant>
      <vt:variant>
        <vt:i4>248</vt:i4>
      </vt:variant>
      <vt:variant>
        <vt:i4>0</vt:i4>
      </vt:variant>
      <vt:variant>
        <vt:i4>5</vt:i4>
      </vt:variant>
      <vt:variant>
        <vt:lpwstr/>
      </vt:variant>
      <vt:variant>
        <vt:lpwstr>_Toc62502395</vt:lpwstr>
      </vt:variant>
      <vt:variant>
        <vt:i4>1179704</vt:i4>
      </vt:variant>
      <vt:variant>
        <vt:i4>242</vt:i4>
      </vt:variant>
      <vt:variant>
        <vt:i4>0</vt:i4>
      </vt:variant>
      <vt:variant>
        <vt:i4>5</vt:i4>
      </vt:variant>
      <vt:variant>
        <vt:lpwstr/>
      </vt:variant>
      <vt:variant>
        <vt:lpwstr>_Toc62502394</vt:lpwstr>
      </vt:variant>
      <vt:variant>
        <vt:i4>1376312</vt:i4>
      </vt:variant>
      <vt:variant>
        <vt:i4>236</vt:i4>
      </vt:variant>
      <vt:variant>
        <vt:i4>0</vt:i4>
      </vt:variant>
      <vt:variant>
        <vt:i4>5</vt:i4>
      </vt:variant>
      <vt:variant>
        <vt:lpwstr/>
      </vt:variant>
      <vt:variant>
        <vt:lpwstr>_Toc62502393</vt:lpwstr>
      </vt:variant>
      <vt:variant>
        <vt:i4>1310776</vt:i4>
      </vt:variant>
      <vt:variant>
        <vt:i4>230</vt:i4>
      </vt:variant>
      <vt:variant>
        <vt:i4>0</vt:i4>
      </vt:variant>
      <vt:variant>
        <vt:i4>5</vt:i4>
      </vt:variant>
      <vt:variant>
        <vt:lpwstr/>
      </vt:variant>
      <vt:variant>
        <vt:lpwstr>_Toc62502392</vt:lpwstr>
      </vt:variant>
      <vt:variant>
        <vt:i4>1507384</vt:i4>
      </vt:variant>
      <vt:variant>
        <vt:i4>224</vt:i4>
      </vt:variant>
      <vt:variant>
        <vt:i4>0</vt:i4>
      </vt:variant>
      <vt:variant>
        <vt:i4>5</vt:i4>
      </vt:variant>
      <vt:variant>
        <vt:lpwstr/>
      </vt:variant>
      <vt:variant>
        <vt:lpwstr>_Toc62502391</vt:lpwstr>
      </vt:variant>
      <vt:variant>
        <vt:i4>1441848</vt:i4>
      </vt:variant>
      <vt:variant>
        <vt:i4>218</vt:i4>
      </vt:variant>
      <vt:variant>
        <vt:i4>0</vt:i4>
      </vt:variant>
      <vt:variant>
        <vt:i4>5</vt:i4>
      </vt:variant>
      <vt:variant>
        <vt:lpwstr/>
      </vt:variant>
      <vt:variant>
        <vt:lpwstr>_Toc62502390</vt:lpwstr>
      </vt:variant>
      <vt:variant>
        <vt:i4>2031673</vt:i4>
      </vt:variant>
      <vt:variant>
        <vt:i4>212</vt:i4>
      </vt:variant>
      <vt:variant>
        <vt:i4>0</vt:i4>
      </vt:variant>
      <vt:variant>
        <vt:i4>5</vt:i4>
      </vt:variant>
      <vt:variant>
        <vt:lpwstr/>
      </vt:variant>
      <vt:variant>
        <vt:lpwstr>_Toc62502389</vt:lpwstr>
      </vt:variant>
      <vt:variant>
        <vt:i4>1966137</vt:i4>
      </vt:variant>
      <vt:variant>
        <vt:i4>206</vt:i4>
      </vt:variant>
      <vt:variant>
        <vt:i4>0</vt:i4>
      </vt:variant>
      <vt:variant>
        <vt:i4>5</vt:i4>
      </vt:variant>
      <vt:variant>
        <vt:lpwstr/>
      </vt:variant>
      <vt:variant>
        <vt:lpwstr>_Toc62502388</vt:lpwstr>
      </vt:variant>
      <vt:variant>
        <vt:i4>1114169</vt:i4>
      </vt:variant>
      <vt:variant>
        <vt:i4>200</vt:i4>
      </vt:variant>
      <vt:variant>
        <vt:i4>0</vt:i4>
      </vt:variant>
      <vt:variant>
        <vt:i4>5</vt:i4>
      </vt:variant>
      <vt:variant>
        <vt:lpwstr/>
      </vt:variant>
      <vt:variant>
        <vt:lpwstr>_Toc62502387</vt:lpwstr>
      </vt:variant>
      <vt:variant>
        <vt:i4>1048633</vt:i4>
      </vt:variant>
      <vt:variant>
        <vt:i4>194</vt:i4>
      </vt:variant>
      <vt:variant>
        <vt:i4>0</vt:i4>
      </vt:variant>
      <vt:variant>
        <vt:i4>5</vt:i4>
      </vt:variant>
      <vt:variant>
        <vt:lpwstr/>
      </vt:variant>
      <vt:variant>
        <vt:lpwstr>_Toc62502386</vt:lpwstr>
      </vt:variant>
      <vt:variant>
        <vt:i4>1245241</vt:i4>
      </vt:variant>
      <vt:variant>
        <vt:i4>188</vt:i4>
      </vt:variant>
      <vt:variant>
        <vt:i4>0</vt:i4>
      </vt:variant>
      <vt:variant>
        <vt:i4>5</vt:i4>
      </vt:variant>
      <vt:variant>
        <vt:lpwstr/>
      </vt:variant>
      <vt:variant>
        <vt:lpwstr>_Toc62502385</vt:lpwstr>
      </vt:variant>
      <vt:variant>
        <vt:i4>1179705</vt:i4>
      </vt:variant>
      <vt:variant>
        <vt:i4>182</vt:i4>
      </vt:variant>
      <vt:variant>
        <vt:i4>0</vt:i4>
      </vt:variant>
      <vt:variant>
        <vt:i4>5</vt:i4>
      </vt:variant>
      <vt:variant>
        <vt:lpwstr/>
      </vt:variant>
      <vt:variant>
        <vt:lpwstr>_Toc62502384</vt:lpwstr>
      </vt:variant>
      <vt:variant>
        <vt:i4>1376313</vt:i4>
      </vt:variant>
      <vt:variant>
        <vt:i4>176</vt:i4>
      </vt:variant>
      <vt:variant>
        <vt:i4>0</vt:i4>
      </vt:variant>
      <vt:variant>
        <vt:i4>5</vt:i4>
      </vt:variant>
      <vt:variant>
        <vt:lpwstr/>
      </vt:variant>
      <vt:variant>
        <vt:lpwstr>_Toc62502383</vt:lpwstr>
      </vt:variant>
      <vt:variant>
        <vt:i4>1310777</vt:i4>
      </vt:variant>
      <vt:variant>
        <vt:i4>170</vt:i4>
      </vt:variant>
      <vt:variant>
        <vt:i4>0</vt:i4>
      </vt:variant>
      <vt:variant>
        <vt:i4>5</vt:i4>
      </vt:variant>
      <vt:variant>
        <vt:lpwstr/>
      </vt:variant>
      <vt:variant>
        <vt:lpwstr>_Toc62502382</vt:lpwstr>
      </vt:variant>
      <vt:variant>
        <vt:i4>1507385</vt:i4>
      </vt:variant>
      <vt:variant>
        <vt:i4>164</vt:i4>
      </vt:variant>
      <vt:variant>
        <vt:i4>0</vt:i4>
      </vt:variant>
      <vt:variant>
        <vt:i4>5</vt:i4>
      </vt:variant>
      <vt:variant>
        <vt:lpwstr/>
      </vt:variant>
      <vt:variant>
        <vt:lpwstr>_Toc62502381</vt:lpwstr>
      </vt:variant>
      <vt:variant>
        <vt:i4>1441849</vt:i4>
      </vt:variant>
      <vt:variant>
        <vt:i4>158</vt:i4>
      </vt:variant>
      <vt:variant>
        <vt:i4>0</vt:i4>
      </vt:variant>
      <vt:variant>
        <vt:i4>5</vt:i4>
      </vt:variant>
      <vt:variant>
        <vt:lpwstr/>
      </vt:variant>
      <vt:variant>
        <vt:lpwstr>_Toc62502380</vt:lpwstr>
      </vt:variant>
      <vt:variant>
        <vt:i4>2031670</vt:i4>
      </vt:variant>
      <vt:variant>
        <vt:i4>152</vt:i4>
      </vt:variant>
      <vt:variant>
        <vt:i4>0</vt:i4>
      </vt:variant>
      <vt:variant>
        <vt:i4>5</vt:i4>
      </vt:variant>
      <vt:variant>
        <vt:lpwstr/>
      </vt:variant>
      <vt:variant>
        <vt:lpwstr>_Toc62502379</vt:lpwstr>
      </vt:variant>
      <vt:variant>
        <vt:i4>1966134</vt:i4>
      </vt:variant>
      <vt:variant>
        <vt:i4>146</vt:i4>
      </vt:variant>
      <vt:variant>
        <vt:i4>0</vt:i4>
      </vt:variant>
      <vt:variant>
        <vt:i4>5</vt:i4>
      </vt:variant>
      <vt:variant>
        <vt:lpwstr/>
      </vt:variant>
      <vt:variant>
        <vt:lpwstr>_Toc62502378</vt:lpwstr>
      </vt:variant>
      <vt:variant>
        <vt:i4>1114166</vt:i4>
      </vt:variant>
      <vt:variant>
        <vt:i4>140</vt:i4>
      </vt:variant>
      <vt:variant>
        <vt:i4>0</vt:i4>
      </vt:variant>
      <vt:variant>
        <vt:i4>5</vt:i4>
      </vt:variant>
      <vt:variant>
        <vt:lpwstr/>
      </vt:variant>
      <vt:variant>
        <vt:lpwstr>_Toc62502377</vt:lpwstr>
      </vt:variant>
      <vt:variant>
        <vt:i4>1048630</vt:i4>
      </vt:variant>
      <vt:variant>
        <vt:i4>134</vt:i4>
      </vt:variant>
      <vt:variant>
        <vt:i4>0</vt:i4>
      </vt:variant>
      <vt:variant>
        <vt:i4>5</vt:i4>
      </vt:variant>
      <vt:variant>
        <vt:lpwstr/>
      </vt:variant>
      <vt:variant>
        <vt:lpwstr>_Toc62502376</vt:lpwstr>
      </vt:variant>
      <vt:variant>
        <vt:i4>1245238</vt:i4>
      </vt:variant>
      <vt:variant>
        <vt:i4>128</vt:i4>
      </vt:variant>
      <vt:variant>
        <vt:i4>0</vt:i4>
      </vt:variant>
      <vt:variant>
        <vt:i4>5</vt:i4>
      </vt:variant>
      <vt:variant>
        <vt:lpwstr/>
      </vt:variant>
      <vt:variant>
        <vt:lpwstr>_Toc62502375</vt:lpwstr>
      </vt:variant>
      <vt:variant>
        <vt:i4>1179702</vt:i4>
      </vt:variant>
      <vt:variant>
        <vt:i4>122</vt:i4>
      </vt:variant>
      <vt:variant>
        <vt:i4>0</vt:i4>
      </vt:variant>
      <vt:variant>
        <vt:i4>5</vt:i4>
      </vt:variant>
      <vt:variant>
        <vt:lpwstr/>
      </vt:variant>
      <vt:variant>
        <vt:lpwstr>_Toc62502374</vt:lpwstr>
      </vt:variant>
      <vt:variant>
        <vt:i4>1376310</vt:i4>
      </vt:variant>
      <vt:variant>
        <vt:i4>116</vt:i4>
      </vt:variant>
      <vt:variant>
        <vt:i4>0</vt:i4>
      </vt:variant>
      <vt:variant>
        <vt:i4>5</vt:i4>
      </vt:variant>
      <vt:variant>
        <vt:lpwstr/>
      </vt:variant>
      <vt:variant>
        <vt:lpwstr>_Toc62502373</vt:lpwstr>
      </vt:variant>
      <vt:variant>
        <vt:i4>1310774</vt:i4>
      </vt:variant>
      <vt:variant>
        <vt:i4>110</vt:i4>
      </vt:variant>
      <vt:variant>
        <vt:i4>0</vt:i4>
      </vt:variant>
      <vt:variant>
        <vt:i4>5</vt:i4>
      </vt:variant>
      <vt:variant>
        <vt:lpwstr/>
      </vt:variant>
      <vt:variant>
        <vt:lpwstr>_Toc62502372</vt:lpwstr>
      </vt:variant>
      <vt:variant>
        <vt:i4>1507382</vt:i4>
      </vt:variant>
      <vt:variant>
        <vt:i4>104</vt:i4>
      </vt:variant>
      <vt:variant>
        <vt:i4>0</vt:i4>
      </vt:variant>
      <vt:variant>
        <vt:i4>5</vt:i4>
      </vt:variant>
      <vt:variant>
        <vt:lpwstr/>
      </vt:variant>
      <vt:variant>
        <vt:lpwstr>_Toc62502371</vt:lpwstr>
      </vt:variant>
      <vt:variant>
        <vt:i4>1441846</vt:i4>
      </vt:variant>
      <vt:variant>
        <vt:i4>98</vt:i4>
      </vt:variant>
      <vt:variant>
        <vt:i4>0</vt:i4>
      </vt:variant>
      <vt:variant>
        <vt:i4>5</vt:i4>
      </vt:variant>
      <vt:variant>
        <vt:lpwstr/>
      </vt:variant>
      <vt:variant>
        <vt:lpwstr>_Toc62502370</vt:lpwstr>
      </vt:variant>
      <vt:variant>
        <vt:i4>2031671</vt:i4>
      </vt:variant>
      <vt:variant>
        <vt:i4>92</vt:i4>
      </vt:variant>
      <vt:variant>
        <vt:i4>0</vt:i4>
      </vt:variant>
      <vt:variant>
        <vt:i4>5</vt:i4>
      </vt:variant>
      <vt:variant>
        <vt:lpwstr/>
      </vt:variant>
      <vt:variant>
        <vt:lpwstr>_Toc62502369</vt:lpwstr>
      </vt:variant>
      <vt:variant>
        <vt:i4>1966135</vt:i4>
      </vt:variant>
      <vt:variant>
        <vt:i4>86</vt:i4>
      </vt:variant>
      <vt:variant>
        <vt:i4>0</vt:i4>
      </vt:variant>
      <vt:variant>
        <vt:i4>5</vt:i4>
      </vt:variant>
      <vt:variant>
        <vt:lpwstr/>
      </vt:variant>
      <vt:variant>
        <vt:lpwstr>_Toc62502368</vt:lpwstr>
      </vt:variant>
      <vt:variant>
        <vt:i4>1114167</vt:i4>
      </vt:variant>
      <vt:variant>
        <vt:i4>80</vt:i4>
      </vt:variant>
      <vt:variant>
        <vt:i4>0</vt:i4>
      </vt:variant>
      <vt:variant>
        <vt:i4>5</vt:i4>
      </vt:variant>
      <vt:variant>
        <vt:lpwstr/>
      </vt:variant>
      <vt:variant>
        <vt:lpwstr>_Toc62502367</vt:lpwstr>
      </vt:variant>
      <vt:variant>
        <vt:i4>1048631</vt:i4>
      </vt:variant>
      <vt:variant>
        <vt:i4>74</vt:i4>
      </vt:variant>
      <vt:variant>
        <vt:i4>0</vt:i4>
      </vt:variant>
      <vt:variant>
        <vt:i4>5</vt:i4>
      </vt:variant>
      <vt:variant>
        <vt:lpwstr/>
      </vt:variant>
      <vt:variant>
        <vt:lpwstr>_Toc62502366</vt:lpwstr>
      </vt:variant>
      <vt:variant>
        <vt:i4>1245239</vt:i4>
      </vt:variant>
      <vt:variant>
        <vt:i4>68</vt:i4>
      </vt:variant>
      <vt:variant>
        <vt:i4>0</vt:i4>
      </vt:variant>
      <vt:variant>
        <vt:i4>5</vt:i4>
      </vt:variant>
      <vt:variant>
        <vt:lpwstr/>
      </vt:variant>
      <vt:variant>
        <vt:lpwstr>_Toc62502365</vt:lpwstr>
      </vt:variant>
      <vt:variant>
        <vt:i4>1179703</vt:i4>
      </vt:variant>
      <vt:variant>
        <vt:i4>62</vt:i4>
      </vt:variant>
      <vt:variant>
        <vt:i4>0</vt:i4>
      </vt:variant>
      <vt:variant>
        <vt:i4>5</vt:i4>
      </vt:variant>
      <vt:variant>
        <vt:lpwstr/>
      </vt:variant>
      <vt:variant>
        <vt:lpwstr>_Toc62502364</vt:lpwstr>
      </vt:variant>
      <vt:variant>
        <vt:i4>1376311</vt:i4>
      </vt:variant>
      <vt:variant>
        <vt:i4>56</vt:i4>
      </vt:variant>
      <vt:variant>
        <vt:i4>0</vt:i4>
      </vt:variant>
      <vt:variant>
        <vt:i4>5</vt:i4>
      </vt:variant>
      <vt:variant>
        <vt:lpwstr/>
      </vt:variant>
      <vt:variant>
        <vt:lpwstr>_Toc62502363</vt:lpwstr>
      </vt:variant>
      <vt:variant>
        <vt:i4>1310775</vt:i4>
      </vt:variant>
      <vt:variant>
        <vt:i4>50</vt:i4>
      </vt:variant>
      <vt:variant>
        <vt:i4>0</vt:i4>
      </vt:variant>
      <vt:variant>
        <vt:i4>5</vt:i4>
      </vt:variant>
      <vt:variant>
        <vt:lpwstr/>
      </vt:variant>
      <vt:variant>
        <vt:lpwstr>_Toc62502362</vt:lpwstr>
      </vt:variant>
      <vt:variant>
        <vt:i4>1507383</vt:i4>
      </vt:variant>
      <vt:variant>
        <vt:i4>44</vt:i4>
      </vt:variant>
      <vt:variant>
        <vt:i4>0</vt:i4>
      </vt:variant>
      <vt:variant>
        <vt:i4>5</vt:i4>
      </vt:variant>
      <vt:variant>
        <vt:lpwstr/>
      </vt:variant>
      <vt:variant>
        <vt:lpwstr>_Toc62502361</vt:lpwstr>
      </vt:variant>
      <vt:variant>
        <vt:i4>1441847</vt:i4>
      </vt:variant>
      <vt:variant>
        <vt:i4>38</vt:i4>
      </vt:variant>
      <vt:variant>
        <vt:i4>0</vt:i4>
      </vt:variant>
      <vt:variant>
        <vt:i4>5</vt:i4>
      </vt:variant>
      <vt:variant>
        <vt:lpwstr/>
      </vt:variant>
      <vt:variant>
        <vt:lpwstr>_Toc62502360</vt:lpwstr>
      </vt:variant>
      <vt:variant>
        <vt:i4>2031668</vt:i4>
      </vt:variant>
      <vt:variant>
        <vt:i4>32</vt:i4>
      </vt:variant>
      <vt:variant>
        <vt:i4>0</vt:i4>
      </vt:variant>
      <vt:variant>
        <vt:i4>5</vt:i4>
      </vt:variant>
      <vt:variant>
        <vt:lpwstr/>
      </vt:variant>
      <vt:variant>
        <vt:lpwstr>_Toc62502359</vt:lpwstr>
      </vt:variant>
      <vt:variant>
        <vt:i4>1966132</vt:i4>
      </vt:variant>
      <vt:variant>
        <vt:i4>26</vt:i4>
      </vt:variant>
      <vt:variant>
        <vt:i4>0</vt:i4>
      </vt:variant>
      <vt:variant>
        <vt:i4>5</vt:i4>
      </vt:variant>
      <vt:variant>
        <vt:lpwstr/>
      </vt:variant>
      <vt:variant>
        <vt:lpwstr>_Toc62502358</vt:lpwstr>
      </vt:variant>
      <vt:variant>
        <vt:i4>1114164</vt:i4>
      </vt:variant>
      <vt:variant>
        <vt:i4>20</vt:i4>
      </vt:variant>
      <vt:variant>
        <vt:i4>0</vt:i4>
      </vt:variant>
      <vt:variant>
        <vt:i4>5</vt:i4>
      </vt:variant>
      <vt:variant>
        <vt:lpwstr/>
      </vt:variant>
      <vt:variant>
        <vt:lpwstr>_Toc62502357</vt:lpwstr>
      </vt:variant>
      <vt:variant>
        <vt:i4>1048628</vt:i4>
      </vt:variant>
      <vt:variant>
        <vt:i4>14</vt:i4>
      </vt:variant>
      <vt:variant>
        <vt:i4>0</vt:i4>
      </vt:variant>
      <vt:variant>
        <vt:i4>5</vt:i4>
      </vt:variant>
      <vt:variant>
        <vt:lpwstr/>
      </vt:variant>
      <vt:variant>
        <vt:lpwstr>_Toc62502356</vt:lpwstr>
      </vt:variant>
      <vt:variant>
        <vt:i4>1245236</vt:i4>
      </vt:variant>
      <vt:variant>
        <vt:i4>8</vt:i4>
      </vt:variant>
      <vt:variant>
        <vt:i4>0</vt:i4>
      </vt:variant>
      <vt:variant>
        <vt:i4>5</vt:i4>
      </vt:variant>
      <vt:variant>
        <vt:lpwstr/>
      </vt:variant>
      <vt:variant>
        <vt:lpwstr>_Toc62502355</vt:lpwstr>
      </vt:variant>
      <vt:variant>
        <vt:i4>1179700</vt:i4>
      </vt:variant>
      <vt:variant>
        <vt:i4>2</vt:i4>
      </vt:variant>
      <vt:variant>
        <vt:i4>0</vt:i4>
      </vt:variant>
      <vt:variant>
        <vt:i4>5</vt:i4>
      </vt:variant>
      <vt:variant>
        <vt:lpwstr/>
      </vt:variant>
      <vt:variant>
        <vt:lpwstr>_Toc62502354</vt:lpwstr>
      </vt:variant>
      <vt:variant>
        <vt:i4>7340135</vt:i4>
      </vt:variant>
      <vt:variant>
        <vt:i4>0</vt:i4>
      </vt:variant>
      <vt:variant>
        <vt:i4>0</vt:i4>
      </vt:variant>
      <vt:variant>
        <vt:i4>5</vt:i4>
      </vt:variant>
      <vt:variant>
        <vt:lpwstr>https://www.math.ru.nl/~bosma/Students/SanneVeenstraB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 Vries</dc:creator>
  <cp:keywords/>
  <dc:description/>
  <cp:lastModifiedBy>Wieke van Vlaardingen</cp:lastModifiedBy>
  <cp:revision>2</cp:revision>
  <dcterms:created xsi:type="dcterms:W3CDTF">2021-03-31T16:14:00Z</dcterms:created>
  <dcterms:modified xsi:type="dcterms:W3CDTF">2021-03-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C883A3B48D42992E3493D00A7B92</vt:lpwstr>
  </property>
</Properties>
</file>